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0C056" w14:textId="77777777" w:rsidR="001008D7" w:rsidRPr="001008D7" w:rsidRDefault="001008D7" w:rsidP="00100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008D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     </w:t>
      </w:r>
      <w:r w:rsidRPr="001008D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0E800CE" wp14:editId="0F73E017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8D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547F4722" w14:textId="77777777" w:rsidR="001008D7" w:rsidRPr="001008D7" w:rsidRDefault="001008D7" w:rsidP="00100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eastAsia="hr-HR"/>
        </w:rPr>
      </w:pPr>
      <w:r w:rsidRPr="001008D7">
        <w:rPr>
          <w:rFonts w:ascii="Times New Roman" w:hAnsi="Times New Roman" w:cs="Times New Roman"/>
          <w:b/>
          <w:bCs/>
          <w:noProof/>
          <w:lang w:eastAsia="hr-HR"/>
        </w:rPr>
        <w:t xml:space="preserve">              REPUBLIKA HRVATSKA</w:t>
      </w:r>
    </w:p>
    <w:p w14:paraId="31D8BD6B" w14:textId="77777777" w:rsidR="001008D7" w:rsidRPr="001008D7" w:rsidRDefault="001008D7" w:rsidP="00100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eastAsia="hr-HR"/>
        </w:rPr>
      </w:pPr>
      <w:r w:rsidRPr="001008D7">
        <w:rPr>
          <w:rFonts w:ascii="Times New Roman" w:hAnsi="Times New Roman" w:cs="Times New Roman"/>
          <w:b/>
          <w:bCs/>
          <w:noProof/>
          <w:lang w:eastAsia="hr-HR"/>
        </w:rPr>
        <w:t>BJELOVARSKO-BILOGORSKA ŽUPANIJA</w:t>
      </w:r>
    </w:p>
    <w:p w14:paraId="62E77215" w14:textId="77777777" w:rsidR="001008D7" w:rsidRPr="001008D7" w:rsidRDefault="001008D7" w:rsidP="00100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eastAsia="hr-HR"/>
        </w:rPr>
      </w:pPr>
      <w:r w:rsidRPr="001008D7">
        <w:rPr>
          <w:rFonts w:ascii="Times New Roman" w:hAnsi="Times New Roman" w:cs="Times New Roman"/>
          <w:b/>
          <w:bCs/>
          <w:noProof/>
          <w:lang w:eastAsia="hr-HR"/>
        </w:rPr>
        <w:t xml:space="preserve">                  GRAD GAREŠNICA</w:t>
      </w:r>
    </w:p>
    <w:p w14:paraId="73ABECD9" w14:textId="0C6C0EA8" w:rsidR="001008D7" w:rsidRPr="001008D7" w:rsidRDefault="001008D7" w:rsidP="001008D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noProof/>
          <w:lang w:eastAsia="hr-HR"/>
        </w:rPr>
      </w:pPr>
      <w:r w:rsidRPr="001008D7">
        <w:rPr>
          <w:rFonts w:ascii="Times New Roman" w:hAnsi="Times New Roman" w:cs="Times New Roman"/>
          <w:b/>
          <w:bCs/>
          <w:noProof/>
          <w:lang w:eastAsia="hr-HR"/>
        </w:rPr>
        <w:t xml:space="preserve">         Gradsko vijeć</w:t>
      </w:r>
      <w:r>
        <w:rPr>
          <w:rFonts w:ascii="Times New Roman" w:hAnsi="Times New Roman" w:cs="Times New Roman"/>
          <w:b/>
          <w:bCs/>
          <w:noProof/>
          <w:lang w:eastAsia="hr-HR"/>
        </w:rPr>
        <w:t>e</w:t>
      </w:r>
    </w:p>
    <w:p w14:paraId="0BA2953B" w14:textId="77777777" w:rsidR="001008D7" w:rsidRDefault="001008D7" w:rsidP="00BC3810">
      <w:pPr>
        <w:pStyle w:val="Bezproreda"/>
        <w:rPr>
          <w:rFonts w:ascii="Times New Roman" w:hAnsi="Times New Roman"/>
        </w:rPr>
      </w:pPr>
    </w:p>
    <w:p w14:paraId="13D1F8A0" w14:textId="7001BFC2" w:rsidR="00BC3810" w:rsidRPr="001109E6" w:rsidRDefault="0082283F" w:rsidP="00BC3810">
      <w:pPr>
        <w:pStyle w:val="Bezproreda"/>
        <w:rPr>
          <w:rFonts w:ascii="Times New Roman" w:hAnsi="Times New Roman"/>
        </w:rPr>
      </w:pPr>
      <w:r w:rsidRPr="001109E6">
        <w:rPr>
          <w:rFonts w:ascii="Times New Roman" w:hAnsi="Times New Roman"/>
        </w:rPr>
        <w:t>KLASA:</w:t>
      </w:r>
      <w:r w:rsidR="001008D7">
        <w:rPr>
          <w:rFonts w:ascii="Times New Roman" w:hAnsi="Times New Roman"/>
        </w:rPr>
        <w:t>400-06/22-01/06</w:t>
      </w:r>
      <w:r w:rsidRPr="001109E6">
        <w:rPr>
          <w:rFonts w:ascii="Times New Roman" w:hAnsi="Times New Roman"/>
        </w:rPr>
        <w:t xml:space="preserve"> </w:t>
      </w:r>
      <w:r w:rsidR="00395C47">
        <w:rPr>
          <w:rFonts w:ascii="Times New Roman" w:hAnsi="Times New Roman"/>
        </w:rPr>
        <w:t xml:space="preserve">                                    </w:t>
      </w:r>
    </w:p>
    <w:p w14:paraId="793BDDE0" w14:textId="27AD55B0" w:rsidR="00BC3810" w:rsidRPr="001109E6" w:rsidRDefault="0082283F" w:rsidP="00BC3810">
      <w:pPr>
        <w:pStyle w:val="Bezproreda"/>
        <w:rPr>
          <w:rFonts w:ascii="Times New Roman" w:hAnsi="Times New Roman"/>
        </w:rPr>
      </w:pPr>
      <w:r w:rsidRPr="001109E6">
        <w:rPr>
          <w:rFonts w:ascii="Times New Roman" w:hAnsi="Times New Roman"/>
        </w:rPr>
        <w:t xml:space="preserve">URBROJ: </w:t>
      </w:r>
      <w:r w:rsidR="001008D7">
        <w:rPr>
          <w:rFonts w:ascii="Times New Roman" w:hAnsi="Times New Roman"/>
        </w:rPr>
        <w:t>2103-4-01-22-03</w:t>
      </w:r>
    </w:p>
    <w:p w14:paraId="08BBCCB8" w14:textId="0B136662" w:rsidR="00BC3810" w:rsidRPr="001109E6" w:rsidRDefault="00BC3810" w:rsidP="00BC3810">
      <w:pPr>
        <w:pStyle w:val="Bezproreda"/>
        <w:rPr>
          <w:rFonts w:ascii="Times New Roman" w:hAnsi="Times New Roman"/>
        </w:rPr>
      </w:pPr>
      <w:r w:rsidRPr="001109E6">
        <w:rPr>
          <w:rFonts w:ascii="Times New Roman" w:hAnsi="Times New Roman"/>
        </w:rPr>
        <w:t>Ga</w:t>
      </w:r>
      <w:r w:rsidR="0082283F" w:rsidRPr="001109E6">
        <w:rPr>
          <w:rFonts w:ascii="Times New Roman" w:hAnsi="Times New Roman"/>
        </w:rPr>
        <w:t xml:space="preserve">rešnica, </w:t>
      </w:r>
      <w:r w:rsidR="001008D7">
        <w:rPr>
          <w:rFonts w:ascii="Times New Roman" w:hAnsi="Times New Roman"/>
        </w:rPr>
        <w:t>03. listopada 2022. godine</w:t>
      </w:r>
    </w:p>
    <w:p w14:paraId="2941A90C" w14:textId="287AEA25" w:rsidR="00BC3810" w:rsidRDefault="00BC3810" w:rsidP="00BC3810">
      <w:pPr>
        <w:pStyle w:val="Bezproreda"/>
        <w:rPr>
          <w:rFonts w:ascii="Times New Roman" w:hAnsi="Times New Roman"/>
        </w:rPr>
      </w:pPr>
    </w:p>
    <w:p w14:paraId="0E75603E" w14:textId="77777777" w:rsidR="001008D7" w:rsidRDefault="001008D7" w:rsidP="00BC3810">
      <w:pPr>
        <w:pStyle w:val="Bezproreda"/>
        <w:rPr>
          <w:rFonts w:ascii="Times New Roman" w:hAnsi="Times New Roman"/>
        </w:rPr>
      </w:pPr>
    </w:p>
    <w:p w14:paraId="0E75B1F3" w14:textId="4B372667" w:rsidR="00170157" w:rsidRPr="001109E6" w:rsidRDefault="00170157" w:rsidP="00170157">
      <w:pPr>
        <w:pStyle w:val="Bezproreda"/>
        <w:jc w:val="both"/>
        <w:rPr>
          <w:rFonts w:ascii="Times New Roman" w:hAnsi="Times New Roman"/>
          <w:lang w:eastAsia="en-US"/>
        </w:rPr>
      </w:pPr>
      <w:bookmarkStart w:id="0" w:name="_Hlk115089497"/>
      <w:r w:rsidRPr="00FC1713">
        <w:rPr>
          <w:rFonts w:ascii="Times New Roman" w:hAnsi="Times New Roman"/>
          <w:lang w:eastAsia="en-US"/>
        </w:rPr>
        <w:t xml:space="preserve">Temeljem članka </w:t>
      </w:r>
      <w:r>
        <w:rPr>
          <w:rFonts w:ascii="Times New Roman" w:hAnsi="Times New Roman"/>
          <w:lang w:eastAsia="en-US"/>
        </w:rPr>
        <w:t>8</w:t>
      </w:r>
      <w:r w:rsidR="00751111">
        <w:rPr>
          <w:rFonts w:ascii="Times New Roman" w:hAnsi="Times New Roman"/>
          <w:lang w:eastAsia="en-US"/>
        </w:rPr>
        <w:t>8</w:t>
      </w:r>
      <w:r w:rsidRPr="00FC1713">
        <w:rPr>
          <w:rFonts w:ascii="Times New Roman" w:hAnsi="Times New Roman"/>
          <w:lang w:eastAsia="en-US"/>
        </w:rPr>
        <w:t>. i 163. Zakona o proračunu (NN 144/21), Pravilnika o polugodišnjem i godišnjem izvještavanju o izvršenju proračuna (NN 24/13, 102/17, 1/20 i 147/20)</w:t>
      </w:r>
      <w:r>
        <w:rPr>
          <w:rFonts w:ascii="Times New Roman" w:hAnsi="Times New Roman"/>
          <w:lang w:eastAsia="en-US"/>
        </w:rPr>
        <w:t xml:space="preserve"> i </w:t>
      </w:r>
      <w:bookmarkStart w:id="1" w:name="_Hlk115089459"/>
      <w:r w:rsidRPr="001109E6">
        <w:rPr>
          <w:rFonts w:ascii="Times New Roman" w:hAnsi="Times New Roman"/>
        </w:rPr>
        <w:t>članka 3</w:t>
      </w:r>
      <w:r>
        <w:rPr>
          <w:rFonts w:ascii="Times New Roman" w:hAnsi="Times New Roman"/>
        </w:rPr>
        <w:t>5</w:t>
      </w:r>
      <w:r w:rsidRPr="001109E6">
        <w:rPr>
          <w:rFonts w:ascii="Times New Roman" w:hAnsi="Times New Roman"/>
        </w:rPr>
        <w:t>. točke 5. Statuta Grada Garešnica (</w:t>
      </w:r>
      <w:r w:rsidR="001008D7">
        <w:rPr>
          <w:rFonts w:ascii="Times New Roman" w:hAnsi="Times New Roman"/>
        </w:rPr>
        <w:t>„</w:t>
      </w:r>
      <w:r w:rsidRPr="001109E6">
        <w:rPr>
          <w:rFonts w:ascii="Times New Roman" w:hAnsi="Times New Roman"/>
        </w:rPr>
        <w:t>Službeni glasnik Grada Garešnica</w:t>
      </w:r>
      <w:r w:rsidR="001008D7">
        <w:rPr>
          <w:rFonts w:ascii="Times New Roman" w:hAnsi="Times New Roman"/>
        </w:rPr>
        <w:t>“,</w:t>
      </w:r>
      <w:r w:rsidRPr="001109E6">
        <w:rPr>
          <w:rFonts w:ascii="Times New Roman" w:hAnsi="Times New Roman"/>
        </w:rPr>
        <w:t xml:space="preserve"> broj</w:t>
      </w:r>
      <w:r w:rsidR="001008D7">
        <w:rPr>
          <w:rFonts w:ascii="Times New Roman" w:hAnsi="Times New Roman"/>
        </w:rPr>
        <w:t>:</w:t>
      </w:r>
      <w:r w:rsidRPr="001109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/21</w:t>
      </w:r>
      <w:r w:rsidRPr="001109E6">
        <w:rPr>
          <w:rFonts w:ascii="Times New Roman" w:hAnsi="Times New Roman"/>
        </w:rPr>
        <w:t>)</w:t>
      </w:r>
      <w:bookmarkEnd w:id="0"/>
      <w:bookmarkEnd w:id="1"/>
      <w:r w:rsidRPr="001109E6">
        <w:rPr>
          <w:rFonts w:ascii="Times New Roman" w:hAnsi="Times New Roman"/>
        </w:rPr>
        <w:t xml:space="preserve"> Gradsko vijeće Grada Garešnica,</w:t>
      </w:r>
      <w:r>
        <w:rPr>
          <w:rFonts w:ascii="Times New Roman" w:hAnsi="Times New Roman"/>
        </w:rPr>
        <w:t xml:space="preserve"> na svojoj</w:t>
      </w:r>
      <w:r w:rsidR="001008D7">
        <w:rPr>
          <w:rFonts w:ascii="Times New Roman" w:hAnsi="Times New Roman"/>
        </w:rPr>
        <w:t xml:space="preserve"> 13.</w:t>
      </w:r>
      <w:r w:rsidRPr="001109E6">
        <w:rPr>
          <w:rFonts w:ascii="Times New Roman" w:hAnsi="Times New Roman"/>
        </w:rPr>
        <w:t xml:space="preserve"> sje</w:t>
      </w:r>
      <w:r>
        <w:rPr>
          <w:rFonts w:ascii="Times New Roman" w:hAnsi="Times New Roman"/>
        </w:rPr>
        <w:t xml:space="preserve">dnici održanoj </w:t>
      </w:r>
      <w:r w:rsidR="001008D7">
        <w:rPr>
          <w:rFonts w:ascii="Times New Roman" w:hAnsi="Times New Roman"/>
        </w:rPr>
        <w:t xml:space="preserve">dana 03. listopada </w:t>
      </w:r>
      <w:r>
        <w:rPr>
          <w:rFonts w:ascii="Times New Roman" w:hAnsi="Times New Roman"/>
        </w:rPr>
        <w:t>202</w:t>
      </w:r>
      <w:r w:rsidR="00ED5BC3">
        <w:rPr>
          <w:rFonts w:ascii="Times New Roman" w:hAnsi="Times New Roman"/>
        </w:rPr>
        <w:t>2</w:t>
      </w:r>
      <w:r>
        <w:rPr>
          <w:rFonts w:ascii="Times New Roman" w:hAnsi="Times New Roman"/>
        </w:rPr>
        <w:t>. godine</w:t>
      </w:r>
      <w:r w:rsidRPr="001109E6">
        <w:rPr>
          <w:rFonts w:ascii="Times New Roman" w:hAnsi="Times New Roman"/>
        </w:rPr>
        <w:t>, donijelo je</w:t>
      </w:r>
    </w:p>
    <w:p w14:paraId="538E2030" w14:textId="77777777" w:rsidR="00170157" w:rsidRPr="001109E6" w:rsidRDefault="00170157" w:rsidP="00BC3810">
      <w:pPr>
        <w:pStyle w:val="Bezproreda"/>
        <w:rPr>
          <w:rFonts w:ascii="Times New Roman" w:hAnsi="Times New Roman"/>
        </w:rPr>
      </w:pPr>
    </w:p>
    <w:p w14:paraId="0F804AAC" w14:textId="77777777" w:rsidR="00BC3810" w:rsidRPr="001109E6" w:rsidRDefault="00BC3810" w:rsidP="00BC3810">
      <w:pPr>
        <w:jc w:val="both"/>
        <w:rPr>
          <w:rFonts w:ascii="Times New Roman" w:hAnsi="Times New Roman" w:cs="Times New Roman"/>
        </w:rPr>
      </w:pPr>
    </w:p>
    <w:p w14:paraId="47BD5511" w14:textId="30E3AE40" w:rsidR="00BC3810" w:rsidRPr="001109E6" w:rsidRDefault="00751111" w:rsidP="00BC3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ugodišnj</w:t>
      </w:r>
      <w:r w:rsidR="009F5E73">
        <w:rPr>
          <w:rFonts w:ascii="Times New Roman" w:hAnsi="Times New Roman" w:cs="Times New Roman"/>
          <w:b/>
          <w:sz w:val="24"/>
          <w:szCs w:val="24"/>
        </w:rPr>
        <w:t>i</w:t>
      </w:r>
      <w:r w:rsidR="000C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BE9" w:rsidRPr="001109E6">
        <w:rPr>
          <w:rFonts w:ascii="Times New Roman" w:hAnsi="Times New Roman" w:cs="Times New Roman"/>
          <w:b/>
          <w:sz w:val="24"/>
          <w:szCs w:val="24"/>
        </w:rPr>
        <w:t xml:space="preserve"> izvješ</w:t>
      </w:r>
      <w:r w:rsidR="009F5E73">
        <w:rPr>
          <w:rFonts w:ascii="Times New Roman" w:hAnsi="Times New Roman" w:cs="Times New Roman"/>
          <w:b/>
          <w:sz w:val="24"/>
          <w:szCs w:val="24"/>
        </w:rPr>
        <w:t>taj</w:t>
      </w:r>
      <w:r w:rsidR="00AF0BE9" w:rsidRPr="001109E6">
        <w:rPr>
          <w:rFonts w:ascii="Times New Roman" w:hAnsi="Times New Roman" w:cs="Times New Roman"/>
          <w:b/>
          <w:sz w:val="24"/>
          <w:szCs w:val="24"/>
        </w:rPr>
        <w:t xml:space="preserve"> o izvršenju</w:t>
      </w:r>
      <w:r w:rsidR="00BC3810" w:rsidRPr="001109E6">
        <w:rPr>
          <w:rFonts w:ascii="Times New Roman" w:hAnsi="Times New Roman" w:cs="Times New Roman"/>
          <w:b/>
          <w:sz w:val="24"/>
          <w:szCs w:val="24"/>
        </w:rPr>
        <w:t xml:space="preserve"> Proračuna</w:t>
      </w:r>
    </w:p>
    <w:p w14:paraId="457549F0" w14:textId="592634C9" w:rsidR="00BC3810" w:rsidRPr="001109E6" w:rsidRDefault="00BC3810" w:rsidP="00BC3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9E6">
        <w:rPr>
          <w:rFonts w:ascii="Times New Roman" w:hAnsi="Times New Roman" w:cs="Times New Roman"/>
          <w:b/>
          <w:sz w:val="24"/>
          <w:szCs w:val="24"/>
        </w:rPr>
        <w:t xml:space="preserve">Grada </w:t>
      </w:r>
      <w:r w:rsidR="00AA1476">
        <w:rPr>
          <w:rFonts w:ascii="Times New Roman" w:hAnsi="Times New Roman" w:cs="Times New Roman"/>
          <w:b/>
          <w:sz w:val="24"/>
          <w:szCs w:val="24"/>
        </w:rPr>
        <w:t>Garešnica za 20</w:t>
      </w:r>
      <w:r w:rsidR="00FD7207">
        <w:rPr>
          <w:rFonts w:ascii="Times New Roman" w:hAnsi="Times New Roman" w:cs="Times New Roman"/>
          <w:b/>
          <w:sz w:val="24"/>
          <w:szCs w:val="24"/>
        </w:rPr>
        <w:t>2</w:t>
      </w:r>
      <w:r w:rsidR="00751111">
        <w:rPr>
          <w:rFonts w:ascii="Times New Roman" w:hAnsi="Times New Roman" w:cs="Times New Roman"/>
          <w:b/>
          <w:sz w:val="24"/>
          <w:szCs w:val="24"/>
        </w:rPr>
        <w:t>2</w:t>
      </w:r>
      <w:r w:rsidRPr="001109E6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FA25115" w14:textId="77777777" w:rsidR="00BC3810" w:rsidRPr="001109E6" w:rsidRDefault="00BC3810" w:rsidP="00BC3810">
      <w:pPr>
        <w:jc w:val="center"/>
        <w:rPr>
          <w:rFonts w:ascii="Times New Roman" w:hAnsi="Times New Roman" w:cs="Times New Roman"/>
          <w:b/>
        </w:rPr>
      </w:pPr>
    </w:p>
    <w:p w14:paraId="510D64C0" w14:textId="77777777" w:rsidR="00252EB7" w:rsidRPr="001109E6" w:rsidRDefault="00252EB7" w:rsidP="00BC3810">
      <w:pPr>
        <w:jc w:val="center"/>
        <w:rPr>
          <w:rFonts w:ascii="Times New Roman" w:hAnsi="Times New Roman" w:cs="Times New Roman"/>
          <w:b/>
        </w:rPr>
      </w:pPr>
    </w:p>
    <w:p w14:paraId="09DEF697" w14:textId="77777777" w:rsidR="00BC3810" w:rsidRPr="001109E6" w:rsidRDefault="00BC3810" w:rsidP="00BC3810">
      <w:pPr>
        <w:jc w:val="center"/>
        <w:rPr>
          <w:rFonts w:ascii="Times New Roman" w:hAnsi="Times New Roman" w:cs="Times New Roman"/>
          <w:b/>
        </w:rPr>
      </w:pPr>
      <w:r w:rsidRPr="001109E6">
        <w:rPr>
          <w:rFonts w:ascii="Times New Roman" w:hAnsi="Times New Roman" w:cs="Times New Roman"/>
          <w:b/>
        </w:rPr>
        <w:t>Članak 1.</w:t>
      </w:r>
    </w:p>
    <w:p w14:paraId="49A6B45B" w14:textId="499A0667" w:rsidR="00BC3810" w:rsidRPr="001109E6" w:rsidRDefault="00751111" w:rsidP="00BC38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ugodišnj</w:t>
      </w:r>
      <w:r w:rsidR="009F5E73">
        <w:rPr>
          <w:rFonts w:ascii="Times New Roman" w:hAnsi="Times New Roman" w:cs="Times New Roman"/>
        </w:rPr>
        <w:t>i</w:t>
      </w:r>
      <w:r w:rsidR="00252EB7" w:rsidRPr="001109E6">
        <w:rPr>
          <w:rFonts w:ascii="Times New Roman" w:hAnsi="Times New Roman" w:cs="Times New Roman"/>
        </w:rPr>
        <w:t xml:space="preserve"> izvješ</w:t>
      </w:r>
      <w:r w:rsidR="009F5E73">
        <w:rPr>
          <w:rFonts w:ascii="Times New Roman" w:hAnsi="Times New Roman" w:cs="Times New Roman"/>
        </w:rPr>
        <w:t>taj</w:t>
      </w:r>
      <w:r w:rsidR="00252EB7" w:rsidRPr="001109E6">
        <w:rPr>
          <w:rFonts w:ascii="Times New Roman" w:hAnsi="Times New Roman" w:cs="Times New Roman"/>
        </w:rPr>
        <w:t xml:space="preserve"> o izvršenju P</w:t>
      </w:r>
      <w:r w:rsidR="00AA1476">
        <w:rPr>
          <w:rFonts w:ascii="Times New Roman" w:hAnsi="Times New Roman" w:cs="Times New Roman"/>
        </w:rPr>
        <w:t>roračuna Grada Garešnica za 20</w:t>
      </w:r>
      <w:r w:rsidR="00FD720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BC3810" w:rsidRPr="001109E6">
        <w:rPr>
          <w:rFonts w:ascii="Times New Roman" w:hAnsi="Times New Roman" w:cs="Times New Roman"/>
        </w:rPr>
        <w:t>. godinu sadrži:</w:t>
      </w:r>
    </w:p>
    <w:p w14:paraId="1B61D510" w14:textId="77777777" w:rsidR="00BC3810" w:rsidRPr="001109E6" w:rsidRDefault="00BC3810" w:rsidP="006C274F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109E6">
        <w:rPr>
          <w:rFonts w:ascii="Times New Roman" w:hAnsi="Times New Roman"/>
        </w:rPr>
        <w:t xml:space="preserve">Opći dio </w:t>
      </w:r>
      <w:r w:rsidR="0099274F">
        <w:rPr>
          <w:rFonts w:ascii="Times New Roman" w:hAnsi="Times New Roman"/>
        </w:rPr>
        <w:t>izvršenja p</w:t>
      </w:r>
      <w:r w:rsidRPr="001109E6">
        <w:rPr>
          <w:rFonts w:ascii="Times New Roman" w:hAnsi="Times New Roman"/>
        </w:rPr>
        <w:t>roračuna koji čini Račun prihoda i rashoda</w:t>
      </w:r>
      <w:r w:rsidR="0007513B">
        <w:rPr>
          <w:rFonts w:ascii="Times New Roman" w:hAnsi="Times New Roman"/>
        </w:rPr>
        <w:t xml:space="preserve"> prema ekonomskoj klasifikaciji, izvorima financiranja i rashodi</w:t>
      </w:r>
      <w:r w:rsidR="0099274F">
        <w:rPr>
          <w:rFonts w:ascii="Times New Roman" w:hAnsi="Times New Roman"/>
        </w:rPr>
        <w:t>ma</w:t>
      </w:r>
      <w:r w:rsidR="0007513B">
        <w:rPr>
          <w:rFonts w:ascii="Times New Roman" w:hAnsi="Times New Roman"/>
        </w:rPr>
        <w:t xml:space="preserve"> prema funkcijskoj klasifikaciji</w:t>
      </w:r>
      <w:r w:rsidRPr="001109E6">
        <w:rPr>
          <w:rFonts w:ascii="Times New Roman" w:hAnsi="Times New Roman"/>
        </w:rPr>
        <w:t xml:space="preserve"> i Račun financiranja </w:t>
      </w:r>
      <w:r w:rsidR="0007513B">
        <w:rPr>
          <w:rFonts w:ascii="Times New Roman" w:hAnsi="Times New Roman"/>
        </w:rPr>
        <w:t>prema ekonomskoj klasifikaciji  i izvorima financiranja</w:t>
      </w:r>
      <w:r w:rsidRPr="001109E6">
        <w:rPr>
          <w:rFonts w:ascii="Times New Roman" w:hAnsi="Times New Roman"/>
        </w:rPr>
        <w:t>,</w:t>
      </w:r>
      <w:r w:rsidR="000D2C0F">
        <w:rPr>
          <w:rFonts w:ascii="Times New Roman" w:hAnsi="Times New Roman"/>
        </w:rPr>
        <w:t xml:space="preserve"> </w:t>
      </w:r>
    </w:p>
    <w:p w14:paraId="13377DAA" w14:textId="77777777" w:rsidR="00BC3810" w:rsidRPr="001109E6" w:rsidRDefault="00BC3810" w:rsidP="006C274F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109E6">
        <w:rPr>
          <w:rFonts w:ascii="Times New Roman" w:hAnsi="Times New Roman"/>
        </w:rPr>
        <w:t>Poseban dio</w:t>
      </w:r>
      <w:r w:rsidR="0099274F">
        <w:rPr>
          <w:rFonts w:ascii="Times New Roman" w:hAnsi="Times New Roman"/>
        </w:rPr>
        <w:t xml:space="preserve"> sadrži izvršenje p</w:t>
      </w:r>
      <w:r w:rsidRPr="001109E6">
        <w:rPr>
          <w:rFonts w:ascii="Times New Roman" w:hAnsi="Times New Roman"/>
        </w:rPr>
        <w:t>roračuna po organizacijsko</w:t>
      </w:r>
      <w:r w:rsidR="000C3236" w:rsidRPr="001109E6">
        <w:rPr>
          <w:rFonts w:ascii="Times New Roman" w:hAnsi="Times New Roman"/>
        </w:rPr>
        <w:t>j</w:t>
      </w:r>
      <w:r w:rsidR="0099274F">
        <w:rPr>
          <w:rFonts w:ascii="Times New Roman" w:hAnsi="Times New Roman"/>
        </w:rPr>
        <w:t xml:space="preserve"> klasifikaciji na razini razdjel/glava</w:t>
      </w:r>
      <w:r w:rsidR="000C3236" w:rsidRPr="001109E6">
        <w:rPr>
          <w:rFonts w:ascii="Times New Roman" w:hAnsi="Times New Roman"/>
        </w:rPr>
        <w:t xml:space="preserve"> i </w:t>
      </w:r>
      <w:r w:rsidR="0099274F">
        <w:rPr>
          <w:rFonts w:ascii="Times New Roman" w:hAnsi="Times New Roman"/>
        </w:rPr>
        <w:t xml:space="preserve">izvršenje proračuna po </w:t>
      </w:r>
      <w:r w:rsidR="000C3236" w:rsidRPr="001109E6">
        <w:rPr>
          <w:rFonts w:ascii="Times New Roman" w:hAnsi="Times New Roman"/>
        </w:rPr>
        <w:t>programskoj klasifikaciji na</w:t>
      </w:r>
      <w:r w:rsidRPr="001109E6">
        <w:rPr>
          <w:rFonts w:ascii="Times New Roman" w:hAnsi="Times New Roman"/>
        </w:rPr>
        <w:t xml:space="preserve"> razini</w:t>
      </w:r>
      <w:r w:rsidR="0099274F">
        <w:rPr>
          <w:rFonts w:ascii="Times New Roman" w:hAnsi="Times New Roman"/>
        </w:rPr>
        <w:t xml:space="preserve"> podskupine i</w:t>
      </w:r>
      <w:r w:rsidRPr="001109E6">
        <w:rPr>
          <w:rFonts w:ascii="Times New Roman" w:hAnsi="Times New Roman"/>
        </w:rPr>
        <w:t xml:space="preserve"> odjeljka ekonomske klasifikacije,</w:t>
      </w:r>
    </w:p>
    <w:p w14:paraId="52DC94BC" w14:textId="77777777" w:rsidR="003454F1" w:rsidRPr="001109E6" w:rsidRDefault="003454F1" w:rsidP="006C274F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109E6">
        <w:rPr>
          <w:rFonts w:ascii="Times New Roman" w:hAnsi="Times New Roman"/>
        </w:rPr>
        <w:t>Iz</w:t>
      </w:r>
      <w:r w:rsidR="00693795">
        <w:rPr>
          <w:rFonts w:ascii="Times New Roman" w:hAnsi="Times New Roman"/>
        </w:rPr>
        <w:t>vještaj o provedbi plana razvojnih programa</w:t>
      </w:r>
      <w:r w:rsidRPr="001109E6">
        <w:rPr>
          <w:rFonts w:ascii="Times New Roman" w:hAnsi="Times New Roman"/>
        </w:rPr>
        <w:t>,</w:t>
      </w:r>
    </w:p>
    <w:p w14:paraId="7342D00D" w14:textId="77777777" w:rsidR="00BC3810" w:rsidRPr="001109E6" w:rsidRDefault="00BC3810" w:rsidP="006C274F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109E6">
        <w:rPr>
          <w:rFonts w:ascii="Times New Roman" w:hAnsi="Times New Roman"/>
        </w:rPr>
        <w:t>Izvještaj o zaduživanju na domaćem i stranom tržištu novca i kapitala,</w:t>
      </w:r>
    </w:p>
    <w:p w14:paraId="6534882B" w14:textId="77777777" w:rsidR="00BC3810" w:rsidRPr="001109E6" w:rsidRDefault="00BC3810" w:rsidP="006C274F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109E6">
        <w:rPr>
          <w:rFonts w:ascii="Times New Roman" w:hAnsi="Times New Roman"/>
        </w:rPr>
        <w:t>Izvještaj o korištenju proračunske zalihe,</w:t>
      </w:r>
    </w:p>
    <w:p w14:paraId="2B58C6CB" w14:textId="77777777" w:rsidR="00BC3810" w:rsidRPr="001109E6" w:rsidRDefault="00BC3810" w:rsidP="006C274F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109E6">
        <w:rPr>
          <w:rFonts w:ascii="Times New Roman" w:hAnsi="Times New Roman"/>
        </w:rPr>
        <w:t>Izvještaj o danim jamstvima i izdacima po jamstvima,</w:t>
      </w:r>
    </w:p>
    <w:p w14:paraId="07CF262D" w14:textId="77777777" w:rsidR="00BC3810" w:rsidRDefault="00BC3810" w:rsidP="006C274F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109E6">
        <w:rPr>
          <w:rFonts w:ascii="Times New Roman" w:hAnsi="Times New Roman"/>
        </w:rPr>
        <w:t>Obrazloženje ostvarenja prihoda i primitaka, rashoda i izdataka</w:t>
      </w:r>
      <w:r w:rsidR="0031753E">
        <w:rPr>
          <w:rFonts w:ascii="Times New Roman" w:hAnsi="Times New Roman"/>
        </w:rPr>
        <w:t>,</w:t>
      </w:r>
    </w:p>
    <w:p w14:paraId="30F84A51" w14:textId="77777777" w:rsidR="0031753E" w:rsidRDefault="0031753E" w:rsidP="006C274F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ještaj o potraživanju i obvezama,</w:t>
      </w:r>
    </w:p>
    <w:p w14:paraId="4047C138" w14:textId="77777777" w:rsidR="0031753E" w:rsidRPr="001109E6" w:rsidRDefault="0031753E" w:rsidP="006C274F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ještaj o sudskim sporovima u tijeku.</w:t>
      </w:r>
    </w:p>
    <w:p w14:paraId="1BCC593D" w14:textId="77777777" w:rsidR="00BC3810" w:rsidRPr="001109E6" w:rsidRDefault="00BC3810" w:rsidP="00BC3810">
      <w:pPr>
        <w:pStyle w:val="Bezproreda"/>
        <w:rPr>
          <w:rFonts w:ascii="Times New Roman" w:hAnsi="Times New Roman"/>
        </w:rPr>
      </w:pPr>
    </w:p>
    <w:p w14:paraId="4884169E" w14:textId="77777777" w:rsidR="00252EB7" w:rsidRPr="001109E6" w:rsidRDefault="00252EB7" w:rsidP="00BC3810">
      <w:pPr>
        <w:pStyle w:val="Bezproreda"/>
        <w:rPr>
          <w:rFonts w:ascii="Times New Roman" w:hAnsi="Times New Roman"/>
        </w:rPr>
      </w:pPr>
    </w:p>
    <w:p w14:paraId="0E649640" w14:textId="77777777" w:rsidR="00BC3810" w:rsidRPr="001109E6" w:rsidRDefault="00BC3810" w:rsidP="00BC3810">
      <w:pPr>
        <w:jc w:val="center"/>
        <w:rPr>
          <w:rFonts w:ascii="Times New Roman" w:hAnsi="Times New Roman" w:cs="Times New Roman"/>
          <w:b/>
        </w:rPr>
      </w:pPr>
      <w:r w:rsidRPr="001109E6">
        <w:rPr>
          <w:rFonts w:ascii="Times New Roman" w:hAnsi="Times New Roman" w:cs="Times New Roman"/>
          <w:b/>
        </w:rPr>
        <w:t>Članak 2.</w:t>
      </w:r>
    </w:p>
    <w:p w14:paraId="402D9BD2" w14:textId="1E961103" w:rsidR="00BC3810" w:rsidRPr="009D7235" w:rsidRDefault="00BC3810" w:rsidP="00BC3810">
      <w:pPr>
        <w:jc w:val="both"/>
        <w:rPr>
          <w:rFonts w:ascii="Times New Roman" w:hAnsi="Times New Roman" w:cs="Times New Roman"/>
        </w:rPr>
        <w:sectPr w:rsidR="00BC3810" w:rsidRPr="009D7235" w:rsidSect="001008D7">
          <w:headerReference w:type="default" r:id="rId9"/>
          <w:pgSz w:w="11906" w:h="16838"/>
          <w:pgMar w:top="426" w:right="1417" w:bottom="1417" w:left="1417" w:header="708" w:footer="708" w:gutter="0"/>
          <w:pgNumType w:start="1"/>
          <w:cols w:space="708"/>
          <w:docGrid w:linePitch="360"/>
        </w:sectPr>
      </w:pPr>
      <w:r w:rsidRPr="001109E6">
        <w:rPr>
          <w:rFonts w:ascii="Times New Roman" w:hAnsi="Times New Roman" w:cs="Times New Roman"/>
        </w:rPr>
        <w:t xml:space="preserve">Donosi se </w:t>
      </w:r>
      <w:r w:rsidR="00131E9C">
        <w:rPr>
          <w:rFonts w:ascii="Times New Roman" w:hAnsi="Times New Roman" w:cs="Times New Roman"/>
        </w:rPr>
        <w:t>Polug</w:t>
      </w:r>
      <w:r w:rsidR="000C24A8">
        <w:rPr>
          <w:rFonts w:ascii="Times New Roman" w:hAnsi="Times New Roman" w:cs="Times New Roman"/>
        </w:rPr>
        <w:t>odišnj</w:t>
      </w:r>
      <w:r w:rsidR="009F5E73">
        <w:rPr>
          <w:rFonts w:ascii="Times New Roman" w:hAnsi="Times New Roman" w:cs="Times New Roman"/>
        </w:rPr>
        <w:t>i</w:t>
      </w:r>
      <w:r w:rsidR="00AF0BE9" w:rsidRPr="001109E6">
        <w:rPr>
          <w:rFonts w:ascii="Times New Roman" w:hAnsi="Times New Roman" w:cs="Times New Roman"/>
        </w:rPr>
        <w:t xml:space="preserve"> izvješ</w:t>
      </w:r>
      <w:r w:rsidR="009F5E73">
        <w:rPr>
          <w:rFonts w:ascii="Times New Roman" w:hAnsi="Times New Roman" w:cs="Times New Roman"/>
        </w:rPr>
        <w:t>taj</w:t>
      </w:r>
      <w:r w:rsidR="00AF0BE9" w:rsidRPr="001109E6">
        <w:rPr>
          <w:rFonts w:ascii="Times New Roman" w:hAnsi="Times New Roman" w:cs="Times New Roman"/>
        </w:rPr>
        <w:t xml:space="preserve"> o izvršenju p</w:t>
      </w:r>
      <w:r w:rsidR="00AA1476">
        <w:rPr>
          <w:rFonts w:ascii="Times New Roman" w:hAnsi="Times New Roman" w:cs="Times New Roman"/>
        </w:rPr>
        <w:t>roračuna Grada Garešnica za 20</w:t>
      </w:r>
      <w:r w:rsidR="00017DAF">
        <w:rPr>
          <w:rFonts w:ascii="Times New Roman" w:hAnsi="Times New Roman" w:cs="Times New Roman"/>
        </w:rPr>
        <w:t>2</w:t>
      </w:r>
      <w:r w:rsidR="00131E9C">
        <w:rPr>
          <w:rFonts w:ascii="Times New Roman" w:hAnsi="Times New Roman" w:cs="Times New Roman"/>
        </w:rPr>
        <w:t>2</w:t>
      </w:r>
      <w:r w:rsidRPr="001109E6">
        <w:rPr>
          <w:rFonts w:ascii="Times New Roman" w:hAnsi="Times New Roman" w:cs="Times New Roman"/>
        </w:rPr>
        <w:t>. godinu kako slijedi:</w:t>
      </w:r>
    </w:p>
    <w:p w14:paraId="41676E3D" w14:textId="77777777" w:rsidR="00C753C7" w:rsidRDefault="00C753C7" w:rsidP="009D7235">
      <w:pPr>
        <w:spacing w:after="0" w:line="240" w:lineRule="auto"/>
        <w:rPr>
          <w:rFonts w:asciiTheme="minorHAnsi" w:hAnsiTheme="minorHAnsi" w:cs="Times New Roman"/>
          <w:b/>
          <w:bCs/>
          <w:color w:val="000000"/>
          <w:sz w:val="24"/>
          <w:szCs w:val="24"/>
          <w:lang w:eastAsia="hr-HR"/>
        </w:rPr>
      </w:pPr>
    </w:p>
    <w:p w14:paraId="37FCFE44" w14:textId="5C292565" w:rsidR="008D0378" w:rsidRDefault="008D0378" w:rsidP="006C274F">
      <w:pPr>
        <w:pStyle w:val="Odlomakpopisa"/>
        <w:numPr>
          <w:ilvl w:val="0"/>
          <w:numId w:val="8"/>
        </w:numPr>
        <w:jc w:val="center"/>
        <w:rPr>
          <w:rFonts w:asciiTheme="minorHAnsi" w:hAnsiTheme="minorHAnsi"/>
          <w:b/>
          <w:bCs/>
          <w:color w:val="000000"/>
        </w:rPr>
      </w:pPr>
      <w:r w:rsidRPr="00F0344A">
        <w:rPr>
          <w:rFonts w:asciiTheme="minorHAnsi" w:hAnsiTheme="minorHAnsi"/>
          <w:b/>
          <w:bCs/>
          <w:color w:val="000000"/>
        </w:rPr>
        <w:t>Izvještaj o izvršenju općeg dijela proračuna</w:t>
      </w:r>
    </w:p>
    <w:p w14:paraId="318C7F84" w14:textId="49F0AFE0" w:rsidR="00131E9C" w:rsidRDefault="00131E9C" w:rsidP="00131E9C">
      <w:pPr>
        <w:jc w:val="center"/>
        <w:rPr>
          <w:rFonts w:asciiTheme="minorHAnsi" w:hAnsiTheme="minorHAnsi"/>
          <w:b/>
          <w:bCs/>
          <w:color w:val="000000"/>
        </w:rPr>
      </w:pPr>
    </w:p>
    <w:tbl>
      <w:tblPr>
        <w:tblW w:w="14723" w:type="dxa"/>
        <w:tblLook w:val="04A0" w:firstRow="1" w:lastRow="0" w:firstColumn="1" w:lastColumn="0" w:noHBand="0" w:noVBand="1"/>
      </w:tblPr>
      <w:tblGrid>
        <w:gridCol w:w="5103"/>
        <w:gridCol w:w="1920"/>
        <w:gridCol w:w="1840"/>
        <w:gridCol w:w="1660"/>
        <w:gridCol w:w="1700"/>
        <w:gridCol w:w="1200"/>
        <w:gridCol w:w="1300"/>
      </w:tblGrid>
      <w:tr w:rsidR="00131E9C" w:rsidRPr="00131E9C" w14:paraId="27A50498" w14:textId="77777777" w:rsidTr="00131E9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A12EE7" w14:textId="77777777" w:rsidR="00131E9C" w:rsidRPr="00131E9C" w:rsidRDefault="00131E9C" w:rsidP="00131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91207E" w14:textId="77777777" w:rsidR="00131E9C" w:rsidRPr="00131E9C" w:rsidRDefault="00131E9C" w:rsidP="00131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1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98740A" w14:textId="77777777" w:rsidR="00131E9C" w:rsidRPr="00131E9C" w:rsidRDefault="00131E9C" w:rsidP="00131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ni plan 2022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A87D8D" w14:textId="77777777" w:rsidR="00131E9C" w:rsidRPr="00131E9C" w:rsidRDefault="00131E9C" w:rsidP="00131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 plan 2022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E53C7F" w14:textId="77777777" w:rsidR="00131E9C" w:rsidRPr="00131E9C" w:rsidRDefault="00131E9C" w:rsidP="00131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2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4ECFC5" w14:textId="77777777" w:rsidR="00131E9C" w:rsidRPr="00131E9C" w:rsidRDefault="00131E9C" w:rsidP="00131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858752" w14:textId="77777777" w:rsidR="00131E9C" w:rsidRPr="00131E9C" w:rsidRDefault="00131E9C" w:rsidP="00131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131E9C" w:rsidRPr="00131E9C" w14:paraId="45755623" w14:textId="77777777" w:rsidTr="00131E9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AE10B7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C3F9A0" w14:textId="77777777" w:rsidR="00131E9C" w:rsidRPr="00131E9C" w:rsidRDefault="00131E9C" w:rsidP="00131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4C2AFE" w14:textId="77777777" w:rsidR="00131E9C" w:rsidRPr="00131E9C" w:rsidRDefault="00131E9C" w:rsidP="00131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A1A3CA3" w14:textId="77777777" w:rsidR="00131E9C" w:rsidRPr="00131E9C" w:rsidRDefault="00131E9C" w:rsidP="00131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94F9A7" w14:textId="77777777" w:rsidR="00131E9C" w:rsidRPr="00131E9C" w:rsidRDefault="00131E9C" w:rsidP="00131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3A5D9A" w14:textId="77777777" w:rsidR="00131E9C" w:rsidRPr="00131E9C" w:rsidRDefault="00131E9C" w:rsidP="00131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259FEF" w14:textId="77777777" w:rsidR="00131E9C" w:rsidRPr="00131E9C" w:rsidRDefault="00131E9C" w:rsidP="00131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</w:tr>
      <w:tr w:rsidR="00131E9C" w:rsidRPr="00131E9C" w14:paraId="6F62D256" w14:textId="77777777" w:rsidTr="00131E9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4D0A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47AE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396.957,9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D041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16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12C5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.152.070,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0282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132.046,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0148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6,2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E8A5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,88%</w:t>
            </w:r>
          </w:p>
        </w:tc>
      </w:tr>
      <w:tr w:rsidR="00131E9C" w:rsidRPr="00131E9C" w14:paraId="0776A2AF" w14:textId="77777777" w:rsidTr="00131E9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29A0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A6AE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4.305,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4CF6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4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347D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48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5EF4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56.311,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6B50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0,9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D07F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,84%</w:t>
            </w:r>
          </w:p>
        </w:tc>
      </w:tr>
      <w:tr w:rsidR="00131E9C" w:rsidRPr="00131E9C" w14:paraId="23252892" w14:textId="77777777" w:rsidTr="00131E9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C181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58F8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531.262,9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D32B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.64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17D9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.632.070,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CA29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288.357,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30B4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,7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50DD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,57%</w:t>
            </w:r>
          </w:p>
        </w:tc>
      </w:tr>
      <w:tr w:rsidR="00131E9C" w:rsidRPr="00131E9C" w14:paraId="3983DEAD" w14:textId="77777777" w:rsidTr="00131E9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2D4C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A8A7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286.931,4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0C06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.18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17AD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261.469,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04FE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251.174,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4026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7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9AF1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,36%</w:t>
            </w:r>
          </w:p>
        </w:tc>
      </w:tr>
      <w:tr w:rsidR="00131E9C" w:rsidRPr="00131E9C" w14:paraId="0ACC8F3B" w14:textId="77777777" w:rsidTr="00131E9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657F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7A06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581.415,8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1D8F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9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C793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.07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16F7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350.577,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BCED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,9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969C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,81%</w:t>
            </w:r>
          </w:p>
        </w:tc>
      </w:tr>
      <w:tr w:rsidR="00131E9C" w:rsidRPr="00131E9C" w14:paraId="0711BC36" w14:textId="77777777" w:rsidTr="00131E9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7285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38F9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9.868.347,2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8E70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.14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1A55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8.331.469,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F8D6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601.751,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E7EE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,9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8C86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,76%</w:t>
            </w:r>
          </w:p>
        </w:tc>
      </w:tr>
      <w:tr w:rsidR="00131E9C" w:rsidRPr="00131E9C" w14:paraId="3FA9BE0E" w14:textId="77777777" w:rsidTr="00131E9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1AB0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VIŠAK / MANJA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BF2E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62.915,7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4179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78E1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300.601,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12DF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686.606,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EBA0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6,1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2134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3,45%</w:t>
            </w:r>
          </w:p>
        </w:tc>
      </w:tr>
      <w:tr w:rsidR="00131E9C" w:rsidRPr="00131E9C" w14:paraId="4205DFF0" w14:textId="77777777" w:rsidTr="00131E9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ECE3CB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/ FINANCIR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EBD23E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ED52C9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8DE70D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E5A548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02808A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0A0F9D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131E9C" w:rsidRPr="00131E9C" w14:paraId="78D97973" w14:textId="77777777" w:rsidTr="00131E9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D539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E025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CFC5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9AB8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831A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3278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FE03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131E9C" w:rsidRPr="00131E9C" w14:paraId="045F4928" w14:textId="77777777" w:rsidTr="00131E9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321A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FD11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64.735,9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450D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CF54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878F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485.660,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3BB6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9,6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88E3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,52%</w:t>
            </w:r>
          </w:p>
        </w:tc>
      </w:tr>
      <w:tr w:rsidR="00131E9C" w:rsidRPr="00131E9C" w14:paraId="22BDE6BD" w14:textId="77777777" w:rsidTr="00131E9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2B18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NETO ZADUŽIVA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0DF5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464.735,9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72D3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0E8D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5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017A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1.485.660,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7F62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9,6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B92D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97,13%</w:t>
            </w:r>
          </w:p>
        </w:tc>
      </w:tr>
      <w:tr w:rsidR="00131E9C" w:rsidRPr="00131E9C" w14:paraId="743DDE10" w14:textId="77777777" w:rsidTr="00131E9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B002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2447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92AF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03B6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498B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06AE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08FF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31E9C" w:rsidRPr="00131E9C" w14:paraId="2CB7CD5E" w14:textId="77777777" w:rsidTr="00131E9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EF95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E83E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6672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E7AC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800.601,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9D87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4166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BB8C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131E9C" w:rsidRPr="00131E9C" w14:paraId="197FE812" w14:textId="77777777" w:rsidTr="00131E9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4E4B05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A0B750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A55041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049F70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654CA7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3A68A7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CDA6AD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131E9C" w:rsidRPr="00131E9C" w14:paraId="39F0990D" w14:textId="77777777" w:rsidTr="00131E9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B29F" w14:textId="77777777" w:rsidR="00131E9C" w:rsidRPr="00131E9C" w:rsidRDefault="00131E9C" w:rsidP="00131E9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REZULTAT GODI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692C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8.179,8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9241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9636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8437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200.946,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E95B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10,5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0474" w14:textId="77777777" w:rsidR="00131E9C" w:rsidRPr="00131E9C" w:rsidRDefault="00131E9C" w:rsidP="00131E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31E9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</w:tbl>
    <w:p w14:paraId="3197F659" w14:textId="77777777" w:rsidR="00131E9C" w:rsidRPr="00131E9C" w:rsidRDefault="00131E9C" w:rsidP="00131E9C">
      <w:pPr>
        <w:jc w:val="center"/>
        <w:rPr>
          <w:rFonts w:asciiTheme="minorHAnsi" w:hAnsiTheme="minorHAnsi"/>
          <w:b/>
          <w:bCs/>
          <w:color w:val="000000"/>
        </w:rPr>
      </w:pPr>
    </w:p>
    <w:p w14:paraId="7FB343F3" w14:textId="7E88C260" w:rsidR="00F0344A" w:rsidRDefault="00F0344A" w:rsidP="00F0344A">
      <w:pPr>
        <w:jc w:val="center"/>
        <w:rPr>
          <w:rFonts w:asciiTheme="minorHAnsi" w:hAnsiTheme="minorHAnsi"/>
          <w:b/>
          <w:bCs/>
          <w:color w:val="000000"/>
        </w:rPr>
      </w:pPr>
    </w:p>
    <w:p w14:paraId="5F95CB3E" w14:textId="10A2F8CC" w:rsidR="0052147C" w:rsidRDefault="0052147C" w:rsidP="00F0344A">
      <w:pPr>
        <w:jc w:val="center"/>
        <w:rPr>
          <w:rFonts w:asciiTheme="minorHAnsi" w:hAnsiTheme="minorHAnsi"/>
          <w:b/>
          <w:bCs/>
          <w:color w:val="000000"/>
        </w:rPr>
      </w:pPr>
    </w:p>
    <w:p w14:paraId="572F5378" w14:textId="77777777" w:rsidR="0052147C" w:rsidRDefault="0052147C" w:rsidP="00F0344A">
      <w:pPr>
        <w:jc w:val="center"/>
        <w:rPr>
          <w:rFonts w:asciiTheme="minorHAnsi" w:hAnsiTheme="minorHAnsi"/>
          <w:b/>
          <w:bCs/>
          <w:color w:val="000000"/>
        </w:rPr>
      </w:pPr>
    </w:p>
    <w:p w14:paraId="772BF79C" w14:textId="6CC71295" w:rsidR="00452ABF" w:rsidRDefault="00452ABF" w:rsidP="00F0344A">
      <w:pPr>
        <w:jc w:val="center"/>
        <w:rPr>
          <w:rFonts w:asciiTheme="minorHAnsi" w:hAnsiTheme="minorHAnsi"/>
          <w:b/>
          <w:bCs/>
          <w:color w:val="000000"/>
        </w:rPr>
      </w:pPr>
    </w:p>
    <w:p w14:paraId="2C20C229" w14:textId="77777777" w:rsidR="00452ABF" w:rsidRPr="00F0344A" w:rsidRDefault="00452ABF" w:rsidP="00F0344A">
      <w:pPr>
        <w:jc w:val="center"/>
        <w:rPr>
          <w:rFonts w:asciiTheme="minorHAnsi" w:hAnsiTheme="minorHAnsi"/>
          <w:b/>
          <w:bCs/>
          <w:color w:val="000000"/>
        </w:rPr>
      </w:pPr>
    </w:p>
    <w:p w14:paraId="1B42CBE6" w14:textId="77777777" w:rsidR="00F0344A" w:rsidRPr="00F0344A" w:rsidRDefault="00F0344A" w:rsidP="00F0344A">
      <w:pPr>
        <w:pStyle w:val="Odlomakpopisa"/>
        <w:rPr>
          <w:rFonts w:asciiTheme="minorHAnsi" w:hAnsiTheme="minorHAnsi"/>
          <w:b/>
          <w:bCs/>
          <w:color w:val="000000"/>
        </w:rPr>
      </w:pPr>
    </w:p>
    <w:p w14:paraId="319136CD" w14:textId="77777777" w:rsidR="00C0252E" w:rsidRDefault="00C0252E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2AF02C6B" w14:textId="04B19B02" w:rsidR="00C0252E" w:rsidRDefault="00DD688C" w:rsidP="006C274F">
      <w:pPr>
        <w:pStyle w:val="Odlomakpopisa"/>
        <w:numPr>
          <w:ilvl w:val="0"/>
          <w:numId w:val="9"/>
        </w:numPr>
        <w:jc w:val="center"/>
        <w:rPr>
          <w:rFonts w:asciiTheme="minorHAnsi" w:hAnsiTheme="minorHAnsi" w:cstheme="minorHAnsi"/>
          <w:b/>
          <w:color w:val="000000"/>
        </w:rPr>
      </w:pPr>
      <w:r w:rsidRPr="00AF4185">
        <w:rPr>
          <w:rFonts w:asciiTheme="minorHAnsi" w:hAnsiTheme="minorHAnsi" w:cstheme="minorHAnsi"/>
          <w:b/>
          <w:color w:val="000000"/>
        </w:rPr>
        <w:t>1.</w:t>
      </w:r>
      <w:r w:rsidR="005A758B" w:rsidRPr="00AF4185">
        <w:rPr>
          <w:rFonts w:asciiTheme="minorHAnsi" w:hAnsiTheme="minorHAnsi" w:cstheme="minorHAnsi"/>
          <w:b/>
          <w:color w:val="000000"/>
        </w:rPr>
        <w:t xml:space="preserve"> Prihodi i rashodi prema ekonomskoj klasifikaciji</w:t>
      </w:r>
    </w:p>
    <w:p w14:paraId="2C945A25" w14:textId="77777777" w:rsidR="004A5A8B" w:rsidRDefault="004A5A8B" w:rsidP="00552610">
      <w:pPr>
        <w:pStyle w:val="Odlomakpopisa"/>
        <w:rPr>
          <w:rFonts w:asciiTheme="minorHAnsi" w:hAnsiTheme="minorHAnsi" w:cstheme="minorHAnsi"/>
          <w:b/>
          <w:color w:val="000000"/>
        </w:rPr>
      </w:pPr>
    </w:p>
    <w:p w14:paraId="51247841" w14:textId="77777777" w:rsidR="00E82700" w:rsidRDefault="00E82700" w:rsidP="00E35E70">
      <w:pPr>
        <w:tabs>
          <w:tab w:val="left" w:pos="4695"/>
          <w:tab w:val="center" w:pos="7001"/>
        </w:tabs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tbl>
      <w:tblPr>
        <w:tblW w:w="15036" w:type="dxa"/>
        <w:tblLook w:val="04A0" w:firstRow="1" w:lastRow="0" w:firstColumn="1" w:lastColumn="0" w:noHBand="0" w:noVBand="1"/>
      </w:tblPr>
      <w:tblGrid>
        <w:gridCol w:w="6237"/>
        <w:gridCol w:w="1920"/>
        <w:gridCol w:w="1660"/>
        <w:gridCol w:w="1680"/>
        <w:gridCol w:w="1520"/>
        <w:gridCol w:w="1027"/>
        <w:gridCol w:w="992"/>
      </w:tblGrid>
      <w:tr w:rsidR="00E82700" w:rsidRPr="00E82700" w14:paraId="1FDC7635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9EF1CF" w14:textId="77777777" w:rsidR="00E82700" w:rsidRPr="00E82700" w:rsidRDefault="00E82700" w:rsidP="00E827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AF4D78" w14:textId="77777777" w:rsidR="00E82700" w:rsidRPr="00E82700" w:rsidRDefault="00E82700" w:rsidP="00E827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1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3BC213" w14:textId="77777777" w:rsidR="00E82700" w:rsidRPr="00E82700" w:rsidRDefault="00E82700" w:rsidP="00E827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ni plan 2022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90FF55" w14:textId="77777777" w:rsidR="00E82700" w:rsidRPr="00E82700" w:rsidRDefault="00E82700" w:rsidP="00E827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 plan 2022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A05511" w14:textId="77777777" w:rsidR="00E82700" w:rsidRPr="00E82700" w:rsidRDefault="00E82700" w:rsidP="00E827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2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EC4A50" w14:textId="77777777" w:rsidR="00E82700" w:rsidRPr="00E82700" w:rsidRDefault="00E82700" w:rsidP="00E827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EBB06F" w14:textId="77777777" w:rsidR="00E82700" w:rsidRPr="00E82700" w:rsidRDefault="00E82700" w:rsidP="00E827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E82700" w:rsidRPr="00E82700" w14:paraId="22998042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AF8799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F1E933" w14:textId="77777777" w:rsidR="00E82700" w:rsidRPr="00E82700" w:rsidRDefault="00E82700" w:rsidP="00E827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8C2398" w14:textId="77777777" w:rsidR="00E82700" w:rsidRPr="00E82700" w:rsidRDefault="00E82700" w:rsidP="00E827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3E3E6E" w14:textId="77777777" w:rsidR="00E82700" w:rsidRPr="00E82700" w:rsidRDefault="00E82700" w:rsidP="00E827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EDF55A" w14:textId="77777777" w:rsidR="00E82700" w:rsidRPr="00E82700" w:rsidRDefault="00E82700" w:rsidP="00E827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EA640B" w14:textId="77777777" w:rsidR="00E82700" w:rsidRPr="00E82700" w:rsidRDefault="00E82700" w:rsidP="00E827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0CFED9" w14:textId="77777777" w:rsidR="00E82700" w:rsidRPr="00E82700" w:rsidRDefault="00E82700" w:rsidP="00E827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</w:tr>
      <w:tr w:rsidR="00E82700" w:rsidRPr="00E82700" w14:paraId="6F7275C1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2B01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CD0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396.957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907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162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F5A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.152.070,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1D9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132.046,4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622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6,2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524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,88%</w:t>
            </w:r>
          </w:p>
        </w:tc>
      </w:tr>
      <w:tr w:rsidR="00E82700" w:rsidRPr="00E82700" w14:paraId="66034FBE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6DC5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1 Prihodi od porez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E45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704.190,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221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611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83F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61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1F0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382.687,7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507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3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E2C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,73%</w:t>
            </w:r>
          </w:p>
        </w:tc>
      </w:tr>
      <w:tr w:rsidR="00E82700" w:rsidRPr="00E82700" w14:paraId="680EC73C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245C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11 Porez i prirez na dohoda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AC5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420.194,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A9E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00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837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6A4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26.836,9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0D8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,7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A9B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,27%</w:t>
            </w:r>
          </w:p>
        </w:tc>
      </w:tr>
      <w:tr w:rsidR="00E82700" w:rsidRPr="00E82700" w14:paraId="68A4929B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4422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7F1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5.178.128,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FAF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4B6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38C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4.254.726,6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6CF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2,1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C91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45B281BE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2BF0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112 Porez i prirez na dohodak od samostalnih djelatnosti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51A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500.021,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629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27B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E17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24.042,1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46D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84,8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469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31943123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3807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113 Porez i prirez na dohodak od imovine i imovinskih prava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54D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50.209,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608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D8E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6A3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11.700,5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5D9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24,5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ED0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0DE131E8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CE67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114 Porez i prirez na dohodak od kapitala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123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30.764,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CF2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D8B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F01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551.884,6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3B8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66,8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619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6CB32C08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4669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115 Porez i prirez na dohodak po godišnjoj prijav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D54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DCC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07D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015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725.151,5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944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B65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10436C5D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20B9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116 Porez i prirez na dohodak utvrđen u postupku nadzora za prethodne godine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2FB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78.410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AAB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4A4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91A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6.807,8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9F0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,0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27A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790AC384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DEA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117 Povrat poreza i prireza na dohodak po godišnjoj prijav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E00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-1.117.339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005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6E4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CE7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-1.757.476,2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C2C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57,2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448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542E2C73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872E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BCA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6.569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8E2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C06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707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97.071,2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E25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1,4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24A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,25%</w:t>
            </w:r>
          </w:p>
        </w:tc>
      </w:tr>
      <w:tr w:rsidR="00E82700" w:rsidRPr="00E82700" w14:paraId="75DE0645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0A47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F8B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.882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7EA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4FE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B06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.774,1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195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45,7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E1B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4A9BBD5E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7395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185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62.686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62B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37F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A42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95.297,1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2B5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12,4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3A7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110A2179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A174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C4F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427,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322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477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10F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.779,4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EBA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7,2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5A6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,20%</w:t>
            </w:r>
          </w:p>
        </w:tc>
      </w:tr>
      <w:tr w:rsidR="00E82700" w:rsidRPr="00E82700" w14:paraId="63799EFD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E2B1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8D7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7.403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B77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F9E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9F7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58.779,4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4BB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37,7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306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7A4EDA27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29C0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145 Porezi na korištenje dobara ili izvođenje aktivnosti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7C6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3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14A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0C5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A47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9BC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1BF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16EF44AA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062D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 Pomoći iz inozemstva (darovnice) i od subjekata unutar općeg proračun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B78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855.905,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8A7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6.896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85F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4.009.820,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32C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341.065,3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878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,8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75C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,77%</w:t>
            </w:r>
          </w:p>
        </w:tc>
      </w:tr>
      <w:tr w:rsidR="00E82700" w:rsidRPr="00E82700" w14:paraId="245E6040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DA7D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3 Pomoći iz proračun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D81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364.310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76D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068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4F8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477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9D7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186.392,2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03F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8,9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393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,98%</w:t>
            </w:r>
          </w:p>
        </w:tc>
      </w:tr>
      <w:tr w:rsidR="00E82700" w:rsidRPr="00E82700" w14:paraId="07AC1372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415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331 Tekuće pomoći iz proračun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0C3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.350.136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55E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E7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17F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7.494.567,8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08F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9,7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030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2617FACD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AA58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332 Kapitalne pomoći iz proračun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D91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.014.174,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5EF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9C0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628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91.824,3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E40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4,3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EA1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676164F8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55C8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4 Pomoći od izvanproračunskih korisnik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7BD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267,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20E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86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F55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86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6A9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5D7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BD2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210413CC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7C33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341 Tekuće pomoći od izvanproračunskih korisnik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7EE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4.267,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3D9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4D6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706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5FF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195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69C40693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2FE2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35 Pomoći izravnanja za decentralizirane funkcije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C27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1.995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7FD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0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137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2A6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8.081,1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5C0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6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462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,37%</w:t>
            </w:r>
          </w:p>
        </w:tc>
      </w:tr>
      <w:tr w:rsidR="00E82700" w:rsidRPr="00E82700" w14:paraId="3508553E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2426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351 Tekuće pomoći izravnanja za decentralizirane funkcije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8B1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31.995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B20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606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6A5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38.081,1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642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00,6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BA4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125E0ADD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F362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B17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.9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262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409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CDD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69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11E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2.208,9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E87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96,3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497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,73%</w:t>
            </w:r>
          </w:p>
        </w:tc>
      </w:tr>
      <w:tr w:rsidR="00E82700" w:rsidRPr="00E82700" w14:paraId="6B314F37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6F57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392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.1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006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5A7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A33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483.706,1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C8E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7903,7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E71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670FBC5D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DB3B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lastRenderedPageBreak/>
              <w:t>6362 Kapitalne pomoći proračunskim korisnicima iz proračuna koji im nije nadlež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46B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4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C3F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446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1E6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58.502,7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4B9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8,9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57C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1AD1679A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2488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8 Pomoći iz državnog proračuna temeljem prijenosa EU sredstav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731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444.412,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F7B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.933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001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777.820,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C0D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674.383,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5C6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,0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049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,42%</w:t>
            </w:r>
          </w:p>
        </w:tc>
      </w:tr>
      <w:tr w:rsidR="00E82700" w:rsidRPr="00E82700" w14:paraId="71E022B2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3D82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381 Tekuće pomoći iz državnog proračuna temeljem prijenosa EU sredstav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97C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705.457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17A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B57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434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20.333,2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418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16,2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7A6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3F023C1C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F4BC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382 Kapitalne pomoći iz državnog proračuna temeljem prijenosa EU sredstav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A3B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.738.955,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9D8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66C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F4D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54.049,8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F0A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,7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714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47A1E82F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C20E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82A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45.096,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2C4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4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003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4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5F0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61.443,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903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,1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A34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,80%</w:t>
            </w:r>
          </w:p>
        </w:tc>
      </w:tr>
      <w:tr w:rsidR="00E82700" w:rsidRPr="00E82700" w14:paraId="4F21A336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238D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41 Prihodi od financijske imovine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8ED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4.848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DE4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C2D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F69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.243,5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B65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4,5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B7C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,11%</w:t>
            </w:r>
          </w:p>
        </w:tc>
      </w:tr>
      <w:tr w:rsidR="00E82700" w:rsidRPr="00E82700" w14:paraId="7FF5E249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3EDC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413 Kamate na oročena sredstva i depozite po viđenju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5B8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.246,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5F0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1A8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F4A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.209,4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5A3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11,6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E3B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4112D281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0ACD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414 Prihodi od zateznih kamata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0CC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6.437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F70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496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561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54.034,0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012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1,3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247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49718D19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8093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415 Prihodi od pozitivnih tečajnih razlika i razlika zbog primjene valutne klauzule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357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65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A4B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1C6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9B6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54D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E20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7BC02B9D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DCC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E9A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0.247,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955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45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229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45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A0E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8.199,4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81E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,6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1EB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,50%</w:t>
            </w:r>
          </w:p>
        </w:tc>
      </w:tr>
      <w:tr w:rsidR="00E82700" w:rsidRPr="00E82700" w14:paraId="18752B60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1289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C5D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559.988,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D28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3D9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8F3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497.851,3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3ED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8,9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8BF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06F009F5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B9C5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A7B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10.259,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CA1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925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360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00.348,1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3CA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5,2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910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46F39D7A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B49D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BA7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849.175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790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832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A6D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714.2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E4D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1.794,8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CD1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5,2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FFE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,07%</w:t>
            </w:r>
          </w:p>
        </w:tc>
      </w:tr>
      <w:tr w:rsidR="00E82700" w:rsidRPr="00E82700" w14:paraId="30D86A77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2E63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300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77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7E5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941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370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001,7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42F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,9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D5E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9,09%</w:t>
            </w:r>
          </w:p>
        </w:tc>
      </w:tr>
      <w:tr w:rsidR="00E82700" w:rsidRPr="00E82700" w14:paraId="28FDB2F0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1A83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512 Županijske, gradske i općinske pristojbe i naknad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182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0.77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DCF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D3C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CC3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3.786,4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400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44,7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5BE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3EA1B4E7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5FC1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3C4B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C02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10E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647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.215,3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C3B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EEB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434245C0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D443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001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11.570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F52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77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C21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959.2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A52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808.751,1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BCF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8,8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0EE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1,12%</w:t>
            </w:r>
          </w:p>
        </w:tc>
      </w:tr>
      <w:tr w:rsidR="00E82700" w:rsidRPr="00E82700" w14:paraId="3438F7B8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B96E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934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.724,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7D8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9E7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808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.386,3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2BC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7,5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893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1D6715EB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2789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768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50.846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147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199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6ED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74.216,8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B03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88,3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980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375B31FD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960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C3E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757.999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D06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1A7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13E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32.148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BE1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09,7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65B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5AD8C495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9133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26A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6.826,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6EF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0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F09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C7A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7.041,8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884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3,9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8BC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,83%</w:t>
            </w:r>
          </w:p>
        </w:tc>
      </w:tr>
      <w:tr w:rsidR="00E82700" w:rsidRPr="00E82700" w14:paraId="54EFCA8A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802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A4A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71.552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428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272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1BD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54.775,9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1B0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76,5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577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0C4ABDD8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0254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FD1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735.273,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84D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275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ECE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22.265,9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5D1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4,6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23C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5DEAC50B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BE51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01C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8.191,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9BF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6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0B7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3EE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1.036,7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FA2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,5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AD4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,66%</w:t>
            </w:r>
          </w:p>
        </w:tc>
      </w:tr>
      <w:tr w:rsidR="00E82700" w:rsidRPr="00E82700" w14:paraId="6362CF33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31CF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7A8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5.547,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C2C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990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51C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1.036,7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B1F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,2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D11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,36%</w:t>
            </w:r>
          </w:p>
        </w:tc>
      </w:tr>
      <w:tr w:rsidR="00E82700" w:rsidRPr="00E82700" w14:paraId="5333B2DC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C1ED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783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35.547,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9F8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5F6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9AB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21.036,7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C72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9,2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3CF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4D83E057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87C1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63 Donacije od pravnih i fizičkih osoba izvan opće držav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A4D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64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DE7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2A5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A51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7BB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F31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1ACCD775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4B89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632 Kapitalne donacije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B01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.64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579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72B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189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577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4F0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3F016EEA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5149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36B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398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B74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371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5E9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018,8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F27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6,0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6B0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4,43%</w:t>
            </w:r>
          </w:p>
        </w:tc>
      </w:tr>
      <w:tr w:rsidR="00E82700" w:rsidRPr="00E82700" w14:paraId="7056CB2D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E797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6ADE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866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5A1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E61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FF8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BB3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04D837BC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5EE7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B0F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398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CC0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883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144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018,8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868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6,0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61A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4,38%</w:t>
            </w:r>
          </w:p>
        </w:tc>
      </w:tr>
      <w:tr w:rsidR="00E82700" w:rsidRPr="00E82700" w14:paraId="6A757367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E8A2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77A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4.398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062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06D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A18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4.018,8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903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546,0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F98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2B9193DD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1B92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921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4.305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803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48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6B8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48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2B4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56.311,2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12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0,9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55D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,84%</w:t>
            </w:r>
          </w:p>
        </w:tc>
      </w:tr>
      <w:tr w:rsidR="00E82700" w:rsidRPr="00E82700" w14:paraId="000C41A9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43B4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 xml:space="preserve">71 Prihodi od prodaje neproizvedene dugotrajne imovine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0FA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.16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790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8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6D0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8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EEE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13.197,9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9D9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57,4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6D9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,31%</w:t>
            </w:r>
          </w:p>
        </w:tc>
      </w:tr>
      <w:tr w:rsidR="00E82700" w:rsidRPr="00E82700" w14:paraId="045AAAC7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9C3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711 Prihodi od prodaje materijalne imovine - prirodnih bogatstava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40E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.16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B6E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9A7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1D2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13.197,9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2B1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57,4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28D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4,53%</w:t>
            </w:r>
          </w:p>
        </w:tc>
      </w:tr>
      <w:tr w:rsidR="00E82700" w:rsidRPr="00E82700" w14:paraId="025B7AF4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4765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7111 Zemljište        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C2E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7.16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461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F96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F4B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.113.197,9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C3D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657,4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59B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7AD2675F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A255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712 Prihodi od prodaje nematerijalne imovine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597E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139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58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C78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58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2B9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CD1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D78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745239C8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9CD9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1C0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.140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1C3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C06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E9E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.113,2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B6E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,2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9FE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,78%</w:t>
            </w:r>
          </w:p>
        </w:tc>
      </w:tr>
      <w:tr w:rsidR="00E82700" w:rsidRPr="00E82700" w14:paraId="21275D16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97D5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88B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.140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BEA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CF2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BD0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.113,2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7A8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1,1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584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,78%</w:t>
            </w:r>
          </w:p>
        </w:tc>
      </w:tr>
      <w:tr w:rsidR="00E82700" w:rsidRPr="00E82700" w14:paraId="478ACA9D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EA08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3B5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53.140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DA4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008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F9C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43.113,2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629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1,1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0FE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00605B04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BDC8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723 Prihodi od prodaje prijevoznih sredstava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65D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CE2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BC3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527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18B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059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0BE10638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490D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7231 Prijevozna sredstva u cestovnom prometu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2BB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42A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8F5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A6D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311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096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3343FA8B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5C99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420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286.931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B2A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.182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702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261.469,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C28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251.174,1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11D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7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BDC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,36%</w:t>
            </w:r>
          </w:p>
        </w:tc>
      </w:tr>
      <w:tr w:rsidR="00E82700" w:rsidRPr="00E82700" w14:paraId="0292949B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8761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68C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404.608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B01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311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606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941.661,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A37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166.958,7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E7B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1,9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4F5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4,96%</w:t>
            </w:r>
          </w:p>
        </w:tc>
      </w:tr>
      <w:tr w:rsidR="00E82700" w:rsidRPr="00E82700" w14:paraId="26547801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AE6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E38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266.997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029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266.7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1BC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808.361,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537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843.113,5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FD6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0,9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846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,62%</w:t>
            </w:r>
          </w:p>
        </w:tc>
      </w:tr>
      <w:tr w:rsidR="00E82700" w:rsidRPr="00E82700" w14:paraId="0CA765CA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7956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89D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5.266.997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06C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C11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E12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5.843.113,5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76B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10,9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5DF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743C622C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B6AD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B87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7.158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11E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FF9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6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5B6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6.523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76A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4,9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B93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,12%</w:t>
            </w:r>
          </w:p>
        </w:tc>
      </w:tr>
      <w:tr w:rsidR="00E82700" w:rsidRPr="00E82700" w14:paraId="264AD908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211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CAA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27.158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F55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B23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17F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06.523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EC2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34,9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0E9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766C7274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D7A2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1F8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0.453,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F79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294.3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90F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369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E1D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17.322,2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EE7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1,7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EF0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,94%</w:t>
            </w:r>
          </w:p>
        </w:tc>
      </w:tr>
      <w:tr w:rsidR="00E82700" w:rsidRPr="00E82700" w14:paraId="7959F86D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C53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131 Doprinosi za mirovinsko osiguranje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09E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6.952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AA5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360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9E7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9.365,4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EE5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02,4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2E2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53900650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6629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F06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13.500,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CAD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FDC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EEB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17.956,7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36A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12,8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4E2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69673253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0F8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113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629.142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ADB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868.6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48E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373.907,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B6B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887.254,3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3FA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,2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A89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,50%</w:t>
            </w:r>
          </w:p>
        </w:tc>
      </w:tr>
      <w:tr w:rsidR="00E82700" w:rsidRPr="00E82700" w14:paraId="22D0106A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8932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245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7.965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345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1.5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98F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6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487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1.278,2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D5D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3,6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E78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,67%</w:t>
            </w:r>
          </w:p>
        </w:tc>
      </w:tr>
      <w:tr w:rsidR="00E82700" w:rsidRPr="00E82700" w14:paraId="58E88DE0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701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54C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.58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82F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64E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884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2.470,3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B7A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481,8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1E3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34FEC272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B42C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E81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26.674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31D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03B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1C1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40.789,4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5B3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11,1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79E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3155E9DC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661C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F9B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1.3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CE8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E95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0E4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49.192,4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283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30,1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78F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6AD27AF7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6B00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B3D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7.33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4A7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B20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D23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8.826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598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24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755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1ECBA566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4E11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B13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312.234,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C9C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655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8FC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18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EA7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653.753,2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44D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6,0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522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,83%</w:t>
            </w:r>
          </w:p>
        </w:tc>
      </w:tr>
      <w:tr w:rsidR="00E82700" w:rsidRPr="00E82700" w14:paraId="36FD3557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091C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1C7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62.508,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AC6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69E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8A8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61.414,5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E97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37,6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F35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00E66A10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1C81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48C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19.109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7BF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CC6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A08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69.030,8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208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15,6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6F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5326F032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9CDD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94D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469.781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D72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E47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053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759.138,6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F48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61,5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B79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47E7AEF3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82B0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493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53.208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B46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6D3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035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9.408,5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0B9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4,8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D56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74DCD203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6969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225 Sitni inventar i auto gum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9F6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1.023,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56D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30F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77E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52.673,4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C2A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57,8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F2B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4EE577DC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B460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A74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6.602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52C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3DE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E90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2.087,1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2D9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72,8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223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5421803B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0677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F15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403.415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CA2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310.8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827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187.107,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63C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518.447,6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6F4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3,6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FA8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,19%</w:t>
            </w:r>
          </w:p>
        </w:tc>
      </w:tr>
      <w:tr w:rsidR="00E82700" w:rsidRPr="00E82700" w14:paraId="1D667B0E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2EF4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001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4.160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183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BD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5E2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8.827,3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B4A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17,4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D37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1E7440CE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9C3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5C9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.019.787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396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7D9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BFE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.562.912,4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ACE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4,8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226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014AB8DD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D695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F15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05.977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518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92A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6FC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06.536,3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08D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00,2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826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73AC31E7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B647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79E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81.761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ED3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726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E8C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34.635,5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DA2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29,0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40F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208CFA46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5EC2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0B6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5.164,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0B0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AD8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0C8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54.877,7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8AF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4,4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B2C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0A881BAC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0693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lastRenderedPageBreak/>
              <w:t xml:space="preserve">3236 Zdravstvene i veterinarske usluge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299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36.497,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61A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E41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3F2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54.821,4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D43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13,4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987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0A7A6CD3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546D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A34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.089.750,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BD4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C76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90F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01.999,2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257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55,2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DFE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5498B209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8E35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398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11.567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EBA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1A7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760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22.267,2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087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09,5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799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03828372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E50E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FF2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488.748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AC4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AE2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68D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481.570,3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F1E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8,5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0B0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0060240B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7180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011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67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5F3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DAB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078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5,0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961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,7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09D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21%</w:t>
            </w:r>
          </w:p>
        </w:tc>
      </w:tr>
      <w:tr w:rsidR="00E82700" w:rsidRPr="00E82700" w14:paraId="17FF68E9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654F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3AB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67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CE2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350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2BB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05,0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1AE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0,7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000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55F20C06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6DFD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575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44.861,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0CB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90.3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578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95.8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7CC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3.570,1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B4E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,5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17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,22%</w:t>
            </w:r>
          </w:p>
        </w:tc>
      </w:tr>
      <w:tr w:rsidR="00E82700" w:rsidRPr="00E82700" w14:paraId="313BBCE9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266F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4B8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447.229,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BC9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3BE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221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6.639,7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E5C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1,6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E9F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78BE1392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01DF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AFF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71.069,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618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567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9AF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7.672,7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510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37,4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063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249D7C7D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CED6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B8E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45.503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D1C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90B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D3B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12.992,1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895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48,3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E74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7BCE22BB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9E40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294 Članari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EB1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5.604,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DC7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D9B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0D3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9.557,8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C90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15,4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C15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2F22C1C9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513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EA1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7.083,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8F1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1BE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75E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09.453,9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86E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25,6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E6D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6637DC6D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F809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296 Troškovi sudskih postupak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5E1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5.562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822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D84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B65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26C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,7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7D7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57089C23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2328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7C0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42.808,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628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89A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6C2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4.753,6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870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57,8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061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6FDFF721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C741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C89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2.379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9A6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3.9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580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3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191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.179,2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081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,7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C69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,44%</w:t>
            </w:r>
          </w:p>
        </w:tc>
      </w:tr>
      <w:tr w:rsidR="00E82700" w:rsidRPr="00E82700" w14:paraId="78295641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B07C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42 Kamate za primljene kredite i zajmove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93C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.166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60E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8AC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071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966,6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5DC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,8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BC5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,93%</w:t>
            </w:r>
          </w:p>
        </w:tc>
      </w:tr>
      <w:tr w:rsidR="00E82700" w:rsidRPr="00E82700" w14:paraId="5BE11699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F718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423 Kamate za primljene kredite i zajmove od kreditnih i ostalih financijskih institucija izvan javnog 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3AB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9.166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81D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B1E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FB2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.966,6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FA4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2,8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8FD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16D65BB1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C4F8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52B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3.213,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CF5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.9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957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EF2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.212,5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B4C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,1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5CE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,85%</w:t>
            </w:r>
          </w:p>
        </w:tc>
      </w:tr>
      <w:tr w:rsidR="00E82700" w:rsidRPr="00E82700" w14:paraId="74CF9093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4601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70C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5.901,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4E2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87F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A98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3.194,2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CDB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9,5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0DF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6B8756BA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3B0E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433 Zatezne kamate   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786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27.311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EBF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802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4A0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4,2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FEE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115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54A1F2DA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FDC7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9DD4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7C0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B9E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0CD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4,1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342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CF9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5A19B8C4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7FF7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20B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.679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DB3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5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3C9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1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B57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.662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6D3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6,5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D30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,01%</w:t>
            </w:r>
          </w:p>
        </w:tc>
      </w:tr>
      <w:tr w:rsidR="00E82700" w:rsidRPr="00E82700" w14:paraId="4A07944C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0F65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678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.679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F3E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5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445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1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238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.662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104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6,5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35E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,01%</w:t>
            </w:r>
          </w:p>
        </w:tc>
      </w:tr>
      <w:tr w:rsidR="00E82700" w:rsidRPr="00E82700" w14:paraId="38D8C212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013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CAD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.90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597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2A3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3C7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1.672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F7C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43,4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5C0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0BC9A859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045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EC6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3.775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010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8DE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3DD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0.990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5A8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2,5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0AE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1241E0B4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230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 držav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262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3.617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7E4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6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5B4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6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A09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9.523,9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922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3,5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98F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,92%</w:t>
            </w:r>
          </w:p>
        </w:tc>
      </w:tr>
      <w:tr w:rsidR="00E82700" w:rsidRPr="00E82700" w14:paraId="0757C267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151D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63 Pomoći unutar općeg proračuna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A41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3.617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0D2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91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625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8C6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9.523,9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102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3,5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8B3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,55%</w:t>
            </w:r>
          </w:p>
        </w:tc>
      </w:tr>
      <w:tr w:rsidR="00E82700" w:rsidRPr="00E82700" w14:paraId="67E7FD90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969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631 Tekuće pomoći unutar općeg proračuna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681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93.721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9A0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6CE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F2B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89.523,9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A49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8,5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C2C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33646BDF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77E5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632 Kapitalne pomoći unutar općeg proračuna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5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9.89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87B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4FF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CAC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7E3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3EA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5AA94A72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2B7F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6 Pomoći proračunskim korisnicima drugih proračun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66AD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D5E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338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195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E64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384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27873E20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CFE8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BE9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8.697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63E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685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763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68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272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4.577,1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B5D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7,6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C4D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,64%</w:t>
            </w:r>
          </w:p>
        </w:tc>
      </w:tr>
      <w:tr w:rsidR="00E82700" w:rsidRPr="00E82700" w14:paraId="3D76BD5B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0DF2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B8D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8.697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8F6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685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9D0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68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347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4.577,1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9D1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7,6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19E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,64%</w:t>
            </w:r>
          </w:p>
        </w:tc>
      </w:tr>
      <w:tr w:rsidR="00E82700" w:rsidRPr="00E82700" w14:paraId="410AF70A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2633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39B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70.712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C40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E9E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26F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92.570,7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FE8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08,0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9C5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705156C4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2122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01C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7.985,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DC6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1C3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E1D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72.006,4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073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05,9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AA7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220800C5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9E9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6E7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85.804,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69B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562.5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DBA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496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D89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478.018,6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645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4,9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042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,72%</w:t>
            </w:r>
          </w:p>
        </w:tc>
      </w:tr>
      <w:tr w:rsidR="00E82700" w:rsidRPr="00E82700" w14:paraId="7AE921F3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4CAD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 xml:space="preserve">381 Tekuće donacije  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61C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9.864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4D2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41.5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026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7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E69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3.363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97F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3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861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,95%</w:t>
            </w:r>
          </w:p>
        </w:tc>
      </w:tr>
      <w:tr w:rsidR="00E82700" w:rsidRPr="00E82700" w14:paraId="0866B157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5712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27A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69.864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056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BC9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094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73.363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D95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00,3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B16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35EB9455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0B0E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82 Kapitalne donacije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F79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.567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58F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E8A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ECB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.006,3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FC1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8,6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403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3,64%</w:t>
            </w:r>
          </w:p>
        </w:tc>
      </w:tr>
      <w:tr w:rsidR="00E82700" w:rsidRPr="00E82700" w14:paraId="73A82767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5660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821 Kapitalne donacije neprofitnim organizacijama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5E0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77.567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A1B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958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7B6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2.006,3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52A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18,6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2B7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59EF5E5F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9CF2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83 Kazne, penali i naknade štete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B39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.178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E91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1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02C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385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.563,5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A70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4,3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1C5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,83%</w:t>
            </w:r>
          </w:p>
        </w:tc>
      </w:tr>
      <w:tr w:rsidR="00E82700" w:rsidRPr="00E82700" w14:paraId="1ABE7F7D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5813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3831 Naknade šteta pravnim i fizičkim osobama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AA8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49.178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6D1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A47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F09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6.563,5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09C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74,3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D62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7C16C2DA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AD8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336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9.19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50C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46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07D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38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2D4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6.085,7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088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8,7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1A4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,99%</w:t>
            </w:r>
          </w:p>
        </w:tc>
      </w:tr>
      <w:tr w:rsidR="00E82700" w:rsidRPr="00E82700" w14:paraId="2964618B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1EF5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861 Kapitalne pomoći kreditnim i ostalim financijskim institucijama te trgovačkim društvima u javnom se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56E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89.19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853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1F0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D77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76.085,7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D9D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98,7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44D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164E9888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D3E3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5C6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581.415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599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96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F4D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.07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B76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350.577,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2DE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,9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F34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,81%</w:t>
            </w:r>
          </w:p>
        </w:tc>
      </w:tr>
      <w:tr w:rsidR="00E82700" w:rsidRPr="00E82700" w14:paraId="0BF57E80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5EC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1 Rashodi za nabavu neproizvedene dugotrajne imovine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4CD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64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A03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83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2C7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8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126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6.250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910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44,2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4EF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,86%</w:t>
            </w:r>
          </w:p>
        </w:tc>
      </w:tr>
      <w:tr w:rsidR="00E82700" w:rsidRPr="00E82700" w14:paraId="1D69E905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B862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11 Materijalna imovina - prirodna bogatstva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772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64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983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6FE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459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4BF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F18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4E3AAB29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3824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4111 Zemljište        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6FF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.64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CA4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8A3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550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961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877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0A4AC1DF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0FF3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9EC5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959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58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0AF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58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6D4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6.250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755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730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,20%</w:t>
            </w:r>
          </w:p>
        </w:tc>
      </w:tr>
      <w:tr w:rsidR="00E82700" w:rsidRPr="00E82700" w14:paraId="2BD57DF8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3D22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4124 Ostala prava     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393D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A49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F18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ACD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86.250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93A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EAD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1CC31571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6597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2B2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44.712,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FE3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98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606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7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F4A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5.784,4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B58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,1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2C5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,64%</w:t>
            </w:r>
          </w:p>
        </w:tc>
      </w:tr>
      <w:tr w:rsidR="00E82700" w:rsidRPr="00E82700" w14:paraId="15391C59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46C1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FE2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9.082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062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90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94F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94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661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D67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A53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64BC868C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4A1D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14D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09.082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B7C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E79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82B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9D4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E35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2AD849DD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86D2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F79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0.132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126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214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DC4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19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4D2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19.904,4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C89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5,6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843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,44%</w:t>
            </w:r>
          </w:p>
        </w:tc>
      </w:tr>
      <w:tr w:rsidR="00E82700" w:rsidRPr="00E82700" w14:paraId="005CA41A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5DE1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5C3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71.151,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EE9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08A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84F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09.014,7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4FA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3,6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3FF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6F06D758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23D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5B0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76.008,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0FD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5AC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D89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.380,4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FCC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1,0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50D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39515C98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397C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25 Instrumenti, uređaji i strojevi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474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22.362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502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6D7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708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C04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659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003BC4DF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02CC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FBD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10.609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35A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54A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6B7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702.509,3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F4E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635,1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E8D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447A4A46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520B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23 Prijevozna sredstva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17D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1.675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2D0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CE0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6E0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3AA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8A9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4DCBE2F8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3899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31 Prijevozna sredstva u cestovnom prometu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FEE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37.12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BC0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702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40B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4BB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FA0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1C484A26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35E9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33 Prijevozna sredstva u pomorskom i riječnom prometu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021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14.550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DD8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CA2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1DE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D15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562A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507886D8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52D2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4 Knjige, umjetnička djela i ostalae izložbene vrijednost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12E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.772,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5F9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7.5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1F4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7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E72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9.276,7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8A8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,3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4D6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,33%</w:t>
            </w:r>
          </w:p>
        </w:tc>
      </w:tr>
      <w:tr w:rsidR="00E82700" w:rsidRPr="00E82700" w14:paraId="3EF56920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FF7C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0AE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90.772,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AF2B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B74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CA2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79.276,7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00B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87,3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E9D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69420F47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C00C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7AE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3.0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E08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8.5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9BB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2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A18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6.503,1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9180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,6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B39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,55%</w:t>
            </w:r>
          </w:p>
        </w:tc>
      </w:tr>
      <w:tr w:rsidR="00E82700" w:rsidRPr="00E82700" w14:paraId="110FD017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00D2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62 Ulaganja u računalne programe          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2C98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6E7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2A91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A8A9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7.803,1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26C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496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5200FA43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AEA4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64 Ostala nematerijalna proizvedena imovina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8A78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13.0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DC9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1D4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B12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58.700,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A02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51,9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CB3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E82700" w:rsidRPr="00E82700" w14:paraId="505EC616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B895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D03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34.058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C97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15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C10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54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57EE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8.542,6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2C7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,5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87E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,98%</w:t>
            </w:r>
          </w:p>
        </w:tc>
      </w:tr>
      <w:tr w:rsidR="00E82700" w:rsidRPr="00E82700" w14:paraId="6571B9B3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23CA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51 Dodatna ulaganja na građevinskim objektima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E88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34.058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7AD2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15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C1F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54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644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8.542,6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4824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,5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52D7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,98%</w:t>
            </w:r>
          </w:p>
        </w:tc>
      </w:tr>
      <w:tr w:rsidR="00E82700" w:rsidRPr="00E82700" w14:paraId="63162BBE" w14:textId="77777777" w:rsidTr="00E82700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FFB0" w14:textId="77777777" w:rsidR="00E82700" w:rsidRPr="00E82700" w:rsidRDefault="00E82700" w:rsidP="00E827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 xml:space="preserve">4511 Dodatna ulaganja na građevinskim objektima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EE3D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2.034.058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51D6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30A5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02BC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88.542,6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A323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1,5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626F" w14:textId="77777777" w:rsidR="00E82700" w:rsidRPr="00E82700" w:rsidRDefault="00E82700" w:rsidP="00E8270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82700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</w:tbl>
    <w:p w14:paraId="76730CC2" w14:textId="77777777" w:rsidR="00E82700" w:rsidRDefault="00E82700" w:rsidP="00E35E70">
      <w:pPr>
        <w:tabs>
          <w:tab w:val="left" w:pos="4695"/>
          <w:tab w:val="center" w:pos="7001"/>
        </w:tabs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022EC63D" w14:textId="6DF9B761" w:rsidR="00E82700" w:rsidRDefault="00E82700" w:rsidP="00E35E70">
      <w:pPr>
        <w:tabs>
          <w:tab w:val="left" w:pos="4695"/>
          <w:tab w:val="center" w:pos="7001"/>
        </w:tabs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1FFCF23C" w14:textId="77777777" w:rsidR="00772465" w:rsidRDefault="00772465" w:rsidP="00E35E70">
      <w:pPr>
        <w:tabs>
          <w:tab w:val="left" w:pos="4695"/>
          <w:tab w:val="center" w:pos="7001"/>
        </w:tabs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78829ED7" w14:textId="5A582275" w:rsidR="00242217" w:rsidRPr="00E946C8" w:rsidRDefault="00E35E70" w:rsidP="00E35E70">
      <w:pPr>
        <w:tabs>
          <w:tab w:val="left" w:pos="4695"/>
          <w:tab w:val="center" w:pos="7001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E35E70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lastRenderedPageBreak/>
        <w:tab/>
      </w:r>
      <w:r w:rsidR="00DD688C" w:rsidRPr="00E946C8">
        <w:rPr>
          <w:rFonts w:asciiTheme="minorHAnsi" w:hAnsiTheme="minorHAnsi" w:cstheme="minorHAnsi"/>
          <w:b/>
          <w:sz w:val="24"/>
          <w:szCs w:val="24"/>
          <w:lang w:eastAsia="hr-HR"/>
        </w:rPr>
        <w:t>A.2.</w:t>
      </w:r>
      <w:r w:rsidR="005A758B" w:rsidRPr="00E946C8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  Prihodi i rashodi prema izvorima financiranja</w:t>
      </w:r>
    </w:p>
    <w:p w14:paraId="5E10B8BC" w14:textId="428BE7FD" w:rsidR="00734516" w:rsidRDefault="00734516" w:rsidP="00E35E70">
      <w:pPr>
        <w:tabs>
          <w:tab w:val="left" w:pos="4695"/>
          <w:tab w:val="center" w:pos="7001"/>
        </w:tabs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3C0F0140" w14:textId="0CAA478B" w:rsidR="00E946C8" w:rsidRDefault="00E946C8" w:rsidP="00E946C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tbl>
      <w:tblPr>
        <w:tblW w:w="15001" w:type="dxa"/>
        <w:tblLook w:val="04A0" w:firstRow="1" w:lastRow="0" w:firstColumn="1" w:lastColumn="0" w:noHBand="0" w:noVBand="1"/>
      </w:tblPr>
      <w:tblGrid>
        <w:gridCol w:w="5781"/>
        <w:gridCol w:w="1740"/>
        <w:gridCol w:w="1640"/>
        <w:gridCol w:w="1800"/>
        <w:gridCol w:w="1660"/>
        <w:gridCol w:w="1300"/>
        <w:gridCol w:w="1080"/>
      </w:tblGrid>
      <w:tr w:rsidR="00772465" w:rsidRPr="00772465" w14:paraId="51471AD6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F53248" w14:textId="77777777" w:rsidR="00772465" w:rsidRPr="00772465" w:rsidRDefault="00772465" w:rsidP="007724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96B139" w14:textId="77777777" w:rsidR="00772465" w:rsidRPr="00772465" w:rsidRDefault="00772465" w:rsidP="007724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1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19B2F8" w14:textId="77777777" w:rsidR="00772465" w:rsidRPr="00772465" w:rsidRDefault="00772465" w:rsidP="007724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ni plan 202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F3B713" w14:textId="77777777" w:rsidR="00772465" w:rsidRPr="00772465" w:rsidRDefault="00772465" w:rsidP="007724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 plan 2022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C32BB8" w14:textId="77777777" w:rsidR="00772465" w:rsidRPr="00772465" w:rsidRDefault="00772465" w:rsidP="007724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2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710730" w14:textId="77777777" w:rsidR="00772465" w:rsidRPr="00772465" w:rsidRDefault="00772465" w:rsidP="007724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2D9201" w14:textId="77777777" w:rsidR="00772465" w:rsidRPr="00772465" w:rsidRDefault="00772465" w:rsidP="007724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772465" w:rsidRPr="00772465" w14:paraId="74F7563E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DD61DA" w14:textId="77777777" w:rsidR="00772465" w:rsidRPr="00772465" w:rsidRDefault="00772465" w:rsidP="007724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IHODI I RASHODI PREMA IZVORIMA FINANCIRANJ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FFC76E" w14:textId="77777777" w:rsidR="00772465" w:rsidRPr="00772465" w:rsidRDefault="00772465" w:rsidP="007724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929BA2" w14:textId="77777777" w:rsidR="00772465" w:rsidRPr="00772465" w:rsidRDefault="00772465" w:rsidP="007724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695312" w14:textId="77777777" w:rsidR="00772465" w:rsidRPr="00772465" w:rsidRDefault="00772465" w:rsidP="007724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A49C60" w14:textId="77777777" w:rsidR="00772465" w:rsidRPr="00772465" w:rsidRDefault="00772465" w:rsidP="007724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0FE99D" w14:textId="77777777" w:rsidR="00772465" w:rsidRPr="00772465" w:rsidRDefault="00772465" w:rsidP="007724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820499" w14:textId="77777777" w:rsidR="00772465" w:rsidRPr="00772465" w:rsidRDefault="00772465" w:rsidP="007724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</w:tr>
      <w:tr w:rsidR="00772465" w:rsidRPr="00772465" w14:paraId="2C440C0C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B481AF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PRIHOD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DFE57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0.531.262,9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73370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1.64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142E1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9.632.070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38001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1.288.357,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67675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9,7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F536C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0,57%</w:t>
            </w:r>
          </w:p>
        </w:tc>
      </w:tr>
      <w:tr w:rsidR="00772465" w:rsidRPr="00772465" w14:paraId="04EDDD84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8EFD67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9C387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814.053,5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2F74E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59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A5119E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59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A1C7B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491.151,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77B83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4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E2A55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,35%</w:t>
            </w:r>
          </w:p>
        </w:tc>
      </w:tr>
      <w:tr w:rsidR="00772465" w:rsidRPr="00772465" w14:paraId="4EAE978C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7BB70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E912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814.053,5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35A5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59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E696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59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EFA3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491.151,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23A2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4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D645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,35%</w:t>
            </w:r>
          </w:p>
        </w:tc>
      </w:tr>
      <w:tr w:rsidR="00772465" w:rsidRPr="00772465" w14:paraId="3F461E6D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8B612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1.1.1 OPĆI PRIHODI I PRIMIC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D8CB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814.053,5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BD01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59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C235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59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4473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491.151,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C48C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4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06DE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,35%</w:t>
            </w:r>
          </w:p>
        </w:tc>
      </w:tr>
      <w:tr w:rsidR="00772465" w:rsidRPr="00772465" w14:paraId="086BBDFB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0A02B5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169BB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39.778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FA92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62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E8E1B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63.2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28B55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694.634,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C1FF3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8,6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677E7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,39%</w:t>
            </w:r>
          </w:p>
        </w:tc>
      </w:tr>
      <w:tr w:rsidR="00772465" w:rsidRPr="00772465" w14:paraId="628A5D6C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3FE62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B1E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39.778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066AE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62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FE0A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63.2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B20E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694.634,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AA99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8,68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8037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,39%</w:t>
            </w:r>
          </w:p>
        </w:tc>
      </w:tr>
      <w:tr w:rsidR="00772465" w:rsidRPr="00772465" w14:paraId="357D0844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EECF8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3.1.1 VLASTITI PRIHODI - GRA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5E62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9.615,3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B039E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686A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7E49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3.779,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8883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4,2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E4AE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,20%</w:t>
            </w:r>
          </w:p>
        </w:tc>
      </w:tr>
      <w:tr w:rsidR="00772465" w:rsidRPr="00772465" w14:paraId="54938693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2EBF4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3.1.2 VLASTITI PRIHODI - PRORAČUNSKI KORISNI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29B8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0.162,6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634A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4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DFE7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783.2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836B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420.855,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793E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7,8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29A3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,05%</w:t>
            </w:r>
          </w:p>
        </w:tc>
      </w:tr>
      <w:tr w:rsidR="00772465" w:rsidRPr="00772465" w14:paraId="01A28E41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9E97A2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2C00B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675.496,6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241E4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3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AB8E9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3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8A4B8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147.403,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7FC8D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8,1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47C6C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,91%</w:t>
            </w:r>
          </w:p>
        </w:tc>
      </w:tr>
      <w:tr w:rsidR="00772465" w:rsidRPr="00772465" w14:paraId="4A721811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7F6AE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F4B5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675.496,6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A8E5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3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386D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3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97BF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147.403,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4941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8,1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2BB8E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,91%</w:t>
            </w:r>
          </w:p>
        </w:tc>
      </w:tr>
      <w:tr w:rsidR="00772465" w:rsidRPr="00772465" w14:paraId="1B8BA05B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22A15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4.1.1 PRIHODI ZA POSEBNE NAMJE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51C4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675.496,6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BAA6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3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5625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3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9DE5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147.403,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4C2A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8,1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C0F8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,91%</w:t>
            </w:r>
          </w:p>
        </w:tc>
      </w:tr>
      <w:tr w:rsidR="00772465" w:rsidRPr="00772465" w14:paraId="6EEAED05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938A64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30F52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764.985,7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3A607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.47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939A2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.730.820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8DE42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798.856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7643B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,6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0FDF0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,27%</w:t>
            </w:r>
          </w:p>
        </w:tc>
      </w:tr>
      <w:tr w:rsidR="00772465" w:rsidRPr="00772465" w14:paraId="2E5F7448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3D9D8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1. ŽUPANIJSKI PRORAČU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9053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1.406,9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9EF5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FA6B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B603E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8195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1113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772465" w:rsidRPr="00772465" w14:paraId="6A159592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CB232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1.1 ŽUPANIJSKI PRORAČU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CD8F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1.406,9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B78E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A309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65E8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4524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6534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772465" w:rsidRPr="00772465" w14:paraId="21F190F2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7E684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3460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422.553,4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30A0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89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3CBC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3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DCEC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980.745,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2DD0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,1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5E72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,16%</w:t>
            </w:r>
          </w:p>
        </w:tc>
      </w:tr>
      <w:tr w:rsidR="00772465" w:rsidRPr="00772465" w14:paraId="24BDAD3C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25C38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2.1 DRŽAVNI PRORAČU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8B50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990.628,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66BF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89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9D8E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8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3B3E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56.727,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A249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,7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9EBF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,83%</w:t>
            </w:r>
          </w:p>
        </w:tc>
      </w:tr>
      <w:tr w:rsidR="00772465" w:rsidRPr="00772465" w14:paraId="3B5AD900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B961D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2.3 DRŽAVNI PRORAČUN - SREDSTVA IZRAVNANJ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A9CA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431.925,3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9268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91F0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7482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224.018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7AB0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2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9017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,82%</w:t>
            </w:r>
          </w:p>
        </w:tc>
      </w:tr>
      <w:tr w:rsidR="00772465" w:rsidRPr="00772465" w14:paraId="64989CCE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39E82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Izvor 5.3. IZVANPRORAČUNSKI KORISNICI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49BF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267,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0628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7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0519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7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726C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7BC7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5299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772465" w:rsidRPr="00772465" w14:paraId="66455B37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471B6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3.1 IZVANPRORAČUNSKI KORISNICI - HZZ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B3C0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267,0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A4AAE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FDE4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E7D2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3AEE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9080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772465" w:rsidRPr="00772465" w14:paraId="0507682B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93E0D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3.2 IZVANPRORAČUNSKI KORISNIC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E2FDE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F4BD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4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E2CA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4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32A6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E8C4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972D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772465" w:rsidRPr="00772465" w14:paraId="2DA8ECFF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3E6BB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4. INSTITUCIJE I TIJELA EU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754B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444.412,8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B01C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.93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0C3D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777.820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66CB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674.383,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69A1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,0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2B28E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,42%</w:t>
            </w:r>
          </w:p>
        </w:tc>
      </w:tr>
      <w:tr w:rsidR="00772465" w:rsidRPr="00772465" w14:paraId="1F4DD168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8AC55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4.1 POMOĆI INSTITUCIJA I TIJELA EU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80D7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444.412,8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9B79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.93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422F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777.820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F6B0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674.383,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8BB1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,0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E1DE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,42%</w:t>
            </w:r>
          </w:p>
        </w:tc>
      </w:tr>
      <w:tr w:rsidR="00772465" w:rsidRPr="00772465" w14:paraId="0E23EE69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735E3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5. OPĆINSKI PRORAČU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AF44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2.345,3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ACF3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D49E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7F3D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3.728,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1397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,7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59DD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,50%</w:t>
            </w:r>
          </w:p>
        </w:tc>
      </w:tr>
      <w:tr w:rsidR="00772465" w:rsidRPr="00772465" w14:paraId="16BA6F88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DEE51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5.1 POMOĆI - OPĆINSKI PRORAČU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C476E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2.345,3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D350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8473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1555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3.728,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29E5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,7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1B6B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,50%</w:t>
            </w:r>
          </w:p>
        </w:tc>
      </w:tr>
      <w:tr w:rsidR="00772465" w:rsidRPr="00772465" w14:paraId="3B836E7D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5575F9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9B827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644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E8BAC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51B92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38359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6C3BA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38EA5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772465" w:rsidRPr="00772465" w14:paraId="75EDE4B7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28B8D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0676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644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BC9B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534B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4FB4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954C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5F25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772465" w:rsidRPr="00772465" w14:paraId="3A181137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C31C6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6.1.1 DONACIJ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E44F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644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9390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DDEA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41C2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858A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D2A9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772465" w:rsidRPr="00772465" w14:paraId="38BB4323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593888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7. PRIHODI OD PRODAJE NEF.IMOVI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DA932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4.305,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4CC9B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4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E2427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4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1C03A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56.311,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C406D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0,9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47274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,84%</w:t>
            </w:r>
          </w:p>
        </w:tc>
      </w:tr>
      <w:tr w:rsidR="00772465" w:rsidRPr="00772465" w14:paraId="072EBBB7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55DC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7.1. PRIHODI OD PRODAJE NEF.IMOVI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9789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4.305,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518DE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4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7FAD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4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6C5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56.311,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DAFE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0,9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1066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,84%</w:t>
            </w:r>
          </w:p>
        </w:tc>
      </w:tr>
      <w:tr w:rsidR="00772465" w:rsidRPr="00772465" w14:paraId="429E1D44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4145A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7.1.1 PRIHODI OD PRODAJE NEF.IMOVI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D955E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4.305,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7F45E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4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67CF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4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5AA4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56.311,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28B1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0,9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EB04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,84%</w:t>
            </w:r>
          </w:p>
        </w:tc>
      </w:tr>
      <w:tr w:rsidR="00772465" w:rsidRPr="00772465" w14:paraId="75777D6A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58262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7CACA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B4B0C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AF6E2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E08AE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FC71E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67D72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772465" w:rsidRPr="00772465" w14:paraId="18D8C50C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134738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lastRenderedPageBreak/>
              <w:t xml:space="preserve"> SVEUKUPNI RASHOD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9FDE9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9.868.347,2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2C6B3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1.14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19840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8.331.469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EAEE2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7.601.751,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BF912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8,9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2F90F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5,76%</w:t>
            </w:r>
          </w:p>
        </w:tc>
      </w:tr>
      <w:tr w:rsidR="00772465" w:rsidRPr="00772465" w14:paraId="2AEE35A0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0C201F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39248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24.883,4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3B60B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59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F9B76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59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FEA8F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674.929,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A3DF0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4,6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AFA8DE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4,11%</w:t>
            </w:r>
          </w:p>
        </w:tc>
      </w:tr>
      <w:tr w:rsidR="00772465" w:rsidRPr="00772465" w14:paraId="1C0CC434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C00F6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D9BF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24.883,4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3ED0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59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7F64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59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02DD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674.929,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AF9A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4,6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85B2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4,11%</w:t>
            </w:r>
          </w:p>
        </w:tc>
      </w:tr>
      <w:tr w:rsidR="00772465" w:rsidRPr="00772465" w14:paraId="6CE30CAD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FAFBF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1.1.1 OPĆI PRIHODI I PRIMIC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5F65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24.883,4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8848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59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0305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59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B4D8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674.929,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9F84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4,6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78E1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4,11%</w:t>
            </w:r>
          </w:p>
        </w:tc>
      </w:tr>
      <w:tr w:rsidR="00772465" w:rsidRPr="00772465" w14:paraId="11A58364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6A40A8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3F57F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70.330,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1E0D3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62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ED240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63.2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8C443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810.602,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20B3E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4,7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A1F79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,83%</w:t>
            </w:r>
          </w:p>
        </w:tc>
      </w:tr>
      <w:tr w:rsidR="00772465" w:rsidRPr="00772465" w14:paraId="06231C56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E4F6C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9AFA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70.330,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3CC0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62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794F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63.2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9BE4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810.602,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6D7F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4,7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7A43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,83%</w:t>
            </w:r>
          </w:p>
        </w:tc>
      </w:tr>
      <w:tr w:rsidR="00772465" w:rsidRPr="00772465" w14:paraId="3CD06E8B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2C0A0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3.1.1 VLASTITI PRIHODI - GRA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4622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4.951,2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5B26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A038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5C09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7.205,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A080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,2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367C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,90%</w:t>
            </w:r>
          </w:p>
        </w:tc>
      </w:tr>
      <w:tr w:rsidR="00772465" w:rsidRPr="00772465" w14:paraId="21654BB2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DA802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3.1.2 VLASTITI PRIHODI - PRORAČUNSKI KORISNI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3229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95.378,9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2570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4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1FB3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783.2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F4BF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73.397,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30F0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7,82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4BC3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,53%</w:t>
            </w:r>
          </w:p>
        </w:tc>
      </w:tr>
      <w:tr w:rsidR="00772465" w:rsidRPr="00772465" w14:paraId="7830B097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5AA9B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EC5F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642.322,1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D5D6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3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5665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3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36E8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788.825,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4B60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5,5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7AA6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,84%</w:t>
            </w:r>
          </w:p>
        </w:tc>
      </w:tr>
      <w:tr w:rsidR="00772465" w:rsidRPr="00772465" w14:paraId="049BD41E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39122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3B51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642.322,1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646C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3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65F4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3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284A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788.825,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7F4A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5,5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1796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,84%</w:t>
            </w:r>
          </w:p>
        </w:tc>
      </w:tr>
      <w:tr w:rsidR="00772465" w:rsidRPr="00772465" w14:paraId="48E9E797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538FF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4.1.1 PRIHODI ZA POSEBNE NAMJE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86E0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642.322,1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1986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3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1429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3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3C4F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788.825,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8F19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5,5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99D0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,84%</w:t>
            </w:r>
          </w:p>
        </w:tc>
      </w:tr>
      <w:tr w:rsidR="00772465" w:rsidRPr="00772465" w14:paraId="50FDD455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6661B9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BFD63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.269.141,5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88E36E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.47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89AD5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.763.539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CB737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959.301,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19710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3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12CAE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,02%</w:t>
            </w:r>
          </w:p>
        </w:tc>
      </w:tr>
      <w:tr w:rsidR="00772465" w:rsidRPr="00772465" w14:paraId="0E6782D0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79C5E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1. ŽUPANIJSKI PRORAČU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693A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8.678,5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BF8F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9E5A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C290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F114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7279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772465" w:rsidRPr="00772465" w14:paraId="18261EC4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211B2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1.1 ŽUPANIJSKI PRORAČU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DB2F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8.678,5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80E7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ED4E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B53B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6DE6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00B1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772465" w:rsidRPr="00772465" w14:paraId="30C3F0D5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6FB88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C37F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759.994,5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BFB5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89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5EEB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6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34EC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940.566,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1E48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,1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9371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,67%</w:t>
            </w:r>
          </w:p>
        </w:tc>
      </w:tr>
      <w:tr w:rsidR="00772465" w:rsidRPr="00772465" w14:paraId="20DF0128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AF60A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2.1 DRŽAVNI PRORAČU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DD59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365.873,9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7FAA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89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737E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1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94A7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406.046,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AF9D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,2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EBC6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,01%</w:t>
            </w:r>
          </w:p>
        </w:tc>
      </w:tr>
      <w:tr w:rsidR="00772465" w:rsidRPr="00772465" w14:paraId="5474EFCE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C1C6C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2.3 DRŽAVNI PRORAČUN - SREDSTVA IZRAVNANJ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B1A3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394.120,6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AD9E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52AE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CF46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34.520,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81A1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2,6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E7B1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,17%</w:t>
            </w:r>
          </w:p>
        </w:tc>
      </w:tr>
      <w:tr w:rsidR="00772465" w:rsidRPr="00772465" w14:paraId="2AC87D9A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0927F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Izvor 5.3. IZVANPRORAČUNSKI KORISNICI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0D1C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532,7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B94C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7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6A06E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7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5808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0.949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018A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30,5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E8A3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,46%</w:t>
            </w:r>
          </w:p>
        </w:tc>
      </w:tr>
      <w:tr w:rsidR="00772465" w:rsidRPr="00772465" w14:paraId="17D74D4C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743D3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3.1 IZVANPRORAČUNSKI KORISNICI - HZZ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1EF6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532,7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A6F5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EB23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82F7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965,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C9C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,0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8EADE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,31%</w:t>
            </w:r>
          </w:p>
        </w:tc>
      </w:tr>
      <w:tr w:rsidR="00772465" w:rsidRPr="00772465" w14:paraId="12452311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D1FD2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3.2 IZVANPRORAČUNSKI KORISNIC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A928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3493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4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B869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4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7F62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4.983,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AE3B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F1AD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,36%</w:t>
            </w:r>
          </w:p>
        </w:tc>
      </w:tr>
      <w:tr w:rsidR="00772465" w:rsidRPr="00772465" w14:paraId="6E1B9244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EF3CF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4. INSTITUCIJE I TIJELA EU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BFB4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688.468,5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2C92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93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BA8A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500.039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2223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1.270,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6F15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,6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494C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,17%</w:t>
            </w:r>
          </w:p>
        </w:tc>
      </w:tr>
      <w:tr w:rsidR="00772465" w:rsidRPr="00772465" w14:paraId="537F9E5F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738F5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4.1 POMOĆI INSTITUCIJA I TIJELA EU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0EB6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688.468,5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333B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93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4E6B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500.039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52EB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1.270,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DE9B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,6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CC78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,17%</w:t>
            </w:r>
          </w:p>
        </w:tc>
      </w:tr>
      <w:tr w:rsidR="00772465" w:rsidRPr="00772465" w14:paraId="7C4364F1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B86EA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5. OPĆINSKI PRORAČU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3A82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4.467,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5F41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325F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3A93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6.515,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F062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,5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B22D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,58%</w:t>
            </w:r>
          </w:p>
        </w:tc>
      </w:tr>
      <w:tr w:rsidR="00772465" w:rsidRPr="00772465" w14:paraId="1B92193E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47A85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5.1 POMOĆI - OPĆINSKI PRORAČU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D1BA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4.467,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ABF9E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5E41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C427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6.515,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D94B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,5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FC62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,58%</w:t>
            </w:r>
          </w:p>
        </w:tc>
      </w:tr>
      <w:tr w:rsidR="00772465" w:rsidRPr="00772465" w14:paraId="00C4CAC7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DF2D26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D3EB8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644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FFD3B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69F15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5D6D8E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40A23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9C430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772465" w:rsidRPr="00772465" w14:paraId="33B57562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3D63D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EA08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644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038A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9973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9DB5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0565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D619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772465" w:rsidRPr="00772465" w14:paraId="780D104A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50BCA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6.1.1 DONACIJ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2206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644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19EA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F5B7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4709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04FF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7601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772465" w:rsidRPr="00772465" w14:paraId="104D23D6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36D5DA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7. PRIHODI OD PRODAJE NEF.IMOVI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B6E67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59.025,7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B4F82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4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A14A4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378.7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ABA2F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0.468,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98C76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,3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26D88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,05%</w:t>
            </w:r>
          </w:p>
        </w:tc>
      </w:tr>
      <w:tr w:rsidR="00772465" w:rsidRPr="00772465" w14:paraId="5B2F124B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48129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7.1. PRIHODI OD PRODAJE NEF.IMOVI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BF97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59.025,7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EB9A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4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4162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378.7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2A6A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0.468,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FBE9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,3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E841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,05%</w:t>
            </w:r>
          </w:p>
        </w:tc>
      </w:tr>
      <w:tr w:rsidR="00772465" w:rsidRPr="00772465" w14:paraId="053254FC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DA535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7.1.1 PRIHODI OD PRODAJE NEF.IMOVI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7B38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59.025,7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0052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4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1CC2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378.7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2F0F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0.468,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29E3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,3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CEBE3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,05%</w:t>
            </w:r>
          </w:p>
        </w:tc>
      </w:tr>
      <w:tr w:rsidR="00772465" w:rsidRPr="00772465" w14:paraId="338D0D93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F30223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8. NAMJENSKI PRIMICI /OD.FIN.IMOVINE I ZADUŽIVANJA /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A5FA9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8A5E4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4F75D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68FE8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F9E5D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F491E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772465" w:rsidRPr="00772465" w14:paraId="04117E56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E9A04" w14:textId="45E5B426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Izvor 8.1. NAMJENSKI PRIMICI /OD.FIN.IMOVINE I ZADUŽIVANJA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76E95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A2FE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BBE5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266F2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45377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2D85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772465" w:rsidRPr="00772465" w14:paraId="3C8381BA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853BA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8.1.1 NAMJENSKI PRIMICI /OD.FIN.IMOVINE I ZADUŽIVANJA /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0E00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F8E7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932D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114A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8E94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783A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772465" w:rsidRPr="00772465" w14:paraId="7C70F4F0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149C68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9. VIŠAK IZ PRETHODNIH RAZDOBLJ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C1017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62419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7A43D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7.929,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8AA6F1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7.622,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3338B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1414D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8,69%</w:t>
            </w:r>
          </w:p>
        </w:tc>
      </w:tr>
      <w:tr w:rsidR="00772465" w:rsidRPr="00772465" w14:paraId="63D08DE4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1A43C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9.2. VIŠAK IZ PRETHODNIH GODINA -  GRA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64DD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4115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AC65F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7.929,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8FD2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7.622,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4CEC9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DB408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8,69%</w:t>
            </w:r>
          </w:p>
        </w:tc>
      </w:tr>
      <w:tr w:rsidR="00772465" w:rsidRPr="00772465" w14:paraId="4322F411" w14:textId="77777777" w:rsidTr="00772465">
        <w:trPr>
          <w:trHeight w:val="255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04EC0" w14:textId="77777777" w:rsidR="00772465" w:rsidRPr="00772465" w:rsidRDefault="00772465" w:rsidP="0077246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9.2.1 VIŠAK IZ PRETHODNIH GODINA - GRAD GAREŠNIC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9FD50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78636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4762C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7.929,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65B6D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7.622,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E536B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2FC3A" w14:textId="77777777" w:rsidR="00772465" w:rsidRPr="00772465" w:rsidRDefault="00772465" w:rsidP="007724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77246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8,69%</w:t>
            </w:r>
          </w:p>
        </w:tc>
      </w:tr>
    </w:tbl>
    <w:p w14:paraId="6B89B6FE" w14:textId="77777777" w:rsidR="00C56E86" w:rsidRDefault="00C56E86" w:rsidP="00E946C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29524B76" w14:textId="60D3E542" w:rsidR="00CB4163" w:rsidRDefault="00DD688C" w:rsidP="00E946C8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>A.3.</w:t>
      </w:r>
      <w:r w:rsidR="00E35E70" w:rsidRPr="00E35E70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 xml:space="preserve"> Rashodi prema funkcijskoj klasifikaciji</w:t>
      </w:r>
    </w:p>
    <w:p w14:paraId="5C117F43" w14:textId="5687FED3" w:rsidR="003A01D8" w:rsidRDefault="003A01D8" w:rsidP="00E35E7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tbl>
      <w:tblPr>
        <w:tblW w:w="14921" w:type="dxa"/>
        <w:tblLook w:val="04A0" w:firstRow="1" w:lastRow="0" w:firstColumn="1" w:lastColumn="0" w:noHBand="0" w:noVBand="1"/>
      </w:tblPr>
      <w:tblGrid>
        <w:gridCol w:w="6521"/>
        <w:gridCol w:w="1480"/>
        <w:gridCol w:w="1820"/>
        <w:gridCol w:w="1540"/>
        <w:gridCol w:w="1520"/>
        <w:gridCol w:w="1080"/>
        <w:gridCol w:w="960"/>
      </w:tblGrid>
      <w:tr w:rsidR="00180AEB" w:rsidRPr="00180AEB" w14:paraId="0C0532CC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85F4183" w14:textId="77777777" w:rsidR="00180AEB" w:rsidRPr="00180AEB" w:rsidRDefault="00180AEB" w:rsidP="00180A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čun/Op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960EDA5" w14:textId="77777777" w:rsidR="00180AEB" w:rsidRPr="00180AEB" w:rsidRDefault="00180AEB" w:rsidP="00180A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689AF7B" w14:textId="77777777" w:rsidR="00180AEB" w:rsidRPr="00180AEB" w:rsidRDefault="00180AEB" w:rsidP="00180A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ni plan 20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B1DC1AD" w14:textId="77777777" w:rsidR="00180AEB" w:rsidRPr="00180AEB" w:rsidRDefault="00180AEB" w:rsidP="00180A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 plan 20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F9BC1F9" w14:textId="77777777" w:rsidR="00180AEB" w:rsidRPr="00180AEB" w:rsidRDefault="00180AEB" w:rsidP="00180A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56D22CE" w14:textId="77777777" w:rsidR="00180AEB" w:rsidRPr="00180AEB" w:rsidRDefault="00180AEB" w:rsidP="00180A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4/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6DD1F44" w14:textId="77777777" w:rsidR="00180AEB" w:rsidRPr="00180AEB" w:rsidRDefault="00180AEB" w:rsidP="00180A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4/3</w:t>
            </w:r>
          </w:p>
        </w:tc>
      </w:tr>
      <w:tr w:rsidR="00180AEB" w:rsidRPr="00180AEB" w14:paraId="4E381255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E7A6D56" w14:textId="77777777" w:rsidR="00180AEB" w:rsidRPr="00180AEB" w:rsidRDefault="00180AEB" w:rsidP="00180A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9C1630A" w14:textId="77777777" w:rsidR="00180AEB" w:rsidRPr="00180AEB" w:rsidRDefault="00180AEB" w:rsidP="00180A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B017EEE" w14:textId="77777777" w:rsidR="00180AEB" w:rsidRPr="00180AEB" w:rsidRDefault="00180AEB" w:rsidP="00180A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36F3385" w14:textId="77777777" w:rsidR="00180AEB" w:rsidRPr="00180AEB" w:rsidRDefault="00180AEB" w:rsidP="00180A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C1864F5" w14:textId="77777777" w:rsidR="00180AEB" w:rsidRPr="00180AEB" w:rsidRDefault="00180AEB" w:rsidP="00180A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EE5FD91" w14:textId="77777777" w:rsidR="00180AEB" w:rsidRPr="00180AEB" w:rsidRDefault="00180AEB" w:rsidP="00180A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83D9989" w14:textId="77777777" w:rsidR="00180AEB" w:rsidRPr="00180AEB" w:rsidRDefault="00180AEB" w:rsidP="00180A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</w:tr>
      <w:tr w:rsidR="00180AEB" w:rsidRPr="00180AEB" w14:paraId="3E5E9CBF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24207E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VEUKUPNI RASHOD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FF64E6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9.868.347,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CED7AB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.14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34AEB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8.331.469,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2046A0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601.751,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424A47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,9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28840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,76%</w:t>
            </w:r>
          </w:p>
        </w:tc>
      </w:tr>
      <w:tr w:rsidR="00180AEB" w:rsidRPr="00180AEB" w14:paraId="7EB92B7E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EB023CD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1 Opće javne uslug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65A5633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417.038,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2A9BD7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79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4D751E2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993.307,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36D0D09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999.668,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99A0C7A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,9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5DD880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,53%</w:t>
            </w:r>
          </w:p>
        </w:tc>
      </w:tr>
      <w:tr w:rsidR="00180AEB" w:rsidRPr="00180AEB" w14:paraId="121A759B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679A3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11 Izvršna  i zakonodavna tijela, financijski i fiskalni poslovi, vanjski poslov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5153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.417.038,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CB9C1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7.79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EC681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7.993.307,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20ED7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.999.668,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02EF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67,9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7746F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7,53%</w:t>
            </w:r>
          </w:p>
        </w:tc>
      </w:tr>
      <w:tr w:rsidR="00180AEB" w:rsidRPr="00180AEB" w14:paraId="5AF5E574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C1E8664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2 Obra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A165DF4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9.718,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71F3940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4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3E41D65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4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148A108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.523,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A5674C4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2,9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1CA5A45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,21%</w:t>
            </w:r>
          </w:p>
        </w:tc>
      </w:tr>
      <w:tr w:rsidR="00180AEB" w:rsidRPr="00180AEB" w14:paraId="5120BD9B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06B8F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22 Civilna obra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B0D50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9.718,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A9107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4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A80A6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4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6489A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.523,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C3627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2,9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659D3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,21%</w:t>
            </w:r>
          </w:p>
        </w:tc>
      </w:tr>
      <w:tr w:rsidR="00180AEB" w:rsidRPr="00180AEB" w14:paraId="6F544681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016C7DC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3 Javni red i sigurno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4FE39F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.140.542,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8034427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.7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05A4A35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.4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2DDBC61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.431.607,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F90A901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13,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BB08E69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4,78%</w:t>
            </w:r>
          </w:p>
        </w:tc>
      </w:tr>
      <w:tr w:rsidR="00180AEB" w:rsidRPr="00180AEB" w14:paraId="3C4D3F6B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1C684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32 Usluge protupožarne zašti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96EFA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.140.542,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32910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.4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B2627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.34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369C1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.431.607,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CE4D0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13,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2AEEA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5,54%</w:t>
            </w:r>
          </w:p>
        </w:tc>
      </w:tr>
      <w:tr w:rsidR="00180AEB" w:rsidRPr="00180AEB" w14:paraId="3D290551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6C1BC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36 Rashodi za javni red i sigurnost koji nisu drugdje svrstan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34FA5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33AA4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D8D47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1C59F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71CA8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34633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80AEB" w:rsidRPr="00180AEB" w14:paraId="2BBBA638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9BDD8C1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4 Ekonomski poslov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3314645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570.520,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4619CF6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1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FCF3F51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25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CBCD7E0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51.901,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3B270D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,9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FA08282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,29%</w:t>
            </w:r>
          </w:p>
        </w:tc>
      </w:tr>
      <w:tr w:rsidR="00180AEB" w:rsidRPr="00180AEB" w14:paraId="63C075A5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488E2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41 Opći ekonomski, trgovački i poslovi vezani uz ra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43E70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1.810,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C1D96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7E799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CA5D6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.966,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2C0A2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1,4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4E20A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,27%</w:t>
            </w:r>
          </w:p>
        </w:tc>
      </w:tr>
      <w:tr w:rsidR="00180AEB" w:rsidRPr="00180AEB" w14:paraId="1A1E4367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E16E0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42 Poljoprivreda, šumarstvo, ribarstvo i lo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08AB5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50.035,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61AD8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.5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0A92F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.56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74C4F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02.999,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7638B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1,1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29441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,37%</w:t>
            </w:r>
          </w:p>
        </w:tc>
      </w:tr>
      <w:tr w:rsidR="00180AEB" w:rsidRPr="00180AEB" w14:paraId="49C4DAA5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C8C54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43 Gorivo i energi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0380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28.338,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313C7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A9707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79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0CA4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81.151,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DAEE2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66,9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AF5D0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8,25%</w:t>
            </w:r>
          </w:p>
        </w:tc>
      </w:tr>
      <w:tr w:rsidR="00180AEB" w:rsidRPr="00180AEB" w14:paraId="2F3D7945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4BA9E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45 Prom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80E98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.855.934,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4DD32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7.42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6AA4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.46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FE500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.073.787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0FE1B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7,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101C4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4,03%</w:t>
            </w:r>
          </w:p>
        </w:tc>
      </w:tr>
      <w:tr w:rsidR="00180AEB" w:rsidRPr="00180AEB" w14:paraId="0DD9C285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22754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47 Ostale industrij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BA47F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.194.400,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273F5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72CF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5951F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4.996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66402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,9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77ED6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7,22%</w:t>
            </w:r>
          </w:p>
        </w:tc>
      </w:tr>
      <w:tr w:rsidR="00180AEB" w:rsidRPr="00180AEB" w14:paraId="66A8B65D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815A5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49 Ekonomski poslovi koji nisu drugdje svrstan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35706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E5339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BADF0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CB02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F559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42268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80AEB" w:rsidRPr="00180AEB" w14:paraId="4C540761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168EBAB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5 Zaštita okoliš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125EFD0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9.750,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76DDF99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4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D27ACA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41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6183640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51.043,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9E60114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5,7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7C42F36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,49%</w:t>
            </w:r>
          </w:p>
        </w:tc>
      </w:tr>
      <w:tr w:rsidR="00180AEB" w:rsidRPr="00180AEB" w14:paraId="43EDA44A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BE922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51 Gospodarenje otpado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B8F79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68.539,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BF1C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.1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7D49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.1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432AB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03.015,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8CDB3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35,7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81514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1,11%</w:t>
            </w:r>
          </w:p>
        </w:tc>
      </w:tr>
      <w:tr w:rsidR="00180AEB" w:rsidRPr="00180AEB" w14:paraId="683B1180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486D3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53 Smanjenje zagađiv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4FB42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7.610,7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7EC11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820E5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2A711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8.027,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001A7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72,7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C52A4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64,04%</w:t>
            </w:r>
          </w:p>
        </w:tc>
      </w:tr>
      <w:tr w:rsidR="00180AEB" w:rsidRPr="00180AEB" w14:paraId="039FB105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B56FB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56 Poslovi i usluge zaštite okoliša koji nisu drugdje svrstan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4C235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3.6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B6217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EE958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A9868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5938A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6,8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9F318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7,62%</w:t>
            </w:r>
          </w:p>
        </w:tc>
      </w:tr>
      <w:tr w:rsidR="00180AEB" w:rsidRPr="00180AEB" w14:paraId="7467CA67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056C35E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6 Usluge unapređenja stanovanja i zajedn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B91A99E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37.655,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24DC47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8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7236D61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919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527F70F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35.168,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93DC59A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,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1D285E7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,55%</w:t>
            </w:r>
          </w:p>
        </w:tc>
      </w:tr>
      <w:tr w:rsidR="00180AEB" w:rsidRPr="00180AEB" w14:paraId="162175FD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CC94E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61 Razvoj stanov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380C9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09BDB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7C533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5088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5C697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05FA1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80AEB" w:rsidRPr="00180AEB" w14:paraId="057D7E38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81DDD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62 Razvoj zajedn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E6E8A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.351.500,7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39A5E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5FA1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90EF1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EF64F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C2ED5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180AEB" w:rsidRPr="00180AEB" w14:paraId="2EE86A8F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FDFD8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63 Opskrba vodo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B2F79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5.851,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8EBCE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.9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B162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.88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E9C1B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00.364,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796E5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78,2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495E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1,25%</w:t>
            </w:r>
          </w:p>
        </w:tc>
      </w:tr>
      <w:tr w:rsidR="00180AEB" w:rsidRPr="00180AEB" w14:paraId="6818F05A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CB20A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64 Ulična rasvje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6E50E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651.948,9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DFF23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.2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1AC45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.49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AA2A4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615.378,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E43A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4,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6EC03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1,30%</w:t>
            </w:r>
          </w:p>
        </w:tc>
      </w:tr>
      <w:tr w:rsidR="00180AEB" w:rsidRPr="00180AEB" w14:paraId="3B09C46B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98E8E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66 Rashodi vezani za stanovanje i kom. pogodnosti koji nisu drugdje svrstan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E999B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28.354,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795BE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6.8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869FA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.74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64807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.119.425,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614D3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20,5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9CC28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9,49%</w:t>
            </w:r>
          </w:p>
        </w:tc>
      </w:tr>
      <w:tr w:rsidR="00180AEB" w:rsidRPr="00180AEB" w14:paraId="3E5D68CD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0C104F5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7 Zdravst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7E7D471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3CDB7AF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60CA899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EACED05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B0DA0D3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4DF877B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,00%</w:t>
            </w:r>
          </w:p>
        </w:tc>
      </w:tr>
      <w:tr w:rsidR="00180AEB" w:rsidRPr="00180AEB" w14:paraId="018ACE94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A68B3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72 Službe za vanjske pacijen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F67E7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1F0B2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BA62B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2A0BA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CE900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347EB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,00%</w:t>
            </w:r>
          </w:p>
        </w:tc>
      </w:tr>
      <w:tr w:rsidR="00180AEB" w:rsidRPr="00180AEB" w14:paraId="1C056FDE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523ACD4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8 Rekreacija, kultura i religi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4AA092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06.618,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A2EBF38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48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E6A7FD7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147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6B7334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81.805,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D37BC6F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5,3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E44AF4A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,19%</w:t>
            </w:r>
          </w:p>
        </w:tc>
      </w:tr>
      <w:tr w:rsidR="00180AEB" w:rsidRPr="00180AEB" w14:paraId="2ECDD359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16427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81 Službe rekreacije i spor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BF11B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70.02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D507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.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556F4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.25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58111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69.996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54C61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9,9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011F6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,71%</w:t>
            </w:r>
          </w:p>
        </w:tc>
      </w:tr>
      <w:tr w:rsidR="00180AEB" w:rsidRPr="00180AEB" w14:paraId="5108B465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1D407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82 Službe kultu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FCA16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18.785,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89B03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.43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FA704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.64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737FE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66.941,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BE8B6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15,1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B54FF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2,35%</w:t>
            </w:r>
          </w:p>
        </w:tc>
      </w:tr>
      <w:tr w:rsidR="00180AEB" w:rsidRPr="00180AEB" w14:paraId="7A85FD8B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D66E6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83 Službe emitiranja i izdav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6815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80.245,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2E85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8FFA3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417D7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96.111,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33DE4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8,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A22C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9,03%</w:t>
            </w:r>
          </w:p>
        </w:tc>
      </w:tr>
      <w:tr w:rsidR="00180AEB" w:rsidRPr="00180AEB" w14:paraId="2D0F0FC5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CACFE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 085 Istraživanje i razvoj rekreacije, kulture i religij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54A8A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82.5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967C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FF658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.35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A63C4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68.75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208DA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2,4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A8B4F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2,50%</w:t>
            </w:r>
          </w:p>
        </w:tc>
      </w:tr>
      <w:tr w:rsidR="00180AEB" w:rsidRPr="00180AEB" w14:paraId="77D17FEE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CC9A4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86 Rashodi za rekreaciju, kulturu i religiju koji nisu drugdje svrstan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06095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55.067,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62353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9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5EFE9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0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17F6F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80.006,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28B3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7,0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44255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75,25%</w:t>
            </w:r>
          </w:p>
        </w:tc>
      </w:tr>
      <w:tr w:rsidR="00180AEB" w:rsidRPr="00180AEB" w14:paraId="5B16C5F1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B25D17C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9 Obrazovanj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4E25DF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939.928,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B3C6183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93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675DE0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484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2D424C9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444.585,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F941639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2,8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F25756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,86%</w:t>
            </w:r>
          </w:p>
        </w:tc>
      </w:tr>
      <w:tr w:rsidR="00180AEB" w:rsidRPr="00180AEB" w14:paraId="2968F481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48565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91 Predškolsko i osnovno obrazovanj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E3B2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.895.751,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0EBC4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.82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17D71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.374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63D93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.391.329,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53552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12,7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B93F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6,84%</w:t>
            </w:r>
          </w:p>
        </w:tc>
      </w:tr>
      <w:tr w:rsidR="00180AEB" w:rsidRPr="00180AEB" w14:paraId="6B49A16A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8B70E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092 Srednjoškolsko  obrazovanj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364C9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4.176,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E3E8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25E4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8507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3.256,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4C52B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20,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CE2E8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8,41%</w:t>
            </w:r>
          </w:p>
        </w:tc>
      </w:tr>
      <w:tr w:rsidR="00180AEB" w:rsidRPr="00180AEB" w14:paraId="7D2C9921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2C25620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10 Socijalna zašti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46EAB6A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47.574,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4B2FEA4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1DFB12B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453.661,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D9CA56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92.445,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D83022A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3,3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5F6EE9B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,42%</w:t>
            </w:r>
          </w:p>
        </w:tc>
      </w:tr>
      <w:tr w:rsidR="00180AEB" w:rsidRPr="00180AEB" w14:paraId="68D26CEF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B8B9D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1 Bolest i invalidit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7CCF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1.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006A3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B7774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2679F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9.00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E075E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8,7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D7B5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6,09%</w:t>
            </w:r>
          </w:p>
        </w:tc>
      </w:tr>
      <w:tr w:rsidR="00180AEB" w:rsidRPr="00180AEB" w14:paraId="363AB2DD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9F7F8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4 Obitelj i dje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ADB8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20.787,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5B72B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0CBB5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78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3A57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36.094,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071DF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6,9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D3A1A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0,27%</w:t>
            </w:r>
          </w:p>
        </w:tc>
      </w:tr>
      <w:tr w:rsidR="00180AEB" w:rsidRPr="00180AEB" w14:paraId="1FAA8991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CA3B4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5 Nezaposleno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0D496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60.569,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827B5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.132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7FA7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.928.661,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13593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05.379,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109A9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43,6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CA09D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1,76%</w:t>
            </w:r>
          </w:p>
        </w:tc>
      </w:tr>
      <w:tr w:rsidR="00180AEB" w:rsidRPr="00180AEB" w14:paraId="756134C0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C540B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6 Stanovanj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11812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6.221,8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51792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61C40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67F6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1.976,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3003E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12,4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D123A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2,99%</w:t>
            </w:r>
          </w:p>
        </w:tc>
      </w:tr>
      <w:tr w:rsidR="00180AEB" w:rsidRPr="00180AEB" w14:paraId="130CC332" w14:textId="77777777" w:rsidTr="00180AEB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1A95B" w14:textId="77777777" w:rsidR="00180AEB" w:rsidRPr="00180AEB" w:rsidRDefault="00180AEB" w:rsidP="00180A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9 Aktivnosti socijalne zaštite koje nisu drugdje svrsta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AC86C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28.996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7B233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C15A2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6D026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9.996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C3C03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77,5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722BF" w14:textId="77777777" w:rsidR="00180AEB" w:rsidRPr="00180AEB" w:rsidRDefault="00180AEB" w:rsidP="00180AE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180AEB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3,48%</w:t>
            </w:r>
          </w:p>
        </w:tc>
      </w:tr>
    </w:tbl>
    <w:p w14:paraId="3A47CEC0" w14:textId="6FD37D61" w:rsidR="00AB757C" w:rsidRDefault="00AB757C" w:rsidP="00E35E7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353BDD21" w14:textId="77777777" w:rsidR="00102478" w:rsidRDefault="00102478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1E58C58E" w14:textId="77777777" w:rsidR="00D56AEC" w:rsidRDefault="00D56AEC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4E9FA0AB" w14:textId="77777777" w:rsidR="00021E5E" w:rsidRDefault="00021E5E" w:rsidP="002E01EA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653D388A" w14:textId="4E443E03" w:rsidR="00990DB3" w:rsidRDefault="002E01EA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  <w:r w:rsidRPr="002E01EA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>B.1. Račun financiranja prema ekonomskoj klasifikaciji</w:t>
      </w:r>
    </w:p>
    <w:p w14:paraId="2B0BDA46" w14:textId="00C17977" w:rsidR="00796FE7" w:rsidRDefault="00796FE7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tbl>
      <w:tblPr>
        <w:tblW w:w="16612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284"/>
        <w:gridCol w:w="1275"/>
        <w:gridCol w:w="236"/>
        <w:gridCol w:w="89"/>
        <w:gridCol w:w="1511"/>
        <w:gridCol w:w="89"/>
        <w:gridCol w:w="1511"/>
        <w:gridCol w:w="329"/>
        <w:gridCol w:w="1360"/>
        <w:gridCol w:w="151"/>
        <w:gridCol w:w="909"/>
        <w:gridCol w:w="451"/>
        <w:gridCol w:w="669"/>
        <w:gridCol w:w="391"/>
        <w:gridCol w:w="1120"/>
      </w:tblGrid>
      <w:tr w:rsidR="00102478" w:rsidRPr="00102478" w14:paraId="5FB5E8E2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5655E7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cun/Opis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2A80EB" w14:textId="40BB96CC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</w:t>
            </w:r>
            <w:r w:rsidR="00B92DFF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A096E8" w14:textId="2472FCE3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ni plan 202</w:t>
            </w:r>
            <w:r w:rsidR="00B92DFF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CA0C77" w14:textId="71C6B94A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 plan 202</w:t>
            </w:r>
            <w:r w:rsidR="00B92DFF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4CDDF6" w14:textId="14812BA9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</w:t>
            </w:r>
            <w:r w:rsidR="00B92DFF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EC1111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4/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5785D4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4/3</w:t>
            </w:r>
          </w:p>
        </w:tc>
      </w:tr>
      <w:tr w:rsidR="00102478" w:rsidRPr="00102478" w14:paraId="1368951C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B42242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FINANCIRANJA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9316FD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E5E006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D0003F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A66852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FD004F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01AD78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</w:tr>
      <w:tr w:rsidR="00102478" w:rsidRPr="00102478" w14:paraId="60FDB891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5B6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A5FC" w14:textId="291F9B36" w:rsidR="00102478" w:rsidRPr="00102478" w:rsidRDefault="007E33F4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773C" w14:textId="58EB5488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</w:t>
            </w:r>
            <w:r w:rsidR="00B53D7E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</w:t>
            </w: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0.00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0599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9F63" w14:textId="05E4B33B" w:rsidR="00102478" w:rsidRPr="00102478" w:rsidRDefault="00B53D7E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8CE1" w14:textId="72BEE907" w:rsidR="00102478" w:rsidRPr="00102478" w:rsidRDefault="00A1439B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  <w:r w:rsidR="00102478"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6D81" w14:textId="5E707895" w:rsidR="00102478" w:rsidRPr="00102478" w:rsidRDefault="00A1439B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  <w:r w:rsidR="00102478"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102478" w:rsidRPr="00102478" w14:paraId="0B254155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7031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AF49" w14:textId="76E1AF75" w:rsidR="00102478" w:rsidRPr="00102478" w:rsidRDefault="007E33F4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7928" w14:textId="1E5D6971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</w:t>
            </w:r>
            <w:r w:rsidR="00B53D7E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</w:t>
            </w: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0.00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DF94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07E8" w14:textId="50C1AD72" w:rsidR="00102478" w:rsidRPr="00102478" w:rsidRDefault="00B53D7E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32A3" w14:textId="6A8C59CF" w:rsidR="00102478" w:rsidRPr="00102478" w:rsidRDefault="00A1439B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  <w:r w:rsidR="00102478"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6B82" w14:textId="40FE58E9" w:rsidR="00102478" w:rsidRPr="00102478" w:rsidRDefault="00A1439B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  <w:r w:rsidR="00102478"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102478" w:rsidRPr="00102478" w14:paraId="5C2394B3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0AF5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844 Primljeni krediti i zajmovi od kreditnih i ostalih financijskih institucija izvan javnog sektora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31DE" w14:textId="69B5DB42" w:rsidR="00102478" w:rsidRPr="00102478" w:rsidRDefault="007E33F4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FBD3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8FF6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C70E" w14:textId="68DAF8B0" w:rsidR="00102478" w:rsidRPr="00102478" w:rsidRDefault="00B53D7E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3323" w14:textId="53DD1FA6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9164" w14:textId="08AFD90F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102478" w:rsidRPr="00102478" w14:paraId="6AEC771A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7C07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8443 Primljeni krediti od tuzemnih kreditnih institucija izvan javnog sektora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130C" w14:textId="1279EA15" w:rsidR="00102478" w:rsidRPr="00102478" w:rsidRDefault="007E33F4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B2E4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8E26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1FEB" w14:textId="4108F2A7" w:rsidR="00102478" w:rsidRPr="00102478" w:rsidRDefault="00B53D7E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6B96" w14:textId="651408AE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4503" w14:textId="35464FF5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102478" w:rsidRPr="00102478" w14:paraId="08A1087C" w14:textId="77777777" w:rsidTr="00102478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934D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BB3A" w14:textId="77777777" w:rsidR="00102478" w:rsidRPr="00102478" w:rsidRDefault="00102478" w:rsidP="00102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7A22" w14:textId="77777777" w:rsidR="00102478" w:rsidRPr="00102478" w:rsidRDefault="00102478" w:rsidP="00102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50ED" w14:textId="77777777" w:rsidR="00102478" w:rsidRPr="00102478" w:rsidRDefault="00102478" w:rsidP="00102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877D" w14:textId="77777777" w:rsidR="00102478" w:rsidRPr="00102478" w:rsidRDefault="00102478" w:rsidP="00102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95C3" w14:textId="77777777" w:rsidR="00102478" w:rsidRPr="00102478" w:rsidRDefault="00102478" w:rsidP="00102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1B08" w14:textId="77777777" w:rsidR="00102478" w:rsidRPr="00102478" w:rsidRDefault="00102478" w:rsidP="00102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B66F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8077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26CA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F581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1721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02478" w:rsidRPr="00102478" w14:paraId="74E383A1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3911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847 Primljeni zajmovi od drugih razina vlasti                               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079C" w14:textId="1B6B2F0C" w:rsidR="00102478" w:rsidRPr="00102478" w:rsidRDefault="00B53D7E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BB9F" w14:textId="053C611F" w:rsidR="00102478" w:rsidRPr="00102478" w:rsidRDefault="00B53D7E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9556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BE29" w14:textId="05689DAB" w:rsidR="00102478" w:rsidRPr="00102478" w:rsidRDefault="00B53D7E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1464" w14:textId="0717ABD2" w:rsidR="00102478" w:rsidRPr="00102478" w:rsidRDefault="00B53D7E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  <w:r w:rsidR="00102478"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36F0" w14:textId="5ABC762E" w:rsidR="00102478" w:rsidRPr="00102478" w:rsidRDefault="00B53D7E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  <w:r w:rsidR="00102478"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102478" w:rsidRPr="00102478" w14:paraId="70101A62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9835" w14:textId="77777777" w:rsidR="00B77F45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8471 Primljeni zajmovi od državnog proračuna   </w:t>
            </w:r>
          </w:p>
          <w:p w14:paraId="573DADA6" w14:textId="4FB02A32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A460" w14:textId="4A0D8899" w:rsidR="00102478" w:rsidRPr="00102478" w:rsidRDefault="00B53D7E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E65F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88C7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2ED7" w14:textId="77777777" w:rsidR="00102478" w:rsidRDefault="00B53D7E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  <w:p w14:paraId="205B11F6" w14:textId="52846811" w:rsidR="00B77F45" w:rsidRPr="00102478" w:rsidRDefault="00B77F45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1F88" w14:textId="77777777" w:rsidR="00102478" w:rsidRDefault="00B53D7E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  <w:r w:rsidR="00102478" w:rsidRPr="00102478">
              <w:rPr>
                <w:rFonts w:ascii="Arial" w:hAnsi="Arial" w:cs="Arial"/>
                <w:sz w:val="18"/>
                <w:szCs w:val="18"/>
                <w:lang w:eastAsia="hr-HR"/>
              </w:rPr>
              <w:t>%</w:t>
            </w:r>
          </w:p>
          <w:p w14:paraId="60CCD1C6" w14:textId="37B780D4" w:rsidR="00B77F45" w:rsidRPr="00102478" w:rsidRDefault="00B77F45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4749" w14:textId="77777777" w:rsidR="00102478" w:rsidRDefault="00B53D7E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  <w:r w:rsidR="00102478" w:rsidRPr="00102478">
              <w:rPr>
                <w:rFonts w:ascii="Arial" w:hAnsi="Arial" w:cs="Arial"/>
                <w:sz w:val="18"/>
                <w:szCs w:val="18"/>
                <w:lang w:eastAsia="hr-HR"/>
              </w:rPr>
              <w:t>%</w:t>
            </w:r>
          </w:p>
          <w:p w14:paraId="2C9876BE" w14:textId="6C8EED23" w:rsidR="00B77F45" w:rsidRPr="00102478" w:rsidRDefault="00B77F45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102478" w:rsidRPr="00102478" w14:paraId="51F6CCD2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B2E0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3283" w14:textId="25D2FF06" w:rsidR="00102478" w:rsidRPr="00102478" w:rsidRDefault="00EC572D" w:rsidP="00EC572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64.735,9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9E3D" w14:textId="27152ED0" w:rsidR="00102478" w:rsidRPr="00102478" w:rsidRDefault="00B77F45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</w:t>
            </w:r>
            <w:r w:rsidR="00102478"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.000.00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4B0D" w14:textId="58C78765" w:rsidR="00102478" w:rsidRPr="00102478" w:rsidRDefault="00EC572D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</w:t>
            </w:r>
            <w:r w:rsidR="00102478"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F0BC" w14:textId="103B1285" w:rsidR="00102478" w:rsidRPr="00102478" w:rsidRDefault="00EC572D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485.660,3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5348" w14:textId="212B004A" w:rsidR="00102478" w:rsidRPr="00102478" w:rsidRDefault="00EC572D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9,68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DC14" w14:textId="287D1DC1" w:rsidR="00102478" w:rsidRPr="00102478" w:rsidRDefault="00EC572D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,52</w:t>
            </w:r>
            <w:r w:rsidR="00102478"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102478" w:rsidRPr="00102478" w14:paraId="494EF795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812A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D8CF" w14:textId="5560F04C" w:rsidR="00102478" w:rsidRPr="00102478" w:rsidRDefault="00EC572D" w:rsidP="00EC572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64.735,9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7203" w14:textId="310124F1" w:rsidR="00102478" w:rsidRPr="00102478" w:rsidRDefault="00EC572D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</w:t>
            </w:r>
            <w:r w:rsidR="00102478"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.000.00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BDC0" w14:textId="45378978" w:rsidR="00102478" w:rsidRPr="00102478" w:rsidRDefault="00EC572D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</w:t>
            </w:r>
            <w:r w:rsidR="00102478"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2E5D" w14:textId="1B988F68" w:rsidR="00102478" w:rsidRPr="00102478" w:rsidRDefault="00EC572D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485.660,3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87CB" w14:textId="3D87BA2F" w:rsidR="00102478" w:rsidRPr="00102478" w:rsidRDefault="00EC572D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9,68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40B3" w14:textId="161331A5" w:rsidR="00102478" w:rsidRPr="00102478" w:rsidRDefault="00EC572D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,52</w:t>
            </w:r>
            <w:r w:rsidR="00102478"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102478" w:rsidRPr="00102478" w14:paraId="779B6921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DFD3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544 Otplata glavnice primljenih kredita i zajmova od kreditnih i ostalih financijskih institucija izvan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938B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18EE" w14:textId="189744B7" w:rsidR="00102478" w:rsidRPr="00102478" w:rsidRDefault="00EC572D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102478"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.000.00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4FB5" w14:textId="24CD35E3" w:rsidR="00102478" w:rsidRPr="00102478" w:rsidRDefault="00EC572D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102478"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.0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A625" w14:textId="5B6D7D64" w:rsidR="00102478" w:rsidRPr="00102478" w:rsidRDefault="00EC572D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102478"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.000.0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E004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B59F" w14:textId="4B4D4647" w:rsidR="00102478" w:rsidRPr="00102478" w:rsidRDefault="00EC572D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</w:t>
            </w:r>
            <w:r w:rsidR="00102478"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102478" w:rsidRPr="00102478" w14:paraId="6E3E7C30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050F" w14:textId="1493F12A" w:rsidR="00102478" w:rsidRPr="00102478" w:rsidRDefault="00102478" w:rsidP="00E609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5443 Otplata glavnice primljenih kredita od tuzemnih kreditnih institucija izvan javnog sektora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E3D9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B5AE" w14:textId="77777777" w:rsidR="00102478" w:rsidRPr="00102478" w:rsidRDefault="00102478" w:rsidP="002C39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9060" w14:textId="4F49BCA9" w:rsidR="00102478" w:rsidRPr="00102478" w:rsidRDefault="00E6098B" w:rsidP="00E609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CF55" w14:textId="5E233FAC" w:rsidR="006C308E" w:rsidRDefault="00B6368E" w:rsidP="00B636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.000.000,00</w:t>
            </w:r>
          </w:p>
          <w:p w14:paraId="6249AD9B" w14:textId="1FBBEFB3" w:rsidR="00EC572D" w:rsidRPr="00102478" w:rsidRDefault="00EC572D" w:rsidP="00EC572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0161" w14:textId="77777777" w:rsidR="00102478" w:rsidRPr="00102478" w:rsidRDefault="00102478" w:rsidP="00B636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2213" w14:textId="101CF0E8" w:rsidR="00102478" w:rsidRDefault="00B6368E" w:rsidP="00B636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50,00%</w:t>
            </w:r>
          </w:p>
          <w:p w14:paraId="78BFB98E" w14:textId="55720CB8" w:rsidR="00EC572D" w:rsidRPr="00102478" w:rsidRDefault="00EC572D" w:rsidP="00B636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2C3988" w:rsidRPr="00102478" w14:paraId="0F81E2E1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4EACB" w14:textId="44FB0F87" w:rsidR="002C3988" w:rsidRPr="00102478" w:rsidRDefault="00E905FB" w:rsidP="00E609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544310 Kratkoročni kredit Erste&amp;Steiermarkische bank Ugovor o kreditu        broj 5002091965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55AB" w14:textId="77777777" w:rsidR="002C3988" w:rsidRPr="00102478" w:rsidRDefault="002C398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37EDB" w14:textId="77777777" w:rsidR="002C3988" w:rsidRPr="00102478" w:rsidRDefault="002C3988" w:rsidP="002C39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4318" w14:textId="77777777" w:rsidR="002C3988" w:rsidRDefault="002C3988" w:rsidP="00E609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8B7A6" w14:textId="23E56B7E" w:rsidR="002C3988" w:rsidRDefault="00B6368E" w:rsidP="00B6368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A4387" w14:textId="77777777" w:rsidR="002C3988" w:rsidRPr="00102478" w:rsidRDefault="002C398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D855B" w14:textId="77777777" w:rsidR="002C3988" w:rsidRDefault="002C3988" w:rsidP="00EC572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102478" w:rsidRPr="00102478" w14:paraId="155E3B84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2429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547 Otplata glavnice primljenih zajmova od drugih razina vlasti             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3A4C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43C2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549F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4E60" w14:textId="46498B8B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</w:t>
            </w:r>
            <w:r w:rsidR="0072026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5.660,3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8107" w14:textId="2E13211B" w:rsidR="00102478" w:rsidRPr="00102478" w:rsidRDefault="00720264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4,5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E6AD" w14:textId="0AD76311" w:rsidR="00102478" w:rsidRPr="00102478" w:rsidRDefault="00720264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8,57</w:t>
            </w:r>
            <w:r w:rsidR="00102478"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102478" w:rsidRPr="00102478" w14:paraId="3D14EB0B" w14:textId="77777777" w:rsidTr="00102478">
        <w:trPr>
          <w:gridAfter w:val="2"/>
          <w:wAfter w:w="1511" w:type="dxa"/>
          <w:trHeight w:val="22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E110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5471 Otplata glavnice primljenih zajmova od državnog proračuna               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FFCD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1EE9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667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CB61" w14:textId="5D2E2B0B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4</w:t>
            </w:r>
            <w:r w:rsidR="00720264">
              <w:rPr>
                <w:rFonts w:ascii="Arial" w:hAnsi="Arial" w:cs="Arial"/>
                <w:sz w:val="18"/>
                <w:szCs w:val="18"/>
                <w:lang w:eastAsia="hr-HR"/>
              </w:rPr>
              <w:t>85.660,3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198A" w14:textId="5069F25C" w:rsidR="00102478" w:rsidRPr="00102478" w:rsidRDefault="00720264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04,5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79AE" w14:textId="202DE6D8" w:rsidR="00102478" w:rsidRPr="00102478" w:rsidRDefault="00720264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48,57</w:t>
            </w:r>
            <w:r w:rsidR="00102478" w:rsidRPr="00102478">
              <w:rPr>
                <w:rFonts w:ascii="Arial" w:hAnsi="Arial" w:cs="Arial"/>
                <w:sz w:val="18"/>
                <w:szCs w:val="18"/>
                <w:lang w:eastAsia="hr-HR"/>
              </w:rPr>
              <w:t>%</w:t>
            </w:r>
          </w:p>
        </w:tc>
      </w:tr>
      <w:tr w:rsidR="00102478" w:rsidRPr="00102478" w14:paraId="0DB1DA7E" w14:textId="77777777" w:rsidTr="00102478">
        <w:trPr>
          <w:gridAfter w:val="2"/>
          <w:wAfter w:w="1511" w:type="dxa"/>
          <w:trHeight w:val="49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9CEE0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lastRenderedPageBreak/>
              <w:t>547110 Primljeni zajmovi iz Državnog proračuna - beskamatni zajam tem.povr.por.na doh.po god prijavi - kratkoročni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44F6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662F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0A98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23D1" w14:textId="13F34228" w:rsidR="00102478" w:rsidRPr="00102478" w:rsidRDefault="00720264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478.785,7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BE0E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D5C0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02478" w:rsidRPr="00102478" w14:paraId="47A71BF5" w14:textId="77777777" w:rsidTr="00102478">
        <w:trPr>
          <w:gridAfter w:val="2"/>
          <w:wAfter w:w="1511" w:type="dxa"/>
          <w:trHeight w:val="480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7C449" w14:textId="35FA98CD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5471</w:t>
            </w:r>
            <w:r w:rsidR="00A22F75">
              <w:rPr>
                <w:rFonts w:ascii="Arial" w:hAnsi="Arial" w:cs="Arial"/>
                <w:sz w:val="18"/>
                <w:szCs w:val="18"/>
                <w:lang w:eastAsia="hr-HR"/>
              </w:rPr>
              <w:t>20</w:t>
            </w: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 Primljeni zajmovi iz Državnog proračuna - beskamatni zajam tem.odgode poreza na dohodak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2907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E78D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0FA6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1DDB" w14:textId="65CF928A" w:rsidR="00102478" w:rsidRPr="00102478" w:rsidRDefault="00720264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7.627,5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5080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EE3A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02478" w:rsidRPr="00102478" w14:paraId="5AA481CA" w14:textId="77777777" w:rsidTr="00CB6943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14:paraId="70E86DA1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NETO FINANCIRANJE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14:paraId="1FC29B59" w14:textId="666524F5" w:rsidR="00102478" w:rsidRPr="00102478" w:rsidRDefault="00CB6943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464.735,9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14:paraId="07CE6181" w14:textId="2D5AF05B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5</w:t>
            </w:r>
            <w:r w:rsidR="00CB69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.00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14:paraId="137F3FDF" w14:textId="12ACC446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</w:t>
            </w:r>
            <w:r w:rsidR="00CB69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300.601,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14:paraId="13C215B9" w14:textId="538A9D66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</w:t>
            </w:r>
            <w:r w:rsidR="00CB69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485.660,3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14:paraId="17C8072B" w14:textId="688C6207" w:rsidR="00102478" w:rsidRPr="00102478" w:rsidRDefault="00CB6943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19,68</w:t>
            </w:r>
            <w:r w:rsidR="00102478"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14:paraId="6FC7AF7F" w14:textId="328D9753" w:rsidR="00102478" w:rsidRPr="00102478" w:rsidRDefault="00CB6943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14,23</w:t>
            </w:r>
            <w:r w:rsidR="00102478"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%</w:t>
            </w:r>
          </w:p>
        </w:tc>
      </w:tr>
    </w:tbl>
    <w:p w14:paraId="195D6907" w14:textId="2F92FE1F" w:rsidR="00796FE7" w:rsidRDefault="00796FE7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352BC2AB" w14:textId="6AD7DC51" w:rsidR="00796FE7" w:rsidRDefault="00796FE7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67191C89" w14:textId="32AFD6A7" w:rsidR="00D56AEC" w:rsidRDefault="00D56AEC" w:rsidP="00BC3810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1ECA9717" w14:textId="77777777" w:rsidR="00A70B23" w:rsidRDefault="00A70B23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15E794F8" w14:textId="014B8216" w:rsidR="00990DB3" w:rsidRDefault="0051341B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>B.2. Račun financiranja prema izvorima financiranja</w:t>
      </w:r>
    </w:p>
    <w:p w14:paraId="48CA48D4" w14:textId="6524B7CE" w:rsidR="00A70B23" w:rsidRDefault="00A70B23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tbl>
      <w:tblPr>
        <w:tblW w:w="14640" w:type="dxa"/>
        <w:tblLook w:val="04A0" w:firstRow="1" w:lastRow="0" w:firstColumn="1" w:lastColumn="0" w:noHBand="0" w:noVBand="1"/>
      </w:tblPr>
      <w:tblGrid>
        <w:gridCol w:w="5820"/>
        <w:gridCol w:w="1620"/>
        <w:gridCol w:w="1700"/>
        <w:gridCol w:w="1780"/>
        <w:gridCol w:w="1480"/>
        <w:gridCol w:w="1120"/>
        <w:gridCol w:w="1120"/>
      </w:tblGrid>
      <w:tr w:rsidR="00D136B4" w:rsidRPr="00D136B4" w14:paraId="2124749A" w14:textId="77777777" w:rsidTr="00D136B4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77D4C5" w14:textId="77777777" w:rsidR="00D136B4" w:rsidRPr="00D136B4" w:rsidRDefault="00D136B4" w:rsidP="00D136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2A5F22" w14:textId="77777777" w:rsidR="00D136B4" w:rsidRPr="00D136B4" w:rsidRDefault="00D136B4" w:rsidP="00D136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9085D4" w14:textId="77777777" w:rsidR="00D136B4" w:rsidRPr="00D136B4" w:rsidRDefault="00D136B4" w:rsidP="00D136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ni plan 2022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6ACDC3" w14:textId="77777777" w:rsidR="00D136B4" w:rsidRPr="00D136B4" w:rsidRDefault="00D136B4" w:rsidP="00D136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lan 2022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649113" w14:textId="77777777" w:rsidR="00D136B4" w:rsidRPr="00D136B4" w:rsidRDefault="00D136B4" w:rsidP="00D136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2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1E5A93" w14:textId="77777777" w:rsidR="00D136B4" w:rsidRPr="00D136B4" w:rsidRDefault="00D136B4" w:rsidP="00D136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 4/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85769F" w14:textId="77777777" w:rsidR="00D136B4" w:rsidRPr="00D136B4" w:rsidRDefault="00D136B4" w:rsidP="00D136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 4/3</w:t>
            </w:r>
          </w:p>
        </w:tc>
      </w:tr>
      <w:tr w:rsidR="00D136B4" w:rsidRPr="00D136B4" w14:paraId="16C22B9C" w14:textId="77777777" w:rsidTr="00D136B4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9A0354" w14:textId="77777777" w:rsidR="00D136B4" w:rsidRPr="00D136B4" w:rsidRDefault="00D136B4" w:rsidP="00D136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7E56A7" w14:textId="77777777" w:rsidR="00D136B4" w:rsidRPr="00D136B4" w:rsidRDefault="00D136B4" w:rsidP="00D136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CF13CB" w14:textId="77777777" w:rsidR="00D136B4" w:rsidRPr="00D136B4" w:rsidRDefault="00D136B4" w:rsidP="00D136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372565" w14:textId="77777777" w:rsidR="00D136B4" w:rsidRPr="00D136B4" w:rsidRDefault="00D136B4" w:rsidP="00D136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A25493" w14:textId="77777777" w:rsidR="00D136B4" w:rsidRPr="00D136B4" w:rsidRDefault="00D136B4" w:rsidP="00D136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939726" w14:textId="77777777" w:rsidR="00D136B4" w:rsidRPr="00D136B4" w:rsidRDefault="00D136B4" w:rsidP="00D136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1A3723" w14:textId="77777777" w:rsidR="00D136B4" w:rsidRPr="00D136B4" w:rsidRDefault="00D136B4" w:rsidP="00D136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D136B4" w:rsidRPr="00D136B4" w14:paraId="097305D6" w14:textId="77777777" w:rsidTr="00D136B4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320FB6BF" w14:textId="77777777" w:rsidR="00D136B4" w:rsidRPr="00D136B4" w:rsidRDefault="00D136B4" w:rsidP="00D136B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1FE28445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4FF91E76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23127514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16223C70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3A7542B2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3F8C6E5F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D136B4" w:rsidRPr="00D136B4" w14:paraId="5B89609D" w14:textId="77777777" w:rsidTr="00D136B4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959F" w14:textId="77777777" w:rsidR="00D136B4" w:rsidRPr="00D136B4" w:rsidRDefault="00D136B4" w:rsidP="00D136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 NAMJENSKI PRIMICI /OD.FIN.IMOVINE I ZADUŽIVANJA /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B50D" w14:textId="77777777" w:rsidR="00D136B4" w:rsidRPr="00D136B4" w:rsidRDefault="00D136B4" w:rsidP="00D136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87B8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6913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BF77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0F98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327B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6B4" w:rsidRPr="00D136B4" w14:paraId="43F85104" w14:textId="77777777" w:rsidTr="00D136B4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4F43" w14:textId="3F9AEDFB" w:rsidR="00D136B4" w:rsidRPr="00D136B4" w:rsidRDefault="00D136B4" w:rsidP="00D136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 xml:space="preserve">8.1. NAMJENSKI PRIMICI /OD.FIN.IMOVINE I ZADUŽIVANJ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8A37" w14:textId="77777777" w:rsidR="00D136B4" w:rsidRPr="00D136B4" w:rsidRDefault="00D136B4" w:rsidP="00D136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47C2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A6E9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EC6B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B26B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7BC6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6B4" w:rsidRPr="00D136B4" w14:paraId="2DF5961A" w14:textId="77777777" w:rsidTr="00D136B4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EA7C" w14:textId="77777777" w:rsidR="00D136B4" w:rsidRPr="00D136B4" w:rsidRDefault="00D136B4" w:rsidP="00D136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8.1.1 NAMJENSKI PRIMICI /OD.FIN.IMOVINE I ZADUŽIVANJA /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5D55" w14:textId="77777777" w:rsidR="00D136B4" w:rsidRPr="00D136B4" w:rsidRDefault="00D136B4" w:rsidP="00D136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47E4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D0A4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031D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39B7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F493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6B4" w:rsidRPr="00D136B4" w14:paraId="3C13D901" w14:textId="77777777" w:rsidTr="00D136B4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418C3019" w14:textId="77777777" w:rsidR="00D136B4" w:rsidRPr="00D136B4" w:rsidRDefault="00D136B4" w:rsidP="00D136B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IZDA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3A1E01F4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4.735,9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2C3DC36F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587F5256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2786A55B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485.660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73824E0D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9,6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68F93930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9,52%</w:t>
            </w:r>
          </w:p>
        </w:tc>
      </w:tr>
      <w:tr w:rsidR="00D136B4" w:rsidRPr="00D136B4" w14:paraId="2BB48C75" w14:textId="77777777" w:rsidTr="00D136B4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CAC9" w14:textId="77777777" w:rsidR="00D136B4" w:rsidRPr="00D136B4" w:rsidRDefault="00D136B4" w:rsidP="00D136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6F8B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D7E5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796E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59F0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5.660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1219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0E9E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,57%</w:t>
            </w:r>
          </w:p>
        </w:tc>
      </w:tr>
      <w:tr w:rsidR="00D136B4" w:rsidRPr="00D136B4" w14:paraId="7FBD3B52" w14:textId="77777777" w:rsidTr="00D136B4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1BCD" w14:textId="77777777" w:rsidR="00D136B4" w:rsidRPr="00D136B4" w:rsidRDefault="00D136B4" w:rsidP="00D136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1.1.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6344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C85F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C5D9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DE6F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485.660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48E7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9412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48,57%</w:t>
            </w:r>
          </w:p>
        </w:tc>
      </w:tr>
      <w:tr w:rsidR="00D136B4" w:rsidRPr="00D136B4" w14:paraId="6DC48C56" w14:textId="77777777" w:rsidTr="00D136B4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AF41" w14:textId="77777777" w:rsidR="00D136B4" w:rsidRPr="00D136B4" w:rsidRDefault="00D136B4" w:rsidP="00D136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1.1.1 OPĆI PRIHODI I PRIMIC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0AD5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6C63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F818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7A4C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485.660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9DAF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27F3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48,57%</w:t>
            </w:r>
          </w:p>
        </w:tc>
      </w:tr>
      <w:tr w:rsidR="00D136B4" w:rsidRPr="00D136B4" w14:paraId="18965BA6" w14:textId="77777777" w:rsidTr="00D136B4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B123" w14:textId="77777777" w:rsidR="00D136B4" w:rsidRPr="00D136B4" w:rsidRDefault="00D136B4" w:rsidP="00D136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 POMOĆ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42CA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4.735,9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0643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321A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C95E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DE49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5,1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66C5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D136B4" w:rsidRPr="00D136B4" w14:paraId="641C94BE" w14:textId="77777777" w:rsidTr="00D136B4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BF1A" w14:textId="77777777" w:rsidR="00D136B4" w:rsidRPr="00D136B4" w:rsidRDefault="00D136B4" w:rsidP="00D136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5.2. DRŽAVNI PRORAČU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3371" w14:textId="77777777" w:rsidR="00D136B4" w:rsidRPr="00D136B4" w:rsidRDefault="00D136B4" w:rsidP="00D136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5E93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1627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689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AD75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52CC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282A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6B4" w:rsidRPr="00D136B4" w14:paraId="60547526" w14:textId="77777777" w:rsidTr="00D136B4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33C9" w14:textId="77777777" w:rsidR="00D136B4" w:rsidRPr="00D136B4" w:rsidRDefault="00D136B4" w:rsidP="00D136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5.2.1 DRŽAVNI PRORAČU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7C0A" w14:textId="77777777" w:rsidR="00D136B4" w:rsidRPr="00D136B4" w:rsidRDefault="00D136B4" w:rsidP="00D136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5330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4430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689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A08F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4D7D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A674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36B4" w:rsidRPr="00D136B4" w14:paraId="4D447639" w14:textId="77777777" w:rsidTr="00D136B4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17CF" w14:textId="77777777" w:rsidR="00D136B4" w:rsidRPr="00D136B4" w:rsidRDefault="00D136B4" w:rsidP="00D136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5.4. INSTITUCIJE I TIJELA E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3457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464.735,9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ED23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112F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1.310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1E21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9A9A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215,1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CBC8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76,31%</w:t>
            </w:r>
          </w:p>
        </w:tc>
      </w:tr>
      <w:tr w:rsidR="00D136B4" w:rsidRPr="00D136B4" w14:paraId="33008EC2" w14:textId="77777777" w:rsidTr="00D136B4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35E2" w14:textId="77777777" w:rsidR="00D136B4" w:rsidRPr="00D136B4" w:rsidRDefault="00D136B4" w:rsidP="00D136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5.4.1 POMOĆI INSTITUCIJA I TIJELA E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FC63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464.735,9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4147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F611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1.310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C9A2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356D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215,1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6DE4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sz w:val="20"/>
                <w:szCs w:val="20"/>
                <w:lang w:eastAsia="hr-HR"/>
              </w:rPr>
              <w:t>76,31%</w:t>
            </w:r>
          </w:p>
        </w:tc>
      </w:tr>
      <w:tr w:rsidR="00D136B4" w:rsidRPr="00D136B4" w14:paraId="09F8FD18" w14:textId="77777777" w:rsidTr="00D136B4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37717488" w14:textId="77777777" w:rsidR="00D136B4" w:rsidRPr="00D136B4" w:rsidRDefault="00D136B4" w:rsidP="00D136B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169046E5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464.735,9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37FC8F97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6F1D69DF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5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56737DEE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1.485.660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27B2FF49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bottom"/>
            <w:hideMark/>
          </w:tcPr>
          <w:p w14:paraId="18F8559C" w14:textId="77777777" w:rsidR="00D136B4" w:rsidRPr="00D136B4" w:rsidRDefault="00D136B4" w:rsidP="00D136B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136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</w:tbl>
    <w:p w14:paraId="4CAC395E" w14:textId="0621BBB2" w:rsidR="001D6C13" w:rsidRDefault="001D6C13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572A4865" w14:textId="77777777" w:rsidR="001D6C13" w:rsidRDefault="001D6C13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2E6EE160" w14:textId="1A35283A" w:rsidR="00781991" w:rsidRDefault="00781991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045504E7" w14:textId="4CA9BE80" w:rsidR="00D136B4" w:rsidRDefault="00D136B4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26FE1143" w14:textId="7BE90C3B" w:rsidR="00D136B4" w:rsidRDefault="00D136B4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36872BEB" w14:textId="7AACB334" w:rsidR="00D136B4" w:rsidRDefault="00D136B4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4E63D41E" w14:textId="77777777" w:rsidR="00D136B4" w:rsidRDefault="00D136B4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6EC8EC86" w14:textId="77777777" w:rsidR="00E16B4C" w:rsidRPr="00E16B4C" w:rsidRDefault="00B21CC2" w:rsidP="006C274F">
      <w:pPr>
        <w:pStyle w:val="Odlomakpopisa"/>
        <w:numPr>
          <w:ilvl w:val="0"/>
          <w:numId w:val="8"/>
        </w:numPr>
        <w:jc w:val="center"/>
        <w:rPr>
          <w:rFonts w:asciiTheme="minorHAnsi" w:hAnsiTheme="minorHAnsi" w:cstheme="minorHAnsi"/>
          <w:b/>
          <w:color w:val="000000"/>
        </w:rPr>
      </w:pPr>
      <w:r w:rsidRPr="00E16B4C">
        <w:rPr>
          <w:rFonts w:asciiTheme="minorHAnsi" w:hAnsiTheme="minorHAnsi" w:cstheme="minorHAnsi"/>
          <w:b/>
          <w:color w:val="000000"/>
        </w:rPr>
        <w:lastRenderedPageBreak/>
        <w:t>POSEBAN DIO PRORAČUNA</w:t>
      </w:r>
    </w:p>
    <w:p w14:paraId="2D26C9EA" w14:textId="77777777" w:rsidR="00B21CC2" w:rsidRDefault="00B21CC2" w:rsidP="00B21CC2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441CEBF3" w14:textId="5E12DECF" w:rsidR="00B21CC2" w:rsidRDefault="00B21CC2" w:rsidP="006C274F">
      <w:pPr>
        <w:pStyle w:val="Odlomakpopisa"/>
        <w:numPr>
          <w:ilvl w:val="1"/>
          <w:numId w:val="8"/>
        </w:numPr>
        <w:jc w:val="center"/>
        <w:rPr>
          <w:rFonts w:asciiTheme="minorHAnsi" w:hAnsiTheme="minorHAnsi" w:cstheme="minorHAnsi"/>
          <w:b/>
          <w:color w:val="000000"/>
        </w:rPr>
      </w:pPr>
      <w:r w:rsidRPr="00E16B4C">
        <w:rPr>
          <w:rFonts w:asciiTheme="minorHAnsi" w:hAnsiTheme="minorHAnsi" w:cstheme="minorHAnsi"/>
          <w:b/>
          <w:color w:val="000000"/>
        </w:rPr>
        <w:t>IZVRŠENJE PO ORGANIZACIJSKOJ KLASIFIKACIJI</w:t>
      </w:r>
    </w:p>
    <w:p w14:paraId="14FA9347" w14:textId="374713C6" w:rsidR="006C2F00" w:rsidRDefault="006C2F00" w:rsidP="006C2F00">
      <w:pPr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W w:w="14978" w:type="dxa"/>
        <w:tblLook w:val="04A0" w:firstRow="1" w:lastRow="0" w:firstColumn="1" w:lastColumn="0" w:noHBand="0" w:noVBand="1"/>
      </w:tblPr>
      <w:tblGrid>
        <w:gridCol w:w="2420"/>
        <w:gridCol w:w="780"/>
        <w:gridCol w:w="5498"/>
        <w:gridCol w:w="1496"/>
        <w:gridCol w:w="1880"/>
        <w:gridCol w:w="1700"/>
        <w:gridCol w:w="1280"/>
      </w:tblGrid>
      <w:tr w:rsidR="006C2F00" w:rsidRPr="006C2F00" w14:paraId="555BE5C9" w14:textId="77777777" w:rsidTr="006C2F00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BB3CFAA" w14:textId="77777777" w:rsidR="006C2F00" w:rsidRPr="006C2F00" w:rsidRDefault="006C2F00" w:rsidP="006C2F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GP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C32A41F" w14:textId="77777777" w:rsidR="006C2F00" w:rsidRPr="006C2F00" w:rsidRDefault="006C2F00" w:rsidP="006C2F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DCEFA4C" w14:textId="77777777" w:rsidR="006C2F00" w:rsidRPr="006C2F00" w:rsidRDefault="006C2F00" w:rsidP="006C2F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Izvorni plan 202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686528EC" w14:textId="77777777" w:rsidR="006C2F00" w:rsidRPr="006C2F00" w:rsidRDefault="006C2F00" w:rsidP="006C2F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Tekući plan 20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0BDFD47B" w14:textId="77777777" w:rsidR="006C2F00" w:rsidRPr="006C2F00" w:rsidRDefault="006C2F00" w:rsidP="006C2F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24E737FF" w14:textId="77777777" w:rsidR="006C2F00" w:rsidRPr="006C2F00" w:rsidRDefault="006C2F00" w:rsidP="006C2F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Indeks 3/2</w:t>
            </w:r>
          </w:p>
        </w:tc>
      </w:tr>
      <w:tr w:rsidR="006C2F00" w:rsidRPr="006C2F00" w14:paraId="0D3DDFF8" w14:textId="77777777" w:rsidTr="006C2F00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418B3A0B" w14:textId="77777777" w:rsidR="006C2F00" w:rsidRPr="006C2F00" w:rsidRDefault="006C2F00" w:rsidP="006C2F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53E92AA" w14:textId="77777777" w:rsidR="006C2F00" w:rsidRPr="006C2F00" w:rsidRDefault="006C2F00" w:rsidP="006C2F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C8D2EFE" w14:textId="77777777" w:rsidR="006C2F00" w:rsidRPr="006C2F00" w:rsidRDefault="006C2F00" w:rsidP="006C2F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6F5098B1" w14:textId="77777777" w:rsidR="006C2F00" w:rsidRPr="006C2F00" w:rsidRDefault="006C2F00" w:rsidP="006C2F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01FEB704" w14:textId="77777777" w:rsidR="006C2F00" w:rsidRPr="006C2F00" w:rsidRDefault="006C2F00" w:rsidP="006C2F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23BFB98B" w14:textId="77777777" w:rsidR="006C2F00" w:rsidRPr="006C2F00" w:rsidRDefault="006C2F00" w:rsidP="006C2F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</w:tr>
      <w:tr w:rsidR="006C2F00" w:rsidRPr="006C2F00" w14:paraId="624C6756" w14:textId="77777777" w:rsidTr="006C2F00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C5E8BD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7E649D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E6BF98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.142.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50D48E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1.331.469,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F7171E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087.411,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3E90F9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,76%</w:t>
            </w:r>
          </w:p>
        </w:tc>
      </w:tr>
      <w:tr w:rsidR="006C2F00" w:rsidRPr="006C2F00" w14:paraId="6BF0B35E" w14:textId="77777777" w:rsidTr="006C2F00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8254801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480835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B6FBBCA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RADSKO VIJEĆE I URED GRADONAČEL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883E264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84.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90DE08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67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A2D297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7.377,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75C419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8,33%</w:t>
            </w:r>
          </w:p>
        </w:tc>
      </w:tr>
      <w:tr w:rsidR="006C2F00" w:rsidRPr="006C2F00" w14:paraId="33523FE0" w14:textId="77777777" w:rsidTr="006C2F00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1E1783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978A187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3D9A6F0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GRADSKO VIJEĆ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E6186E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282.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9442C98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76FAE23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118.780,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2787CA3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53,75%</w:t>
            </w:r>
          </w:p>
        </w:tc>
      </w:tr>
      <w:tr w:rsidR="006C2F00" w:rsidRPr="006C2F00" w14:paraId="284346E5" w14:textId="77777777" w:rsidTr="006C2F00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32DD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34DB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970A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GRADSKO VIJEĆ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4089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282.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A2CE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AD46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118.780,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3A9C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53,75%</w:t>
            </w:r>
          </w:p>
        </w:tc>
      </w:tr>
      <w:tr w:rsidR="006C2F00" w:rsidRPr="006C2F00" w14:paraId="662D3F8B" w14:textId="77777777" w:rsidTr="006C2F00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80378F6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4450ED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00102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E192F3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URED GRADONAČEL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BCF620C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702.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DF1443F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74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BD3EF37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348.596,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C8CF204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46,73%</w:t>
            </w:r>
          </w:p>
        </w:tc>
      </w:tr>
      <w:tr w:rsidR="006C2F00" w:rsidRPr="006C2F00" w14:paraId="334C5ADB" w14:textId="77777777" w:rsidTr="006C2F00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AB42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F52B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4592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URED GRADONAČEL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A870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702.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A594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74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1740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348.596,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CF15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46,73%</w:t>
            </w:r>
          </w:p>
        </w:tc>
      </w:tr>
      <w:tr w:rsidR="006C2F00" w:rsidRPr="006C2F00" w14:paraId="5F415AA8" w14:textId="77777777" w:rsidTr="006C2F00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34651B6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B977E8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539A904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PRAVNI ODJEL ZA GOSPODARSTVO I OPĆE POSLOV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015DEF5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2.298.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2175B69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9.614.469,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1A8F1B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.326.038,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F0CEFC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,33%</w:t>
            </w:r>
          </w:p>
        </w:tc>
      </w:tr>
      <w:tr w:rsidR="006C2F00" w:rsidRPr="006C2F00" w14:paraId="423AA467" w14:textId="77777777" w:rsidTr="006C2F00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93FD950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80BCAF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2D3719F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UPRAVNI ODJEL ZA GOSPODARSTVO I OPĆE POSLOV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BAB7C2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57.181.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A283C88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55.242.969,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4A709F1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11.490.097,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3548E8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20,80%</w:t>
            </w:r>
          </w:p>
        </w:tc>
      </w:tr>
      <w:tr w:rsidR="006C2F00" w:rsidRPr="006C2F00" w14:paraId="6C394EFD" w14:textId="77777777" w:rsidTr="006C2F00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DF21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DB6A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0000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56F5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UPRAVNI ODJEL ZA GOSPODARSTVO I OPĆE POSLOV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F2F5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57.181.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87E2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55.242.969,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ABB7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11.490.097,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5150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20,80%</w:t>
            </w:r>
          </w:p>
        </w:tc>
      </w:tr>
      <w:tr w:rsidR="006C2F00" w:rsidRPr="006C2F00" w14:paraId="7C6C1903" w14:textId="77777777" w:rsidTr="006C2F00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D983386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FD8003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00202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224AEF5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VATROGASNE POSTROJB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458CBDD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4.900.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D91CC7B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4.6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D5E5371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2.146.607,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B3D7D6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46,67%</w:t>
            </w:r>
          </w:p>
        </w:tc>
      </w:tr>
      <w:tr w:rsidR="006C2F00" w:rsidRPr="006C2F00" w14:paraId="119A7266" w14:textId="77777777" w:rsidTr="006C2F00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73FC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79F8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34709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D664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JAVNA VATROGASNA POSTROJB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961E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4.900.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C3EE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4.6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62CC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2.146.607,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DDB7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46,67%</w:t>
            </w:r>
          </w:p>
        </w:tc>
      </w:tr>
      <w:tr w:rsidR="006C2F00" w:rsidRPr="006C2F00" w14:paraId="2BE0E63D" w14:textId="77777777" w:rsidTr="006C2F00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D238061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600F477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00203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DAF2A02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PREDŠKOLSKI ODGOJ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3EB7214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9.500.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A846413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9.049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3FFFBA7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4.391.329,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660BD5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48,53%</w:t>
            </w:r>
          </w:p>
        </w:tc>
      </w:tr>
      <w:tr w:rsidR="006C2F00" w:rsidRPr="006C2F00" w14:paraId="31D54130" w14:textId="77777777" w:rsidTr="006C2F00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6F60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9F13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34694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76A3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 xml:space="preserve">DJEČJI VRTIĆ "MASLAČAK"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4A26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9.500.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3BE5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9.049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7A7D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4.391.329,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CD06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48,53%</w:t>
            </w:r>
          </w:p>
        </w:tc>
      </w:tr>
      <w:tr w:rsidR="006C2F00" w:rsidRPr="006C2F00" w14:paraId="012E67C7" w14:textId="77777777" w:rsidTr="006C2F00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D329864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90D18E1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00204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68066CE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USTANOVE KULTU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6F49214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717.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94C74E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72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AEE476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298.004,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57F56B7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41,27%</w:t>
            </w:r>
          </w:p>
        </w:tc>
      </w:tr>
      <w:tr w:rsidR="006C2F00" w:rsidRPr="006C2F00" w14:paraId="25BB2A6F" w14:textId="77777777" w:rsidTr="006C2F00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E0BB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62EA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34686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8F7D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HRVATSKA KNJIŽNICA I ČITAONICA "ĐURO SUDETA"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7823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717.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CCB9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72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D8A1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298.004,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8967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41,27%</w:t>
            </w:r>
          </w:p>
        </w:tc>
      </w:tr>
      <w:tr w:rsidR="006C2F00" w:rsidRPr="006C2F00" w14:paraId="381CCFCA" w14:textId="77777777" w:rsidTr="006C2F00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579B06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E2FF95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73DF21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PRAVNI ODJEL ZA FINAN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43D354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0EE4ED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7146C5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3.996,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B4B1FC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9,20%</w:t>
            </w:r>
          </w:p>
        </w:tc>
      </w:tr>
      <w:tr w:rsidR="006C2F00" w:rsidRPr="006C2F00" w14:paraId="4E960A75" w14:textId="77777777" w:rsidTr="006C2F00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5C378C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0CBD46C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A0EF8D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UPRAVNI ODJEL ZA FINAN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12D688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BCDEE0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0BEE515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293.996,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6728D3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39,20%</w:t>
            </w:r>
          </w:p>
        </w:tc>
      </w:tr>
      <w:tr w:rsidR="006C2F00" w:rsidRPr="006C2F00" w14:paraId="11A94C98" w14:textId="77777777" w:rsidTr="006C2F00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023E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F942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0000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592F" w14:textId="77777777" w:rsidR="006C2F00" w:rsidRPr="006C2F00" w:rsidRDefault="006C2F00" w:rsidP="006C2F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UPRAVNI ODJEL ZA FINAN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0B62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87FE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E97F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293.996,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9F41" w14:textId="77777777" w:rsidR="006C2F00" w:rsidRPr="006C2F00" w:rsidRDefault="006C2F00" w:rsidP="006C2F0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C2F00">
              <w:rPr>
                <w:rFonts w:ascii="Arial" w:hAnsi="Arial" w:cs="Arial"/>
                <w:sz w:val="20"/>
                <w:szCs w:val="20"/>
                <w:lang w:eastAsia="hr-HR"/>
              </w:rPr>
              <w:t>39,20%</w:t>
            </w:r>
          </w:p>
        </w:tc>
      </w:tr>
    </w:tbl>
    <w:p w14:paraId="3CCE5BFC" w14:textId="77777777" w:rsidR="006C2F00" w:rsidRPr="006C2F00" w:rsidRDefault="006C2F00" w:rsidP="006C2F00">
      <w:pPr>
        <w:jc w:val="center"/>
        <w:rPr>
          <w:rFonts w:asciiTheme="minorHAnsi" w:hAnsiTheme="minorHAnsi" w:cstheme="minorHAnsi"/>
          <w:b/>
          <w:color w:val="000000"/>
        </w:rPr>
      </w:pPr>
    </w:p>
    <w:p w14:paraId="472C17D1" w14:textId="1929CC53" w:rsidR="00E16B04" w:rsidRDefault="00E16B04" w:rsidP="00BC3810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7390495E" w14:textId="015B9B5B" w:rsidR="003E343A" w:rsidRDefault="003E343A" w:rsidP="00BC3810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32639D71" w14:textId="329BD869" w:rsidR="003E343A" w:rsidRDefault="003E343A" w:rsidP="00BC3810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1FCA09C1" w14:textId="77777777" w:rsidR="003E343A" w:rsidRDefault="003E343A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5B851D83" w14:textId="35776551" w:rsidR="00E16B04" w:rsidRDefault="00E16B04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4076A2CD" w14:textId="77777777" w:rsidR="006B1CC1" w:rsidRDefault="006B1CC1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639843F4" w14:textId="77777777" w:rsidR="00B21CC2" w:rsidRPr="00134B6F" w:rsidRDefault="00134B6F" w:rsidP="00134B6F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  <w:r w:rsidRPr="00134B6F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lastRenderedPageBreak/>
        <w:t>2.</w:t>
      </w:r>
      <w:r w:rsidR="0011669C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 xml:space="preserve">2. </w:t>
      </w:r>
      <w:r w:rsidRPr="00134B6F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 xml:space="preserve"> IZVRŠENJE PO PROGRAMSKOJ KLASIFIKACIJI</w:t>
      </w:r>
    </w:p>
    <w:p w14:paraId="1ECB074B" w14:textId="2B86182F" w:rsidR="00E16B04" w:rsidRDefault="00E16B04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tbl>
      <w:tblPr>
        <w:tblW w:w="15362" w:type="dxa"/>
        <w:tblLook w:val="04A0" w:firstRow="1" w:lastRow="0" w:firstColumn="1" w:lastColumn="0" w:noHBand="0" w:noVBand="1"/>
      </w:tblPr>
      <w:tblGrid>
        <w:gridCol w:w="1893"/>
        <w:gridCol w:w="7044"/>
        <w:gridCol w:w="1789"/>
        <w:gridCol w:w="1810"/>
        <w:gridCol w:w="1586"/>
        <w:gridCol w:w="1240"/>
      </w:tblGrid>
      <w:tr w:rsidR="006712E5" w:rsidRPr="006712E5" w14:paraId="2C3F476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7669BC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rganizacijska klasifikaci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6735559" w14:textId="77777777" w:rsidR="006712E5" w:rsidRPr="006712E5" w:rsidRDefault="006712E5" w:rsidP="006712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19DFD65" w14:textId="77777777" w:rsidR="006712E5" w:rsidRPr="006712E5" w:rsidRDefault="006712E5" w:rsidP="006712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50EB8CD" w14:textId="77777777" w:rsidR="006712E5" w:rsidRPr="006712E5" w:rsidRDefault="006712E5" w:rsidP="006712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0D45149" w14:textId="77777777" w:rsidR="006712E5" w:rsidRPr="006712E5" w:rsidRDefault="006712E5" w:rsidP="006712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6712E5" w:rsidRPr="006712E5" w14:paraId="6A760FE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2A42A5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EF839B8" w14:textId="77777777" w:rsidR="006712E5" w:rsidRPr="006712E5" w:rsidRDefault="006712E5" w:rsidP="006712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3CB2EF2" w14:textId="77777777" w:rsidR="006712E5" w:rsidRPr="006712E5" w:rsidRDefault="006712E5" w:rsidP="006712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4D4D15B" w14:textId="77777777" w:rsidR="006712E5" w:rsidRPr="006712E5" w:rsidRDefault="006712E5" w:rsidP="006712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37068EC" w14:textId="77777777" w:rsidR="006712E5" w:rsidRPr="006712E5" w:rsidRDefault="006712E5" w:rsidP="006712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6712E5" w:rsidRPr="006712E5" w14:paraId="3434CD0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E4D1FE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FCCEA74" w14:textId="77777777" w:rsidR="006712E5" w:rsidRPr="006712E5" w:rsidRDefault="006712E5" w:rsidP="006712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34B5DAC" w14:textId="77777777" w:rsidR="006712E5" w:rsidRPr="006712E5" w:rsidRDefault="006712E5" w:rsidP="006712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ni plan 202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D55814D" w14:textId="77777777" w:rsidR="006712E5" w:rsidRPr="006712E5" w:rsidRDefault="006712E5" w:rsidP="006712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lan 20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44E3D84" w14:textId="77777777" w:rsidR="006712E5" w:rsidRPr="006712E5" w:rsidRDefault="006712E5" w:rsidP="006712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89AC2EE" w14:textId="77777777" w:rsidR="006712E5" w:rsidRPr="006712E5" w:rsidRDefault="006712E5" w:rsidP="006712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6712E5" w:rsidRPr="006712E5" w14:paraId="724C6800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36BD" w14:textId="77777777" w:rsidR="006712E5" w:rsidRPr="006712E5" w:rsidRDefault="006712E5" w:rsidP="006712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EA5E446" w14:textId="77777777" w:rsidR="006712E5" w:rsidRPr="006712E5" w:rsidRDefault="006712E5" w:rsidP="006712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D3335AE" w14:textId="77777777" w:rsidR="006712E5" w:rsidRPr="006712E5" w:rsidRDefault="006712E5" w:rsidP="006712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09F55C3" w14:textId="77777777" w:rsidR="006712E5" w:rsidRPr="006712E5" w:rsidRDefault="006712E5" w:rsidP="006712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BA9F5ED" w14:textId="77777777" w:rsidR="006712E5" w:rsidRPr="006712E5" w:rsidRDefault="006712E5" w:rsidP="006712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6712E5" w:rsidRPr="006712E5" w14:paraId="2BD747F2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783EBF3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A3A542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4.142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ABB5EC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1.331.469,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12F760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.087.411,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64D072F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,76%</w:t>
            </w:r>
          </w:p>
        </w:tc>
      </w:tr>
      <w:tr w:rsidR="006712E5" w:rsidRPr="006712E5" w14:paraId="52DA06A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EFDD1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ZDJEL 001 GRADSKO VIJEĆE I URED GRADONAČELNI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0099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4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1F42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6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4B6F7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7.377,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0091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,33%</w:t>
            </w:r>
          </w:p>
        </w:tc>
      </w:tr>
      <w:tr w:rsidR="006712E5" w:rsidRPr="006712E5" w14:paraId="4AC6C5B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3F29B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A 00101 GRADSKO VIJEĆ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30FA0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2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F575A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AF529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8.780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0083A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,75%</w:t>
            </w:r>
          </w:p>
        </w:tc>
      </w:tr>
      <w:tr w:rsidR="006712E5" w:rsidRPr="006712E5" w14:paraId="5198256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B5AC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6CD6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2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2AFF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5CF3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8.780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ADF6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,75%</w:t>
            </w:r>
          </w:p>
        </w:tc>
      </w:tr>
      <w:tr w:rsidR="006712E5" w:rsidRPr="006712E5" w14:paraId="04157AE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02E8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67EE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2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07B0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BA99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8.780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45994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,75%</w:t>
            </w:r>
          </w:p>
        </w:tc>
      </w:tr>
      <w:tr w:rsidR="006712E5" w:rsidRPr="006712E5" w14:paraId="3024814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18C86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. KORISNIK 01 GRADSKO VIJEĆ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CD2B7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2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09BE2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D118B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8.780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AEEF7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,75%</w:t>
            </w:r>
          </w:p>
        </w:tc>
      </w:tr>
      <w:tr w:rsidR="006712E5" w:rsidRPr="006712E5" w14:paraId="4EAB3A9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80D96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216FB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Donošenje akata i mjera iz djelokruga predstavničkog i izvršnog tijel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AC72F1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65A7D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E4FA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.938,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77B6C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,74%</w:t>
            </w:r>
          </w:p>
        </w:tc>
      </w:tr>
      <w:tr w:rsidR="006712E5" w:rsidRPr="006712E5" w14:paraId="0B16078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2C3D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1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ED51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Redovan rad predstavničkog tijel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079C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C1B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64DB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.938,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13DA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,74%</w:t>
            </w:r>
          </w:p>
        </w:tc>
      </w:tr>
      <w:tr w:rsidR="006712E5" w:rsidRPr="006712E5" w14:paraId="7BE47E6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2BC62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5E50B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A4D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8A02A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9.938,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3A9C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9,74%</w:t>
            </w:r>
          </w:p>
        </w:tc>
      </w:tr>
      <w:tr w:rsidR="006712E5" w:rsidRPr="006712E5" w14:paraId="0111A62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D2D43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534A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1B4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CBCF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9.938,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A0E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9,74%</w:t>
            </w:r>
          </w:p>
        </w:tc>
      </w:tr>
      <w:tr w:rsidR="006712E5" w:rsidRPr="006712E5" w14:paraId="3EB8D2D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7BC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A2A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02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11D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4E5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.938,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072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,74%</w:t>
            </w:r>
          </w:p>
        </w:tc>
      </w:tr>
      <w:tr w:rsidR="006712E5" w:rsidRPr="006712E5" w14:paraId="1757C2C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44B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32C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922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7D5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9CB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9.938,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D25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329317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D81E5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A10C57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Razvoj civilnog društva - političke stranke i vijeća nacionalnih manji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07492F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1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335F52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0BA01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8.842,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090C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,43%</w:t>
            </w:r>
          </w:p>
        </w:tc>
      </w:tr>
      <w:tr w:rsidR="006712E5" w:rsidRPr="006712E5" w14:paraId="0C2DB60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5AD60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2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D1AEC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Osnovne funkcije političkih strana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2BBA4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96EEE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588A2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.875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80F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,13%</w:t>
            </w:r>
          </w:p>
        </w:tc>
      </w:tr>
      <w:tr w:rsidR="006712E5" w:rsidRPr="006712E5" w14:paraId="3900C96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C479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23B2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4FB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8B62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.875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5326B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13%</w:t>
            </w:r>
          </w:p>
        </w:tc>
      </w:tr>
      <w:tr w:rsidR="006712E5" w:rsidRPr="006712E5" w14:paraId="3E486580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AE0C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E689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8F668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C7A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.875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50C5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13%</w:t>
            </w:r>
          </w:p>
        </w:tc>
      </w:tr>
      <w:tr w:rsidR="006712E5" w:rsidRPr="006712E5" w14:paraId="13EC1CF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BE8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D75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7CA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8D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F39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.875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0E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,13%</w:t>
            </w:r>
          </w:p>
        </w:tc>
      </w:tr>
      <w:tr w:rsidR="006712E5" w:rsidRPr="006712E5" w14:paraId="7727CC3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49D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22A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5C4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C49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03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8.875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3B9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FD3938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3764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2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6EA46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Vijeće srpske nacionalne manj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6700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5214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B4F8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5DB1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7C54888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CF20B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61C2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346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0074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3007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5781F3B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068A9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F683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F04D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A732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A10D2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502D34F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CB4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898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1F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25E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6A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25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15432EF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B28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2FC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930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5F4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7B5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84A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222E6A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DFAF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20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41E73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redstavnik češke nacionalne manj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1059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1854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72801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976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3F9CAC2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7804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0843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E530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434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3374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13592A8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86578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972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7B25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1A6B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4D48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2F3A418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A32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2A1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B30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6C6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98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6AF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69D0527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AFA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E6C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0D0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63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E4F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CF5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33CF0E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85D7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A10020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27A8C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Izbori za Vijeća mjesnih odbor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83AE6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C61E1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CA0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.467,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1B58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,63%</w:t>
            </w:r>
          </w:p>
        </w:tc>
      </w:tr>
      <w:tr w:rsidR="006712E5" w:rsidRPr="006712E5" w14:paraId="4CA5037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29BF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7437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38D6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5C26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.467,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0A70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63%</w:t>
            </w:r>
          </w:p>
        </w:tc>
      </w:tr>
      <w:tr w:rsidR="006712E5" w:rsidRPr="006712E5" w14:paraId="28AB4FD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4094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66044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FC75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EB4C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.467,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96F3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63%</w:t>
            </w:r>
          </w:p>
        </w:tc>
      </w:tr>
      <w:tr w:rsidR="006712E5" w:rsidRPr="006712E5" w14:paraId="7DC5741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D46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28B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13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79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EFC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735,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0F5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,72%</w:t>
            </w:r>
          </w:p>
        </w:tc>
      </w:tr>
      <w:tr w:rsidR="006712E5" w:rsidRPr="006712E5" w14:paraId="02EFE77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B81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5DB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008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8E2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9C4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.735,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14E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92086C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A7C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587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339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968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9A7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C67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712E5" w:rsidRPr="006712E5" w14:paraId="29FC710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19D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4AF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856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C04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BF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20C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22ACF0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802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F54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376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39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36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53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D4E823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9CF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332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2CD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6EA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A18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.731,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C65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21%</w:t>
            </w:r>
          </w:p>
        </w:tc>
      </w:tr>
      <w:tr w:rsidR="006712E5" w:rsidRPr="006712E5" w14:paraId="73508E0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7CC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F2F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3C8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ED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537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3.731,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B91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15EE78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65DCD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A 00102 URED GRADONAČELNI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D506F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2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79A8E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52222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8.596,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F425E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,73%</w:t>
            </w:r>
          </w:p>
        </w:tc>
      </w:tr>
      <w:tr w:rsidR="006712E5" w:rsidRPr="006712E5" w14:paraId="5EB360B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62E3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7E8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6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0542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8ED2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8.596,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FBA1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09%</w:t>
            </w:r>
          </w:p>
        </w:tc>
      </w:tr>
      <w:tr w:rsidR="006712E5" w:rsidRPr="006712E5" w14:paraId="0F00E832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2548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279A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6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263C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B585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8.596,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7A85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09%</w:t>
            </w:r>
          </w:p>
        </w:tc>
      </w:tr>
      <w:tr w:rsidR="006712E5" w:rsidRPr="006712E5" w14:paraId="58176FD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D8858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865A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1E74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18C0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65D5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CE6426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29EBB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47AD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935C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15C4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CE33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54EA45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8F09F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. KORISNIK 02 URED GRADONAČELNI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7E35C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2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E0EB9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BB5F8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8.596,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4C2C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,73%</w:t>
            </w:r>
          </w:p>
        </w:tc>
      </w:tr>
      <w:tr w:rsidR="006712E5" w:rsidRPr="006712E5" w14:paraId="3932D9A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04163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D5300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Donošenje akata i mjera iz djelokruga predstavničkog i izvršnog tijel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A0FDB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2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C317E7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CE5F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8.596,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53910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,73%</w:t>
            </w:r>
          </w:p>
        </w:tc>
      </w:tr>
      <w:tr w:rsidR="006712E5" w:rsidRPr="006712E5" w14:paraId="62B8B1B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57FD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1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530B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Redovan rad ureda gradonačelni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7ADAE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2BFA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3017E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5.608,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1BE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,95%</w:t>
            </w:r>
          </w:p>
        </w:tc>
      </w:tr>
      <w:tr w:rsidR="006712E5" w:rsidRPr="006712E5" w14:paraId="3399937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6814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9C1A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6129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4AB5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5.608,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DD2B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,95%</w:t>
            </w:r>
          </w:p>
        </w:tc>
      </w:tr>
      <w:tr w:rsidR="006712E5" w:rsidRPr="006712E5" w14:paraId="7F1646BD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B260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EC6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845B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7752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5.608,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05C2F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,95%</w:t>
            </w:r>
          </w:p>
        </w:tc>
      </w:tr>
      <w:tr w:rsidR="006712E5" w:rsidRPr="006712E5" w14:paraId="03F712B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B0E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6BA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C86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C0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1CF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3.852,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D1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,54%</w:t>
            </w:r>
          </w:p>
        </w:tc>
      </w:tr>
      <w:tr w:rsidR="006712E5" w:rsidRPr="006712E5" w14:paraId="517A143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D26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6E1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36B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57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C27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13.852,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22B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EF77BE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ED4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77B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920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FB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DDE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.785,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AF6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,96%</w:t>
            </w:r>
          </w:p>
        </w:tc>
      </w:tr>
      <w:tr w:rsidR="006712E5" w:rsidRPr="006712E5" w14:paraId="58A51B7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2E0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ABB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B8F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75E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47B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8.785,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B3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B87E6B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194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A82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D73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042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5E4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.970,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D15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,14%</w:t>
            </w:r>
          </w:p>
        </w:tc>
      </w:tr>
      <w:tr w:rsidR="006712E5" w:rsidRPr="006712E5" w14:paraId="4ABD313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56C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9E4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EEE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23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51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2.970,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10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3F6176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6C92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10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2EB3E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Tekuća zaliha proraču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8989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C35D8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8017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8D5B5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804619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BF15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5FE7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07BC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9DCA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3F96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5E29C8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121C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A42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AE6C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5813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A32F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F27A48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BC9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972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448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BFE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8D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E1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C895F5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F4C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A03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CFC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BEA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450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BDF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DCF701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1B4A9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10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8A53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Obilježavanje dana Grada Garešn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B6470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0C06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1DA8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9.07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84B5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9,72%</w:t>
            </w:r>
          </w:p>
        </w:tc>
      </w:tr>
      <w:tr w:rsidR="006712E5" w:rsidRPr="006712E5" w14:paraId="237F542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B3B1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7494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249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FFB1D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9.07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5F40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9,72%</w:t>
            </w:r>
          </w:p>
        </w:tc>
      </w:tr>
      <w:tr w:rsidR="006712E5" w:rsidRPr="006712E5" w14:paraId="29F49BDC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B80E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D14F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AACB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09F8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9.07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5D18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9,72%</w:t>
            </w:r>
          </w:p>
        </w:tc>
      </w:tr>
      <w:tr w:rsidR="006712E5" w:rsidRPr="006712E5" w14:paraId="48AA802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230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E6A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A5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9D9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9F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BE9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898B11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257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17E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D25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EF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A5B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721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460807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D08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FF2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07F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4A9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88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.02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98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9,49%</w:t>
            </w:r>
          </w:p>
        </w:tc>
      </w:tr>
      <w:tr w:rsidR="006712E5" w:rsidRPr="006712E5" w14:paraId="5C416C1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3C7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664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D0F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7F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65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.18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517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35672C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A61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A43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708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F5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49B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67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0A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62FDF4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4BD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C53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36E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16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69F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3.337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637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7F6DD7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35A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39F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19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B3C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609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.05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65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,27%</w:t>
            </w:r>
          </w:p>
        </w:tc>
      </w:tr>
      <w:tr w:rsidR="006712E5" w:rsidRPr="006712E5" w14:paraId="56020CD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90A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CEA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CBE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CC2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1A2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9.80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2A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AB026A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EB0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36B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E56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53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8A1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A8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F4C6A4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840E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F463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4C94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B605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BF40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6712E5" w:rsidRPr="006712E5" w14:paraId="191519E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6348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A203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2E3E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CF8E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6227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6712E5" w:rsidRPr="006712E5" w14:paraId="59A44D3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979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D39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3F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2D7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181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6A7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712E5" w:rsidRPr="006712E5" w14:paraId="746C9EB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FA7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808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885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434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D43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DD4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010B32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12118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10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3808E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Obilježavanje prigodnih datuma, obljetnica, događanja i sl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9F5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3BF1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5EF4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.917,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A4E0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,16%</w:t>
            </w:r>
          </w:p>
        </w:tc>
      </w:tr>
      <w:tr w:rsidR="006712E5" w:rsidRPr="006712E5" w14:paraId="00DC42A2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604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3BEC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D8AE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F6789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.917,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7C127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1,16%</w:t>
            </w:r>
          </w:p>
        </w:tc>
      </w:tr>
      <w:tr w:rsidR="006712E5" w:rsidRPr="006712E5" w14:paraId="103934F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5029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0339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9098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0640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.917,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A39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1,16%</w:t>
            </w:r>
          </w:p>
        </w:tc>
      </w:tr>
      <w:tr w:rsidR="006712E5" w:rsidRPr="006712E5" w14:paraId="7DDB40D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5D5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BCC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E0C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E42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712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9,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B05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,80%</w:t>
            </w:r>
          </w:p>
        </w:tc>
      </w:tr>
      <w:tr w:rsidR="006712E5" w:rsidRPr="006712E5" w14:paraId="5F9266A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514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BAD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2D0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79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7F6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59,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4D8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D0FD10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AF8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75C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51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7E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5B3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161,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E43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,65%</w:t>
            </w:r>
          </w:p>
        </w:tc>
      </w:tr>
      <w:tr w:rsidR="006712E5" w:rsidRPr="006712E5" w14:paraId="6ACB732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BD5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0E4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42F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D0E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F95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87F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81CF63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CB8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0B2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B75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06A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24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.161,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168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3B2C28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4B4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CE3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2C5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70E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4F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396,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052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8,60%</w:t>
            </w:r>
          </w:p>
        </w:tc>
      </w:tr>
      <w:tr w:rsidR="006712E5" w:rsidRPr="006712E5" w14:paraId="4335C34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47B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A6B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069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7A3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569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7.982,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D6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B259D8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5D7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A72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04C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F14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FAD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.413,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5BE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369002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196AD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ZDJEL 002 UPRAVNI ODJEL ZA GOSPODARSTVO I OPĆE POSLOV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2453F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.298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B5AB0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9.614.469,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6F214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.326.038,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5BA22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,33%</w:t>
            </w:r>
          </w:p>
        </w:tc>
      </w:tr>
      <w:tr w:rsidR="006712E5" w:rsidRPr="006712E5" w14:paraId="6A91EEF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3771F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A 00201 UPRAVNI ODJEL ZA GOSPODARSTVO I OPĆE POSLOV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1B227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7.18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065E1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.242.969,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55566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490.097,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E16FF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,80%</w:t>
            </w:r>
          </w:p>
        </w:tc>
      </w:tr>
      <w:tr w:rsidR="006712E5" w:rsidRPr="006712E5" w14:paraId="52E70F20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93A1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685A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90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C351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947.2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728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981.846,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0115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,32%</w:t>
            </w:r>
          </w:p>
        </w:tc>
      </w:tr>
      <w:tr w:rsidR="006712E5" w:rsidRPr="006712E5" w14:paraId="33AAFA4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C1F8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192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90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77F0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947.2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121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981.846,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E1D6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,32%</w:t>
            </w:r>
          </w:p>
        </w:tc>
      </w:tr>
      <w:tr w:rsidR="006712E5" w:rsidRPr="006712E5" w14:paraId="5C5051B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FFAA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01E2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4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29D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7013D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7.205,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B57B8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,76%</w:t>
            </w:r>
          </w:p>
        </w:tc>
      </w:tr>
      <w:tr w:rsidR="006712E5" w:rsidRPr="006712E5" w14:paraId="73BFDDEC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ACBD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BD1F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4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22A0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209D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7.205,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0F7D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,76%</w:t>
            </w:r>
          </w:p>
        </w:tc>
      </w:tr>
      <w:tr w:rsidR="006712E5" w:rsidRPr="006712E5" w14:paraId="3D533F2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18E2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6A1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3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4E58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3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54B2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788.825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91B18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,84%</w:t>
            </w:r>
          </w:p>
        </w:tc>
      </w:tr>
      <w:tr w:rsidR="006712E5" w:rsidRPr="006712E5" w14:paraId="3881E00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AE28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C259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3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2224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3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9F6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788.825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127E3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,84%</w:t>
            </w:r>
          </w:p>
        </w:tc>
      </w:tr>
      <w:tr w:rsidR="006712E5" w:rsidRPr="006712E5" w14:paraId="440FE60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C154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A23F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.3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33B7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.159.039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BF6B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114.128,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4280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,90%</w:t>
            </w:r>
          </w:p>
        </w:tc>
      </w:tr>
      <w:tr w:rsidR="006712E5" w:rsidRPr="006712E5" w14:paraId="5CE7999C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7E2B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1A0A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E2C6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9075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B4B6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0A3B4C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CD98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2D4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00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F9F1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97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69C6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301.908,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B08F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,79%</w:t>
            </w:r>
          </w:p>
        </w:tc>
      </w:tr>
      <w:tr w:rsidR="006712E5" w:rsidRPr="006712E5" w14:paraId="4709D0E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B60A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5.3. IZVANPRORAČUNSKI KORISNICI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8CF0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576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9FA0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57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9E63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0.949,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D28A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,46%</w:t>
            </w:r>
          </w:p>
        </w:tc>
      </w:tr>
      <w:tr w:rsidR="006712E5" w:rsidRPr="006712E5" w14:paraId="16E4A63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0219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6228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933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7927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810.539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B085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491.270,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BF07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87%</w:t>
            </w:r>
          </w:p>
        </w:tc>
      </w:tr>
      <w:tr w:rsidR="006712E5" w:rsidRPr="006712E5" w14:paraId="2F3FBBC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8C95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208F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FDD0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50215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1B52A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BE92C2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3573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6EE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CB3A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3FB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94F0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664848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F12E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6.1. DONACI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520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FD6C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2ADE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6B6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12142A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CE6B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BD2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4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80C22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378.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61BA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468,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EBCE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,05%</w:t>
            </w:r>
          </w:p>
        </w:tc>
      </w:tr>
      <w:tr w:rsidR="006712E5" w:rsidRPr="006712E5" w14:paraId="2E4D7C10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6F9F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0C89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4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BD10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378.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EA54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468,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857D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,05%</w:t>
            </w:r>
          </w:p>
        </w:tc>
      </w:tr>
      <w:tr w:rsidR="006712E5" w:rsidRPr="006712E5" w14:paraId="7EEE576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D3FC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8. NAMJENSKI PRIMICI /OD.FIN.IMOVINE I ZADUŽIVANJA /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A5EB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2E34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5AD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A56B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25BF25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9A2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8.1. NAMJENSKI PRIMICI /OD.FIN.IMOVINE I ZADUŽIVANJA /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5A9B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C289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D3C2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8CF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14C325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E1FB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9. VIŠAK IZ PRETHODNIH RAZDOBL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C4B82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A95C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7.929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1B2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7.622,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DB7A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8,69%</w:t>
            </w:r>
          </w:p>
        </w:tc>
      </w:tr>
      <w:tr w:rsidR="006712E5" w:rsidRPr="006712E5" w14:paraId="09176A4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3892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9.2. VIŠAK IZ PRETHODNIH GODINA -  GRA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448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2AA5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7.929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DB2A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7.622,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AC15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8,69%</w:t>
            </w:r>
          </w:p>
        </w:tc>
      </w:tr>
      <w:tr w:rsidR="006712E5" w:rsidRPr="006712E5" w14:paraId="27C3F62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556A4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. KORISNIK 00001 UPRAVNI ODJEL ZA GOSPODARSTVO I OPĆE POSLOV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DA237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7.18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9077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.242.969,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449A4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490.097,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E06D0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,80%</w:t>
            </w:r>
          </w:p>
        </w:tc>
      </w:tr>
      <w:tr w:rsidR="006712E5" w:rsidRPr="006712E5" w14:paraId="105681B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3C6B74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72878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Priprema i donošenje akata iz djelokruga tijel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9C5D9E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5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452B9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381.307,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A5197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579.483,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CDCDA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,47%</w:t>
            </w:r>
          </w:p>
        </w:tc>
      </w:tr>
      <w:tr w:rsidR="006712E5" w:rsidRPr="006712E5" w14:paraId="4860409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BB165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3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588D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Redovan rad upravnog tijel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F432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89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70C92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41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E097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980.973,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2CA9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,30%</w:t>
            </w:r>
          </w:p>
        </w:tc>
      </w:tr>
      <w:tr w:rsidR="006712E5" w:rsidRPr="006712E5" w14:paraId="79CF718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B654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A49D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1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065A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80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94EE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13.992,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A5B2F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,18%</w:t>
            </w:r>
          </w:p>
        </w:tc>
      </w:tr>
      <w:tr w:rsidR="006712E5" w:rsidRPr="006712E5" w14:paraId="1C43381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3A3B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D2C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1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6D5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80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664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13.992,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6D8A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,18%</w:t>
            </w:r>
          </w:p>
        </w:tc>
      </w:tr>
      <w:tr w:rsidR="006712E5" w:rsidRPr="006712E5" w14:paraId="2669309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C2F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4EA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633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43E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3E2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.223,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19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,25%</w:t>
            </w:r>
          </w:p>
        </w:tc>
      </w:tr>
      <w:tr w:rsidR="006712E5" w:rsidRPr="006712E5" w14:paraId="04C7808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B2E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26C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787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FE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51D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.223,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B3B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62E0C7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15E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551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940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31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5A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1.750,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390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,89%</w:t>
            </w:r>
          </w:p>
        </w:tc>
      </w:tr>
      <w:tr w:rsidR="006712E5" w:rsidRPr="006712E5" w14:paraId="6C83C02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26E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195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61D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43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40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91.750,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B80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5C3C56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842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4F5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C81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2F5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13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.975,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F24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,87%</w:t>
            </w:r>
          </w:p>
        </w:tc>
      </w:tr>
      <w:tr w:rsidR="006712E5" w:rsidRPr="006712E5" w14:paraId="4676412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3B8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FFC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8AC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B61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09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.205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B8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83881C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390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DD8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D7F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BFE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F2B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4.333,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C6A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7C5A90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CD6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7F4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895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66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067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.437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048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213761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666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B7C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63D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925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D07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8.158,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B8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,54%</w:t>
            </w:r>
          </w:p>
        </w:tc>
      </w:tr>
      <w:tr w:rsidR="006712E5" w:rsidRPr="006712E5" w14:paraId="314EDDF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354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FEB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CFF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7C9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2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6.886,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6B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E7DC1B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0A3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7D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3F5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D47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5CE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01.271,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DFF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63FE9B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81C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440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664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F36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9E5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473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DF4D9C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FE2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201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11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0BF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401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3.831,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AC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,73%</w:t>
            </w:r>
          </w:p>
        </w:tc>
      </w:tr>
      <w:tr w:rsidR="006712E5" w:rsidRPr="006712E5" w14:paraId="6B92613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731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856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AB8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EFF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EC0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91.509,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42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17CD52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B41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038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B00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C48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1E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3.153,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A7B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3A24C0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D91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095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35F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FDE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511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9.169,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FF2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FB016F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350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870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410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A4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1E9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8A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E8E07F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366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DED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F55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807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6DD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44B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7AFD59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3C2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0D9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6C9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7CF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86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.353,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E35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,88%</w:t>
            </w:r>
          </w:p>
        </w:tc>
      </w:tr>
      <w:tr w:rsidR="006712E5" w:rsidRPr="006712E5" w14:paraId="76C0261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1E6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5A3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985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6A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076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9.119,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AB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83F68E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4E9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079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E97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A01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7E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1.77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4B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7B2BB7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6B1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3C6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Članar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EAF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1F9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AD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8.857,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83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873287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B3F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448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9AF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473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511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7F8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BEEE97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3F3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175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249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B9B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0A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5.604,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6DD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4AFB6E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5D4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987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794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4CA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4A2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966,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D5E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,93%</w:t>
            </w:r>
          </w:p>
        </w:tc>
      </w:tr>
      <w:tr w:rsidR="006712E5" w:rsidRPr="006712E5" w14:paraId="0B93821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169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4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009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Kamate za primljene kredite i zajmove od kreditnih i ostalih financijskih institucija izvan javnog 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6BB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10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F6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8.966,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8D6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9F6C2B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09D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548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31A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D9F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72F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.072,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109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4,37%</w:t>
            </w:r>
          </w:p>
        </w:tc>
      </w:tr>
      <w:tr w:rsidR="006712E5" w:rsidRPr="006712E5" w14:paraId="692EAA2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682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B9C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A25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D36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CA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3.072,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A76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308102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9FA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4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D3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3D3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EA8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1F0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D99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F90401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9F0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C65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2E2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941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D43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CD8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11A28E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2F1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52A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C87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216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D5B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A5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B0FA6B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9A5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9C8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AA6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F07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CB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0E5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6B3065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EAD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3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EA3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0AB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DF2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B35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E87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C5ACC3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A4D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35B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085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E1A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399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5.660,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E88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,57%</w:t>
            </w:r>
          </w:p>
        </w:tc>
      </w:tr>
      <w:tr w:rsidR="006712E5" w:rsidRPr="006712E5" w14:paraId="7B41725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758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47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998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tplata glavnice primljenih zajmova od državnog proračuna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845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F59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E1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85.660,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276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E16205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C5A1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94E5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304B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BA32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7.672,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E7B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7,53%</w:t>
            </w:r>
          </w:p>
        </w:tc>
      </w:tr>
      <w:tr w:rsidR="006712E5" w:rsidRPr="006712E5" w14:paraId="518B07E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3A73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1A06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339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74D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7.672,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6C7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7,53%</w:t>
            </w:r>
          </w:p>
        </w:tc>
      </w:tr>
      <w:tr w:rsidR="006712E5" w:rsidRPr="006712E5" w14:paraId="1D513FF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880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581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CCA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32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428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7.461,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ED2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7,46%</w:t>
            </w:r>
          </w:p>
        </w:tc>
      </w:tr>
      <w:tr w:rsidR="006712E5" w:rsidRPr="006712E5" w14:paraId="39182FB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F38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1AC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CF2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186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36A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7.461,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967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2E2A0D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327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B9A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EF6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F5D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43F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210,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44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7,74%</w:t>
            </w:r>
          </w:p>
        </w:tc>
      </w:tr>
      <w:tr w:rsidR="006712E5" w:rsidRPr="006712E5" w14:paraId="2528EBE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5A5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62F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C55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A77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930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0.210,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D3E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18D410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EF368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B3CD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94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B057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27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D608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889.309,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ECDA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,74%</w:t>
            </w:r>
          </w:p>
        </w:tc>
      </w:tr>
      <w:tr w:rsidR="006712E5" w:rsidRPr="006712E5" w14:paraId="0BB1420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4E69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0EED1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94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AB95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96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3930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89.309,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BEC3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7,62%</w:t>
            </w:r>
          </w:p>
        </w:tc>
      </w:tr>
      <w:tr w:rsidR="006712E5" w:rsidRPr="006712E5" w14:paraId="25BBDF4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2CA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F78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C41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971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8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AE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17.842,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AB2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,72%</w:t>
            </w:r>
          </w:p>
        </w:tc>
      </w:tr>
      <w:tr w:rsidR="006712E5" w:rsidRPr="006712E5" w14:paraId="05A0663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58E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1D1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EC0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434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9F6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17.842,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7E9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980DDE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B77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997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FFE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6DF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C05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.513,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F15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,34%</w:t>
            </w:r>
          </w:p>
        </w:tc>
      </w:tr>
      <w:tr w:rsidR="006712E5" w:rsidRPr="006712E5" w14:paraId="4B48DCF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140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EE6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70F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3FC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31F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1.513,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240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696E12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5FE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F44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5B2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B23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3B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3.860,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CF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64%</w:t>
            </w:r>
          </w:p>
        </w:tc>
      </w:tr>
      <w:tr w:rsidR="006712E5" w:rsidRPr="006712E5" w14:paraId="14D1B65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689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F64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A25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D08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8F4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81.442,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AF3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F5E763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FE4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636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159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A57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596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22.418,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FE2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25165D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DC9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05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391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4FB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4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254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2.647,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E4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,01%</w:t>
            </w:r>
          </w:p>
        </w:tc>
      </w:tr>
      <w:tr w:rsidR="006712E5" w:rsidRPr="006712E5" w14:paraId="789B785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E50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4EA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16B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21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D12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67.318,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703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99A4AC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BE5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5C9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7F4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3E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47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96.111,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754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EE6BEC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94E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5A7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DE3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293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D36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79.892,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639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BC962A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402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78B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5FD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C1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D2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19.187,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51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64260C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E02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295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A02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CE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94B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80.138,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74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265A95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DA7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58A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F2C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B7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B49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3.430,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FD4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8,95%</w:t>
            </w:r>
          </w:p>
        </w:tc>
      </w:tr>
      <w:tr w:rsidR="006712E5" w:rsidRPr="006712E5" w14:paraId="0CDB44F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99A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02E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F9D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5D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81D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03.430,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1B6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A0CEF1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807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5A6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6A3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051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25C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,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B03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4%</w:t>
            </w:r>
          </w:p>
        </w:tc>
      </w:tr>
      <w:tr w:rsidR="006712E5" w:rsidRPr="006712E5" w14:paraId="3352478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198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D67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8B1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A34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F3C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4,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896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E7D7F5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E8D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7D2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6DE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1E5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B6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D2F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06AC78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E64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83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C67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EEE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801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BA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E4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462E29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D3E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EA9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tplata glavnice primljenih kredita i zajmova od kreditnih i ostalih financijskih institucija izvan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099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E10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89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519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EB9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0C9BFD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63F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1CA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D43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CF6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8C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BB5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BA50F12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2512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05D8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FB5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10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4584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AAFB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6,31%</w:t>
            </w:r>
          </w:p>
        </w:tc>
      </w:tr>
      <w:tr w:rsidR="006712E5" w:rsidRPr="006712E5" w14:paraId="66DA292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19D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B04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tplata glavnice primljenih kredita i zajmova od kreditnih i ostalih financijskih institucija izvan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B06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981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310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CD3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BFA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6,31%</w:t>
            </w:r>
          </w:p>
        </w:tc>
      </w:tr>
      <w:tr w:rsidR="006712E5" w:rsidRPr="006712E5" w14:paraId="40900C9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D16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EE6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D5C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97F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04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81D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7A32DFC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F1EA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8. NAMJENSKI PRIMICI /OD.FIN.IMOVINE I ZADUŽIVANJA /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879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BA55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1CA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ED5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B0A66D2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7D30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8.1. NAMJENSKI PRIMICI /OD.FIN.IMOVINE I ZADUŽIVANJA /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742A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25DB3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783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9345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5144B2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3F0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1CD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901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6AA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37B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6AA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8A0DC3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0F3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D10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F8E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8DB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148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22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A40683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CD57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3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5110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Održavanje građevinskih objekata za redovno korišten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A8C7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7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A71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5.307,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529B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2.433,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4EEF5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,85%</w:t>
            </w:r>
          </w:p>
        </w:tc>
      </w:tr>
      <w:tr w:rsidR="006712E5" w:rsidRPr="006712E5" w14:paraId="50FBD820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B0C1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C208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8C8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2D2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3BA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8F9601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9F1F1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96D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9A3E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F1AB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8BFF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D16E80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1C4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2D7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73D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F23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FB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F7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3AD85A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792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D01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BC4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D90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89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A7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1A829E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8B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604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616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54D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5F1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15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2478FD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E4E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452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2E8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DBD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B4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2D9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4C1187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6009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1D11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F1B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4389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2.193,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AEAD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7,40%</w:t>
            </w:r>
          </w:p>
        </w:tc>
      </w:tr>
      <w:tr w:rsidR="006712E5" w:rsidRPr="006712E5" w14:paraId="469FDDD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49AE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815B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6005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81B5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2.193,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DBD9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7,40%</w:t>
            </w:r>
          </w:p>
        </w:tc>
      </w:tr>
      <w:tr w:rsidR="006712E5" w:rsidRPr="006712E5" w14:paraId="76BCC55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741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760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35D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B17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564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2.193,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F4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,40%</w:t>
            </w:r>
          </w:p>
        </w:tc>
      </w:tr>
      <w:tr w:rsidR="006712E5" w:rsidRPr="006712E5" w14:paraId="4AB11F0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779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7BD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232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4C0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FB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42.193,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CA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3DB250C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FEF8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54A1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9113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6BDF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240,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3186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,24%</w:t>
            </w:r>
          </w:p>
        </w:tc>
      </w:tr>
      <w:tr w:rsidR="006712E5" w:rsidRPr="006712E5" w14:paraId="1564C1B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8EEB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B970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E0DF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A5A1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F791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634F64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68D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0F1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A8A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9F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786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3F6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6F6743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0ED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154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80C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951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10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CE7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32783F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5124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C409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7675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03E65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240,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990D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,20%</w:t>
            </w:r>
          </w:p>
        </w:tc>
      </w:tr>
      <w:tr w:rsidR="006712E5" w:rsidRPr="006712E5" w14:paraId="17840DC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7E1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0C6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CA0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E1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BB9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.102,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54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,74%</w:t>
            </w:r>
          </w:p>
        </w:tc>
      </w:tr>
      <w:tr w:rsidR="006712E5" w:rsidRPr="006712E5" w14:paraId="33A12D7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1CC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D7F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7C2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217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BEF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61.102,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5FA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E08C99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9B0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086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561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9CE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11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9.137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77C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,77%</w:t>
            </w:r>
          </w:p>
        </w:tc>
      </w:tr>
      <w:tr w:rsidR="006712E5" w:rsidRPr="006712E5" w14:paraId="68B65BC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8E4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021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5DC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C6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DE6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69.137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877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593751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B3F2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9. VIŠAK IZ PRETHODNIH RAZDOBL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18F0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A03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307,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A5F3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82F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0B59CC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04F5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9.2. VIŠAK IZ PRETHODNIH GODINA -  GRA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0C83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0F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307,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D7D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F427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CF8D29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7E6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BFF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37B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9BE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307,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D60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11A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AC834A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F1C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FE6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046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38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4A5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F01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761D43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995D7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A10030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A258F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Održavanje opreme za redovno korišten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3B0B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400FF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21AF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.339,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C0C56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,12%</w:t>
            </w:r>
          </w:p>
        </w:tc>
      </w:tr>
      <w:tr w:rsidR="006712E5" w:rsidRPr="006712E5" w14:paraId="30702C2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6122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2238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AAE7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3E7B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.339,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C50B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,12%</w:t>
            </w:r>
          </w:p>
        </w:tc>
      </w:tr>
      <w:tr w:rsidR="006712E5" w:rsidRPr="006712E5" w14:paraId="14FCB5F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BBC0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4A195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B9DC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448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.339,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B587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,12%</w:t>
            </w:r>
          </w:p>
        </w:tc>
      </w:tr>
      <w:tr w:rsidR="006712E5" w:rsidRPr="006712E5" w14:paraId="3B69A48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0F6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EFD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627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B0F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CFB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66,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965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,45%</w:t>
            </w:r>
          </w:p>
        </w:tc>
      </w:tr>
      <w:tr w:rsidR="006712E5" w:rsidRPr="006712E5" w14:paraId="2574E7F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D05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6D8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984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AE0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CCD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.066,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F6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0F91FA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A22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76D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A51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49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631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00C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220864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B88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3CA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9B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857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8F1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272,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ED5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,79%</w:t>
            </w:r>
          </w:p>
        </w:tc>
      </w:tr>
      <w:tr w:rsidR="006712E5" w:rsidRPr="006712E5" w14:paraId="3BFEB4E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5F0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9EC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2A1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90D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3B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4.272,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9BE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DBFC7A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E8AD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30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0FED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Legalizacija gradskih objekat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CC984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FABB7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70F6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806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225F0C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5B449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3E0B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101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826C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696D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732CEA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1E17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4A69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8E16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EB01E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B405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AFB7B2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3A6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411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D8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8C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71C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964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C7A3AF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AB7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9AD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58C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1A3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8C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04D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F2DCE7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2E2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B9B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D3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92C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1C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320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8B6222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E92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288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CFC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DD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75A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40E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2860CD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49278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30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D6AF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Higijeničarska služb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C425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902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0AAC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.088,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C375A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,56%</w:t>
            </w:r>
          </w:p>
        </w:tc>
      </w:tr>
      <w:tr w:rsidR="006712E5" w:rsidRPr="006712E5" w14:paraId="10CE4DA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8822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511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C49F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D94E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2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5CFB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,00%</w:t>
            </w:r>
          </w:p>
        </w:tc>
      </w:tr>
      <w:tr w:rsidR="006712E5" w:rsidRPr="006712E5" w14:paraId="142E511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853BD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631F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C903F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AE09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2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6FF5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,00%</w:t>
            </w:r>
          </w:p>
        </w:tc>
      </w:tr>
      <w:tr w:rsidR="006712E5" w:rsidRPr="006712E5" w14:paraId="0FBA31A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F13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A41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455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41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E6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2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9E5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,00%</w:t>
            </w:r>
          </w:p>
        </w:tc>
      </w:tr>
      <w:tr w:rsidR="006712E5" w:rsidRPr="006712E5" w14:paraId="1AF3FA4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0EF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DDA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E5C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A6C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30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.2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63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6C3699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496F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F2A5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7109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415F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.838,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ABB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2,56%</w:t>
            </w:r>
          </w:p>
        </w:tc>
      </w:tr>
      <w:tr w:rsidR="006712E5" w:rsidRPr="006712E5" w14:paraId="636DFCB2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7325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2A4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3D5A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886E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.838,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7BB2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2,56%</w:t>
            </w:r>
          </w:p>
        </w:tc>
      </w:tr>
      <w:tr w:rsidR="006712E5" w:rsidRPr="006712E5" w14:paraId="6D84E11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2EE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1F8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15B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1CF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29D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3.838,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E01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2,56%</w:t>
            </w:r>
          </w:p>
        </w:tc>
      </w:tr>
      <w:tr w:rsidR="006712E5" w:rsidRPr="006712E5" w14:paraId="40BD0BD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56A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156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3C7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09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F6C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93.838,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0D5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EAC435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BCCC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30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B1B4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Izmjera poljoprivrednog zemljišta i sređivanje zemljišnih knjig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21C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0787C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1F0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.413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3883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,68%</w:t>
            </w:r>
          </w:p>
        </w:tc>
      </w:tr>
      <w:tr w:rsidR="006712E5" w:rsidRPr="006712E5" w14:paraId="2FA2E78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F8F3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6C09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7724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8706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.413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BF78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,68%</w:t>
            </w:r>
          </w:p>
        </w:tc>
      </w:tr>
      <w:tr w:rsidR="006712E5" w:rsidRPr="006712E5" w14:paraId="19C8565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913D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9F05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7563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420F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.413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0EC5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,68%</w:t>
            </w:r>
          </w:p>
        </w:tc>
      </w:tr>
      <w:tr w:rsidR="006712E5" w:rsidRPr="006712E5" w14:paraId="46B5853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4E6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967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27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EC7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402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.913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7EE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,91%</w:t>
            </w:r>
          </w:p>
        </w:tc>
      </w:tr>
      <w:tr w:rsidR="006712E5" w:rsidRPr="006712E5" w14:paraId="46E0257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51C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DFE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E1D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5E4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AE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.913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975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51BA5D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352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99A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45C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C0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4D9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85F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,50%</w:t>
            </w:r>
          </w:p>
        </w:tc>
      </w:tr>
      <w:tr w:rsidR="006712E5" w:rsidRPr="006712E5" w14:paraId="5D0B2AB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9AD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697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F74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655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5D3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2A8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BE001B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2205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308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4EB6F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Zimska služb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CDFF0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D1BC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EE37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.958,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C99E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,96%</w:t>
            </w:r>
          </w:p>
        </w:tc>
      </w:tr>
      <w:tr w:rsidR="006712E5" w:rsidRPr="006712E5" w14:paraId="58E4BAEC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F82C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810D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9C8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2B8D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.958,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A58F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,96%</w:t>
            </w:r>
          </w:p>
        </w:tc>
      </w:tr>
      <w:tr w:rsidR="006712E5" w:rsidRPr="006712E5" w14:paraId="73911C4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3E7D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229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B741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2956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.958,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9E5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,96%</w:t>
            </w:r>
          </w:p>
        </w:tc>
      </w:tr>
      <w:tr w:rsidR="006712E5" w:rsidRPr="006712E5" w14:paraId="6F5AEA2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660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F87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18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23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47E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.958,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BA0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,96%</w:t>
            </w:r>
          </w:p>
        </w:tc>
      </w:tr>
      <w:tr w:rsidR="006712E5" w:rsidRPr="006712E5" w14:paraId="5ADA3E7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4ED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374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CE6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FC7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7AE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65.958,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DE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D41691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ADAD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A10030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CAE0E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Legalizacija komunalne infrastruktur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37DA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82C5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E9345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8917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F8D959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6A19B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919F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69B3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E25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0AF9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64076B0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18CB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710D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7DFE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5326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A732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BED76B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F76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36D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728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92A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2D8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D5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9379F2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40C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583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655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896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F8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12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58641D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206A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3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26A3F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Nabava opreme i vozil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6E00E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51ED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C18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575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AD1F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,62%</w:t>
            </w:r>
          </w:p>
        </w:tc>
      </w:tr>
      <w:tr w:rsidR="006712E5" w:rsidRPr="006712E5" w14:paraId="095F666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9946D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3EE57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5034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AC15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.31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7C93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,64%</w:t>
            </w:r>
          </w:p>
        </w:tc>
      </w:tr>
      <w:tr w:rsidR="006712E5" w:rsidRPr="006712E5" w14:paraId="503A906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836F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1686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E82D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D788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.31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4818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,64%</w:t>
            </w:r>
          </w:p>
        </w:tc>
      </w:tr>
      <w:tr w:rsidR="006712E5" w:rsidRPr="006712E5" w14:paraId="6AD43BC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AB1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91F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72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BEF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2B0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892,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483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8,92%</w:t>
            </w:r>
          </w:p>
        </w:tc>
      </w:tr>
      <w:tr w:rsidR="006712E5" w:rsidRPr="006712E5" w14:paraId="36E9F64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1A0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C12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048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6E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EAE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8.892,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52C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8C29DC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E4A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BE1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A05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331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2BD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418,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7D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,03%</w:t>
            </w:r>
          </w:p>
        </w:tc>
      </w:tr>
      <w:tr w:rsidR="006712E5" w:rsidRPr="006712E5" w14:paraId="284E0A8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0B7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160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609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3E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06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.322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B1B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3A1C40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AE9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75E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19F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630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147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6.096,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44F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279E72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A0EC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5675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980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F09F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264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54A8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,24%</w:t>
            </w:r>
          </w:p>
        </w:tc>
      </w:tr>
      <w:tr w:rsidR="006712E5" w:rsidRPr="006712E5" w14:paraId="1E97F3A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68F0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9C5A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158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4CB9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264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52A5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,24%</w:t>
            </w:r>
          </w:p>
        </w:tc>
      </w:tr>
      <w:tr w:rsidR="006712E5" w:rsidRPr="006712E5" w14:paraId="0DB71A1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705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7A3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99A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163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987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.264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096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,24%</w:t>
            </w:r>
          </w:p>
        </w:tc>
      </w:tr>
      <w:tr w:rsidR="006712E5" w:rsidRPr="006712E5" w14:paraId="5F537C7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A5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DF0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5C7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5FA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7CE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3.264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91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F105B9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6D0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601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1A5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04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53C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139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1F51C7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2C0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251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E82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C8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0BF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4D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52236D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1CD4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3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D2B0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Izgradnja i dodatna ulaganja na građevinskim objektim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7D3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5B65F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296E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5142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F61E46C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FA65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BFF5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4064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7D60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A76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CC6EC6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4D2B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5456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512E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229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E372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D0611E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C9F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CCF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382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15A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72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63E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41AA01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5A6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3EB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AA1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B8B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BF7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0B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92DDD1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7BC75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9BA85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66AA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72A7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5EDB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9663AA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8E55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D26CA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02CA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DA32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A3B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9D1D21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4EE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82E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BE5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1B6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D5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E6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150B50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F44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4D5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EBF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D85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6BD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53A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D6ED8C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3E2C6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30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966D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Izrada ostale projektne dokumentaci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C467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98FC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04C1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8.7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3786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,35%</w:t>
            </w:r>
          </w:p>
        </w:tc>
      </w:tr>
      <w:tr w:rsidR="006712E5" w:rsidRPr="006712E5" w14:paraId="4C14402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FA14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A660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09CAF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CB2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.7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A4E8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,35%</w:t>
            </w:r>
          </w:p>
        </w:tc>
      </w:tr>
      <w:tr w:rsidR="006712E5" w:rsidRPr="006712E5" w14:paraId="541CC832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D01B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787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8831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9CB5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.7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BC6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,35%</w:t>
            </w:r>
          </w:p>
        </w:tc>
      </w:tr>
      <w:tr w:rsidR="006712E5" w:rsidRPr="006712E5" w14:paraId="2315081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17A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4F2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004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C3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42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8.7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52A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,35%</w:t>
            </w:r>
          </w:p>
        </w:tc>
      </w:tr>
      <w:tr w:rsidR="006712E5" w:rsidRPr="006712E5" w14:paraId="7F0EF43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58D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D49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B6B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63A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B6B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8.7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86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ADE8BF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C4D2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30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9BE2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Izgradnja Agro par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0629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309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D0C2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894B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D0C9FF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B9DC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D1A8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8C7D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6BFF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F70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3E2FC6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0C3A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FCFF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A03F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7987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FDBE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20C43B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3DE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9BE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2C8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1C4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923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EC1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5129C7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912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535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359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188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C70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6FC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CE8C6E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8D75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A369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4C2C3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494E7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4EBD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E17E60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D14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557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D8E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D68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02B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A10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81D222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96B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504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DDE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E70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5BF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18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C6385D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3F4C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8. NAMJENSKI PRIMICI /OD.FIN.IMOVINE I ZADUŽIVANJA /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2627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93A5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FE8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21D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D5E548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3249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8.1. NAMJENSKI PRIMICI /OD.FIN.IMOVINE I ZADUŽIVANJA /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E61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E9C3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C302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30A60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1197F7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8DC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7AE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388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6A0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8A9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C81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D063D5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7D5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C07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F4A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10A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8F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10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99F076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6AFED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FD46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Kupnja zemljišt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439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950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39644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898E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7C006E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EC9FD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CBA4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2C7A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127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90EC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9CCE21C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5C65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73CE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7DAB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E307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60F7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673139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32E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7C9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A14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9E9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4F9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07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3C0CFC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415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F33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FAD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DC7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3F9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37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7DDE982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FBA4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9AC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156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B038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23DE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E37E86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4269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8A3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6042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89E8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0570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0A3EBF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CC7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3C8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F94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6B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CB2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86C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5DAAF2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1A3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402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6E1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323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058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152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B10BBD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EE65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31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6F8F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Digitalizacija sustava javne uprav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99C40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02A9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21BCD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56E15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A7F1B8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25DF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C0ED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34CB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11E74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3A6B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ABB2B4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02FF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BC3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82A5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D3CD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32FB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7A2EB8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C61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39E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E2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809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2D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71E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C3FB1D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A6B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852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399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FD5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E83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73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5AA2CB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5850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318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1E33A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Uređenje objekata na Skresovim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B0E8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118A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7CBB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278F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0A03DC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258E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84E8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9AA5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D8E43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8AB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86BBE3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E10B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53E2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D9AE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BA5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25B7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B8DACB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49F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E6C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A2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68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A9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B85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742389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495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6C6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083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A49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F09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085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EB348B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81A39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320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6CB9A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Rekonstrukcija mjesnog doma u Garešničkom Brestovc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1C37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670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83D3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71541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FAE82F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9D51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1E00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C376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609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96FB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8A5FAD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2F0E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0D08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C48C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182B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9080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F53A38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E8B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5E3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447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5E8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49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C91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3F980C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A89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689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AB9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9D2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072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B01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AFC9C2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458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41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221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582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8AB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56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EB6B46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28E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401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91F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81E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63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28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D0ABE6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3634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756E4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150D9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7F5C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5BF67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937208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051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A8A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01E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2F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B26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CF7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16D87F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F25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4FD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FF1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BF2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6F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CB3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219696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100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1CC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E86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25F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1BE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E02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CDC70A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0B6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7C7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3D6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EC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0D5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8EE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2B0A62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FDAF27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D9393D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Zaštita okoliša i prirod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9C9C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3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01DF70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3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9A900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9.163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931C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,01%</w:t>
            </w:r>
          </w:p>
        </w:tc>
      </w:tr>
      <w:tr w:rsidR="006712E5" w:rsidRPr="006712E5" w14:paraId="0B3C6D2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E4437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4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FD501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Energetski certifikat gradskih objekat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6B26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2846F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7F2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3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991D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6,75%</w:t>
            </w:r>
          </w:p>
        </w:tc>
      </w:tr>
      <w:tr w:rsidR="006712E5" w:rsidRPr="006712E5" w14:paraId="271CA55D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328D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172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9E8E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8E15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3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90D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6,75%</w:t>
            </w:r>
          </w:p>
        </w:tc>
      </w:tr>
      <w:tr w:rsidR="006712E5" w:rsidRPr="006712E5" w14:paraId="6164B32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0A4F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5A32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1AA1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7562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3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FE9A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6,75%</w:t>
            </w:r>
          </w:p>
        </w:tc>
      </w:tr>
      <w:tr w:rsidR="006712E5" w:rsidRPr="006712E5" w14:paraId="6C744F9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554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85A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215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EF9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133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3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A26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6,75%</w:t>
            </w:r>
          </w:p>
        </w:tc>
      </w:tr>
      <w:tr w:rsidR="006712E5" w:rsidRPr="006712E5" w14:paraId="6B29C6A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666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AF6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725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3E9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B9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5.3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9F0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FFD700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7D3B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40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1A02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Sanacija divljih odlagališta i zapuštenih okućn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A979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D60D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A3D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086B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DBD442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F89F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BD4B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D4FF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1B9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36BB5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BD65B1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C86A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7741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D56A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1CC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F413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2B76F3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2EF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6B2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05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3C0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64C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314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1CC7BD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753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A03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EF1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228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C6E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2DD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E662BA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B8144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40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EE45C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Deratizacija i dezinsekcija javnih površina i napuštenih okućn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7AB4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7371C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E1B49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9ED0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77CD1E6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4D1B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0F7BC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0D6B9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4A2D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90EE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7C7414C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149D6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E74A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264C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EAB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372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2D3FBF3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558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713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1BE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4D5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46C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BB9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3824FDF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298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EE5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9EC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560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BE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A4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879005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FFEC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40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D7FB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Ekološka renta Općini Velika Trnovit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29798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2724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B120A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.563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E05F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,47%</w:t>
            </w:r>
          </w:p>
        </w:tc>
      </w:tr>
      <w:tr w:rsidR="006712E5" w:rsidRPr="006712E5" w14:paraId="089B6CCD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F21B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D12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0068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7155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.563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9F8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,47%</w:t>
            </w:r>
          </w:p>
        </w:tc>
      </w:tr>
      <w:tr w:rsidR="006712E5" w:rsidRPr="006712E5" w14:paraId="48579342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99EB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B56D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FF11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1D28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.563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07767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,47%</w:t>
            </w:r>
          </w:p>
        </w:tc>
      </w:tr>
      <w:tr w:rsidR="006712E5" w:rsidRPr="006712E5" w14:paraId="002EE0B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2C6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8A8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88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E04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2C5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.563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BFD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,47%</w:t>
            </w:r>
          </w:p>
        </w:tc>
      </w:tr>
      <w:tr w:rsidR="006712E5" w:rsidRPr="006712E5" w14:paraId="460D405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796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DD2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F1A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FD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26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6.563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5D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471A99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6AA51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408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B7E5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Kapitalna pomoć komunalnom društvu - sanacija odlagališta Johovač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B22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5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9CFB9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5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D89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2A1B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7D0253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3D8B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E2D8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4E1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D5B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8F01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8D6259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1381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1237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A820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AC1F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0443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6CFADA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AE1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07A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03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5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5F6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5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CFB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0BB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57AFEC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323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518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8BC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21C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5F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34A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38A14E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8CB63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40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63B8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Nabava komunalne opre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7BAE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EA4DF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CF37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1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D4D8B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,60%</w:t>
            </w:r>
          </w:p>
        </w:tc>
      </w:tr>
      <w:tr w:rsidR="006712E5" w:rsidRPr="006712E5" w14:paraId="179D8AE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0E5D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F4A7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8A8C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DE886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61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4535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,60%</w:t>
            </w:r>
          </w:p>
        </w:tc>
      </w:tr>
      <w:tr w:rsidR="006712E5" w:rsidRPr="006712E5" w14:paraId="388FFA4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7253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AE87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2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546B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6D5E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6.016,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845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,33%</w:t>
            </w:r>
          </w:p>
        </w:tc>
      </w:tr>
      <w:tr w:rsidR="006712E5" w:rsidRPr="006712E5" w14:paraId="71E5A5D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2C1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48D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C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D9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BB0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C45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C4B300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862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0D4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8D2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C1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CB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96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542CCD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AE3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A7B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81A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A92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3F2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6.016,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341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,54%</w:t>
            </w:r>
          </w:p>
        </w:tc>
      </w:tr>
      <w:tr w:rsidR="006712E5" w:rsidRPr="006712E5" w14:paraId="2C3628B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2B5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D31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CFB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3A3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C8D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46.016,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DC8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25A10A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5EAF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5.3. IZVANPRORAČUNSKI KORISNICI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426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8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87BE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585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4.983,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FC8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05%</w:t>
            </w:r>
          </w:p>
        </w:tc>
      </w:tr>
      <w:tr w:rsidR="006712E5" w:rsidRPr="006712E5" w14:paraId="29A8EC2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18C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62C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805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8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D38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1C9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4.983,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97D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05%</w:t>
            </w:r>
          </w:p>
        </w:tc>
      </w:tr>
      <w:tr w:rsidR="006712E5" w:rsidRPr="006712E5" w14:paraId="1D276BC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ECC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B99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457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08B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60A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4.983,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7A8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E0C623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EBB7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40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A759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Sanacija odlagališta Johovač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EB00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5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0496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5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FD347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6.2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D24E2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,20%</w:t>
            </w:r>
          </w:p>
        </w:tc>
      </w:tr>
      <w:tr w:rsidR="006712E5" w:rsidRPr="006712E5" w14:paraId="08435AA2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1FC49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5F0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1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A4A2E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1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AE2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6.2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A976E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,86%</w:t>
            </w:r>
          </w:p>
        </w:tc>
      </w:tr>
      <w:tr w:rsidR="006712E5" w:rsidRPr="006712E5" w14:paraId="1622D24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89CB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1FF1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C3D59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50F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6.2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FCE8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1,39%</w:t>
            </w:r>
          </w:p>
        </w:tc>
      </w:tr>
      <w:tr w:rsidR="006712E5" w:rsidRPr="006712E5" w14:paraId="6BA6197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DC3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262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9F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0E2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A6E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6.2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7CA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,39%</w:t>
            </w:r>
          </w:p>
        </w:tc>
      </w:tr>
      <w:tr w:rsidR="006712E5" w:rsidRPr="006712E5" w14:paraId="731281B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BB4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1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677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a prava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238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4C0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D1A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86.2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CC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3BE442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8495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5.3. IZVANPRORAČUNSKI KORISNICI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257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2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02CD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2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2C1C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FA6C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2D9477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BC3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B78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36A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2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42E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2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1FF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FE7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691BF0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50D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1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DD5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a prava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2F2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5E6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0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712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AE582B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5B3B4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CE4D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2BBE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E890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EC50D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A16AFD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C56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E44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165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290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825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C47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B07144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D3A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1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32C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a prava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704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7DF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A0A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6B8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B97FC9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278A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C999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CB20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66D2F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93E4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8AB1BB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C321C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383D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14CF6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6750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414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44CFB5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5A1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5FA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277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CB7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55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CAB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7D03ED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142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1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8E4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a prava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759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B04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35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72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BFA129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06C82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E39F73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Zaštita od požara i civilna zaštit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CD811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DD81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8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AACD70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9.523,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3C29C7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,86%</w:t>
            </w:r>
          </w:p>
        </w:tc>
      </w:tr>
      <w:tr w:rsidR="006712E5" w:rsidRPr="006712E5" w14:paraId="4474749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7367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5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2563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Financiranje Vatrogasne zajednice grad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353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835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988A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7C74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,51%</w:t>
            </w:r>
          </w:p>
        </w:tc>
      </w:tr>
      <w:tr w:rsidR="006712E5" w:rsidRPr="006712E5" w14:paraId="217612C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A891A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E794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2334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55C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B6DF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9,04%</w:t>
            </w:r>
          </w:p>
        </w:tc>
      </w:tr>
      <w:tr w:rsidR="006712E5" w:rsidRPr="006712E5" w14:paraId="3AA04EA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ABCF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0792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44E5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F426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2D2D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9,04%</w:t>
            </w:r>
          </w:p>
        </w:tc>
      </w:tr>
      <w:tr w:rsidR="006712E5" w:rsidRPr="006712E5" w14:paraId="44B7483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A1B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2BB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D81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A97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520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D72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,04%</w:t>
            </w:r>
          </w:p>
        </w:tc>
      </w:tr>
      <w:tr w:rsidR="006712E5" w:rsidRPr="006712E5" w14:paraId="41DD1A2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42C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01B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D9F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8D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E20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AB5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149504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356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146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431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2EA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AFF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652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EC5607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975B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65A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1567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419F3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867F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0AA962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3161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34E2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1A8AF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2A45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77595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2C5E55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173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193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CE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08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D7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5CD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C5E1BD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260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869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944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CC9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E59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FA5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F2C816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EF13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50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8398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Civilna zaštita i spašavan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397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AAC5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1E15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523,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EA3B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,21%</w:t>
            </w:r>
          </w:p>
        </w:tc>
      </w:tr>
      <w:tr w:rsidR="006712E5" w:rsidRPr="006712E5" w14:paraId="7ED83D5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CE39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336B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82E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9B66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523,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E85A2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,21%</w:t>
            </w:r>
          </w:p>
        </w:tc>
      </w:tr>
      <w:tr w:rsidR="006712E5" w:rsidRPr="006712E5" w14:paraId="65F0A3C2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75B3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3815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57BB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98BDA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523,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182B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,21%</w:t>
            </w:r>
          </w:p>
        </w:tc>
      </w:tr>
      <w:tr w:rsidR="006712E5" w:rsidRPr="006712E5" w14:paraId="693A82C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3E4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7D8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FD1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FD2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97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394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50647E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3E7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597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A04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247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12A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11D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54F855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D24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404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534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D90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183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F00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204A48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9FB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11E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37C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F4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B62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7C9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D288E1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F2A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5E9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692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E46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9C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7D7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618ADC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908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36C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334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399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175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523,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35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,13%</w:t>
            </w:r>
          </w:p>
        </w:tc>
      </w:tr>
      <w:tr w:rsidR="006712E5" w:rsidRPr="006712E5" w14:paraId="4704D2F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5B9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C2A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072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D4E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9B0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.523,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635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B89493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5FC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E2D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06E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8E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FD7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DE4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C02A07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14D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C0B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F83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BBA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E56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003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CC6DAB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D3B91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46FC35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Javne potrebe u kultur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A5349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89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E0A0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44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E6959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7.687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A165B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,86%</w:t>
            </w:r>
          </w:p>
        </w:tc>
      </w:tr>
      <w:tr w:rsidR="006712E5" w:rsidRPr="006712E5" w14:paraId="20F9557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281A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60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4498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oticanje kulturno-umjetničkog amaterizm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B53E1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C035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9451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BB84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6,19%</w:t>
            </w:r>
          </w:p>
        </w:tc>
      </w:tr>
      <w:tr w:rsidR="006712E5" w:rsidRPr="006712E5" w14:paraId="4F6D318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39D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56F2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2641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2078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665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4,21%</w:t>
            </w:r>
          </w:p>
        </w:tc>
      </w:tr>
      <w:tr w:rsidR="006712E5" w:rsidRPr="006712E5" w14:paraId="66E90AA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2E83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3080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6E4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A0AE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0FD0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4,21%</w:t>
            </w:r>
          </w:p>
        </w:tc>
      </w:tr>
      <w:tr w:rsidR="006712E5" w:rsidRPr="006712E5" w14:paraId="03B29B0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942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2E9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97A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7CA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886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B5A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,21%</w:t>
            </w:r>
          </w:p>
        </w:tc>
      </w:tr>
      <w:tr w:rsidR="006712E5" w:rsidRPr="006712E5" w14:paraId="73E49C3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DB3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BDD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366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D27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AA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408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72C2C8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ADEC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038B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C19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5863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BACA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B545CA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451E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B6699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FD0C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23ED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09F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E348FB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61C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443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F1C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AD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4F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522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D4A4B4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286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2DC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7CD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064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478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E44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2CF48B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37569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60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27AC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oticanje održavanja manifestacija u kultur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2C47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E2B5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0BE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DAF40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2C8FD4BC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56E7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0BD13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65890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7139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C80C6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78EDDDD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0EE9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CE1F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6219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37B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C127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710F0EB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3CD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3BA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36B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8A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0A2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A60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00F3361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865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F8E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B6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BFF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45F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0F7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F7957A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6F81C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6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26C3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Opremanje knjižni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E2C7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7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BE4E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A09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8.937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1BC1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,49%</w:t>
            </w:r>
          </w:p>
        </w:tc>
      </w:tr>
      <w:tr w:rsidR="006712E5" w:rsidRPr="006712E5" w14:paraId="66F89D52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5975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B921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039A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05F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8.937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D8BC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,49%</w:t>
            </w:r>
          </w:p>
        </w:tc>
      </w:tr>
      <w:tr w:rsidR="006712E5" w:rsidRPr="006712E5" w14:paraId="154CE0F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843E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2E5F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C18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C51C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8.937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AB28E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,49%</w:t>
            </w:r>
          </w:p>
        </w:tc>
      </w:tr>
      <w:tr w:rsidR="006712E5" w:rsidRPr="006712E5" w14:paraId="53C22F9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1C4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952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070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657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A8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2.06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A39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,77%</w:t>
            </w:r>
          </w:p>
        </w:tc>
      </w:tr>
      <w:tr w:rsidR="006712E5" w:rsidRPr="006712E5" w14:paraId="70887DD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F21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63F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18B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5AE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419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2.06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061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4ED0F5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C1B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A75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1D0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A7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740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.875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197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26%</w:t>
            </w:r>
          </w:p>
        </w:tc>
      </w:tr>
      <w:tr w:rsidR="006712E5" w:rsidRPr="006712E5" w14:paraId="2967AC9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963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7D1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FBB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1D3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AA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6.875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293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00E664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5669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6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4C7B4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Rekonstrukcija gradske knjižnice i čitaoni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1376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6DB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B5DE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8.7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F43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,50%</w:t>
            </w:r>
          </w:p>
        </w:tc>
      </w:tr>
      <w:tr w:rsidR="006712E5" w:rsidRPr="006712E5" w14:paraId="49DB095D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7B61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0BFF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20F7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8.2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CF06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8.7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2FFB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3,46%</w:t>
            </w:r>
          </w:p>
        </w:tc>
      </w:tr>
      <w:tr w:rsidR="006712E5" w:rsidRPr="006712E5" w14:paraId="5083CE4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03093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5EB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960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8.2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8B5D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8.7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5E08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3,46%</w:t>
            </w:r>
          </w:p>
        </w:tc>
      </w:tr>
      <w:tr w:rsidR="006712E5" w:rsidRPr="006712E5" w14:paraId="021909F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197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A3E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D61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102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8.2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C16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8.7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2AF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3,46%</w:t>
            </w:r>
          </w:p>
        </w:tc>
      </w:tr>
      <w:tr w:rsidR="006712E5" w:rsidRPr="006712E5" w14:paraId="3D16E01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612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FA8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FAB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D5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E6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68.7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CEF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DF10D40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9F2CE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A079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0E5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0601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2A99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EDBDE8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632B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4172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9255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3B0D5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CABE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B68EF8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264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687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DF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649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5F0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550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182ACB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86F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283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9D4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515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027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C3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95088DD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9FF6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7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872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802A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.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ECF1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523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A9F8E3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F801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2E63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47050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.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9B6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4438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85A23B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138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8D3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63E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9F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.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80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F8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3DD0E4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6CF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03D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2D3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76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F0A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F3E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8A5075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A7AB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8. NAMJENSKI PRIMICI /OD.FIN.IMOVINE I ZADUŽIVANJA /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270A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9B7D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FDF2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169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6A840D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73FB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8.1. NAMJENSKI PRIMICI /OD.FIN.IMOVINE I ZADUŽIVANJA /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32D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0529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DDF56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1B41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00CD03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6CA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8E5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D47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38D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3E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CC5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E882C1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9B9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B04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E91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B64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829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98F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10A341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91066B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40633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Javne potrebe u tehničkoj kultur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2A7FA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6F371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A1C4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03E23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7BFC555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C531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7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C1D7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Djelatnost zajednice tehničke kultur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53AA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BB6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A23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D50A6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1164842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2376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54E8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35E0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AEE1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D918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65DC408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E375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DCB6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16DF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34E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A1DF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7090807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826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BF0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25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6A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5DB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5E0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6CC5EB8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74F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588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338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49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D3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1EA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401FCE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EA614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8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A1DD2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Javne potrebe u sport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ADA8E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2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34DB2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2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C7C34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9.99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9B54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,71%</w:t>
            </w:r>
          </w:p>
        </w:tc>
      </w:tr>
      <w:tr w:rsidR="006712E5" w:rsidRPr="006712E5" w14:paraId="3A5EFCE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05C6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8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5822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Djelatnost sportske zajedni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8F0ED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397E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ADAB9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9.99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D15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,22%</w:t>
            </w:r>
          </w:p>
        </w:tc>
      </w:tr>
      <w:tr w:rsidR="006712E5" w:rsidRPr="006712E5" w14:paraId="45BCA98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9725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4BC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740D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E49A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9.99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D2AB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51817CAD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FEA2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875CD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0BF0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D481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9.99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4287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45AC742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E71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586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6B7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CF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C88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9.99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F8E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5DF2026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06B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6E6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4FC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224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560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39.99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798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A04603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43B7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AD1B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D741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B58D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B28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D14E02D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B071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B44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F28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087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0129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4246A3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EB3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D17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4B7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61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B30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C2A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98F73A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7DA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0F9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D5D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807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0E6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4F9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660914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59E9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8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30D6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Sportske igre mladih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1537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94DE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2FCCA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CADB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3616E97D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2709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721B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5F5F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93E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4ED7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768239C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8329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A48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D58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06A2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5CD4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0BBFDA5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28B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CE9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B73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973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328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3FC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177AA95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217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2D2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C16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A2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755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903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6D87CF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F2A2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8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C1C35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Uređenje Sportskog par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6F7C8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A23E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070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0285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F94820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3F67D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EE9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780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90A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03CA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542095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E185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7D55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00C1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CFC5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D9669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CA21EF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684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80E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E33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029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F8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CA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733FFD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2F3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2FD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496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50F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63E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9F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51DC01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B9F9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7648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8CA7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B0F6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A4D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F3B307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178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B84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7FA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D73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6A3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6E2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865F0B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9AE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2B5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94E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41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C3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539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7C600E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9D192E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100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FD4E4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Poticanje razvoja gospodarst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B0F9F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46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737D4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6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C9B191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0.258,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51E559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,04%</w:t>
            </w:r>
          </w:p>
        </w:tc>
      </w:tr>
      <w:tr w:rsidR="006712E5" w:rsidRPr="006712E5" w14:paraId="28603B7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CAA1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9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5A22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Subvencioniranje uzgoja goveda i održavanje poljskih pute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1A605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E25C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CD9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8.586,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6ADA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,32%</w:t>
            </w:r>
          </w:p>
        </w:tc>
      </w:tr>
      <w:tr w:rsidR="006712E5" w:rsidRPr="006712E5" w14:paraId="7E32422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D69B6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571D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BD76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68052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8.586,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B91B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,32%</w:t>
            </w:r>
          </w:p>
        </w:tc>
      </w:tr>
      <w:tr w:rsidR="006712E5" w:rsidRPr="006712E5" w14:paraId="2C87BC7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05A6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9476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4614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C3CE9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8.586,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A01E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,32%</w:t>
            </w:r>
          </w:p>
        </w:tc>
      </w:tr>
      <w:tr w:rsidR="006712E5" w:rsidRPr="006712E5" w14:paraId="65867B9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920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E9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71C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5B6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20D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322,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8D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,32%</w:t>
            </w:r>
          </w:p>
        </w:tc>
      </w:tr>
      <w:tr w:rsidR="006712E5" w:rsidRPr="006712E5" w14:paraId="6F2C7F0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C5D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D5D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B7E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C2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07F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5.322,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4FF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E79A7C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60F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0F1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CF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37B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9B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2.273,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F62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,42%</w:t>
            </w:r>
          </w:p>
        </w:tc>
      </w:tr>
      <w:tr w:rsidR="006712E5" w:rsidRPr="006712E5" w14:paraId="6DBA636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824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3A8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519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F40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B40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42.273,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21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75CCF9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4EC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9CA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D9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3E1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D85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99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755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,48%</w:t>
            </w:r>
          </w:p>
        </w:tc>
      </w:tr>
      <w:tr w:rsidR="006712E5" w:rsidRPr="006712E5" w14:paraId="26ED6A8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9C0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AFA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BEE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8B9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5B7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0.99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047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B0214E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D7FE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90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0DB9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Subvencija nabave i ugradnje novih strojeva i opre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4464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914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9BB0A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D4D52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221E7C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7E22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C4A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AFFD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669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2624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B3AAAF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5CC4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9D7B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57C3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B4A0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3FF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1E002E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C61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197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60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CA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CA9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CAE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11DBF1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D22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D62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0BB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01A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813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00F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E125B1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9368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90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D394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Subvencioniranje korištenja poslovnog prostora u Poduzetničkom inkubator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BB0BA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B85C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7D0E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6DF5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DC44CF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3CE5B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529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5A7C9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9D5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5BDE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B5AEFF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A9DF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9EF1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5CBE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B22B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FDE9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192C44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B26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C5B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4B4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C85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D06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A8E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58BC27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0AB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2BC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6F1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C4D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CBC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FFB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7F2DDA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9D5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A09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EC3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BD8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11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A8D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898392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D32B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9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FE9BE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oticanje osnivanja novih poduzeća / obrt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AF9A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79F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44E5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1EF4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0FED8D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5AA6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5CC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81B5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CF24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67CC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32FCDB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12FB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0F6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581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6C93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B162F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351096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DF4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C12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892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49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0D5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D9A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FF33EC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7D0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4FA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F9F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DCE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CDF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BD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CCEBF1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793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D33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299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519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738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F1C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EFDDD7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637C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9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7171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Edukacija i stručno osposobljavanje za stjecanje poljoprivrednih zva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DD13D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DD9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931E3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A50E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BCE352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5351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32CB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7558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E7F46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8ED2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5E3468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9E00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5261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42D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3475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4A8F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539C34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7C5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D50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2DD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188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A5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2F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0134B3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926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5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31F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6FF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99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CD0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A1F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3EC302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91F3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91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FA7E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otpora za razvoj voćarstva, vinogradarstva i povrtlarst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89D6E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587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22725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9A0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48233E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FE5B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B80A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3803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FA16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244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AADE79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E43E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052C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496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6079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F32D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969063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D63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86F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B3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33A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4D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A52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AA676E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35A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E6C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D56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F0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590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127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5B3AF9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BAE8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91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D2E5C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otpora za sudjelovanje na sajmovim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6E03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533D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1A07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A67A6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CA40B5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6427B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3AA7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F3F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B467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CA08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5C190D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3743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E9F5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30D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EDD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FC43C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DD392F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AC7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4BC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4AB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6A4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EB6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C48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E51F2E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B7D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B63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108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C5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E0B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1F1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871B6C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0109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91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A0D3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Subvencioniranje korištenje uredskih prostora u Tehno parku Garešn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9909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D68C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A0F8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.672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2C1C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3,34%</w:t>
            </w:r>
          </w:p>
        </w:tc>
      </w:tr>
      <w:tr w:rsidR="006712E5" w:rsidRPr="006712E5" w14:paraId="06093682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ED4C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69FC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B7C7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1BFE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672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C24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3,34%</w:t>
            </w:r>
          </w:p>
        </w:tc>
      </w:tr>
      <w:tr w:rsidR="006712E5" w:rsidRPr="006712E5" w14:paraId="4FFAB06C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CCB4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F498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44E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BE7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672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3DDA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3,34%</w:t>
            </w:r>
          </w:p>
        </w:tc>
      </w:tr>
      <w:tr w:rsidR="006712E5" w:rsidRPr="006712E5" w14:paraId="2B661F5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02E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AEA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537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FB8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818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.672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BC5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3,34%</w:t>
            </w:r>
          </w:p>
        </w:tc>
      </w:tr>
      <w:tr w:rsidR="006712E5" w:rsidRPr="006712E5" w14:paraId="62CEE53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F5E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08E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DD3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086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68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1.672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E9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998165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65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2F3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5DD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13E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E55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5BA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94E412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D1CE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918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AD74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Subvencije gradnje poslovnih prostora oslobađanjem plaćanja komunalnog doprinos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D2C22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FEEF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2F89F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CCBBD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A8E5C62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560B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CECB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2930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E7BB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DA4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D001CD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ADFA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E247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8516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823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2569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06DC7C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635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9E3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011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AA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AC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1F1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FA4A7A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813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309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A0A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803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70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C2A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945589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939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3DE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BC2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5B0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5DA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CE4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4632B4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65B0C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91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3B235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Subvencija kupovne cijene zemljišta u Poduzetničkoj zoni Kapel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C7E67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E275D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ED1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44DA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02E44A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0EEB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359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C777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0D35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7D3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CCEBB5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C255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050E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C2B1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D2F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B733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A27442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270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7F1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F0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1CE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8B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65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021B1F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EBA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45A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0B6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B36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3E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1DF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21E269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386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030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43C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4A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45B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982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3FE561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B71A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9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4FF9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Izgradnja infrastrukture u PZ Kapel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E4CD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615F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6674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9DEF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5371FC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A8EF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AAF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66B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C403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7EB9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998CDB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B209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7.1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DE7A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D68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B3D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376F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A5413E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688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1A7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4B6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720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1D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EB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C8EA9C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D36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7AB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D09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EC3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EEC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08B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CA8722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813D63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0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0EBCA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68FC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918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2ABE1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99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705B96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608.301,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A75D0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,24%</w:t>
            </w:r>
          </w:p>
        </w:tc>
      </w:tr>
      <w:tr w:rsidR="006712E5" w:rsidRPr="006712E5" w14:paraId="17DEF04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309DF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0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27AA2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Javna rasvjet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B742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1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8C973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3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2C42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5.278,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7C8A9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,24%</w:t>
            </w:r>
          </w:p>
        </w:tc>
      </w:tr>
      <w:tr w:rsidR="006712E5" w:rsidRPr="006712E5" w14:paraId="0401F48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4604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F76F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1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49BE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DDE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5.278,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E092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,24%</w:t>
            </w:r>
          </w:p>
        </w:tc>
      </w:tr>
      <w:tr w:rsidR="006712E5" w:rsidRPr="006712E5" w14:paraId="3713025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EFDA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6510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1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047F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502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5.278,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079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,24%</w:t>
            </w:r>
          </w:p>
        </w:tc>
      </w:tr>
      <w:tr w:rsidR="006712E5" w:rsidRPr="006712E5" w14:paraId="3E2FDA9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C41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2D5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C51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C73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A5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417,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AB6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,08%</w:t>
            </w:r>
          </w:p>
        </w:tc>
      </w:tr>
      <w:tr w:rsidR="006712E5" w:rsidRPr="006712E5" w14:paraId="3770E18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F84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57D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EA5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C7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C55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00.417,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426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DC20AF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B54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B44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3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C7D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AF5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4.860,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B9A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,24%</w:t>
            </w:r>
          </w:p>
        </w:tc>
      </w:tr>
      <w:tr w:rsidR="006712E5" w:rsidRPr="006712E5" w14:paraId="70C6769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59E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1CD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D5E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B85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B42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.77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DC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10C6F1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849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EAA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DE6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07C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A47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7.090,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C85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FEF36F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0FD70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00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9B89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Održavanje i upravljanje nerazvrstanim cestam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EB021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328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BB537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32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7ED24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53.994,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5CEE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9,37%</w:t>
            </w:r>
          </w:p>
        </w:tc>
      </w:tr>
      <w:tr w:rsidR="006712E5" w:rsidRPr="006712E5" w14:paraId="1E87F12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D047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1156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15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012B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15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3C17E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16.068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DF62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,97%</w:t>
            </w:r>
          </w:p>
        </w:tc>
      </w:tr>
      <w:tr w:rsidR="006712E5" w:rsidRPr="006712E5" w14:paraId="7AFAC90C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C5D7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A32F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15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2D3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15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6BDD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16.068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CC91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,97%</w:t>
            </w:r>
          </w:p>
        </w:tc>
      </w:tr>
      <w:tr w:rsidR="006712E5" w:rsidRPr="006712E5" w14:paraId="70D4100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C7D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A3D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810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15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99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15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BFF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16.068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511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97%</w:t>
            </w:r>
          </w:p>
        </w:tc>
      </w:tr>
      <w:tr w:rsidR="006712E5" w:rsidRPr="006712E5" w14:paraId="28D2F14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0EF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467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E47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151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59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.016.068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888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3597A90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F8CB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5DA0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3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9924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CE0C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.925,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47A38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,92%</w:t>
            </w:r>
          </w:p>
        </w:tc>
      </w:tr>
      <w:tr w:rsidR="006712E5" w:rsidRPr="006712E5" w14:paraId="591CB18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FBE3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0AD3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3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1755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F4F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.925,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9FFF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,92%</w:t>
            </w:r>
          </w:p>
        </w:tc>
      </w:tr>
      <w:tr w:rsidR="006712E5" w:rsidRPr="006712E5" w14:paraId="4CD96CD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F80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699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2E3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3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8B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15A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.925,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4B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,92%</w:t>
            </w:r>
          </w:p>
        </w:tc>
      </w:tr>
      <w:tr w:rsidR="006712E5" w:rsidRPr="006712E5" w14:paraId="470CA78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9CD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E66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F8C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B6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2ED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.925,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0A8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1E0529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83884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00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032B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Aktivnost: Održavanje javnih površina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724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E148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27A86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39.028,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4A4B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,65%</w:t>
            </w:r>
          </w:p>
        </w:tc>
      </w:tr>
      <w:tr w:rsidR="006712E5" w:rsidRPr="006712E5" w14:paraId="49C4B22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CCDDE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963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564A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2CCE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9.028,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CAC3C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,65%</w:t>
            </w:r>
          </w:p>
        </w:tc>
      </w:tr>
      <w:tr w:rsidR="006712E5" w:rsidRPr="006712E5" w14:paraId="2A4107C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F389B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6FB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B95B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CB35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9.028,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8696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,65%</w:t>
            </w:r>
          </w:p>
        </w:tc>
      </w:tr>
      <w:tr w:rsidR="006712E5" w:rsidRPr="006712E5" w14:paraId="2EB6A66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82A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62A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E25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ABA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036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39.028,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692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,65%</w:t>
            </w:r>
          </w:p>
        </w:tc>
      </w:tr>
      <w:tr w:rsidR="006712E5" w:rsidRPr="006712E5" w14:paraId="38B229B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D36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C8C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2FE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52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E6E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939.028,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52F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B9549D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75D1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010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BA649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Održavanje građevina, uređaja i predmeta jav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1C1A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F2A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B47A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F8D1C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18D88C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D8E1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03CC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7876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1C18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AF6D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A05D9C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503D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326A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CB34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734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3CDD6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C74228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BE0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BDE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53A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064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203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C83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031C1E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1C6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FA4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711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8B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2DC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DFA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D749E5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8D7B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0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A9748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Održavanje građevina javne odvodnje oborinskih vod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86BD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CF7E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3E737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0785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CE6187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EAF3B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95000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F2E7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652F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894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0F6466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57F5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3455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6C89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79D0A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645F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76905F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CAE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74D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ED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F9D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901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99E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69E8D3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C2E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9F7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855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7D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129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3BB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63D6A9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B47E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0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1234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26E6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6112B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7FF6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ACDA3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09BB3A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F1C9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4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9933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4294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6B1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29D5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CBD4A0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8EB3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744EA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FA6D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F3AB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D3C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F6824F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B6A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0E0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982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FA5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9E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8A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A63B12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E2F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DF0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BE3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70C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E3C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E5B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3F616B2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0729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8A19D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E7CD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70F6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5D19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0CAE77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1954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8FD9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047AA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E2C7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0DD5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C5FDBB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EB7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29C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04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8A2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F81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A4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3DADE2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F15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B23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ABD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06C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2E6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C47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DD66CA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E89FD8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ECFD8B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Izgradnja komunalne infrastruktur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B9D8E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19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2C3938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3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005C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892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E73B3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27%</w:t>
            </w:r>
          </w:p>
        </w:tc>
      </w:tr>
      <w:tr w:rsidR="006712E5" w:rsidRPr="006712E5" w14:paraId="34CCD96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129F0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110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AB18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Izgradnja nogostup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29122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A766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C25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31D0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C08B37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C172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241B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FC29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86AF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CD01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55AA4F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9A84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9BA0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1AF2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834A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8657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36B7F8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337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CAE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9B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CB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57F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A7B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F66572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730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A4B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A30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130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A25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DE6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484F34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B754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ED81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5E0F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5784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3BC8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6712E5" w:rsidRPr="006712E5" w14:paraId="26B5EF4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6531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DC22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EF185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6B27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864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6712E5" w:rsidRPr="006712E5" w14:paraId="7C209FC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DFF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EB0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5A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2D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05F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7F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712E5" w:rsidRPr="006712E5" w14:paraId="6877140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DC5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1A5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98C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3A0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A39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D1C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2A18A6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964B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944C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F61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EE21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587A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6712E5" w:rsidRPr="006712E5" w14:paraId="267CBFA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7538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B5DA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45E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493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FBDA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6712E5" w:rsidRPr="006712E5" w14:paraId="4AF263C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9A9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876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326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F4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78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D53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712E5" w:rsidRPr="006712E5" w14:paraId="0F0E337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4C6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9CE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239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B55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A20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592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5C5CCD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D9F67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110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D1D61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Građevine i uređaji jav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F82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1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3E2B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8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1DFC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9CD4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F5AB7A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0A4C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E617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7E507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212E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C767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046D2A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499D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EF04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584F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B3DD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0505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B13ADA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96A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744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C72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B4B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4A4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E97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6DEB26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33D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689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410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81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35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E9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5D0B2A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E744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EB7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0291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5641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5CE52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DA8BBE0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1CF0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0727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445C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DBBD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B43E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028C8C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5AB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E0B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E2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8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281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8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FA2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B24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006430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274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9B7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F11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C6C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BE6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438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4C8E4C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6F54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110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BACF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Modernizacija javne rasvje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808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639F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BBAD6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8F48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8%</w:t>
            </w:r>
          </w:p>
        </w:tc>
      </w:tr>
      <w:tr w:rsidR="006712E5" w:rsidRPr="006712E5" w14:paraId="34AEC10D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CD5E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68F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979F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97F9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A0321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8%</w:t>
            </w:r>
          </w:p>
        </w:tc>
      </w:tr>
      <w:tr w:rsidR="006712E5" w:rsidRPr="006712E5" w14:paraId="1DEBFD2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30CCC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D3CA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C68E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1FDA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FBBF6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8%</w:t>
            </w:r>
          </w:p>
        </w:tc>
      </w:tr>
      <w:tr w:rsidR="006712E5" w:rsidRPr="006712E5" w14:paraId="210AEF2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EC3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3B1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B8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F51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2DA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1F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8%</w:t>
            </w:r>
          </w:p>
        </w:tc>
      </w:tr>
      <w:tr w:rsidR="006712E5" w:rsidRPr="006712E5" w14:paraId="394A71F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E83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442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1CA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31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8FE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97F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C24A3C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20AC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11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63970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Izgradnja kuće za oproštaj (mrtvačnice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A4FC2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9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AF2A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C18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3C90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2F9E0E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C020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4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5AB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A678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24E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607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E35EBFC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7163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B998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D21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B802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FF85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C32B75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CAA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898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263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7A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93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C6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488C03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E99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FCE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FD5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EC5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8BF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1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A61F23C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278F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748C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F41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F4B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F3E3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62A300C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6BB1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5472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6F05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01A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87C8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7779E4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13C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785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656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7C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078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99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0AE00C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2D6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382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B4E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796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630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9C4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BB71E6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FAA3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2632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311E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2CE6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5B03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395C6F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342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A03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44A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F4F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8A7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7A4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55BD6B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009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962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071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150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E0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AD0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37AC03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4995D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111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05D45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Javna parkirališt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AEC2E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8CAF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F9A3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9CB93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85EC55C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C9EC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4E78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303B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1EC2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E67B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B43324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60C0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825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1ED3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55C0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829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B2F9C9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7FD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683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213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960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E8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10C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2F7277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57C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3DC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8B4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30A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8A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923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E9FB79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2973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EEFC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2130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14DB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FFC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21CC52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359B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A5F2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61D36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82A8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5410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F5C1B5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76E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55C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C52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1C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787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400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5EB046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C24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3BE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7DD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27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BE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1B8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D035380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5D4B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F3C5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A9BB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057C1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6AE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0A5721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726B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855D2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361C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A19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2F60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C8BB2F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A66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E91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3D3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BFF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68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07D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0AD346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B57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A85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F31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78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C43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D9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E59811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04E0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111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D362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Nerazvrstane ces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9291E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F4968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1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E73E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792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169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63%</w:t>
            </w:r>
          </w:p>
        </w:tc>
      </w:tr>
      <w:tr w:rsidR="006712E5" w:rsidRPr="006712E5" w14:paraId="1B1719C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9C17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0E7D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0A567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380F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6B7D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E95444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4D88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2DEA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5587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6F50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71249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805A95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B4C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433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FBB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06A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21A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88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F6EC1D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E69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F7F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632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8D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79B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D49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629392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FF68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273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4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7DF7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2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53C6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A7F7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B63E06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31C4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FF08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C7CF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F2A92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F47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3528E3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D71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4B8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50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D5F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E9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11D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9396C7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D2C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433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13D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9C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727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36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2E55EF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03796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66D7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9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3504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B243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8E7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AF40E9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A25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D7D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629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9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0E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463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F8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840C62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5EB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AAB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11F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ACB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96E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1A3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C5809BD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F2CF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C2B2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FB4C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390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792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4337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,05%</w:t>
            </w:r>
          </w:p>
        </w:tc>
      </w:tr>
      <w:tr w:rsidR="006712E5" w:rsidRPr="006712E5" w14:paraId="4A3D3BB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7A94D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7.1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ADD03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946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7BCB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792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EDE9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,05%</w:t>
            </w:r>
          </w:p>
        </w:tc>
      </w:tr>
      <w:tr w:rsidR="006712E5" w:rsidRPr="006712E5" w14:paraId="6B60955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A9A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70A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ED5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F6A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F6F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792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AE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,05%</w:t>
            </w:r>
          </w:p>
        </w:tc>
      </w:tr>
      <w:tr w:rsidR="006712E5" w:rsidRPr="006712E5" w14:paraId="71375A6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D27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378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93A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393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109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9.792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AA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A3B745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3944E5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8EB53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Sufinanciranje izrade projektne dokumentacije i izgradnje vodnih građevi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CB468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8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5D04A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80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8763B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6.085,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08308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,85%</w:t>
            </w:r>
          </w:p>
        </w:tc>
      </w:tr>
      <w:tr w:rsidR="006712E5" w:rsidRPr="006712E5" w14:paraId="7A71BF2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B867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12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1B6E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Sufinanciranje projektne dokumentacije i izmjene starog azbest-cementnog cjevovod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1AC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278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63B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FA8F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5C64D2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060C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E02D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EF93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CC0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8335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1D1316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8A7BA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68F2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DE0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1E23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0DBE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A02F29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A89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70F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30C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920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645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691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1AB547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776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4BE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0AE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10E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C86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311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231DA8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41E8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120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46EA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Sufinanciranje izgradnje vodovoda Dišni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3599F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60736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37BB4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.183,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8D86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45%</w:t>
            </w:r>
          </w:p>
        </w:tc>
      </w:tr>
      <w:tr w:rsidR="006712E5" w:rsidRPr="006712E5" w14:paraId="58846C1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A40D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66E5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3F19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752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.183,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2A22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45%</w:t>
            </w:r>
          </w:p>
        </w:tc>
      </w:tr>
      <w:tr w:rsidR="006712E5" w:rsidRPr="006712E5" w14:paraId="0EE86280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4979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A8236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396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82B2F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.183,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9C00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45%</w:t>
            </w:r>
          </w:p>
        </w:tc>
      </w:tr>
      <w:tr w:rsidR="006712E5" w:rsidRPr="006712E5" w14:paraId="16F8D54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848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A8C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9D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AE9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03D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.183,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1E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45%</w:t>
            </w:r>
          </w:p>
        </w:tc>
      </w:tr>
      <w:tr w:rsidR="006712E5" w:rsidRPr="006712E5" w14:paraId="2B49E34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802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019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5BF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151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62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.183,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77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C14177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A1A6A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120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3893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Sufinanciranje sanacije gubitaka vodovodne mrež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5064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EF49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3AF99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84D60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48A057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54EA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6500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8F8B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9FB6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EEC3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D0BCD8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0017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41E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D59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A55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655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4D5F22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78C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4D5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081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819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8E3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BB2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3DBA8A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D56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CD9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80D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2B9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333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DE3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A49AA3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E19DA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12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9F61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Sufinanciranje sanacije vodotornje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12DC3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983B8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2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046F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8.341,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F4FE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,31%</w:t>
            </w:r>
          </w:p>
        </w:tc>
      </w:tr>
      <w:tr w:rsidR="006712E5" w:rsidRPr="006712E5" w14:paraId="3F609BEC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3AA2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3F1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98A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2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B4BB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8.341,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592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,31%</w:t>
            </w:r>
          </w:p>
        </w:tc>
      </w:tr>
      <w:tr w:rsidR="006712E5" w:rsidRPr="006712E5" w14:paraId="01DAE52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A8BA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CFE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13DE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2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8C2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8.341,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75A9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,31%</w:t>
            </w:r>
          </w:p>
        </w:tc>
      </w:tr>
      <w:tr w:rsidR="006712E5" w:rsidRPr="006712E5" w14:paraId="5C64609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55D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090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106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74E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2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72A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8.341,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403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,31%</w:t>
            </w:r>
          </w:p>
        </w:tc>
      </w:tr>
      <w:tr w:rsidR="006712E5" w:rsidRPr="006712E5" w14:paraId="5707CE2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5BE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545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2F4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992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19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08.341,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F49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77B5A1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D758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12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2AC7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Sufinanciranje projektne dokumentacije i  izgradnje predcrpnih stan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6E09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C966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306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2BD4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693FF8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B39D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588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DE8B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51F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7F16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9FF2B1D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E264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006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515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A388F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CB080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C7BCA3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D11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A21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29B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11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607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A92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477304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1DF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1D8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1EC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94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D6C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893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DE856A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833FC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121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335D9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Sufinanciranje magistralnog cjevovoda Vel.Trnovitica - Garešn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918B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6995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3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5B5E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6.560,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F95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,25%</w:t>
            </w:r>
          </w:p>
        </w:tc>
      </w:tr>
      <w:tr w:rsidR="006712E5" w:rsidRPr="006712E5" w14:paraId="13B5134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1D5D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6167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7A56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1045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6.560,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7F24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,66%</w:t>
            </w:r>
          </w:p>
        </w:tc>
      </w:tr>
      <w:tr w:rsidR="006712E5" w:rsidRPr="006712E5" w14:paraId="1EE3766C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B1C6C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2403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806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B2C6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6.560,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2BA5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,66%</w:t>
            </w:r>
          </w:p>
        </w:tc>
      </w:tr>
      <w:tr w:rsidR="006712E5" w:rsidRPr="006712E5" w14:paraId="50357FD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C66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4DF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A97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FEA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AD4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6.560,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2C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,66%</w:t>
            </w:r>
          </w:p>
        </w:tc>
      </w:tr>
      <w:tr w:rsidR="006712E5" w:rsidRPr="006712E5" w14:paraId="229862D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A41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D9C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34B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F10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869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36.560,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272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16E143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14407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FB2E0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210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6649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CA6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09F8270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0A156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352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1DD8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C981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3F4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A34E27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EE6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F9C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39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E2B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BB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C4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B5C06C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DC5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FE3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832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B8A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A2B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A8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595DA9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C3B2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121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56E8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Sufinanciranje vodoistražnih rado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E0F7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C3A9E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592DB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3BFE4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02044E0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041B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6591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5472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7CE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AFAB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6ACD460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F006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BFE7C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CA90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C0C5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226F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F8BBD2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452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168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DF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F32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67F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8DC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4C6D5B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201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ACF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F91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AE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E75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91C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18B4E5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0287F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2682B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Javne potrebe u zdravstv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728A7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36D01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DA12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139D6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,00%</w:t>
            </w:r>
          </w:p>
        </w:tc>
      </w:tr>
      <w:tr w:rsidR="006712E5" w:rsidRPr="006712E5" w14:paraId="41BC5C4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84CA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3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234C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omoć domovima zdravlja BBŽ - Ispostava Garešn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9EBAE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46A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69CB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7FB3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FF0A39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D9A7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B8C5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2C52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37A0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D7C9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191E30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0945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6FE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F367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E83E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ACF07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C6317B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E05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E84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219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AA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DAE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109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D0576D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922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A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123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932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606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72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85647A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AD550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30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39A1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Stipendije za deficitarna zanimanja - liječn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5C9A6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B9D0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335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334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,00%</w:t>
            </w:r>
          </w:p>
        </w:tc>
      </w:tr>
      <w:tr w:rsidR="006712E5" w:rsidRPr="006712E5" w14:paraId="469587D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7724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74EB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32B7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B7CA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5E3E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,00%</w:t>
            </w:r>
          </w:p>
        </w:tc>
      </w:tr>
      <w:tr w:rsidR="006712E5" w:rsidRPr="006712E5" w14:paraId="73BF74D2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8F1E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64BD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783A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207E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87687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,00%</w:t>
            </w:r>
          </w:p>
        </w:tc>
      </w:tr>
      <w:tr w:rsidR="006712E5" w:rsidRPr="006712E5" w14:paraId="0D8D3C3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831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EB4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38D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855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917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C45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,00%</w:t>
            </w:r>
          </w:p>
        </w:tc>
      </w:tr>
      <w:tr w:rsidR="006712E5" w:rsidRPr="006712E5" w14:paraId="3CE6625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E8C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323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C90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377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7D0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8D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6B098C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6CF3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30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591CC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Financiranje smještaja za liječnika opće medic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181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8374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D03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57A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7119A4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22A3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9651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8855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02DD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BED7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5F193A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58DB3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F31D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6C8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5DCF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9B5D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787A42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6CD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15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8ED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6B5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6F4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D6B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CF41B2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E71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904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EAF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38E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1B8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EE2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F3A533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C262B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B52AFA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Poticanje razvoja turizm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2935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DFABEC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7766E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.99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6BAF8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,22%</w:t>
            </w:r>
          </w:p>
        </w:tc>
      </w:tr>
      <w:tr w:rsidR="006712E5" w:rsidRPr="006712E5" w14:paraId="178D7E3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8530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4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B5335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Redovna djelatnost Turističke zajedni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7F72B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F9A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4CA5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.99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3D63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,22%</w:t>
            </w:r>
          </w:p>
        </w:tc>
      </w:tr>
      <w:tr w:rsidR="006712E5" w:rsidRPr="006712E5" w14:paraId="1AC0154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0622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1EE9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A3BA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FE6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4.99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59AC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2B936F0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FCC26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A7DB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7604A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DBB2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4.99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1DFC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1BD4F14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11D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7A8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8E8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7F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62E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.99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0E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13C9061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791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75A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86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96F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645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84.99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38A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AA617AD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FC421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6. DONACI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0C8C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3FC6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78B8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1BC0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3324CC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7333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4D05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D9BA7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3B3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97BE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7FB1FE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CA5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F14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2F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B4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07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EFF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8D55CE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FC7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3EA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C6E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AE5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F7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7C3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9DCBA0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58B01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68AE2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Poticajne mjere demografske obnov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7EE372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C5DD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9DC08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7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3E660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,68%</w:t>
            </w:r>
          </w:p>
        </w:tc>
      </w:tr>
      <w:tr w:rsidR="006712E5" w:rsidRPr="006712E5" w14:paraId="1459FE7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D8EA0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7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968EF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otpore za novorođeno dije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F8838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BE45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3738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5174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,50%</w:t>
            </w:r>
          </w:p>
        </w:tc>
      </w:tr>
      <w:tr w:rsidR="006712E5" w:rsidRPr="006712E5" w14:paraId="10D60E7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83091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1BC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7B84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6867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06B6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50%</w:t>
            </w:r>
          </w:p>
        </w:tc>
      </w:tr>
      <w:tr w:rsidR="006712E5" w:rsidRPr="006712E5" w14:paraId="7FF1C162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4B05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E92D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303D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E8080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87FC9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,50%</w:t>
            </w:r>
          </w:p>
        </w:tc>
      </w:tr>
      <w:tr w:rsidR="006712E5" w:rsidRPr="006712E5" w14:paraId="7E8B409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C3F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9BD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817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7D8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B94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92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,50%</w:t>
            </w:r>
          </w:p>
        </w:tc>
      </w:tr>
      <w:tr w:rsidR="006712E5" w:rsidRPr="006712E5" w14:paraId="005AA3F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B1C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25E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97E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97B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372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4C9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462C6E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E88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7C8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59A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2D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C17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E9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7E9808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75795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7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BD36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omoć mladim obiteljima kod rješavanja stambenih pita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9A1A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AB8D4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9036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3D8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,00%</w:t>
            </w:r>
          </w:p>
        </w:tc>
      </w:tr>
      <w:tr w:rsidR="006712E5" w:rsidRPr="006712E5" w14:paraId="20CE9BD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3B14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E3BCB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C8C5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155E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9466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,00%</w:t>
            </w:r>
          </w:p>
        </w:tc>
      </w:tr>
      <w:tr w:rsidR="006712E5" w:rsidRPr="006712E5" w14:paraId="2A87D52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D1FF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0C5B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DB5A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F90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86D5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,00%</w:t>
            </w:r>
          </w:p>
        </w:tc>
      </w:tr>
      <w:tr w:rsidR="006712E5" w:rsidRPr="006712E5" w14:paraId="49FA157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59F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AE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A9E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DA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53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86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,00%</w:t>
            </w:r>
          </w:p>
        </w:tc>
      </w:tr>
      <w:tr w:rsidR="006712E5" w:rsidRPr="006712E5" w14:paraId="6B6C0BD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DC8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1BA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E19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C3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A86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4BF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136F98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0EB57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70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423A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omoć mladim obiteljima oslobođenjem od plaćanja komunalnog doprinos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8382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DECA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DACE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4DC2C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C6BD54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EAB3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A75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C564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6626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9818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83E1BE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2544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7B3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D5C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F03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7106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4BB64A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8C3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FA6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859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84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F8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49F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4B15FF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A2F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EC2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592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D24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047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546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8ACF94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3BB716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8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8FB559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Socijalna skr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D103AE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B0AC1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EC62DE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9.570,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3DC621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,87%</w:t>
            </w:r>
          </w:p>
        </w:tc>
      </w:tr>
      <w:tr w:rsidR="006712E5" w:rsidRPr="006712E5" w14:paraId="34DC2E3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E3231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8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C5A8C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Stipendije i školarine prema socijalnom program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7E2E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9B7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F236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9.2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2E9A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,60%</w:t>
            </w:r>
          </w:p>
        </w:tc>
      </w:tr>
      <w:tr w:rsidR="006712E5" w:rsidRPr="006712E5" w14:paraId="0DD173B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5FDB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2905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780F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B623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9.2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3B3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,60%</w:t>
            </w:r>
          </w:p>
        </w:tc>
      </w:tr>
      <w:tr w:rsidR="006712E5" w:rsidRPr="006712E5" w14:paraId="346574B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18C0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7599C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9015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6551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9.2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8AC9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,60%</w:t>
            </w:r>
          </w:p>
        </w:tc>
      </w:tr>
      <w:tr w:rsidR="006712E5" w:rsidRPr="006712E5" w14:paraId="0D4543F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3A7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D01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412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2DA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9B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9.2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121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,60%</w:t>
            </w:r>
          </w:p>
        </w:tc>
      </w:tr>
      <w:tr w:rsidR="006712E5" w:rsidRPr="006712E5" w14:paraId="413DA39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0A4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398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EEC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1B3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CFE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09.2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65A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3D422D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A748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8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147B1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omoć u novcu socijalno ugroženim obiteljima koji nisu korisnici ZM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2EF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B130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C52A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.394,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0540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,03%</w:t>
            </w:r>
          </w:p>
        </w:tc>
      </w:tr>
      <w:tr w:rsidR="006712E5" w:rsidRPr="006712E5" w14:paraId="0F1AD8B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48DEC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7683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6AE0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EE90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.394,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FA5D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,03%</w:t>
            </w:r>
          </w:p>
        </w:tc>
      </w:tr>
      <w:tr w:rsidR="006712E5" w:rsidRPr="006712E5" w14:paraId="55BD6A8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F8BE9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5A0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C2CD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0440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9.394,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E0B1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,03%</w:t>
            </w:r>
          </w:p>
        </w:tc>
      </w:tr>
      <w:tr w:rsidR="006712E5" w:rsidRPr="006712E5" w14:paraId="0C6A3E9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3ED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CBD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3D2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249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947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.394,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907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,03%</w:t>
            </w:r>
          </w:p>
        </w:tc>
      </w:tr>
      <w:tr w:rsidR="006712E5" w:rsidRPr="006712E5" w14:paraId="234B367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B98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F4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F2E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334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F15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9.394,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142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293721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646F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80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CEDE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omoć za podmirenje troškova stanovanja i nabavu ogrije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FD35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CA12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B027F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1.976,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FB23A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,29%</w:t>
            </w:r>
          </w:p>
        </w:tc>
      </w:tr>
      <w:tr w:rsidR="006712E5" w:rsidRPr="006712E5" w14:paraId="4FE00330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DC86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4F14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D26B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480B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A5D0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B0B3420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7339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2D19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F6E5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9BDD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431E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2917A8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74E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7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CF5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00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0B5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E6C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FFC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DCE899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183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ABA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19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3DE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D76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85D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7BA912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0331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450F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3179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D632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.976,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51EB3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,13%</w:t>
            </w:r>
          </w:p>
        </w:tc>
      </w:tr>
      <w:tr w:rsidR="006712E5" w:rsidRPr="006712E5" w14:paraId="3266CBA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F40B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355A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983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7B14B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.976,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6CC4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,13%</w:t>
            </w:r>
          </w:p>
        </w:tc>
      </w:tr>
      <w:tr w:rsidR="006712E5" w:rsidRPr="006712E5" w14:paraId="3087BFF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B10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B1A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8E5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389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B22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1.976,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40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,13%</w:t>
            </w:r>
          </w:p>
        </w:tc>
      </w:tr>
      <w:tr w:rsidR="006712E5" w:rsidRPr="006712E5" w14:paraId="066E531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DAF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307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0CE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26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227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1.976,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15E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129284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6B14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80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D0BA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Naknada za troškove osnovnoškolskog obrazovanja za učenike s teškoćama u razvoj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33D07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D243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AE56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FFBB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,00%</w:t>
            </w:r>
          </w:p>
        </w:tc>
      </w:tr>
      <w:tr w:rsidR="006712E5" w:rsidRPr="006712E5" w14:paraId="31438E1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9E7A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7F72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1BA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911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CE68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,00%</w:t>
            </w:r>
          </w:p>
        </w:tc>
      </w:tr>
      <w:tr w:rsidR="006712E5" w:rsidRPr="006712E5" w14:paraId="71DBD5C0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F278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B523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DACF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2822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747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,00%</w:t>
            </w:r>
          </w:p>
        </w:tc>
      </w:tr>
      <w:tr w:rsidR="006712E5" w:rsidRPr="006712E5" w14:paraId="3013A87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0E0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FB8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489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1EA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C26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DB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,00%</w:t>
            </w:r>
          </w:p>
        </w:tc>
      </w:tr>
      <w:tr w:rsidR="006712E5" w:rsidRPr="006712E5" w14:paraId="0B853B0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3C7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52C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DF0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12F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7E7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B62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460008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372F8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80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609C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Jednokratna potpora učenicima i studentim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5308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B74C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3B6CD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BC56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0A7080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009F7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29E6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4A1B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AD26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D67E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FEB343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C57A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B6A5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5BB9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8C7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9569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3A6B94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3AF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ABF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00A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318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011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F0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F52309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9E7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854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237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023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04B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FF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A58271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EFE3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808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0CBE9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Sufinanciranje troškova odvoza komunalnog otpad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8322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985D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1855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63A5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9A5DD5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08C4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1467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A486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8BFA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C7B6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7117F6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8B5F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NEF.IMOV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A4F8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AA73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ED9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C163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E6ADEE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950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AB4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4B3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574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C73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3D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53F32E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BA5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1ED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A3A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282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F1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34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71C1D1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FA78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80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9912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Naknada za komunalno opremanje hrvatskih branitel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E31D3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E5F90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8FD7E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5AF95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87BD13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5458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988EF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1E53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415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AA90A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3CCA07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5616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46780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73C3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E197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3E4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DC5E6C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0FF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073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A15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A68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27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35A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0E787C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AF5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6B8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3E1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B6D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42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21A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F43B70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D5129D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DBF3F0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Humanitarna skrb kroz udruge građa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E1B72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3D05B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210816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9.99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E40993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8,46%</w:t>
            </w:r>
          </w:p>
        </w:tc>
      </w:tr>
      <w:tr w:rsidR="006712E5" w:rsidRPr="006712E5" w14:paraId="2C4B07C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1DA7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9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6ED5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oticaj djelovanju udruga osoba s invaliditetom, socijalnih i humanitarnih udrug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BCAC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F643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4D1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718B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363444F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74B0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85C8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6F1F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E69D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9F9C1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36E4AD5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7C34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B50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B446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C5ED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E364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3F796FB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A5F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D9E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955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BCB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76D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5B1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6216955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FB6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672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EB2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63A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B6B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1A5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64D2F1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B93C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9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01D9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oticaj djelovanju udruga proisteklih iz Domovinskog rat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C18D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130D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9C82C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2B74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,86%</w:t>
            </w:r>
          </w:p>
        </w:tc>
      </w:tr>
      <w:tr w:rsidR="006712E5" w:rsidRPr="006712E5" w14:paraId="1FFED33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3CC7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890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DB4F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ABA8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3E82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,86%</w:t>
            </w:r>
          </w:p>
        </w:tc>
      </w:tr>
      <w:tr w:rsidR="006712E5" w:rsidRPr="006712E5" w14:paraId="6DC8124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A197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0737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AE9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B1B0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98AA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,86%</w:t>
            </w:r>
          </w:p>
        </w:tc>
      </w:tr>
      <w:tr w:rsidR="006712E5" w:rsidRPr="006712E5" w14:paraId="6FE3E89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658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8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617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6E1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7F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D94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77C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,86%</w:t>
            </w:r>
          </w:p>
        </w:tc>
      </w:tr>
      <w:tr w:rsidR="006712E5" w:rsidRPr="006712E5" w14:paraId="6F6F485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2C5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020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EE5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40D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66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453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831D36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641B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90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84C24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Humanitarna djelatnost Crvenog križ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F119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28CD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317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.99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16CA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3,48%</w:t>
            </w:r>
          </w:p>
        </w:tc>
      </w:tr>
      <w:tr w:rsidR="006712E5" w:rsidRPr="006712E5" w14:paraId="184EDA5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86F71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333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1943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C0CAB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CBC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336676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B1CD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F1B4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6809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EBAE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4F84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4F5CA6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CF6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D0E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EF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3F2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3E0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F58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DDBF1A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F93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07E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F1A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81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7C7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09B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3D6EE0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203B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51C9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86544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BDA9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.99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DD8E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1E236F1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769A1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382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A45E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7805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.99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334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6F3C3E9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BBB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87C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07F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F97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C09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.99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6A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491D48D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778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714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692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7A6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7F5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99.99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FAF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5C0AB0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817D1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0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A97CC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Obrazovan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25B85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3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1CA7D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3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6071C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.256,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F889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,24%</w:t>
            </w:r>
          </w:p>
        </w:tc>
      </w:tr>
      <w:tr w:rsidR="006712E5" w:rsidRPr="006712E5" w14:paraId="544671C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EF59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20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D0F3A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omoći osnovnim školama na području Grada Garešn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203E4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2509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A4A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68E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D9DA58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8146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83418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4D16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2003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D0E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47155FC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3F8B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897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A388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8C55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6F9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799216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000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EE5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7B5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A7B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4C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2B5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F7D4F5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A89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79F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213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34E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FCB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5D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F60A92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9956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20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696D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Sufinanciranje troškova prijevoza učenika srednjih škol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9540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6012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C6144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.256,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5823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9,17%</w:t>
            </w:r>
          </w:p>
        </w:tc>
      </w:tr>
      <w:tr w:rsidR="006712E5" w:rsidRPr="006712E5" w14:paraId="1CE5825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63A1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EBCE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0AC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DDD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.256,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18B50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,17%</w:t>
            </w:r>
          </w:p>
        </w:tc>
      </w:tr>
      <w:tr w:rsidR="006712E5" w:rsidRPr="006712E5" w14:paraId="221F4B8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72C2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5FC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14C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ACB6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.256,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AC6F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,17%</w:t>
            </w:r>
          </w:p>
        </w:tc>
      </w:tr>
      <w:tr w:rsidR="006712E5" w:rsidRPr="006712E5" w14:paraId="66483C8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EEB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455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DAE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7D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FC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.256,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81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9,17%</w:t>
            </w:r>
          </w:p>
        </w:tc>
      </w:tr>
      <w:tr w:rsidR="006712E5" w:rsidRPr="006712E5" w14:paraId="713D94C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D0E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CB5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DDA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54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0D8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3.256,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C3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6A46DA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1C04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200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BB4FB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Sufinanciranje nabave drugog obrazovnog materijala za učenike osnovnih škol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EE28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29F1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EF059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B5199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C1DFA2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EB24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9F9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5012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91FF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7CD5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82B8A8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1AB3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3288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706C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B050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D0BD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AD0596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0D9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750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949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3E7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3EB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6E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662991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A42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0B5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D1A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1E0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DAE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8A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D782C2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DC8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1B1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9C6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79A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F22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BC7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883E2C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43A49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200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0E4AC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Sufinanciranje troškova školskih natjecanja, susreta i smotr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7EC9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D3C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B7D7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AA1F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994499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F138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C0C5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21C3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71C6D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E71E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290A84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8713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BFD6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5621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FCD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EDA2F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DD15FD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A20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B26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733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9FC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C2F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A6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BBAEBD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056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515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A25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EFD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5F4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D06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E58C48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5447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200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10C2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Nagrade učenicima za postignute rezulta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D375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50333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A549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C36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CBFE1E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777D3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BF7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1D3D5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81A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8707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7A27EA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E56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2B11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128F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0E0CA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08835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B314EF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EB9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7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09E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C64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3FB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834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45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C0625A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5DB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6AE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306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94A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700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BB6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C3A437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E73F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200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2D85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Jednokratna potpora učenicima S.Š. A.Šenoa Garešnica koji pohađaju Opću gimnazij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1674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E3129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BF2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00C7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D711DF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ADBB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C9B4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ADE6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B7E6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CA6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D2F50A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756F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0DBA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8B61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F8C5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6DD2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5FB01B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D99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E47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CA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A0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87E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279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AD330A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508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015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411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4C2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03E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944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7C5566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FE58F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2A82E4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Poticanje zapošljavan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047A9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132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DFC5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928.661,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97678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5.379,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56B7D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,76%</w:t>
            </w:r>
          </w:p>
        </w:tc>
      </w:tr>
      <w:tr w:rsidR="006712E5" w:rsidRPr="006712E5" w14:paraId="17420F8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903A6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22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C855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Redovna djelatnost zaposlenih u javnim radovim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3415E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7FF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200D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.147,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7E8F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,97%</w:t>
            </w:r>
          </w:p>
        </w:tc>
      </w:tr>
      <w:tr w:rsidR="006712E5" w:rsidRPr="006712E5" w14:paraId="3F9FB5B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94FF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5D352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CD207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436E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147,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AE71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,97%</w:t>
            </w:r>
          </w:p>
        </w:tc>
      </w:tr>
      <w:tr w:rsidR="006712E5" w:rsidRPr="006712E5" w14:paraId="4B86518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B2A4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5.3. IZVANPRORAČUNSKI KORISNICI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30A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86014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B9EC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965,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691D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,31%</w:t>
            </w:r>
          </w:p>
        </w:tc>
      </w:tr>
      <w:tr w:rsidR="006712E5" w:rsidRPr="006712E5" w14:paraId="173B9A3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9E9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350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D30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FD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11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965,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CC3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,12%</w:t>
            </w:r>
          </w:p>
        </w:tc>
      </w:tr>
      <w:tr w:rsidR="006712E5" w:rsidRPr="006712E5" w14:paraId="3B9DE92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1A1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52E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0F0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78B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604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.965,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DAF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060A78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AE2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D9F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DE9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D6F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9D9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9E3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815DC0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CAE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C5D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41A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1DC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1B2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71A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62D3FD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EA4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9BF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847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9D2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CB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70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DA57EA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C3F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F44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68C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B49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1E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8F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1828C0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84DC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D340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51846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11C2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181,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157D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,31%</w:t>
            </w:r>
          </w:p>
        </w:tc>
      </w:tr>
      <w:tr w:rsidR="006712E5" w:rsidRPr="006712E5" w14:paraId="7AFF63C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844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067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9E7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DF6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01C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357,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384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,65%</w:t>
            </w:r>
          </w:p>
        </w:tc>
      </w:tr>
      <w:tr w:rsidR="006712E5" w:rsidRPr="006712E5" w14:paraId="4599C19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643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8DB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284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3AD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CDC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2.357,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214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F82073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B62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8AE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65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F94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00B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23,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441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,40%</w:t>
            </w:r>
          </w:p>
        </w:tc>
      </w:tr>
      <w:tr w:rsidR="006712E5" w:rsidRPr="006712E5" w14:paraId="12818F9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C9E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7A5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F44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7EB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34E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.023,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4B4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3008DC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D24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A9C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30E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E03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7C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F75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,00%</w:t>
            </w:r>
          </w:p>
        </w:tc>
      </w:tr>
      <w:tr w:rsidR="006712E5" w:rsidRPr="006712E5" w14:paraId="172B61D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03B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E65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31E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61C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061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D6E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D9E092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5612E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1022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F396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rojekt: Projekt "Nikad nije kasno" faza 2 - Zaželi - Program zapošljavanja žena UP.02.1.1.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9DB0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4F86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35.661,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3B801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83.231,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D839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,71%</w:t>
            </w:r>
          </w:p>
        </w:tc>
      </w:tr>
      <w:tr w:rsidR="006712E5" w:rsidRPr="006712E5" w14:paraId="256CA4C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1FA1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3B41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4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0EC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8.039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1F771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5.609,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9033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8,16%</w:t>
            </w:r>
          </w:p>
        </w:tc>
      </w:tr>
      <w:tr w:rsidR="006712E5" w:rsidRPr="006712E5" w14:paraId="19529E3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B2E2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76F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6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020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0607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520,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11BC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,52%</w:t>
            </w:r>
          </w:p>
        </w:tc>
      </w:tr>
      <w:tr w:rsidR="006712E5" w:rsidRPr="006712E5" w14:paraId="534573E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964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EEE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9D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67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73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.020,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E7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6,86%</w:t>
            </w:r>
          </w:p>
        </w:tc>
      </w:tr>
      <w:tr w:rsidR="006712E5" w:rsidRPr="006712E5" w14:paraId="78DE839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A0C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FAC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1BA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99F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2B3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61.020,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97D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A40916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476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AE9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6F3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5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929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72B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,50%</w:t>
            </w:r>
          </w:p>
        </w:tc>
      </w:tr>
      <w:tr w:rsidR="006712E5" w:rsidRPr="006712E5" w14:paraId="36EACCA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E0D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B26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597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CC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78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A03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2E59F9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BDE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EB1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60C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557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1E3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BEE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,23%</w:t>
            </w:r>
          </w:p>
        </w:tc>
      </w:tr>
      <w:tr w:rsidR="006712E5" w:rsidRPr="006712E5" w14:paraId="3445EF8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6CC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D61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2AF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3F6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9EC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EC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EAAC3E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DF9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42E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930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37B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BFA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1E6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D58A39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C82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E8A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B41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DDF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6AB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24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7AF36E1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A01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2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6FD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ABB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A94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F72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CF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6008DD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105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063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19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482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780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9FA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253386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C94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5D8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728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F84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245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FD1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9A9E60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052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A00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497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5B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1D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50F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8279D7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9ED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7BF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FD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B4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C2E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DBA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9607A6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0D6B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CA075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2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78A4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8.039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106E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75.089,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1E95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9,44%</w:t>
            </w:r>
          </w:p>
        </w:tc>
      </w:tr>
      <w:tr w:rsidR="006712E5" w:rsidRPr="006712E5" w14:paraId="6A5D1DE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A12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1A6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DB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93E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.039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13B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3.441,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CEB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,52%</w:t>
            </w:r>
          </w:p>
        </w:tc>
      </w:tr>
      <w:tr w:rsidR="006712E5" w:rsidRPr="006712E5" w14:paraId="0F4C2B8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A4C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115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54A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816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08E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03.441,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B65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9A8EFE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BB6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4FE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64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080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4E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F36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,56%</w:t>
            </w:r>
          </w:p>
        </w:tc>
      </w:tr>
      <w:tr w:rsidR="006712E5" w:rsidRPr="006712E5" w14:paraId="02C7B5C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9A6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5CA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2AF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48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C55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EC8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F81CE1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AE9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ABE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8D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B1E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AE8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.653,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84A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,91%</w:t>
            </w:r>
          </w:p>
        </w:tc>
      </w:tr>
      <w:tr w:rsidR="006712E5" w:rsidRPr="006712E5" w14:paraId="2BE6A2A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1C0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CE5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00B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C11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AF6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99.653,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DB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C3C4BD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E7B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570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C76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DF4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D83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.66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BB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,65%</w:t>
            </w:r>
          </w:p>
        </w:tc>
      </w:tr>
      <w:tr w:rsidR="006712E5" w:rsidRPr="006712E5" w14:paraId="1C82C70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06F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4B7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7D4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DC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3D8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0C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671237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3D7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3F8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A99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B80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2BF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.66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C3F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687C19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574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4BB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7E8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92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25B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.827,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2F1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,49%</w:t>
            </w:r>
          </w:p>
        </w:tc>
      </w:tr>
      <w:tr w:rsidR="006712E5" w:rsidRPr="006712E5" w14:paraId="5343CAD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090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4F9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81D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C00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F6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4.827,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95E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CEE98E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6BD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6A8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93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792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4D3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6A8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DAC2D0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F05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6DE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781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A1C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566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27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40ECCB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387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CA3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F83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904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467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20E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354620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26D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5C3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BC0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BFF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50C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D6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435F4E2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1F9F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9. VIŠAK IZ PRETHODNIH RAZDOBLJ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04F6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2085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7.622,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7C69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7.622,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AF49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5052EBB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06C9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9.2. VIŠAK IZ PRETHODNIH GODINA -  GRA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2219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F5D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7.622,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A46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7.622,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4699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4C1473D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B80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AC2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4CE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D8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7.622,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96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7.622,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908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29FD4A9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E9E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567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6C9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DB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97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37.622,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A13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4FB048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26E1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10220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7861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 projekt: Projekt "Nikad nije kasno" faza 3 - Zaželi - Program zapošljavanja že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0BAE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DF553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4C6E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003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CBE4E3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99DB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433D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4DDE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290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9DDC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6AD5B7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BB14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BFA1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5528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C555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2E95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C6424A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769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459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775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20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235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CEE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1B7738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EA3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229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D5E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A6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F9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FB5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E6800A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A36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E04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29C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DE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6C2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2D8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623151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455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98B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296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5A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99A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021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7FEFA8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CA5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9EE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F79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BA7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341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B17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981659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D90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75B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288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58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17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52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165414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3D5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58B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7F6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911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783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C36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DBF12E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FC9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047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967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F42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3F7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DD1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E8FDEF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D7D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AFA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E9E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C7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A3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574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C4DB1E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742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DE2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748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1F0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546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5C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41D67E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AFD8C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1CBB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5A186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6CE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84A7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283CB1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183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A80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21A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1ED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FF0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BE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B60B28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61B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597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00D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5D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3F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E73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746374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B4B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C75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053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EA7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A90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18F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ADABF3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B66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6C0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186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D2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DCD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013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590330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A77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A8C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283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E5B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CE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9A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5A844C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868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EED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C41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32B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95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4B0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5867DC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822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F56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505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6D2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2C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17A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E65EDD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EFA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4BB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6D6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4F9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6CE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306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94EF82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62CFD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CD1AF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Razvoj civilnog društva - udruge građa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B8F58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538B0C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AE2273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0.006,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1085F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8,26%</w:t>
            </w:r>
          </w:p>
        </w:tc>
      </w:tr>
      <w:tr w:rsidR="006712E5" w:rsidRPr="006712E5" w14:paraId="0908BBA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21BF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24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70CD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Poticaj djelovanju udruga građana - natječaj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C3C27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6F69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FBA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05513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,22%</w:t>
            </w:r>
          </w:p>
        </w:tc>
      </w:tr>
      <w:tr w:rsidR="006712E5" w:rsidRPr="006712E5" w14:paraId="3A22420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3393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6435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1B34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7626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6679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,22%</w:t>
            </w:r>
          </w:p>
        </w:tc>
      </w:tr>
      <w:tr w:rsidR="006712E5" w:rsidRPr="006712E5" w14:paraId="6CF9A4C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C361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44D5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746B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1957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905A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,22%</w:t>
            </w:r>
          </w:p>
        </w:tc>
      </w:tr>
      <w:tr w:rsidR="006712E5" w:rsidRPr="006712E5" w14:paraId="6659699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227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DD5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14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65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82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BBE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,22%</w:t>
            </w:r>
          </w:p>
        </w:tc>
      </w:tr>
      <w:tr w:rsidR="006712E5" w:rsidRPr="006712E5" w14:paraId="5B958E4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2D3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2D0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B51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39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7D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16E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3FC1E4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8080F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24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DFE2D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Djelatnost vjerskih zajedn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0E0F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7459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5F36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74A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,67%</w:t>
            </w:r>
          </w:p>
        </w:tc>
      </w:tr>
      <w:tr w:rsidR="006712E5" w:rsidRPr="006712E5" w14:paraId="1232279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39EB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8C4F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AB75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7226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F6E9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,67%</w:t>
            </w:r>
          </w:p>
        </w:tc>
      </w:tr>
      <w:tr w:rsidR="006712E5" w:rsidRPr="006712E5" w14:paraId="13AE12E2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4AC8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CBD5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8B92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4D5E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DED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,67%</w:t>
            </w:r>
          </w:p>
        </w:tc>
      </w:tr>
      <w:tr w:rsidR="006712E5" w:rsidRPr="006712E5" w14:paraId="3C53AC5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151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B9B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7B9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23D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2D6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702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,67%</w:t>
            </w:r>
          </w:p>
        </w:tc>
      </w:tr>
      <w:tr w:rsidR="006712E5" w:rsidRPr="006712E5" w14:paraId="3E64C0A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381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4DF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7ED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8E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D5F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23D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6917B0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FD20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24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9776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Obnova sakralnih objekat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6F6A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2042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66BDB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.006,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9C68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,64%</w:t>
            </w:r>
          </w:p>
        </w:tc>
      </w:tr>
      <w:tr w:rsidR="006712E5" w:rsidRPr="006712E5" w14:paraId="2FE2184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9F43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8BBE8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9DA6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C573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.006,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AC2D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,64%</w:t>
            </w:r>
          </w:p>
        </w:tc>
      </w:tr>
      <w:tr w:rsidR="006712E5" w:rsidRPr="006712E5" w14:paraId="2A1A342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CA825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7D5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6D31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CDA76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.006,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BFC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3,64%</w:t>
            </w:r>
          </w:p>
        </w:tc>
      </w:tr>
      <w:tr w:rsidR="006712E5" w:rsidRPr="006712E5" w14:paraId="4927975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833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42F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60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9B9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169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.006,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BEB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,64%</w:t>
            </w:r>
          </w:p>
        </w:tc>
      </w:tr>
      <w:tr w:rsidR="006712E5" w:rsidRPr="006712E5" w14:paraId="4604C60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160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0FD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642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BC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72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92.006,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76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5C00E0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2DE98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642C4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Javna sigurnos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A03193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3EA93F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93B4DC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23F6C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58D015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E82B6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27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5825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Sanacija opasnih mjesta na području Grada Garešni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6AD8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C176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CA412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154C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CEE2B6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984A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1F16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6B8E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FA65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3D5B8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4A1088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03FFE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E54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758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D54F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C1532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D0CAA1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87A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CC4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01D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FF0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E5B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16E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EC2CEC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14C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2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348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5DD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73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00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747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DDE8BD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8298C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A 00202 VATROGASNE POSTROJB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2CF6B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9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02C40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6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27BED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146.607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D1776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,67%</w:t>
            </w:r>
          </w:p>
        </w:tc>
      </w:tr>
      <w:tr w:rsidR="006712E5" w:rsidRPr="006712E5" w14:paraId="7F7D624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6FC9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4E5A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634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B055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8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9CED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7.916,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143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,74%</w:t>
            </w:r>
          </w:p>
        </w:tc>
      </w:tr>
      <w:tr w:rsidR="006712E5" w:rsidRPr="006712E5" w14:paraId="589A838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09E0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C4B9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634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CA4C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8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2AB76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7.916,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B5C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,74%</w:t>
            </w:r>
          </w:p>
        </w:tc>
      </w:tr>
      <w:tr w:rsidR="006712E5" w:rsidRPr="006712E5" w14:paraId="2940D7F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3CF1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3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BABE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29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9E5F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3E17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.587,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D4BC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,15%</w:t>
            </w:r>
          </w:p>
        </w:tc>
      </w:tr>
      <w:tr w:rsidR="006712E5" w:rsidRPr="006712E5" w14:paraId="1E2256F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96A2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59608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29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A2F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8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794F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.587,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BB3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,15%</w:t>
            </w:r>
          </w:p>
        </w:tc>
      </w:tr>
      <w:tr w:rsidR="006712E5" w:rsidRPr="006712E5" w14:paraId="374DCB8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F52A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242A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83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4022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42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31A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473.103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BE7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,70%</w:t>
            </w:r>
          </w:p>
        </w:tc>
      </w:tr>
      <w:tr w:rsidR="006712E5" w:rsidRPr="006712E5" w14:paraId="48AE3DF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6CAC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DCCA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5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0B1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53B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266.588,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A410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8,91%</w:t>
            </w:r>
          </w:p>
        </w:tc>
      </w:tr>
      <w:tr w:rsidR="006712E5" w:rsidRPr="006712E5" w14:paraId="09A9C05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8B965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2E2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5DF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D41C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6.515,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E2B2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4,55%</w:t>
            </w:r>
          </w:p>
        </w:tc>
      </w:tr>
      <w:tr w:rsidR="006712E5" w:rsidRPr="006712E5" w14:paraId="47CB272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43E52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. KORISNIK 34709 JAVNA VATROGASNA POSTROJB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B9E69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9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CF691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6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FFB9C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146.607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87BF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,67%</w:t>
            </w:r>
          </w:p>
        </w:tc>
      </w:tr>
      <w:tr w:rsidR="006712E5" w:rsidRPr="006712E5" w14:paraId="61AD42C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AB160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97A0B1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Zaštita od požara i civilna zaštit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07B8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9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430BC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6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286F0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146.607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36F6F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,67%</w:t>
            </w:r>
          </w:p>
        </w:tc>
      </w:tr>
      <w:tr w:rsidR="006712E5" w:rsidRPr="006712E5" w14:paraId="236EB6B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E7154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5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8D20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Redovan rad javne vatrogasne postrojb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0D88E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16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A725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16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106A3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77.761,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6887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,69%</w:t>
            </w:r>
          </w:p>
        </w:tc>
      </w:tr>
      <w:tr w:rsidR="006712E5" w:rsidRPr="006712E5" w14:paraId="64ADDC0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656B9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E690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416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F5F0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66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E29C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0.923,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65A2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,67%</w:t>
            </w:r>
          </w:p>
        </w:tc>
      </w:tr>
      <w:tr w:rsidR="006712E5" w:rsidRPr="006712E5" w14:paraId="6F4E26C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F634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1112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416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C0E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66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FCFA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0.923,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3E8A5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,67%</w:t>
            </w:r>
          </w:p>
        </w:tc>
      </w:tr>
      <w:tr w:rsidR="006712E5" w:rsidRPr="006712E5" w14:paraId="4CAAA77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DE8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0EC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B0E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67D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55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0C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5185E6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954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C9D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5A2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597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DE6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3F5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71B089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4ED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60C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46C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23D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0B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3.151,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F1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2,19%</w:t>
            </w:r>
          </w:p>
        </w:tc>
      </w:tr>
      <w:tr w:rsidR="006712E5" w:rsidRPr="006712E5" w14:paraId="02BB55C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B09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D82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7D4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AA8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947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93.151,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7A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CBD252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5DC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9AD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871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8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8A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2C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9.113,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A22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,90%</w:t>
            </w:r>
          </w:p>
        </w:tc>
      </w:tr>
      <w:tr w:rsidR="006712E5" w:rsidRPr="006712E5" w14:paraId="037EA3D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720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6D1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mirovinsko osiguranje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A5E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B4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29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72.365,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F8F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D7A8B8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6E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443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CF1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5D2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6D8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96.747,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8A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430138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52F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C6C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4E0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5F6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6AA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804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,43%</w:t>
            </w:r>
          </w:p>
        </w:tc>
      </w:tr>
      <w:tr w:rsidR="006712E5" w:rsidRPr="006712E5" w14:paraId="27EFC5E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158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18A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065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61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444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8A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2F6A43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B6E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1F9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F11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0EB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889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34E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ED2E13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BC3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32D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0F5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77C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25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67,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435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,85%</w:t>
            </w:r>
          </w:p>
        </w:tc>
      </w:tr>
      <w:tr w:rsidR="006712E5" w:rsidRPr="006712E5" w14:paraId="1EEA436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7E9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32D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1C5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A14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1E6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C69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5244C6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ECD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917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D6F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1C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7D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E48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33218E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721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F38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EA4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02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791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.567,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AF2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2C0FB5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D55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995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688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1A8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97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FA9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F97AAE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66C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F96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8EF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6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C72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43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.567,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4E1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,19%</w:t>
            </w:r>
          </w:p>
        </w:tc>
      </w:tr>
      <w:tr w:rsidR="006712E5" w:rsidRPr="006712E5" w14:paraId="5FA6416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9AD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D6E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9A5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B79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157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8.264,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488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FF3000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ADC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0B4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938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96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30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.99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93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56D0DA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3D0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B3A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D8C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AB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D4F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.209,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64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6D8E7D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7B6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55E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C5E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D9A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BD7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05,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79F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31E174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57F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247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620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E2A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579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.995,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64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66A3CE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249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4D6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AB3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B47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48F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.023,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E8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,74%</w:t>
            </w:r>
          </w:p>
        </w:tc>
      </w:tr>
      <w:tr w:rsidR="006712E5" w:rsidRPr="006712E5" w14:paraId="4D17693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B81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2C4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D5D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8E5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D67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D55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D4893A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41F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46F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7DD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94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D4C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8.023,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78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8B224DC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4761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2E15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9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CC8F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AB8A6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6.838,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9997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,84%</w:t>
            </w:r>
          </w:p>
        </w:tc>
      </w:tr>
      <w:tr w:rsidR="006712E5" w:rsidRPr="006712E5" w14:paraId="7F9959B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CCB3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DA94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9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47CB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4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028A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6.838,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3874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,84%</w:t>
            </w:r>
          </w:p>
        </w:tc>
      </w:tr>
      <w:tr w:rsidR="006712E5" w:rsidRPr="006712E5" w14:paraId="57A6D09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117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7E8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57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63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CFA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FF5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6712E5" w:rsidRPr="006712E5" w14:paraId="1A91DE5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2EF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61B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8FB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23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D69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129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309651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348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DE9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FB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05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35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84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CEB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,01%</w:t>
            </w:r>
          </w:p>
        </w:tc>
      </w:tr>
      <w:tr w:rsidR="006712E5" w:rsidRPr="006712E5" w14:paraId="2ECB412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23A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FC9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D97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7A7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62A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6.841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329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C3D057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044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F25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AA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FC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DA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408,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002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,23%</w:t>
            </w:r>
          </w:p>
        </w:tc>
      </w:tr>
      <w:tr w:rsidR="006712E5" w:rsidRPr="006712E5" w14:paraId="35E9CF3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D23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304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C2A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F5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535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2.408,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66B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E85300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CB5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A7F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BDB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D8C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DB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E19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D0EEB8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207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1C7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C86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536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D93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306,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907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,52%</w:t>
            </w:r>
          </w:p>
        </w:tc>
      </w:tr>
      <w:tr w:rsidR="006712E5" w:rsidRPr="006712E5" w14:paraId="0A82539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E91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E64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55D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D77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C8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1.514,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45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CCE43F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6BC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123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1FD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AD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40B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6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D3A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789AD4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6C6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3C7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2A7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3E5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65A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98D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2CF483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2F1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C0E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2A3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96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6FB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932,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017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205557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A86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D25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BDB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60E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AA7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F06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6732B4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623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C97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345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E4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F96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A63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0A40DC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462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76A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CEF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B67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1B0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277,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307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,49%</w:t>
            </w:r>
          </w:p>
        </w:tc>
      </w:tr>
      <w:tr w:rsidR="006712E5" w:rsidRPr="006712E5" w14:paraId="71FE5CE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EB2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13A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0CF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400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9C9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1D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BD7A72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66A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F33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B4A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75A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AC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792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A93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F21211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6CE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4C0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Članar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9E2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71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B5C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C76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FE7381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606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ECB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293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D8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DA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BF0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FDA953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35B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989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DEB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126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3B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.485,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28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A2DF49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06B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987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7AE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D00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5E4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,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FD6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82%</w:t>
            </w:r>
          </w:p>
        </w:tc>
      </w:tr>
      <w:tr w:rsidR="006712E5" w:rsidRPr="006712E5" w14:paraId="54D7BF1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2A1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50A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F00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83E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DC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,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D19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F9B3D4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B4C5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BB3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769E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790A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0B3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F66E25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B9F6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EB92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2411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72DF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A980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6B9DA0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EED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6F6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711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AC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B5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641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C800F8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8BF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91B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493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8E4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28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149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4AA7CD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FF2C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50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717C3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Redovan rad javne vatrogasne postrojbe - decentralizirana sredst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B6D4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308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D696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30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154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553.109,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478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7,29%</w:t>
            </w:r>
          </w:p>
        </w:tc>
      </w:tr>
      <w:tr w:rsidR="006712E5" w:rsidRPr="006712E5" w14:paraId="506E24E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49C1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6644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A49E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236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5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2AC6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,07%</w:t>
            </w:r>
          </w:p>
        </w:tc>
      </w:tr>
      <w:tr w:rsidR="006712E5" w:rsidRPr="006712E5" w14:paraId="4D68808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A47B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E589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8ED7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B0E4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0.005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F930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,07%</w:t>
            </w:r>
          </w:p>
        </w:tc>
      </w:tr>
      <w:tr w:rsidR="006712E5" w:rsidRPr="006712E5" w14:paraId="0FF08B6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C1F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2C2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490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82C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F1B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.883,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613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,62%</w:t>
            </w:r>
          </w:p>
        </w:tc>
      </w:tr>
      <w:tr w:rsidR="006712E5" w:rsidRPr="006712E5" w14:paraId="08513F5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299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55A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D2A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AC4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2EE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6.759,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519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3914EC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6BE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715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DA7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B6E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EA0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6.708,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AD9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2F0031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A7B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463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75F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36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D7C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E79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A9BA27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7FA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DBE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821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7D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ED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9B2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8C56B9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DE9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CF6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70B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3BA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87E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.415,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7E8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22F0C0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41D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02C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B4C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0A2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C45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3A5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1B1C0A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DAE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F3F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2F5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B41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9DE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.121,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DF7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,30%</w:t>
            </w:r>
          </w:p>
        </w:tc>
      </w:tr>
      <w:tr w:rsidR="006712E5" w:rsidRPr="006712E5" w14:paraId="6740CA1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B4F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23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4FC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BD5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643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4EA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.546,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587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38B013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B8E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935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628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7F9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F1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7.575,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50E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1B88EC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A7D8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6DDEF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7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F4B3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7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5AB0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473.103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F76A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7,67%</w:t>
            </w:r>
          </w:p>
        </w:tc>
      </w:tr>
      <w:tr w:rsidR="006712E5" w:rsidRPr="006712E5" w14:paraId="786EF05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B6B6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6302F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677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FEA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266.588,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95B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6,66%</w:t>
            </w:r>
          </w:p>
        </w:tc>
      </w:tr>
      <w:tr w:rsidR="006712E5" w:rsidRPr="006712E5" w14:paraId="370810F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C24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BA2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03C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613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F03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66.588,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81B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,66%</w:t>
            </w:r>
          </w:p>
        </w:tc>
      </w:tr>
      <w:tr w:rsidR="006712E5" w:rsidRPr="006712E5" w14:paraId="6AA7014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B83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DF7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BF6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B11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E32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.266.588,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053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006077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9619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1419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EC52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E4D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6.515,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122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4,55%</w:t>
            </w:r>
          </w:p>
        </w:tc>
      </w:tr>
      <w:tr w:rsidR="006712E5" w:rsidRPr="006712E5" w14:paraId="568E7A1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D83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A53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9E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A9F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33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784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19820F3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460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6E0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mirovinsko osiguranje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D2D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A3E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62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64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89C9C7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DB3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C13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6A7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2B4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D51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3.103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200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,88%</w:t>
            </w:r>
          </w:p>
        </w:tc>
      </w:tr>
      <w:tr w:rsidR="006712E5" w:rsidRPr="006712E5" w14:paraId="7E4FB5C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291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6F9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D75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A08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6F2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3.103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35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B5ABEB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C66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C2E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BF9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ADE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D9D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11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216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7,97%</w:t>
            </w:r>
          </w:p>
        </w:tc>
      </w:tr>
      <w:tr w:rsidR="006712E5" w:rsidRPr="006712E5" w14:paraId="7C565CE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2D9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2C7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6C1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561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AE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9.631,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AD4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6B28A0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CBA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EB0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8D8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B5B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B5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D9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EAEEB4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D7A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4F0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D58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049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1A6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0.380,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EF0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3427F3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202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F00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118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61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9C6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.4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A9A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,00%</w:t>
            </w:r>
          </w:p>
        </w:tc>
      </w:tr>
      <w:tr w:rsidR="006712E5" w:rsidRPr="006712E5" w14:paraId="1BAC100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E06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FE2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E81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D1D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0FC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9.4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F86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DBD0CE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FED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423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16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4F9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288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80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712E5" w:rsidRPr="006712E5" w14:paraId="53D3036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65D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CEF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A0F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D9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BF9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1B2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18FB6C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59A5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5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00B3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Nabava dugotrajne imovine (Javna vatrogasna postrojba) - oprema i vozil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A717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8F456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659D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736,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74E3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,39%</w:t>
            </w:r>
          </w:p>
        </w:tc>
      </w:tr>
      <w:tr w:rsidR="006712E5" w:rsidRPr="006712E5" w14:paraId="39D548D2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637EE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84DD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A0117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BF26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986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02FC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03%</w:t>
            </w:r>
          </w:p>
        </w:tc>
      </w:tr>
      <w:tr w:rsidR="006712E5" w:rsidRPr="006712E5" w14:paraId="38AB1EA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7793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297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FD71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BA3D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986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832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,03%</w:t>
            </w:r>
          </w:p>
        </w:tc>
      </w:tr>
      <w:tr w:rsidR="006712E5" w:rsidRPr="006712E5" w14:paraId="63E6A4A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C39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460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A59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F92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692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058,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77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,57%</w:t>
            </w:r>
          </w:p>
        </w:tc>
      </w:tr>
      <w:tr w:rsidR="006712E5" w:rsidRPr="006712E5" w14:paraId="2CE0A40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57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709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FEF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C5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F1F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F60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8813FD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CA0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69C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AF9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37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EF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6.058,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0B6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8DEC8A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325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A99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129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498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756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8,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63C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,26%</w:t>
            </w:r>
          </w:p>
        </w:tc>
      </w:tr>
      <w:tr w:rsidR="006712E5" w:rsidRPr="006712E5" w14:paraId="35FF810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1A2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936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6C1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DB6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22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928,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8E4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751A4C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049C9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F9150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910F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C1E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749,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7A21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,87%</w:t>
            </w:r>
          </w:p>
        </w:tc>
      </w:tr>
      <w:tr w:rsidR="006712E5" w:rsidRPr="006712E5" w14:paraId="60DF186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BDD2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11AF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3FC6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6B54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749,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4ADE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,87%</w:t>
            </w:r>
          </w:p>
        </w:tc>
      </w:tr>
      <w:tr w:rsidR="006712E5" w:rsidRPr="006712E5" w14:paraId="72886AA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2F4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BD0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420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F9B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9BC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749,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07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,87%</w:t>
            </w:r>
          </w:p>
        </w:tc>
      </w:tr>
      <w:tr w:rsidR="006712E5" w:rsidRPr="006712E5" w14:paraId="1972A39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93B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B82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9BB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A1F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E0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8.749,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D7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8EA1BA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B62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89C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479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C4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4DA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A59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A5AD5E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678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A24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379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6AD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EBD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6B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712E5" w:rsidRPr="006712E5" w14:paraId="3703790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9BE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5C2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344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BDF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6FF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6DD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CBD3A1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5B3F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4F9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AFC2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680E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896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6712E5" w:rsidRPr="006712E5" w14:paraId="35877A4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A707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9D65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1395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114F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D62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6712E5" w:rsidRPr="006712E5" w14:paraId="7F18FE3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71F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2D2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21B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3C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449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DED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712E5" w:rsidRPr="006712E5" w14:paraId="46543A7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C82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B56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F8E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2F6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638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1B3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A56AF5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54816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A 00203 PREDŠKOLSKI ODGOJ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F5753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9F3B5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49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B449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391.329,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72C0A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,53%</w:t>
            </w:r>
          </w:p>
        </w:tc>
      </w:tr>
      <w:tr w:rsidR="006712E5" w:rsidRPr="006712E5" w14:paraId="3CC99AD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2B96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ED7C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85B0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85.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84F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83.942,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4205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,62%</w:t>
            </w:r>
          </w:p>
        </w:tc>
      </w:tr>
      <w:tr w:rsidR="006712E5" w:rsidRPr="006712E5" w14:paraId="4237F17A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4555D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9D92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C05F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85.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E481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83.942,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0BFB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,62%</w:t>
            </w:r>
          </w:p>
        </w:tc>
      </w:tr>
      <w:tr w:rsidR="006712E5" w:rsidRPr="006712E5" w14:paraId="2B83C5BD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7A3E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85CF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34D7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216.2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FB0F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69.629,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59CF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,80%</w:t>
            </w:r>
          </w:p>
        </w:tc>
      </w:tr>
      <w:tr w:rsidR="006712E5" w:rsidRPr="006712E5" w14:paraId="301C0FA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5AFD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880B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E8E4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216.2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4EA3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69.629,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972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,80%</w:t>
            </w:r>
          </w:p>
        </w:tc>
      </w:tr>
      <w:tr w:rsidR="006712E5" w:rsidRPr="006712E5" w14:paraId="69A2222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26BE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1CFF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8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3EA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64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3C3F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237.757,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1C0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,63%</w:t>
            </w:r>
          </w:p>
        </w:tc>
      </w:tr>
      <w:tr w:rsidR="006712E5" w:rsidRPr="006712E5" w14:paraId="46E9722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4E22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3A2B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8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53B9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64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AE6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237.757,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1A3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,63%</w:t>
            </w:r>
          </w:p>
        </w:tc>
      </w:tr>
      <w:tr w:rsidR="006712E5" w:rsidRPr="006712E5" w14:paraId="28F0252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CD3E1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ROR. KORISNIK 34694 DJEČJI VRTIĆ "MASLAČAK"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D42F8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3138B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49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58E3E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391.329,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2BC34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,53%</w:t>
            </w:r>
          </w:p>
        </w:tc>
      </w:tr>
      <w:tr w:rsidR="006712E5" w:rsidRPr="006712E5" w14:paraId="531BD99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CE549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90BFC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Predškolsko obrazovan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1A57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A8AE0D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49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E19F9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391.329,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B4D9F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,53%</w:t>
            </w:r>
          </w:p>
        </w:tc>
      </w:tr>
      <w:tr w:rsidR="006712E5" w:rsidRPr="006712E5" w14:paraId="7C92CE3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63F8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6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71070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Redovan rad Dječjeg vrtića Maslača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836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361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EB95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93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A449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308.536,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6D91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,24%</w:t>
            </w:r>
          </w:p>
        </w:tc>
      </w:tr>
      <w:tr w:rsidR="006712E5" w:rsidRPr="006712E5" w14:paraId="4409D28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F3C0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ADA23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600F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85.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0A2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83.942,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767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,62%</w:t>
            </w:r>
          </w:p>
        </w:tc>
      </w:tr>
      <w:tr w:rsidR="006712E5" w:rsidRPr="006712E5" w14:paraId="77B4F7A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DD59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8C2B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3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21E9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85.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DB28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783.942,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7773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,62%</w:t>
            </w:r>
          </w:p>
        </w:tc>
      </w:tr>
      <w:tr w:rsidR="006712E5" w:rsidRPr="006712E5" w14:paraId="24E0D17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D15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38E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82E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DB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835.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826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658.626,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6A5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,35%</w:t>
            </w:r>
          </w:p>
        </w:tc>
      </w:tr>
      <w:tr w:rsidR="006712E5" w:rsidRPr="006712E5" w14:paraId="640A58E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9DA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B39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751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71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4E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.658.626,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321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C98BF4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406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88E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1B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B9F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BCA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857,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57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,34%</w:t>
            </w:r>
          </w:p>
        </w:tc>
      </w:tr>
      <w:tr w:rsidR="006712E5" w:rsidRPr="006712E5" w14:paraId="671631C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1E7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A79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CB5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716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1BF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70.857,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98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815390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BD2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C38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F2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1C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18A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.458,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553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8,07%</w:t>
            </w:r>
          </w:p>
        </w:tc>
      </w:tr>
      <w:tr w:rsidR="006712E5" w:rsidRPr="006712E5" w14:paraId="4EEB47B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D32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700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A57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EB6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823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4.458,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392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15A736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B93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06A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A53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B89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C29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E74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BB62A4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A7C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7A0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4EF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CC2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B2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FD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41C6AE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1022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D08A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201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2EBF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97.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3BDD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286.837,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B5FF9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,34%</w:t>
            </w:r>
          </w:p>
        </w:tc>
      </w:tr>
      <w:tr w:rsidR="006712E5" w:rsidRPr="006712E5" w14:paraId="7E56034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3DE85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877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201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FE99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97.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FFD5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286.837,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7167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,34%</w:t>
            </w:r>
          </w:p>
        </w:tc>
      </w:tr>
      <w:tr w:rsidR="006712E5" w:rsidRPr="006712E5" w14:paraId="5640AB5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E85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D23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26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8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93F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6.2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882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6.937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58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,57%</w:t>
            </w:r>
          </w:p>
        </w:tc>
      </w:tr>
      <w:tr w:rsidR="006712E5" w:rsidRPr="006712E5" w14:paraId="70B0D05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9E1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F47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C14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0D1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44F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36.937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78F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928B3D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F0E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95A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A8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6A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0C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E64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,27%</w:t>
            </w:r>
          </w:p>
        </w:tc>
      </w:tr>
      <w:tr w:rsidR="006712E5" w:rsidRPr="006712E5" w14:paraId="3947943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553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E59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5CF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AB5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6EF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E5D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1BB209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BD2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2DD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017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73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2D3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.060,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C9A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53%</w:t>
            </w:r>
          </w:p>
        </w:tc>
      </w:tr>
      <w:tr w:rsidR="006712E5" w:rsidRPr="006712E5" w14:paraId="6F7E84B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BE1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102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ABC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967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E3F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3.060,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5B6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245E05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670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404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D1F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784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29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.066,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11E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,88%</w:t>
            </w:r>
          </w:p>
        </w:tc>
      </w:tr>
      <w:tr w:rsidR="006712E5" w:rsidRPr="006712E5" w14:paraId="6799195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D76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5EA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997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5D4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C69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.324,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29A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0DEFDF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472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F11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1F1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E61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86B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.487,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51E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C69854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8CB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5E7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878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CB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052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6.254,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333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24F274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A22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A19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D53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F4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2B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04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84F983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C3D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919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B4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38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D05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2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8BE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1.105,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EA0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1,12%</w:t>
            </w:r>
          </w:p>
        </w:tc>
      </w:tr>
      <w:tr w:rsidR="006712E5" w:rsidRPr="006712E5" w14:paraId="1F48582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13A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C4C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1C8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480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299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32.003,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085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D775AF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CD1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2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DDA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1CC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87E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CC8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.667,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58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8A73F4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D64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2BA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894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D8D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6F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17.013,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CED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43B55F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A9C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A06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1FD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D96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8ED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7.349,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D32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44A955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BED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383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9F1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455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DF3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0.365,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0FB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F03A60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687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A85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040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1BB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1F6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.706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11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CDCB9E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363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1BF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FAB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2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21B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DD1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8.652,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E91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,71%</w:t>
            </w:r>
          </w:p>
        </w:tc>
      </w:tr>
      <w:tr w:rsidR="006712E5" w:rsidRPr="006712E5" w14:paraId="4E4DE35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7C4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93D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CBE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783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175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0.650,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44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00F1FA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0DF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BD2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680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30C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100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.77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911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C3B603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1C4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569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8CD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083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121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0.423,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4D6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089B1E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7BE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C11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27B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4B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EF1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6.743,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0D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BF1F72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AF6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B6E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FBF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D4C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8F3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.125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CCB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2999C1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2E6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C99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353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87F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76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.025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E5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2C8C5D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271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D6E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45A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43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B2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.914,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0EB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85A8BC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D15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F95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36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33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A14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.015,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659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,17%</w:t>
            </w:r>
          </w:p>
        </w:tc>
      </w:tr>
      <w:tr w:rsidR="006712E5" w:rsidRPr="006712E5" w14:paraId="02F27FC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378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8D7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CA1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FFF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98B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0.901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82D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22A568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7B1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143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AAA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50E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EAB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9,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C85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2559AC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917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679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Članar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E28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CEA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97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E6F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1066A5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A65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C80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610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058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720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6.023,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E8B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300ED0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EF8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49B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B1E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AC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7B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441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890B14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970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1E8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9D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E2E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FE8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557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602D7B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F4D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F7C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851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679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EF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BEE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903411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B91D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64AF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8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663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64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0ED42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237.757,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D0C7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,63%</w:t>
            </w:r>
          </w:p>
        </w:tc>
      </w:tr>
      <w:tr w:rsidR="006712E5" w:rsidRPr="006712E5" w14:paraId="4C091CBD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3DFE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05E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8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10E0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64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97B9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237.757,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6D0E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,63%</w:t>
            </w:r>
          </w:p>
        </w:tc>
      </w:tr>
      <w:tr w:rsidR="006712E5" w:rsidRPr="006712E5" w14:paraId="5A7E3AA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4AF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AF9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AB2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8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416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69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C97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8.635,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755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,95%</w:t>
            </w:r>
          </w:p>
        </w:tc>
      </w:tr>
      <w:tr w:rsidR="006712E5" w:rsidRPr="006712E5" w14:paraId="5C0C3C5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FD0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CAE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3C0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96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0C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848.635,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919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D6225D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DF8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E70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05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DB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83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9.121,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FA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3,24%</w:t>
            </w:r>
          </w:p>
        </w:tc>
      </w:tr>
      <w:tr w:rsidR="006712E5" w:rsidRPr="006712E5" w14:paraId="486AB3C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64D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C39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BED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E8D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61E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89.121,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D6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8438C1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0E2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73E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DDB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F1A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64D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2EA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990DE1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62F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988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B4C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386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7AA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D54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8BF1BC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795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AA9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2E3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834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C9B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03F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90320D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6CD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B7D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B7D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E16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7F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0BA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0BB9B0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FED8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16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79BC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Redovno održavanje opreme i prijevoznih sredstav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FC50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F6B66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02F8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.44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B80D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,42%</w:t>
            </w:r>
          </w:p>
        </w:tc>
      </w:tr>
      <w:tr w:rsidR="006712E5" w:rsidRPr="006712E5" w14:paraId="10AE5F4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7B90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23F0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992B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E4AE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.44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D34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,42%</w:t>
            </w:r>
          </w:p>
        </w:tc>
      </w:tr>
      <w:tr w:rsidR="006712E5" w:rsidRPr="006712E5" w14:paraId="22CB56DD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A0E5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520D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DA58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7123D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2.44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79F5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,42%</w:t>
            </w:r>
          </w:p>
        </w:tc>
      </w:tr>
      <w:tr w:rsidR="006712E5" w:rsidRPr="006712E5" w14:paraId="64471B6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145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D59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1F6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DEA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5D4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.44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190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,42%</w:t>
            </w:r>
          </w:p>
        </w:tc>
      </w:tr>
      <w:tr w:rsidR="006712E5" w:rsidRPr="006712E5" w14:paraId="117B789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190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E62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7B1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32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3F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.44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B6C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CD953D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CED8B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16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5D528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Opremanje javne ustanove - -Dječji vrtić Maslača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33E1A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4B0F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6B44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350,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EBD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9,59%</w:t>
            </w:r>
          </w:p>
        </w:tc>
      </w:tr>
      <w:tr w:rsidR="006712E5" w:rsidRPr="006712E5" w14:paraId="3CB6F02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2EFC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3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532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011F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4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E40F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350,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F36D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,59%</w:t>
            </w:r>
          </w:p>
        </w:tc>
      </w:tr>
      <w:tr w:rsidR="006712E5" w:rsidRPr="006712E5" w14:paraId="49F04B9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6F3A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E73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CB43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4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BA0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.350,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E7F8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,59%</w:t>
            </w:r>
          </w:p>
        </w:tc>
      </w:tr>
      <w:tr w:rsidR="006712E5" w:rsidRPr="006712E5" w14:paraId="33C6823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CED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8BF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457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C6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9F3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350,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9C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,40%</w:t>
            </w:r>
          </w:p>
        </w:tc>
      </w:tr>
      <w:tr w:rsidR="006712E5" w:rsidRPr="006712E5" w14:paraId="241614B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60F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82E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C71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B2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35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4.937,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C2D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ECF545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425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FFD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94E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30F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3FA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BD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372DC8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551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11C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982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8F2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835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697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EB8753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599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16A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D6D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C01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0A1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5.412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2F7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9289BC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C2E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D33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njige, umjetnička djela i ostalae izložbene vrijednost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A5E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D4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B1A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7D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FB3439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055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076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15B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4E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6D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F6C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3808C4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3422B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A 00204 USTANOVE KULTUR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25794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1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ABC4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AEDA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8.004,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05B86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,27%</w:t>
            </w:r>
          </w:p>
        </w:tc>
      </w:tr>
      <w:tr w:rsidR="006712E5" w:rsidRPr="006712E5" w14:paraId="53867BB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179F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11B0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39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69FA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7A7C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9.824,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4C5C8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,25%</w:t>
            </w:r>
          </w:p>
        </w:tc>
      </w:tr>
      <w:tr w:rsidR="006712E5" w:rsidRPr="006712E5" w14:paraId="0E4BF97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4D8D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3FCD9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39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F85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4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D092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9.824,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4E46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,25%</w:t>
            </w:r>
          </w:p>
        </w:tc>
      </w:tr>
      <w:tr w:rsidR="006712E5" w:rsidRPr="006712E5" w14:paraId="7C3F0F7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E62B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DAC1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8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F59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CDE97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8.179,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24FE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6,11%</w:t>
            </w:r>
          </w:p>
        </w:tc>
      </w:tr>
      <w:tr w:rsidR="006712E5" w:rsidRPr="006712E5" w14:paraId="6CC5A48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0AF2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B64A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8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1F29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8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4C8C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8.179,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8258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6,11%</w:t>
            </w:r>
          </w:p>
        </w:tc>
      </w:tr>
      <w:tr w:rsidR="006712E5" w:rsidRPr="006712E5" w14:paraId="1DA1DA8C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46D1F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. KORISNIK 34686 HRVATSKA KNJIŽNICA I ČITAONICA "ĐURO SUDETA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F216F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1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6910E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B92BD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8.004,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D4392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,27%</w:t>
            </w:r>
          </w:p>
        </w:tc>
      </w:tr>
      <w:tr w:rsidR="006712E5" w:rsidRPr="006712E5" w14:paraId="0A62D61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54A01F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3ABAD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Javne potrebe u kultur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F1EE74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1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9C785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0C0CB9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8.004,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4F259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,27%</w:t>
            </w:r>
          </w:p>
        </w:tc>
      </w:tr>
      <w:tr w:rsidR="006712E5" w:rsidRPr="006712E5" w14:paraId="5C86A23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B48C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6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E4DFA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Redovna djelatnost Knjižnice i čitaonice "Đuro Sudeta"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63E05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1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1E33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6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764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8.727,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C6FB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,77%</w:t>
            </w:r>
          </w:p>
        </w:tc>
      </w:tr>
      <w:tr w:rsidR="006712E5" w:rsidRPr="006712E5" w14:paraId="58967985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AC13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A370F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8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32661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3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435F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1.578,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6E6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,58%</w:t>
            </w:r>
          </w:p>
        </w:tc>
      </w:tr>
      <w:tr w:rsidR="006712E5" w:rsidRPr="006712E5" w14:paraId="098F1AE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0D12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4F6A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68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80A1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3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7D3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1.578,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A73F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,58%</w:t>
            </w:r>
          </w:p>
        </w:tc>
      </w:tr>
      <w:tr w:rsidR="006712E5" w:rsidRPr="006712E5" w14:paraId="782F5FF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D46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741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D1C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977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1BC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7.835,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649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,69%</w:t>
            </w:r>
          </w:p>
        </w:tc>
      </w:tr>
      <w:tr w:rsidR="006712E5" w:rsidRPr="006712E5" w14:paraId="7524B3B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D37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E63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496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40A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C01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07.835,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735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DEF9F0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190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D4F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38B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794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81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0F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,00%</w:t>
            </w:r>
          </w:p>
        </w:tc>
      </w:tr>
      <w:tr w:rsidR="006712E5" w:rsidRPr="006712E5" w14:paraId="155BCFB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F58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62E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25B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68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C49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45A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C2B6C5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9A5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FDA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BC9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E82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98C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.792,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D8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4,48%</w:t>
            </w:r>
          </w:p>
        </w:tc>
      </w:tr>
      <w:tr w:rsidR="006712E5" w:rsidRPr="006712E5" w14:paraId="7C8FFCC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67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3B8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640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9DE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E7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7.792,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0C9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73DDE8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A0B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0D8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08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A95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4F8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867,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690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,94%</w:t>
            </w:r>
          </w:p>
        </w:tc>
      </w:tr>
      <w:tr w:rsidR="006712E5" w:rsidRPr="006712E5" w14:paraId="78DF9D7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ADB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125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B0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19A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E9C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285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BE4D8C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35F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3CC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2AA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6D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AB0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.607,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B7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1D7FCF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F28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13A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31F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1A0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8E5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1C3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0B6EEE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816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EE9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DAB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74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C0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.16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33A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1E3A40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EE3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3C7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CF6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BB8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D48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850,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F26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,26%</w:t>
            </w:r>
          </w:p>
        </w:tc>
      </w:tr>
      <w:tr w:rsidR="006712E5" w:rsidRPr="006712E5" w14:paraId="6BD8A94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5A0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0B2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4D0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D7F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172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6.925,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BC0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DFCC25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8C6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CD8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444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6DF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97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924,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1E8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88E7DB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699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5B2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17A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DFA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C08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9D6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AFDF92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FE7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95C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4FC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818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F7C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98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0664BD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79A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00E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293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ECE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4B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772,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02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,15%</w:t>
            </w:r>
          </w:p>
        </w:tc>
      </w:tr>
      <w:tr w:rsidR="006712E5" w:rsidRPr="006712E5" w14:paraId="0186F5E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2E0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C7F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76B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2DB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391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5.312,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551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471E78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485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23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8FB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6D5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008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F8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.51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EA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748C56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DD3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286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D18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68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35C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576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C4716B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650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782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B23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466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1B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5,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82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,93%</w:t>
            </w:r>
          </w:p>
        </w:tc>
      </w:tr>
      <w:tr w:rsidR="006712E5" w:rsidRPr="006712E5" w14:paraId="2CF009E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706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298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576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3D2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D68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05,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353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AAF4DC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B05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BF6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56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451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FB5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255,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01D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,04%</w:t>
            </w:r>
          </w:p>
        </w:tc>
      </w:tr>
      <w:tr w:rsidR="006712E5" w:rsidRPr="006712E5" w14:paraId="2DA69735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5EA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1AC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77D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BB6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B2F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.255,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53B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34263E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38C2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2525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E8F8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5D3E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7.148,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F91A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1,20%</w:t>
            </w:r>
          </w:p>
        </w:tc>
      </w:tr>
      <w:tr w:rsidR="006712E5" w:rsidRPr="006712E5" w14:paraId="0EFCF450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F079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2AC3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629B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C8E2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7.148,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756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1,20%</w:t>
            </w:r>
          </w:p>
        </w:tc>
      </w:tr>
      <w:tr w:rsidR="006712E5" w:rsidRPr="006712E5" w14:paraId="07A74C7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656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C6B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E0A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4.7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2FE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4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236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.947,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5EB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,70%</w:t>
            </w:r>
          </w:p>
        </w:tc>
      </w:tr>
      <w:tr w:rsidR="006712E5" w:rsidRPr="006712E5" w14:paraId="493CCA1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AE9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177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16C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D0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106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9.947,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C06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D54FDE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EDC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3E4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63D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E36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B8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9D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,00%</w:t>
            </w:r>
          </w:p>
        </w:tc>
      </w:tr>
      <w:tr w:rsidR="006712E5" w:rsidRPr="006712E5" w14:paraId="3EC0760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D28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F99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AAB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0E8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98B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F42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F7A8D9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EB4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922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C52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3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1A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FAF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241,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1A4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,70%</w:t>
            </w:r>
          </w:p>
        </w:tc>
      </w:tr>
      <w:tr w:rsidR="006712E5" w:rsidRPr="006712E5" w14:paraId="0EADD218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14A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443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704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8D1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8CC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8.241,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F3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13BBA1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8A0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22C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61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79B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C1B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19,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627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1,99%</w:t>
            </w:r>
          </w:p>
        </w:tc>
      </w:tr>
      <w:tr w:rsidR="006712E5" w:rsidRPr="006712E5" w14:paraId="49666E6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7FF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FEC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B5D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DC2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C99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719,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530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74BC43D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B2C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113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C51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208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C49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491,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FED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,68%</w:t>
            </w:r>
          </w:p>
        </w:tc>
      </w:tr>
      <w:tr w:rsidR="006712E5" w:rsidRPr="006712E5" w14:paraId="0086358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535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492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56D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9C6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7E7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E9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3E977D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392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7C3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104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C2B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C1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93,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39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EE89F1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1FD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3F7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9EB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325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EA0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FD4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CB1C87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5EE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393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80C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EF5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F52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.717,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D2C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3AE3727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90B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9BC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4A0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CAC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FF0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13E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633D9B3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94A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C16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6EF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5A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F06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A74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0EA4E4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8B9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FEA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649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55E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A4C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627,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78E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,75%</w:t>
            </w:r>
          </w:p>
        </w:tc>
      </w:tr>
      <w:tr w:rsidR="006712E5" w:rsidRPr="006712E5" w14:paraId="209C163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651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248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2EE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E73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9D1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2.627,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739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A83B79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E65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A30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Članari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DE7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9D0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E9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B90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F9E8DA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A2A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D4D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8B6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EBC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069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B70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E237C7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6BC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794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21B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0E3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6E2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1,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AD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,45%</w:t>
            </w:r>
          </w:p>
        </w:tc>
      </w:tr>
      <w:tr w:rsidR="006712E5" w:rsidRPr="006712E5" w14:paraId="4A8D085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CA0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334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0DB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16A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DC5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21,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A21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10A6EB6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85579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60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EAE0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Održavanje opreme za redovno korištenje - Knjižnica i čitaon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6F86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4EB5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55A47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92B7E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C1FDA5D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06C8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F9EA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5537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DE6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80DA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2C545CF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90BC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6DED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7095E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2D19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FB3E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163316D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0C8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D03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75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32B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4D4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AE1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19B329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632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F2D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E40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27B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B05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C1D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3A86DE7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FEB7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60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9520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Održavanje poslovnog objekta knjižnice za redovno korišten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3CD06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12DA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4032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9127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9450C14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03BC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3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D28AB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FD8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FDBC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EDCB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C215D9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ED215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2440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FFAF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AA7A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F4D3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FEF9FA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4F6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413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84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E79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BEC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F59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0B65A0C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C92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3CD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726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782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E8C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0E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8F10AE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51B4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6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5373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Opremanje knjižni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A4BF9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3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5769B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3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035A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9.276,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61D5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3,20%</w:t>
            </w:r>
          </w:p>
        </w:tc>
      </w:tr>
      <w:tr w:rsidR="006712E5" w:rsidRPr="006712E5" w14:paraId="0F1985CD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CB19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4B32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906A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2073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246,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EAD5D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,88%</w:t>
            </w:r>
          </w:p>
        </w:tc>
      </w:tr>
      <w:tr w:rsidR="006712E5" w:rsidRPr="006712E5" w14:paraId="559D754C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ECFE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AC73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9F5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0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907A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246,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72E7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,88%</w:t>
            </w:r>
          </w:p>
        </w:tc>
      </w:tr>
      <w:tr w:rsidR="006712E5" w:rsidRPr="006712E5" w14:paraId="682D7BF3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D30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8FE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BC1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F39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6A0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98B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7123A91D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0BB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6D2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419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2DC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AD1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32F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E32DD56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A6E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14ED" w14:textId="33E41E0A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A65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EC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310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.246,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CC4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,17%</w:t>
            </w:r>
          </w:p>
        </w:tc>
      </w:tr>
      <w:tr w:rsidR="006712E5" w:rsidRPr="006712E5" w14:paraId="1EB449F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128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4FD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7E3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C3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601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8.246,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64E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2A90B43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605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CA5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584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9DB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745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CE9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2E8529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9C5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A6E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B7B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338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AD2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471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0C623651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46A8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6AAE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3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8650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08549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.030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32F8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,01%</w:t>
            </w:r>
          </w:p>
        </w:tc>
      </w:tr>
      <w:tr w:rsidR="006712E5" w:rsidRPr="006712E5" w14:paraId="35027B3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A7BB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927D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3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7985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B7E9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.030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33EF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4,01%</w:t>
            </w:r>
          </w:p>
        </w:tc>
      </w:tr>
      <w:tr w:rsidR="006712E5" w:rsidRPr="006712E5" w14:paraId="099C8FA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DAC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D58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B8A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83A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E67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824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0C386C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989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737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157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28E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5DF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C49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504367F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994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A8E8" w14:textId="51613C19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B90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245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1AA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.030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A54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,03%</w:t>
            </w:r>
          </w:p>
        </w:tc>
      </w:tr>
      <w:tr w:rsidR="006712E5" w:rsidRPr="006712E5" w14:paraId="6C95A8D2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602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983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979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9AF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21B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61.030,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57F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1B180B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7A776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ZDJEL 003 UPRAVNI ODJEL ZA FINANCI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44633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A028C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49194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3.996,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5CBC5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,20%</w:t>
            </w:r>
          </w:p>
        </w:tc>
      </w:tr>
      <w:tr w:rsidR="006712E5" w:rsidRPr="006712E5" w14:paraId="4D46326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A3A7A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A 00301 UPRAVNI ODJEL ZA FINANCI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645E5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84A00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FCE82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3.996,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62899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,20%</w:t>
            </w:r>
          </w:p>
        </w:tc>
      </w:tr>
      <w:tr w:rsidR="006712E5" w:rsidRPr="006712E5" w14:paraId="2E5C14FE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7DE74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DBD7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B4AD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2D9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9.683,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132AC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2,58%</w:t>
            </w:r>
          </w:p>
        </w:tc>
      </w:tr>
      <w:tr w:rsidR="006712E5" w:rsidRPr="006712E5" w14:paraId="3324A9F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E16D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DE86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A86A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C5B1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9.683,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FFB9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2,58%</w:t>
            </w:r>
          </w:p>
        </w:tc>
      </w:tr>
      <w:tr w:rsidR="006712E5" w:rsidRPr="006712E5" w14:paraId="37468DC7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8A91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CB59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E7B6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1F9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4.312,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1723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,34%</w:t>
            </w:r>
          </w:p>
        </w:tc>
      </w:tr>
      <w:tr w:rsidR="006712E5" w:rsidRPr="006712E5" w14:paraId="78A90893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9EC2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64ED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C70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CB86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4.312,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B020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,34%</w:t>
            </w:r>
          </w:p>
        </w:tc>
      </w:tr>
      <w:tr w:rsidR="006712E5" w:rsidRPr="006712E5" w14:paraId="6E6BB32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BAE75E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. KORISNIK 00001 UPRAVNI ODJEL ZA FINANCIJ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4AAD4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E67C7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41F53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3.996,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690E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,20%</w:t>
            </w:r>
          </w:p>
        </w:tc>
      </w:tr>
      <w:tr w:rsidR="006712E5" w:rsidRPr="006712E5" w14:paraId="7CD32D6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4C5104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0F1CB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Priprema i donošenje akata iz djelokruga tijel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CE2C1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7D64D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69340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3.996,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A132DD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,20%</w:t>
            </w:r>
          </w:p>
        </w:tc>
      </w:tr>
      <w:tr w:rsidR="006712E5" w:rsidRPr="006712E5" w14:paraId="697FC3B1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0E7F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21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50913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: Redovan rad upravnog odjel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0406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288B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335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3.996,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6C21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,83%</w:t>
            </w:r>
          </w:p>
        </w:tc>
      </w:tr>
      <w:tr w:rsidR="006712E5" w:rsidRPr="006712E5" w14:paraId="11504209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33C0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2095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D4F0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DCCA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9.683,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03DD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2,58%</w:t>
            </w:r>
          </w:p>
        </w:tc>
      </w:tr>
      <w:tr w:rsidR="006712E5" w:rsidRPr="006712E5" w14:paraId="291AE8C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2153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4661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DB0B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20C7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9.683,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507D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2,58%</w:t>
            </w:r>
          </w:p>
        </w:tc>
      </w:tr>
      <w:tr w:rsidR="006712E5" w:rsidRPr="006712E5" w14:paraId="22F64DE0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BEB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0A3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698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2FB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8D5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9.904,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107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9,90%</w:t>
            </w:r>
          </w:p>
        </w:tc>
      </w:tr>
      <w:tr w:rsidR="006712E5" w:rsidRPr="006712E5" w14:paraId="1490FC8A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424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3E3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769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3CD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268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19.904,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9B2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2666C5F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FB40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73CF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9075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C48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2C5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.779,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CF2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,15%</w:t>
            </w:r>
          </w:p>
        </w:tc>
      </w:tr>
      <w:tr w:rsidR="006712E5" w:rsidRPr="006712E5" w14:paraId="5617E5B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5F9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E17A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DE43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7B1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126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39.779,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DCF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428CE1C8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D58715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C216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A07C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8CF8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4.312,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D77E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,86%</w:t>
            </w:r>
          </w:p>
        </w:tc>
      </w:tr>
      <w:tr w:rsidR="006712E5" w:rsidRPr="006712E5" w14:paraId="48E6184D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E96D7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D802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983DF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4F507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4.312,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8E06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6,86%</w:t>
            </w:r>
          </w:p>
        </w:tc>
      </w:tr>
      <w:tr w:rsidR="006712E5" w:rsidRPr="006712E5" w14:paraId="6FC17DEE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1AF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2DA9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666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D46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727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4.312,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949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,86%</w:t>
            </w:r>
          </w:p>
        </w:tc>
      </w:tr>
      <w:tr w:rsidR="006712E5" w:rsidRPr="006712E5" w14:paraId="43ED3589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1742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11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2C4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3A0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C16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DE4B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134.312,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B47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712E5" w:rsidRPr="006712E5" w14:paraId="6A5D2C14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BAFB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2101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115B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 projekt: Razvoj sustava lokalne rizni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AC84C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D2FC13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D5764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E862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2517474B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0F806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7C236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128F2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97BB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B109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33BE5CE6" w14:textId="77777777" w:rsidTr="00C64936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6E01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9E9B2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3231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6608E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C305B2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68B8C9B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B84D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2628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B19D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88CA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5C11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B1E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712E5" w:rsidRPr="006712E5" w14:paraId="561C21AC" w14:textId="77777777" w:rsidTr="00C64936">
        <w:trPr>
          <w:trHeight w:val="255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F2EC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0EB1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76AB" w14:textId="77777777" w:rsidR="006712E5" w:rsidRPr="006712E5" w:rsidRDefault="006712E5" w:rsidP="006712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33D8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C860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712E5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DBB9" w14:textId="77777777" w:rsidR="006712E5" w:rsidRPr="006712E5" w:rsidRDefault="006712E5" w:rsidP="006712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</w:tbl>
    <w:tbl>
      <w:tblPr>
        <w:tblpPr w:leftFromText="180" w:rightFromText="180" w:vertAnchor="text" w:tblpY="-3256"/>
        <w:tblW w:w="15120" w:type="dxa"/>
        <w:tblLook w:val="04A0" w:firstRow="1" w:lastRow="0" w:firstColumn="1" w:lastColumn="0" w:noHBand="0" w:noVBand="1"/>
      </w:tblPr>
      <w:tblGrid>
        <w:gridCol w:w="851"/>
        <w:gridCol w:w="459"/>
        <w:gridCol w:w="460"/>
        <w:gridCol w:w="423"/>
        <w:gridCol w:w="622"/>
        <w:gridCol w:w="581"/>
        <w:gridCol w:w="796"/>
        <w:gridCol w:w="2612"/>
        <w:gridCol w:w="1418"/>
        <w:gridCol w:w="1154"/>
        <w:gridCol w:w="1252"/>
        <w:gridCol w:w="712"/>
        <w:gridCol w:w="1614"/>
        <w:gridCol w:w="678"/>
        <w:gridCol w:w="663"/>
        <w:gridCol w:w="780"/>
        <w:gridCol w:w="45"/>
      </w:tblGrid>
      <w:tr w:rsidR="00C64936" w:rsidRPr="00C03CCC" w14:paraId="6B459FDB" w14:textId="77777777" w:rsidTr="00C64936">
        <w:trPr>
          <w:trHeight w:val="945"/>
        </w:trPr>
        <w:tc>
          <w:tcPr>
            <w:tcW w:w="15120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B0F44" w14:textId="77777777" w:rsidR="00C64936" w:rsidRPr="00C03CCC" w:rsidRDefault="00C64936" w:rsidP="00C6493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03CCC">
              <w:rPr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3.  POLUGODIŠNJE IZVRŠENJE PLANA RAZVOJNIH PROGRAMA ZA 2022. GODINU </w:t>
            </w:r>
          </w:p>
        </w:tc>
      </w:tr>
      <w:tr w:rsidR="00C64936" w:rsidRPr="00C03CCC" w14:paraId="1354B6B4" w14:textId="77777777" w:rsidTr="00C64936">
        <w:trPr>
          <w:gridAfter w:val="1"/>
          <w:wAfter w:w="45" w:type="dxa"/>
          <w:trHeight w:val="84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1293EF" w14:textId="77777777" w:rsidR="00C64936" w:rsidRPr="00C03CCC" w:rsidRDefault="00C64936" w:rsidP="00C6493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NAZIV CILJA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C22FF0" w14:textId="77777777" w:rsidR="00C64936" w:rsidRPr="00C03CCC" w:rsidRDefault="00C64936" w:rsidP="00C6493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5C42F" w14:textId="77777777" w:rsidR="00C64936" w:rsidRPr="00C03CCC" w:rsidRDefault="00C64936" w:rsidP="00C6493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ORGANIZACIJSKA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34092F" w14:textId="77777777" w:rsidR="00C64936" w:rsidRPr="00C03CCC" w:rsidRDefault="00C64936" w:rsidP="00C6493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NAZIV PRIORITETA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50F5D6" w14:textId="77777777" w:rsidR="00C64936" w:rsidRPr="00C03CCC" w:rsidRDefault="00C64936" w:rsidP="00C6493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PROGRAM PROJEKT AKTIVNOST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0190" w14:textId="77777777" w:rsidR="00C64936" w:rsidRPr="00C03CCC" w:rsidRDefault="00C64936" w:rsidP="00C6493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NAZIV PROGRAMA AKTIV - PROJEKT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BD96" w14:textId="77777777" w:rsidR="00C64936" w:rsidRPr="00C03CCC" w:rsidRDefault="00C64936" w:rsidP="00C6493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IZVORNI PLAN 202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2040" w14:textId="77777777" w:rsidR="00C64936" w:rsidRPr="00C03CCC" w:rsidRDefault="00C64936" w:rsidP="00C6493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TEKUĆI PLAN 2022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FB5B" w14:textId="77777777" w:rsidR="00C64936" w:rsidRPr="00C03CCC" w:rsidRDefault="00C64936" w:rsidP="00C6493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IZVRŠENJE 1-6.2022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D688" w14:textId="77777777" w:rsidR="00C64936" w:rsidRPr="00C03CCC" w:rsidRDefault="00C64936" w:rsidP="00C6493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INDEKS %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FEA5" w14:textId="77777777" w:rsidR="00C64936" w:rsidRPr="00C03CCC" w:rsidRDefault="00C64936" w:rsidP="00C6493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45AE40" w14:textId="77777777" w:rsidR="00C64936" w:rsidRPr="00C03CCC" w:rsidRDefault="00C64936" w:rsidP="00C6493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CILJANA VRIJEDNOST 2022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3A8A78" w14:textId="77777777" w:rsidR="00C64936" w:rsidRPr="00C03CCC" w:rsidRDefault="00C64936" w:rsidP="00C6493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IZVRŠENJE 1-6.2022.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DEE06E" w14:textId="77777777" w:rsidR="00C64936" w:rsidRPr="00C03CCC" w:rsidRDefault="00C64936" w:rsidP="00C6493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INDEKS %</w:t>
            </w:r>
          </w:p>
        </w:tc>
      </w:tr>
      <w:tr w:rsidR="00C64936" w:rsidRPr="00C03CCC" w14:paraId="5235D4AD" w14:textId="77777777" w:rsidTr="00C64936">
        <w:trPr>
          <w:gridAfter w:val="1"/>
          <w:wAfter w:w="45" w:type="dxa"/>
          <w:trHeight w:val="16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1C998" w14:textId="77777777" w:rsidR="00C64936" w:rsidRPr="00C03CCC" w:rsidRDefault="00C64936" w:rsidP="00C6493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F9A84" w14:textId="77777777" w:rsidR="00C64936" w:rsidRPr="00C03CCC" w:rsidRDefault="00C64936" w:rsidP="00C6493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67B30B" w14:textId="77777777" w:rsidR="00C64936" w:rsidRPr="00C03CCC" w:rsidRDefault="00C64936" w:rsidP="00C6493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4C4E7E" w14:textId="77777777" w:rsidR="00C64936" w:rsidRPr="00C03CCC" w:rsidRDefault="00C64936" w:rsidP="00C6493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6BF2AA" w14:textId="77777777" w:rsidR="00C64936" w:rsidRPr="00C03CCC" w:rsidRDefault="00C64936" w:rsidP="00C6493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KORISNIK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96980" w14:textId="77777777" w:rsidR="00C64936" w:rsidRPr="00C03CCC" w:rsidRDefault="00C64936" w:rsidP="00C6493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15C8B" w14:textId="77777777" w:rsidR="00C64936" w:rsidRPr="00C03CCC" w:rsidRDefault="00C64936" w:rsidP="00C6493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822E0" w14:textId="77777777" w:rsidR="00C64936" w:rsidRPr="00C03CCC" w:rsidRDefault="00C64936" w:rsidP="00C6493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ED82C" w14:textId="77777777" w:rsidR="00C64936" w:rsidRPr="00C03CCC" w:rsidRDefault="00C64936" w:rsidP="00C6493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7DFEE" w14:textId="77777777" w:rsidR="00C64936" w:rsidRPr="00C03CCC" w:rsidRDefault="00C64936" w:rsidP="00C6493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6A666" w14:textId="77777777" w:rsidR="00C64936" w:rsidRPr="00C03CCC" w:rsidRDefault="00C64936" w:rsidP="00C6493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A5120" w14:textId="77777777" w:rsidR="00C64936" w:rsidRPr="00C03CCC" w:rsidRDefault="00C64936" w:rsidP="00C6493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09B3" w14:textId="77777777" w:rsidR="00C64936" w:rsidRPr="00C03CCC" w:rsidRDefault="00C64936" w:rsidP="00C6493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POKAZATELJ REZULTATA</w:t>
            </w: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BE009" w14:textId="77777777" w:rsidR="00C64936" w:rsidRPr="00C03CCC" w:rsidRDefault="00C64936" w:rsidP="00C6493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8219" w14:textId="77777777" w:rsidR="00C64936" w:rsidRPr="00C03CCC" w:rsidRDefault="00C64936" w:rsidP="00C6493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1E833" w14:textId="77777777" w:rsidR="00C64936" w:rsidRPr="00C03CCC" w:rsidRDefault="00C64936" w:rsidP="00C6493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64936" w:rsidRPr="00C03CCC" w14:paraId="50E620BA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CDD1E" w14:textId="77777777" w:rsidR="00C64936" w:rsidRPr="00C03CCC" w:rsidRDefault="00C64936" w:rsidP="00C64936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 Stvaranje uvjeta za konkurentno gospodarstvo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B3C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622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C2E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8D2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24E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3.3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796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90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48E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ubvenc. uzgoja goveda i održavanje poljskih pute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8F8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4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094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40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D852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68.586,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733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8,3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E6D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 xml:space="preserve">Broj osjemanjenih grla stoke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A84B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1065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FA03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1,40</w:t>
            </w:r>
          </w:p>
        </w:tc>
      </w:tr>
      <w:tr w:rsidR="00C64936" w:rsidRPr="00C03CCC" w14:paraId="5B938CC4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25F0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791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4B1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81D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A51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713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2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45F2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904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731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ubvencioniranje nabave i ugradnje novih strojeva i opre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543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8CC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8CB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03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294D" w14:textId="77777777" w:rsidR="00C64936" w:rsidRPr="00C03CCC" w:rsidRDefault="00C64936" w:rsidP="00C64936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Broj dodijeljenih potpor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157D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1DD2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F115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6B8052A2" w14:textId="77777777" w:rsidTr="00C64936">
        <w:trPr>
          <w:gridAfter w:val="1"/>
          <w:wAfter w:w="45" w:type="dxa"/>
          <w:trHeight w:val="323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C28C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16A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FAC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A22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2BB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409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2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26EF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905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F31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ubvencioniranje korištenja poslovnih prostora u Poduz.inkubato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5D2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341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CDF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4962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0779" w14:textId="77777777" w:rsidR="00C64936" w:rsidRPr="00C03CCC" w:rsidRDefault="00C64936" w:rsidP="00C64936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Broj dodijeljenih potpor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82BF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D8C5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A8F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13F1A435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F015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72F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49B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203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81E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DBD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2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41EF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91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1C1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ticanje osnivanje novih poduzeća/obr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50F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6562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1CE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45A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E3AC" w14:textId="77777777" w:rsidR="00C64936" w:rsidRPr="00C03CCC" w:rsidRDefault="00C64936" w:rsidP="00C64936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Broj dodijeljenih potpor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37EB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04B8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D23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45896D4B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5546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DFE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C85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0A3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0B4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126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3.3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61BF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913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58F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Edukacija i str.osposobljavanje za stjecanje poljop.z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6522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9C0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6CE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25D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B718" w14:textId="77777777" w:rsidR="00C64936" w:rsidRPr="00C03CCC" w:rsidRDefault="00C64936" w:rsidP="00C64936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Broj dodijeljenih potpor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F5A7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CAA8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515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509AE774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32A54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204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7BE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BED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C58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7ED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3.3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A042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915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244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tpora za razvoj voćarstva, vinogradarstva i povrtlars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CF5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5B0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34D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34E2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9F4" w14:textId="77777777" w:rsidR="00C64936" w:rsidRPr="00C03CCC" w:rsidRDefault="00C64936" w:rsidP="00C64936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Broj dodijeljenih potpor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C60A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43A7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253A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2F087A7D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E2E9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6FA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A7C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0B4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CE1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71B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3.3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8BDB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916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0AD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tpora za sudjelovanje na sajmov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DEF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CC2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F29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6F1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A696" w14:textId="77777777" w:rsidR="00C64936" w:rsidRPr="00C03CCC" w:rsidRDefault="00C64936" w:rsidP="00C64936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Broj dodijeljenih potpor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7FF1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03EA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FDCE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5E2651ED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FDF2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ED6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EE1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D81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4A2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C9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2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516A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917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4B2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ubvencioniranje korištenja uredskih prostora u Tehno par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D14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9C02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E54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1.67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61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3,3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3643" w14:textId="77777777" w:rsidR="00C64936" w:rsidRPr="00C03CCC" w:rsidRDefault="00C64936" w:rsidP="00C64936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5D03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3088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8F3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8,57</w:t>
            </w:r>
          </w:p>
        </w:tc>
      </w:tr>
      <w:tr w:rsidR="00C64936" w:rsidRPr="00C03CCC" w14:paraId="7B648CA7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1D13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9FF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D24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C31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0B6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A9B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2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3956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918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267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ubvenc.gradnje posl.prostora oslobođenjem komunalnog dop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CCA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5DA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576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3FA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45C7" w14:textId="77777777" w:rsidR="00C64936" w:rsidRPr="00C03CCC" w:rsidRDefault="00C64936" w:rsidP="00C64936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BCE9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F369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E8E5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230AAD7C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4DF5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3CC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E01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286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B56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78D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2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E18C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919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DB5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ubvenc.kupovne cijene zemljišta u Poduzetničkoj zoni Kape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6A2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F93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AE1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6C8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CF37" w14:textId="77777777" w:rsidR="00C64936" w:rsidRPr="00C03CCC" w:rsidRDefault="00C64936" w:rsidP="00C64936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25BB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4BFA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95E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67F41592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E323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E68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0AC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504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9C4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FE6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1.1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3682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090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2C2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Izgradnja infrastrukture u PZ Kape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D6C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0E0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AAF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9FF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D510" w14:textId="77777777" w:rsidR="00C64936" w:rsidRPr="00C03CCC" w:rsidRDefault="00C64936" w:rsidP="00C64936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Broj infrastrukturno izgrađenih zon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B1F5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A77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87D0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64936" w:rsidRPr="00C03CCC" w14:paraId="292A9A89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C682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033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A39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303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D0E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1CF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4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EEA8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4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ED4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Redovna djelatnost Turističke zajed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9BC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C79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721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4.99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1FA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7,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91A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turističkih događanj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85D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531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11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6,67</w:t>
            </w:r>
          </w:p>
        </w:tc>
      </w:tr>
      <w:tr w:rsidR="00C64936" w:rsidRPr="00C03CCC" w14:paraId="17B48990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773410" w14:textId="77777777" w:rsidR="00C64936" w:rsidRPr="00C03CCC" w:rsidRDefault="00C64936" w:rsidP="00C64936">
            <w:pPr>
              <w:spacing w:after="0" w:line="240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  Unapređenje infrastrukturnog sustav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2FC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3A6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D84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26B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E4D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1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4F17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0305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D81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Izrada ostale projektne dokument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4CC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01E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617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8.7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354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9,3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A1DD" w14:textId="77777777" w:rsidR="00C64936" w:rsidRPr="00C03CCC" w:rsidRDefault="00C64936" w:rsidP="00C64936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Broj projekat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030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FE0F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4DE7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3,33</w:t>
            </w:r>
          </w:p>
        </w:tc>
      </w:tr>
      <w:tr w:rsidR="00C64936" w:rsidRPr="00C03CCC" w14:paraId="03CA0955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E095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390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B28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E23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52A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1E5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1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DE0D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0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7D8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Javna rasvj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F4E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11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852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360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1D3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615.278,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8E5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5,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23AE" w14:textId="77777777" w:rsidR="00C64936" w:rsidRPr="00C03CCC" w:rsidRDefault="00C64936" w:rsidP="00C64936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Vijek trajanj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B656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5 g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B8D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 g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E167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64936" w:rsidRPr="00C03CCC" w14:paraId="64626E46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4BE5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263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C35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367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C30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AB6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F6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110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B77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Modernizacija javne rasvje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D2B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1D0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927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D19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D50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većanje rasvjetnih tijel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CCA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%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E02F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49C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475B5951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D4D7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C15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66B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968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AD2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F29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1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EE47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00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D5D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Održavanje i upravljanje nerazvrstanim cesta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463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328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6CC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328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862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053.994,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814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9,37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44FB" w14:textId="77777777" w:rsidR="00C64936" w:rsidRPr="00C03CCC" w:rsidRDefault="00C64936" w:rsidP="00C64936">
            <w:pPr>
              <w:spacing w:after="0" w:line="240" w:lineRule="auto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Vijek trajanj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0FE6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5 g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C5AB" w14:textId="77777777" w:rsidR="00C64936" w:rsidRPr="00C03CCC" w:rsidRDefault="00C64936" w:rsidP="00C64936">
            <w:pPr>
              <w:spacing w:after="0" w:line="240" w:lineRule="auto"/>
              <w:jc w:val="center"/>
              <w:rPr>
                <w:sz w:val="16"/>
                <w:szCs w:val="16"/>
                <w:lang w:eastAsia="hr-HR"/>
              </w:rPr>
            </w:pPr>
            <w:r w:rsidRPr="00C03CCC">
              <w:rPr>
                <w:sz w:val="16"/>
                <w:szCs w:val="16"/>
                <w:lang w:eastAsia="hr-HR"/>
              </w:rPr>
              <w:t>5.g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062B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64936" w:rsidRPr="00C03CCC" w14:paraId="5A0AAE93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E4D0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956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63E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08B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06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C28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1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7C61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007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A05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Održavanje javnih površ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0B5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15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F69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150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3E4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39.028,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C6F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1,6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FE5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vadratura uređenih javnih površin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5A0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,8 h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9E61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,8 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AEE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64936" w:rsidRPr="00C03CCC" w14:paraId="1FD9BC7C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811F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404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9E3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319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567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B5F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1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9227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1104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EEE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Izgradnja nogostu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F392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5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0CF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534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5B5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6B0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Izgradnja novih nogostup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E100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9C75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1E15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664571E1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0A50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0DE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182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7E9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630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FCE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1.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3A0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1204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D74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ufinanciranje izgradnje vodovoda Dišni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388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7C8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B0B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1.183,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577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7,4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666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većanje broja priključaka odvodnje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F55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6810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11C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5DE659D5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EB13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253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51D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F6F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CC6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87B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BAB2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010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0D6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Održavanje građevina, uređaja i predmeta jav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E32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855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6412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D2B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927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roduženje vijeka građevine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0DF0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6097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67BB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6B45ED5D" w14:textId="77777777" w:rsidTr="00C64936">
        <w:trPr>
          <w:gridAfter w:val="1"/>
          <w:wAfter w:w="45" w:type="dxa"/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1259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945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5A3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1D8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1E8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14B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1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90F1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01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B23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Održavanje građevina  javne odvodnje oborinskih v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431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A1A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4FA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4DD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6C2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većanja kapacitet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A9A1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509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A4AB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5B3E5898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0004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32A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492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2C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938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E9A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814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1209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A52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ufinanciranje sanacije gubitaka vodovodne mrež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301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DBC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962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DBE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A5C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manjenje gubita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7980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D6AE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870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2F03F9EA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99A1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E45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971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6AB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8C7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30E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450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1219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681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ufinanciranje vodoistražnih rado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338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43D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9CD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2A2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3DB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Izgradnja  zdenca - poboljšanje kvalitete vode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895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9B5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0BD1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5B2D618B" w14:textId="77777777" w:rsidTr="00C64936">
        <w:trPr>
          <w:gridAfter w:val="1"/>
          <w:wAfter w:w="45" w:type="dxa"/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7473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240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ED3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902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157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10A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C1A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1217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C58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ufinanc.magistralnog  cjevovoda Vel.Trnovitica - Gareš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D06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7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313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37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32D2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36.560,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775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5,2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D7F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većanje broja vodnih priključa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E6C9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345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150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1E4C6635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03ED9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500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3A1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6A7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26D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3CB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B87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1212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208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ufinanciranje sanacije vodotornja Gajine i Brestova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865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41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626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8E4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8.341,9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A5F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7,3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E2F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većanje kapaciteta vodotornj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658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09C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8BA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388F54FD" w14:textId="77777777" w:rsidTr="00C64936">
        <w:trPr>
          <w:gridAfter w:val="1"/>
          <w:wAfter w:w="45" w:type="dxa"/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9CA7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C41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4C4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EF8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DC4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34F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9E8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1213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B25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ufinanciranje projektne dokumentacije i izgradnje predcrpnih sta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2212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F96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0822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FC22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80E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igurnost vodovodne mreže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6AD1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B26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41DB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2ECA9EEA" w14:textId="77777777" w:rsidTr="00C64936">
        <w:trPr>
          <w:gridAfter w:val="1"/>
          <w:wAfter w:w="45" w:type="dxa"/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C2CF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309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F7B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A9D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359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645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EA6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120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2D4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ufinanc.projektne dokument.i izmjene starog azbest-cementnog cjevov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024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850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6DE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1E2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9A4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boljšavanje kvalitete vode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4C4B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CEA9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F513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6E0580A4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F35A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F57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15F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9E3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3BE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4AD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C55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1115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931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Nerazvrstane ces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DC4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6.1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B60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14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99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9.792,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FFB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6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2A6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većanje sigurnosti u prometu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8A0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36B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FF7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6,67</w:t>
            </w:r>
          </w:p>
        </w:tc>
      </w:tr>
      <w:tr w:rsidR="00C64936" w:rsidRPr="00C03CCC" w14:paraId="0D8D8425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517A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2AA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1F1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931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BC1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677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622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2702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13B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anacija opasnih mjesta na području Grada Garešn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D56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AC2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A8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B05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78D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većanje sigurnosti u prometu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90AB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A013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DC5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331AB02B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33C1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E34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7D0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0AE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109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8F2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840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1107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484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Građevine i uređaji javne na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958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6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2B6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84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A8F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310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817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Uređenje javnih površin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E6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7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43A3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B0F0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1273D2BA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E5385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34F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FB1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6C7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DE6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191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8807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040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F0A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Nabava komunalne opre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91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1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815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1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CC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661.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2C1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1,6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EE4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boljšanje kvalitete usluge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130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C95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C14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2305ED07" w14:textId="77777777" w:rsidTr="00C64936">
        <w:trPr>
          <w:gridAfter w:val="1"/>
          <w:wAfter w:w="45" w:type="dxa"/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7E39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FBC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F3C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3CD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B1D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70D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D3CA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408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9EC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apitalna pomoć komunalnom društvu - sanac.odlagališta Johovač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06C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58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417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58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09B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52C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15E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 xml:space="preserve">Proširenje kapaciteta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344C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4677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0AA3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2FFD0982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2E8E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CB1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53A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CBA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D90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F2E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94A5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0404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236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anacija odlagališta Johovač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15E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58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704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58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051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86.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577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,2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343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 xml:space="preserve">Proširenje kapaciteta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321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9B5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C79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2B8124B3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27A4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86A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F9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00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18F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AC4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.1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4F2B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01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5FA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Održavanje grob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13A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0DC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B87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C4F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0A7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grobnih mjest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F217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3B4B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50A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3A90D411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69A85E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Cilj 3. Unaprjeđenje kvalitete života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E09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9EE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FDA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FC4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141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CB6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30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9FC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moć domovima zdravlja BBŽ - Ispostava Gareš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D83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017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D8C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FEE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69C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boljšanje uvjeta u zdravstvu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AE0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49B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E521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6FB97300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4690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A5C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D5B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577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B66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EB3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1CE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303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C32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tipendije za deficitarna zanimanja - liječni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84F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AA7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233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F79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5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D99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novih liječ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FE6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83B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22A9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#DIV/0!</w:t>
            </w:r>
          </w:p>
        </w:tc>
      </w:tr>
      <w:tr w:rsidR="00C64936" w:rsidRPr="00C03CCC" w14:paraId="6606163C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DBD6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588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290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B50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A6D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536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681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304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13B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Financiranje smještaja za liječnika opće medic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549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D6C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CF5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DD4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CDD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novih liječ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203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35F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451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4E91A5B0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FF35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ECA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6D8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D01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73E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EFD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925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2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7E5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Osnovne funkcije političkih strana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1FE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B98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522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8.87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668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8,1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E94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 xml:space="preserve">Broj aktivnih sudionika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A51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631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1EC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64936" w:rsidRPr="00C03CCC" w14:paraId="3657FF4A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8E324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590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6B3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DC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6D1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E3B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4D4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20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65C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Vijeće srpske nacionalne manj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59B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9F1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23F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B8C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FE5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 xml:space="preserve">Broj aktivnih sudionika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B1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093E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5AF9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64936" w:rsidRPr="00C03CCC" w14:paraId="646878F8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9850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8B3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0B9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3E7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736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599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A70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203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FDB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redstavnik češke nacionalne manj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B34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2AB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A7B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ED4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6F7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 xml:space="preserve">Broj aktivnih sudionika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3A29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1740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E2B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64936" w:rsidRPr="00C03CCC" w14:paraId="00CC675A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5B0E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CD4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3FE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B80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552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031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4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AC3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205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C2A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Izbori za članove vijeća mjesnih odb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402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2C6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9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FD6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8.467,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48C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8,6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5EF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384B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4893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F32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64936" w:rsidRPr="00C03CCC" w14:paraId="6E8EEB61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58EC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6DF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A9E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BE3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B0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BC3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4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CD8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104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1B6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Obilježavanje dana Grada Garešn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AE7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21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A45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250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39.071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306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9,7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5F8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Jačanje regionalnog partnerstv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6BA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9713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9BD5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64936" w:rsidRPr="00C03CCC" w14:paraId="1FB74D06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8E07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68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822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221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16E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951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4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152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105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86E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Obilježavanje prigodnih datuma,obljetnica, događ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920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21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D42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3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BBC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3.917,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B89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1,1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0C4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događaj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6800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77CE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F55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0,00</w:t>
            </w:r>
          </w:p>
        </w:tc>
      </w:tr>
      <w:tr w:rsidR="00C64936" w:rsidRPr="00C03CCC" w14:paraId="23E5E519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29B0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FA3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0E8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6F9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DB2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600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EBF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604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B49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ticanje kulturno-umjetničkog amateriz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497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25F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DA6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912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6,19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E4F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amatera uključenih u kulturi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3A2A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4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33F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D12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64936" w:rsidRPr="00C03CCC" w14:paraId="73D44E4E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2AEA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E37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C2F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836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E20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128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481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605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B1C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ticanje održavanja manifestacija u kultu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237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4FD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926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270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E8F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nastupa u toku godine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9A35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944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79D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,00</w:t>
            </w:r>
          </w:p>
        </w:tc>
      </w:tr>
      <w:tr w:rsidR="00C64936" w:rsidRPr="00C03CCC" w14:paraId="59B202A8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CCEE9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D74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141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557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053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63D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7D9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7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943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Djelatnost zajednice tehničke kult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44A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440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DBC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E26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385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udrug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5087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37D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030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64936" w:rsidRPr="00C03CCC" w14:paraId="2103ED74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CC77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F14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055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C9D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661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B11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6BD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8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197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Djelatnost sportske zajedn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398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C75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F92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39.99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D90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7,2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161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udrug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73AA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F07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9EE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64936" w:rsidRPr="00C03CCC" w14:paraId="16A34DF1" w14:textId="77777777" w:rsidTr="00C64936">
        <w:trPr>
          <w:gridAfter w:val="1"/>
          <w:wAfter w:w="45" w:type="dxa"/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B936B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A71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791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6A9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B8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5F2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065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80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B62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portske igre mladi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37D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951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408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FD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47F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 xml:space="preserve">Broj mladih sportaša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0FD3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C87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AED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3,33</w:t>
            </w:r>
          </w:p>
        </w:tc>
      </w:tr>
      <w:tr w:rsidR="00C64936" w:rsidRPr="00C03CCC" w14:paraId="4A524808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1D63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CB2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C38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B6C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308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BB3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CC1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70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037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moć mladim obiteljima kod rješavanja stambenih pit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0BD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539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78B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A21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8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A97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152A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C041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48D7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6,67</w:t>
            </w:r>
          </w:p>
        </w:tc>
      </w:tr>
      <w:tr w:rsidR="00C64936" w:rsidRPr="00C03CCC" w14:paraId="3FB576F9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2324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795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537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24A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747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6DE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99C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703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279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moć mladim obiteljima oslobođenjem od plaćanja komunalnog dop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793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224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C10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D45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8F9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2FE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AD8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13FB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00DEFE1C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212C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8B2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153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A18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504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742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FD7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7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B83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tpore za novorođeno dije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0AD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147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2FC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9.5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488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9,5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1FD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540C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1B2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FDA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2,35</w:t>
            </w:r>
          </w:p>
        </w:tc>
      </w:tr>
      <w:tr w:rsidR="00C64936" w:rsidRPr="00C03CCC" w14:paraId="4400EBEC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7371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D3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B4F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C30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703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959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F1D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8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528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tipendije i školarine prema socijalno  progra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7F8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1A6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D78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9.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53E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4,6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3E7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905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E7B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50D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25,81</w:t>
            </w:r>
          </w:p>
        </w:tc>
      </w:tr>
      <w:tr w:rsidR="00C64936" w:rsidRPr="00C03CCC" w14:paraId="306BD870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78FD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A2B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132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D23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AA8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C98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9EB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80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196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moć u novcu socijalno ugroženim obiteljima nisu korisnici  ZM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B51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3FA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9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B9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9.394,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390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7,0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16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8D5E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FFE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0A7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,06</w:t>
            </w:r>
          </w:p>
        </w:tc>
      </w:tr>
      <w:tr w:rsidR="00C64936" w:rsidRPr="00C03CCC" w14:paraId="7095EEE3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B016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8A0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7A7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444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734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1A5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DBB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803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BA3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moć za podmirenje troškova stan.i nabavu ogrijeva korisnici ZM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A50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7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DD5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4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D82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1.976,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149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,29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5C6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2E0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001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FB0C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8,50</w:t>
            </w:r>
          </w:p>
        </w:tc>
      </w:tr>
      <w:tr w:rsidR="00C64936" w:rsidRPr="00C03CCC" w14:paraId="108A15D7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A6ED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84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A14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22C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A53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A57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9D7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808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08B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ufinanciranje troškova odvoza komunalnog otpa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0AD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74D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C97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436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D0D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81D9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23D9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FBC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2E447BD8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4A3B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39D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BF1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312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FC5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490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C28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809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69D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Naknada za komunalno opremanje hrvatskih brani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45B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203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3BB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9B2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EFD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12EB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B417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8D6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2173B25B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FE0D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5E7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EA4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86B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957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A33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41A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200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708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ufinanciranje troškova prijevoza učenicima srednjih ško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B27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7D5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40B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3.256,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5D7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9,17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3B7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5B1B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FAB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2B7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8,00</w:t>
            </w:r>
          </w:p>
        </w:tc>
      </w:tr>
      <w:tr w:rsidR="00C64936" w:rsidRPr="00C03CCC" w14:paraId="20C6EE92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E136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B8D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5A0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F91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B25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8CA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3B4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807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3E2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Jednokratna potpora učenicima i studenti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47D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069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13B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077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1BF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C3FA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2C7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47CA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58294133" w14:textId="77777777" w:rsidTr="00C64936">
        <w:trPr>
          <w:gridAfter w:val="1"/>
          <w:wAfter w:w="45" w:type="dxa"/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B16E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864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827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41A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D05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C0C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28A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806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3AB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Naknada za troškove osnovnoškolskog obrazovanja za učenike s poteškoćama u razvoj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9DD2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755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E56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3C8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5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723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6ECA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07C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748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,00</w:t>
            </w:r>
          </w:p>
        </w:tc>
      </w:tr>
      <w:tr w:rsidR="00C64936" w:rsidRPr="00C03CCC" w14:paraId="35A0288C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7196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FA2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AE8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0F2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98D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877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906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9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DE1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ticaj djelov. udr. osoba s invalidit. i humanit. udrug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F3F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7CF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880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C02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0CD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udrug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3D35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1C8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48A1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0,00</w:t>
            </w:r>
          </w:p>
        </w:tc>
      </w:tr>
      <w:tr w:rsidR="00C64936" w:rsidRPr="00C03CCC" w14:paraId="55CD074F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0577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D9C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881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F4E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1E0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EF4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FAE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90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BC7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ticaj djelovanju udruga iz Domovinskog r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432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F6C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E2D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961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2,8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B73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udrug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72B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5189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CF3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7,78</w:t>
            </w:r>
          </w:p>
        </w:tc>
      </w:tr>
      <w:tr w:rsidR="00C64936" w:rsidRPr="00C03CCC" w14:paraId="07C3E655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E407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A64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7B0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E2A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F6B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AB9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82E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904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3AA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Humanitarna djelatnost Crvenog križ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E4D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0E6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A6D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9.99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834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3,48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B8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C86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CAD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CB17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4,00</w:t>
            </w:r>
          </w:p>
        </w:tc>
      </w:tr>
      <w:tr w:rsidR="00C64936" w:rsidRPr="00C03CCC" w14:paraId="1C00638B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680E7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BEE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5FD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B27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B08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624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7C6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20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A59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moći osnovnim školama na području Grada Gareš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0C02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A27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4F42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532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86D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škol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A14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A763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5A3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20835EB4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79F7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700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97E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367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452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CAE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819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2003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978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ufinanciranje nabave drugog obr.materij.za učenike osnovnih ško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2B2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3C7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EEE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2B5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D2D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7653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F711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016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7EBC097E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4DF2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CB1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D96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EAE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943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B19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DEF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2004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11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ufinanciranje troškova školskih natjecanja, susreta i smot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65A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A12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98C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D4B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98A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9017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B67E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EE9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7D7F8ED9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5238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DC8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921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4F0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540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741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B27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2005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339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Nagrade učenicima za postignute rezulta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99F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D49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AD5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59F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1D1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07EC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B949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E31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1E9CC6E1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98075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FBF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A2B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657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BE0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DBF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938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2006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858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Jednokratna potpora učenicima SŠ A.Šenoa koji pohađ.Opću gimnazij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07F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A2D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1C52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3AF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48D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C575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19C9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E64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6B2E6E34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6745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F5D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F07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5B1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D12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8D0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1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268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22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FE1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Redovita djelatnost zaposlenih u javnim radovi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3AD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BC1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BFD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2.147,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236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1,9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C65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 xml:space="preserve">Broj zaposlenih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DFB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219B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2501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60,00</w:t>
            </w:r>
          </w:p>
        </w:tc>
      </w:tr>
      <w:tr w:rsidR="00C64936" w:rsidRPr="00C03CCC" w14:paraId="4FC6F60D" w14:textId="77777777" w:rsidTr="00C64936">
        <w:trPr>
          <w:gridAfter w:val="1"/>
          <w:wAfter w:w="45" w:type="dxa"/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6AEB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473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495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B30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885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0ED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1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AED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T10220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11A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rojekt "Nikad nije kasno" - Zaželi - Program zapošljavanja žena UP.02.1.1.13 - faza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047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47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358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35.661,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152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83.231,7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269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3,7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D82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novozaposlenih  osob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4ED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E6FE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7F2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64936" w:rsidRPr="00C03CCC" w14:paraId="154FE72B" w14:textId="77777777" w:rsidTr="00C64936">
        <w:trPr>
          <w:gridAfter w:val="1"/>
          <w:wAfter w:w="45" w:type="dxa"/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A265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AF3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1E1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050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E19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79A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1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078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T102203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B16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rojekt "Nikad nije kasno" - Zaželi - Program zapošljavanja žena - faza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148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B9B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08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3A7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A08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195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novozaposlenih  osob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E975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1907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EE1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7B9D75F9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4102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40A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0F6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644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597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7B0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2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B64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24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AF9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ticaj djelovanja udruga građana - natječaj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2B5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843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43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3.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A4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2,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915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udruga građan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B11C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7EB3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78D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5,00</w:t>
            </w:r>
          </w:p>
        </w:tc>
      </w:tr>
      <w:tr w:rsidR="00C64936" w:rsidRPr="00C03CCC" w14:paraId="5A4DCB3E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C3BA6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FA3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3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955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A6E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FC7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FCD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3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64C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240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E14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Djelatnost vjerskih zajed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9F4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569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B8B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7C6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6,6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5F0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danih pomoći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6BE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61F3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950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66,67</w:t>
            </w:r>
          </w:p>
        </w:tc>
      </w:tr>
      <w:tr w:rsidR="00C64936" w:rsidRPr="00C03CCC" w14:paraId="67935F2E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7AFA3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F10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3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E29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C22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5A0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C4C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3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92C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24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CF7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Obnova sakralnih objek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C26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DB0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C3A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2.006,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50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3,6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EC5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obnovljenih objekat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B54B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DE3A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4B0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64936" w:rsidRPr="00C03CCC" w14:paraId="50BFF50D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B754A9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8EE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97B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8F0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14E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D5D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2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262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03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242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Nabava opreme i vozi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7CF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A7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330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.575,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33F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6,6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839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opremljenih građevinskih objekat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21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A025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6DFA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0,00</w:t>
            </w:r>
          </w:p>
        </w:tc>
      </w:tr>
      <w:tr w:rsidR="00C64936" w:rsidRPr="00C03CCC" w14:paraId="00B54B92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28C205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Cilj 4. Efikasno upravljanje resursima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32E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8FC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803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826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C3B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2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838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30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742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Održavanje građevinskih objekata za redovito korište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2EF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7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9CA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55.307,6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102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72.433,9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A5A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1,8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9AD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uređenih građevinskih objekat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FE67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8D27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D04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7,50</w:t>
            </w:r>
          </w:p>
        </w:tc>
      </w:tr>
      <w:tr w:rsidR="00C64936" w:rsidRPr="00C03CCC" w14:paraId="7E4C1F4D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20E07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8A4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AE1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7C8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CD7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45F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D28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303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F2F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Održavanje opreme za redovito korište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9B9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69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CFB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9F1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7.339,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CF4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3,1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D12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Vijek trajanj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9079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 g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3A7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A0A7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#VALUE!</w:t>
            </w:r>
          </w:p>
        </w:tc>
      </w:tr>
      <w:tr w:rsidR="00C64936" w:rsidRPr="00C03CCC" w14:paraId="354A3187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59B7E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ADD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4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452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D5C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4ED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919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4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B8A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305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CF1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Higijeničarska služ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842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2A4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8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A1E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9.088,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74F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3,5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CAD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intervencija radi napuštenih životinj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AE1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9E53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9F6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66,25</w:t>
            </w:r>
          </w:p>
        </w:tc>
      </w:tr>
      <w:tr w:rsidR="00C64936" w:rsidRPr="00C03CCC" w14:paraId="1EA425A5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5AD77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DEC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4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429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88B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1FC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076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4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393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306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D19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Izmjera poljoprivrednog zemljišta i sređivanje zemljišnih knjig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DA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E0C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58A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4.413,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DBC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8,68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856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manjenje broja ćestic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B2A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03B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378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6,67</w:t>
            </w:r>
          </w:p>
        </w:tc>
      </w:tr>
      <w:tr w:rsidR="00C64936" w:rsidRPr="00C03CCC" w14:paraId="023C1609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44E35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380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4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7AA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D91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776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1E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4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3AE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308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061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Zimska služ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2C6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2E5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E80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65.958,5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1AA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65,9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133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većanje sigurnosti u prometu u zimskim uvjetim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242E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0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95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ACC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5,00</w:t>
            </w:r>
          </w:p>
        </w:tc>
      </w:tr>
      <w:tr w:rsidR="00C64936" w:rsidRPr="00C03CCC" w14:paraId="4FEC81FC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25F76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746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5F0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4D5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DCD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EC3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2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E36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030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D61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Izgradnja i dodatna ulaganja na građ. objekti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F00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98E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B7E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A2F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780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objekat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9B6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B539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3581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0FA48C3B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437E9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F26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3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E57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82E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2B3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996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3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749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304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983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Legalizacija gradskih objek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895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99A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EEC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766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128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objekat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CA90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EA60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4C9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61D397E9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A46B6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428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3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304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125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8C1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051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3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6E4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309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0CE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Legalizacija komunalne infrastrukt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F0D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D90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67A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E6F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F97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objekat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B6A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D507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40A3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1B4A7776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77B8A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FE4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3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4C7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7D2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12E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7B5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8F4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0314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7CB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Digitalizacija sustava javne upra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4D7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340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1AA2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78E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8E7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većanje informiranosti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1C9C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5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5B0C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B50C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2B8B664E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D5A52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FD3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3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139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A36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A9E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6DB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2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F5E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0318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7DA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Uređenje objekata na Skresovi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53B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A1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8492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A21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358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3D3B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DB5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BF4A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#DIV/0!</w:t>
            </w:r>
          </w:p>
        </w:tc>
      </w:tr>
      <w:tr w:rsidR="00C64936" w:rsidRPr="00C03CCC" w14:paraId="3829ECFD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E091C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730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3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187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BB3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241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AB9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3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A78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40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38A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Energetski certifikat gradskih objek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9C3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72C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ECF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.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A8E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6,7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8D3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certifikat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B61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8505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E38A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16F14730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75872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4D9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4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8DC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BE6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40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F95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4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3B2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405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17B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Sanacija divljih odlagališta i napuštenih okuć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D18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0B6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1C5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697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9EC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saniranih divljih odlagališt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9E13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EAB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121A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4719B1FF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44CAD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674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4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EC5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3F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183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7C0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4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CD8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406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50F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Deratizacija i dezinsekcija javnih površina i nap. kuć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180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E89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610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C71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D79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158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82B5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291B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64936" w:rsidRPr="00C03CCC" w14:paraId="5B75F531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CE5E8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212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4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CE2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C1E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5C6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96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4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859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407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DAA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Ekološka renta Općini Velika Trnovit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FD6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3B5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69C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6.563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CEF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,47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7AC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laćena ekološka rent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DBBE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CB6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53C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#DIV/0!</w:t>
            </w:r>
          </w:p>
        </w:tc>
      </w:tr>
      <w:tr w:rsidR="00C64936" w:rsidRPr="00C03CCC" w14:paraId="3D505366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4C501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3C6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F2A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787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429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FD1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36F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50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67A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Financiranje Vatrogasne zajednice gra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C41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8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559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4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5F9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85.0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069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8,5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781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 xml:space="preserve">Broj intervencija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205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2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5BF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C85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4,00</w:t>
            </w:r>
          </w:p>
        </w:tc>
      </w:tr>
      <w:tr w:rsidR="00C64936" w:rsidRPr="00C03CCC" w14:paraId="458268D1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9C46D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CD2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AD2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BCC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478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D2D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895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503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163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Civilna zaštita i spašava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11A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41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F23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4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8EE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523,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2D5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,2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807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intervencij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BDA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C11B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F1F0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2B729749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FBF19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1B9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A6F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088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80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470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FD5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1A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5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E57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Redovan rad javne vatrogasne postrojb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0AF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473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405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473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C2D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.130.871,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64C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7,6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5E5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intervencij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277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2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B22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9B2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4,00</w:t>
            </w:r>
          </w:p>
        </w:tc>
      </w:tr>
      <w:tr w:rsidR="00C64936" w:rsidRPr="00C03CCC" w14:paraId="3049B973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2291E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2DB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C28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E1A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96D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470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A78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C61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05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81F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 xml:space="preserve">Nabava dugotrajne imovine - oprem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FFD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27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1DF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27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844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.736,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339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2,39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109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Vrijeme dolaska na intervencije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E199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 min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9BD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m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AC6E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C64936" w:rsidRPr="00C03CCC" w14:paraId="491673A3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5C412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315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AAB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A72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CB3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468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231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1E3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6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F22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Redovan rad Dječjeg vrtića "Maslačak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C72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.361.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59F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.93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20D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308.536,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9B5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8,2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036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polaz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0865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6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F371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0D7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11,92</w:t>
            </w:r>
          </w:p>
        </w:tc>
      </w:tr>
      <w:tr w:rsidR="00C64936" w:rsidRPr="00C03CCC" w14:paraId="4908F50E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F1E6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A49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180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BE1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D09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468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399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694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160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E7D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Redovito održavanje opreme i prijevoznih sredst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FB0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0B0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741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2.442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9BE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5,4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FA8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roduženje vijeka  trajanja opreme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18C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A7A5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2980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,00</w:t>
            </w:r>
          </w:p>
        </w:tc>
      </w:tr>
      <w:tr w:rsidR="00C64936" w:rsidRPr="00C03CCC" w14:paraId="0667947C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AE06F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BBE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1B2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BAB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7DE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468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35A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1D1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16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218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Opremanje javne ustanove DV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134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4.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543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4.5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E8D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.350,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940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9,59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268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većanje iskorištenosti prostor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26F7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8E1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248A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3,33</w:t>
            </w:r>
          </w:p>
        </w:tc>
      </w:tr>
      <w:tr w:rsidR="00C64936" w:rsidRPr="00C03CCC" w14:paraId="138007A1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B7FE1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B5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7B3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B31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13E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468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841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438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6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303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Redovan rad Knjižnice i čitaonice "Đuro Sudeta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75B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31.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DA5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36.5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85B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18.727,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865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0,77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2D9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 xml:space="preserve">Broj članova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0691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ED8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0977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96,00</w:t>
            </w:r>
          </w:p>
        </w:tc>
      </w:tr>
      <w:tr w:rsidR="00C64936" w:rsidRPr="00C03CCC" w14:paraId="729AFEEB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B1667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6E7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D4E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2C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381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468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D03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5E0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60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45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Održavanje opreme za redovito korištenje - Knjižnica i čitao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C7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FAF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24A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1B9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B39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roduženje vijeka  trajanja opreme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6661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50A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35F1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0A676BEC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32693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655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09E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BA3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748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468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EAE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2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D47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603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DC8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Održavanje poslovnog objekta knjižnice  za red.  korište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49C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91F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8FE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54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873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roduženje vijeka trajanj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0A33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149A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3C1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2BF7D386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A3FD7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E26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3BE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90B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CCE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468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F51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432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06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1A2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Opremanje knjižn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A5C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903.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D26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103.5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B71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48.214,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1ED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3,4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9D6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većanje broja knjig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CCF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37F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AE63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3,33</w:t>
            </w:r>
          </w:p>
        </w:tc>
      </w:tr>
      <w:tr w:rsidR="00C64936" w:rsidRPr="00C03CCC" w14:paraId="6281A490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7A811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244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372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87D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378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B3A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C81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060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144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Rekonstrukcija gradske knjižnice i čitaon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F64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0D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35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F2B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68.7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06F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2,5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D2D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obnovljenih objekat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B39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4D4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BF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4E818AD2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930AF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949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D79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B65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E6F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D81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2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903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111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C3D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Izgradnja kuće za oproštaj (mrtvačnic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963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29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EC5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.29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759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F87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12E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novoizgrađenih mrtvačnic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CC5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BD5C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3C2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612CC335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B76E4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B1B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D45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D86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C5D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50D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A36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1114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331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Javna parkirališ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A0F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6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53B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7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20E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B85F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03C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parkirnih mjest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DF6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7045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CD59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607696B2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49B1C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095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FCD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A07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206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44A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3CE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1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0E4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Redovan rad predstavničkog tije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914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.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A9C2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0.5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38F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9.938,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2C2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9,7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C40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484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DDE7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C88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</w:p>
        </w:tc>
      </w:tr>
      <w:tr w:rsidR="00C64936" w:rsidRPr="00C03CCC" w14:paraId="21E0ECB2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8023D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247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397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0EE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8B6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DB1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DD2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10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554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Redovan rad ureda gradonačeln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57CA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1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8434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1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6BA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55.608,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9D7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7,9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848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B530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C83B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66D6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</w:p>
        </w:tc>
      </w:tr>
      <w:tr w:rsidR="00C64936" w:rsidRPr="00C03CCC" w14:paraId="265D09AB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E5310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5EA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A0A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50E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7C0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5D3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72D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103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0DE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Tekuća zaliha proraču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48A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4AE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0DC9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7C4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D30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DED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73DE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CC3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</w:p>
        </w:tc>
      </w:tr>
      <w:tr w:rsidR="00C64936" w:rsidRPr="00C03CCC" w14:paraId="18828BCC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489FD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CAB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716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224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0D7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D07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8F1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03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36F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Redovan rad upravnog tije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BAD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.891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9AA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.416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DCA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980.973,9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A57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7,3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A62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3383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0BA5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97BB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</w:p>
        </w:tc>
      </w:tr>
      <w:tr w:rsidR="00C64936" w:rsidRPr="00C03CCC" w14:paraId="3AE1190B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39C0B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06E4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225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F7F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67F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84B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1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130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A1021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77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Redovan rad upravnog odje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1D3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3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3957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7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BCB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93.996,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609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0,8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7B5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51DC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2091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24A1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</w:p>
        </w:tc>
      </w:tr>
      <w:tr w:rsidR="00C64936" w:rsidRPr="00C03CCC" w14:paraId="0B2F1647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8A8BB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F73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F03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1B0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86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048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2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3DE4D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2101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045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Razvoj sustava lokalne rizn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6BA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9F2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0DD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9793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B68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F207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AFD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7896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</w:p>
        </w:tc>
      </w:tr>
      <w:tr w:rsidR="00C64936" w:rsidRPr="00C03CCC" w14:paraId="154F25CE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765DD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BAF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989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51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971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5D3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FD9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031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0786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upnja zemljiš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D1A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677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B60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82DC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1AF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8F4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B7C9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679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</w:p>
        </w:tc>
      </w:tr>
      <w:tr w:rsidR="00C64936" w:rsidRPr="00C03CCC" w14:paraId="231EF444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6A1A8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FDA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70C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EB0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FF6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CB1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2.1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0AF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0320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8921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Rekonstrukcija mjesnog doma u Gar. Brestovc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9F1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0E30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3E6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028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001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38DC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4D34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9257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27606028" w14:textId="77777777" w:rsidTr="00C64936">
        <w:trPr>
          <w:gridAfter w:val="1"/>
          <w:wAfter w:w="45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8D945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C96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714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955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480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266F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2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4DC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0307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F8B9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Izgradnja Agro par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A4C1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.0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47E6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8.0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F67B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A1C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1C80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2B0C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4F50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95BD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3A35DDBA" w14:textId="77777777" w:rsidTr="00C64936">
        <w:trPr>
          <w:gridAfter w:val="1"/>
          <w:wAfter w:w="45" w:type="dxa"/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55B8F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E525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C19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8F27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A82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C9F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4.1.2.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F4DB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K10080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2D28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Uređenje Sportskog parka Gareš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28D5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356D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3.5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880A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C19E" w14:textId="77777777" w:rsidR="00C64936" w:rsidRPr="00C03CCC" w:rsidRDefault="00C64936" w:rsidP="00C6493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D05E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Povećanje broja korisnik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9DA9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20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2B72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8018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64936" w:rsidRPr="00C03CCC" w14:paraId="4C245248" w14:textId="77777777" w:rsidTr="00C64936">
        <w:trPr>
          <w:gridAfter w:val="1"/>
          <w:wAfter w:w="45" w:type="dxa"/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0D93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D948C" w14:textId="77777777" w:rsidR="00C64936" w:rsidRPr="00C03CCC" w:rsidRDefault="00C64936" w:rsidP="00C64936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9807" w14:textId="77777777" w:rsidR="00C64936" w:rsidRPr="00C03CCC" w:rsidRDefault="00C64936" w:rsidP="00C64936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74.142.000,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FDDD" w14:textId="77777777" w:rsidR="00C64936" w:rsidRPr="00C03CCC" w:rsidRDefault="00C64936" w:rsidP="00C64936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71.331.469,1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DF66" w14:textId="77777777" w:rsidR="00C64936" w:rsidRPr="00C03CCC" w:rsidRDefault="00C64936" w:rsidP="00C64936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19.087.411,55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3D45" w14:textId="77777777" w:rsidR="00C64936" w:rsidRPr="00C03CCC" w:rsidRDefault="00C64936" w:rsidP="00C64936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b/>
                <w:bCs/>
                <w:color w:val="000000"/>
                <w:sz w:val="16"/>
                <w:szCs w:val="16"/>
                <w:lang w:eastAsia="hr-HR"/>
              </w:rPr>
              <w:t>26,76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6B96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4C82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EA2C" w14:textId="77777777" w:rsidR="00C64936" w:rsidRPr="00C03CCC" w:rsidRDefault="00C64936" w:rsidP="00C64936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C76C0" w14:textId="77777777" w:rsidR="00C64936" w:rsidRPr="00C03CCC" w:rsidRDefault="00C64936" w:rsidP="00C649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C03CCC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525A945F" w14:textId="36BD0A39" w:rsidR="004F1260" w:rsidRDefault="004F1260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0D3DFF6E" w14:textId="1E7CE6D2" w:rsidR="00C03CCC" w:rsidRDefault="00C03CCC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38AFC12F" w14:textId="77777777" w:rsidR="00C03CCC" w:rsidRDefault="00C03CCC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266A0EF1" w14:textId="77777777" w:rsidR="00376E44" w:rsidRDefault="00376E44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6B3ABF31" w14:textId="77777777" w:rsidR="00C03CCC" w:rsidRDefault="00C03CCC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64621284" w14:textId="263C1D3F" w:rsidR="00C03CCC" w:rsidRPr="008E194E" w:rsidRDefault="00C03CCC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  <w:sectPr w:rsidR="00C03CCC" w:rsidRPr="008E194E" w:rsidSect="00B243A0">
          <w:headerReference w:type="default" r:id="rId10"/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216D438C" w14:textId="77777777" w:rsidR="00BC3810" w:rsidRDefault="00790938" w:rsidP="00BC38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 </w:t>
      </w:r>
      <w:r w:rsidR="00BC3810" w:rsidRPr="00FA58DB">
        <w:rPr>
          <w:rFonts w:ascii="Times New Roman" w:hAnsi="Times New Roman" w:cs="Times New Roman"/>
          <w:b/>
        </w:rPr>
        <w:t>IZVJEŠTAJ O ZADUŽIVANJU NA DOMAĆEM I STRANOM TRŽIŠTU NOVCA</w:t>
      </w:r>
    </w:p>
    <w:p w14:paraId="77C5136B" w14:textId="77777777" w:rsidR="00D47637" w:rsidRPr="00FA58DB" w:rsidRDefault="00D47637" w:rsidP="00BC3810">
      <w:pPr>
        <w:rPr>
          <w:rFonts w:ascii="Times New Roman" w:hAnsi="Times New Roman" w:cs="Times New Roman"/>
          <w:b/>
        </w:rPr>
      </w:pPr>
    </w:p>
    <w:p w14:paraId="5E86ED99" w14:textId="197E629F" w:rsidR="00BC3810" w:rsidRDefault="00BC3810" w:rsidP="00BC3810">
      <w:pPr>
        <w:jc w:val="both"/>
        <w:rPr>
          <w:rFonts w:ascii="Times New Roman" w:hAnsi="Times New Roman" w:cs="Times New Roman"/>
        </w:rPr>
      </w:pPr>
      <w:r w:rsidRPr="00FA58DB">
        <w:rPr>
          <w:rFonts w:ascii="Times New Roman" w:hAnsi="Times New Roman" w:cs="Times New Roman"/>
        </w:rPr>
        <w:t xml:space="preserve">Grad </w:t>
      </w:r>
      <w:r w:rsidR="002D24AD">
        <w:rPr>
          <w:rFonts w:ascii="Times New Roman" w:hAnsi="Times New Roman" w:cs="Times New Roman"/>
        </w:rPr>
        <w:t>Garešnica u 20</w:t>
      </w:r>
      <w:r w:rsidR="0057647B">
        <w:rPr>
          <w:rFonts w:ascii="Times New Roman" w:hAnsi="Times New Roman" w:cs="Times New Roman"/>
        </w:rPr>
        <w:t>2</w:t>
      </w:r>
      <w:r w:rsidR="0044651A">
        <w:rPr>
          <w:rFonts w:ascii="Times New Roman" w:hAnsi="Times New Roman" w:cs="Times New Roman"/>
        </w:rPr>
        <w:t>2</w:t>
      </w:r>
      <w:r w:rsidR="0029348C" w:rsidRPr="00FA58DB">
        <w:rPr>
          <w:rFonts w:ascii="Times New Roman" w:hAnsi="Times New Roman" w:cs="Times New Roman"/>
        </w:rPr>
        <w:t xml:space="preserve">. </w:t>
      </w:r>
      <w:r w:rsidRPr="00FA58DB">
        <w:rPr>
          <w:rFonts w:ascii="Times New Roman" w:hAnsi="Times New Roman" w:cs="Times New Roman"/>
        </w:rPr>
        <w:t xml:space="preserve">godini nije imao obveza po osnovi primljenih dugoročnih kredita iz prijašnjih godina, niti je u tijeku proračunske godine </w:t>
      </w:r>
      <w:r w:rsidR="00091CCE" w:rsidRPr="00FA58DB">
        <w:rPr>
          <w:rFonts w:ascii="Times New Roman" w:hAnsi="Times New Roman" w:cs="Times New Roman"/>
        </w:rPr>
        <w:t>ostva</w:t>
      </w:r>
      <w:r w:rsidRPr="00FA58DB">
        <w:rPr>
          <w:rFonts w:ascii="Times New Roman" w:hAnsi="Times New Roman" w:cs="Times New Roman"/>
        </w:rPr>
        <w:t xml:space="preserve">rio nove obveze po osnovi </w:t>
      </w:r>
      <w:r w:rsidR="00474D19">
        <w:rPr>
          <w:rFonts w:ascii="Times New Roman" w:hAnsi="Times New Roman" w:cs="Times New Roman"/>
        </w:rPr>
        <w:t xml:space="preserve">dugoročnog </w:t>
      </w:r>
      <w:r w:rsidRPr="00FA58DB">
        <w:rPr>
          <w:rFonts w:ascii="Times New Roman" w:hAnsi="Times New Roman" w:cs="Times New Roman"/>
        </w:rPr>
        <w:t>zaduživanja.</w:t>
      </w:r>
    </w:p>
    <w:p w14:paraId="4DBE4136" w14:textId="0D5849FC" w:rsidR="005D02BB" w:rsidRDefault="0063555E" w:rsidP="00BC381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emeljem Naputka o načinu isplate beskamatnog zajma jedinicama lokalne i područne (regionalne) samouprave, Hrvatskom zavodu za mirovinsko osiguranje i Hrvatskom zavodu za zdravstveno osiguranje (Narodne Novine 46/2020) Grad Garešnica </w:t>
      </w:r>
      <w:r w:rsidR="004F0654">
        <w:rPr>
          <w:rFonts w:ascii="Times New Roman" w:hAnsi="Times New Roman" w:cs="Times New Roman"/>
          <w:bCs/>
        </w:rPr>
        <w:t xml:space="preserve">2020. godine </w:t>
      </w:r>
      <w:r>
        <w:rPr>
          <w:rFonts w:ascii="Times New Roman" w:hAnsi="Times New Roman" w:cs="Times New Roman"/>
          <w:bCs/>
        </w:rPr>
        <w:t>zatražio je beskamatni zajam iz državnog proračuna radi premošćivanja situacije nastale zbog različite dinamike priljeva sredstava i dospijeća obveza uslijed odgode plaćanje i/ili obročne otplate, povrata, odnosno oslobođenja od plaćanja poreza na dohodak i prireza porezu na dohodak.</w:t>
      </w:r>
      <w:r w:rsidR="001E60EE">
        <w:rPr>
          <w:rFonts w:ascii="Times New Roman" w:hAnsi="Times New Roman" w:cs="Times New Roman"/>
          <w:bCs/>
        </w:rPr>
        <w:t xml:space="preserve"> </w:t>
      </w:r>
      <w:r w:rsidR="004F0654">
        <w:rPr>
          <w:rFonts w:ascii="Times New Roman" w:hAnsi="Times New Roman" w:cs="Times New Roman"/>
          <w:bCs/>
        </w:rPr>
        <w:t xml:space="preserve">Sa </w:t>
      </w:r>
      <w:r w:rsidR="00AA0301">
        <w:rPr>
          <w:rFonts w:ascii="Times New Roman" w:hAnsi="Times New Roman" w:cs="Times New Roman"/>
          <w:bCs/>
        </w:rPr>
        <w:t>01.01</w:t>
      </w:r>
      <w:r w:rsidR="004F0654">
        <w:rPr>
          <w:rFonts w:ascii="Times New Roman" w:hAnsi="Times New Roman" w:cs="Times New Roman"/>
          <w:bCs/>
        </w:rPr>
        <w:t>.202</w:t>
      </w:r>
      <w:r w:rsidR="0044651A">
        <w:rPr>
          <w:rFonts w:ascii="Times New Roman" w:hAnsi="Times New Roman" w:cs="Times New Roman"/>
          <w:bCs/>
        </w:rPr>
        <w:t>2</w:t>
      </w:r>
      <w:r w:rsidR="004F0654">
        <w:rPr>
          <w:rFonts w:ascii="Times New Roman" w:hAnsi="Times New Roman" w:cs="Times New Roman"/>
          <w:bCs/>
        </w:rPr>
        <w:t>. godine iznos zajma iznosi</w:t>
      </w:r>
      <w:r w:rsidR="00C9326F">
        <w:rPr>
          <w:rFonts w:ascii="Times New Roman" w:hAnsi="Times New Roman" w:cs="Times New Roman"/>
          <w:bCs/>
        </w:rPr>
        <w:t>o</w:t>
      </w:r>
      <w:r w:rsidR="004F0654">
        <w:rPr>
          <w:rFonts w:ascii="Times New Roman" w:hAnsi="Times New Roman" w:cs="Times New Roman"/>
          <w:bCs/>
        </w:rPr>
        <w:t xml:space="preserve"> je</w:t>
      </w:r>
      <w:r w:rsidR="00AA0301">
        <w:rPr>
          <w:rFonts w:ascii="Times New Roman" w:hAnsi="Times New Roman" w:cs="Times New Roman"/>
          <w:bCs/>
        </w:rPr>
        <w:t xml:space="preserve"> 468.964,55</w:t>
      </w:r>
      <w:r w:rsidR="004F0654">
        <w:rPr>
          <w:rFonts w:ascii="Times New Roman" w:hAnsi="Times New Roman" w:cs="Times New Roman"/>
          <w:bCs/>
        </w:rPr>
        <w:t xml:space="preserve"> kuna u</w:t>
      </w:r>
      <w:r w:rsidR="001E60EE">
        <w:rPr>
          <w:rFonts w:ascii="Times New Roman" w:hAnsi="Times New Roman" w:cs="Times New Roman"/>
          <w:bCs/>
        </w:rPr>
        <w:t xml:space="preserve"> izvještajnom razdoblju vraćeno je </w:t>
      </w:r>
      <w:r w:rsidR="00AA0301">
        <w:rPr>
          <w:rFonts w:ascii="Times New Roman" w:hAnsi="Times New Roman" w:cs="Times New Roman"/>
          <w:bCs/>
        </w:rPr>
        <w:t>6.874,63</w:t>
      </w:r>
      <w:r w:rsidR="001E60EE">
        <w:rPr>
          <w:rFonts w:ascii="Times New Roman" w:hAnsi="Times New Roman" w:cs="Times New Roman"/>
          <w:bCs/>
        </w:rPr>
        <w:t xml:space="preserve"> kuna beskamatnog zajma</w:t>
      </w:r>
      <w:r w:rsidR="00AA0301">
        <w:rPr>
          <w:rFonts w:ascii="Times New Roman" w:hAnsi="Times New Roman" w:cs="Times New Roman"/>
          <w:bCs/>
        </w:rPr>
        <w:t>,</w:t>
      </w:r>
      <w:r w:rsidR="001E60EE">
        <w:rPr>
          <w:rFonts w:ascii="Times New Roman" w:hAnsi="Times New Roman" w:cs="Times New Roman"/>
          <w:bCs/>
        </w:rPr>
        <w:t xml:space="preserve"> te sa</w:t>
      </w:r>
      <w:r>
        <w:rPr>
          <w:rFonts w:ascii="Times New Roman" w:hAnsi="Times New Roman" w:cs="Times New Roman"/>
          <w:bCs/>
        </w:rPr>
        <w:t xml:space="preserve"> danom </w:t>
      </w:r>
      <w:r w:rsidR="00AA0301">
        <w:rPr>
          <w:rFonts w:ascii="Times New Roman" w:hAnsi="Times New Roman" w:cs="Times New Roman"/>
          <w:bCs/>
        </w:rPr>
        <w:t>30.06.2022</w:t>
      </w:r>
      <w:r>
        <w:rPr>
          <w:rFonts w:ascii="Times New Roman" w:hAnsi="Times New Roman" w:cs="Times New Roman"/>
          <w:bCs/>
        </w:rPr>
        <w:t xml:space="preserve">. godine obaveza temeljem navedenog zajma iznosi </w:t>
      </w:r>
      <w:r w:rsidR="00AA0301">
        <w:rPr>
          <w:rFonts w:ascii="Times New Roman" w:hAnsi="Times New Roman" w:cs="Times New Roman"/>
          <w:bCs/>
        </w:rPr>
        <w:t>462.089,92</w:t>
      </w:r>
      <w:r>
        <w:rPr>
          <w:rFonts w:ascii="Times New Roman" w:hAnsi="Times New Roman" w:cs="Times New Roman"/>
          <w:bCs/>
        </w:rPr>
        <w:t xml:space="preserve"> kun</w:t>
      </w:r>
      <w:r w:rsidR="00AA0301">
        <w:rPr>
          <w:rFonts w:ascii="Times New Roman" w:hAnsi="Times New Roman" w:cs="Times New Roman"/>
          <w:bCs/>
        </w:rPr>
        <w:t>e</w:t>
      </w:r>
      <w:r w:rsidR="00B70E9E">
        <w:rPr>
          <w:rFonts w:ascii="Times New Roman" w:hAnsi="Times New Roman" w:cs="Times New Roman"/>
          <w:bCs/>
        </w:rPr>
        <w:t>. Isti iznos vraćaju porezni o</w:t>
      </w:r>
      <w:r w:rsidR="00E910D4">
        <w:rPr>
          <w:rFonts w:ascii="Times New Roman" w:hAnsi="Times New Roman" w:cs="Times New Roman"/>
          <w:bCs/>
        </w:rPr>
        <w:t>bveznici i</w:t>
      </w:r>
      <w:r w:rsidR="001E60EE">
        <w:rPr>
          <w:rFonts w:ascii="Times New Roman" w:hAnsi="Times New Roman" w:cs="Times New Roman"/>
          <w:bCs/>
        </w:rPr>
        <w:t xml:space="preserve"> Grad nije u mogućnosti utjecati na iznos povrata.</w:t>
      </w:r>
    </w:p>
    <w:p w14:paraId="7F4F0F4B" w14:textId="7C1C7402" w:rsidR="00B70E9E" w:rsidRDefault="00B70E9E" w:rsidP="00BC381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a 01.01.202</w:t>
      </w:r>
      <w:r w:rsidR="00AA030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 godine Grad Garešnica imao je obaveze temeljem kratkoročnog beskamatnog zajma iz Državnog proračuna temeljem povrata poreza po godišnjoj prijavi za 20</w:t>
      </w:r>
      <w:r w:rsidR="00AA0301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>. godinu</w:t>
      </w:r>
      <w:r w:rsidR="0051429C">
        <w:rPr>
          <w:rFonts w:ascii="Times New Roman" w:hAnsi="Times New Roman" w:cs="Times New Roman"/>
          <w:bCs/>
        </w:rPr>
        <w:t xml:space="preserve"> (isplate u 202</w:t>
      </w:r>
      <w:r w:rsidR="00362FFF">
        <w:rPr>
          <w:rFonts w:ascii="Times New Roman" w:hAnsi="Times New Roman" w:cs="Times New Roman"/>
          <w:bCs/>
        </w:rPr>
        <w:t>1</w:t>
      </w:r>
      <w:r w:rsidR="0051429C">
        <w:rPr>
          <w:rFonts w:ascii="Times New Roman" w:hAnsi="Times New Roman" w:cs="Times New Roman"/>
          <w:bCs/>
        </w:rPr>
        <w:t>. godini)</w:t>
      </w:r>
      <w:r>
        <w:rPr>
          <w:rFonts w:ascii="Times New Roman" w:hAnsi="Times New Roman" w:cs="Times New Roman"/>
          <w:bCs/>
        </w:rPr>
        <w:t xml:space="preserve"> u iznosu od </w:t>
      </w:r>
      <w:r w:rsidR="00362FFF">
        <w:rPr>
          <w:rFonts w:ascii="Times New Roman" w:hAnsi="Times New Roman" w:cs="Times New Roman"/>
          <w:bCs/>
        </w:rPr>
        <w:t xml:space="preserve">478.785,70 </w:t>
      </w:r>
      <w:r>
        <w:rPr>
          <w:rFonts w:ascii="Times New Roman" w:hAnsi="Times New Roman" w:cs="Times New Roman"/>
          <w:bCs/>
        </w:rPr>
        <w:t xml:space="preserve">kuna. Isti iznos obveze zatvoren je sa danom </w:t>
      </w:r>
      <w:r w:rsidR="00362FFF">
        <w:rPr>
          <w:rFonts w:ascii="Times New Roman" w:hAnsi="Times New Roman" w:cs="Times New Roman"/>
          <w:bCs/>
        </w:rPr>
        <w:t>07.04.2022</w:t>
      </w:r>
      <w:r>
        <w:rPr>
          <w:rFonts w:ascii="Times New Roman" w:hAnsi="Times New Roman" w:cs="Times New Roman"/>
          <w:bCs/>
        </w:rPr>
        <w:t>. godine.</w:t>
      </w:r>
    </w:p>
    <w:p w14:paraId="4E347339" w14:textId="5F76C109" w:rsidR="00C67B08" w:rsidRDefault="00C67B08" w:rsidP="00C67B08">
      <w:pPr>
        <w:widowControl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C67B08">
        <w:rPr>
          <w:rFonts w:ascii="Times New Roman" w:hAnsi="Times New Roman" w:cs="Times New Roman"/>
          <w:bCs/>
        </w:rPr>
        <w:t xml:space="preserve">Grad Garešnica </w:t>
      </w:r>
      <w:r w:rsidR="00362FFF">
        <w:rPr>
          <w:rFonts w:ascii="Times New Roman" w:hAnsi="Times New Roman" w:cs="Times New Roman"/>
          <w:bCs/>
        </w:rPr>
        <w:t>sa 01.01.2022. godinom imao je</w:t>
      </w:r>
      <w:r w:rsidRPr="00C67B08">
        <w:rPr>
          <w:rFonts w:ascii="Times New Roman" w:hAnsi="Times New Roman" w:cs="Times New Roman"/>
          <w:bCs/>
        </w:rPr>
        <w:t xml:space="preserve"> </w:t>
      </w:r>
      <w:r w:rsidR="00362FFF">
        <w:rPr>
          <w:rFonts w:ascii="Times New Roman" w:hAnsi="Times New Roman" w:cs="Times New Roman"/>
          <w:bCs/>
        </w:rPr>
        <w:t xml:space="preserve">kratkoročne </w:t>
      </w:r>
      <w:r w:rsidRPr="00C67B08">
        <w:rPr>
          <w:rFonts w:ascii="Times New Roman" w:hAnsi="Times New Roman" w:cs="Times New Roman"/>
          <w:bCs/>
        </w:rPr>
        <w:t>obveze po</w:t>
      </w:r>
      <w:r w:rsidR="00A9114A">
        <w:rPr>
          <w:rFonts w:ascii="Times New Roman" w:hAnsi="Times New Roman" w:cs="Times New Roman"/>
          <w:bCs/>
        </w:rPr>
        <w:t xml:space="preserve"> Ugovoru o</w:t>
      </w:r>
      <w:r w:rsidRPr="00C67B08">
        <w:rPr>
          <w:rFonts w:ascii="Times New Roman" w:hAnsi="Times New Roman" w:cs="Times New Roman"/>
          <w:bCs/>
        </w:rPr>
        <w:t xml:space="preserve"> kratkoročnom revolving kredit</w:t>
      </w:r>
      <w:r w:rsidR="007025F6">
        <w:rPr>
          <w:rFonts w:ascii="Times New Roman" w:hAnsi="Times New Roman" w:cs="Times New Roman"/>
          <w:bCs/>
        </w:rPr>
        <w:t>u</w:t>
      </w:r>
      <w:r w:rsidR="00362FFF">
        <w:rPr>
          <w:rFonts w:ascii="Times New Roman" w:hAnsi="Times New Roman" w:cs="Times New Roman"/>
          <w:bCs/>
        </w:rPr>
        <w:t xml:space="preserve"> </w:t>
      </w:r>
      <w:r w:rsidRPr="00C67B08">
        <w:rPr>
          <w:rFonts w:ascii="Times New Roman" w:hAnsi="Times New Roman" w:cs="Times New Roman"/>
          <w:bCs/>
        </w:rPr>
        <w:t xml:space="preserve"> od Erste &amp; Steiermarkische bank</w:t>
      </w:r>
      <w:r w:rsidR="00234DE4">
        <w:rPr>
          <w:rFonts w:ascii="Times New Roman" w:hAnsi="Times New Roman" w:cs="Times New Roman"/>
          <w:bCs/>
        </w:rPr>
        <w:t xml:space="preserve"> broj 5002091965</w:t>
      </w:r>
      <w:r w:rsidRPr="00C67B08">
        <w:rPr>
          <w:rFonts w:ascii="Times New Roman" w:hAnsi="Times New Roman" w:cs="Times New Roman"/>
          <w:bCs/>
        </w:rPr>
        <w:t xml:space="preserve"> u iznosu od </w:t>
      </w:r>
      <w:r w:rsidR="00362FFF">
        <w:rPr>
          <w:rFonts w:ascii="Times New Roman" w:hAnsi="Times New Roman" w:cs="Times New Roman"/>
          <w:bCs/>
        </w:rPr>
        <w:t>2</w:t>
      </w:r>
      <w:r w:rsidRPr="00C67B08">
        <w:rPr>
          <w:rFonts w:ascii="Times New Roman" w:hAnsi="Times New Roman" w:cs="Times New Roman"/>
          <w:bCs/>
        </w:rPr>
        <w:t>.000.000,00 kuna</w:t>
      </w:r>
      <w:r w:rsidR="00234DE4">
        <w:rPr>
          <w:rFonts w:ascii="Times New Roman" w:hAnsi="Times New Roman" w:cs="Times New Roman"/>
          <w:bCs/>
        </w:rPr>
        <w:t>. Isti kredit</w:t>
      </w:r>
      <w:r w:rsidRPr="00C67B08">
        <w:rPr>
          <w:rFonts w:ascii="Times New Roman" w:hAnsi="Times New Roman" w:cs="Times New Roman"/>
          <w:bCs/>
        </w:rPr>
        <w:t xml:space="preserve"> podignut</w:t>
      </w:r>
      <w:r w:rsidR="007231BF">
        <w:rPr>
          <w:rFonts w:ascii="Times New Roman" w:hAnsi="Times New Roman" w:cs="Times New Roman"/>
          <w:bCs/>
        </w:rPr>
        <w:t xml:space="preserve"> je</w:t>
      </w:r>
      <w:r w:rsidRPr="00C67B08">
        <w:rPr>
          <w:rFonts w:ascii="Times New Roman" w:hAnsi="Times New Roman" w:cs="Times New Roman"/>
          <w:bCs/>
        </w:rPr>
        <w:t xml:space="preserve"> radi premošćivanja likvidnosti kod provođenja projekata koji se sufinanciraju iz europskih izvora</w:t>
      </w:r>
      <w:r w:rsidR="00DF23B1">
        <w:rPr>
          <w:rFonts w:ascii="Times New Roman" w:hAnsi="Times New Roman" w:cs="Times New Roman"/>
          <w:bCs/>
        </w:rPr>
        <w:t>.</w:t>
      </w:r>
      <w:r w:rsidRPr="00C67B08">
        <w:rPr>
          <w:rFonts w:ascii="Times New Roman" w:hAnsi="Times New Roman" w:cs="Times New Roman"/>
          <w:bCs/>
        </w:rPr>
        <w:t xml:space="preserve"> </w:t>
      </w:r>
      <w:r w:rsidR="00234DE4">
        <w:rPr>
          <w:rFonts w:ascii="Times New Roman" w:hAnsi="Times New Roman" w:cs="Times New Roman"/>
          <w:bCs/>
        </w:rPr>
        <w:t>Dana 29.04.2022. godine vraćeno je 1.000.000,00 kuna, tako da iznos nedospjelih obveza po kratkoročnom kreditu sa danom 30.06.2022. godine iznosi 1.000.000,00 kuna.</w:t>
      </w:r>
    </w:p>
    <w:p w14:paraId="6C6EDE98" w14:textId="6C5330D0" w:rsidR="00DF23B1" w:rsidRDefault="00DF23B1" w:rsidP="007231BF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r w:rsidR="007231BF">
        <w:rPr>
          <w:sz w:val="22"/>
          <w:szCs w:val="22"/>
        </w:rPr>
        <w:t>izvještajnom razdoblju</w:t>
      </w:r>
      <w:r>
        <w:rPr>
          <w:sz w:val="22"/>
          <w:szCs w:val="22"/>
        </w:rPr>
        <w:t xml:space="preserve"> Grad Garešnica </w:t>
      </w:r>
      <w:r w:rsidR="007231BF">
        <w:rPr>
          <w:sz w:val="22"/>
          <w:szCs w:val="22"/>
        </w:rPr>
        <w:t xml:space="preserve">nije se kratkoročno zaduživao. </w:t>
      </w:r>
    </w:p>
    <w:p w14:paraId="5DD5B3F3" w14:textId="67B9C13E" w:rsidR="00DF23B1" w:rsidRDefault="00DF23B1" w:rsidP="00DF23B1">
      <w:pPr>
        <w:widowControl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14:paraId="414D311D" w14:textId="77777777" w:rsidR="00FF1701" w:rsidRPr="0063555E" w:rsidRDefault="00FF1701" w:rsidP="00BC3810">
      <w:pPr>
        <w:jc w:val="both"/>
        <w:rPr>
          <w:rFonts w:ascii="Times New Roman" w:hAnsi="Times New Roman" w:cs="Times New Roman"/>
          <w:bCs/>
        </w:rPr>
      </w:pPr>
    </w:p>
    <w:p w14:paraId="16D89042" w14:textId="77777777" w:rsidR="00BC3810" w:rsidRDefault="00790938" w:rsidP="00BC38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BC3810" w:rsidRPr="00FA58DB">
        <w:rPr>
          <w:rFonts w:ascii="Times New Roman" w:hAnsi="Times New Roman" w:cs="Times New Roman"/>
          <w:b/>
        </w:rPr>
        <w:t>IZVJEŠTAJ O KORIŠTENJU PRORAČUNSKE ZALIHE</w:t>
      </w:r>
    </w:p>
    <w:p w14:paraId="0AC158A2" w14:textId="4D72E151" w:rsidR="00E910D4" w:rsidRDefault="00804CE6" w:rsidP="00635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proračunske zalihe za 20</w:t>
      </w:r>
      <w:r w:rsidR="0063555E">
        <w:rPr>
          <w:rFonts w:ascii="Times New Roman" w:hAnsi="Times New Roman" w:cs="Times New Roman"/>
        </w:rPr>
        <w:t>2</w:t>
      </w:r>
      <w:r w:rsidR="007231B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godinu iznose 50.000,00 kuna. </w:t>
      </w:r>
    </w:p>
    <w:p w14:paraId="23730561" w14:textId="357BB5CD" w:rsidR="00794753" w:rsidRPr="0063555E" w:rsidRDefault="00474D19" w:rsidP="0063555E">
      <w:pPr>
        <w:jc w:val="both"/>
        <w:rPr>
          <w:rFonts w:ascii="Times New Roman" w:hAnsi="Times New Roman" w:cs="Times New Roman"/>
        </w:rPr>
      </w:pPr>
      <w:r w:rsidRPr="00FA58DB">
        <w:rPr>
          <w:rFonts w:ascii="Times New Roman" w:hAnsi="Times New Roman" w:cs="Times New Roman"/>
        </w:rPr>
        <w:t xml:space="preserve">U </w:t>
      </w:r>
      <w:r w:rsidR="00A5522A">
        <w:rPr>
          <w:rFonts w:ascii="Times New Roman" w:hAnsi="Times New Roman" w:cs="Times New Roman"/>
        </w:rPr>
        <w:t>izvještajnom razdoblju nisu korištena sredstva proračunske zalihe.</w:t>
      </w:r>
    </w:p>
    <w:p w14:paraId="3698289E" w14:textId="1F88F23A" w:rsidR="00790938" w:rsidRDefault="00790938" w:rsidP="00FA58DB"/>
    <w:p w14:paraId="065B09B2" w14:textId="77777777" w:rsidR="00790938" w:rsidRPr="00FA58DB" w:rsidRDefault="00790938" w:rsidP="0079093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Pr="00FA58DB">
        <w:rPr>
          <w:rFonts w:ascii="Times New Roman" w:hAnsi="Times New Roman" w:cs="Times New Roman"/>
          <w:b/>
        </w:rPr>
        <w:t>IZVJEŠTAJ O DANIM JAMSTVIMA I IZDACIMA PO JAMSTVIMA</w:t>
      </w:r>
    </w:p>
    <w:p w14:paraId="0D0046BB" w14:textId="7DE2AA64" w:rsidR="002B75CD" w:rsidRDefault="00790938" w:rsidP="005B49AE">
      <w:pPr>
        <w:jc w:val="both"/>
        <w:rPr>
          <w:rFonts w:ascii="Times New Roman" w:hAnsi="Times New Roman" w:cs="Times New Roman"/>
        </w:rPr>
      </w:pPr>
      <w:r w:rsidRPr="00FA58DB">
        <w:rPr>
          <w:rFonts w:ascii="Times New Roman" w:hAnsi="Times New Roman" w:cs="Times New Roman"/>
        </w:rPr>
        <w:t>Grad Garešnica</w:t>
      </w:r>
      <w:r>
        <w:rPr>
          <w:rFonts w:ascii="Times New Roman" w:hAnsi="Times New Roman" w:cs="Times New Roman"/>
        </w:rPr>
        <w:t xml:space="preserve"> u 20</w:t>
      </w:r>
      <w:r w:rsidR="004716C6">
        <w:rPr>
          <w:rFonts w:ascii="Times New Roman" w:hAnsi="Times New Roman" w:cs="Times New Roman"/>
        </w:rPr>
        <w:t>2</w:t>
      </w:r>
      <w:r w:rsidR="00A5522A">
        <w:rPr>
          <w:rFonts w:ascii="Times New Roman" w:hAnsi="Times New Roman" w:cs="Times New Roman"/>
        </w:rPr>
        <w:t>2</w:t>
      </w:r>
      <w:r w:rsidRPr="00FA58DB">
        <w:rPr>
          <w:rFonts w:ascii="Times New Roman" w:hAnsi="Times New Roman" w:cs="Times New Roman"/>
        </w:rPr>
        <w:t>. godini nema obveze po danim jamstvima iz proteklih razdoblja niti je davao nova jam</w:t>
      </w:r>
      <w:r>
        <w:rPr>
          <w:rFonts w:ascii="Times New Roman" w:hAnsi="Times New Roman" w:cs="Times New Roman"/>
        </w:rPr>
        <w:t xml:space="preserve">stva u </w:t>
      </w:r>
      <w:r w:rsidR="00A5522A">
        <w:rPr>
          <w:rFonts w:ascii="Times New Roman" w:hAnsi="Times New Roman" w:cs="Times New Roman"/>
        </w:rPr>
        <w:t>izvještajnom razdoblju.</w:t>
      </w:r>
    </w:p>
    <w:p w14:paraId="7BAFBB28" w14:textId="77777777" w:rsidR="00A5522A" w:rsidRPr="005B49AE" w:rsidRDefault="00A5522A" w:rsidP="005B49AE">
      <w:pPr>
        <w:jc w:val="both"/>
        <w:rPr>
          <w:rFonts w:ascii="Times New Roman" w:hAnsi="Times New Roman" w:cs="Times New Roman"/>
        </w:rPr>
      </w:pPr>
    </w:p>
    <w:p w14:paraId="4771E910" w14:textId="77777777" w:rsidR="00D47637" w:rsidRDefault="00790938" w:rsidP="00FA58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BC3810" w:rsidRPr="00FA58DB">
        <w:rPr>
          <w:rFonts w:ascii="Times New Roman" w:hAnsi="Times New Roman" w:cs="Times New Roman"/>
          <w:b/>
        </w:rPr>
        <w:t>OBRAZLOŽENJE OSTVARENJA PRIHODA I PRIMITAKA, RASHODA I IZDATAKA</w:t>
      </w:r>
    </w:p>
    <w:p w14:paraId="3D16D9FA" w14:textId="72C2C11D" w:rsidR="00015937" w:rsidRPr="00FA58DB" w:rsidRDefault="00015937" w:rsidP="00015937">
      <w:pPr>
        <w:jc w:val="both"/>
        <w:rPr>
          <w:rFonts w:ascii="Times New Roman" w:hAnsi="Times New Roman" w:cs="Times New Roman"/>
        </w:rPr>
      </w:pPr>
      <w:r w:rsidRPr="00FA58DB">
        <w:rPr>
          <w:rFonts w:ascii="Times New Roman" w:hAnsi="Times New Roman" w:cs="Times New Roman"/>
        </w:rPr>
        <w:t xml:space="preserve">Temeljem članka </w:t>
      </w:r>
      <w:r w:rsidR="005F4FEE">
        <w:rPr>
          <w:rFonts w:ascii="Times New Roman" w:hAnsi="Times New Roman" w:cs="Times New Roman"/>
        </w:rPr>
        <w:t>4.</w:t>
      </w:r>
      <w:r w:rsidRPr="00FA58DB">
        <w:rPr>
          <w:rFonts w:ascii="Times New Roman" w:hAnsi="Times New Roman" w:cs="Times New Roman"/>
        </w:rPr>
        <w:t xml:space="preserve"> </w:t>
      </w:r>
      <w:r w:rsidR="0039092E">
        <w:rPr>
          <w:rFonts w:ascii="Times New Roman" w:hAnsi="Times New Roman" w:cs="Times New Roman"/>
        </w:rPr>
        <w:t xml:space="preserve">i čl. </w:t>
      </w:r>
      <w:r w:rsidR="00FE5C3A">
        <w:rPr>
          <w:rFonts w:ascii="Times New Roman" w:hAnsi="Times New Roman" w:cs="Times New Roman"/>
        </w:rPr>
        <w:t>28.</w:t>
      </w:r>
      <w:r w:rsidR="0039092E">
        <w:rPr>
          <w:rFonts w:ascii="Times New Roman" w:hAnsi="Times New Roman" w:cs="Times New Roman"/>
        </w:rPr>
        <w:t xml:space="preserve"> </w:t>
      </w:r>
      <w:r w:rsidRPr="00FA58DB">
        <w:rPr>
          <w:rFonts w:ascii="Times New Roman" w:hAnsi="Times New Roman" w:cs="Times New Roman"/>
        </w:rPr>
        <w:t>Zakona o proračunu i Uputa za izradu proračuna jedinica lokalne i područne (regionalna) samouprave u Proračun Grada Garešnice uključeni svi vlastiti i namjenski prihodi i primici, te ukupni rashodi i izdaci proračunskih korisnika</w:t>
      </w:r>
      <w:r w:rsidR="0039092E">
        <w:rPr>
          <w:rFonts w:ascii="Times New Roman" w:hAnsi="Times New Roman" w:cs="Times New Roman"/>
        </w:rPr>
        <w:t xml:space="preserve"> koji se izvršavaju preko jedinstvenog računa riznice.</w:t>
      </w:r>
      <w:r w:rsidRPr="00FA58DB">
        <w:rPr>
          <w:rFonts w:ascii="Times New Roman" w:hAnsi="Times New Roman" w:cs="Times New Roman"/>
        </w:rPr>
        <w:t xml:space="preserve"> </w:t>
      </w:r>
      <w:r w:rsidR="00FE5C3A">
        <w:rPr>
          <w:rFonts w:ascii="Times New Roman" w:hAnsi="Times New Roman" w:cs="Times New Roman"/>
        </w:rPr>
        <w:t>Polug</w:t>
      </w:r>
      <w:r w:rsidR="005F4FEE">
        <w:rPr>
          <w:rFonts w:ascii="Times New Roman" w:hAnsi="Times New Roman" w:cs="Times New Roman"/>
        </w:rPr>
        <w:t>odišn</w:t>
      </w:r>
      <w:r w:rsidR="00C14562">
        <w:rPr>
          <w:rFonts w:ascii="Times New Roman" w:hAnsi="Times New Roman" w:cs="Times New Roman"/>
        </w:rPr>
        <w:t>je izvršenje proračuna za 20</w:t>
      </w:r>
      <w:r w:rsidR="004716C6">
        <w:rPr>
          <w:rFonts w:ascii="Times New Roman" w:hAnsi="Times New Roman" w:cs="Times New Roman"/>
        </w:rPr>
        <w:t>2</w:t>
      </w:r>
      <w:r w:rsidR="00FE5C3A">
        <w:rPr>
          <w:rFonts w:ascii="Times New Roman" w:hAnsi="Times New Roman" w:cs="Times New Roman"/>
        </w:rPr>
        <w:t>2</w:t>
      </w:r>
      <w:r w:rsidRPr="00FA58DB">
        <w:rPr>
          <w:rFonts w:ascii="Times New Roman" w:hAnsi="Times New Roman" w:cs="Times New Roman"/>
        </w:rPr>
        <w:t xml:space="preserve">. godinu time predstavlja konsolidirano izvješće koje obuhvaća </w:t>
      </w:r>
      <w:r w:rsidRPr="00FA58DB">
        <w:rPr>
          <w:rFonts w:ascii="Times New Roman" w:hAnsi="Times New Roman" w:cs="Times New Roman"/>
        </w:rPr>
        <w:lastRenderedPageBreak/>
        <w:t xml:space="preserve">Grad Garešnicu i proračunske korisnike Javnu vatrogasnu postrojbu Garešnica, Dječji vrtić „Maslačak“ Garešnica i Hrvatsku knjižnicu i čitaonicu „Đuro Sudeta“ Garešnica. </w:t>
      </w:r>
    </w:p>
    <w:p w14:paraId="30B51B78" w14:textId="7C804629" w:rsidR="00015937" w:rsidRPr="00FA58DB" w:rsidRDefault="00015937" w:rsidP="00015937">
      <w:pPr>
        <w:jc w:val="both"/>
        <w:rPr>
          <w:rFonts w:ascii="Times New Roman" w:hAnsi="Times New Roman" w:cs="Times New Roman"/>
        </w:rPr>
      </w:pPr>
      <w:r w:rsidRPr="00FA58DB">
        <w:rPr>
          <w:rFonts w:ascii="Times New Roman" w:hAnsi="Times New Roman" w:cs="Times New Roman"/>
          <w:b/>
        </w:rPr>
        <w:t>Proračunski prihodi i primici</w:t>
      </w:r>
      <w:r w:rsidRPr="00FA58DB">
        <w:rPr>
          <w:rFonts w:ascii="Times New Roman" w:hAnsi="Times New Roman" w:cs="Times New Roman"/>
        </w:rPr>
        <w:t xml:space="preserve"> ostvareni su u iznosu od </w:t>
      </w:r>
      <w:r w:rsidR="00FE5C3A" w:rsidRPr="00FE5C3A">
        <w:rPr>
          <w:rFonts w:ascii="Times New Roman" w:hAnsi="Times New Roman" w:cs="Times New Roman"/>
          <w:b/>
          <w:bCs/>
        </w:rPr>
        <w:t>21.288.357,68</w:t>
      </w:r>
      <w:r w:rsidRPr="00C14562">
        <w:rPr>
          <w:rFonts w:ascii="Times New Roman" w:hAnsi="Times New Roman" w:cs="Times New Roman"/>
          <w:b/>
        </w:rPr>
        <w:t xml:space="preserve"> k</w:t>
      </w:r>
      <w:r w:rsidRPr="00473DE2">
        <w:rPr>
          <w:rFonts w:ascii="Times New Roman" w:hAnsi="Times New Roman" w:cs="Times New Roman"/>
          <w:b/>
        </w:rPr>
        <w:t>un</w:t>
      </w:r>
      <w:r w:rsidR="00191657">
        <w:rPr>
          <w:rFonts w:ascii="Times New Roman" w:hAnsi="Times New Roman" w:cs="Times New Roman"/>
          <w:b/>
        </w:rPr>
        <w:t>a</w:t>
      </w:r>
      <w:r w:rsidRPr="00FA58DB">
        <w:rPr>
          <w:rFonts w:ascii="Times New Roman" w:hAnsi="Times New Roman" w:cs="Times New Roman"/>
        </w:rPr>
        <w:t xml:space="preserve"> što iznosi </w:t>
      </w:r>
      <w:r w:rsidR="00FE5C3A">
        <w:rPr>
          <w:rFonts w:ascii="Times New Roman" w:hAnsi="Times New Roman" w:cs="Times New Roman"/>
        </w:rPr>
        <w:t>30,57</w:t>
      </w:r>
      <w:r w:rsidRPr="00FA58DB">
        <w:rPr>
          <w:rFonts w:ascii="Times New Roman" w:hAnsi="Times New Roman" w:cs="Times New Roman"/>
        </w:rPr>
        <w:t xml:space="preserve">% izvršenja tekućeg  plana. </w:t>
      </w:r>
      <w:r w:rsidR="00C14562">
        <w:rPr>
          <w:rFonts w:ascii="Times New Roman" w:hAnsi="Times New Roman" w:cs="Times New Roman"/>
        </w:rPr>
        <w:t>U odnosu na isto razdoblje 20</w:t>
      </w:r>
      <w:r w:rsidR="00CF0ECD">
        <w:rPr>
          <w:rFonts w:ascii="Times New Roman" w:hAnsi="Times New Roman" w:cs="Times New Roman"/>
        </w:rPr>
        <w:t>2</w:t>
      </w:r>
      <w:r w:rsidR="00FE5C3A">
        <w:rPr>
          <w:rFonts w:ascii="Times New Roman" w:hAnsi="Times New Roman" w:cs="Times New Roman"/>
        </w:rPr>
        <w:t>1</w:t>
      </w:r>
      <w:r w:rsidRPr="00FA58DB">
        <w:rPr>
          <w:rFonts w:ascii="Times New Roman" w:hAnsi="Times New Roman" w:cs="Times New Roman"/>
        </w:rPr>
        <w:t xml:space="preserve">. godine proračunski prihodi i primici </w:t>
      </w:r>
      <w:r w:rsidR="00FE5C3A">
        <w:rPr>
          <w:rFonts w:ascii="Times New Roman" w:hAnsi="Times New Roman" w:cs="Times New Roman"/>
        </w:rPr>
        <w:t>smanjeni</w:t>
      </w:r>
      <w:r w:rsidRPr="00FA58DB">
        <w:rPr>
          <w:rFonts w:ascii="Times New Roman" w:hAnsi="Times New Roman" w:cs="Times New Roman"/>
        </w:rPr>
        <w:t xml:space="preserve"> su za </w:t>
      </w:r>
      <w:r w:rsidR="00FE5C3A">
        <w:rPr>
          <w:rFonts w:ascii="Times New Roman" w:hAnsi="Times New Roman" w:cs="Times New Roman"/>
        </w:rPr>
        <w:t>30,27</w:t>
      </w:r>
      <w:r w:rsidRPr="00FA58DB">
        <w:rPr>
          <w:rFonts w:ascii="Times New Roman" w:hAnsi="Times New Roman" w:cs="Times New Roman"/>
        </w:rPr>
        <w:t>%.</w:t>
      </w:r>
    </w:p>
    <w:p w14:paraId="2EEBA7A8" w14:textId="6CCA42E4" w:rsidR="00015937" w:rsidRPr="00FA58DB" w:rsidRDefault="00015937" w:rsidP="00015937">
      <w:pPr>
        <w:jc w:val="both"/>
        <w:rPr>
          <w:rFonts w:ascii="Times New Roman" w:hAnsi="Times New Roman" w:cs="Times New Roman"/>
        </w:rPr>
      </w:pPr>
      <w:r w:rsidRPr="00FA58DB">
        <w:rPr>
          <w:rFonts w:ascii="Times New Roman" w:hAnsi="Times New Roman" w:cs="Times New Roman"/>
          <w:b/>
        </w:rPr>
        <w:t>Proračunski rashodi i izdaci</w:t>
      </w:r>
      <w:r w:rsidRPr="00FA58DB">
        <w:rPr>
          <w:rFonts w:ascii="Times New Roman" w:hAnsi="Times New Roman" w:cs="Times New Roman"/>
        </w:rPr>
        <w:t xml:space="preserve"> iznose </w:t>
      </w:r>
      <w:r w:rsidR="00424C38">
        <w:rPr>
          <w:rFonts w:ascii="Times New Roman" w:hAnsi="Times New Roman" w:cs="Times New Roman"/>
          <w:b/>
          <w:bCs/>
        </w:rPr>
        <w:t>19.087.411,55</w:t>
      </w:r>
      <w:r w:rsidR="000143C1">
        <w:rPr>
          <w:rFonts w:ascii="Times New Roman" w:hAnsi="Times New Roman" w:cs="Times New Roman"/>
        </w:rPr>
        <w:t xml:space="preserve"> </w:t>
      </w:r>
      <w:r w:rsidRPr="00FA58DB">
        <w:rPr>
          <w:rFonts w:ascii="Times New Roman" w:hAnsi="Times New Roman" w:cs="Times New Roman"/>
          <w:b/>
        </w:rPr>
        <w:t>kun</w:t>
      </w:r>
      <w:r w:rsidR="00CF0ECD">
        <w:rPr>
          <w:rFonts w:ascii="Times New Roman" w:hAnsi="Times New Roman" w:cs="Times New Roman"/>
          <w:b/>
        </w:rPr>
        <w:t>a</w:t>
      </w:r>
      <w:r w:rsidRPr="00FA58DB">
        <w:rPr>
          <w:rFonts w:ascii="Times New Roman" w:hAnsi="Times New Roman" w:cs="Times New Roman"/>
        </w:rPr>
        <w:t xml:space="preserve"> što predstavlja </w:t>
      </w:r>
      <w:r w:rsidR="00424C38">
        <w:rPr>
          <w:rFonts w:ascii="Times New Roman" w:hAnsi="Times New Roman" w:cs="Times New Roman"/>
        </w:rPr>
        <w:t>26,76</w:t>
      </w:r>
      <w:r w:rsidRPr="00FA58DB">
        <w:rPr>
          <w:rFonts w:ascii="Times New Roman" w:hAnsi="Times New Roman" w:cs="Times New Roman"/>
        </w:rPr>
        <w:t>% izvršenja teku</w:t>
      </w:r>
      <w:r w:rsidR="00C14562">
        <w:rPr>
          <w:rFonts w:ascii="Times New Roman" w:hAnsi="Times New Roman" w:cs="Times New Roman"/>
        </w:rPr>
        <w:t>ćeg   plana za 20</w:t>
      </w:r>
      <w:r w:rsidR="004716C6">
        <w:rPr>
          <w:rFonts w:ascii="Times New Roman" w:hAnsi="Times New Roman" w:cs="Times New Roman"/>
        </w:rPr>
        <w:t>2</w:t>
      </w:r>
      <w:r w:rsidR="00424C38">
        <w:rPr>
          <w:rFonts w:ascii="Times New Roman" w:hAnsi="Times New Roman" w:cs="Times New Roman"/>
        </w:rPr>
        <w:t>2</w:t>
      </w:r>
      <w:r w:rsidRPr="00FA58DB">
        <w:rPr>
          <w:rFonts w:ascii="Times New Roman" w:hAnsi="Times New Roman" w:cs="Times New Roman"/>
        </w:rPr>
        <w:t>. godinu. U odnosu na isto razdobl</w:t>
      </w:r>
      <w:r w:rsidR="00C14562">
        <w:rPr>
          <w:rFonts w:ascii="Times New Roman" w:hAnsi="Times New Roman" w:cs="Times New Roman"/>
        </w:rPr>
        <w:t>je 20</w:t>
      </w:r>
      <w:r w:rsidR="00CF0ECD">
        <w:rPr>
          <w:rFonts w:ascii="Times New Roman" w:hAnsi="Times New Roman" w:cs="Times New Roman"/>
        </w:rPr>
        <w:t>20</w:t>
      </w:r>
      <w:r w:rsidRPr="00FA58DB">
        <w:rPr>
          <w:rFonts w:ascii="Times New Roman" w:hAnsi="Times New Roman" w:cs="Times New Roman"/>
        </w:rPr>
        <w:t xml:space="preserve">. godine isti su </w:t>
      </w:r>
      <w:r w:rsidR="00424C38">
        <w:rPr>
          <w:rFonts w:ascii="Times New Roman" w:hAnsi="Times New Roman" w:cs="Times New Roman"/>
        </w:rPr>
        <w:t>smanjeni</w:t>
      </w:r>
      <w:r w:rsidRPr="00FA58DB">
        <w:rPr>
          <w:rFonts w:ascii="Times New Roman" w:hAnsi="Times New Roman" w:cs="Times New Roman"/>
        </w:rPr>
        <w:t xml:space="preserve"> za </w:t>
      </w:r>
      <w:r w:rsidR="00424C38">
        <w:rPr>
          <w:rFonts w:ascii="Times New Roman" w:hAnsi="Times New Roman" w:cs="Times New Roman"/>
        </w:rPr>
        <w:t>37,07</w:t>
      </w:r>
      <w:r w:rsidRPr="00FA58DB">
        <w:rPr>
          <w:rFonts w:ascii="Times New Roman" w:hAnsi="Times New Roman" w:cs="Times New Roman"/>
        </w:rPr>
        <w:t>%.</w:t>
      </w:r>
    </w:p>
    <w:p w14:paraId="218BA270" w14:textId="4D20DF12" w:rsidR="00015937" w:rsidRDefault="00015937" w:rsidP="00015937">
      <w:pPr>
        <w:jc w:val="both"/>
        <w:rPr>
          <w:rFonts w:ascii="Times New Roman" w:hAnsi="Times New Roman" w:cs="Times New Roman"/>
        </w:rPr>
      </w:pPr>
      <w:r w:rsidRPr="00FA58DB">
        <w:rPr>
          <w:rFonts w:ascii="Times New Roman" w:hAnsi="Times New Roman" w:cs="Times New Roman"/>
        </w:rPr>
        <w:t xml:space="preserve">Razlika ukupnih prihoda i primitaka te rashoda i izdataka  predstavlja </w:t>
      </w:r>
      <w:r w:rsidR="00DF5148" w:rsidRPr="00DF5148">
        <w:rPr>
          <w:rFonts w:ascii="Times New Roman" w:hAnsi="Times New Roman" w:cs="Times New Roman"/>
          <w:b/>
          <w:bCs/>
        </w:rPr>
        <w:t>višak</w:t>
      </w:r>
      <w:r w:rsidR="0017630D" w:rsidRPr="0017630D">
        <w:rPr>
          <w:rFonts w:ascii="Times New Roman" w:hAnsi="Times New Roman" w:cs="Times New Roman"/>
          <w:b/>
          <w:bCs/>
        </w:rPr>
        <w:t xml:space="preserve"> u iznosu od </w:t>
      </w:r>
      <w:r w:rsidR="00424C38">
        <w:rPr>
          <w:rFonts w:ascii="Times New Roman" w:hAnsi="Times New Roman" w:cs="Times New Roman"/>
          <w:b/>
          <w:bCs/>
        </w:rPr>
        <w:t>2.200.946,13</w:t>
      </w:r>
      <w:r w:rsidRPr="00FA58DB">
        <w:rPr>
          <w:rFonts w:ascii="Times New Roman" w:hAnsi="Times New Roman" w:cs="Times New Roman"/>
          <w:b/>
        </w:rPr>
        <w:t xml:space="preserve"> kun</w:t>
      </w:r>
      <w:r w:rsidR="000143C1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>.</w:t>
      </w:r>
    </w:p>
    <w:p w14:paraId="653F1EF9" w14:textId="77777777" w:rsidR="004C4C58" w:rsidRDefault="004C4C58" w:rsidP="00015937">
      <w:pPr>
        <w:contextualSpacing/>
        <w:jc w:val="both"/>
        <w:rPr>
          <w:rFonts w:ascii="Times New Roman" w:hAnsi="Times New Roman" w:cs="Times New Roman"/>
        </w:rPr>
      </w:pPr>
    </w:p>
    <w:p w14:paraId="36CAA01E" w14:textId="4C42E8E1" w:rsidR="007D46BD" w:rsidRDefault="007D46BD" w:rsidP="00015937">
      <w:pPr>
        <w:jc w:val="both"/>
        <w:rPr>
          <w:rFonts w:ascii="Times New Roman" w:hAnsi="Times New Roman" w:cs="Times New Roman"/>
        </w:rPr>
      </w:pPr>
      <w:r w:rsidRPr="0048250D">
        <w:rPr>
          <w:rFonts w:ascii="Times New Roman" w:hAnsi="Times New Roman" w:cs="Times New Roman"/>
        </w:rPr>
        <w:t xml:space="preserve">Strukturu ukupnog </w:t>
      </w:r>
      <w:r>
        <w:rPr>
          <w:rFonts w:ascii="Times New Roman" w:hAnsi="Times New Roman" w:cs="Times New Roman"/>
        </w:rPr>
        <w:t>proračunskog</w:t>
      </w:r>
      <w:r w:rsidR="00DF5148">
        <w:rPr>
          <w:rFonts w:ascii="Times New Roman" w:hAnsi="Times New Roman" w:cs="Times New Roman"/>
        </w:rPr>
        <w:t xml:space="preserve"> viška</w:t>
      </w:r>
      <w:r>
        <w:rPr>
          <w:rFonts w:ascii="Times New Roman" w:hAnsi="Times New Roman" w:cs="Times New Roman"/>
        </w:rPr>
        <w:t xml:space="preserve"> Grada Garešnic</w:t>
      </w:r>
      <w:r w:rsidR="00DE50F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 njegovih proračunskih korisnika čini:</w:t>
      </w:r>
    </w:p>
    <w:tbl>
      <w:tblPr>
        <w:tblStyle w:val="Reetkatablice"/>
        <w:tblW w:w="7433" w:type="dxa"/>
        <w:tblInd w:w="472" w:type="dxa"/>
        <w:tblLook w:val="04A0" w:firstRow="1" w:lastRow="0" w:firstColumn="1" w:lastColumn="0" w:noHBand="0" w:noVBand="1"/>
      </w:tblPr>
      <w:tblGrid>
        <w:gridCol w:w="4456"/>
        <w:gridCol w:w="2977"/>
      </w:tblGrid>
      <w:tr w:rsidR="00052FD5" w:rsidRPr="007D46BD" w14:paraId="33F0866E" w14:textId="77777777" w:rsidTr="00052FD5">
        <w:tc>
          <w:tcPr>
            <w:tcW w:w="4456" w:type="dxa"/>
          </w:tcPr>
          <w:p w14:paraId="166D5E97" w14:textId="77777777" w:rsidR="00052FD5" w:rsidRPr="007D46BD" w:rsidRDefault="00052FD5" w:rsidP="000159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D46BD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2977" w:type="dxa"/>
          </w:tcPr>
          <w:p w14:paraId="7CD28977" w14:textId="77777777" w:rsidR="00052FD5" w:rsidRPr="007D46BD" w:rsidRDefault="00052FD5" w:rsidP="007D46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6BD">
              <w:rPr>
                <w:rFonts w:ascii="Times New Roman" w:hAnsi="Times New Roman" w:cs="Times New Roman"/>
                <w:b/>
              </w:rPr>
              <w:t>Višak/manjak</w:t>
            </w:r>
          </w:p>
        </w:tc>
      </w:tr>
      <w:tr w:rsidR="00052FD5" w14:paraId="5F6C51A1" w14:textId="77777777" w:rsidTr="00052FD5">
        <w:tc>
          <w:tcPr>
            <w:tcW w:w="4456" w:type="dxa"/>
          </w:tcPr>
          <w:p w14:paraId="2D61E887" w14:textId="77777777" w:rsidR="00052FD5" w:rsidRDefault="00052FD5" w:rsidP="00015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 Garešnica</w:t>
            </w:r>
          </w:p>
        </w:tc>
        <w:tc>
          <w:tcPr>
            <w:tcW w:w="2977" w:type="dxa"/>
          </w:tcPr>
          <w:p w14:paraId="20225039" w14:textId="43CD4690" w:rsidR="00052FD5" w:rsidRDefault="0048250D" w:rsidP="00052F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53.488,21</w:t>
            </w:r>
          </w:p>
        </w:tc>
      </w:tr>
      <w:tr w:rsidR="00052FD5" w14:paraId="0CD2E3D9" w14:textId="77777777" w:rsidTr="00052FD5">
        <w:tc>
          <w:tcPr>
            <w:tcW w:w="4456" w:type="dxa"/>
          </w:tcPr>
          <w:p w14:paraId="59846CCC" w14:textId="77777777" w:rsidR="00052FD5" w:rsidRDefault="00052FD5" w:rsidP="00015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a vatrogasna postrojba</w:t>
            </w:r>
          </w:p>
        </w:tc>
        <w:tc>
          <w:tcPr>
            <w:tcW w:w="2977" w:type="dxa"/>
          </w:tcPr>
          <w:p w14:paraId="484EA9BF" w14:textId="1B7270AC" w:rsidR="00052FD5" w:rsidRDefault="0048250D" w:rsidP="007D46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27,32</w:t>
            </w:r>
          </w:p>
        </w:tc>
      </w:tr>
      <w:tr w:rsidR="00052FD5" w14:paraId="2D1261F1" w14:textId="77777777" w:rsidTr="00052FD5">
        <w:tc>
          <w:tcPr>
            <w:tcW w:w="4456" w:type="dxa"/>
          </w:tcPr>
          <w:p w14:paraId="117BBF0C" w14:textId="77777777" w:rsidR="00052FD5" w:rsidRDefault="00052FD5" w:rsidP="00015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čji vrtić „Maslačak“</w:t>
            </w:r>
          </w:p>
        </w:tc>
        <w:tc>
          <w:tcPr>
            <w:tcW w:w="2977" w:type="dxa"/>
          </w:tcPr>
          <w:p w14:paraId="535CE036" w14:textId="1AB8767A" w:rsidR="00052FD5" w:rsidRDefault="0048250D" w:rsidP="007D46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7.582,79</w:t>
            </w:r>
          </w:p>
        </w:tc>
      </w:tr>
      <w:tr w:rsidR="00052FD5" w14:paraId="7C30277E" w14:textId="77777777" w:rsidTr="00052FD5">
        <w:tc>
          <w:tcPr>
            <w:tcW w:w="4456" w:type="dxa"/>
          </w:tcPr>
          <w:p w14:paraId="35442ABA" w14:textId="77777777" w:rsidR="00052FD5" w:rsidRDefault="00052FD5" w:rsidP="00015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a knjižnica i čitaonica</w:t>
            </w:r>
          </w:p>
        </w:tc>
        <w:tc>
          <w:tcPr>
            <w:tcW w:w="2977" w:type="dxa"/>
          </w:tcPr>
          <w:p w14:paraId="1327E2B0" w14:textId="7142DCA6" w:rsidR="00052FD5" w:rsidRDefault="0048250D" w:rsidP="007D46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.886,61</w:t>
            </w:r>
          </w:p>
        </w:tc>
      </w:tr>
      <w:tr w:rsidR="00052FD5" w14:paraId="486D0E86" w14:textId="77777777" w:rsidTr="00052FD5">
        <w:tc>
          <w:tcPr>
            <w:tcW w:w="4456" w:type="dxa"/>
          </w:tcPr>
          <w:p w14:paraId="5E67F765" w14:textId="0608B3ED" w:rsidR="00052FD5" w:rsidRPr="00052FD5" w:rsidRDefault="00281B7A" w:rsidP="0001593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ŠAK</w:t>
            </w:r>
          </w:p>
        </w:tc>
        <w:tc>
          <w:tcPr>
            <w:tcW w:w="2977" w:type="dxa"/>
          </w:tcPr>
          <w:p w14:paraId="558AC9D0" w14:textId="151C344B" w:rsidR="00052FD5" w:rsidRPr="00052FD5" w:rsidRDefault="0048250D" w:rsidP="007D46B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00.946,13</w:t>
            </w:r>
          </w:p>
        </w:tc>
      </w:tr>
    </w:tbl>
    <w:p w14:paraId="1AD2FBFB" w14:textId="77777777" w:rsidR="00015937" w:rsidRPr="00FA58DB" w:rsidRDefault="00015937" w:rsidP="00015937">
      <w:pPr>
        <w:jc w:val="both"/>
        <w:rPr>
          <w:rFonts w:ascii="Times New Roman" w:hAnsi="Times New Roman" w:cs="Times New Roman"/>
        </w:rPr>
      </w:pPr>
    </w:p>
    <w:p w14:paraId="2B1982BC" w14:textId="637D82AF" w:rsidR="00015937" w:rsidRPr="009D7FBD" w:rsidRDefault="00015937" w:rsidP="00015937">
      <w:pPr>
        <w:jc w:val="both"/>
        <w:rPr>
          <w:rFonts w:ascii="Times New Roman" w:hAnsi="Times New Roman" w:cs="Times New Roman"/>
        </w:rPr>
      </w:pPr>
      <w:r w:rsidRPr="009D7FBD">
        <w:rPr>
          <w:rFonts w:ascii="Times New Roman" w:hAnsi="Times New Roman" w:cs="Times New Roman"/>
          <w:b/>
        </w:rPr>
        <w:t xml:space="preserve">Prihodi poslovanja u iznosu od </w:t>
      </w:r>
      <w:r w:rsidR="0048250D">
        <w:rPr>
          <w:rFonts w:ascii="Times New Roman" w:hAnsi="Times New Roman" w:cs="Times New Roman"/>
          <w:b/>
        </w:rPr>
        <w:t>20.132.046,40</w:t>
      </w:r>
      <w:r w:rsidRPr="009D7FBD">
        <w:rPr>
          <w:rFonts w:ascii="Times New Roman" w:hAnsi="Times New Roman" w:cs="Times New Roman"/>
          <w:b/>
        </w:rPr>
        <w:t xml:space="preserve"> kuna</w:t>
      </w:r>
      <w:r w:rsidRPr="009D7FBD">
        <w:rPr>
          <w:rFonts w:ascii="Times New Roman" w:hAnsi="Times New Roman" w:cs="Times New Roman"/>
        </w:rPr>
        <w:t xml:space="preserve"> bilježe </w:t>
      </w:r>
      <w:r w:rsidR="0048250D">
        <w:rPr>
          <w:rFonts w:ascii="Times New Roman" w:hAnsi="Times New Roman" w:cs="Times New Roman"/>
        </w:rPr>
        <w:t>smanjenje</w:t>
      </w:r>
      <w:r w:rsidRPr="009D7FBD">
        <w:rPr>
          <w:rFonts w:ascii="Times New Roman" w:hAnsi="Times New Roman" w:cs="Times New Roman"/>
        </w:rPr>
        <w:t xml:space="preserve"> u iznosu od </w:t>
      </w:r>
      <w:r w:rsidR="0048250D">
        <w:rPr>
          <w:rFonts w:ascii="Times New Roman" w:hAnsi="Times New Roman" w:cs="Times New Roman"/>
        </w:rPr>
        <w:t>33,77</w:t>
      </w:r>
      <w:r w:rsidRPr="009D7FBD">
        <w:rPr>
          <w:rFonts w:ascii="Times New Roman" w:hAnsi="Times New Roman" w:cs="Times New Roman"/>
        </w:rPr>
        <w:t xml:space="preserve">% u odnosu na prošlu proračunsku godinu, a izvršenje proračuna tekuće godine iznosi </w:t>
      </w:r>
      <w:r w:rsidR="0048250D">
        <w:rPr>
          <w:rFonts w:ascii="Times New Roman" w:hAnsi="Times New Roman" w:cs="Times New Roman"/>
        </w:rPr>
        <w:t>31,88</w:t>
      </w:r>
      <w:r w:rsidRPr="009D7FBD">
        <w:rPr>
          <w:rFonts w:ascii="Times New Roman" w:hAnsi="Times New Roman" w:cs="Times New Roman"/>
        </w:rPr>
        <w:t xml:space="preserve">%. </w:t>
      </w:r>
      <w:r w:rsidR="007767B4">
        <w:rPr>
          <w:rFonts w:ascii="Times New Roman" w:hAnsi="Times New Roman" w:cs="Times New Roman"/>
        </w:rPr>
        <w:t>Uzrok velikog smanjenja su smanjeni prihodi od pomoći iz državnog proračuna temeljem prijenosa EU sredstava. U  prošloj godini</w:t>
      </w:r>
      <w:r w:rsidR="00571E75">
        <w:rPr>
          <w:rFonts w:ascii="Times New Roman" w:hAnsi="Times New Roman" w:cs="Times New Roman"/>
        </w:rPr>
        <w:t xml:space="preserve"> isti su</w:t>
      </w:r>
      <w:r w:rsidR="007767B4">
        <w:rPr>
          <w:rFonts w:ascii="Times New Roman" w:hAnsi="Times New Roman" w:cs="Times New Roman"/>
        </w:rPr>
        <w:t xml:space="preserve"> ostvareni u velikom iznosu radi završetka velikih kapitalnih projekata koji su sufinancirani iz državnog proračuna i EU sredstava</w:t>
      </w:r>
      <w:r w:rsidR="00571E75">
        <w:rPr>
          <w:rFonts w:ascii="Times New Roman" w:hAnsi="Times New Roman" w:cs="Times New Roman"/>
        </w:rPr>
        <w:t xml:space="preserve"> (najveći projekt „Zeleni vrtovi Poilovlja“).</w:t>
      </w:r>
    </w:p>
    <w:p w14:paraId="0CB922C4" w14:textId="7B39D244" w:rsidR="00015937" w:rsidRPr="00502B5B" w:rsidRDefault="00015937" w:rsidP="00015937">
      <w:pPr>
        <w:jc w:val="both"/>
        <w:rPr>
          <w:rFonts w:ascii="Times New Roman" w:hAnsi="Times New Roman" w:cs="Times New Roman"/>
        </w:rPr>
      </w:pPr>
      <w:r w:rsidRPr="009D7FBD">
        <w:rPr>
          <w:rFonts w:ascii="Times New Roman" w:hAnsi="Times New Roman" w:cs="Times New Roman"/>
        </w:rPr>
        <w:t xml:space="preserve">Prihod od poreza i prireza na dohodak iznosi </w:t>
      </w:r>
      <w:r w:rsidR="00571E75">
        <w:rPr>
          <w:rFonts w:ascii="Times New Roman" w:hAnsi="Times New Roman" w:cs="Times New Roman"/>
        </w:rPr>
        <w:t>5.026.836,98</w:t>
      </w:r>
      <w:r w:rsidR="00052FD5" w:rsidRPr="009D7FBD">
        <w:rPr>
          <w:rFonts w:ascii="Times New Roman" w:hAnsi="Times New Roman" w:cs="Times New Roman"/>
        </w:rPr>
        <w:t xml:space="preserve"> kun</w:t>
      </w:r>
      <w:r w:rsidR="009D7FBD">
        <w:rPr>
          <w:rFonts w:ascii="Times New Roman" w:hAnsi="Times New Roman" w:cs="Times New Roman"/>
        </w:rPr>
        <w:t>a</w:t>
      </w:r>
      <w:r w:rsidRPr="009D7FBD">
        <w:rPr>
          <w:rFonts w:ascii="Times New Roman" w:hAnsi="Times New Roman" w:cs="Times New Roman"/>
        </w:rPr>
        <w:t xml:space="preserve"> što u odnosu na prošlu godinu iznosi</w:t>
      </w:r>
      <w:r w:rsidR="000877B5">
        <w:rPr>
          <w:rFonts w:ascii="Times New Roman" w:hAnsi="Times New Roman" w:cs="Times New Roman"/>
        </w:rPr>
        <w:t xml:space="preserve"> </w:t>
      </w:r>
      <w:r w:rsidR="00571E75">
        <w:rPr>
          <w:rFonts w:ascii="Times New Roman" w:hAnsi="Times New Roman" w:cs="Times New Roman"/>
        </w:rPr>
        <w:t>smanjenje</w:t>
      </w:r>
      <w:r w:rsidR="00A9727B">
        <w:rPr>
          <w:rFonts w:ascii="Times New Roman" w:hAnsi="Times New Roman" w:cs="Times New Roman"/>
        </w:rPr>
        <w:t xml:space="preserve"> u iznosu od </w:t>
      </w:r>
      <w:r w:rsidR="00571E75">
        <w:rPr>
          <w:rFonts w:ascii="Times New Roman" w:hAnsi="Times New Roman" w:cs="Times New Roman"/>
        </w:rPr>
        <w:t>7,26</w:t>
      </w:r>
      <w:r w:rsidR="000877B5">
        <w:rPr>
          <w:rFonts w:ascii="Times New Roman" w:hAnsi="Times New Roman" w:cs="Times New Roman"/>
        </w:rPr>
        <w:t>%,</w:t>
      </w:r>
      <w:r w:rsidR="000877B5">
        <w:t xml:space="preserve"> </w:t>
      </w:r>
      <w:r w:rsidR="00FF6B01">
        <w:rPr>
          <w:rFonts w:ascii="Times New Roman" w:hAnsi="Times New Roman" w:cs="Times New Roman"/>
        </w:rPr>
        <w:t xml:space="preserve"> a izvršenje tekućeg proračun</w:t>
      </w:r>
      <w:r w:rsidR="008D078E">
        <w:rPr>
          <w:rFonts w:ascii="Times New Roman" w:hAnsi="Times New Roman" w:cs="Times New Roman"/>
        </w:rPr>
        <w:t>a</w:t>
      </w:r>
      <w:r w:rsidR="00FF6B01">
        <w:rPr>
          <w:rFonts w:ascii="Times New Roman" w:hAnsi="Times New Roman" w:cs="Times New Roman"/>
        </w:rPr>
        <w:t xml:space="preserve"> u iznosu od </w:t>
      </w:r>
      <w:r w:rsidR="00571E75">
        <w:rPr>
          <w:rFonts w:ascii="Times New Roman" w:hAnsi="Times New Roman" w:cs="Times New Roman"/>
        </w:rPr>
        <w:t>50,27</w:t>
      </w:r>
      <w:r w:rsidR="00FF6B01">
        <w:rPr>
          <w:rFonts w:ascii="Times New Roman" w:hAnsi="Times New Roman" w:cs="Times New Roman"/>
        </w:rPr>
        <w:t>%.</w:t>
      </w:r>
      <w:r w:rsidR="00371162">
        <w:rPr>
          <w:rFonts w:ascii="Times New Roman" w:hAnsi="Times New Roman" w:cs="Times New Roman"/>
        </w:rPr>
        <w:t xml:space="preserve"> </w:t>
      </w:r>
    </w:p>
    <w:p w14:paraId="35778315" w14:textId="5F9C4EDA" w:rsidR="00052FD5" w:rsidRDefault="00052FD5" w:rsidP="000159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ezi na imovinu sastoje se od poreza na javne površine</w:t>
      </w:r>
      <w:r w:rsidR="000A2B26">
        <w:rPr>
          <w:rFonts w:ascii="Times New Roman" w:hAnsi="Times New Roman" w:cs="Times New Roman"/>
        </w:rPr>
        <w:t xml:space="preserve"> koji iznosi </w:t>
      </w:r>
      <w:r w:rsidR="00A84E00">
        <w:rPr>
          <w:rFonts w:ascii="Times New Roman" w:hAnsi="Times New Roman" w:cs="Times New Roman"/>
        </w:rPr>
        <w:t>1.774,11</w:t>
      </w:r>
      <w:r w:rsidR="0035284D">
        <w:rPr>
          <w:rFonts w:ascii="Times New Roman" w:hAnsi="Times New Roman" w:cs="Times New Roman"/>
        </w:rPr>
        <w:t xml:space="preserve"> kuna</w:t>
      </w:r>
      <w:r w:rsidR="000A2B26">
        <w:rPr>
          <w:rFonts w:ascii="Times New Roman" w:hAnsi="Times New Roman" w:cs="Times New Roman"/>
        </w:rPr>
        <w:t xml:space="preserve"> i porez na nekretnine u iznosu od </w:t>
      </w:r>
      <w:r w:rsidR="00A84E00">
        <w:rPr>
          <w:rFonts w:ascii="Times New Roman" w:hAnsi="Times New Roman" w:cs="Times New Roman"/>
        </w:rPr>
        <w:t>295.297,14</w:t>
      </w:r>
      <w:r w:rsidR="0035284D">
        <w:rPr>
          <w:rFonts w:ascii="Times New Roman" w:hAnsi="Times New Roman" w:cs="Times New Roman"/>
        </w:rPr>
        <w:t xml:space="preserve"> kun</w:t>
      </w:r>
      <w:r w:rsidR="00A84E00">
        <w:rPr>
          <w:rFonts w:ascii="Times New Roman" w:hAnsi="Times New Roman" w:cs="Times New Roman"/>
        </w:rPr>
        <w:t>a</w:t>
      </w:r>
      <w:r w:rsidR="000A2B26">
        <w:rPr>
          <w:rFonts w:ascii="Times New Roman" w:hAnsi="Times New Roman" w:cs="Times New Roman"/>
        </w:rPr>
        <w:t xml:space="preserve">, a isti bilježe </w:t>
      </w:r>
      <w:r w:rsidR="00FF6B01">
        <w:rPr>
          <w:rFonts w:ascii="Times New Roman" w:hAnsi="Times New Roman" w:cs="Times New Roman"/>
        </w:rPr>
        <w:t>porast</w:t>
      </w:r>
      <w:r w:rsidR="0035284D">
        <w:rPr>
          <w:rFonts w:ascii="Times New Roman" w:hAnsi="Times New Roman" w:cs="Times New Roman"/>
        </w:rPr>
        <w:t xml:space="preserve"> </w:t>
      </w:r>
      <w:r w:rsidR="000A2B26">
        <w:rPr>
          <w:rFonts w:ascii="Times New Roman" w:hAnsi="Times New Roman" w:cs="Times New Roman"/>
        </w:rPr>
        <w:t xml:space="preserve">u odnosu na prošlu godinu u iznosu od </w:t>
      </w:r>
      <w:r w:rsidR="00A84E00">
        <w:rPr>
          <w:rFonts w:ascii="Times New Roman" w:hAnsi="Times New Roman" w:cs="Times New Roman"/>
        </w:rPr>
        <w:t>11,44</w:t>
      </w:r>
      <w:r w:rsidR="000A2B26">
        <w:rPr>
          <w:rFonts w:ascii="Times New Roman" w:hAnsi="Times New Roman" w:cs="Times New Roman"/>
        </w:rPr>
        <w:t xml:space="preserve">% i </w:t>
      </w:r>
      <w:r w:rsidR="00B837B2">
        <w:rPr>
          <w:rFonts w:ascii="Times New Roman" w:hAnsi="Times New Roman" w:cs="Times New Roman"/>
        </w:rPr>
        <w:t xml:space="preserve">čine </w:t>
      </w:r>
      <w:r w:rsidR="00A84E00">
        <w:rPr>
          <w:rFonts w:ascii="Times New Roman" w:hAnsi="Times New Roman" w:cs="Times New Roman"/>
        </w:rPr>
        <w:t>58,25</w:t>
      </w:r>
      <w:r w:rsidR="000A2B26">
        <w:rPr>
          <w:rFonts w:ascii="Times New Roman" w:hAnsi="Times New Roman" w:cs="Times New Roman"/>
        </w:rPr>
        <w:t>% izvršenja tekućeg proračuna.</w:t>
      </w:r>
    </w:p>
    <w:p w14:paraId="6C1085AD" w14:textId="40302442" w:rsidR="008B2C14" w:rsidRDefault="000A2B26" w:rsidP="000159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ezi na robu i usluge (porez na </w:t>
      </w:r>
      <w:r w:rsidR="00CD177F">
        <w:rPr>
          <w:rFonts w:ascii="Times New Roman" w:hAnsi="Times New Roman" w:cs="Times New Roman"/>
        </w:rPr>
        <w:t>potrošnju</w:t>
      </w:r>
      <w:r>
        <w:rPr>
          <w:rFonts w:ascii="Times New Roman" w:hAnsi="Times New Roman" w:cs="Times New Roman"/>
        </w:rPr>
        <w:t xml:space="preserve"> i porez na tvrtku)  bilježe </w:t>
      </w:r>
      <w:r w:rsidR="009620CB">
        <w:rPr>
          <w:rFonts w:ascii="Times New Roman" w:hAnsi="Times New Roman" w:cs="Times New Roman"/>
        </w:rPr>
        <w:t>rast</w:t>
      </w:r>
      <w:r>
        <w:rPr>
          <w:rFonts w:ascii="Times New Roman" w:hAnsi="Times New Roman" w:cs="Times New Roman"/>
        </w:rPr>
        <w:t xml:space="preserve"> u odnosu na prošlu godinu u iznosu od </w:t>
      </w:r>
      <w:r w:rsidR="009620CB">
        <w:rPr>
          <w:rFonts w:ascii="Times New Roman" w:hAnsi="Times New Roman" w:cs="Times New Roman"/>
        </w:rPr>
        <w:t>237,28%.</w:t>
      </w:r>
      <w:r w:rsidR="004C4C58">
        <w:rPr>
          <w:rFonts w:ascii="Times New Roman" w:hAnsi="Times New Roman" w:cs="Times New Roman"/>
        </w:rPr>
        <w:t xml:space="preserve"> </w:t>
      </w:r>
      <w:r w:rsidR="00FF6B01">
        <w:rPr>
          <w:rFonts w:ascii="Times New Roman" w:hAnsi="Times New Roman" w:cs="Times New Roman"/>
        </w:rPr>
        <w:t xml:space="preserve">Razlog </w:t>
      </w:r>
      <w:r w:rsidR="009620CB">
        <w:rPr>
          <w:rFonts w:ascii="Times New Roman" w:hAnsi="Times New Roman" w:cs="Times New Roman"/>
        </w:rPr>
        <w:t xml:space="preserve">povećanja su </w:t>
      </w:r>
      <w:r w:rsidR="00CD177F">
        <w:rPr>
          <w:rFonts w:ascii="Times New Roman" w:hAnsi="Times New Roman" w:cs="Times New Roman"/>
        </w:rPr>
        <w:t>epidemiološke mjere koje je donio Stožer civilne zaštite Republike Hrvatske</w:t>
      </w:r>
      <w:r w:rsidR="009620CB">
        <w:rPr>
          <w:rFonts w:ascii="Times New Roman" w:hAnsi="Times New Roman" w:cs="Times New Roman"/>
        </w:rPr>
        <w:t>,</w:t>
      </w:r>
      <w:r w:rsidR="00CD177F">
        <w:rPr>
          <w:rFonts w:ascii="Times New Roman" w:hAnsi="Times New Roman" w:cs="Times New Roman"/>
        </w:rPr>
        <w:t xml:space="preserve"> a odnose se na obavljanje ugostiteljske djelatnosti</w:t>
      </w:r>
      <w:r w:rsidR="009620CB">
        <w:rPr>
          <w:rFonts w:ascii="Times New Roman" w:hAnsi="Times New Roman" w:cs="Times New Roman"/>
        </w:rPr>
        <w:t xml:space="preserve"> u 2021. godini.</w:t>
      </w:r>
      <w:r w:rsidR="00CD177F">
        <w:rPr>
          <w:rFonts w:ascii="Times New Roman" w:hAnsi="Times New Roman" w:cs="Times New Roman"/>
        </w:rPr>
        <w:t xml:space="preserve"> </w:t>
      </w:r>
    </w:p>
    <w:p w14:paraId="43E504CD" w14:textId="3EAA2B39" w:rsidR="00672B19" w:rsidRDefault="00B837B2" w:rsidP="00672B1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B30AF">
        <w:rPr>
          <w:rFonts w:ascii="Times New Roman" w:hAnsi="Times New Roman" w:cs="Times New Roman"/>
        </w:rPr>
        <w:t xml:space="preserve">Pomoći iz inozemstva i od subjekata unutar općeg proračuna iznose </w:t>
      </w:r>
      <w:r w:rsidR="00B35F6C">
        <w:rPr>
          <w:rFonts w:ascii="Times New Roman" w:hAnsi="Times New Roman" w:cs="Times New Roman"/>
        </w:rPr>
        <w:t>11.341.065,36</w:t>
      </w:r>
      <w:r w:rsidRPr="009B30AF">
        <w:rPr>
          <w:rFonts w:ascii="Times New Roman" w:hAnsi="Times New Roman" w:cs="Times New Roman"/>
        </w:rPr>
        <w:t xml:space="preserve"> kun</w:t>
      </w:r>
      <w:r w:rsidR="00B35F6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i </w:t>
      </w:r>
      <w:r w:rsidR="00B35F6C">
        <w:rPr>
          <w:rFonts w:ascii="Times New Roman" w:hAnsi="Times New Roman" w:cs="Times New Roman"/>
        </w:rPr>
        <w:t>smanjene</w:t>
      </w:r>
      <w:r w:rsidR="00CD177F">
        <w:rPr>
          <w:rFonts w:ascii="Times New Roman" w:hAnsi="Times New Roman" w:cs="Times New Roman"/>
        </w:rPr>
        <w:t xml:space="preserve"> su u odnosu</w:t>
      </w:r>
      <w:r>
        <w:rPr>
          <w:rFonts w:ascii="Times New Roman" w:hAnsi="Times New Roman" w:cs="Times New Roman"/>
        </w:rPr>
        <w:t xml:space="preserve"> na isto razdoblje prošle godinu za </w:t>
      </w:r>
      <w:r w:rsidR="00B35F6C">
        <w:rPr>
          <w:rFonts w:ascii="Times New Roman" w:hAnsi="Times New Roman" w:cs="Times New Roman"/>
        </w:rPr>
        <w:t>48,11</w:t>
      </w:r>
      <w:r>
        <w:rPr>
          <w:rFonts w:ascii="Times New Roman" w:hAnsi="Times New Roman" w:cs="Times New Roman"/>
        </w:rPr>
        <w:t>%</w:t>
      </w:r>
      <w:r w:rsidR="00CD177F">
        <w:rPr>
          <w:rFonts w:ascii="Times New Roman" w:hAnsi="Times New Roman" w:cs="Times New Roman"/>
        </w:rPr>
        <w:t xml:space="preserve"> i iznose </w:t>
      </w:r>
      <w:r w:rsidR="00B35F6C">
        <w:rPr>
          <w:rFonts w:ascii="Times New Roman" w:hAnsi="Times New Roman" w:cs="Times New Roman"/>
        </w:rPr>
        <w:t>25,77</w:t>
      </w:r>
      <w:r w:rsidR="00CD177F">
        <w:rPr>
          <w:rFonts w:ascii="Times New Roman" w:hAnsi="Times New Roman" w:cs="Times New Roman"/>
        </w:rPr>
        <w:t>% izvršenja tekućeg proračuna.</w:t>
      </w:r>
    </w:p>
    <w:p w14:paraId="7ADF20A7" w14:textId="5AB7FD3F" w:rsidR="0047232E" w:rsidRDefault="006279EC" w:rsidP="00A00F6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9B30AF">
        <w:rPr>
          <w:rFonts w:ascii="Times New Roman" w:hAnsi="Times New Roman" w:cs="Times New Roman"/>
          <w:i/>
          <w:iCs/>
        </w:rPr>
        <w:t>P</w:t>
      </w:r>
      <w:r w:rsidR="00A00F60" w:rsidRPr="009B30AF">
        <w:rPr>
          <w:rFonts w:ascii="Times New Roman" w:hAnsi="Times New Roman" w:cs="Times New Roman"/>
          <w:i/>
          <w:iCs/>
        </w:rPr>
        <w:t xml:space="preserve">omoći iz </w:t>
      </w:r>
      <w:r w:rsidR="00015937" w:rsidRPr="009B30AF">
        <w:rPr>
          <w:rFonts w:ascii="Times New Roman" w:hAnsi="Times New Roman" w:cs="Times New Roman"/>
          <w:i/>
          <w:iCs/>
        </w:rPr>
        <w:t xml:space="preserve"> proračuna </w:t>
      </w:r>
      <w:r w:rsidR="00015937" w:rsidRPr="009B30AF">
        <w:rPr>
          <w:rFonts w:ascii="Times New Roman" w:hAnsi="Times New Roman" w:cs="Times New Roman"/>
        </w:rPr>
        <w:t xml:space="preserve">iznose </w:t>
      </w:r>
      <w:r w:rsidR="00B35F6C">
        <w:rPr>
          <w:rFonts w:ascii="Times New Roman" w:hAnsi="Times New Roman" w:cs="Times New Roman"/>
        </w:rPr>
        <w:t>8.186.392,23</w:t>
      </w:r>
      <w:r w:rsidR="00881778" w:rsidRPr="009B30AF">
        <w:rPr>
          <w:rFonts w:ascii="Times New Roman" w:hAnsi="Times New Roman" w:cs="Times New Roman"/>
        </w:rPr>
        <w:t xml:space="preserve"> kun</w:t>
      </w:r>
      <w:r w:rsidR="00B35F6C">
        <w:rPr>
          <w:rFonts w:ascii="Times New Roman" w:hAnsi="Times New Roman" w:cs="Times New Roman"/>
        </w:rPr>
        <w:t>e</w:t>
      </w:r>
      <w:r w:rsidR="006161C5">
        <w:rPr>
          <w:rFonts w:ascii="Times New Roman" w:hAnsi="Times New Roman" w:cs="Times New Roman"/>
        </w:rPr>
        <w:t>, a sastoje se od</w:t>
      </w:r>
      <w:r w:rsidR="0047232E">
        <w:rPr>
          <w:rFonts w:ascii="Times New Roman" w:hAnsi="Times New Roman" w:cs="Times New Roman"/>
        </w:rPr>
        <w:t xml:space="preserve"> tekućih i kapitalnih pomoći:</w:t>
      </w:r>
    </w:p>
    <w:p w14:paraId="071E7E7C" w14:textId="16EFD829" w:rsidR="00A31C88" w:rsidRDefault="00A31C88" w:rsidP="00A00F6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6C7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moći iz državnog proračuna iz razdjela 25. Ministarstva financija (</w:t>
      </w:r>
      <w:r w:rsidR="00CD177F">
        <w:rPr>
          <w:rFonts w:ascii="Times New Roman" w:hAnsi="Times New Roman" w:cs="Times New Roman"/>
        </w:rPr>
        <w:t>sredstva fiskalnog izravnanja</w:t>
      </w:r>
      <w:r>
        <w:rPr>
          <w:rFonts w:ascii="Times New Roman" w:hAnsi="Times New Roman" w:cs="Times New Roman"/>
        </w:rPr>
        <w:t xml:space="preserve">) iznose </w:t>
      </w:r>
      <w:r w:rsidR="00DF51BA">
        <w:rPr>
          <w:rFonts w:ascii="Times New Roman" w:hAnsi="Times New Roman" w:cs="Times New Roman"/>
        </w:rPr>
        <w:t>7.224.018,00</w:t>
      </w:r>
      <w:r>
        <w:rPr>
          <w:rFonts w:ascii="Times New Roman" w:hAnsi="Times New Roman" w:cs="Times New Roman"/>
        </w:rPr>
        <w:t xml:space="preserve"> kuna,</w:t>
      </w:r>
    </w:p>
    <w:p w14:paraId="0C3599C0" w14:textId="0B037319" w:rsidR="00A31C88" w:rsidRDefault="00A31C88" w:rsidP="00A00F6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6C7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moći od Ministarstva rada i mirovinskog sustava za projekt „Nikad nije kasno“ iznose </w:t>
      </w:r>
      <w:r w:rsidR="00DF51BA">
        <w:rPr>
          <w:rFonts w:ascii="Times New Roman" w:hAnsi="Times New Roman" w:cs="Times New Roman"/>
        </w:rPr>
        <w:t>109.293,04</w:t>
      </w:r>
      <w:r>
        <w:rPr>
          <w:rFonts w:ascii="Times New Roman" w:hAnsi="Times New Roman" w:cs="Times New Roman"/>
        </w:rPr>
        <w:t xml:space="preserve"> kuna,</w:t>
      </w:r>
    </w:p>
    <w:p w14:paraId="7F5EF5F8" w14:textId="0E52963A" w:rsidR="00D32781" w:rsidRDefault="00D32781" w:rsidP="00D32781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6C7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moći od Ministarstva rada i mirovinskog sustava za projekt „Želim znati i raditi“ iznose </w:t>
      </w:r>
      <w:r w:rsidR="00DF51BA">
        <w:rPr>
          <w:rFonts w:ascii="Times New Roman" w:hAnsi="Times New Roman" w:cs="Times New Roman"/>
        </w:rPr>
        <w:t>17.528,75</w:t>
      </w:r>
      <w:r>
        <w:rPr>
          <w:rFonts w:ascii="Times New Roman" w:hAnsi="Times New Roman" w:cs="Times New Roman"/>
        </w:rPr>
        <w:t xml:space="preserve"> kun</w:t>
      </w:r>
      <w:r w:rsidR="003E642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</w:t>
      </w:r>
    </w:p>
    <w:p w14:paraId="7794C1AF" w14:textId="3D7DCF9B" w:rsidR="00A00F60" w:rsidRDefault="00A00F60" w:rsidP="00A00F6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moći iz općinskog proračuna u iznosu od </w:t>
      </w:r>
      <w:r w:rsidR="00DF51BA">
        <w:rPr>
          <w:rFonts w:ascii="Times New Roman" w:hAnsi="Times New Roman" w:cs="Times New Roman"/>
        </w:rPr>
        <w:t>143.728,09</w:t>
      </w:r>
      <w:r w:rsidR="00A31C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n</w:t>
      </w:r>
      <w:r w:rsidR="00DF51B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(decentralizirana sredstva općina za financiranje redovnog rada Javne vatrogasne postrojbe)</w:t>
      </w:r>
      <w:r w:rsidR="00CA6C71">
        <w:rPr>
          <w:rFonts w:ascii="Times New Roman" w:hAnsi="Times New Roman" w:cs="Times New Roman"/>
        </w:rPr>
        <w:t>,</w:t>
      </w:r>
    </w:p>
    <w:p w14:paraId="20D75368" w14:textId="77777777" w:rsidR="00A00F60" w:rsidRPr="00FA58DB" w:rsidRDefault="00886BE3" w:rsidP="00886BE3">
      <w:pPr>
        <w:tabs>
          <w:tab w:val="left" w:pos="2354"/>
          <w:tab w:val="center" w:pos="4535"/>
        </w:tabs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916BCC8" w14:textId="66F49BC0" w:rsidR="00672B19" w:rsidRDefault="00672B19" w:rsidP="000159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31C88">
        <w:rPr>
          <w:rFonts w:ascii="Times New Roman" w:hAnsi="Times New Roman" w:cs="Times New Roman"/>
        </w:rPr>
        <w:t xml:space="preserve">Ministarstva regionalnog razvoja i fondova EU u iznosu od </w:t>
      </w:r>
      <w:r w:rsidR="003E30F5">
        <w:rPr>
          <w:rFonts w:ascii="Times New Roman" w:hAnsi="Times New Roman" w:cs="Times New Roman"/>
        </w:rPr>
        <w:t>586.241,46</w:t>
      </w:r>
      <w:r w:rsidR="00A31C88">
        <w:rPr>
          <w:rFonts w:ascii="Times New Roman" w:hAnsi="Times New Roman" w:cs="Times New Roman"/>
        </w:rPr>
        <w:t xml:space="preserve"> kuna za projekt „</w:t>
      </w:r>
      <w:r w:rsidR="009915CA">
        <w:rPr>
          <w:rFonts w:ascii="Times New Roman" w:hAnsi="Times New Roman" w:cs="Times New Roman"/>
        </w:rPr>
        <w:t>Zeleni vrtovi Poilovlja</w:t>
      </w:r>
      <w:r w:rsidR="00C92A40">
        <w:rPr>
          <w:rFonts w:ascii="Times New Roman" w:hAnsi="Times New Roman" w:cs="Times New Roman"/>
        </w:rPr>
        <w:t>“</w:t>
      </w:r>
    </w:p>
    <w:p w14:paraId="5816D03A" w14:textId="2EAE6087" w:rsidR="009915CA" w:rsidRDefault="009915CA" w:rsidP="009915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inistarstva regionalnog razvoja i fondova EU u iznosu od </w:t>
      </w:r>
      <w:r w:rsidR="003E30F5">
        <w:rPr>
          <w:rFonts w:ascii="Times New Roman" w:hAnsi="Times New Roman" w:cs="Times New Roman"/>
        </w:rPr>
        <w:t>105.582,89</w:t>
      </w:r>
      <w:r>
        <w:rPr>
          <w:rFonts w:ascii="Times New Roman" w:hAnsi="Times New Roman" w:cs="Times New Roman"/>
        </w:rPr>
        <w:t xml:space="preserve"> kuna za projekt „Energetska obnova škole u Garešničkom Brestovcu“,</w:t>
      </w:r>
    </w:p>
    <w:p w14:paraId="4C239717" w14:textId="0C683369" w:rsidR="00E427C4" w:rsidRDefault="00E427C4" w:rsidP="002F6F0E">
      <w:pPr>
        <w:spacing w:after="0"/>
        <w:jc w:val="both"/>
        <w:rPr>
          <w:rFonts w:ascii="Times New Roman" w:hAnsi="Times New Roman" w:cs="Times New Roman"/>
        </w:rPr>
      </w:pPr>
    </w:p>
    <w:p w14:paraId="5E42DB3B" w14:textId="5EB46AD0" w:rsidR="00257B27" w:rsidRDefault="00257B27" w:rsidP="00015937">
      <w:pPr>
        <w:spacing w:after="0"/>
        <w:jc w:val="both"/>
        <w:rPr>
          <w:rFonts w:ascii="Times New Roman" w:hAnsi="Times New Roman" w:cs="Times New Roman"/>
        </w:rPr>
      </w:pPr>
      <w:r w:rsidRPr="009B30AF">
        <w:rPr>
          <w:rFonts w:ascii="Times New Roman" w:hAnsi="Times New Roman" w:cs="Times New Roman"/>
          <w:i/>
          <w:iCs/>
        </w:rPr>
        <w:lastRenderedPageBreak/>
        <w:t>Tekuće pomoći izravnanja za decentralizirane funkcije – vatrogastvo</w:t>
      </w:r>
      <w:r>
        <w:rPr>
          <w:rFonts w:ascii="Times New Roman" w:hAnsi="Times New Roman" w:cs="Times New Roman"/>
        </w:rPr>
        <w:t xml:space="preserve"> iznose </w:t>
      </w:r>
      <w:r w:rsidR="003C74DA">
        <w:rPr>
          <w:rFonts w:ascii="Times New Roman" w:hAnsi="Times New Roman" w:cs="Times New Roman"/>
        </w:rPr>
        <w:t>938.081,14</w:t>
      </w:r>
      <w:r>
        <w:rPr>
          <w:rFonts w:ascii="Times New Roman" w:hAnsi="Times New Roman" w:cs="Times New Roman"/>
        </w:rPr>
        <w:t xml:space="preserve"> kuna.</w:t>
      </w:r>
    </w:p>
    <w:p w14:paraId="6DD5EA50" w14:textId="77777777" w:rsidR="00257B27" w:rsidRDefault="00257B27" w:rsidP="00015937">
      <w:pPr>
        <w:spacing w:after="0"/>
        <w:jc w:val="both"/>
        <w:rPr>
          <w:rFonts w:ascii="Times New Roman" w:hAnsi="Times New Roman" w:cs="Times New Roman"/>
        </w:rPr>
      </w:pPr>
    </w:p>
    <w:p w14:paraId="54C4BCB4" w14:textId="5A416F56" w:rsidR="00935D4D" w:rsidRDefault="00510616" w:rsidP="00015937">
      <w:pPr>
        <w:spacing w:after="0"/>
        <w:jc w:val="both"/>
        <w:rPr>
          <w:rFonts w:ascii="Times New Roman" w:hAnsi="Times New Roman" w:cs="Times New Roman"/>
        </w:rPr>
      </w:pPr>
      <w:r w:rsidRPr="009B30AF">
        <w:rPr>
          <w:rFonts w:ascii="Times New Roman" w:hAnsi="Times New Roman" w:cs="Times New Roman"/>
          <w:i/>
          <w:iCs/>
        </w:rPr>
        <w:t>Pomoći proračunskim korisnicima iz proračuna koji im nije nadležan</w:t>
      </w:r>
      <w:r>
        <w:rPr>
          <w:rFonts w:ascii="Times New Roman" w:hAnsi="Times New Roman" w:cs="Times New Roman"/>
        </w:rPr>
        <w:t xml:space="preserve"> iznose </w:t>
      </w:r>
      <w:r w:rsidR="003E30F5">
        <w:rPr>
          <w:rFonts w:ascii="Times New Roman" w:hAnsi="Times New Roman" w:cs="Times New Roman"/>
        </w:rPr>
        <w:t>542.208,91</w:t>
      </w:r>
      <w:r>
        <w:rPr>
          <w:rFonts w:ascii="Times New Roman" w:hAnsi="Times New Roman" w:cs="Times New Roman"/>
        </w:rPr>
        <w:t xml:space="preserve"> kuna a dobivene su od:</w:t>
      </w:r>
    </w:p>
    <w:p w14:paraId="6835C262" w14:textId="32065951" w:rsidR="00123633" w:rsidRDefault="00510616" w:rsidP="000159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01C14">
        <w:rPr>
          <w:rFonts w:ascii="Times New Roman" w:hAnsi="Times New Roman" w:cs="Times New Roman"/>
        </w:rPr>
        <w:t>Ministarstva znanosti i obrazovanja</w:t>
      </w:r>
      <w:r>
        <w:rPr>
          <w:rFonts w:ascii="Times New Roman" w:hAnsi="Times New Roman" w:cs="Times New Roman"/>
        </w:rPr>
        <w:t xml:space="preserve"> za predškolski program Dječjem vrtiću Maslačak u iznosu od </w:t>
      </w:r>
      <w:r w:rsidR="00123633">
        <w:rPr>
          <w:rFonts w:ascii="Times New Roman" w:hAnsi="Times New Roman" w:cs="Times New Roman"/>
        </w:rPr>
        <w:t>5.880,00</w:t>
      </w:r>
      <w:r>
        <w:rPr>
          <w:rFonts w:ascii="Times New Roman" w:hAnsi="Times New Roman" w:cs="Times New Roman"/>
        </w:rPr>
        <w:t xml:space="preserve"> kuna;</w:t>
      </w:r>
    </w:p>
    <w:p w14:paraId="757E90F2" w14:textId="5EF790C8" w:rsidR="00510616" w:rsidRDefault="00510616" w:rsidP="005106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inistarstva kulture u iznosu od </w:t>
      </w:r>
      <w:r w:rsidR="00123633">
        <w:rPr>
          <w:rFonts w:ascii="Times New Roman" w:hAnsi="Times New Roman" w:cs="Times New Roman"/>
        </w:rPr>
        <w:t>53.28</w:t>
      </w:r>
      <w:r w:rsidR="003F47D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00 kuna za proračunskog korisnika Hrvatsku knjižnicu i čitaonicu za kupnju opreme i knjiga</w:t>
      </w:r>
      <w:r w:rsidR="00123633">
        <w:rPr>
          <w:rFonts w:ascii="Times New Roman" w:hAnsi="Times New Roman" w:cs="Times New Roman"/>
        </w:rPr>
        <w:t xml:space="preserve"> i </w:t>
      </w:r>
      <w:r w:rsidR="004B1651">
        <w:rPr>
          <w:rFonts w:ascii="Times New Roman" w:hAnsi="Times New Roman" w:cs="Times New Roman"/>
        </w:rPr>
        <w:t>osvojenu nagradu na natječaju,</w:t>
      </w:r>
    </w:p>
    <w:p w14:paraId="0A9C438C" w14:textId="5150FB95" w:rsidR="00097ED4" w:rsidRDefault="00097ED4" w:rsidP="005106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F47D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moći</w:t>
      </w:r>
      <w:r w:rsidR="004B1651">
        <w:rPr>
          <w:rFonts w:ascii="Times New Roman" w:hAnsi="Times New Roman" w:cs="Times New Roman"/>
        </w:rPr>
        <w:t xml:space="preserve"> iz proračuna Općine Hercegovac i Velika Trnovitica proračunskim korisnicima Grada Garešnice za sufinanciranje njihove redovne djelatnosti u iznosu od 483.08,91 kunu</w:t>
      </w:r>
      <w:r>
        <w:rPr>
          <w:rFonts w:ascii="Times New Roman" w:hAnsi="Times New Roman" w:cs="Times New Roman"/>
        </w:rPr>
        <w:t>.</w:t>
      </w:r>
      <w:r w:rsidR="00B652FC">
        <w:rPr>
          <w:rFonts w:ascii="Times New Roman" w:hAnsi="Times New Roman" w:cs="Times New Roman"/>
        </w:rPr>
        <w:t xml:space="preserve"> Iste pomoći bilježe veliko povećanje iz razloga što su se u prijašnjim godinama vodile kao pomoći iz općinskih proračuna Gradu Garešnici, a u ovoj godini planirane su u financijskom planu proračunskih korisnika.</w:t>
      </w:r>
    </w:p>
    <w:p w14:paraId="1735CA42" w14:textId="78F6C1DB" w:rsidR="00FA4D8E" w:rsidRDefault="00FA4D8E" w:rsidP="00015937">
      <w:pPr>
        <w:spacing w:after="0"/>
        <w:jc w:val="both"/>
        <w:rPr>
          <w:rFonts w:ascii="Times New Roman" w:hAnsi="Times New Roman" w:cs="Times New Roman"/>
        </w:rPr>
      </w:pPr>
    </w:p>
    <w:p w14:paraId="2D77EBB1" w14:textId="77777777" w:rsidR="009B30AF" w:rsidRDefault="009B30AF" w:rsidP="00015937">
      <w:pPr>
        <w:spacing w:after="0"/>
        <w:jc w:val="both"/>
        <w:rPr>
          <w:rFonts w:ascii="Times New Roman" w:hAnsi="Times New Roman" w:cs="Times New Roman"/>
        </w:rPr>
      </w:pPr>
    </w:p>
    <w:p w14:paraId="6976BA68" w14:textId="1D56268F" w:rsidR="00510616" w:rsidRDefault="00097ED4" w:rsidP="004A1F92">
      <w:pPr>
        <w:spacing w:after="0"/>
        <w:jc w:val="both"/>
        <w:rPr>
          <w:rFonts w:ascii="Times New Roman" w:hAnsi="Times New Roman" w:cs="Times New Roman"/>
        </w:rPr>
      </w:pPr>
      <w:r w:rsidRPr="009B30AF">
        <w:rPr>
          <w:rFonts w:ascii="Times New Roman" w:hAnsi="Times New Roman" w:cs="Times New Roman"/>
          <w:i/>
          <w:iCs/>
        </w:rPr>
        <w:t>P</w:t>
      </w:r>
      <w:r w:rsidR="004A1F92" w:rsidRPr="009B30AF">
        <w:rPr>
          <w:rFonts w:ascii="Times New Roman" w:hAnsi="Times New Roman" w:cs="Times New Roman"/>
          <w:i/>
          <w:iCs/>
        </w:rPr>
        <w:t>omoći iz državnog proračuna temeljem prijenosa EU sredstava</w:t>
      </w:r>
      <w:r w:rsidR="004A1F92">
        <w:rPr>
          <w:rFonts w:ascii="Times New Roman" w:hAnsi="Times New Roman" w:cs="Times New Roman"/>
        </w:rPr>
        <w:t xml:space="preserve"> iznose </w:t>
      </w:r>
      <w:r w:rsidR="00B652FC">
        <w:rPr>
          <w:rFonts w:ascii="Times New Roman" w:hAnsi="Times New Roman" w:cs="Times New Roman"/>
        </w:rPr>
        <w:t>1.674.383,08</w:t>
      </w:r>
      <w:r w:rsidR="004A1F92">
        <w:rPr>
          <w:rFonts w:ascii="Times New Roman" w:hAnsi="Times New Roman" w:cs="Times New Roman"/>
        </w:rPr>
        <w:t xml:space="preserve"> kun</w:t>
      </w:r>
      <w:r>
        <w:rPr>
          <w:rFonts w:ascii="Times New Roman" w:hAnsi="Times New Roman" w:cs="Times New Roman"/>
        </w:rPr>
        <w:t>a</w:t>
      </w:r>
      <w:r w:rsidR="004A1F92">
        <w:rPr>
          <w:rFonts w:ascii="Times New Roman" w:hAnsi="Times New Roman" w:cs="Times New Roman"/>
        </w:rPr>
        <w:t xml:space="preserve"> a dobivene su od:</w:t>
      </w:r>
    </w:p>
    <w:p w14:paraId="6B937EDE" w14:textId="37C39D89" w:rsidR="004A1F92" w:rsidRDefault="004A1F92" w:rsidP="0095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57B27">
        <w:rPr>
          <w:rFonts w:ascii="Times New Roman" w:hAnsi="Times New Roman" w:cs="Times New Roman"/>
        </w:rPr>
        <w:t>Ministarstva rada i mirovinskog sustava</w:t>
      </w:r>
      <w:r>
        <w:rPr>
          <w:rFonts w:ascii="Times New Roman" w:hAnsi="Times New Roman" w:cs="Times New Roman"/>
        </w:rPr>
        <w:t xml:space="preserve"> u iznosu od </w:t>
      </w:r>
      <w:r w:rsidR="00D070F5">
        <w:rPr>
          <w:rFonts w:ascii="Times New Roman" w:hAnsi="Times New Roman" w:cs="Times New Roman"/>
        </w:rPr>
        <w:t>619.327,26</w:t>
      </w:r>
      <w:r>
        <w:rPr>
          <w:rFonts w:ascii="Times New Roman" w:hAnsi="Times New Roman" w:cs="Times New Roman"/>
        </w:rPr>
        <w:t xml:space="preserve"> kuna za projekt </w:t>
      </w:r>
      <w:r w:rsidR="006161C5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Nikad nije kasno – program zapošljavanja žena</w:t>
      </w:r>
      <w:r w:rsidR="006161C5">
        <w:rPr>
          <w:rFonts w:ascii="Times New Roman" w:hAnsi="Times New Roman" w:cs="Times New Roman"/>
        </w:rPr>
        <w:t>“</w:t>
      </w:r>
      <w:r w:rsidR="00097ED4">
        <w:rPr>
          <w:rFonts w:ascii="Times New Roman" w:hAnsi="Times New Roman" w:cs="Times New Roman"/>
        </w:rPr>
        <w:t>,</w:t>
      </w:r>
    </w:p>
    <w:p w14:paraId="525DEFB3" w14:textId="64F26494" w:rsidR="00097ED4" w:rsidRDefault="00097ED4" w:rsidP="0095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inistarstva rada i mirovinskog sustava u iznosu od </w:t>
      </w:r>
      <w:r w:rsidR="00D070F5">
        <w:rPr>
          <w:rFonts w:ascii="Times New Roman" w:hAnsi="Times New Roman" w:cs="Times New Roman"/>
        </w:rPr>
        <w:t>99.329,60</w:t>
      </w:r>
      <w:r>
        <w:rPr>
          <w:rFonts w:ascii="Times New Roman" w:hAnsi="Times New Roman" w:cs="Times New Roman"/>
        </w:rPr>
        <w:t xml:space="preserve"> kuna za projekt „Želim znati i raditi“,</w:t>
      </w:r>
    </w:p>
    <w:p w14:paraId="2A76EE30" w14:textId="07A5919D" w:rsidR="006D196F" w:rsidRDefault="00097ED4" w:rsidP="0095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Hrvatskog zavoda za zapošljavanje u iznosu od </w:t>
      </w:r>
      <w:r w:rsidR="00D070F5">
        <w:rPr>
          <w:rFonts w:ascii="Times New Roman" w:hAnsi="Times New Roman" w:cs="Times New Roman"/>
        </w:rPr>
        <w:t>101.676,41</w:t>
      </w:r>
      <w:r w:rsidR="00FA4D8E">
        <w:rPr>
          <w:rFonts w:ascii="Times New Roman" w:hAnsi="Times New Roman" w:cs="Times New Roman"/>
        </w:rPr>
        <w:t xml:space="preserve"> kuna za projekt „Javnih radova“</w:t>
      </w:r>
      <w:r w:rsidR="0095757C">
        <w:rPr>
          <w:rFonts w:ascii="Times New Roman" w:hAnsi="Times New Roman" w:cs="Times New Roman"/>
        </w:rPr>
        <w:t>,</w:t>
      </w:r>
    </w:p>
    <w:p w14:paraId="3D1DF4FB" w14:textId="0BB37844" w:rsidR="001A6C5E" w:rsidRDefault="001A6C5E" w:rsidP="009575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D196F">
        <w:rPr>
          <w:rFonts w:ascii="Times New Roman" w:hAnsi="Times New Roman" w:cs="Times New Roman"/>
        </w:rPr>
        <w:t xml:space="preserve">Ministarstva regionalnog razvoja i fondova EU u iznosu od </w:t>
      </w:r>
      <w:r w:rsidR="00D070F5">
        <w:rPr>
          <w:rFonts w:ascii="Times New Roman" w:hAnsi="Times New Roman" w:cs="Times New Roman"/>
        </w:rPr>
        <w:t>851.944,34</w:t>
      </w:r>
      <w:r w:rsidR="006D196F">
        <w:rPr>
          <w:rFonts w:ascii="Times New Roman" w:hAnsi="Times New Roman" w:cs="Times New Roman"/>
        </w:rPr>
        <w:t xml:space="preserve"> kuna za </w:t>
      </w:r>
      <w:r>
        <w:rPr>
          <w:rFonts w:ascii="Times New Roman" w:hAnsi="Times New Roman" w:cs="Times New Roman"/>
        </w:rPr>
        <w:t>projekt</w:t>
      </w:r>
      <w:r w:rsidR="004A3FFF">
        <w:rPr>
          <w:rFonts w:ascii="Times New Roman" w:hAnsi="Times New Roman" w:cs="Times New Roman"/>
        </w:rPr>
        <w:t xml:space="preserve"> </w:t>
      </w:r>
      <w:r w:rsidR="006D196F">
        <w:rPr>
          <w:rFonts w:ascii="Times New Roman" w:hAnsi="Times New Roman" w:cs="Times New Roman"/>
        </w:rPr>
        <w:t>„</w:t>
      </w:r>
      <w:r w:rsidR="004A3FFF">
        <w:rPr>
          <w:rFonts w:ascii="Times New Roman" w:hAnsi="Times New Roman" w:cs="Times New Roman"/>
        </w:rPr>
        <w:t>Zeleni vrtovi Poilovlja</w:t>
      </w:r>
      <w:r w:rsidR="006D196F">
        <w:rPr>
          <w:rFonts w:ascii="Times New Roman" w:hAnsi="Times New Roman" w:cs="Times New Roman"/>
        </w:rPr>
        <w:t>“,</w:t>
      </w:r>
    </w:p>
    <w:p w14:paraId="55DAE149" w14:textId="1D4C858C" w:rsidR="00B27766" w:rsidRDefault="00B27766" w:rsidP="009575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D196F">
        <w:rPr>
          <w:rFonts w:ascii="Times New Roman" w:hAnsi="Times New Roman" w:cs="Times New Roman"/>
        </w:rPr>
        <w:t xml:space="preserve">Ministarstva prostornog uređenja,  graditeljstva i državne imovine u iznosu od </w:t>
      </w:r>
      <w:r w:rsidR="00D070F5">
        <w:rPr>
          <w:rFonts w:ascii="Times New Roman" w:hAnsi="Times New Roman" w:cs="Times New Roman"/>
        </w:rPr>
        <w:t>2.105,47</w:t>
      </w:r>
      <w:r w:rsidR="006D196F">
        <w:rPr>
          <w:rFonts w:ascii="Times New Roman" w:hAnsi="Times New Roman" w:cs="Times New Roman"/>
        </w:rPr>
        <w:t xml:space="preserve"> za projekt E</w:t>
      </w:r>
      <w:r>
        <w:rPr>
          <w:rFonts w:ascii="Times New Roman" w:hAnsi="Times New Roman" w:cs="Times New Roman"/>
        </w:rPr>
        <w:t>nergetska obnova zgrade na adresi Garešnica, V.Nazora 22</w:t>
      </w:r>
      <w:r w:rsidR="006D196F">
        <w:rPr>
          <w:rFonts w:ascii="Times New Roman" w:hAnsi="Times New Roman" w:cs="Times New Roman"/>
        </w:rPr>
        <w:t>,</w:t>
      </w:r>
    </w:p>
    <w:p w14:paraId="1F53CB40" w14:textId="77777777" w:rsidR="00F07EBE" w:rsidRDefault="00F07EBE" w:rsidP="009575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A9224D" w14:textId="53DB2926" w:rsidR="000B0369" w:rsidRDefault="004A3FFF" w:rsidP="000B0369">
      <w:pPr>
        <w:spacing w:after="0"/>
        <w:jc w:val="both"/>
        <w:rPr>
          <w:rFonts w:ascii="Times New Roman" w:hAnsi="Times New Roman" w:cs="Times New Roman"/>
        </w:rPr>
      </w:pPr>
      <w:r w:rsidRPr="00905B65">
        <w:rPr>
          <w:rFonts w:ascii="Times New Roman" w:hAnsi="Times New Roman" w:cs="Times New Roman"/>
        </w:rPr>
        <w:t xml:space="preserve">Prihodi od zateznih kamata iznose </w:t>
      </w:r>
      <w:r w:rsidR="00905B65" w:rsidRPr="00905B65">
        <w:rPr>
          <w:rFonts w:ascii="Times New Roman" w:hAnsi="Times New Roman" w:cs="Times New Roman"/>
        </w:rPr>
        <w:t>54.034,06</w:t>
      </w:r>
      <w:r w:rsidRPr="00905B65">
        <w:rPr>
          <w:rFonts w:ascii="Times New Roman" w:hAnsi="Times New Roman" w:cs="Times New Roman"/>
        </w:rPr>
        <w:t xml:space="preserve"> kuna </w:t>
      </w:r>
      <w:r w:rsidR="00B27766" w:rsidRPr="00905B65">
        <w:rPr>
          <w:rFonts w:ascii="Times New Roman" w:hAnsi="Times New Roman" w:cs="Times New Roman"/>
        </w:rPr>
        <w:t>i i</w:t>
      </w:r>
      <w:r w:rsidRPr="00905B65">
        <w:rPr>
          <w:rFonts w:ascii="Times New Roman" w:hAnsi="Times New Roman" w:cs="Times New Roman"/>
        </w:rPr>
        <w:t xml:space="preserve">sti se odnose na dugovanje Državnog proračuna  za 45% prihoda od prodaje stanova </w:t>
      </w:r>
      <w:r w:rsidRPr="00E234BD">
        <w:rPr>
          <w:rFonts w:ascii="Times New Roman" w:hAnsi="Times New Roman" w:cs="Times New Roman"/>
        </w:rPr>
        <w:t>u državnom vlasništvu</w:t>
      </w:r>
      <w:r>
        <w:rPr>
          <w:rFonts w:ascii="Times New Roman" w:hAnsi="Times New Roman" w:cs="Times New Roman"/>
        </w:rPr>
        <w:t xml:space="preserve"> koja su prihod Grada</w:t>
      </w:r>
      <w:r w:rsidRPr="00E234BD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 ista</w:t>
      </w:r>
      <w:r w:rsidRPr="00E234BD">
        <w:rPr>
          <w:rFonts w:ascii="Times New Roman" w:hAnsi="Times New Roman" w:cs="Times New Roman"/>
        </w:rPr>
        <w:t xml:space="preserve"> su uplaćena u Državni proračuna u stranim valutama.</w:t>
      </w:r>
      <w:r w:rsidR="000B0369">
        <w:rPr>
          <w:rFonts w:ascii="Times New Roman" w:hAnsi="Times New Roman" w:cs="Times New Roman"/>
        </w:rPr>
        <w:t xml:space="preserve"> </w:t>
      </w:r>
      <w:r w:rsidR="000B0369" w:rsidRPr="00E234BD">
        <w:rPr>
          <w:rFonts w:ascii="Times New Roman" w:hAnsi="Times New Roman" w:cs="Times New Roman"/>
        </w:rPr>
        <w:t>Sporazu</w:t>
      </w:r>
      <w:r w:rsidR="000B0369">
        <w:rPr>
          <w:rFonts w:ascii="Times New Roman" w:hAnsi="Times New Roman" w:cs="Times New Roman"/>
        </w:rPr>
        <w:t>m</w:t>
      </w:r>
      <w:r w:rsidR="004576A5">
        <w:rPr>
          <w:rFonts w:ascii="Times New Roman" w:hAnsi="Times New Roman" w:cs="Times New Roman"/>
        </w:rPr>
        <w:t>om</w:t>
      </w:r>
      <w:r w:rsidR="000B0369" w:rsidRPr="00E234BD">
        <w:rPr>
          <w:rFonts w:ascii="Times New Roman" w:hAnsi="Times New Roman" w:cs="Times New Roman"/>
        </w:rPr>
        <w:t xml:space="preserve"> o rješavanju međusobnih obveza i potraživanja između Ministarstva financija i Grada Garešnica</w:t>
      </w:r>
      <w:r w:rsidR="000B0369">
        <w:rPr>
          <w:rFonts w:ascii="Times New Roman" w:hAnsi="Times New Roman" w:cs="Times New Roman"/>
        </w:rPr>
        <w:t xml:space="preserve"> KLASA: 370-01/17-01/1, URBROJ: 2123/01-02-17-1 od 29. svibnja 2017. godine</w:t>
      </w:r>
      <w:r w:rsidR="000B0369" w:rsidRPr="00E234BD">
        <w:rPr>
          <w:rFonts w:ascii="Times New Roman" w:hAnsi="Times New Roman" w:cs="Times New Roman"/>
        </w:rPr>
        <w:t xml:space="preserve"> utvrđeno je da će se dospjela obveza Grada Garešnice u iznosu</w:t>
      </w:r>
      <w:r w:rsidR="000B0369">
        <w:rPr>
          <w:rFonts w:ascii="Times New Roman" w:hAnsi="Times New Roman" w:cs="Times New Roman"/>
        </w:rPr>
        <w:t xml:space="preserve"> od</w:t>
      </w:r>
      <w:r w:rsidR="000B0369" w:rsidRPr="00E234BD">
        <w:rPr>
          <w:rFonts w:ascii="Times New Roman" w:hAnsi="Times New Roman" w:cs="Times New Roman"/>
        </w:rPr>
        <w:t xml:space="preserve"> 1.009.019,02</w:t>
      </w:r>
      <w:r w:rsidR="000B0369">
        <w:rPr>
          <w:rFonts w:ascii="Times New Roman" w:hAnsi="Times New Roman" w:cs="Times New Roman"/>
        </w:rPr>
        <w:t xml:space="preserve"> kune (glavnica 141.210,07 kuna i</w:t>
      </w:r>
      <w:r w:rsidR="000B0369" w:rsidRPr="00E234BD">
        <w:rPr>
          <w:rFonts w:ascii="Times New Roman" w:hAnsi="Times New Roman" w:cs="Times New Roman"/>
        </w:rPr>
        <w:t xml:space="preserve"> kamata po presudi Visokog trgovačkog suda RH, broj Pž-5634/11-3 u iznosu od 867.808,95 kuna) u potpunosti kompenzirati sa potraživanjima prema Ministarstvu financija. Preostala potraživanja prema Ministarstvu financija u iznosu od 1.211.543,86 kuna na ime zateznih kamata, kompenzirati će se sa budućim nedospjelim obvezama Grada Garešnice s osnova uplata izvršenih prodajom stanova na kojima postoji stanarsko pravo (55% obaveznog izdavanja u korist Državnog proračuna Republike Hrvatske).</w:t>
      </w:r>
    </w:p>
    <w:p w14:paraId="29186D71" w14:textId="292B4A84" w:rsidR="004576A5" w:rsidRDefault="004576A5" w:rsidP="000B0369">
      <w:pPr>
        <w:spacing w:after="0"/>
        <w:jc w:val="both"/>
        <w:rPr>
          <w:rFonts w:ascii="Times New Roman" w:hAnsi="Times New Roman" w:cs="Times New Roman"/>
        </w:rPr>
      </w:pPr>
    </w:p>
    <w:p w14:paraId="7CD661D9" w14:textId="5A1761F8" w:rsidR="004576A5" w:rsidRPr="00E234BD" w:rsidRDefault="004576A5" w:rsidP="000B03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od nefinancijske imovine iznose </w:t>
      </w:r>
      <w:r w:rsidR="00905B65">
        <w:rPr>
          <w:rFonts w:ascii="Times New Roman" w:hAnsi="Times New Roman" w:cs="Times New Roman"/>
        </w:rPr>
        <w:t>698.199,47</w:t>
      </w:r>
      <w:r>
        <w:rPr>
          <w:rFonts w:ascii="Times New Roman" w:hAnsi="Times New Roman" w:cs="Times New Roman"/>
        </w:rPr>
        <w:t xml:space="preserve"> kuna</w:t>
      </w:r>
      <w:r w:rsidR="006023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sastoje se od </w:t>
      </w:r>
      <w:r w:rsidR="00602315">
        <w:rPr>
          <w:rFonts w:ascii="Times New Roman" w:hAnsi="Times New Roman" w:cs="Times New Roman"/>
        </w:rPr>
        <w:t xml:space="preserve"> </w:t>
      </w:r>
      <w:r w:rsidR="00876F7C">
        <w:rPr>
          <w:rFonts w:ascii="Times New Roman" w:hAnsi="Times New Roman" w:cs="Times New Roman"/>
        </w:rPr>
        <w:t xml:space="preserve">prihoda od zakupa javnih površina u iznosu od </w:t>
      </w:r>
      <w:r w:rsidR="00DD7D5B" w:rsidRPr="00DD7D5B">
        <w:rPr>
          <w:rFonts w:ascii="Times New Roman" w:hAnsi="Times New Roman" w:cs="Times New Roman"/>
        </w:rPr>
        <w:t>34.852,43</w:t>
      </w:r>
      <w:r w:rsidR="00876F7C">
        <w:rPr>
          <w:rFonts w:ascii="Times New Roman" w:hAnsi="Times New Roman" w:cs="Times New Roman"/>
        </w:rPr>
        <w:t xml:space="preserve"> kuna, prihodi od zakupa poljoprivrednog zemljišta u vlasništvu države u iznosu od </w:t>
      </w:r>
      <w:r w:rsidR="00DD7D5B" w:rsidRPr="00DD7D5B">
        <w:rPr>
          <w:rFonts w:ascii="Times New Roman" w:hAnsi="Times New Roman" w:cs="Times New Roman"/>
        </w:rPr>
        <w:t>293.407,61</w:t>
      </w:r>
      <w:r w:rsidR="00DD7D5B">
        <w:rPr>
          <w:rFonts w:ascii="Times New Roman" w:hAnsi="Times New Roman" w:cs="Times New Roman"/>
        </w:rPr>
        <w:t xml:space="preserve"> </w:t>
      </w:r>
      <w:r w:rsidR="00876F7C">
        <w:rPr>
          <w:rFonts w:ascii="Times New Roman" w:hAnsi="Times New Roman" w:cs="Times New Roman"/>
        </w:rPr>
        <w:t xml:space="preserve">kuna, prihoda od iznajmljivanja stambenih objekata u iznosu od </w:t>
      </w:r>
      <w:r w:rsidR="00DD7D5B" w:rsidRPr="00DD7D5B">
        <w:rPr>
          <w:rFonts w:ascii="Times New Roman" w:hAnsi="Times New Roman" w:cs="Times New Roman"/>
        </w:rPr>
        <w:t>3.211,22</w:t>
      </w:r>
      <w:r w:rsidR="00876F7C">
        <w:rPr>
          <w:rFonts w:ascii="Times New Roman" w:hAnsi="Times New Roman" w:cs="Times New Roman"/>
        </w:rPr>
        <w:t xml:space="preserve"> kuna</w:t>
      </w:r>
      <w:r w:rsidR="00602315">
        <w:rPr>
          <w:rFonts w:ascii="Times New Roman" w:hAnsi="Times New Roman" w:cs="Times New Roman"/>
        </w:rPr>
        <w:t xml:space="preserve">, </w:t>
      </w:r>
      <w:r w:rsidR="00876F7C">
        <w:rPr>
          <w:rFonts w:ascii="Times New Roman" w:hAnsi="Times New Roman" w:cs="Times New Roman"/>
        </w:rPr>
        <w:t xml:space="preserve">prihoda od iznajmljivanja poslovnih objekata u iznosu od </w:t>
      </w:r>
      <w:r w:rsidR="00DD7D5B" w:rsidRPr="00DD7D5B">
        <w:rPr>
          <w:rFonts w:ascii="Times New Roman" w:hAnsi="Times New Roman" w:cs="Times New Roman"/>
        </w:rPr>
        <w:t>166.380,04</w:t>
      </w:r>
      <w:r w:rsidR="00876F7C">
        <w:rPr>
          <w:rFonts w:ascii="Times New Roman" w:hAnsi="Times New Roman" w:cs="Times New Roman"/>
        </w:rPr>
        <w:t xml:space="preserve"> kuna</w:t>
      </w:r>
      <w:r w:rsidR="00602315">
        <w:rPr>
          <w:rFonts w:ascii="Times New Roman" w:hAnsi="Times New Roman" w:cs="Times New Roman"/>
        </w:rPr>
        <w:t xml:space="preserve">, prihoda od spomeničke rente u iznosu od </w:t>
      </w:r>
      <w:r w:rsidR="00DD7D5B" w:rsidRPr="00DD7D5B">
        <w:rPr>
          <w:rFonts w:ascii="Times New Roman" w:hAnsi="Times New Roman" w:cs="Times New Roman"/>
        </w:rPr>
        <w:t>150,02</w:t>
      </w:r>
      <w:r w:rsidR="006979A7">
        <w:rPr>
          <w:rFonts w:ascii="Times New Roman" w:hAnsi="Times New Roman" w:cs="Times New Roman"/>
        </w:rPr>
        <w:t xml:space="preserve"> </w:t>
      </w:r>
      <w:r w:rsidR="00602315">
        <w:rPr>
          <w:rFonts w:ascii="Times New Roman" w:hAnsi="Times New Roman" w:cs="Times New Roman"/>
        </w:rPr>
        <w:t xml:space="preserve">kuna, naknade za zadržavanje nezakonito izgrađenih zgrada u iznosu od </w:t>
      </w:r>
      <w:r w:rsidR="00872F6C" w:rsidRPr="00872F6C">
        <w:rPr>
          <w:rFonts w:ascii="Times New Roman" w:hAnsi="Times New Roman" w:cs="Times New Roman"/>
        </w:rPr>
        <w:t>5.249,12</w:t>
      </w:r>
      <w:r w:rsidR="00602315">
        <w:rPr>
          <w:rFonts w:ascii="Times New Roman" w:hAnsi="Times New Roman" w:cs="Times New Roman"/>
        </w:rPr>
        <w:t xml:space="preserve"> kune, naknade za korištenja prava puta od Hrvatskih telekomunikacija u iznosu od </w:t>
      </w:r>
      <w:r w:rsidR="00602315" w:rsidRPr="00602315">
        <w:rPr>
          <w:rFonts w:ascii="Times New Roman" w:hAnsi="Times New Roman" w:cs="Times New Roman"/>
        </w:rPr>
        <w:t>194.949,03</w:t>
      </w:r>
      <w:r w:rsidR="00602315">
        <w:rPr>
          <w:rFonts w:ascii="Times New Roman" w:hAnsi="Times New Roman" w:cs="Times New Roman"/>
        </w:rPr>
        <w:t xml:space="preserve"> kuna</w:t>
      </w:r>
      <w:r w:rsidR="00872F6C">
        <w:rPr>
          <w:rFonts w:ascii="Times New Roman" w:hAnsi="Times New Roman" w:cs="Times New Roman"/>
        </w:rPr>
        <w:t>.</w:t>
      </w:r>
    </w:p>
    <w:p w14:paraId="2F95CBD3" w14:textId="77777777" w:rsidR="00015937" w:rsidRPr="00F07EBE" w:rsidRDefault="00015937" w:rsidP="00015937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3B2814F1" w14:textId="77777777" w:rsidR="00E22B25" w:rsidRDefault="00A94E96" w:rsidP="00E22B2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od upravnih i administrativnih pristojbi, pristojbi po posebnim propisima i naknada iznose </w:t>
      </w:r>
      <w:r w:rsidR="00872F6C">
        <w:rPr>
          <w:rFonts w:ascii="Times New Roman" w:hAnsi="Times New Roman" w:cs="Times New Roman"/>
        </w:rPr>
        <w:t>2.501.794,81</w:t>
      </w:r>
      <w:r>
        <w:rPr>
          <w:rFonts w:ascii="Times New Roman" w:hAnsi="Times New Roman" w:cs="Times New Roman"/>
        </w:rPr>
        <w:t xml:space="preserve"> kun</w:t>
      </w:r>
      <w:r w:rsidR="00872F6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i bilježe </w:t>
      </w:r>
      <w:r w:rsidR="00872F6C">
        <w:rPr>
          <w:rFonts w:ascii="Times New Roman" w:hAnsi="Times New Roman" w:cs="Times New Roman"/>
        </w:rPr>
        <w:t>povećanje</w:t>
      </w:r>
      <w:r>
        <w:rPr>
          <w:rFonts w:ascii="Times New Roman" w:hAnsi="Times New Roman" w:cs="Times New Roman"/>
        </w:rPr>
        <w:t xml:space="preserve"> od </w:t>
      </w:r>
      <w:r w:rsidR="00872F6C">
        <w:rPr>
          <w:rFonts w:ascii="Times New Roman" w:hAnsi="Times New Roman" w:cs="Times New Roman"/>
        </w:rPr>
        <w:t>35,29</w:t>
      </w:r>
      <w:r>
        <w:rPr>
          <w:rFonts w:ascii="Times New Roman" w:hAnsi="Times New Roman" w:cs="Times New Roman"/>
        </w:rPr>
        <w:t>% u odnosu na 202</w:t>
      </w:r>
      <w:r w:rsidR="00872F6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godinu i izvršenje </w:t>
      </w:r>
      <w:r w:rsidR="00872F6C">
        <w:rPr>
          <w:rFonts w:ascii="Times New Roman" w:hAnsi="Times New Roman" w:cs="Times New Roman"/>
        </w:rPr>
        <w:t>53,07</w:t>
      </w:r>
      <w:r>
        <w:rPr>
          <w:rFonts w:ascii="Times New Roman" w:hAnsi="Times New Roman" w:cs="Times New Roman"/>
        </w:rPr>
        <w:t>%.</w:t>
      </w:r>
      <w:r w:rsidR="00872F6C">
        <w:rPr>
          <w:rFonts w:ascii="Times New Roman" w:hAnsi="Times New Roman" w:cs="Times New Roman"/>
        </w:rPr>
        <w:t xml:space="preserve"> Najveće povećanje bilježe doprinosi za šume</w:t>
      </w:r>
      <w:r w:rsidR="00E22B25">
        <w:rPr>
          <w:rFonts w:ascii="Times New Roman" w:hAnsi="Times New Roman" w:cs="Times New Roman"/>
        </w:rPr>
        <w:t xml:space="preserve"> od 288,37%, a</w:t>
      </w:r>
      <w:r w:rsidR="00872F6C">
        <w:rPr>
          <w:rFonts w:ascii="Times New Roman" w:hAnsi="Times New Roman" w:cs="Times New Roman"/>
        </w:rPr>
        <w:t xml:space="preserve"> iznose 974.216,87 kuna</w:t>
      </w:r>
      <w:r w:rsidR="00E22B25">
        <w:rPr>
          <w:rFonts w:ascii="Times New Roman" w:hAnsi="Times New Roman" w:cs="Times New Roman"/>
        </w:rPr>
        <w:t xml:space="preserve">. </w:t>
      </w:r>
    </w:p>
    <w:p w14:paraId="20B92E34" w14:textId="4CE8529F" w:rsidR="00015937" w:rsidRPr="00E22B25" w:rsidRDefault="00015937" w:rsidP="00E22B25">
      <w:pPr>
        <w:pStyle w:val="Odlomakpopisa"/>
        <w:numPr>
          <w:ilvl w:val="0"/>
          <w:numId w:val="13"/>
        </w:numPr>
        <w:ind w:left="0" w:firstLine="426"/>
        <w:jc w:val="both"/>
        <w:rPr>
          <w:sz w:val="22"/>
          <w:szCs w:val="22"/>
          <w:lang w:eastAsia="en-US"/>
        </w:rPr>
      </w:pPr>
      <w:r w:rsidRPr="00E22B25">
        <w:rPr>
          <w:sz w:val="22"/>
          <w:szCs w:val="22"/>
          <w:lang w:eastAsia="en-US"/>
        </w:rPr>
        <w:t xml:space="preserve">Ostali nespomenuti prihodi iznose </w:t>
      </w:r>
      <w:r w:rsidR="00E22B25">
        <w:rPr>
          <w:sz w:val="22"/>
          <w:szCs w:val="22"/>
          <w:lang w:eastAsia="en-US"/>
        </w:rPr>
        <w:t>832.148,00</w:t>
      </w:r>
      <w:r w:rsidRPr="00E22B25">
        <w:rPr>
          <w:sz w:val="22"/>
          <w:szCs w:val="22"/>
          <w:lang w:eastAsia="en-US"/>
        </w:rPr>
        <w:t xml:space="preserve"> kuna, a sastoje se od vlastitih prihoda proračunskih korisnika i to Dječjeg vrtića Maslačak u iznosu od </w:t>
      </w:r>
      <w:r w:rsidR="00E22B25">
        <w:rPr>
          <w:sz w:val="22"/>
          <w:szCs w:val="22"/>
          <w:lang w:eastAsia="en-US"/>
        </w:rPr>
        <w:t>816.631,13</w:t>
      </w:r>
      <w:r w:rsidRPr="00E22B25">
        <w:rPr>
          <w:sz w:val="22"/>
          <w:szCs w:val="22"/>
          <w:lang w:eastAsia="en-US"/>
        </w:rPr>
        <w:t xml:space="preserve"> kuna (uplate roditelja) i Hrvatske knjižnica i čitaonica Đuro Sudeta u iznosu od </w:t>
      </w:r>
      <w:r w:rsidR="00E22B25">
        <w:rPr>
          <w:sz w:val="22"/>
          <w:szCs w:val="22"/>
          <w:lang w:eastAsia="en-US"/>
        </w:rPr>
        <w:t>4.500</w:t>
      </w:r>
      <w:r w:rsidR="004D7977" w:rsidRPr="00E22B25">
        <w:rPr>
          <w:sz w:val="22"/>
          <w:szCs w:val="22"/>
          <w:lang w:eastAsia="en-US"/>
        </w:rPr>
        <w:t>,00</w:t>
      </w:r>
      <w:r w:rsidRPr="00E22B25">
        <w:rPr>
          <w:sz w:val="22"/>
          <w:szCs w:val="22"/>
          <w:lang w:eastAsia="en-US"/>
        </w:rPr>
        <w:t xml:space="preserve"> kuna (članarine)</w:t>
      </w:r>
      <w:r w:rsidR="004D7977" w:rsidRPr="00E22B25">
        <w:rPr>
          <w:sz w:val="22"/>
          <w:szCs w:val="22"/>
          <w:lang w:eastAsia="en-US"/>
        </w:rPr>
        <w:t xml:space="preserve">, povrata stipendija u iznosu od </w:t>
      </w:r>
      <w:r w:rsidR="00E22B25">
        <w:rPr>
          <w:sz w:val="22"/>
          <w:szCs w:val="22"/>
          <w:lang w:eastAsia="en-US"/>
        </w:rPr>
        <w:t>5.200</w:t>
      </w:r>
      <w:r w:rsidR="004D7977" w:rsidRPr="00E22B25">
        <w:rPr>
          <w:sz w:val="22"/>
          <w:szCs w:val="22"/>
          <w:lang w:eastAsia="en-US"/>
        </w:rPr>
        <w:t xml:space="preserve">,00 kuna, </w:t>
      </w:r>
      <w:r w:rsidRPr="00E22B25">
        <w:rPr>
          <w:sz w:val="22"/>
          <w:szCs w:val="22"/>
          <w:lang w:eastAsia="en-US"/>
        </w:rPr>
        <w:t xml:space="preserve"> </w:t>
      </w:r>
      <w:r w:rsidR="004D7977" w:rsidRPr="00E22B25">
        <w:rPr>
          <w:sz w:val="22"/>
          <w:szCs w:val="22"/>
          <w:lang w:eastAsia="en-US"/>
        </w:rPr>
        <w:t xml:space="preserve">refundacija šteta </w:t>
      </w:r>
      <w:r w:rsidR="00E507D4">
        <w:rPr>
          <w:sz w:val="22"/>
          <w:szCs w:val="22"/>
          <w:lang w:eastAsia="en-US"/>
        </w:rPr>
        <w:t xml:space="preserve">korisniku Javnoj vatrogasnoj postrojbi </w:t>
      </w:r>
      <w:r w:rsidR="004D7977" w:rsidRPr="00E22B25">
        <w:rPr>
          <w:sz w:val="22"/>
          <w:szCs w:val="22"/>
          <w:lang w:eastAsia="en-US"/>
        </w:rPr>
        <w:t xml:space="preserve">u iznosu od </w:t>
      </w:r>
      <w:r w:rsidR="00E507D4" w:rsidRPr="00E507D4">
        <w:rPr>
          <w:sz w:val="22"/>
          <w:szCs w:val="22"/>
          <w:lang w:eastAsia="en-US"/>
        </w:rPr>
        <w:t>5.814,46</w:t>
      </w:r>
      <w:r w:rsidR="004D7977" w:rsidRPr="00E22B25">
        <w:rPr>
          <w:sz w:val="22"/>
          <w:szCs w:val="22"/>
          <w:lang w:eastAsia="en-US"/>
        </w:rPr>
        <w:t xml:space="preserve"> kuna, i </w:t>
      </w:r>
      <w:r w:rsidR="006B3897" w:rsidRPr="00E22B25">
        <w:rPr>
          <w:sz w:val="22"/>
          <w:szCs w:val="22"/>
          <w:lang w:eastAsia="en-US"/>
        </w:rPr>
        <w:t xml:space="preserve">naknade za promjenu namjene poljoprivrednog zemljišta u iznosu od </w:t>
      </w:r>
      <w:r w:rsidR="00E507D4">
        <w:rPr>
          <w:sz w:val="22"/>
          <w:szCs w:val="22"/>
          <w:lang w:eastAsia="en-US"/>
        </w:rPr>
        <w:t>2,41</w:t>
      </w:r>
      <w:r w:rsidR="006B3897" w:rsidRPr="00E22B25">
        <w:rPr>
          <w:sz w:val="22"/>
          <w:szCs w:val="22"/>
          <w:lang w:eastAsia="en-US"/>
        </w:rPr>
        <w:t xml:space="preserve"> kuna.</w:t>
      </w:r>
    </w:p>
    <w:p w14:paraId="7B2E3E7A" w14:textId="7B560F87" w:rsidR="009A569F" w:rsidRPr="006B3897" w:rsidRDefault="00015937" w:rsidP="005D5368">
      <w:pPr>
        <w:pStyle w:val="Odlomakpopisa"/>
        <w:numPr>
          <w:ilvl w:val="0"/>
          <w:numId w:val="13"/>
        </w:numPr>
        <w:ind w:left="0" w:firstLine="360"/>
        <w:jc w:val="both"/>
        <w:rPr>
          <w:sz w:val="22"/>
          <w:szCs w:val="22"/>
        </w:rPr>
      </w:pPr>
      <w:r w:rsidRPr="006B3897">
        <w:rPr>
          <w:sz w:val="22"/>
          <w:szCs w:val="22"/>
          <w:lang w:eastAsia="en-US"/>
        </w:rPr>
        <w:lastRenderedPageBreak/>
        <w:t xml:space="preserve">Prihodi od komunalnih doprinosa i naknada iznose </w:t>
      </w:r>
      <w:r w:rsidR="00E507D4">
        <w:rPr>
          <w:sz w:val="22"/>
          <w:szCs w:val="22"/>
          <w:lang w:eastAsia="en-US"/>
        </w:rPr>
        <w:t>677.041,88</w:t>
      </w:r>
      <w:r w:rsidRPr="006B3897">
        <w:rPr>
          <w:sz w:val="22"/>
          <w:szCs w:val="22"/>
          <w:lang w:eastAsia="en-US"/>
        </w:rPr>
        <w:t xml:space="preserve"> kuna i </w:t>
      </w:r>
      <w:r w:rsidR="009A569F" w:rsidRPr="006B3897">
        <w:rPr>
          <w:sz w:val="22"/>
          <w:szCs w:val="22"/>
          <w:lang w:eastAsia="en-US"/>
        </w:rPr>
        <w:t>bilježe</w:t>
      </w:r>
      <w:r w:rsidR="006B3897">
        <w:rPr>
          <w:sz w:val="22"/>
          <w:szCs w:val="22"/>
          <w:lang w:eastAsia="en-US"/>
        </w:rPr>
        <w:t xml:space="preserve"> </w:t>
      </w:r>
      <w:r w:rsidR="00E507D4">
        <w:rPr>
          <w:sz w:val="22"/>
          <w:szCs w:val="22"/>
          <w:lang w:eastAsia="en-US"/>
        </w:rPr>
        <w:t xml:space="preserve">smanjenje od </w:t>
      </w:r>
      <w:r w:rsidR="004C2645">
        <w:rPr>
          <w:sz w:val="22"/>
          <w:szCs w:val="22"/>
          <w:lang w:eastAsia="en-US"/>
        </w:rPr>
        <w:t>16,09%</w:t>
      </w:r>
      <w:r w:rsidR="004C2645">
        <w:rPr>
          <w:sz w:val="22"/>
          <w:szCs w:val="22"/>
        </w:rPr>
        <w:t xml:space="preserve"> u odnosu na izvještajno razdoblje prošle godine.</w:t>
      </w:r>
    </w:p>
    <w:p w14:paraId="5AB9F9CC" w14:textId="77777777" w:rsidR="006B3897" w:rsidRDefault="006B3897" w:rsidP="00015937">
      <w:pPr>
        <w:jc w:val="both"/>
        <w:rPr>
          <w:rFonts w:ascii="Times New Roman" w:hAnsi="Times New Roman" w:cs="Times New Roman"/>
          <w:lang w:eastAsia="hr-HR"/>
        </w:rPr>
      </w:pPr>
    </w:p>
    <w:p w14:paraId="381FDA5D" w14:textId="6F75A519" w:rsidR="00015937" w:rsidRDefault="00015937" w:rsidP="00015937">
      <w:pPr>
        <w:jc w:val="both"/>
        <w:rPr>
          <w:rFonts w:ascii="Times New Roman" w:hAnsi="Times New Roman" w:cs="Times New Roman"/>
          <w:lang w:eastAsia="hr-HR"/>
        </w:rPr>
      </w:pPr>
      <w:r w:rsidRPr="00FA58DB">
        <w:rPr>
          <w:rFonts w:ascii="Times New Roman" w:hAnsi="Times New Roman" w:cs="Times New Roman"/>
          <w:lang w:eastAsia="hr-HR"/>
        </w:rPr>
        <w:t xml:space="preserve">Prihodi od pruženih usluga iznose </w:t>
      </w:r>
      <w:r w:rsidR="004C2645">
        <w:rPr>
          <w:rFonts w:ascii="Times New Roman" w:hAnsi="Times New Roman" w:cs="Times New Roman"/>
          <w:lang w:eastAsia="hr-HR"/>
        </w:rPr>
        <w:t>121.036,70</w:t>
      </w:r>
      <w:r w:rsidRPr="00FA58DB">
        <w:rPr>
          <w:rFonts w:ascii="Times New Roman" w:hAnsi="Times New Roman" w:cs="Times New Roman"/>
          <w:lang w:eastAsia="hr-HR"/>
        </w:rPr>
        <w:t xml:space="preserve"> kuna, a odnose se na vlastite prihode Javne vatrogasne postrojbe Garešnica u iznosu od </w:t>
      </w:r>
      <w:r w:rsidR="004C2645">
        <w:rPr>
          <w:rFonts w:ascii="Times New Roman" w:hAnsi="Times New Roman" w:cs="Times New Roman"/>
          <w:lang w:eastAsia="hr-HR"/>
        </w:rPr>
        <w:t>51.700,78</w:t>
      </w:r>
      <w:r w:rsidR="00024937">
        <w:rPr>
          <w:rFonts w:ascii="Times New Roman" w:hAnsi="Times New Roman" w:cs="Times New Roman"/>
          <w:lang w:eastAsia="hr-HR"/>
        </w:rPr>
        <w:t xml:space="preserve"> </w:t>
      </w:r>
      <w:r w:rsidRPr="00FA58DB">
        <w:rPr>
          <w:rFonts w:ascii="Times New Roman" w:hAnsi="Times New Roman" w:cs="Times New Roman"/>
          <w:lang w:eastAsia="hr-HR"/>
        </w:rPr>
        <w:t xml:space="preserve">kuna i prihode Grada Garešnica u iznosu od </w:t>
      </w:r>
      <w:r w:rsidR="004C2645">
        <w:rPr>
          <w:rFonts w:ascii="Times New Roman" w:hAnsi="Times New Roman" w:cs="Times New Roman"/>
          <w:lang w:eastAsia="hr-HR"/>
        </w:rPr>
        <w:t>69.335,92</w:t>
      </w:r>
      <w:r>
        <w:rPr>
          <w:rFonts w:ascii="Times New Roman" w:hAnsi="Times New Roman" w:cs="Times New Roman"/>
          <w:lang w:eastAsia="hr-HR"/>
        </w:rPr>
        <w:t xml:space="preserve"> kuna (prihodi od </w:t>
      </w:r>
      <w:r w:rsidR="004C2645">
        <w:rPr>
          <w:rFonts w:ascii="Times New Roman" w:hAnsi="Times New Roman" w:cs="Times New Roman"/>
          <w:lang w:eastAsia="hr-HR"/>
        </w:rPr>
        <w:t>Hrvatskih</w:t>
      </w:r>
      <w:r>
        <w:rPr>
          <w:rFonts w:ascii="Times New Roman" w:hAnsi="Times New Roman" w:cs="Times New Roman"/>
          <w:lang w:eastAsia="hr-HR"/>
        </w:rPr>
        <w:t xml:space="preserve"> voda za uslugu obračuna i naplate naknade za uređenje voda). </w:t>
      </w:r>
    </w:p>
    <w:p w14:paraId="50B6BDE5" w14:textId="794FDB85" w:rsidR="00B15D0C" w:rsidRDefault="00B15D0C" w:rsidP="00B15D0C">
      <w:pPr>
        <w:pStyle w:val="Odlomakpopisa"/>
        <w:spacing w:after="200"/>
        <w:ind w:left="0"/>
        <w:jc w:val="both"/>
        <w:rPr>
          <w:sz w:val="22"/>
          <w:szCs w:val="22"/>
          <w:lang w:eastAsia="en-US"/>
        </w:rPr>
      </w:pPr>
      <w:r w:rsidRPr="00031879">
        <w:rPr>
          <w:sz w:val="22"/>
          <w:szCs w:val="22"/>
          <w:lang w:eastAsia="en-US"/>
        </w:rPr>
        <w:t>Prihodi od donacija iznose</w:t>
      </w:r>
      <w:r w:rsidR="00F804C7">
        <w:rPr>
          <w:sz w:val="22"/>
          <w:szCs w:val="22"/>
          <w:lang w:eastAsia="en-US"/>
        </w:rPr>
        <w:t xml:space="preserve"> </w:t>
      </w:r>
      <w:r w:rsidR="005D5368">
        <w:rPr>
          <w:sz w:val="22"/>
          <w:szCs w:val="22"/>
          <w:lang w:eastAsia="en-US"/>
        </w:rPr>
        <w:t>72.644,00 kuna, a sastoje se od 70.000,00 kuna</w:t>
      </w:r>
      <w:r w:rsidR="00DB3465">
        <w:rPr>
          <w:sz w:val="22"/>
          <w:szCs w:val="22"/>
          <w:lang w:eastAsia="en-US"/>
        </w:rPr>
        <w:t xml:space="preserve"> tekućih</w:t>
      </w:r>
      <w:r w:rsidR="005D5368">
        <w:rPr>
          <w:sz w:val="22"/>
          <w:szCs w:val="22"/>
          <w:lang w:eastAsia="en-US"/>
        </w:rPr>
        <w:t xml:space="preserve"> donacija od Erste &amp; </w:t>
      </w:r>
      <w:r w:rsidR="00DB3465">
        <w:rPr>
          <w:sz w:val="22"/>
          <w:szCs w:val="22"/>
          <w:lang w:eastAsia="en-US"/>
        </w:rPr>
        <w:t>S</w:t>
      </w:r>
      <w:r w:rsidR="005D5368">
        <w:rPr>
          <w:sz w:val="22"/>
          <w:szCs w:val="22"/>
          <w:lang w:eastAsia="en-US"/>
        </w:rPr>
        <w:t>teriermarkisc</w:t>
      </w:r>
      <w:r w:rsidR="00DB3465">
        <w:rPr>
          <w:sz w:val="22"/>
          <w:szCs w:val="22"/>
          <w:lang w:eastAsia="en-US"/>
        </w:rPr>
        <w:t>h</w:t>
      </w:r>
      <w:r w:rsidR="005D5368">
        <w:rPr>
          <w:sz w:val="22"/>
          <w:szCs w:val="22"/>
          <w:lang w:eastAsia="en-US"/>
        </w:rPr>
        <w:t xml:space="preserve">e bank dd za </w:t>
      </w:r>
      <w:r w:rsidR="00DB3465">
        <w:rPr>
          <w:sz w:val="22"/>
          <w:szCs w:val="22"/>
          <w:lang w:eastAsia="en-US"/>
        </w:rPr>
        <w:t xml:space="preserve">kulturu, sport i manifestacije, te </w:t>
      </w:r>
      <w:r w:rsidRPr="00031879">
        <w:rPr>
          <w:sz w:val="22"/>
          <w:szCs w:val="22"/>
          <w:lang w:eastAsia="en-US"/>
        </w:rPr>
        <w:t xml:space="preserve"> </w:t>
      </w:r>
      <w:r w:rsidR="002245BD">
        <w:rPr>
          <w:sz w:val="22"/>
          <w:szCs w:val="22"/>
          <w:lang w:eastAsia="en-US"/>
        </w:rPr>
        <w:t>2.644,00</w:t>
      </w:r>
      <w:r w:rsidR="00B66931">
        <w:rPr>
          <w:sz w:val="22"/>
          <w:szCs w:val="22"/>
          <w:lang w:eastAsia="en-US"/>
        </w:rPr>
        <w:t xml:space="preserve"> kuna</w:t>
      </w:r>
      <w:r w:rsidR="00DB3465">
        <w:rPr>
          <w:sz w:val="22"/>
          <w:szCs w:val="22"/>
          <w:lang w:eastAsia="en-US"/>
        </w:rPr>
        <w:t xml:space="preserve"> kapitalnih donacija</w:t>
      </w:r>
      <w:r w:rsidR="00B66931">
        <w:rPr>
          <w:sz w:val="22"/>
          <w:szCs w:val="22"/>
          <w:lang w:eastAsia="en-US"/>
        </w:rPr>
        <w:t xml:space="preserve"> </w:t>
      </w:r>
      <w:r w:rsidR="00DB3465">
        <w:rPr>
          <w:sz w:val="22"/>
          <w:szCs w:val="22"/>
          <w:lang w:eastAsia="en-US"/>
        </w:rPr>
        <w:t>(</w:t>
      </w:r>
      <w:r w:rsidR="00B66931">
        <w:rPr>
          <w:sz w:val="22"/>
          <w:szCs w:val="22"/>
          <w:lang w:eastAsia="en-US"/>
        </w:rPr>
        <w:t>darovanje nekretnina od strane fizičkih osoba</w:t>
      </w:r>
      <w:r w:rsidR="00DB3465">
        <w:rPr>
          <w:sz w:val="22"/>
          <w:szCs w:val="22"/>
          <w:lang w:eastAsia="en-US"/>
        </w:rPr>
        <w:t>)</w:t>
      </w:r>
      <w:r w:rsidR="00B66931">
        <w:rPr>
          <w:sz w:val="22"/>
          <w:szCs w:val="22"/>
          <w:lang w:eastAsia="en-US"/>
        </w:rPr>
        <w:t>.</w:t>
      </w:r>
    </w:p>
    <w:p w14:paraId="2E8CE50D" w14:textId="776B4C42" w:rsidR="00B15D0C" w:rsidRDefault="00B33758" w:rsidP="000159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li prihodi iznose </w:t>
      </w:r>
      <w:r w:rsidR="004C2645">
        <w:rPr>
          <w:rFonts w:ascii="Times New Roman" w:hAnsi="Times New Roman" w:cs="Times New Roman"/>
        </w:rPr>
        <w:t>24.018,80</w:t>
      </w:r>
      <w:r>
        <w:rPr>
          <w:rFonts w:ascii="Times New Roman" w:hAnsi="Times New Roman" w:cs="Times New Roman"/>
        </w:rPr>
        <w:t xml:space="preserve"> kun</w:t>
      </w:r>
      <w:r w:rsidR="00B6693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i odnose se na </w:t>
      </w:r>
      <w:r w:rsidR="00044C4A">
        <w:rPr>
          <w:rFonts w:ascii="Times New Roman" w:hAnsi="Times New Roman" w:cs="Times New Roman"/>
        </w:rPr>
        <w:t>obračunate</w:t>
      </w:r>
      <w:r>
        <w:rPr>
          <w:rFonts w:ascii="Times New Roman" w:hAnsi="Times New Roman" w:cs="Times New Roman"/>
        </w:rPr>
        <w:t xml:space="preserve"> troškov</w:t>
      </w:r>
      <w:r w:rsidR="00044C4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režija za poslovne prostore u Tehno parku Garešnica</w:t>
      </w:r>
      <w:r w:rsidR="00DB3465">
        <w:rPr>
          <w:rFonts w:ascii="Times New Roman" w:hAnsi="Times New Roman" w:cs="Times New Roman"/>
        </w:rPr>
        <w:t>, troškove ovršnih postupaka i povrate subvencija.</w:t>
      </w:r>
    </w:p>
    <w:p w14:paraId="7BE3F7F0" w14:textId="7724134D" w:rsidR="006B7588" w:rsidRPr="00951BB3" w:rsidRDefault="00015937" w:rsidP="00015937">
      <w:pPr>
        <w:jc w:val="both"/>
        <w:rPr>
          <w:rFonts w:ascii="Times New Roman" w:hAnsi="Times New Roman" w:cs="Times New Roman"/>
        </w:rPr>
      </w:pPr>
      <w:r w:rsidRPr="004C7243">
        <w:rPr>
          <w:rFonts w:ascii="Times New Roman" w:hAnsi="Times New Roman" w:cs="Times New Roman"/>
          <w:b/>
          <w:bCs/>
        </w:rPr>
        <w:t xml:space="preserve">Ukupni prihodi od prodaje nefinancijske imovine iznose </w:t>
      </w:r>
      <w:r w:rsidR="000B1A62" w:rsidRPr="004C7243">
        <w:rPr>
          <w:rFonts w:ascii="Times New Roman" w:hAnsi="Times New Roman" w:cs="Times New Roman"/>
          <w:b/>
          <w:bCs/>
        </w:rPr>
        <w:t xml:space="preserve"> </w:t>
      </w:r>
      <w:r w:rsidR="00951BB3">
        <w:rPr>
          <w:rFonts w:ascii="Times New Roman" w:hAnsi="Times New Roman" w:cs="Times New Roman"/>
          <w:b/>
          <w:bCs/>
        </w:rPr>
        <w:t>1.156.311,28</w:t>
      </w:r>
      <w:r w:rsidRPr="004C7243">
        <w:rPr>
          <w:rFonts w:ascii="Times New Roman" w:hAnsi="Times New Roman" w:cs="Times New Roman"/>
          <w:b/>
          <w:bCs/>
        </w:rPr>
        <w:t xml:space="preserve"> kuna</w:t>
      </w:r>
      <w:r w:rsidR="00D31558">
        <w:rPr>
          <w:rFonts w:ascii="Times New Roman" w:hAnsi="Times New Roman" w:cs="Times New Roman"/>
        </w:rPr>
        <w:t>, a biljež</w:t>
      </w:r>
      <w:r w:rsidR="004338FA">
        <w:rPr>
          <w:rFonts w:ascii="Times New Roman" w:hAnsi="Times New Roman" w:cs="Times New Roman"/>
        </w:rPr>
        <w:t>e</w:t>
      </w:r>
      <w:r w:rsidR="00D31558">
        <w:rPr>
          <w:rFonts w:ascii="Times New Roman" w:hAnsi="Times New Roman" w:cs="Times New Roman"/>
        </w:rPr>
        <w:t xml:space="preserve"> povećanje od 760,96% u odnosu na isto razdoblje prošle godine.</w:t>
      </w:r>
      <w:r w:rsidRPr="00914AF1">
        <w:rPr>
          <w:rFonts w:ascii="Times New Roman" w:hAnsi="Times New Roman" w:cs="Times New Roman"/>
        </w:rPr>
        <w:t xml:space="preserve"> </w:t>
      </w:r>
      <w:r w:rsidR="00D31558">
        <w:rPr>
          <w:rFonts w:ascii="Times New Roman" w:hAnsi="Times New Roman" w:cs="Times New Roman"/>
        </w:rPr>
        <w:t>Isti se sastoje od</w:t>
      </w:r>
      <w:r w:rsidR="00951BB3">
        <w:rPr>
          <w:rFonts w:ascii="Times New Roman" w:hAnsi="Times New Roman" w:cs="Times New Roman"/>
        </w:rPr>
        <w:t>:</w:t>
      </w:r>
      <w:r w:rsidR="00B36B07">
        <w:rPr>
          <w:rFonts w:ascii="Times New Roman" w:hAnsi="Times New Roman" w:cs="Times New Roman"/>
        </w:rPr>
        <w:t xml:space="preserve"> prihod</w:t>
      </w:r>
      <w:r w:rsidR="00D31558">
        <w:rPr>
          <w:rFonts w:ascii="Times New Roman" w:hAnsi="Times New Roman" w:cs="Times New Roman"/>
        </w:rPr>
        <w:t>a</w:t>
      </w:r>
      <w:r w:rsidR="00B36B07">
        <w:rPr>
          <w:rFonts w:ascii="Times New Roman" w:hAnsi="Times New Roman" w:cs="Times New Roman"/>
        </w:rPr>
        <w:t xml:space="preserve"> od prodaje zemljišta u vlasništvu </w:t>
      </w:r>
      <w:r w:rsidR="00B33758">
        <w:rPr>
          <w:rFonts w:ascii="Times New Roman" w:hAnsi="Times New Roman" w:cs="Times New Roman"/>
        </w:rPr>
        <w:t>Grada Garešnice</w:t>
      </w:r>
      <w:r w:rsidR="00D31558">
        <w:rPr>
          <w:rFonts w:ascii="Times New Roman" w:hAnsi="Times New Roman" w:cs="Times New Roman"/>
        </w:rPr>
        <w:t xml:space="preserve"> u iznosu od </w:t>
      </w:r>
      <w:r w:rsidR="00D31558" w:rsidRPr="00951BB3">
        <w:rPr>
          <w:rFonts w:ascii="Times New Roman" w:hAnsi="Times New Roman" w:cs="Times New Roman"/>
        </w:rPr>
        <w:t>299.426,00</w:t>
      </w:r>
      <w:r w:rsidR="00D31558">
        <w:rPr>
          <w:rFonts w:ascii="Times New Roman" w:hAnsi="Times New Roman" w:cs="Times New Roman"/>
        </w:rPr>
        <w:t xml:space="preserve"> kuna</w:t>
      </w:r>
      <w:r w:rsidR="00B36B07">
        <w:rPr>
          <w:rFonts w:ascii="Times New Roman" w:hAnsi="Times New Roman" w:cs="Times New Roman"/>
        </w:rPr>
        <w:t>,</w:t>
      </w:r>
      <w:r w:rsidRPr="00914AF1">
        <w:rPr>
          <w:rFonts w:ascii="Times New Roman" w:hAnsi="Times New Roman" w:cs="Times New Roman"/>
        </w:rPr>
        <w:t xml:space="preserve"> prihod</w:t>
      </w:r>
      <w:r w:rsidR="00D31558">
        <w:rPr>
          <w:rFonts w:ascii="Times New Roman" w:hAnsi="Times New Roman" w:cs="Times New Roman"/>
        </w:rPr>
        <w:t>a</w:t>
      </w:r>
      <w:r w:rsidRPr="00914AF1">
        <w:rPr>
          <w:rFonts w:ascii="Times New Roman" w:hAnsi="Times New Roman" w:cs="Times New Roman"/>
        </w:rPr>
        <w:t xml:space="preserve"> od prodaje</w:t>
      </w:r>
      <w:r w:rsidR="00962C56">
        <w:rPr>
          <w:rFonts w:ascii="Times New Roman" w:hAnsi="Times New Roman" w:cs="Times New Roman"/>
        </w:rPr>
        <w:t xml:space="preserve"> zemljišta u vlasništvu države (udio Grada 65%)</w:t>
      </w:r>
      <w:r w:rsidR="00D31558">
        <w:rPr>
          <w:rFonts w:ascii="Times New Roman" w:hAnsi="Times New Roman" w:cs="Times New Roman"/>
        </w:rPr>
        <w:t xml:space="preserve"> u iznosu od</w:t>
      </w:r>
      <w:r w:rsidR="00962C56">
        <w:rPr>
          <w:rFonts w:ascii="Times New Roman" w:hAnsi="Times New Roman" w:cs="Times New Roman"/>
        </w:rPr>
        <w:t xml:space="preserve"> </w:t>
      </w:r>
      <w:r w:rsidR="00D31558" w:rsidRPr="00951BB3">
        <w:rPr>
          <w:rFonts w:ascii="Times New Roman" w:hAnsi="Times New Roman" w:cs="Times New Roman"/>
        </w:rPr>
        <w:t>813.771,99</w:t>
      </w:r>
      <w:r w:rsidR="00D31558">
        <w:rPr>
          <w:rFonts w:ascii="Times New Roman" w:hAnsi="Times New Roman" w:cs="Times New Roman"/>
        </w:rPr>
        <w:t xml:space="preserve"> </w:t>
      </w:r>
      <w:r w:rsidR="00D31558" w:rsidRPr="00914AF1">
        <w:rPr>
          <w:rFonts w:ascii="Times New Roman" w:hAnsi="Times New Roman" w:cs="Times New Roman"/>
        </w:rPr>
        <w:t>kuna</w:t>
      </w:r>
      <w:r w:rsidR="00D31558">
        <w:rPr>
          <w:rFonts w:ascii="Times New Roman" w:hAnsi="Times New Roman" w:cs="Times New Roman"/>
        </w:rPr>
        <w:t xml:space="preserve"> i </w:t>
      </w:r>
      <w:r w:rsidR="00D31558" w:rsidRPr="00914AF1">
        <w:rPr>
          <w:rFonts w:ascii="Times New Roman" w:hAnsi="Times New Roman" w:cs="Times New Roman"/>
        </w:rPr>
        <w:t xml:space="preserve"> </w:t>
      </w:r>
      <w:r w:rsidR="00962C56">
        <w:rPr>
          <w:rFonts w:ascii="Times New Roman" w:hAnsi="Times New Roman" w:cs="Times New Roman"/>
        </w:rPr>
        <w:t>prihoda od prodaje</w:t>
      </w:r>
      <w:r w:rsidRPr="00914AF1">
        <w:rPr>
          <w:rFonts w:ascii="Times New Roman" w:hAnsi="Times New Roman" w:cs="Times New Roman"/>
        </w:rPr>
        <w:t xml:space="preserve"> stanova u državnom vlasništvu (udio Grada 45%)</w:t>
      </w:r>
      <w:r w:rsidR="00D31558">
        <w:rPr>
          <w:rFonts w:ascii="Times New Roman" w:hAnsi="Times New Roman" w:cs="Times New Roman"/>
        </w:rPr>
        <w:t xml:space="preserve"> u iznosu od 43.113,29 kuna. </w:t>
      </w:r>
    </w:p>
    <w:p w14:paraId="0B796DB6" w14:textId="77777777" w:rsidR="006B7588" w:rsidRPr="006B7588" w:rsidRDefault="006B7588" w:rsidP="00015937">
      <w:pPr>
        <w:jc w:val="both"/>
        <w:rPr>
          <w:rFonts w:ascii="Times New Roman" w:hAnsi="Times New Roman" w:cs="Times New Roman"/>
          <w:bCs/>
        </w:rPr>
      </w:pPr>
    </w:p>
    <w:p w14:paraId="3EEB6DCA" w14:textId="40CECF22" w:rsidR="00A31941" w:rsidRDefault="00A31941" w:rsidP="0001593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SHODI I IZ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89"/>
        <w:gridCol w:w="1679"/>
        <w:gridCol w:w="1392"/>
      </w:tblGrid>
      <w:tr w:rsidR="00A31941" w:rsidRPr="00303BE7" w14:paraId="67E7EA8E" w14:textId="77777777" w:rsidTr="00093E29">
        <w:tc>
          <w:tcPr>
            <w:tcW w:w="5989" w:type="dxa"/>
            <w:shd w:val="clear" w:color="auto" w:fill="A6A6A6" w:themeFill="background1" w:themeFillShade="A6"/>
          </w:tcPr>
          <w:p w14:paraId="45ABDDCF" w14:textId="77777777" w:rsidR="00A31941" w:rsidRPr="000E6BA8" w:rsidRDefault="00A31941" w:rsidP="00093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E6BA8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679" w:type="dxa"/>
            <w:shd w:val="clear" w:color="auto" w:fill="A6A6A6" w:themeFill="background1" w:themeFillShade="A6"/>
          </w:tcPr>
          <w:p w14:paraId="6D691A8C" w14:textId="77777777" w:rsidR="00A31941" w:rsidRPr="000E6BA8" w:rsidRDefault="00A31941" w:rsidP="00093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E6BA8">
              <w:rPr>
                <w:b/>
                <w:bCs/>
                <w:sz w:val="22"/>
                <w:szCs w:val="22"/>
              </w:rPr>
              <w:t>IZNOS (kn)</w:t>
            </w:r>
          </w:p>
        </w:tc>
        <w:tc>
          <w:tcPr>
            <w:tcW w:w="1392" w:type="dxa"/>
            <w:shd w:val="clear" w:color="auto" w:fill="A6A6A6" w:themeFill="background1" w:themeFillShade="A6"/>
          </w:tcPr>
          <w:p w14:paraId="742C7095" w14:textId="77777777" w:rsidR="00A31941" w:rsidRPr="000E6BA8" w:rsidRDefault="00A31941" w:rsidP="00093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E6BA8">
              <w:rPr>
                <w:b/>
                <w:bCs/>
                <w:sz w:val="22"/>
                <w:szCs w:val="22"/>
              </w:rPr>
              <w:t>Indeks izvršenja %</w:t>
            </w:r>
          </w:p>
        </w:tc>
      </w:tr>
      <w:tr w:rsidR="00C306E6" w:rsidRPr="00303BE7" w14:paraId="16C8F470" w14:textId="77777777" w:rsidTr="00E476D6">
        <w:tc>
          <w:tcPr>
            <w:tcW w:w="5989" w:type="dxa"/>
            <w:shd w:val="clear" w:color="auto" w:fill="D9D9D9" w:themeFill="background1" w:themeFillShade="D9"/>
          </w:tcPr>
          <w:p w14:paraId="471E2F1D" w14:textId="77777777" w:rsidR="00C306E6" w:rsidRPr="00D36B81" w:rsidRDefault="00C306E6" w:rsidP="00C306E6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36B81">
              <w:rPr>
                <w:b/>
                <w:bCs/>
                <w:sz w:val="22"/>
                <w:szCs w:val="22"/>
              </w:rPr>
              <w:t>UKUPNO RASHODI I IZDACI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bottom"/>
          </w:tcPr>
          <w:p w14:paraId="6C024A18" w14:textId="38673FFE" w:rsidR="00C306E6" w:rsidRPr="00C306E6" w:rsidRDefault="00C306E6" w:rsidP="00C306E6">
            <w:pPr>
              <w:pStyle w:val="Odlomakpopisa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C306E6">
              <w:rPr>
                <w:b/>
                <w:bCs/>
                <w:sz w:val="22"/>
                <w:szCs w:val="22"/>
                <w:lang w:eastAsia="en-US"/>
              </w:rPr>
              <w:t>19.087.411,55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2EE15D67" w14:textId="6156167A" w:rsidR="00C306E6" w:rsidRPr="00D36B81" w:rsidRDefault="00C306E6" w:rsidP="00C306E6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76%</w:t>
            </w:r>
          </w:p>
        </w:tc>
      </w:tr>
      <w:tr w:rsidR="00C306E6" w:rsidRPr="00303BE7" w14:paraId="6C05EFB8" w14:textId="77777777" w:rsidTr="00093E29">
        <w:tc>
          <w:tcPr>
            <w:tcW w:w="5989" w:type="dxa"/>
          </w:tcPr>
          <w:p w14:paraId="3656331F" w14:textId="77777777" w:rsidR="00C306E6" w:rsidRPr="00303BE7" w:rsidRDefault="00C306E6" w:rsidP="00C306E6">
            <w:pPr>
              <w:pStyle w:val="Odlomakpopisa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shodi za zaposlene (31)</w:t>
            </w:r>
          </w:p>
        </w:tc>
        <w:tc>
          <w:tcPr>
            <w:tcW w:w="1679" w:type="dxa"/>
          </w:tcPr>
          <w:p w14:paraId="23F3FC36" w14:textId="2E3E7D01" w:rsidR="00C306E6" w:rsidRPr="00303BE7" w:rsidRDefault="00C306E6" w:rsidP="00C306E6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66.958,79</w:t>
            </w:r>
          </w:p>
        </w:tc>
        <w:tc>
          <w:tcPr>
            <w:tcW w:w="1392" w:type="dxa"/>
          </w:tcPr>
          <w:p w14:paraId="621F7630" w14:textId="75AE92A9" w:rsidR="00C306E6" w:rsidRPr="00303BE7" w:rsidRDefault="00C306E6" w:rsidP="00C306E6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96%</w:t>
            </w:r>
          </w:p>
        </w:tc>
      </w:tr>
      <w:tr w:rsidR="00C306E6" w:rsidRPr="00303BE7" w14:paraId="606BAC8B" w14:textId="77777777" w:rsidTr="00093E29">
        <w:tc>
          <w:tcPr>
            <w:tcW w:w="5989" w:type="dxa"/>
          </w:tcPr>
          <w:p w14:paraId="3ACA4F58" w14:textId="77777777" w:rsidR="00C306E6" w:rsidRPr="00D36B81" w:rsidRDefault="00C306E6" w:rsidP="00C306E6">
            <w:pPr>
              <w:jc w:val="both"/>
              <w:rPr>
                <w:rFonts w:ascii="Times New Roman" w:hAnsi="Times New Roman" w:cs="Times New Roman"/>
              </w:rPr>
            </w:pPr>
            <w:r w:rsidRPr="00D36B81">
              <w:rPr>
                <w:rFonts w:ascii="Times New Roman" w:hAnsi="Times New Roman" w:cs="Times New Roman"/>
              </w:rPr>
              <w:t>Materijalni rashodi (32)</w:t>
            </w:r>
          </w:p>
        </w:tc>
        <w:tc>
          <w:tcPr>
            <w:tcW w:w="1679" w:type="dxa"/>
          </w:tcPr>
          <w:p w14:paraId="7E52B337" w14:textId="442F8A74" w:rsidR="00C306E6" w:rsidRPr="00690A07" w:rsidRDefault="00C306E6" w:rsidP="00C306E6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887.254,37</w:t>
            </w:r>
          </w:p>
        </w:tc>
        <w:tc>
          <w:tcPr>
            <w:tcW w:w="1392" w:type="dxa"/>
          </w:tcPr>
          <w:p w14:paraId="45B2336D" w14:textId="400DF232" w:rsidR="00C306E6" w:rsidRPr="00690A07" w:rsidRDefault="00C306E6" w:rsidP="00C306E6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50%</w:t>
            </w:r>
          </w:p>
        </w:tc>
      </w:tr>
      <w:tr w:rsidR="00C306E6" w:rsidRPr="00303BE7" w14:paraId="49BC436E" w14:textId="77777777" w:rsidTr="00093E29">
        <w:tc>
          <w:tcPr>
            <w:tcW w:w="5989" w:type="dxa"/>
          </w:tcPr>
          <w:p w14:paraId="1DC7496F" w14:textId="77777777" w:rsidR="00C306E6" w:rsidRPr="00D36B81" w:rsidRDefault="00C306E6" w:rsidP="00C306E6">
            <w:pPr>
              <w:jc w:val="both"/>
              <w:rPr>
                <w:rFonts w:ascii="Times New Roman" w:hAnsi="Times New Roman" w:cs="Times New Roman"/>
              </w:rPr>
            </w:pPr>
            <w:r w:rsidRPr="00D36B81">
              <w:rPr>
                <w:rFonts w:ascii="Times New Roman" w:hAnsi="Times New Roman" w:cs="Times New Roman"/>
              </w:rPr>
              <w:t>Financijski rashodi (34)</w:t>
            </w:r>
          </w:p>
        </w:tc>
        <w:tc>
          <w:tcPr>
            <w:tcW w:w="1679" w:type="dxa"/>
          </w:tcPr>
          <w:p w14:paraId="0158E13F" w14:textId="5EF93680" w:rsidR="00C306E6" w:rsidRPr="00303BE7" w:rsidRDefault="00C306E6" w:rsidP="00C306E6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179,23</w:t>
            </w:r>
          </w:p>
        </w:tc>
        <w:tc>
          <w:tcPr>
            <w:tcW w:w="1392" w:type="dxa"/>
          </w:tcPr>
          <w:p w14:paraId="49C5F106" w14:textId="6505906F" w:rsidR="00C306E6" w:rsidRPr="00303BE7" w:rsidRDefault="00C306E6" w:rsidP="00C306E6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44%</w:t>
            </w:r>
          </w:p>
        </w:tc>
      </w:tr>
      <w:tr w:rsidR="00C306E6" w:rsidRPr="00303BE7" w14:paraId="595C7292" w14:textId="77777777" w:rsidTr="00093E29">
        <w:tc>
          <w:tcPr>
            <w:tcW w:w="5989" w:type="dxa"/>
          </w:tcPr>
          <w:p w14:paraId="5673A681" w14:textId="77777777" w:rsidR="00C306E6" w:rsidRPr="00D36B81" w:rsidRDefault="00C306E6" w:rsidP="00C306E6">
            <w:pPr>
              <w:jc w:val="both"/>
              <w:rPr>
                <w:rFonts w:ascii="Times New Roman" w:hAnsi="Times New Roman" w:cs="Times New Roman"/>
              </w:rPr>
            </w:pPr>
            <w:r w:rsidRPr="00D36B81">
              <w:rPr>
                <w:rFonts w:ascii="Times New Roman" w:hAnsi="Times New Roman" w:cs="Times New Roman"/>
              </w:rPr>
              <w:t>Subvencije (35)</w:t>
            </w:r>
          </w:p>
        </w:tc>
        <w:tc>
          <w:tcPr>
            <w:tcW w:w="1679" w:type="dxa"/>
          </w:tcPr>
          <w:p w14:paraId="2DC79102" w14:textId="469B3F0F" w:rsidR="00C306E6" w:rsidRDefault="00C306E6" w:rsidP="00C306E6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662,00</w:t>
            </w:r>
          </w:p>
        </w:tc>
        <w:tc>
          <w:tcPr>
            <w:tcW w:w="1392" w:type="dxa"/>
          </w:tcPr>
          <w:p w14:paraId="5C12D404" w14:textId="5E5CF8D7" w:rsidR="00C306E6" w:rsidRPr="00303BE7" w:rsidRDefault="00C306E6" w:rsidP="00C306E6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1%</w:t>
            </w:r>
          </w:p>
        </w:tc>
      </w:tr>
      <w:tr w:rsidR="00C306E6" w:rsidRPr="00303BE7" w14:paraId="3E1BDFAF" w14:textId="77777777" w:rsidTr="00093E29">
        <w:tc>
          <w:tcPr>
            <w:tcW w:w="5989" w:type="dxa"/>
          </w:tcPr>
          <w:p w14:paraId="4AA43211" w14:textId="77777777" w:rsidR="00C306E6" w:rsidRPr="00D36B81" w:rsidRDefault="00C306E6" w:rsidP="00C306E6">
            <w:pPr>
              <w:jc w:val="both"/>
              <w:rPr>
                <w:rFonts w:ascii="Times New Roman" w:hAnsi="Times New Roman" w:cs="Times New Roman"/>
              </w:rPr>
            </w:pPr>
            <w:r w:rsidRPr="00D36B81">
              <w:rPr>
                <w:rFonts w:ascii="Times New Roman" w:hAnsi="Times New Roman" w:cs="Times New Roman"/>
              </w:rPr>
              <w:t>Pomoći unutar općeg proračuna (36)</w:t>
            </w:r>
          </w:p>
        </w:tc>
        <w:tc>
          <w:tcPr>
            <w:tcW w:w="1679" w:type="dxa"/>
          </w:tcPr>
          <w:p w14:paraId="182186A7" w14:textId="71001237" w:rsidR="00C306E6" w:rsidRDefault="00C306E6" w:rsidP="00C306E6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9.523,99</w:t>
            </w:r>
          </w:p>
        </w:tc>
        <w:tc>
          <w:tcPr>
            <w:tcW w:w="1392" w:type="dxa"/>
          </w:tcPr>
          <w:p w14:paraId="59376B4A" w14:textId="5D613BD0" w:rsidR="00C306E6" w:rsidRPr="00303BE7" w:rsidRDefault="00C306E6" w:rsidP="00C306E6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92%</w:t>
            </w:r>
          </w:p>
        </w:tc>
      </w:tr>
      <w:tr w:rsidR="00C306E6" w:rsidRPr="00303BE7" w14:paraId="350F8568" w14:textId="77777777" w:rsidTr="00093E29">
        <w:tc>
          <w:tcPr>
            <w:tcW w:w="5989" w:type="dxa"/>
          </w:tcPr>
          <w:p w14:paraId="4E610255" w14:textId="77777777" w:rsidR="00C306E6" w:rsidRPr="00B45B4D" w:rsidRDefault="00C306E6" w:rsidP="00C306E6">
            <w:pPr>
              <w:pStyle w:val="Odlomakpopisa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45B4D">
              <w:rPr>
                <w:sz w:val="22"/>
                <w:szCs w:val="22"/>
                <w:lang w:eastAsia="en-US"/>
              </w:rPr>
              <w:t xml:space="preserve">Naknade građanima i kućanstvima na </w:t>
            </w:r>
            <w:r>
              <w:rPr>
                <w:sz w:val="22"/>
                <w:szCs w:val="22"/>
                <w:lang w:eastAsia="en-US"/>
              </w:rPr>
              <w:t>temelju osiguranja</w:t>
            </w:r>
            <w:r w:rsidRPr="00B45B4D">
              <w:rPr>
                <w:sz w:val="22"/>
                <w:szCs w:val="22"/>
                <w:lang w:eastAsia="en-US"/>
              </w:rPr>
              <w:t xml:space="preserve"> i dr. naknade</w:t>
            </w:r>
            <w:r>
              <w:rPr>
                <w:sz w:val="22"/>
                <w:szCs w:val="22"/>
                <w:lang w:eastAsia="en-US"/>
              </w:rPr>
              <w:t xml:space="preserve"> (37)</w:t>
            </w:r>
          </w:p>
        </w:tc>
        <w:tc>
          <w:tcPr>
            <w:tcW w:w="1679" w:type="dxa"/>
          </w:tcPr>
          <w:p w14:paraId="7AA354D6" w14:textId="0023B845" w:rsidR="00C306E6" w:rsidRPr="00B45B4D" w:rsidRDefault="00C306E6" w:rsidP="00C306E6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4.577,12</w:t>
            </w:r>
          </w:p>
        </w:tc>
        <w:tc>
          <w:tcPr>
            <w:tcW w:w="1392" w:type="dxa"/>
          </w:tcPr>
          <w:p w14:paraId="66FA8D67" w14:textId="7682BAB0" w:rsidR="00C306E6" w:rsidRPr="00B45B4D" w:rsidRDefault="00C306E6" w:rsidP="00C306E6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,64%</w:t>
            </w:r>
          </w:p>
        </w:tc>
      </w:tr>
      <w:tr w:rsidR="00C306E6" w:rsidRPr="00303BE7" w14:paraId="5F098A14" w14:textId="77777777" w:rsidTr="00093E29">
        <w:tc>
          <w:tcPr>
            <w:tcW w:w="5989" w:type="dxa"/>
          </w:tcPr>
          <w:p w14:paraId="2F7DAA38" w14:textId="77777777" w:rsidR="00C306E6" w:rsidRPr="00D36B81" w:rsidRDefault="00C306E6" w:rsidP="00C306E6">
            <w:pPr>
              <w:jc w:val="both"/>
              <w:rPr>
                <w:rFonts w:ascii="Times New Roman" w:hAnsi="Times New Roman" w:cs="Times New Roman"/>
              </w:rPr>
            </w:pPr>
            <w:r w:rsidRPr="00D36B81">
              <w:rPr>
                <w:rFonts w:ascii="Times New Roman" w:hAnsi="Times New Roman" w:cs="Times New Roman"/>
              </w:rPr>
              <w:t>Ostali rashodi (38)</w:t>
            </w:r>
          </w:p>
        </w:tc>
        <w:tc>
          <w:tcPr>
            <w:tcW w:w="1679" w:type="dxa"/>
          </w:tcPr>
          <w:p w14:paraId="02F7EC1B" w14:textId="7E512ECE" w:rsidR="00C306E6" w:rsidRPr="00B45B4D" w:rsidRDefault="00C306E6" w:rsidP="00C306E6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78.018,62</w:t>
            </w:r>
          </w:p>
        </w:tc>
        <w:tc>
          <w:tcPr>
            <w:tcW w:w="1392" w:type="dxa"/>
          </w:tcPr>
          <w:p w14:paraId="7C297F67" w14:textId="2068B55A" w:rsidR="00C306E6" w:rsidRPr="00B45B4D" w:rsidRDefault="00C306E6" w:rsidP="00C306E6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,72%</w:t>
            </w:r>
          </w:p>
        </w:tc>
      </w:tr>
      <w:tr w:rsidR="00C306E6" w:rsidRPr="00303BE7" w14:paraId="1D6741C4" w14:textId="77777777" w:rsidTr="00093E29">
        <w:tc>
          <w:tcPr>
            <w:tcW w:w="5989" w:type="dxa"/>
            <w:shd w:val="clear" w:color="auto" w:fill="BFBFBF" w:themeFill="background1" w:themeFillShade="BF"/>
          </w:tcPr>
          <w:p w14:paraId="0C03152F" w14:textId="77777777" w:rsidR="00C306E6" w:rsidRPr="000E6BA8" w:rsidRDefault="00C306E6" w:rsidP="00C306E6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6BA8">
              <w:rPr>
                <w:b/>
                <w:bCs/>
                <w:sz w:val="22"/>
                <w:szCs w:val="22"/>
                <w:lang w:eastAsia="en-US"/>
              </w:rPr>
              <w:t>UKUPNO (3)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14:paraId="6D505F79" w14:textId="7AA7C285" w:rsidR="00C306E6" w:rsidRPr="000E6BA8" w:rsidRDefault="00C306E6" w:rsidP="00C306E6">
            <w:pPr>
              <w:pStyle w:val="Odlomakpopisa"/>
              <w:ind w:left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6.251.174,12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3F6B9606" w14:textId="6737EDC3" w:rsidR="00C306E6" w:rsidRPr="000E6BA8" w:rsidRDefault="00C306E6" w:rsidP="00C306E6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0,36%</w:t>
            </w:r>
          </w:p>
        </w:tc>
      </w:tr>
      <w:tr w:rsidR="00C306E6" w:rsidRPr="00303BE7" w14:paraId="321C043B" w14:textId="77777777" w:rsidTr="00093E29">
        <w:tc>
          <w:tcPr>
            <w:tcW w:w="5989" w:type="dxa"/>
            <w:shd w:val="clear" w:color="auto" w:fill="auto"/>
          </w:tcPr>
          <w:p w14:paraId="1D52D106" w14:textId="77777777" w:rsidR="00C306E6" w:rsidRPr="00D36B81" w:rsidRDefault="00C306E6" w:rsidP="00C306E6">
            <w:pPr>
              <w:pStyle w:val="Odlomakpopisa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shodi za nabavu neproizvedene dugotrajne imovine (41)</w:t>
            </w:r>
          </w:p>
        </w:tc>
        <w:tc>
          <w:tcPr>
            <w:tcW w:w="1679" w:type="dxa"/>
            <w:shd w:val="clear" w:color="auto" w:fill="auto"/>
          </w:tcPr>
          <w:p w14:paraId="0D299E56" w14:textId="1DF87F16" w:rsidR="00C306E6" w:rsidRPr="00D36B81" w:rsidRDefault="00C306E6" w:rsidP="00C306E6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6.250,00</w:t>
            </w:r>
          </w:p>
        </w:tc>
        <w:tc>
          <w:tcPr>
            <w:tcW w:w="1392" w:type="dxa"/>
            <w:shd w:val="clear" w:color="auto" w:fill="auto"/>
          </w:tcPr>
          <w:p w14:paraId="10AC03D7" w14:textId="46197172" w:rsidR="00C306E6" w:rsidRDefault="00C306E6" w:rsidP="00C306E6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86%</w:t>
            </w:r>
          </w:p>
        </w:tc>
      </w:tr>
      <w:tr w:rsidR="00C306E6" w:rsidRPr="00303BE7" w14:paraId="7531BF54" w14:textId="77777777" w:rsidTr="00093E29">
        <w:tc>
          <w:tcPr>
            <w:tcW w:w="5989" w:type="dxa"/>
            <w:shd w:val="clear" w:color="auto" w:fill="auto"/>
          </w:tcPr>
          <w:p w14:paraId="77DB1CF4" w14:textId="77777777" w:rsidR="00C306E6" w:rsidRPr="00D36B81" w:rsidRDefault="00C306E6" w:rsidP="00C306E6">
            <w:pPr>
              <w:pStyle w:val="Odlomakpopisa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shodi za nabavu proizvedene dugotrajne imovine (42)</w:t>
            </w:r>
          </w:p>
        </w:tc>
        <w:tc>
          <w:tcPr>
            <w:tcW w:w="1679" w:type="dxa"/>
            <w:shd w:val="clear" w:color="auto" w:fill="auto"/>
          </w:tcPr>
          <w:p w14:paraId="2BF2AE75" w14:textId="0EAA503A" w:rsidR="00C306E6" w:rsidRPr="00D36B81" w:rsidRDefault="00C306E6" w:rsidP="00C306E6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5.784,44</w:t>
            </w:r>
          </w:p>
        </w:tc>
        <w:tc>
          <w:tcPr>
            <w:tcW w:w="1392" w:type="dxa"/>
            <w:shd w:val="clear" w:color="auto" w:fill="auto"/>
          </w:tcPr>
          <w:p w14:paraId="181B950D" w14:textId="27723B25" w:rsidR="00C306E6" w:rsidRDefault="00C306E6" w:rsidP="00C306E6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64%</w:t>
            </w:r>
          </w:p>
        </w:tc>
      </w:tr>
      <w:tr w:rsidR="00C306E6" w:rsidRPr="00303BE7" w14:paraId="534B887B" w14:textId="77777777" w:rsidTr="00093E29">
        <w:tc>
          <w:tcPr>
            <w:tcW w:w="5989" w:type="dxa"/>
            <w:shd w:val="clear" w:color="auto" w:fill="auto"/>
          </w:tcPr>
          <w:p w14:paraId="1085EEC8" w14:textId="77777777" w:rsidR="00C306E6" w:rsidRDefault="00C306E6" w:rsidP="00C306E6">
            <w:pPr>
              <w:pStyle w:val="Odlomakpopisa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shodi za dodatna ulaganja na nefinancijskoj imovini (45)</w:t>
            </w:r>
          </w:p>
        </w:tc>
        <w:tc>
          <w:tcPr>
            <w:tcW w:w="1679" w:type="dxa"/>
            <w:shd w:val="clear" w:color="auto" w:fill="auto"/>
          </w:tcPr>
          <w:p w14:paraId="7D262C78" w14:textId="4B86BC5A" w:rsidR="00C306E6" w:rsidRDefault="00C306E6" w:rsidP="00C306E6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8.542,64</w:t>
            </w:r>
          </w:p>
        </w:tc>
        <w:tc>
          <w:tcPr>
            <w:tcW w:w="1392" w:type="dxa"/>
            <w:shd w:val="clear" w:color="auto" w:fill="auto"/>
          </w:tcPr>
          <w:p w14:paraId="3C84F22D" w14:textId="357FDD3A" w:rsidR="00C306E6" w:rsidRDefault="00C306E6" w:rsidP="00C306E6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98%</w:t>
            </w:r>
          </w:p>
        </w:tc>
      </w:tr>
      <w:tr w:rsidR="00C306E6" w:rsidRPr="00303BE7" w14:paraId="0D2192E2" w14:textId="77777777" w:rsidTr="00093E29">
        <w:tc>
          <w:tcPr>
            <w:tcW w:w="5989" w:type="dxa"/>
            <w:shd w:val="clear" w:color="auto" w:fill="BFBFBF" w:themeFill="background1" w:themeFillShade="BF"/>
          </w:tcPr>
          <w:p w14:paraId="13BFB240" w14:textId="77777777" w:rsidR="00C306E6" w:rsidRPr="000E6BA8" w:rsidRDefault="00C306E6" w:rsidP="00C306E6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6BA8">
              <w:rPr>
                <w:b/>
                <w:bCs/>
                <w:sz w:val="22"/>
                <w:szCs w:val="22"/>
                <w:lang w:eastAsia="en-US"/>
              </w:rPr>
              <w:t>UKUPNO (4)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14:paraId="3C25F361" w14:textId="65039AD1" w:rsidR="00C306E6" w:rsidRPr="000E6BA8" w:rsidRDefault="00C306E6" w:rsidP="00C306E6">
            <w:pPr>
              <w:pStyle w:val="Odlomakpopisa"/>
              <w:ind w:left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.350.577,08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16F69793" w14:textId="3D4C5558" w:rsidR="00C306E6" w:rsidRPr="000E6BA8" w:rsidRDefault="00C306E6" w:rsidP="00C306E6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,81%</w:t>
            </w:r>
          </w:p>
        </w:tc>
      </w:tr>
      <w:tr w:rsidR="00C306E6" w:rsidRPr="00303BE7" w14:paraId="4B61FB09" w14:textId="77777777" w:rsidTr="00B93FB4">
        <w:tc>
          <w:tcPr>
            <w:tcW w:w="5989" w:type="dxa"/>
            <w:shd w:val="clear" w:color="auto" w:fill="auto"/>
          </w:tcPr>
          <w:p w14:paraId="6E75B1A0" w14:textId="7BADBBB5" w:rsidR="00C306E6" w:rsidRPr="00B93FB4" w:rsidRDefault="00C306E6" w:rsidP="00C306E6">
            <w:pPr>
              <w:pStyle w:val="Odlomakpopisa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daci za otplatu glavnice primljenih kratkoročnih kredita od kreditnih institucija izvan javnog sektora (544)</w:t>
            </w:r>
          </w:p>
        </w:tc>
        <w:tc>
          <w:tcPr>
            <w:tcW w:w="1679" w:type="dxa"/>
            <w:shd w:val="clear" w:color="auto" w:fill="auto"/>
          </w:tcPr>
          <w:p w14:paraId="342C3E30" w14:textId="3A7797CC" w:rsidR="00C306E6" w:rsidRPr="00B93FB4" w:rsidRDefault="00C306E6" w:rsidP="00C306E6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00.000,00</w:t>
            </w:r>
          </w:p>
        </w:tc>
        <w:tc>
          <w:tcPr>
            <w:tcW w:w="1392" w:type="dxa"/>
            <w:shd w:val="clear" w:color="auto" w:fill="auto"/>
          </w:tcPr>
          <w:p w14:paraId="205A830B" w14:textId="13DB3A19" w:rsidR="00C306E6" w:rsidRPr="00B93FB4" w:rsidRDefault="00C306E6" w:rsidP="00C306E6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0%</w:t>
            </w:r>
          </w:p>
        </w:tc>
      </w:tr>
      <w:tr w:rsidR="00C306E6" w:rsidRPr="00303BE7" w14:paraId="178B8BA2" w14:textId="77777777" w:rsidTr="00093E29">
        <w:tc>
          <w:tcPr>
            <w:tcW w:w="5989" w:type="dxa"/>
            <w:shd w:val="clear" w:color="auto" w:fill="auto"/>
          </w:tcPr>
          <w:p w14:paraId="5C0CAF95" w14:textId="1B098FE6" w:rsidR="00C306E6" w:rsidRDefault="00C306E6" w:rsidP="00C306E6">
            <w:pPr>
              <w:pStyle w:val="Odlomakpopisa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daci za otplatu glavnice primljenih kratkoročnih kredita iz Državnog proračuna (547)</w:t>
            </w:r>
          </w:p>
        </w:tc>
        <w:tc>
          <w:tcPr>
            <w:tcW w:w="1679" w:type="dxa"/>
            <w:shd w:val="clear" w:color="auto" w:fill="auto"/>
          </w:tcPr>
          <w:p w14:paraId="3DC28909" w14:textId="77777777" w:rsidR="00C306E6" w:rsidRPr="00C306E6" w:rsidRDefault="00C306E6" w:rsidP="00C306E6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 w:rsidRPr="00C306E6">
              <w:rPr>
                <w:sz w:val="22"/>
                <w:szCs w:val="22"/>
                <w:lang w:eastAsia="en-US"/>
              </w:rPr>
              <w:t>485.660,35</w:t>
            </w:r>
          </w:p>
          <w:p w14:paraId="6DB8CBE8" w14:textId="218B7AD7" w:rsidR="00C306E6" w:rsidRDefault="00C306E6" w:rsidP="00C306E6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shd w:val="clear" w:color="auto" w:fill="auto"/>
          </w:tcPr>
          <w:p w14:paraId="657368E2" w14:textId="008F51E8" w:rsidR="00C306E6" w:rsidRDefault="00C306E6" w:rsidP="00C306E6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57%</w:t>
            </w:r>
          </w:p>
        </w:tc>
      </w:tr>
      <w:tr w:rsidR="00C306E6" w:rsidRPr="00303BE7" w14:paraId="1254F705" w14:textId="77777777" w:rsidTr="00093E29">
        <w:tc>
          <w:tcPr>
            <w:tcW w:w="5989" w:type="dxa"/>
            <w:shd w:val="clear" w:color="auto" w:fill="BFBFBF" w:themeFill="background1" w:themeFillShade="BF"/>
          </w:tcPr>
          <w:p w14:paraId="5F787E0C" w14:textId="77777777" w:rsidR="00C306E6" w:rsidRPr="000E6BA8" w:rsidRDefault="00C306E6" w:rsidP="00C306E6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6BA8">
              <w:rPr>
                <w:b/>
                <w:bCs/>
                <w:sz w:val="22"/>
                <w:szCs w:val="22"/>
                <w:lang w:eastAsia="en-US"/>
              </w:rPr>
              <w:t>UKUPNO (5)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14:paraId="4FA9C67B" w14:textId="77777777" w:rsidR="00C306E6" w:rsidRPr="00C306E6" w:rsidRDefault="00C306E6" w:rsidP="00C306E6">
            <w:pPr>
              <w:pStyle w:val="Odlomakpopisa"/>
              <w:ind w:left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C306E6">
              <w:rPr>
                <w:b/>
                <w:bCs/>
                <w:sz w:val="22"/>
                <w:szCs w:val="22"/>
                <w:lang w:eastAsia="en-US"/>
              </w:rPr>
              <w:t>1.485.660,35</w:t>
            </w:r>
          </w:p>
          <w:p w14:paraId="2C88750B" w14:textId="70347B71" w:rsidR="00C306E6" w:rsidRPr="00C306E6" w:rsidRDefault="00C306E6" w:rsidP="00C306E6">
            <w:pPr>
              <w:pStyle w:val="Odlomakpopisa"/>
              <w:ind w:left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shd w:val="clear" w:color="auto" w:fill="BFBFBF" w:themeFill="background1" w:themeFillShade="BF"/>
          </w:tcPr>
          <w:p w14:paraId="09FEE2F1" w14:textId="7060454B" w:rsidR="00C306E6" w:rsidRPr="00C306E6" w:rsidRDefault="00C306E6" w:rsidP="00C306E6">
            <w:pPr>
              <w:pStyle w:val="Odlomakpopisa"/>
              <w:ind w:left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C306E6">
              <w:rPr>
                <w:b/>
                <w:bCs/>
                <w:sz w:val="22"/>
                <w:szCs w:val="22"/>
                <w:lang w:eastAsia="en-US"/>
              </w:rPr>
              <w:t>49,52%</w:t>
            </w:r>
          </w:p>
        </w:tc>
      </w:tr>
    </w:tbl>
    <w:p w14:paraId="6BA23DBF" w14:textId="77777777" w:rsidR="00A31941" w:rsidRDefault="00A31941" w:rsidP="00015937">
      <w:pPr>
        <w:jc w:val="both"/>
        <w:rPr>
          <w:rFonts w:ascii="Times New Roman" w:hAnsi="Times New Roman" w:cs="Times New Roman"/>
          <w:b/>
        </w:rPr>
      </w:pPr>
    </w:p>
    <w:p w14:paraId="6E9E3032" w14:textId="77777777" w:rsidR="00A31941" w:rsidRDefault="00A31941" w:rsidP="00015937">
      <w:pPr>
        <w:jc w:val="both"/>
        <w:rPr>
          <w:rFonts w:ascii="Times New Roman" w:hAnsi="Times New Roman" w:cs="Times New Roman"/>
          <w:b/>
        </w:rPr>
      </w:pPr>
    </w:p>
    <w:p w14:paraId="25B8DCAF" w14:textId="444BACB8" w:rsidR="00015937" w:rsidRPr="00E63A1D" w:rsidRDefault="00015937" w:rsidP="00015937">
      <w:pPr>
        <w:jc w:val="both"/>
        <w:rPr>
          <w:rFonts w:ascii="Times New Roman" w:hAnsi="Times New Roman" w:cs="Times New Roman"/>
          <w:b/>
          <w:bCs/>
          <w:i/>
          <w:iCs/>
          <w:lang w:eastAsia="hr-HR"/>
        </w:rPr>
      </w:pPr>
      <w:r w:rsidRPr="00055AF6">
        <w:rPr>
          <w:rFonts w:ascii="Times New Roman" w:hAnsi="Times New Roman" w:cs="Times New Roman"/>
          <w:b/>
        </w:rPr>
        <w:t>Rashod</w:t>
      </w:r>
      <w:r w:rsidRPr="00356CF5">
        <w:rPr>
          <w:rFonts w:ascii="Times New Roman" w:hAnsi="Times New Roman" w:cs="Times New Roman"/>
          <w:b/>
        </w:rPr>
        <w:t xml:space="preserve">i poslovanja iznose </w:t>
      </w:r>
      <w:r w:rsidR="00E63A1D">
        <w:rPr>
          <w:rFonts w:ascii="Times New Roman" w:hAnsi="Times New Roman" w:cs="Times New Roman"/>
          <w:b/>
        </w:rPr>
        <w:t>16.251.174,12</w:t>
      </w:r>
      <w:r w:rsidRPr="00356CF5">
        <w:rPr>
          <w:rFonts w:ascii="Times New Roman" w:hAnsi="Times New Roman" w:cs="Times New Roman"/>
          <w:b/>
        </w:rPr>
        <w:t xml:space="preserve"> kuna</w:t>
      </w:r>
      <w:r w:rsidR="00F804C7">
        <w:rPr>
          <w:rFonts w:ascii="Times New Roman" w:hAnsi="Times New Roman" w:cs="Times New Roman"/>
        </w:rPr>
        <w:t>,</w:t>
      </w:r>
      <w:r w:rsidRPr="00FA58DB">
        <w:rPr>
          <w:rFonts w:ascii="Times New Roman" w:hAnsi="Times New Roman" w:cs="Times New Roman"/>
        </w:rPr>
        <w:t xml:space="preserve"> </w:t>
      </w:r>
      <w:r w:rsidR="00EC411E">
        <w:rPr>
          <w:rFonts w:ascii="Times New Roman" w:hAnsi="Times New Roman" w:cs="Times New Roman"/>
        </w:rPr>
        <w:t>čine</w:t>
      </w:r>
      <w:r w:rsidRPr="00FA58DB">
        <w:rPr>
          <w:rFonts w:ascii="Times New Roman" w:hAnsi="Times New Roman" w:cs="Times New Roman"/>
        </w:rPr>
        <w:t xml:space="preserve"> </w:t>
      </w:r>
      <w:r w:rsidR="00E63A1D">
        <w:rPr>
          <w:rFonts w:ascii="Times New Roman" w:hAnsi="Times New Roman" w:cs="Times New Roman"/>
        </w:rPr>
        <w:t>40,36</w:t>
      </w:r>
      <w:r w:rsidRPr="00FA58DB">
        <w:rPr>
          <w:rFonts w:ascii="Times New Roman" w:hAnsi="Times New Roman" w:cs="Times New Roman"/>
        </w:rPr>
        <w:t xml:space="preserve">% izvršenja tekućeg plana i </w:t>
      </w:r>
      <w:r w:rsidR="00E63A1D">
        <w:rPr>
          <w:rFonts w:ascii="Times New Roman" w:hAnsi="Times New Roman" w:cs="Times New Roman"/>
        </w:rPr>
        <w:t>manji</w:t>
      </w:r>
      <w:r w:rsidR="0051650C">
        <w:rPr>
          <w:rFonts w:ascii="Times New Roman" w:hAnsi="Times New Roman" w:cs="Times New Roman"/>
        </w:rPr>
        <w:t xml:space="preserve"> </w:t>
      </w:r>
      <w:r w:rsidRPr="00FA58DB">
        <w:rPr>
          <w:rFonts w:ascii="Times New Roman" w:hAnsi="Times New Roman" w:cs="Times New Roman"/>
        </w:rPr>
        <w:t xml:space="preserve"> su za </w:t>
      </w:r>
      <w:r w:rsidR="00E63A1D">
        <w:rPr>
          <w:rFonts w:ascii="Times New Roman" w:hAnsi="Times New Roman" w:cs="Times New Roman"/>
        </w:rPr>
        <w:t>0,22</w:t>
      </w:r>
      <w:r w:rsidR="00F44C0B">
        <w:rPr>
          <w:rFonts w:ascii="Times New Roman" w:hAnsi="Times New Roman" w:cs="Times New Roman"/>
        </w:rPr>
        <w:t>%</w:t>
      </w:r>
      <w:r w:rsidRPr="00FA58DB">
        <w:rPr>
          <w:rFonts w:ascii="Times New Roman" w:hAnsi="Times New Roman" w:cs="Times New Roman"/>
        </w:rPr>
        <w:t xml:space="preserve"> u odnosu na isto razdoblje prošle </w:t>
      </w:r>
      <w:r w:rsidRPr="00E63A1D">
        <w:rPr>
          <w:rFonts w:ascii="Times New Roman" w:hAnsi="Times New Roman" w:cs="Times New Roman"/>
          <w:b/>
          <w:bCs/>
          <w:i/>
          <w:iCs/>
          <w:lang w:eastAsia="hr-HR"/>
        </w:rPr>
        <w:t>godine.</w:t>
      </w:r>
    </w:p>
    <w:p w14:paraId="2CD5FAD2" w14:textId="5FDE7581" w:rsidR="00FE3434" w:rsidRDefault="00FE3434" w:rsidP="00FE3434">
      <w:pPr>
        <w:pStyle w:val="Odlomakpopisa"/>
        <w:ind w:left="0"/>
        <w:jc w:val="both"/>
        <w:rPr>
          <w:sz w:val="22"/>
          <w:szCs w:val="22"/>
        </w:rPr>
      </w:pPr>
      <w:r w:rsidRPr="00EE14D9">
        <w:rPr>
          <w:b/>
          <w:bCs/>
          <w:i/>
          <w:iCs/>
          <w:sz w:val="22"/>
          <w:szCs w:val="22"/>
        </w:rPr>
        <w:t>Rashodi za zap</w:t>
      </w:r>
      <w:r>
        <w:rPr>
          <w:b/>
          <w:bCs/>
          <w:i/>
          <w:iCs/>
          <w:sz w:val="22"/>
          <w:szCs w:val="22"/>
        </w:rPr>
        <w:t xml:space="preserve">oslene u iznosu od </w:t>
      </w:r>
      <w:r w:rsidR="00E63A1D" w:rsidRPr="00E63A1D">
        <w:rPr>
          <w:b/>
          <w:bCs/>
          <w:i/>
          <w:iCs/>
          <w:sz w:val="22"/>
          <w:szCs w:val="22"/>
        </w:rPr>
        <w:t>7.166.958,79</w:t>
      </w:r>
      <w:r w:rsidRPr="00EE14D9">
        <w:rPr>
          <w:b/>
          <w:bCs/>
          <w:i/>
          <w:iCs/>
          <w:sz w:val="22"/>
          <w:szCs w:val="22"/>
        </w:rPr>
        <w:t xml:space="preserve"> kuna sastoje se od rashoda za</w:t>
      </w:r>
      <w:r>
        <w:rPr>
          <w:sz w:val="22"/>
          <w:szCs w:val="22"/>
        </w:rPr>
        <w:t>:</w:t>
      </w:r>
    </w:p>
    <w:p w14:paraId="28042687" w14:textId="71A8B6B6" w:rsidR="00FE3434" w:rsidRDefault="00FE3434" w:rsidP="00FE3434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oslene u javnoj upravi </w:t>
      </w:r>
      <w:r w:rsidR="00A84E78">
        <w:rPr>
          <w:sz w:val="22"/>
          <w:szCs w:val="22"/>
        </w:rPr>
        <w:t>u iznosu od</w:t>
      </w:r>
      <w:r>
        <w:rPr>
          <w:sz w:val="22"/>
          <w:szCs w:val="22"/>
        </w:rPr>
        <w:t xml:space="preserve"> </w:t>
      </w:r>
      <w:r w:rsidR="00055AF6">
        <w:rPr>
          <w:sz w:val="22"/>
          <w:szCs w:val="22"/>
        </w:rPr>
        <w:t>1.095.964,51</w:t>
      </w:r>
      <w:r>
        <w:rPr>
          <w:sz w:val="22"/>
          <w:szCs w:val="22"/>
        </w:rPr>
        <w:t xml:space="preserve"> kuna,</w:t>
      </w:r>
    </w:p>
    <w:p w14:paraId="4246D386" w14:textId="0674F82F" w:rsidR="00FE3434" w:rsidRDefault="00FE3434" w:rsidP="00FE3434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zaposlene  u Dječjem vrtiću Maslačak u iznosu od </w:t>
      </w:r>
      <w:r w:rsidR="00055AF6">
        <w:rPr>
          <w:sz w:val="22"/>
          <w:szCs w:val="22"/>
        </w:rPr>
        <w:t>3.361.239,41</w:t>
      </w:r>
      <w:r>
        <w:rPr>
          <w:sz w:val="22"/>
          <w:szCs w:val="22"/>
        </w:rPr>
        <w:t xml:space="preserve"> kuna,</w:t>
      </w:r>
    </w:p>
    <w:p w14:paraId="322D8449" w14:textId="714E8589" w:rsidR="00FE3434" w:rsidRDefault="00FE3434" w:rsidP="00FE3434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oslene u Javnoj vatrogasnoj postrojbi u iznosu od </w:t>
      </w:r>
      <w:r w:rsidR="00055AF6">
        <w:rPr>
          <w:sz w:val="22"/>
          <w:szCs w:val="22"/>
        </w:rPr>
        <w:t>1.785.853,41</w:t>
      </w:r>
      <w:r>
        <w:rPr>
          <w:sz w:val="22"/>
          <w:szCs w:val="22"/>
        </w:rPr>
        <w:t xml:space="preserve"> kuna,</w:t>
      </w:r>
    </w:p>
    <w:p w14:paraId="1738BEBC" w14:textId="5B586F01" w:rsidR="00FE3434" w:rsidRPr="00EE14D9" w:rsidRDefault="00FE3434" w:rsidP="00FE3434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zaposlene u Hrvatskoj knjižnici i čitaoni</w:t>
      </w:r>
      <w:r w:rsidR="00D42253">
        <w:rPr>
          <w:sz w:val="22"/>
          <w:szCs w:val="22"/>
        </w:rPr>
        <w:t xml:space="preserve">ci u iznosu od </w:t>
      </w:r>
      <w:r w:rsidR="00055AF6">
        <w:rPr>
          <w:sz w:val="22"/>
          <w:szCs w:val="22"/>
        </w:rPr>
        <w:t>185.816,15</w:t>
      </w:r>
      <w:r>
        <w:rPr>
          <w:sz w:val="22"/>
          <w:szCs w:val="22"/>
        </w:rPr>
        <w:t xml:space="preserve"> kuna.</w:t>
      </w:r>
    </w:p>
    <w:p w14:paraId="76FA0072" w14:textId="77777777" w:rsidR="00FE3434" w:rsidRDefault="00FE3434" w:rsidP="00FE3434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laće financirane iz EU projekata i državnog proračuna:</w:t>
      </w:r>
    </w:p>
    <w:p w14:paraId="28F0DFC6" w14:textId="1541A22B" w:rsidR="00FE3434" w:rsidRDefault="00FE3434" w:rsidP="00FE3434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zaposlene temeljem projekta „Zaželi – nikad nije kasno</w:t>
      </w:r>
      <w:r w:rsidR="00B84AE3">
        <w:rPr>
          <w:sz w:val="22"/>
          <w:szCs w:val="22"/>
        </w:rPr>
        <w:t xml:space="preserve"> – faza 2</w:t>
      </w:r>
      <w:r>
        <w:rPr>
          <w:sz w:val="22"/>
          <w:szCs w:val="22"/>
        </w:rPr>
        <w:t xml:space="preserve">“ program zapošljavanja žena u iznosu od </w:t>
      </w:r>
      <w:r w:rsidR="00055AF6">
        <w:rPr>
          <w:sz w:val="22"/>
          <w:szCs w:val="22"/>
        </w:rPr>
        <w:t>716.738,01</w:t>
      </w:r>
      <w:r>
        <w:rPr>
          <w:sz w:val="22"/>
          <w:szCs w:val="22"/>
        </w:rPr>
        <w:t xml:space="preserve"> kuna (isti program započeo je u </w:t>
      </w:r>
      <w:r w:rsidR="00B84AE3">
        <w:rPr>
          <w:sz w:val="22"/>
          <w:szCs w:val="22"/>
        </w:rPr>
        <w:t>travnju</w:t>
      </w:r>
      <w:r w:rsidR="00D42253">
        <w:rPr>
          <w:sz w:val="22"/>
          <w:szCs w:val="22"/>
        </w:rPr>
        <w:t xml:space="preserve"> 20</w:t>
      </w:r>
      <w:r w:rsidR="00B84AE3">
        <w:rPr>
          <w:sz w:val="22"/>
          <w:szCs w:val="22"/>
        </w:rPr>
        <w:t>21</w:t>
      </w:r>
      <w:r w:rsidR="00D42253">
        <w:rPr>
          <w:sz w:val="22"/>
          <w:szCs w:val="22"/>
        </w:rPr>
        <w:t xml:space="preserve">. godine i zaposleno je </w:t>
      </w:r>
      <w:r w:rsidR="00B84AE3">
        <w:rPr>
          <w:sz w:val="22"/>
          <w:szCs w:val="22"/>
        </w:rPr>
        <w:t>30</w:t>
      </w:r>
      <w:r>
        <w:rPr>
          <w:sz w:val="22"/>
          <w:szCs w:val="22"/>
        </w:rPr>
        <w:t xml:space="preserve"> žena </w:t>
      </w:r>
      <w:r w:rsidR="00D42253">
        <w:rPr>
          <w:sz w:val="22"/>
          <w:szCs w:val="22"/>
        </w:rPr>
        <w:t xml:space="preserve">i </w:t>
      </w:r>
      <w:r w:rsidR="00B84AE3">
        <w:rPr>
          <w:sz w:val="22"/>
          <w:szCs w:val="22"/>
        </w:rPr>
        <w:t>jedna</w:t>
      </w:r>
      <w:r w:rsidR="00D42253">
        <w:rPr>
          <w:sz w:val="22"/>
          <w:szCs w:val="22"/>
        </w:rPr>
        <w:t xml:space="preserve"> osob</w:t>
      </w:r>
      <w:r w:rsidR="00B84AE3">
        <w:rPr>
          <w:sz w:val="22"/>
          <w:szCs w:val="22"/>
        </w:rPr>
        <w:t>a</w:t>
      </w:r>
      <w:r>
        <w:rPr>
          <w:sz w:val="22"/>
          <w:szCs w:val="22"/>
        </w:rPr>
        <w:t xml:space="preserve"> na poslovima vođenja projekta</w:t>
      </w:r>
      <w:r w:rsidR="00D42253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080438BA" w14:textId="5E3E5534" w:rsidR="00025795" w:rsidRDefault="00A84E78" w:rsidP="00060161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oslene u projektu „Javni radovi“ u iznosu od </w:t>
      </w:r>
      <w:r w:rsidR="00055AF6">
        <w:rPr>
          <w:sz w:val="22"/>
          <w:szCs w:val="22"/>
        </w:rPr>
        <w:t>21.347,30</w:t>
      </w:r>
      <w:r>
        <w:rPr>
          <w:sz w:val="22"/>
          <w:szCs w:val="22"/>
        </w:rPr>
        <w:t xml:space="preserve"> kuna.</w:t>
      </w:r>
    </w:p>
    <w:p w14:paraId="37742D31" w14:textId="7EF67BA7" w:rsidR="00060161" w:rsidRDefault="00060161" w:rsidP="00060161">
      <w:pPr>
        <w:pStyle w:val="Odlomakpopisa"/>
        <w:ind w:left="0"/>
        <w:jc w:val="both"/>
        <w:rPr>
          <w:sz w:val="22"/>
          <w:szCs w:val="22"/>
        </w:rPr>
      </w:pPr>
    </w:p>
    <w:p w14:paraId="50F2A11D" w14:textId="77777777" w:rsidR="00060161" w:rsidRPr="00060161" w:rsidRDefault="00060161" w:rsidP="00060161">
      <w:pPr>
        <w:pStyle w:val="Odlomakpopisa"/>
        <w:ind w:left="0"/>
        <w:jc w:val="both"/>
        <w:rPr>
          <w:sz w:val="22"/>
          <w:szCs w:val="22"/>
        </w:rPr>
      </w:pPr>
    </w:p>
    <w:p w14:paraId="3FF6DE25" w14:textId="717038FF" w:rsidR="00015937" w:rsidRDefault="00015937" w:rsidP="00015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4C7">
        <w:rPr>
          <w:rFonts w:ascii="Times New Roman" w:hAnsi="Times New Roman" w:cs="Times New Roman"/>
        </w:rPr>
        <w:t>Najveće povećanje</w:t>
      </w:r>
      <w:r w:rsidRPr="00CA5B7E">
        <w:rPr>
          <w:rFonts w:ascii="Times New Roman" w:hAnsi="Times New Roman" w:cs="Times New Roman"/>
          <w:color w:val="FF0000"/>
        </w:rPr>
        <w:t xml:space="preserve"> </w:t>
      </w:r>
      <w:r w:rsidRPr="00FA58DB">
        <w:rPr>
          <w:rFonts w:ascii="Times New Roman" w:hAnsi="Times New Roman" w:cs="Times New Roman"/>
        </w:rPr>
        <w:t>rashoda poslovanja u odnosu na prošlu godinu</w:t>
      </w:r>
      <w:r>
        <w:rPr>
          <w:rFonts w:ascii="Times New Roman" w:hAnsi="Times New Roman" w:cs="Times New Roman"/>
        </w:rPr>
        <w:t xml:space="preserve"> u istom razdoblju</w:t>
      </w:r>
      <w:r w:rsidRPr="00FA58DB">
        <w:rPr>
          <w:rFonts w:ascii="Times New Roman" w:hAnsi="Times New Roman" w:cs="Times New Roman"/>
        </w:rPr>
        <w:t xml:space="preserve"> </w:t>
      </w:r>
      <w:r w:rsidR="006979A7">
        <w:rPr>
          <w:rFonts w:ascii="Times New Roman" w:hAnsi="Times New Roman" w:cs="Times New Roman"/>
        </w:rPr>
        <w:t>biježe</w:t>
      </w:r>
      <w:r w:rsidRPr="00FA58DB">
        <w:rPr>
          <w:rFonts w:ascii="Times New Roman" w:hAnsi="Times New Roman" w:cs="Times New Roman"/>
        </w:rPr>
        <w:t>:</w:t>
      </w:r>
    </w:p>
    <w:p w14:paraId="7CB51099" w14:textId="703849D3" w:rsidR="005A6808" w:rsidRDefault="00E02E1D" w:rsidP="005A6808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 w:rsidRPr="005A6808">
        <w:rPr>
          <w:sz w:val="22"/>
          <w:szCs w:val="22"/>
        </w:rPr>
        <w:t>Plaće za r</w:t>
      </w:r>
      <w:r w:rsidR="006161C5">
        <w:rPr>
          <w:sz w:val="22"/>
          <w:szCs w:val="22"/>
        </w:rPr>
        <w:t>e</w:t>
      </w:r>
      <w:r w:rsidRPr="005A6808">
        <w:rPr>
          <w:sz w:val="22"/>
          <w:szCs w:val="22"/>
        </w:rPr>
        <w:t xml:space="preserve">dovan rad </w:t>
      </w:r>
      <w:r w:rsidR="006979A7">
        <w:rPr>
          <w:sz w:val="22"/>
          <w:szCs w:val="22"/>
        </w:rPr>
        <w:t xml:space="preserve">pokazuju </w:t>
      </w:r>
      <w:r w:rsidRPr="005A6808">
        <w:rPr>
          <w:sz w:val="22"/>
          <w:szCs w:val="22"/>
        </w:rPr>
        <w:t xml:space="preserve"> porast u iznosu od </w:t>
      </w:r>
      <w:r w:rsidR="005C19B7">
        <w:rPr>
          <w:sz w:val="22"/>
          <w:szCs w:val="22"/>
        </w:rPr>
        <w:t>11,90%,</w:t>
      </w:r>
      <w:r w:rsidR="005A0DFC">
        <w:rPr>
          <w:sz w:val="22"/>
          <w:szCs w:val="22"/>
        </w:rPr>
        <w:t xml:space="preserve"> a uzrok je zapošljavanje žena u projektu „Zaželi - nikad nije kasno – faza 2“</w:t>
      </w:r>
      <w:r w:rsidR="005C19B7">
        <w:rPr>
          <w:sz w:val="22"/>
          <w:szCs w:val="22"/>
        </w:rPr>
        <w:t xml:space="preserve"> (povećanje od 120,29% u odnosu na prošlu godinu)</w:t>
      </w:r>
      <w:r w:rsidR="008E56B8">
        <w:rPr>
          <w:sz w:val="22"/>
          <w:szCs w:val="22"/>
        </w:rPr>
        <w:t>, povećanje kod korisnika: Javne vatrogasne postrojbe za 15,15% i Dječjeg vrtića Maslačak za 8,75%</w:t>
      </w:r>
    </w:p>
    <w:p w14:paraId="2FB09C43" w14:textId="77777777" w:rsidR="00B7695B" w:rsidRDefault="001843DA" w:rsidP="005A6808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Ostali rashodi za zaposlene povećani su za 34,94%, a uzrok je isplata otpremnine za zaposlene kod Javne vatrogasne postrojbe,</w:t>
      </w:r>
    </w:p>
    <w:p w14:paraId="6EE77E03" w14:textId="4E1CD3C2" w:rsidR="001843DA" w:rsidRDefault="00B7695B" w:rsidP="005A6808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Naknade troškova zaposlenima povećani su </w:t>
      </w:r>
      <w:r w:rsidR="008B2039">
        <w:rPr>
          <w:sz w:val="22"/>
          <w:szCs w:val="22"/>
        </w:rPr>
        <w:t>zbog većih troškova stručnog usavršavanja (korisnik Dječji vrtić Maslačak), službenih putovanja (svi korisnici) i ostalih troškova zaposlenima (korištenja privatnog automobila u službene svrhe – projekt „Nikad nije kasno – faza 2)</w:t>
      </w:r>
    </w:p>
    <w:p w14:paraId="0B181555" w14:textId="22DBCC9E" w:rsidR="00521F39" w:rsidRDefault="008B2039" w:rsidP="005A6808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Rashodi za materijal i energiju  veći su za 26,03% a uzrok je povećanje nabavnih </w:t>
      </w:r>
      <w:r w:rsidR="00FC34BE">
        <w:rPr>
          <w:sz w:val="22"/>
          <w:szCs w:val="22"/>
          <w:lang w:eastAsia="en-US"/>
        </w:rPr>
        <w:t>cijena</w:t>
      </w:r>
      <w:r>
        <w:rPr>
          <w:sz w:val="22"/>
          <w:szCs w:val="22"/>
          <w:lang w:eastAsia="en-US"/>
        </w:rPr>
        <w:t xml:space="preserve">. </w:t>
      </w:r>
      <w:r w:rsidR="00FC34BE">
        <w:rPr>
          <w:sz w:val="22"/>
          <w:szCs w:val="22"/>
          <w:lang w:eastAsia="en-US"/>
        </w:rPr>
        <w:t>Najveće povećanje bilježe troškovi energije i to za 61,59%.</w:t>
      </w:r>
    </w:p>
    <w:p w14:paraId="1571B41C" w14:textId="77777777" w:rsidR="006B25A7" w:rsidRDefault="00481113" w:rsidP="006B25A7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Komunalne usluge </w:t>
      </w:r>
      <w:r w:rsidR="00B445ED">
        <w:rPr>
          <w:sz w:val="22"/>
          <w:szCs w:val="22"/>
          <w:lang w:eastAsia="en-US"/>
        </w:rPr>
        <w:t xml:space="preserve">povećane su za </w:t>
      </w:r>
      <w:r w:rsidR="00EC192E">
        <w:rPr>
          <w:sz w:val="22"/>
          <w:szCs w:val="22"/>
          <w:lang w:eastAsia="en-US"/>
        </w:rPr>
        <w:t>29,09</w:t>
      </w:r>
      <w:r w:rsidR="00B445ED">
        <w:rPr>
          <w:sz w:val="22"/>
          <w:szCs w:val="22"/>
          <w:lang w:eastAsia="en-US"/>
        </w:rPr>
        <w:t xml:space="preserve">% iz razloga </w:t>
      </w:r>
      <w:r w:rsidR="00EC192E">
        <w:rPr>
          <w:sz w:val="22"/>
          <w:szCs w:val="22"/>
          <w:lang w:eastAsia="en-US"/>
        </w:rPr>
        <w:t>većih troškova za pričuvu za stambene objekte u vlasništvu Grada Garešnice.</w:t>
      </w:r>
      <w:r w:rsidR="006B25A7" w:rsidRPr="006B25A7">
        <w:rPr>
          <w:sz w:val="22"/>
          <w:szCs w:val="22"/>
          <w:lang w:eastAsia="en-US"/>
        </w:rPr>
        <w:t xml:space="preserve"> </w:t>
      </w:r>
    </w:p>
    <w:p w14:paraId="445578BD" w14:textId="0F71567E" w:rsidR="00F3403B" w:rsidRDefault="00F3403B" w:rsidP="005A6808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dravstvene i veterinarske usluge povećane su</w:t>
      </w:r>
      <w:r w:rsidR="00B445ED">
        <w:rPr>
          <w:sz w:val="22"/>
          <w:szCs w:val="22"/>
          <w:lang w:eastAsia="en-US"/>
        </w:rPr>
        <w:t xml:space="preserve"> za </w:t>
      </w:r>
      <w:r w:rsidR="006B25A7">
        <w:rPr>
          <w:sz w:val="22"/>
          <w:szCs w:val="22"/>
          <w:lang w:eastAsia="en-US"/>
        </w:rPr>
        <w:t>13,42</w:t>
      </w:r>
      <w:r w:rsidR="00B445ED">
        <w:rPr>
          <w:sz w:val="22"/>
          <w:szCs w:val="22"/>
          <w:lang w:eastAsia="en-US"/>
        </w:rPr>
        <w:t>%</w:t>
      </w:r>
      <w:r>
        <w:rPr>
          <w:sz w:val="22"/>
          <w:szCs w:val="22"/>
          <w:lang w:eastAsia="en-US"/>
        </w:rPr>
        <w:t xml:space="preserve"> </w:t>
      </w:r>
      <w:r w:rsidR="00A4415F">
        <w:rPr>
          <w:sz w:val="22"/>
          <w:szCs w:val="22"/>
          <w:lang w:eastAsia="en-US"/>
        </w:rPr>
        <w:t xml:space="preserve">zbog </w:t>
      </w:r>
      <w:r w:rsidR="00FB4014">
        <w:rPr>
          <w:sz w:val="22"/>
          <w:szCs w:val="22"/>
          <w:lang w:eastAsia="en-US"/>
        </w:rPr>
        <w:t>povećanih troškova veterinarskih usluga (hvatanje, zbrinjavanje i sterilizacija pasa i mačaka)</w:t>
      </w:r>
      <w:r w:rsidR="00B10426">
        <w:rPr>
          <w:sz w:val="22"/>
          <w:szCs w:val="22"/>
          <w:lang w:eastAsia="en-US"/>
        </w:rPr>
        <w:t>, te laboratorijski usluga brzog testiranja na COVID</w:t>
      </w:r>
      <w:r w:rsidR="006B25A7">
        <w:rPr>
          <w:sz w:val="22"/>
          <w:szCs w:val="22"/>
          <w:lang w:eastAsia="en-US"/>
        </w:rPr>
        <w:t>.</w:t>
      </w:r>
    </w:p>
    <w:p w14:paraId="471AACA7" w14:textId="77777777" w:rsidR="006B25A7" w:rsidRPr="006B25A7" w:rsidRDefault="006B25A7" w:rsidP="006B25A7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roškovi reprezentacije bilježe povećanje od 148,31% a uzrok je  obilježavanje Dana Grada Garešnice koji nije bio održan u prošloj godini zbog uvedenih epidemioloških mjera.</w:t>
      </w:r>
    </w:p>
    <w:p w14:paraId="59EF46BB" w14:textId="09EEEB7F" w:rsidR="00DE0073" w:rsidRDefault="00DF6614" w:rsidP="00B86FAD">
      <w:pPr>
        <w:pStyle w:val="Odlomakpopisa"/>
        <w:numPr>
          <w:ilvl w:val="0"/>
          <w:numId w:val="4"/>
        </w:numPr>
        <w:spacing w:line="240" w:lineRule="atLeast"/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Pristojbe i naknade povećane su za </w:t>
      </w:r>
      <w:r w:rsidR="006B25A7">
        <w:rPr>
          <w:sz w:val="22"/>
          <w:szCs w:val="22"/>
          <w:lang w:eastAsia="en-US"/>
        </w:rPr>
        <w:t>25,69</w:t>
      </w:r>
      <w:r w:rsidR="00E2238E">
        <w:rPr>
          <w:sz w:val="22"/>
          <w:szCs w:val="22"/>
          <w:lang w:eastAsia="en-US"/>
        </w:rPr>
        <w:t>%</w:t>
      </w:r>
      <w:r>
        <w:rPr>
          <w:sz w:val="22"/>
          <w:szCs w:val="22"/>
          <w:lang w:eastAsia="en-US"/>
        </w:rPr>
        <w:t xml:space="preserve"> iz razloga povećanja iznosa poticajne naknade za smanjenje komunalnog otpada</w:t>
      </w:r>
      <w:r w:rsidR="00E2238E">
        <w:rPr>
          <w:sz w:val="22"/>
          <w:szCs w:val="22"/>
          <w:lang w:eastAsia="en-US"/>
        </w:rPr>
        <w:t>.</w:t>
      </w:r>
    </w:p>
    <w:p w14:paraId="3502DCD2" w14:textId="1BCF310D" w:rsidR="00771B27" w:rsidRDefault="00771B27" w:rsidP="00B86FAD">
      <w:pPr>
        <w:pStyle w:val="Odlomakpopisa"/>
        <w:numPr>
          <w:ilvl w:val="0"/>
          <w:numId w:val="4"/>
        </w:numPr>
        <w:spacing w:line="240" w:lineRule="atLeast"/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apitalne donacije neprofitnim organizacijama</w:t>
      </w:r>
      <w:r w:rsidR="00A84E78">
        <w:rPr>
          <w:sz w:val="22"/>
          <w:szCs w:val="22"/>
          <w:lang w:eastAsia="en-US"/>
        </w:rPr>
        <w:t xml:space="preserve"> </w:t>
      </w:r>
      <w:r w:rsidR="00902755">
        <w:rPr>
          <w:sz w:val="22"/>
          <w:szCs w:val="22"/>
          <w:lang w:eastAsia="en-US"/>
        </w:rPr>
        <w:t xml:space="preserve">bilježe povećanje od 18,61% i </w:t>
      </w:r>
      <w:r>
        <w:rPr>
          <w:sz w:val="22"/>
          <w:szCs w:val="22"/>
          <w:lang w:eastAsia="en-US"/>
        </w:rPr>
        <w:t xml:space="preserve"> predstavljaju donacije vjerskim zajednicama za sufinanciranje kapitalnih projekata (obnovu sakralnih objekata).</w:t>
      </w:r>
    </w:p>
    <w:p w14:paraId="7E4C1881" w14:textId="629FE383" w:rsidR="00015937" w:rsidRPr="00C6765D" w:rsidRDefault="00B62A00" w:rsidP="0054033B">
      <w:pPr>
        <w:pStyle w:val="Odlomakpopisa"/>
        <w:numPr>
          <w:ilvl w:val="0"/>
          <w:numId w:val="4"/>
        </w:numPr>
        <w:spacing w:line="240" w:lineRule="atLeast"/>
        <w:ind w:left="284" w:hanging="284"/>
        <w:jc w:val="both"/>
      </w:pPr>
      <w:r>
        <w:rPr>
          <w:sz w:val="22"/>
          <w:szCs w:val="22"/>
          <w:lang w:eastAsia="en-US"/>
        </w:rPr>
        <w:t xml:space="preserve">Kapitalne pomoći trgovačkim društvima u javnom sektoru iznose </w:t>
      </w:r>
      <w:r w:rsidR="00902755">
        <w:rPr>
          <w:sz w:val="22"/>
          <w:szCs w:val="22"/>
          <w:lang w:eastAsia="en-US"/>
        </w:rPr>
        <w:t>376.085,74</w:t>
      </w:r>
      <w:r>
        <w:rPr>
          <w:sz w:val="22"/>
          <w:szCs w:val="22"/>
          <w:lang w:eastAsia="en-US"/>
        </w:rPr>
        <w:t xml:space="preserve"> kuna</w:t>
      </w:r>
      <w:r w:rsidR="00C6765D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 xml:space="preserve"> a odnosi se na sufinanciranje </w:t>
      </w:r>
      <w:r w:rsidR="00C6765D">
        <w:rPr>
          <w:sz w:val="22"/>
          <w:szCs w:val="22"/>
          <w:lang w:eastAsia="en-US"/>
        </w:rPr>
        <w:t>izgradnje vodnih građevina. Pomoći su dodijeljene trgovačkom društvu Voda Garešnica d.o.o.</w:t>
      </w:r>
    </w:p>
    <w:p w14:paraId="4058D32B" w14:textId="77777777" w:rsidR="00C6765D" w:rsidRDefault="00C6765D" w:rsidP="00015937">
      <w:pPr>
        <w:spacing w:after="0"/>
        <w:jc w:val="both"/>
        <w:rPr>
          <w:rFonts w:ascii="Times New Roman" w:hAnsi="Times New Roman" w:cs="Times New Roman"/>
          <w:b/>
        </w:rPr>
      </w:pPr>
    </w:p>
    <w:p w14:paraId="4854F982" w14:textId="446DFC34" w:rsidR="00015937" w:rsidRPr="00FA58DB" w:rsidRDefault="00015937" w:rsidP="00015937">
      <w:pPr>
        <w:spacing w:after="0"/>
        <w:jc w:val="both"/>
        <w:rPr>
          <w:rFonts w:ascii="Times New Roman" w:hAnsi="Times New Roman" w:cs="Times New Roman"/>
        </w:rPr>
      </w:pPr>
      <w:r w:rsidRPr="00356CF5">
        <w:rPr>
          <w:rFonts w:ascii="Times New Roman" w:hAnsi="Times New Roman" w:cs="Times New Roman"/>
          <w:b/>
        </w:rPr>
        <w:t xml:space="preserve">Rashodi za  nabavu nefinancijske imovine iznose </w:t>
      </w:r>
      <w:r w:rsidR="00902755">
        <w:rPr>
          <w:rFonts w:ascii="Times New Roman" w:hAnsi="Times New Roman" w:cs="Times New Roman"/>
          <w:b/>
        </w:rPr>
        <w:t>1.350.577,08</w:t>
      </w:r>
      <w:r w:rsidRPr="00356CF5">
        <w:rPr>
          <w:rFonts w:ascii="Times New Roman" w:hAnsi="Times New Roman" w:cs="Times New Roman"/>
          <w:b/>
        </w:rPr>
        <w:t xml:space="preserve"> kuna</w:t>
      </w:r>
      <w:r w:rsidRPr="00FA58DB">
        <w:rPr>
          <w:rFonts w:ascii="Times New Roman" w:hAnsi="Times New Roman" w:cs="Times New Roman"/>
        </w:rPr>
        <w:t xml:space="preserve"> što je </w:t>
      </w:r>
      <w:r w:rsidR="00C6765D">
        <w:rPr>
          <w:rFonts w:ascii="Times New Roman" w:hAnsi="Times New Roman" w:cs="Times New Roman"/>
        </w:rPr>
        <w:t xml:space="preserve">smanjenje </w:t>
      </w:r>
      <w:r>
        <w:rPr>
          <w:rFonts w:ascii="Times New Roman" w:hAnsi="Times New Roman" w:cs="Times New Roman"/>
        </w:rPr>
        <w:t xml:space="preserve">za </w:t>
      </w:r>
      <w:r w:rsidR="00902755">
        <w:rPr>
          <w:rFonts w:ascii="Times New Roman" w:hAnsi="Times New Roman" w:cs="Times New Roman"/>
        </w:rPr>
        <w:t>90,06</w:t>
      </w:r>
      <w:r w:rsidR="009B448D">
        <w:rPr>
          <w:rFonts w:ascii="Times New Roman" w:hAnsi="Times New Roman" w:cs="Times New Roman"/>
        </w:rPr>
        <w:t>%</w:t>
      </w:r>
      <w:r w:rsidRPr="00FA58DB">
        <w:rPr>
          <w:rFonts w:ascii="Times New Roman" w:hAnsi="Times New Roman" w:cs="Times New Roman"/>
        </w:rPr>
        <w:t xml:space="preserve"> u odnos</w:t>
      </w:r>
      <w:r w:rsidR="009B448D">
        <w:rPr>
          <w:rFonts w:ascii="Times New Roman" w:hAnsi="Times New Roman" w:cs="Times New Roman"/>
        </w:rPr>
        <w:t>u na 20</w:t>
      </w:r>
      <w:r w:rsidR="00771B27">
        <w:rPr>
          <w:rFonts w:ascii="Times New Roman" w:hAnsi="Times New Roman" w:cs="Times New Roman"/>
        </w:rPr>
        <w:t>2</w:t>
      </w:r>
      <w:r w:rsidR="00902755">
        <w:rPr>
          <w:rFonts w:ascii="Times New Roman" w:hAnsi="Times New Roman" w:cs="Times New Roman"/>
        </w:rPr>
        <w:t>1</w:t>
      </w:r>
      <w:r w:rsidRPr="00FA58DB">
        <w:rPr>
          <w:rFonts w:ascii="Times New Roman" w:hAnsi="Times New Roman" w:cs="Times New Roman"/>
        </w:rPr>
        <w:t>. godinu</w:t>
      </w:r>
      <w:r w:rsidR="00902755">
        <w:rPr>
          <w:rFonts w:ascii="Times New Roman" w:hAnsi="Times New Roman" w:cs="Times New Roman"/>
        </w:rPr>
        <w:t>.</w:t>
      </w:r>
      <w:r w:rsidRPr="00FA58DB">
        <w:rPr>
          <w:rFonts w:ascii="Times New Roman" w:hAnsi="Times New Roman" w:cs="Times New Roman"/>
        </w:rPr>
        <w:t xml:space="preserve"> </w:t>
      </w:r>
    </w:p>
    <w:p w14:paraId="75868F29" w14:textId="673B64ED" w:rsidR="00902755" w:rsidRPr="00185ED0" w:rsidRDefault="00015937" w:rsidP="00185ED0">
      <w:pPr>
        <w:spacing w:after="0"/>
        <w:jc w:val="both"/>
        <w:rPr>
          <w:rFonts w:ascii="Times New Roman" w:hAnsi="Times New Roman" w:cs="Times New Roman"/>
        </w:rPr>
      </w:pPr>
      <w:r w:rsidRPr="00FA58DB">
        <w:rPr>
          <w:rFonts w:ascii="Times New Roman" w:hAnsi="Times New Roman" w:cs="Times New Roman"/>
        </w:rPr>
        <w:t>Isti se odnose na:</w:t>
      </w:r>
    </w:p>
    <w:p w14:paraId="167F092E" w14:textId="410A31FE" w:rsidR="00902755" w:rsidRDefault="00902755" w:rsidP="00F62451">
      <w:pPr>
        <w:pStyle w:val="Odlomakpopisa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Izrada glavnog projekta </w:t>
      </w:r>
      <w:r w:rsidR="0036656F">
        <w:rPr>
          <w:sz w:val="22"/>
          <w:szCs w:val="22"/>
          <w:lang w:eastAsia="en-US"/>
        </w:rPr>
        <w:t>za odlagalište otpada Johovača u iznosu od 186.250,00 kuna.</w:t>
      </w:r>
    </w:p>
    <w:p w14:paraId="04B2C028" w14:textId="42BAE20E" w:rsidR="00DD7ACB" w:rsidRDefault="006857A1" w:rsidP="00F62451">
      <w:pPr>
        <w:pStyle w:val="Odlomakpopisa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en-US"/>
        </w:rPr>
      </w:pPr>
      <w:r w:rsidRPr="00DD7ACB">
        <w:rPr>
          <w:sz w:val="22"/>
          <w:szCs w:val="22"/>
          <w:lang w:eastAsia="en-US"/>
        </w:rPr>
        <w:t xml:space="preserve">Ulaganja u </w:t>
      </w:r>
      <w:r w:rsidR="00414490" w:rsidRPr="00DD7ACB">
        <w:rPr>
          <w:sz w:val="22"/>
          <w:szCs w:val="22"/>
          <w:lang w:eastAsia="en-US"/>
        </w:rPr>
        <w:t xml:space="preserve">ostale građevinske objekte </w:t>
      </w:r>
      <w:r w:rsidR="00DD7ACB">
        <w:rPr>
          <w:sz w:val="22"/>
          <w:szCs w:val="22"/>
          <w:lang w:eastAsia="en-US"/>
        </w:rPr>
        <w:t>obuhvaća:</w:t>
      </w:r>
    </w:p>
    <w:p w14:paraId="20E9368E" w14:textId="6C989CF8" w:rsidR="00DD7ACB" w:rsidRDefault="00DD7ACB" w:rsidP="00DD7ACB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modernizaciju javne rasvjete u iznosu od </w:t>
      </w:r>
      <w:r w:rsidR="0036656F">
        <w:rPr>
          <w:sz w:val="22"/>
          <w:szCs w:val="22"/>
          <w:lang w:eastAsia="en-US"/>
        </w:rPr>
        <w:t>100,00</w:t>
      </w:r>
      <w:r>
        <w:rPr>
          <w:sz w:val="22"/>
          <w:szCs w:val="22"/>
          <w:lang w:eastAsia="en-US"/>
        </w:rPr>
        <w:t xml:space="preserve"> kuna</w:t>
      </w:r>
      <w:r w:rsidR="0036656F">
        <w:rPr>
          <w:sz w:val="22"/>
          <w:szCs w:val="22"/>
          <w:lang w:eastAsia="en-US"/>
        </w:rPr>
        <w:t xml:space="preserve"> (vodni doprinos)</w:t>
      </w:r>
      <w:r>
        <w:rPr>
          <w:sz w:val="22"/>
          <w:szCs w:val="22"/>
          <w:lang w:eastAsia="en-US"/>
        </w:rPr>
        <w:t>,</w:t>
      </w:r>
    </w:p>
    <w:p w14:paraId="7ED1563E" w14:textId="0A5DCF91" w:rsidR="00B34FEE" w:rsidRDefault="00015937" w:rsidP="006C274F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 w:rsidRPr="000E6778">
        <w:rPr>
          <w:sz w:val="22"/>
          <w:szCs w:val="22"/>
          <w:lang w:eastAsia="en-US"/>
        </w:rPr>
        <w:t>ulaganje u uredsku opremu i namještaj</w:t>
      </w:r>
      <w:r w:rsidR="00B34FEE">
        <w:rPr>
          <w:sz w:val="22"/>
          <w:szCs w:val="22"/>
          <w:lang w:eastAsia="en-US"/>
        </w:rPr>
        <w:t xml:space="preserve"> iznosi </w:t>
      </w:r>
      <w:r w:rsidR="0036656F">
        <w:rPr>
          <w:sz w:val="22"/>
          <w:szCs w:val="22"/>
          <w:lang w:eastAsia="en-US"/>
        </w:rPr>
        <w:t>109.014,70</w:t>
      </w:r>
      <w:r w:rsidR="006857A1">
        <w:rPr>
          <w:sz w:val="22"/>
          <w:szCs w:val="22"/>
          <w:lang w:eastAsia="en-US"/>
        </w:rPr>
        <w:t xml:space="preserve"> kuna</w:t>
      </w:r>
      <w:r w:rsidR="00B34FEE">
        <w:rPr>
          <w:sz w:val="22"/>
          <w:szCs w:val="22"/>
          <w:lang w:eastAsia="en-US"/>
        </w:rPr>
        <w:t xml:space="preserve"> </w:t>
      </w:r>
      <w:r w:rsidR="00B71B5E">
        <w:rPr>
          <w:sz w:val="22"/>
          <w:szCs w:val="22"/>
          <w:lang w:eastAsia="en-US"/>
        </w:rPr>
        <w:t>i to:</w:t>
      </w:r>
    </w:p>
    <w:p w14:paraId="78436EC5" w14:textId="1808C4A5" w:rsidR="004B1E27" w:rsidRDefault="004B1E27" w:rsidP="004B1E27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računala i računsku opremu u iznosu od </w:t>
      </w:r>
      <w:r w:rsidR="00195DC3" w:rsidRPr="00195DC3">
        <w:rPr>
          <w:sz w:val="22"/>
          <w:szCs w:val="22"/>
          <w:lang w:eastAsia="en-US"/>
        </w:rPr>
        <w:t>60.812,29</w:t>
      </w:r>
      <w:r>
        <w:rPr>
          <w:sz w:val="22"/>
          <w:szCs w:val="22"/>
          <w:lang w:eastAsia="en-US"/>
        </w:rPr>
        <w:t xml:space="preserve"> kuna (</w:t>
      </w:r>
      <w:r w:rsidR="00195DC3">
        <w:rPr>
          <w:sz w:val="22"/>
          <w:szCs w:val="22"/>
          <w:lang w:eastAsia="en-US"/>
        </w:rPr>
        <w:t xml:space="preserve">računala za Hrvatsku knjižnicu i čitaonicu </w:t>
      </w:r>
      <w:r>
        <w:rPr>
          <w:sz w:val="22"/>
          <w:szCs w:val="22"/>
          <w:lang w:eastAsia="en-US"/>
        </w:rPr>
        <w:t xml:space="preserve">i </w:t>
      </w:r>
      <w:r w:rsidR="00195DC3">
        <w:rPr>
          <w:sz w:val="22"/>
          <w:szCs w:val="22"/>
          <w:lang w:eastAsia="en-US"/>
        </w:rPr>
        <w:t xml:space="preserve">jedno računalo za </w:t>
      </w:r>
      <w:r>
        <w:rPr>
          <w:sz w:val="22"/>
          <w:szCs w:val="22"/>
          <w:lang w:eastAsia="en-US"/>
        </w:rPr>
        <w:t>Javnu vatrogasnu postrojbu),</w:t>
      </w:r>
    </w:p>
    <w:p w14:paraId="46CAC4FE" w14:textId="2A339277" w:rsidR="004B1E27" w:rsidRDefault="004B1E27" w:rsidP="004B1E27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amještaj i oprema za objekte u vlasništvu</w:t>
      </w:r>
      <w:r w:rsidR="00195DC3">
        <w:rPr>
          <w:sz w:val="22"/>
          <w:szCs w:val="22"/>
          <w:lang w:eastAsia="en-US"/>
        </w:rPr>
        <w:t xml:space="preserve"> Grada u iznosu od 48.202,41 kunu</w:t>
      </w:r>
      <w:r w:rsidR="00381597">
        <w:rPr>
          <w:sz w:val="22"/>
          <w:szCs w:val="22"/>
          <w:lang w:eastAsia="en-US"/>
        </w:rPr>
        <w:t xml:space="preserve"> </w:t>
      </w:r>
      <w:r w:rsidR="00195DC3">
        <w:rPr>
          <w:sz w:val="22"/>
          <w:szCs w:val="22"/>
          <w:lang w:eastAsia="en-US"/>
        </w:rPr>
        <w:t>(mjesni domovi, Dječji vrtić)</w:t>
      </w:r>
    </w:p>
    <w:p w14:paraId="095410F1" w14:textId="0B5EE898" w:rsidR="00015937" w:rsidRDefault="00B458B4" w:rsidP="006C274F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prem</w:t>
      </w:r>
      <w:r w:rsidR="008B6717">
        <w:rPr>
          <w:sz w:val="22"/>
          <w:szCs w:val="22"/>
          <w:lang w:eastAsia="en-US"/>
        </w:rPr>
        <w:t>u</w:t>
      </w:r>
      <w:r>
        <w:rPr>
          <w:sz w:val="22"/>
          <w:szCs w:val="22"/>
          <w:lang w:eastAsia="en-US"/>
        </w:rPr>
        <w:t xml:space="preserve"> </w:t>
      </w:r>
      <w:r w:rsidR="00015937" w:rsidRPr="000E6778">
        <w:rPr>
          <w:sz w:val="22"/>
          <w:szCs w:val="22"/>
          <w:lang w:eastAsia="en-US"/>
        </w:rPr>
        <w:t xml:space="preserve"> za održavanje i zaštitu u iznosu od </w:t>
      </w:r>
      <w:r w:rsidR="006F09C9">
        <w:rPr>
          <w:sz w:val="22"/>
          <w:szCs w:val="22"/>
          <w:lang w:eastAsia="en-US"/>
        </w:rPr>
        <w:t>8.380,46</w:t>
      </w:r>
      <w:r>
        <w:rPr>
          <w:sz w:val="22"/>
          <w:szCs w:val="22"/>
          <w:lang w:eastAsia="en-US"/>
        </w:rPr>
        <w:t xml:space="preserve"> kn za potrebe Javne vatrogasne post</w:t>
      </w:r>
      <w:r w:rsidR="00B447F6">
        <w:rPr>
          <w:sz w:val="22"/>
          <w:szCs w:val="22"/>
          <w:lang w:eastAsia="en-US"/>
        </w:rPr>
        <w:t>rojbe i Grada Garešnice</w:t>
      </w:r>
      <w:r w:rsidR="008B6717">
        <w:rPr>
          <w:sz w:val="22"/>
          <w:szCs w:val="22"/>
          <w:lang w:eastAsia="en-US"/>
        </w:rPr>
        <w:t>.</w:t>
      </w:r>
    </w:p>
    <w:p w14:paraId="190D9658" w14:textId="1DF52F2C" w:rsidR="008B6717" w:rsidRDefault="008B6717" w:rsidP="006C274F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ređaji i oprema u iznosu</w:t>
      </w:r>
      <w:r w:rsidR="008307DB">
        <w:rPr>
          <w:sz w:val="22"/>
          <w:szCs w:val="22"/>
          <w:lang w:eastAsia="en-US"/>
        </w:rPr>
        <w:t xml:space="preserve"> od </w:t>
      </w:r>
      <w:r w:rsidR="006F09C9">
        <w:rPr>
          <w:sz w:val="22"/>
          <w:szCs w:val="22"/>
          <w:lang w:eastAsia="en-US"/>
        </w:rPr>
        <w:t>702.509,31</w:t>
      </w:r>
      <w:r w:rsidR="008307DB">
        <w:rPr>
          <w:sz w:val="22"/>
          <w:szCs w:val="22"/>
          <w:lang w:eastAsia="en-US"/>
        </w:rPr>
        <w:t xml:space="preserve"> kuna ( </w:t>
      </w:r>
      <w:r w:rsidR="006F09C9">
        <w:rPr>
          <w:sz w:val="22"/>
          <w:szCs w:val="22"/>
          <w:lang w:eastAsia="en-US"/>
        </w:rPr>
        <w:t>polupodzemni spremnici za komunalni otpad u iznosu od 661.000,00 kuna, oprema i sprave za dječji vrtić i igrališta).</w:t>
      </w:r>
    </w:p>
    <w:p w14:paraId="10693B25" w14:textId="7982A359" w:rsidR="007C2933" w:rsidRDefault="006F09C9" w:rsidP="006C274F">
      <w:pPr>
        <w:pStyle w:val="Odlomakpopisa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015937" w:rsidRPr="007C2933">
        <w:rPr>
          <w:sz w:val="22"/>
          <w:szCs w:val="22"/>
        </w:rPr>
        <w:t xml:space="preserve">laganja u nabavu knjiga za potrebe Hrvatske knjižnice i čitaonice Đuro Sudeta u iznosu od </w:t>
      </w:r>
      <w:r>
        <w:rPr>
          <w:sz w:val="22"/>
          <w:szCs w:val="22"/>
        </w:rPr>
        <w:t>79.276,79</w:t>
      </w:r>
      <w:r w:rsidR="00015937" w:rsidRPr="007C2933">
        <w:rPr>
          <w:sz w:val="22"/>
          <w:szCs w:val="22"/>
        </w:rPr>
        <w:t xml:space="preserve"> k</w:t>
      </w:r>
      <w:r w:rsidR="002477AD">
        <w:rPr>
          <w:sz w:val="22"/>
          <w:szCs w:val="22"/>
        </w:rPr>
        <w:t>una</w:t>
      </w:r>
      <w:r w:rsidR="00015937" w:rsidRPr="007C2933">
        <w:rPr>
          <w:sz w:val="22"/>
          <w:szCs w:val="22"/>
        </w:rPr>
        <w:t>,</w:t>
      </w:r>
    </w:p>
    <w:p w14:paraId="5E1A4372" w14:textId="12B04B86" w:rsidR="00E77755" w:rsidRPr="007C2933" w:rsidRDefault="00E77755" w:rsidP="006C274F">
      <w:pPr>
        <w:pStyle w:val="Odlomakpopisa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laganje u računalne programe u iznosu od </w:t>
      </w:r>
      <w:r w:rsidR="006F09C9">
        <w:rPr>
          <w:sz w:val="22"/>
          <w:szCs w:val="22"/>
        </w:rPr>
        <w:t>17.803,18 kuna</w:t>
      </w:r>
      <w:r>
        <w:rPr>
          <w:sz w:val="22"/>
          <w:szCs w:val="22"/>
        </w:rPr>
        <w:t xml:space="preserve"> kuna</w:t>
      </w:r>
      <w:r w:rsidR="00877899">
        <w:rPr>
          <w:sz w:val="22"/>
          <w:szCs w:val="22"/>
        </w:rPr>
        <w:t xml:space="preserve"> za potrebe Hrvatske knjižnice i čitaonice Garešnica.</w:t>
      </w:r>
    </w:p>
    <w:p w14:paraId="300EBB68" w14:textId="6434E21A" w:rsidR="00015937" w:rsidRPr="007C2933" w:rsidRDefault="00877899" w:rsidP="006C274F">
      <w:pPr>
        <w:pStyle w:val="Odlomakpopisa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015937" w:rsidRPr="007C2933">
        <w:rPr>
          <w:sz w:val="22"/>
          <w:szCs w:val="22"/>
        </w:rPr>
        <w:t xml:space="preserve">laganje u nematerijalnu proizvedenu imovinu u iznosu od </w:t>
      </w:r>
      <w:r>
        <w:rPr>
          <w:sz w:val="22"/>
          <w:szCs w:val="22"/>
        </w:rPr>
        <w:t>58.700,00</w:t>
      </w:r>
      <w:r w:rsidR="00015937" w:rsidRPr="007C2933">
        <w:rPr>
          <w:sz w:val="22"/>
          <w:szCs w:val="22"/>
        </w:rPr>
        <w:t xml:space="preserve"> kuna</w:t>
      </w:r>
      <w:r w:rsidR="008307DB">
        <w:rPr>
          <w:sz w:val="22"/>
          <w:szCs w:val="22"/>
        </w:rPr>
        <w:t xml:space="preserve"> (izrada prostornog plana i Studije i strategije zelene infrastrukture Grada Garešnica),</w:t>
      </w:r>
    </w:p>
    <w:p w14:paraId="6B4C96CC" w14:textId="23EE62CE" w:rsidR="00015937" w:rsidRDefault="00015937" w:rsidP="006C274F">
      <w:pPr>
        <w:pStyle w:val="Odlomakpopisa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datna ulaganja na građevinskim objektima u vlasništvu grada u iznosu od </w:t>
      </w:r>
      <w:r w:rsidR="00877899">
        <w:rPr>
          <w:sz w:val="22"/>
          <w:szCs w:val="22"/>
        </w:rPr>
        <w:t>188.542,64</w:t>
      </w:r>
      <w:r>
        <w:rPr>
          <w:sz w:val="22"/>
          <w:szCs w:val="22"/>
        </w:rPr>
        <w:t xml:space="preserve"> kuna i to:</w:t>
      </w:r>
    </w:p>
    <w:p w14:paraId="6E1E002E" w14:textId="0D077889" w:rsidR="004E3C46" w:rsidRDefault="004E3C46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ekonstrukcija Hrvatske knjižnice i čitaonice Đuro Sudeta u iznosu od </w:t>
      </w:r>
      <w:r w:rsidR="00877899">
        <w:rPr>
          <w:sz w:val="22"/>
          <w:szCs w:val="22"/>
        </w:rPr>
        <w:t>168.750,00</w:t>
      </w:r>
      <w:r>
        <w:rPr>
          <w:sz w:val="22"/>
          <w:szCs w:val="22"/>
        </w:rPr>
        <w:t xml:space="preserve"> kuna (</w:t>
      </w:r>
      <w:r w:rsidR="00877899">
        <w:rPr>
          <w:sz w:val="22"/>
          <w:szCs w:val="22"/>
        </w:rPr>
        <w:t>troškovi stručnog nadzora</w:t>
      </w:r>
      <w:r>
        <w:rPr>
          <w:sz w:val="22"/>
          <w:szCs w:val="22"/>
        </w:rPr>
        <w:t>),</w:t>
      </w:r>
    </w:p>
    <w:p w14:paraId="72A7DEA2" w14:textId="5345BFA3" w:rsidR="00877899" w:rsidRDefault="00877899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ulaganja u nerazvrstane ceste u iznosu od </w:t>
      </w:r>
      <w:r w:rsidRPr="00877899">
        <w:rPr>
          <w:sz w:val="22"/>
          <w:szCs w:val="22"/>
        </w:rPr>
        <w:t>19.792,64</w:t>
      </w:r>
      <w:r>
        <w:rPr>
          <w:sz w:val="22"/>
          <w:szCs w:val="22"/>
        </w:rPr>
        <w:t xml:space="preserve"> kuna.</w:t>
      </w:r>
    </w:p>
    <w:p w14:paraId="013DF248" w14:textId="262C500B" w:rsidR="00015937" w:rsidRDefault="00015937" w:rsidP="00015937">
      <w:pPr>
        <w:rPr>
          <w:rFonts w:ascii="Times New Roman" w:hAnsi="Times New Roman" w:cs="Times New Roman"/>
          <w:b/>
        </w:rPr>
      </w:pPr>
    </w:p>
    <w:p w14:paraId="5466348D" w14:textId="77777777" w:rsidR="006E128F" w:rsidRDefault="006E128F" w:rsidP="00015937">
      <w:pPr>
        <w:rPr>
          <w:rFonts w:ascii="Times New Roman" w:hAnsi="Times New Roman" w:cs="Times New Roman"/>
          <w:b/>
        </w:rPr>
      </w:pPr>
    </w:p>
    <w:p w14:paraId="0AAE5672" w14:textId="145403E3" w:rsidR="00653AEE" w:rsidRPr="00F60304" w:rsidRDefault="00653AEE" w:rsidP="0001593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</w:rPr>
        <w:t xml:space="preserve">Izdaci za </w:t>
      </w:r>
      <w:r w:rsidR="00F60304">
        <w:rPr>
          <w:rFonts w:ascii="Times New Roman" w:hAnsi="Times New Roman" w:cs="Times New Roman"/>
          <w:b/>
          <w:i/>
          <w:iCs/>
        </w:rPr>
        <w:t xml:space="preserve">financijsku imovinu i otplate zajmova iznose </w:t>
      </w:r>
      <w:r w:rsidR="0085431B">
        <w:rPr>
          <w:rFonts w:ascii="Times New Roman" w:hAnsi="Times New Roman" w:cs="Times New Roman"/>
          <w:b/>
          <w:i/>
          <w:iCs/>
        </w:rPr>
        <w:t>1.485.660,35</w:t>
      </w:r>
      <w:r w:rsidR="00F60304">
        <w:rPr>
          <w:rFonts w:ascii="Times New Roman" w:hAnsi="Times New Roman" w:cs="Times New Roman"/>
          <w:b/>
          <w:i/>
          <w:iCs/>
        </w:rPr>
        <w:t xml:space="preserve"> kuna </w:t>
      </w:r>
      <w:r w:rsidR="00F60304">
        <w:rPr>
          <w:rFonts w:ascii="Times New Roman" w:hAnsi="Times New Roman" w:cs="Times New Roman"/>
          <w:bCs/>
        </w:rPr>
        <w:t>i isti se sastoje od:</w:t>
      </w:r>
    </w:p>
    <w:p w14:paraId="529C0FC3" w14:textId="00CCCF6C" w:rsidR="00653AEE" w:rsidRPr="006E128F" w:rsidRDefault="006E128F" w:rsidP="00F60304">
      <w:pPr>
        <w:pStyle w:val="Odlomakpopisa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Iz</w:t>
      </w:r>
      <w:r w:rsidR="00F60304" w:rsidRPr="006E128F">
        <w:rPr>
          <w:sz w:val="22"/>
          <w:szCs w:val="22"/>
        </w:rPr>
        <w:t xml:space="preserve">dataka </w:t>
      </w:r>
      <w:r w:rsidR="00653AEE" w:rsidRPr="006E128F">
        <w:rPr>
          <w:sz w:val="22"/>
          <w:szCs w:val="22"/>
        </w:rPr>
        <w:t>temeljem kratkoročnog beskamatnog zajma iz Državnog proračuna temeljem povrata poreza po godišnjoj prijavi za 20</w:t>
      </w:r>
      <w:r w:rsidR="00BE3305">
        <w:rPr>
          <w:sz w:val="22"/>
          <w:szCs w:val="22"/>
        </w:rPr>
        <w:t>20</w:t>
      </w:r>
      <w:r w:rsidR="00653AEE" w:rsidRPr="006E128F">
        <w:rPr>
          <w:sz w:val="22"/>
          <w:szCs w:val="22"/>
        </w:rPr>
        <w:t>. godinu (isplate u 202</w:t>
      </w:r>
      <w:r w:rsidR="00BE3305">
        <w:rPr>
          <w:sz w:val="22"/>
          <w:szCs w:val="22"/>
        </w:rPr>
        <w:t>1</w:t>
      </w:r>
      <w:r w:rsidR="00653AEE" w:rsidRPr="006E128F">
        <w:rPr>
          <w:sz w:val="22"/>
          <w:szCs w:val="22"/>
        </w:rPr>
        <w:t xml:space="preserve">. godini) u iznosu od </w:t>
      </w:r>
      <w:r w:rsidR="00BE3305">
        <w:rPr>
          <w:sz w:val="22"/>
          <w:szCs w:val="22"/>
        </w:rPr>
        <w:t>478.785,70</w:t>
      </w:r>
      <w:r w:rsidR="00653AEE" w:rsidRPr="006E128F">
        <w:rPr>
          <w:sz w:val="22"/>
          <w:szCs w:val="22"/>
        </w:rPr>
        <w:t xml:space="preserve"> kuna. Isti iznos obveze zatvoren je sa danom </w:t>
      </w:r>
      <w:r w:rsidR="00E9182D">
        <w:rPr>
          <w:sz w:val="22"/>
          <w:szCs w:val="22"/>
        </w:rPr>
        <w:t>07.04.2022</w:t>
      </w:r>
      <w:r w:rsidR="00653AEE" w:rsidRPr="006E128F">
        <w:rPr>
          <w:sz w:val="22"/>
          <w:szCs w:val="22"/>
        </w:rPr>
        <w:t>. godine.</w:t>
      </w:r>
    </w:p>
    <w:p w14:paraId="5DE7F560" w14:textId="320901B9" w:rsidR="006E128F" w:rsidRPr="006E128F" w:rsidRDefault="006E128F" w:rsidP="006E128F">
      <w:pPr>
        <w:pStyle w:val="Odlomakpopisa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6E128F">
        <w:rPr>
          <w:sz w:val="22"/>
          <w:szCs w:val="22"/>
        </w:rPr>
        <w:t xml:space="preserve">Izdataka temeljem </w:t>
      </w:r>
      <w:r>
        <w:rPr>
          <w:sz w:val="22"/>
          <w:szCs w:val="22"/>
        </w:rPr>
        <w:t xml:space="preserve">kratkoročnog beskamatnog zajma iz Državnog proračuna </w:t>
      </w:r>
      <w:r w:rsidRPr="006E128F">
        <w:rPr>
          <w:sz w:val="22"/>
          <w:szCs w:val="22"/>
        </w:rPr>
        <w:t>radi premošćivanja situacije nastale zbog različite dinamike priljeva sredstava i dospijeća obveza uslijed odgode plaćanje i/ili obročne otplate, povrata, odnosno oslobođenja od plaćanja poreza na dohodak i prireza porezu na dohodak</w:t>
      </w:r>
      <w:r>
        <w:rPr>
          <w:sz w:val="22"/>
          <w:szCs w:val="22"/>
        </w:rPr>
        <w:t xml:space="preserve"> u iznosu od </w:t>
      </w:r>
      <w:r w:rsidR="00E9182D">
        <w:rPr>
          <w:sz w:val="22"/>
          <w:szCs w:val="22"/>
        </w:rPr>
        <w:t>6.8744,63</w:t>
      </w:r>
      <w:r>
        <w:rPr>
          <w:sz w:val="22"/>
          <w:szCs w:val="22"/>
        </w:rPr>
        <w:t xml:space="preserve"> kuna</w:t>
      </w:r>
      <w:r w:rsidRPr="006E128F">
        <w:rPr>
          <w:sz w:val="22"/>
          <w:szCs w:val="22"/>
        </w:rPr>
        <w:t>. Isti iznos vraćaju porezni obveznici i Grad nije u mogućnosti utjecati na iznos povrata.</w:t>
      </w:r>
    </w:p>
    <w:p w14:paraId="767A7309" w14:textId="67D6DE02" w:rsidR="00653AEE" w:rsidRPr="00E9182D" w:rsidRDefault="00F60304" w:rsidP="002563E9">
      <w:pPr>
        <w:pStyle w:val="Odlomakpopisa"/>
        <w:numPr>
          <w:ilvl w:val="0"/>
          <w:numId w:val="13"/>
        </w:numPr>
        <w:ind w:left="284" w:hanging="284"/>
        <w:jc w:val="both"/>
      </w:pPr>
      <w:r w:rsidRPr="006E128F">
        <w:rPr>
          <w:sz w:val="22"/>
          <w:szCs w:val="22"/>
        </w:rPr>
        <w:t>Izdataka temeljem</w:t>
      </w:r>
      <w:r w:rsidR="00E9182D">
        <w:rPr>
          <w:sz w:val="22"/>
          <w:szCs w:val="22"/>
        </w:rPr>
        <w:t xml:space="preserve"> Ugovora o </w:t>
      </w:r>
      <w:r w:rsidR="00653AEE" w:rsidRPr="006E128F">
        <w:rPr>
          <w:sz w:val="22"/>
          <w:szCs w:val="22"/>
        </w:rPr>
        <w:t xml:space="preserve"> kratkoročn</w:t>
      </w:r>
      <w:r w:rsidR="00E9182D">
        <w:rPr>
          <w:sz w:val="22"/>
          <w:szCs w:val="22"/>
        </w:rPr>
        <w:t>om</w:t>
      </w:r>
      <w:r w:rsidR="00653AEE" w:rsidRPr="006E128F">
        <w:rPr>
          <w:sz w:val="22"/>
          <w:szCs w:val="22"/>
        </w:rPr>
        <w:t xml:space="preserve"> revolving kreditu </w:t>
      </w:r>
      <w:r w:rsidR="00E9182D">
        <w:rPr>
          <w:sz w:val="22"/>
          <w:szCs w:val="22"/>
        </w:rPr>
        <w:t xml:space="preserve">broj 5002091965 </w:t>
      </w:r>
      <w:r w:rsidR="00653AEE" w:rsidRPr="006E128F">
        <w:rPr>
          <w:sz w:val="22"/>
          <w:szCs w:val="22"/>
        </w:rPr>
        <w:t xml:space="preserve">od Erste &amp; Steiermarkische bank u iznosu od </w:t>
      </w:r>
      <w:r w:rsidR="00E9182D">
        <w:rPr>
          <w:sz w:val="22"/>
          <w:szCs w:val="22"/>
        </w:rPr>
        <w:t>1</w:t>
      </w:r>
      <w:r w:rsidR="00653AEE" w:rsidRPr="006E128F">
        <w:rPr>
          <w:sz w:val="22"/>
          <w:szCs w:val="22"/>
        </w:rPr>
        <w:t xml:space="preserve">.000.000,00 kuna koji je podignut radi premošćivanja likvidnosti kod provođenja projekata koji se sufinanciraju iz europskih izvora. </w:t>
      </w:r>
    </w:p>
    <w:p w14:paraId="6A6AEE71" w14:textId="6FFAF576" w:rsidR="00653AEE" w:rsidRDefault="00653AEE" w:rsidP="00015937">
      <w:pPr>
        <w:rPr>
          <w:rFonts w:ascii="Times New Roman" w:hAnsi="Times New Roman" w:cs="Times New Roman"/>
          <w:b/>
        </w:rPr>
      </w:pPr>
    </w:p>
    <w:p w14:paraId="09A7B3D2" w14:textId="77777777" w:rsidR="006E128F" w:rsidRPr="00FA58DB" w:rsidRDefault="006E128F" w:rsidP="00015937">
      <w:pPr>
        <w:rPr>
          <w:rFonts w:ascii="Times New Roman" w:hAnsi="Times New Roman" w:cs="Times New Roman"/>
          <w:b/>
        </w:rPr>
      </w:pPr>
    </w:p>
    <w:p w14:paraId="40846A68" w14:textId="77777777" w:rsidR="00015937" w:rsidRDefault="00790938" w:rsidP="000159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="00015937" w:rsidRPr="00FA58DB">
        <w:rPr>
          <w:rFonts w:ascii="Times New Roman" w:hAnsi="Times New Roman" w:cs="Times New Roman"/>
          <w:b/>
        </w:rPr>
        <w:t xml:space="preserve">IZVJEŠTAJ O POTRAŽIVANJIMA </w:t>
      </w:r>
      <w:r w:rsidR="00903E29">
        <w:rPr>
          <w:rFonts w:ascii="Times New Roman" w:hAnsi="Times New Roman" w:cs="Times New Roman"/>
          <w:b/>
        </w:rPr>
        <w:t xml:space="preserve"> </w:t>
      </w:r>
      <w:r w:rsidR="00015937" w:rsidRPr="00FA58DB">
        <w:rPr>
          <w:rFonts w:ascii="Times New Roman" w:hAnsi="Times New Roman" w:cs="Times New Roman"/>
          <w:b/>
        </w:rPr>
        <w:t>I OBVEZAMA</w:t>
      </w:r>
    </w:p>
    <w:p w14:paraId="4B6D1419" w14:textId="77777777" w:rsidR="009C7C63" w:rsidRDefault="009C7C63" w:rsidP="006C274F">
      <w:pPr>
        <w:spacing w:after="0"/>
        <w:jc w:val="both"/>
        <w:rPr>
          <w:rFonts w:ascii="Times New Roman" w:hAnsi="Times New Roman" w:cs="Times New Roman"/>
        </w:rPr>
      </w:pPr>
    </w:p>
    <w:p w14:paraId="32F2DEBE" w14:textId="2B4F3602" w:rsidR="006C274F" w:rsidRPr="00610E7A" w:rsidRDefault="006C274F" w:rsidP="006C274F">
      <w:pPr>
        <w:spacing w:after="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Neutrošena sredstva proračuna na dan </w:t>
      </w:r>
      <w:r w:rsidR="00E9182D">
        <w:rPr>
          <w:rFonts w:ascii="Times New Roman" w:hAnsi="Times New Roman" w:cs="Times New Roman"/>
        </w:rPr>
        <w:t>30.06.2022</w:t>
      </w:r>
      <w:r w:rsidRPr="00610E7A">
        <w:rPr>
          <w:rFonts w:ascii="Times New Roman" w:hAnsi="Times New Roman" w:cs="Times New Roman"/>
        </w:rPr>
        <w:t xml:space="preserve">. godine iznosila su  </w:t>
      </w:r>
      <w:r w:rsidR="00E9182D">
        <w:rPr>
          <w:rFonts w:ascii="Times New Roman" w:hAnsi="Times New Roman" w:cs="Times New Roman"/>
        </w:rPr>
        <w:t>4.589.893,67</w:t>
      </w:r>
      <w:r w:rsidRPr="00610E7A">
        <w:rPr>
          <w:rFonts w:ascii="Times New Roman" w:hAnsi="Times New Roman" w:cs="Times New Roman"/>
        </w:rPr>
        <w:t xml:space="preserve"> kuna i to:</w:t>
      </w:r>
    </w:p>
    <w:tbl>
      <w:tblPr>
        <w:tblW w:w="91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79"/>
        <w:gridCol w:w="221"/>
        <w:gridCol w:w="20"/>
        <w:gridCol w:w="221"/>
        <w:gridCol w:w="15"/>
        <w:gridCol w:w="46"/>
        <w:gridCol w:w="180"/>
        <w:gridCol w:w="15"/>
        <w:gridCol w:w="1328"/>
        <w:gridCol w:w="107"/>
        <w:gridCol w:w="15"/>
      </w:tblGrid>
      <w:tr w:rsidR="006C274F" w:rsidRPr="00610E7A" w14:paraId="64B381E1" w14:textId="77777777" w:rsidTr="00F45C59">
        <w:trPr>
          <w:gridAfter w:val="2"/>
          <w:wAfter w:w="122" w:type="dxa"/>
          <w:trHeight w:val="330"/>
        </w:trPr>
        <w:tc>
          <w:tcPr>
            <w:tcW w:w="7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DE7D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 xml:space="preserve">žiro račun IBAN HR5824020061811900008 u Erste&amp;Steiermarkische bank: 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357C" w14:textId="716DD004" w:rsidR="006C274F" w:rsidRPr="00610E7A" w:rsidRDefault="00E9182D" w:rsidP="009D7FBD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.570.274,54</w:t>
            </w:r>
          </w:p>
        </w:tc>
      </w:tr>
      <w:tr w:rsidR="006C274F" w:rsidRPr="00610E7A" w14:paraId="16E6059B" w14:textId="77777777" w:rsidTr="00F45C59">
        <w:trPr>
          <w:gridAfter w:val="1"/>
          <w:wAfter w:w="15" w:type="dxa"/>
          <w:trHeight w:val="255"/>
        </w:trPr>
        <w:tc>
          <w:tcPr>
            <w:tcW w:w="7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788B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 xml:space="preserve">žiro račun IBAN HR9623900011500013224 u HPB: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443D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A689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AF75" w14:textId="438C9B43" w:rsidR="006C274F" w:rsidRPr="00610E7A" w:rsidRDefault="00E9182D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6</w:t>
            </w:r>
            <w:r w:rsidR="006C274F">
              <w:rPr>
                <w:rFonts w:ascii="Times New Roman" w:hAnsi="Times New Roman" w:cs="Times New Roman"/>
                <w:lang w:eastAsia="hr-HR"/>
              </w:rPr>
              <w:t>50,00</w:t>
            </w:r>
          </w:p>
        </w:tc>
      </w:tr>
      <w:tr w:rsidR="006C274F" w:rsidRPr="00610E7A" w14:paraId="2AEE5F5C" w14:textId="77777777" w:rsidTr="00F45C59">
        <w:trPr>
          <w:trHeight w:val="25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C694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 xml:space="preserve">Blagajna proračuna (glavna blagajna):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E93E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C252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929E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6E2B" w14:textId="35658131" w:rsidR="006C274F" w:rsidRPr="00610E7A" w:rsidRDefault="00653AEE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958,65</w:t>
            </w:r>
          </w:p>
        </w:tc>
      </w:tr>
      <w:tr w:rsidR="006C274F" w:rsidRPr="00610E7A" w14:paraId="40361429" w14:textId="77777777" w:rsidTr="00F45C59">
        <w:trPr>
          <w:trHeight w:val="25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09F1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Blagajna proračuna (salda konti)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1AE5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B3CE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E656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5EDC" w14:textId="0BA2BD01" w:rsidR="006C274F" w:rsidRPr="00610E7A" w:rsidRDefault="00E9182D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8.010,48</w:t>
            </w:r>
          </w:p>
        </w:tc>
      </w:tr>
    </w:tbl>
    <w:p w14:paraId="75B0347F" w14:textId="29F819A6" w:rsidR="006C274F" w:rsidRDefault="006C274F" w:rsidP="006C274F">
      <w:pPr>
        <w:jc w:val="both"/>
      </w:pPr>
    </w:p>
    <w:p w14:paraId="2DFCC33B" w14:textId="07D548B4" w:rsidR="00B44606" w:rsidRPr="006F7A3E" w:rsidRDefault="00B44606" w:rsidP="006C274F">
      <w:pPr>
        <w:jc w:val="both"/>
        <w:rPr>
          <w:rFonts w:ascii="Times New Roman" w:hAnsi="Times New Roman" w:cs="Times New Roman"/>
          <w:i/>
          <w:iCs/>
          <w:u w:val="single"/>
        </w:rPr>
      </w:pPr>
      <w:r w:rsidRPr="006F7A3E">
        <w:rPr>
          <w:rFonts w:ascii="Times New Roman" w:hAnsi="Times New Roman" w:cs="Times New Roman"/>
          <w:i/>
          <w:iCs/>
          <w:u w:val="single"/>
        </w:rPr>
        <w:t>Obaveze Grada Garešnice</w:t>
      </w:r>
    </w:p>
    <w:p w14:paraId="03DAD08B" w14:textId="2F70ABE5" w:rsidR="006C274F" w:rsidRPr="00610E7A" w:rsidRDefault="006C274F" w:rsidP="00F45C59">
      <w:pPr>
        <w:spacing w:after="0"/>
        <w:jc w:val="both"/>
        <w:rPr>
          <w:rFonts w:ascii="Times New Roman" w:hAnsi="Times New Roman" w:cs="Times New Roman"/>
        </w:rPr>
      </w:pPr>
      <w:r w:rsidRPr="0093156A">
        <w:rPr>
          <w:rFonts w:ascii="Times New Roman" w:hAnsi="Times New Roman" w:cs="Times New Roman"/>
        </w:rPr>
        <w:t xml:space="preserve">Gradski proračun je na dan </w:t>
      </w:r>
      <w:r w:rsidR="00E9182D">
        <w:rPr>
          <w:rFonts w:ascii="Times New Roman" w:hAnsi="Times New Roman" w:cs="Times New Roman"/>
        </w:rPr>
        <w:t>30.06.2022</w:t>
      </w:r>
      <w:r w:rsidR="00FD642C" w:rsidRPr="0093156A">
        <w:rPr>
          <w:rFonts w:ascii="Times New Roman" w:hAnsi="Times New Roman" w:cs="Times New Roman"/>
        </w:rPr>
        <w:t>.</w:t>
      </w:r>
      <w:r w:rsidRPr="0093156A">
        <w:rPr>
          <w:rFonts w:ascii="Times New Roman" w:hAnsi="Times New Roman" w:cs="Times New Roman"/>
        </w:rPr>
        <w:t xml:space="preserve"> godine imao nepodmirenih obveza  u iznosu od </w:t>
      </w:r>
      <w:r w:rsidR="001638EA">
        <w:rPr>
          <w:rFonts w:ascii="Times New Roman" w:hAnsi="Times New Roman" w:cs="Times New Roman"/>
        </w:rPr>
        <w:t>4.267.735,33</w:t>
      </w:r>
      <w:r w:rsidRPr="009315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kuna</w:t>
      </w:r>
      <w:r w:rsidRPr="00610E7A">
        <w:rPr>
          <w:rFonts w:ascii="Times New Roman" w:hAnsi="Times New Roman" w:cs="Times New Roman"/>
        </w:rPr>
        <w:t xml:space="preserve"> i to:</w:t>
      </w:r>
    </w:p>
    <w:tbl>
      <w:tblPr>
        <w:tblW w:w="9121" w:type="dxa"/>
        <w:tblInd w:w="93" w:type="dxa"/>
        <w:tblLook w:val="04A0" w:firstRow="1" w:lastRow="0" w:firstColumn="1" w:lastColumn="0" w:noHBand="0" w:noVBand="1"/>
      </w:tblPr>
      <w:tblGrid>
        <w:gridCol w:w="3781"/>
        <w:gridCol w:w="662"/>
        <w:gridCol w:w="920"/>
        <w:gridCol w:w="1440"/>
        <w:gridCol w:w="759"/>
        <w:gridCol w:w="1559"/>
      </w:tblGrid>
      <w:tr w:rsidR="006C274F" w:rsidRPr="00610E7A" w14:paraId="30F3F3D8" w14:textId="77777777" w:rsidTr="00F45C59">
        <w:trPr>
          <w:trHeight w:val="330"/>
        </w:trPr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2741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veze za zaposlene (nedospjele)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E2BF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963A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E492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830A" w14:textId="619929D0" w:rsidR="006C274F" w:rsidRPr="00610E7A" w:rsidRDefault="001638EA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40.219,69</w:t>
            </w:r>
          </w:p>
        </w:tc>
      </w:tr>
      <w:tr w:rsidR="006C274F" w:rsidRPr="00610E7A" w14:paraId="248A9B04" w14:textId="77777777" w:rsidTr="00F45C59">
        <w:trPr>
          <w:trHeight w:val="255"/>
        </w:trPr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7DD0" w14:textId="54A6F8D4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veze za materijalne rashode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4DF6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8F16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2C17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33D1" w14:textId="62536636" w:rsidR="006C274F" w:rsidRPr="00610E7A" w:rsidRDefault="001638EA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21.002,59</w:t>
            </w:r>
          </w:p>
        </w:tc>
      </w:tr>
      <w:tr w:rsidR="009C7C63" w:rsidRPr="00610E7A" w14:paraId="15BFCC6D" w14:textId="77777777" w:rsidTr="00F45C59">
        <w:trPr>
          <w:trHeight w:val="300"/>
        </w:trPr>
        <w:tc>
          <w:tcPr>
            <w:tcW w:w="6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8926" w14:textId="50C9C0E1" w:rsidR="009C7C63" w:rsidRPr="00610E7A" w:rsidRDefault="009C7C63" w:rsidP="009D7FBD">
            <w:pPr>
              <w:spacing w:after="0" w:line="240" w:lineRule="auto"/>
              <w:rPr>
                <w:rFonts w:ascii="Times New Roman" w:hAnsi="Times New Roman" w:cs="Times New Roman"/>
                <w:bCs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veze za financijske rashode</w:t>
            </w:r>
            <w:r>
              <w:rPr>
                <w:rFonts w:ascii="Times New Roman" w:hAnsi="Times New Roman" w:cs="Times New Roman"/>
                <w:lang w:eastAsia="hr-HR"/>
              </w:rPr>
              <w:t xml:space="preserve"> (nedospjele)</w:t>
            </w:r>
            <w:r w:rsidRPr="00610E7A">
              <w:rPr>
                <w:rFonts w:ascii="Times New Roman" w:hAnsi="Times New Roman" w:cs="Times New Roman"/>
                <w:lang w:eastAsia="hr-HR"/>
              </w:rPr>
              <w:t>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6CBE" w14:textId="77777777" w:rsidR="009C7C63" w:rsidRPr="00610E7A" w:rsidRDefault="009C7C63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8B1E" w14:textId="4C39C259" w:rsidR="009C7C63" w:rsidRPr="00610E7A" w:rsidRDefault="001638EA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.539,02</w:t>
            </w:r>
          </w:p>
        </w:tc>
      </w:tr>
      <w:tr w:rsidR="006C274F" w:rsidRPr="00610E7A" w14:paraId="40C2E242" w14:textId="77777777" w:rsidTr="00F45C59">
        <w:trPr>
          <w:trHeight w:val="255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32DB" w14:textId="462BCC06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veze za subvencije</w:t>
            </w:r>
            <w:r w:rsidR="009C7C63">
              <w:rPr>
                <w:rFonts w:ascii="Times New Roman" w:hAnsi="Times New Roman" w:cs="Times New Roman"/>
                <w:lang w:eastAsia="hr-HR"/>
              </w:rPr>
              <w:t xml:space="preserve"> (nedospjele)</w:t>
            </w:r>
            <w:r w:rsidRPr="00610E7A">
              <w:rPr>
                <w:rFonts w:ascii="Times New Roman" w:hAnsi="Times New Roman" w:cs="Times New Roman"/>
                <w:lang w:eastAsia="hr-HR"/>
              </w:rPr>
              <w:t>: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03C8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CBD2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3206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D7E3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F2C9" w14:textId="2B90990A" w:rsidR="006C274F" w:rsidRPr="00610E7A" w:rsidRDefault="001638EA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5.944,18</w:t>
            </w:r>
          </w:p>
        </w:tc>
      </w:tr>
      <w:tr w:rsidR="006C274F" w:rsidRPr="00610E7A" w14:paraId="3AB7736D" w14:textId="77777777" w:rsidTr="00F45C59">
        <w:trPr>
          <w:trHeight w:val="255"/>
        </w:trPr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E4A2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veze za naknade građanima i kućanstvima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C87C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0847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4D5C" w14:textId="068EA711" w:rsidR="006C274F" w:rsidRPr="00610E7A" w:rsidRDefault="001638EA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358,70</w:t>
            </w:r>
          </w:p>
        </w:tc>
      </w:tr>
      <w:tr w:rsidR="006C274F" w:rsidRPr="00610E7A" w14:paraId="458F564B" w14:textId="77777777" w:rsidTr="00F45C59">
        <w:trPr>
          <w:trHeight w:val="285"/>
        </w:trPr>
        <w:tc>
          <w:tcPr>
            <w:tcW w:w="6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EE7F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veze za kazne, naknade šteta i kapitalne pomoći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4612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E266" w14:textId="77777777" w:rsidR="006C274F" w:rsidRPr="00610E7A" w:rsidRDefault="006C274F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0,07</w:t>
            </w:r>
          </w:p>
        </w:tc>
      </w:tr>
      <w:tr w:rsidR="006C274F" w:rsidRPr="00610E7A" w14:paraId="645988CF" w14:textId="77777777" w:rsidTr="00F45C59">
        <w:trPr>
          <w:trHeight w:val="255"/>
        </w:trPr>
        <w:tc>
          <w:tcPr>
            <w:tcW w:w="7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6306" w14:textId="63205093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st</w:t>
            </w:r>
            <w:r>
              <w:rPr>
                <w:rFonts w:ascii="Times New Roman" w:hAnsi="Times New Roman" w:cs="Times New Roman"/>
                <w:lang w:eastAsia="hr-HR"/>
              </w:rPr>
              <w:t>ale tekuće obveze (</w:t>
            </w:r>
            <w:r w:rsidRPr="00610E7A">
              <w:rPr>
                <w:rFonts w:ascii="Times New Roman" w:hAnsi="Times New Roman" w:cs="Times New Roman"/>
                <w:lang w:eastAsia="hr-HR"/>
              </w:rPr>
              <w:t xml:space="preserve"> napl.prihode korisnika i  Hrvatskih voda d.d</w:t>
            </w:r>
            <w:r>
              <w:rPr>
                <w:rFonts w:ascii="Times New Roman" w:hAnsi="Times New Roman" w:cs="Times New Roman"/>
                <w:lang w:eastAsia="hr-HR"/>
              </w:rPr>
              <w:t>, jamčevine)</w:t>
            </w:r>
            <w:r w:rsidR="009C7C63">
              <w:rPr>
                <w:rFonts w:ascii="Times New Roman" w:hAnsi="Times New Roman" w:cs="Times New Roman"/>
                <w:lang w:eastAsia="hr-HR"/>
              </w:rPr>
              <w:t xml:space="preserve"> - nedospjelo</w:t>
            </w:r>
            <w:r w:rsidRPr="00610E7A">
              <w:rPr>
                <w:rFonts w:ascii="Times New Roman" w:hAnsi="Times New Roman" w:cs="Times New Roman"/>
                <w:lang w:eastAsia="hr-HR"/>
              </w:rPr>
              <w:t>.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8920" w14:textId="77777777" w:rsidR="009C7C63" w:rsidRDefault="009C7C63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</w:p>
          <w:p w14:paraId="2259A69D" w14:textId="3AD8EB1A" w:rsidR="006C274F" w:rsidRPr="00610E7A" w:rsidRDefault="001638EA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678.483,88</w:t>
            </w:r>
          </w:p>
        </w:tc>
      </w:tr>
      <w:tr w:rsidR="006C274F" w:rsidRPr="00610E7A" w14:paraId="73BD7EF8" w14:textId="77777777" w:rsidTr="00F45C59">
        <w:trPr>
          <w:trHeight w:val="255"/>
        </w:trPr>
        <w:tc>
          <w:tcPr>
            <w:tcW w:w="7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25ABE" w14:textId="01A88A5B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01A4A" w14:textId="6216041C" w:rsidR="006C274F" w:rsidRDefault="006C274F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6C274F" w:rsidRPr="00610E7A" w14:paraId="57D7ADC8" w14:textId="77777777" w:rsidTr="00F45C59">
        <w:trPr>
          <w:trHeight w:val="255"/>
        </w:trPr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D41F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veze za nabavu nefinancijske imovine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95FC" w14:textId="76A927E6" w:rsidR="0093156A" w:rsidRPr="00610E7A" w:rsidRDefault="0093156A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AD86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EABD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0E48" w14:textId="6EAB3FD8" w:rsidR="0093156A" w:rsidRPr="00610E7A" w:rsidRDefault="001638EA" w:rsidP="0093156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6.096,81</w:t>
            </w:r>
          </w:p>
        </w:tc>
      </w:tr>
      <w:tr w:rsidR="009C7C63" w:rsidRPr="00610E7A" w14:paraId="4B0E072B" w14:textId="77777777" w:rsidTr="00F45C59">
        <w:trPr>
          <w:trHeight w:val="255"/>
        </w:trPr>
        <w:tc>
          <w:tcPr>
            <w:tcW w:w="7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B7655" w14:textId="6EEB3FD2" w:rsidR="009C7C63" w:rsidRPr="00610E7A" w:rsidRDefault="009C7C63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Obaveze za zajmove iz državnog proračuna (beskamatni zajam) - nedospjel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78820" w14:textId="32E9B087" w:rsidR="009C7C63" w:rsidRDefault="005A0179" w:rsidP="0093156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.890.090,39</w:t>
            </w:r>
          </w:p>
        </w:tc>
      </w:tr>
      <w:tr w:rsidR="00032F5D" w:rsidRPr="00610E7A" w14:paraId="24CD4F16" w14:textId="77777777" w:rsidTr="00F45C59">
        <w:trPr>
          <w:trHeight w:val="255"/>
        </w:trPr>
        <w:tc>
          <w:tcPr>
            <w:tcW w:w="7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87B4B" w14:textId="77777777" w:rsidR="00032F5D" w:rsidRDefault="00032F5D" w:rsidP="00A925E1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Obaveze za zajmove od tuzemnih kreditnih institucija (kratkoročni) – nedospjel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ED6A6" w14:textId="06515A7B" w:rsidR="00032F5D" w:rsidRDefault="001638EA" w:rsidP="00A925E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</w:t>
            </w:r>
            <w:r w:rsidR="007B6B38">
              <w:rPr>
                <w:rFonts w:ascii="Times New Roman" w:hAnsi="Times New Roman" w:cs="Times New Roman"/>
                <w:lang w:eastAsia="hr-HR"/>
              </w:rPr>
              <w:t>.000.000,00</w:t>
            </w:r>
          </w:p>
        </w:tc>
      </w:tr>
      <w:tr w:rsidR="00032F5D" w:rsidRPr="00610E7A" w14:paraId="1F573C14" w14:textId="77777777" w:rsidTr="00F45C59">
        <w:trPr>
          <w:trHeight w:val="255"/>
        </w:trPr>
        <w:tc>
          <w:tcPr>
            <w:tcW w:w="7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90E73" w14:textId="77777777" w:rsidR="00032F5D" w:rsidRDefault="00032F5D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C1A3C" w14:textId="77777777" w:rsidR="00032F5D" w:rsidRDefault="00032F5D" w:rsidP="0093156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14:paraId="0832B264" w14:textId="77777777" w:rsidR="00FD642C" w:rsidRDefault="00FD642C" w:rsidP="006C274F">
      <w:pPr>
        <w:spacing w:after="0"/>
        <w:jc w:val="both"/>
        <w:rPr>
          <w:rFonts w:ascii="Times New Roman" w:hAnsi="Times New Roman" w:cs="Times New Roman"/>
        </w:rPr>
      </w:pPr>
    </w:p>
    <w:p w14:paraId="1BF26CEA" w14:textId="6DDFCCE0" w:rsidR="006C274F" w:rsidRDefault="006C274F" w:rsidP="006C274F">
      <w:pPr>
        <w:spacing w:after="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Od navedenih obveza dospjele iznose </w:t>
      </w:r>
      <w:r w:rsidR="0043771A">
        <w:rPr>
          <w:rFonts w:ascii="Times New Roman" w:hAnsi="Times New Roman" w:cs="Times New Roman"/>
        </w:rPr>
        <w:t>1.077,50</w:t>
      </w:r>
      <w:r w:rsidRPr="00610E7A">
        <w:rPr>
          <w:rFonts w:ascii="Times New Roman" w:hAnsi="Times New Roman" w:cs="Times New Roman"/>
        </w:rPr>
        <w:t xml:space="preserve"> kuna, a nedospjele </w:t>
      </w:r>
      <w:r w:rsidR="0043771A">
        <w:rPr>
          <w:rFonts w:ascii="Times New Roman" w:hAnsi="Times New Roman" w:cs="Times New Roman"/>
        </w:rPr>
        <w:t>4.266.657,83</w:t>
      </w:r>
      <w:r w:rsidRPr="00610E7A">
        <w:rPr>
          <w:rFonts w:ascii="Times New Roman" w:hAnsi="Times New Roman" w:cs="Times New Roman"/>
        </w:rPr>
        <w:t xml:space="preserve"> kuna.</w:t>
      </w:r>
      <w:r>
        <w:rPr>
          <w:rFonts w:ascii="Times New Roman" w:hAnsi="Times New Roman" w:cs="Times New Roman"/>
        </w:rPr>
        <w:t xml:space="preserve"> </w:t>
      </w:r>
    </w:p>
    <w:p w14:paraId="15E18A25" w14:textId="4520FD1D" w:rsidR="0043771A" w:rsidRPr="0043771A" w:rsidRDefault="0043771A" w:rsidP="0043771A">
      <w:pPr>
        <w:jc w:val="both"/>
        <w:rPr>
          <w:rFonts w:ascii="Times New Roman" w:hAnsi="Times New Roman" w:cs="Times New Roman"/>
        </w:rPr>
      </w:pPr>
      <w:r w:rsidRPr="0043771A">
        <w:rPr>
          <w:rFonts w:ascii="Times New Roman" w:hAnsi="Times New Roman" w:cs="Times New Roman"/>
        </w:rPr>
        <w:t xml:space="preserve">1. međusobne obveze prema proračunskim korisnicima  u iznosu od 627.272,66 kuna i to su obveze za naplaćene tuđe prihode prema: Ministarstvu financija (55% prihoda od stanova na kojima postoji stanarsko </w:t>
      </w:r>
      <w:r w:rsidRPr="0043771A">
        <w:rPr>
          <w:rFonts w:ascii="Times New Roman" w:hAnsi="Times New Roman" w:cs="Times New Roman"/>
        </w:rPr>
        <w:lastRenderedPageBreak/>
        <w:t>pravo), Hrvatskim vodama temeljem naplate prihoda od naknade za uređenje voda i  proračunskim korisnicima Grada Garešnice koji se nalaze u sustavu riznice.</w:t>
      </w:r>
    </w:p>
    <w:p w14:paraId="087D5A7A" w14:textId="6FA39380" w:rsidR="0043771A" w:rsidRPr="0043771A" w:rsidRDefault="0043771A" w:rsidP="0043771A">
      <w:pPr>
        <w:jc w:val="both"/>
        <w:rPr>
          <w:rFonts w:ascii="Times New Roman" w:hAnsi="Times New Roman" w:cs="Times New Roman"/>
        </w:rPr>
      </w:pPr>
      <w:r w:rsidRPr="0043771A">
        <w:rPr>
          <w:rFonts w:ascii="Times New Roman" w:hAnsi="Times New Roman" w:cs="Times New Roman"/>
        </w:rPr>
        <w:t>2. Obveze za rashode poslovanja</w:t>
      </w:r>
      <w:r w:rsidR="00920EAE">
        <w:rPr>
          <w:rFonts w:ascii="Times New Roman" w:hAnsi="Times New Roman" w:cs="Times New Roman"/>
        </w:rPr>
        <w:t xml:space="preserve"> </w:t>
      </w:r>
      <w:r w:rsidRPr="0043771A">
        <w:rPr>
          <w:rFonts w:ascii="Times New Roman" w:hAnsi="Times New Roman" w:cs="Times New Roman"/>
        </w:rPr>
        <w:t>u iznosu od 743.197,97 kuna, a sadržavaju obveze za zaposlene (plaća za lipanj 2022. godine) te  rashode poslovanja sa valutom u srpnju 2022. godini.</w:t>
      </w:r>
    </w:p>
    <w:p w14:paraId="4C04B42A" w14:textId="24C8F4E7" w:rsidR="0043771A" w:rsidRPr="0043771A" w:rsidRDefault="0043771A" w:rsidP="0043771A">
      <w:pPr>
        <w:jc w:val="both"/>
        <w:rPr>
          <w:rFonts w:ascii="Times New Roman" w:hAnsi="Times New Roman" w:cs="Times New Roman"/>
        </w:rPr>
      </w:pPr>
      <w:r w:rsidRPr="0043771A">
        <w:rPr>
          <w:rFonts w:ascii="Times New Roman" w:hAnsi="Times New Roman" w:cs="Times New Roman"/>
        </w:rPr>
        <w:t>3. Obaveze za nabavu nefinancijske imovine u iznosu od 6.096,81 kuna.</w:t>
      </w:r>
    </w:p>
    <w:p w14:paraId="6B8091C9" w14:textId="77777777" w:rsidR="0043771A" w:rsidRDefault="0043771A" w:rsidP="0043771A">
      <w:pPr>
        <w:pStyle w:val="Odlomakpopisa"/>
        <w:ind w:left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4. Obaveze za financijsku imovinu iznose 2.890.090,39 kuna i </w:t>
      </w:r>
      <w:r w:rsidRPr="00E143D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sastoje se od obveza temeljem sljedećih zajmova: </w:t>
      </w:r>
    </w:p>
    <w:p w14:paraId="3E65C6C1" w14:textId="77777777" w:rsidR="0043771A" w:rsidRDefault="0043771A" w:rsidP="0043771A">
      <w:pPr>
        <w:pStyle w:val="Odlomakpopisa"/>
        <w:widowControl w:val="0"/>
        <w:numPr>
          <w:ilvl w:val="0"/>
          <w:numId w:val="13"/>
        </w:numPr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ratkoročni revolving kredit od Erste &amp; Steiermarkische bank u iznosu od 1.000.000,00 kuna koji je podignut radi premošćivanja jaza likvidnosti kod provođenja projekata koji se sufinanciraju iz europskih izvora „Zeleni vrtovi Poilovlja“, valuta plaćanja srpanj 2022. godine.</w:t>
      </w:r>
    </w:p>
    <w:p w14:paraId="6186A1F8" w14:textId="77777777" w:rsidR="0043771A" w:rsidRPr="0043771A" w:rsidRDefault="0043771A" w:rsidP="0043771A">
      <w:pPr>
        <w:pStyle w:val="Odlomakpopisa"/>
        <w:widowControl w:val="0"/>
        <w:numPr>
          <w:ilvl w:val="0"/>
          <w:numId w:val="13"/>
        </w:numPr>
        <w:autoSpaceDN w:val="0"/>
        <w:adjustRightInd w:val="0"/>
        <w:jc w:val="both"/>
        <w:rPr>
          <w:sz w:val="22"/>
          <w:szCs w:val="22"/>
          <w:lang w:eastAsia="en-US"/>
        </w:rPr>
      </w:pPr>
      <w:r w:rsidRPr="00E602F1">
        <w:rPr>
          <w:sz w:val="22"/>
          <w:szCs w:val="22"/>
          <w:lang w:eastAsia="en-US"/>
        </w:rPr>
        <w:t>beskamatni zajam iz Državnog proračuna radi premošćivanja situacije nastale zbog različite dinamike priljeva sredstava i dospijeća obveza uslijed odgode plaćanje i/ili obročne otplate poreza na dohodak i prireza porezu na dohodak</w:t>
      </w:r>
      <w:r>
        <w:rPr>
          <w:sz w:val="22"/>
          <w:szCs w:val="22"/>
          <w:lang w:eastAsia="en-US"/>
        </w:rPr>
        <w:t xml:space="preserve"> u iznosu od 462.089,92 kune,</w:t>
      </w:r>
    </w:p>
    <w:p w14:paraId="0500885B" w14:textId="662D1BE7" w:rsidR="0043771A" w:rsidRPr="0043771A" w:rsidRDefault="0043771A" w:rsidP="0043771A">
      <w:pPr>
        <w:pStyle w:val="Odlomakpopisa"/>
        <w:widowControl w:val="0"/>
        <w:numPr>
          <w:ilvl w:val="0"/>
          <w:numId w:val="13"/>
        </w:numPr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eskamatni zajam iz Državnog proračuna temeljem povrata poreza i prireza na dohodak građanima  u iznosu od 1.428.000,47 kuna</w:t>
      </w:r>
      <w:r w:rsidR="00920EAE">
        <w:rPr>
          <w:sz w:val="22"/>
          <w:szCs w:val="22"/>
          <w:lang w:eastAsia="en-US"/>
        </w:rPr>
        <w:t xml:space="preserve"> (sukladno uputama Ministarstva financija, iste obveze evidentiraju se kao primitak u iznosu salda obveza sa stanjem na dan 31.12.2022. godine).</w:t>
      </w:r>
    </w:p>
    <w:p w14:paraId="728C7D21" w14:textId="3D31A9C1" w:rsidR="006F7A3E" w:rsidRDefault="006F7A3E" w:rsidP="00B44606">
      <w:pPr>
        <w:spacing w:after="0" w:line="240" w:lineRule="auto"/>
        <w:rPr>
          <w:rFonts w:ascii="Times New Roman" w:hAnsi="Times New Roman" w:cs="Times New Roman"/>
        </w:rPr>
      </w:pPr>
    </w:p>
    <w:p w14:paraId="354A1C7E" w14:textId="77777777" w:rsidR="00B4059E" w:rsidRDefault="00B4059E" w:rsidP="00B4460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30199C88" w14:textId="6BE6064C" w:rsidR="00E953B8" w:rsidRPr="00E953B8" w:rsidRDefault="00E953B8" w:rsidP="00B44606">
      <w:pPr>
        <w:spacing w:after="0" w:line="240" w:lineRule="auto"/>
        <w:rPr>
          <w:rFonts w:ascii="Times New Roman" w:hAnsi="Times New Roman" w:cs="Times New Roman"/>
        </w:rPr>
      </w:pPr>
      <w:r w:rsidRPr="00B44606">
        <w:rPr>
          <w:rFonts w:ascii="Times New Roman" w:hAnsi="Times New Roman" w:cs="Times New Roman"/>
          <w:i/>
          <w:iCs/>
        </w:rPr>
        <w:t>Izvanbilančni zapisi iznose 11.336.699,35 kuna</w:t>
      </w:r>
      <w:r w:rsidRPr="00E953B8">
        <w:rPr>
          <w:rFonts w:ascii="Times New Roman" w:hAnsi="Times New Roman" w:cs="Times New Roman"/>
        </w:rPr>
        <w:t>, a sastoje se od:</w:t>
      </w:r>
    </w:p>
    <w:p w14:paraId="6196CF7E" w14:textId="77777777" w:rsidR="00E953B8" w:rsidRPr="00E953B8" w:rsidRDefault="00E953B8" w:rsidP="00B446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3B8">
        <w:rPr>
          <w:rFonts w:ascii="Times New Roman" w:hAnsi="Times New Roman" w:cs="Times New Roman"/>
        </w:rPr>
        <w:t>- tuđa imovina na korištenju u iznosu od 7.592.906,99 kuna (energetska učinkovitost javne rasvjete, operativni leasing za osobni automobil Mazdu i Citroen berlingo te autocisterna),</w:t>
      </w:r>
    </w:p>
    <w:p w14:paraId="71A2F68D" w14:textId="6D1C1F19" w:rsidR="00E953B8" w:rsidRPr="00E953B8" w:rsidRDefault="00E953B8" w:rsidP="00B446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3B8">
        <w:rPr>
          <w:rFonts w:ascii="Times New Roman" w:hAnsi="Times New Roman" w:cs="Times New Roman"/>
        </w:rPr>
        <w:t xml:space="preserve">-  izdanih i zaprimljenih sredstava osiguranja plaćanja – bjanko zadužnice, mjenice i garancije banke u iznosu od </w:t>
      </w:r>
      <w:r w:rsidR="000B0B8F">
        <w:rPr>
          <w:rFonts w:ascii="Times New Roman" w:hAnsi="Times New Roman" w:cs="Times New Roman"/>
        </w:rPr>
        <w:t>5.820.271,03</w:t>
      </w:r>
      <w:r w:rsidRPr="00E953B8">
        <w:rPr>
          <w:rFonts w:ascii="Times New Roman" w:hAnsi="Times New Roman" w:cs="Times New Roman"/>
        </w:rPr>
        <w:t xml:space="preserve"> kune,</w:t>
      </w:r>
    </w:p>
    <w:p w14:paraId="2CC23B3C" w14:textId="77777777" w:rsidR="00B4059E" w:rsidRDefault="00E953B8" w:rsidP="00B40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3B8">
        <w:rPr>
          <w:rFonts w:ascii="Times New Roman" w:hAnsi="Times New Roman" w:cs="Times New Roman"/>
        </w:rPr>
        <w:t xml:space="preserve">-  potencijalna potraživanja po osnovi sudskih sporova u tijeku u iznosu od </w:t>
      </w:r>
      <w:r w:rsidR="000B0B8F">
        <w:rPr>
          <w:rFonts w:ascii="Times New Roman" w:hAnsi="Times New Roman" w:cs="Times New Roman"/>
        </w:rPr>
        <w:t>721.552,52</w:t>
      </w:r>
      <w:r w:rsidRPr="00E953B8">
        <w:rPr>
          <w:rFonts w:ascii="Times New Roman" w:hAnsi="Times New Roman" w:cs="Times New Roman"/>
        </w:rPr>
        <w:t xml:space="preserve"> kuna</w:t>
      </w:r>
      <w:r w:rsidR="00FA01AB">
        <w:rPr>
          <w:rFonts w:ascii="Times New Roman" w:hAnsi="Times New Roman" w:cs="Times New Roman"/>
        </w:rPr>
        <w:t xml:space="preserve"> i potencijalne obveze po osnovi sudskih sporova u tijeku u iznosu od 97.430,98 kuna.</w:t>
      </w:r>
    </w:p>
    <w:p w14:paraId="75B768AB" w14:textId="681476EF" w:rsidR="005F7EC2" w:rsidRPr="00582450" w:rsidRDefault="005F7EC2" w:rsidP="00B405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450">
        <w:rPr>
          <w:rFonts w:ascii="Times New Roman" w:hAnsi="Times New Roman" w:cs="Times New Roman"/>
        </w:rPr>
        <w:t xml:space="preserve">Na dan </w:t>
      </w:r>
      <w:r w:rsidR="00B4059E" w:rsidRPr="00582450">
        <w:rPr>
          <w:rFonts w:ascii="Times New Roman" w:hAnsi="Times New Roman" w:cs="Times New Roman"/>
        </w:rPr>
        <w:t>30.06.2022</w:t>
      </w:r>
      <w:r w:rsidRPr="00582450">
        <w:rPr>
          <w:rFonts w:ascii="Times New Roman" w:hAnsi="Times New Roman" w:cs="Times New Roman"/>
        </w:rPr>
        <w:t xml:space="preserve"> godine Grad Garešnica ima </w:t>
      </w:r>
      <w:r w:rsidR="00B44606" w:rsidRPr="00582450">
        <w:rPr>
          <w:rFonts w:ascii="Times New Roman" w:hAnsi="Times New Roman" w:cs="Times New Roman"/>
        </w:rPr>
        <w:t>2</w:t>
      </w:r>
      <w:r w:rsidR="00B4059E" w:rsidRPr="00582450">
        <w:rPr>
          <w:rFonts w:ascii="Times New Roman" w:hAnsi="Times New Roman" w:cs="Times New Roman"/>
        </w:rPr>
        <w:t>9</w:t>
      </w:r>
      <w:r w:rsidRPr="00582450">
        <w:rPr>
          <w:rFonts w:ascii="Times New Roman" w:hAnsi="Times New Roman" w:cs="Times New Roman"/>
        </w:rPr>
        <w:t xml:space="preserve"> (</w:t>
      </w:r>
      <w:r w:rsidR="00B44606" w:rsidRPr="00582450">
        <w:rPr>
          <w:rFonts w:ascii="Times New Roman" w:hAnsi="Times New Roman" w:cs="Times New Roman"/>
        </w:rPr>
        <w:t>dvadese</w:t>
      </w:r>
      <w:r w:rsidR="00B4059E" w:rsidRPr="00582450">
        <w:rPr>
          <w:rFonts w:ascii="Times New Roman" w:hAnsi="Times New Roman" w:cs="Times New Roman"/>
        </w:rPr>
        <w:t>tdevet</w:t>
      </w:r>
      <w:r w:rsidRPr="00582450">
        <w:rPr>
          <w:rFonts w:ascii="Times New Roman" w:hAnsi="Times New Roman" w:cs="Times New Roman"/>
        </w:rPr>
        <w:t xml:space="preserve">) izdanih bjanko zadužnica ukupne vrijednosti </w:t>
      </w:r>
      <w:r w:rsidR="00B4059E" w:rsidRPr="00582450">
        <w:rPr>
          <w:rFonts w:ascii="Times New Roman" w:hAnsi="Times New Roman" w:cs="Times New Roman"/>
        </w:rPr>
        <w:t>16.315.994,93</w:t>
      </w:r>
      <w:r w:rsidRPr="00582450">
        <w:rPr>
          <w:rFonts w:ascii="Times New Roman" w:hAnsi="Times New Roman" w:cs="Times New Roman"/>
        </w:rPr>
        <w:t xml:space="preserve"> kuna, 2 (dvije) izdane mjenice na iznos od 1.496.072,58 kuna, </w:t>
      </w:r>
      <w:r w:rsidR="00B44606" w:rsidRPr="00582450">
        <w:rPr>
          <w:rFonts w:ascii="Times New Roman" w:hAnsi="Times New Roman" w:cs="Times New Roman"/>
        </w:rPr>
        <w:t>14</w:t>
      </w:r>
      <w:r w:rsidR="00B4059E" w:rsidRPr="00582450">
        <w:rPr>
          <w:rFonts w:ascii="Times New Roman" w:hAnsi="Times New Roman" w:cs="Times New Roman"/>
        </w:rPr>
        <w:t>4</w:t>
      </w:r>
      <w:r w:rsidRPr="00582450">
        <w:rPr>
          <w:rFonts w:ascii="Times New Roman" w:hAnsi="Times New Roman" w:cs="Times New Roman"/>
        </w:rPr>
        <w:t xml:space="preserve"> (</w:t>
      </w:r>
      <w:r w:rsidR="002174EB" w:rsidRPr="00582450">
        <w:rPr>
          <w:rFonts w:ascii="Times New Roman" w:hAnsi="Times New Roman" w:cs="Times New Roman"/>
        </w:rPr>
        <w:t>sto</w:t>
      </w:r>
      <w:r w:rsidR="00DB3131" w:rsidRPr="00582450">
        <w:rPr>
          <w:rFonts w:ascii="Times New Roman" w:hAnsi="Times New Roman" w:cs="Times New Roman"/>
        </w:rPr>
        <w:t xml:space="preserve"> </w:t>
      </w:r>
      <w:r w:rsidR="00B44606" w:rsidRPr="00582450">
        <w:rPr>
          <w:rFonts w:ascii="Times New Roman" w:hAnsi="Times New Roman" w:cs="Times New Roman"/>
        </w:rPr>
        <w:t>četrdeset</w:t>
      </w:r>
      <w:r w:rsidR="00B4059E" w:rsidRPr="00582450">
        <w:rPr>
          <w:rFonts w:ascii="Times New Roman" w:hAnsi="Times New Roman" w:cs="Times New Roman"/>
        </w:rPr>
        <w:t>četiri</w:t>
      </w:r>
      <w:r w:rsidRPr="00582450">
        <w:rPr>
          <w:rFonts w:ascii="Times New Roman" w:hAnsi="Times New Roman" w:cs="Times New Roman"/>
        </w:rPr>
        <w:t xml:space="preserve">) zaprimljenih bjanko zadužnice u iznosu od </w:t>
      </w:r>
      <w:r w:rsidR="00582450" w:rsidRPr="00582450">
        <w:rPr>
          <w:rFonts w:ascii="Times New Roman" w:hAnsi="Times New Roman" w:cs="Times New Roman"/>
        </w:rPr>
        <w:t>4.536</w:t>
      </w:r>
      <w:r w:rsidR="00B44606" w:rsidRPr="00582450">
        <w:rPr>
          <w:rFonts w:ascii="Times New Roman" w:hAnsi="Times New Roman" w:cs="Times New Roman"/>
        </w:rPr>
        <w:t>.000,00</w:t>
      </w:r>
      <w:r w:rsidRPr="00582450">
        <w:rPr>
          <w:rFonts w:ascii="Times New Roman" w:hAnsi="Times New Roman" w:cs="Times New Roman"/>
        </w:rPr>
        <w:t xml:space="preserve"> kuna,  </w:t>
      </w:r>
      <w:r w:rsidR="00582450" w:rsidRPr="00582450">
        <w:rPr>
          <w:rFonts w:ascii="Times New Roman" w:hAnsi="Times New Roman" w:cs="Times New Roman"/>
        </w:rPr>
        <w:t>20</w:t>
      </w:r>
      <w:r w:rsidRPr="00582450">
        <w:rPr>
          <w:rFonts w:ascii="Times New Roman" w:hAnsi="Times New Roman" w:cs="Times New Roman"/>
        </w:rPr>
        <w:t xml:space="preserve"> (</w:t>
      </w:r>
      <w:r w:rsidR="002174EB" w:rsidRPr="00582450">
        <w:rPr>
          <w:rFonts w:ascii="Times New Roman" w:hAnsi="Times New Roman" w:cs="Times New Roman"/>
        </w:rPr>
        <w:t>d</w:t>
      </w:r>
      <w:r w:rsidR="00582450" w:rsidRPr="00582450">
        <w:rPr>
          <w:rFonts w:ascii="Times New Roman" w:hAnsi="Times New Roman" w:cs="Times New Roman"/>
        </w:rPr>
        <w:t>vadeset</w:t>
      </w:r>
      <w:r w:rsidRPr="00582450">
        <w:rPr>
          <w:rFonts w:ascii="Times New Roman" w:hAnsi="Times New Roman" w:cs="Times New Roman"/>
        </w:rPr>
        <w:t xml:space="preserve">) zaprimljenih bankarskih garancija u ukupnom iznosu od </w:t>
      </w:r>
      <w:r w:rsidR="00582450" w:rsidRPr="00582450">
        <w:rPr>
          <w:rFonts w:ascii="Times New Roman" w:hAnsi="Times New Roman" w:cs="Times New Roman"/>
        </w:rPr>
        <w:t>7.455.796,48</w:t>
      </w:r>
      <w:r w:rsidRPr="00582450">
        <w:rPr>
          <w:rFonts w:ascii="Times New Roman" w:hAnsi="Times New Roman" w:cs="Times New Roman"/>
        </w:rPr>
        <w:t xml:space="preserve"> kuna.</w:t>
      </w:r>
    </w:p>
    <w:p w14:paraId="4C01A22D" w14:textId="77777777" w:rsidR="005F7EC2" w:rsidRDefault="005F7EC2" w:rsidP="006C274F">
      <w:pPr>
        <w:spacing w:after="0"/>
        <w:jc w:val="both"/>
        <w:rPr>
          <w:rFonts w:ascii="Times New Roman" w:hAnsi="Times New Roman" w:cs="Times New Roman"/>
        </w:rPr>
      </w:pPr>
    </w:p>
    <w:p w14:paraId="2EE53AEF" w14:textId="77777777" w:rsidR="006C274F" w:rsidRPr="00610E7A" w:rsidRDefault="006C274F" w:rsidP="006C274F">
      <w:pPr>
        <w:spacing w:after="0"/>
        <w:jc w:val="both"/>
        <w:rPr>
          <w:rFonts w:ascii="Times New Roman" w:hAnsi="Times New Roman" w:cs="Times New Roman"/>
        </w:rPr>
      </w:pPr>
    </w:p>
    <w:p w14:paraId="2B12C090" w14:textId="77777777" w:rsidR="006C274F" w:rsidRPr="00610E7A" w:rsidRDefault="006C274F" w:rsidP="006C274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F7A3E">
        <w:rPr>
          <w:rFonts w:ascii="Times New Roman" w:hAnsi="Times New Roman" w:cs="Times New Roman"/>
          <w:i/>
          <w:iCs/>
          <w:u w:val="single"/>
        </w:rPr>
        <w:t>Stanje obveza proračunskih korisnika</w:t>
      </w:r>
      <w:r w:rsidRPr="00610E7A">
        <w:rPr>
          <w:rFonts w:ascii="Times New Roman" w:hAnsi="Times New Roman" w:cs="Times New Roman"/>
          <w:u w:val="single"/>
        </w:rPr>
        <w:t>:</w:t>
      </w:r>
    </w:p>
    <w:p w14:paraId="097210B5" w14:textId="77777777" w:rsidR="006C274F" w:rsidRPr="00610E7A" w:rsidRDefault="006C274F" w:rsidP="006C274F">
      <w:pPr>
        <w:spacing w:after="0"/>
        <w:jc w:val="both"/>
        <w:rPr>
          <w:rFonts w:ascii="Times New Roman" w:hAnsi="Times New Roman" w:cs="Times New Roman"/>
        </w:rPr>
      </w:pPr>
    </w:p>
    <w:p w14:paraId="77F7B2A9" w14:textId="7636A9DB" w:rsidR="006C274F" w:rsidRPr="00610E7A" w:rsidRDefault="006C274F" w:rsidP="006C274F">
      <w:pPr>
        <w:spacing w:after="12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Javna vatrogasna postrojba </w:t>
      </w:r>
      <w:r>
        <w:rPr>
          <w:rFonts w:ascii="Times New Roman" w:hAnsi="Times New Roman" w:cs="Times New Roman"/>
        </w:rPr>
        <w:t xml:space="preserve">ima </w:t>
      </w:r>
      <w:r w:rsidR="00A03FCA">
        <w:rPr>
          <w:rFonts w:ascii="Times New Roman" w:hAnsi="Times New Roman" w:cs="Times New Roman"/>
        </w:rPr>
        <w:t>295.831,86</w:t>
      </w:r>
      <w:r w:rsidRPr="00610E7A">
        <w:rPr>
          <w:rFonts w:ascii="Times New Roman" w:hAnsi="Times New Roman" w:cs="Times New Roman"/>
        </w:rPr>
        <w:t xml:space="preserve"> kuna nedospjelih obveza</w:t>
      </w:r>
      <w:r w:rsidR="007C3D0B">
        <w:rPr>
          <w:rFonts w:ascii="Times New Roman" w:hAnsi="Times New Roman" w:cs="Times New Roman"/>
        </w:rPr>
        <w:t xml:space="preserve"> za rashode poslovanja (za zaposlene </w:t>
      </w:r>
      <w:r w:rsidR="00A03FCA">
        <w:rPr>
          <w:rFonts w:ascii="Times New Roman" w:hAnsi="Times New Roman" w:cs="Times New Roman"/>
        </w:rPr>
        <w:t>i</w:t>
      </w:r>
      <w:r w:rsidR="007C3D0B">
        <w:rPr>
          <w:rFonts w:ascii="Times New Roman" w:hAnsi="Times New Roman" w:cs="Times New Roman"/>
        </w:rPr>
        <w:t xml:space="preserve"> ostale materijalne </w:t>
      </w:r>
      <w:r w:rsidR="00A03FCA">
        <w:rPr>
          <w:rFonts w:ascii="Times New Roman" w:hAnsi="Times New Roman" w:cs="Times New Roman"/>
        </w:rPr>
        <w:t>rashode</w:t>
      </w:r>
      <w:r w:rsidR="007C3D0B">
        <w:rPr>
          <w:rFonts w:ascii="Times New Roman" w:hAnsi="Times New Roman" w:cs="Times New Roman"/>
        </w:rPr>
        <w:t>).</w:t>
      </w:r>
    </w:p>
    <w:p w14:paraId="748E0576" w14:textId="5E22FF4D" w:rsidR="006C274F" w:rsidRPr="00610E7A" w:rsidRDefault="006C274F" w:rsidP="006C274F">
      <w:pPr>
        <w:spacing w:after="12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- Dječ</w:t>
      </w:r>
      <w:r>
        <w:rPr>
          <w:rFonts w:ascii="Times New Roman" w:hAnsi="Times New Roman" w:cs="Times New Roman"/>
        </w:rPr>
        <w:t xml:space="preserve">ji vrtić Maslačak ima </w:t>
      </w:r>
      <w:r w:rsidR="00A11BD1">
        <w:rPr>
          <w:rFonts w:ascii="Times New Roman" w:hAnsi="Times New Roman" w:cs="Times New Roman"/>
        </w:rPr>
        <w:t>662.209,51</w:t>
      </w:r>
      <w:r w:rsidR="005479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na nedospjelih obveza</w:t>
      </w:r>
      <w:r w:rsidR="007C3D0B">
        <w:rPr>
          <w:rFonts w:ascii="Times New Roman" w:hAnsi="Times New Roman" w:cs="Times New Roman"/>
        </w:rPr>
        <w:t xml:space="preserve"> za rashode poslovanja (za zapo</w:t>
      </w:r>
      <w:r w:rsidR="00A11BD1">
        <w:rPr>
          <w:rFonts w:ascii="Times New Roman" w:hAnsi="Times New Roman" w:cs="Times New Roman"/>
        </w:rPr>
        <w:t>slene i</w:t>
      </w:r>
      <w:r w:rsidR="007C3D0B">
        <w:rPr>
          <w:rFonts w:ascii="Times New Roman" w:hAnsi="Times New Roman" w:cs="Times New Roman"/>
        </w:rPr>
        <w:t xml:space="preserve"> ostale materijalne rashode</w:t>
      </w:r>
      <w:r w:rsidR="00DB3131">
        <w:rPr>
          <w:rFonts w:ascii="Times New Roman" w:hAnsi="Times New Roman" w:cs="Times New Roman"/>
        </w:rPr>
        <w:t>).</w:t>
      </w:r>
    </w:p>
    <w:p w14:paraId="07747AAE" w14:textId="5EC78905" w:rsidR="006C274F" w:rsidRPr="00610E7A" w:rsidRDefault="006C274F" w:rsidP="006C274F">
      <w:pPr>
        <w:spacing w:after="12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Hrvatska knjižnica i čitaonica „Đuro Sudeta“ ima </w:t>
      </w:r>
      <w:r w:rsidR="00D35DC4">
        <w:rPr>
          <w:rFonts w:ascii="Times New Roman" w:hAnsi="Times New Roman" w:cs="Times New Roman"/>
        </w:rPr>
        <w:t>31.901,18</w:t>
      </w:r>
      <w:r>
        <w:rPr>
          <w:rFonts w:ascii="Times New Roman" w:hAnsi="Times New Roman" w:cs="Times New Roman"/>
        </w:rPr>
        <w:t xml:space="preserve"> kuna</w:t>
      </w:r>
      <w:r w:rsidRPr="00610E7A">
        <w:rPr>
          <w:rFonts w:ascii="Times New Roman" w:hAnsi="Times New Roman" w:cs="Times New Roman"/>
        </w:rPr>
        <w:t xml:space="preserve"> nedospjelih obveza</w:t>
      </w:r>
      <w:r w:rsidR="007C3D0B">
        <w:rPr>
          <w:rFonts w:ascii="Times New Roman" w:hAnsi="Times New Roman" w:cs="Times New Roman"/>
        </w:rPr>
        <w:t xml:space="preserve"> (za </w:t>
      </w:r>
      <w:r w:rsidR="00D35DC4">
        <w:rPr>
          <w:rFonts w:ascii="Times New Roman" w:hAnsi="Times New Roman" w:cs="Times New Roman"/>
        </w:rPr>
        <w:t>zaposlene</w:t>
      </w:r>
      <w:r w:rsidR="007C3D0B">
        <w:rPr>
          <w:rFonts w:ascii="Times New Roman" w:hAnsi="Times New Roman" w:cs="Times New Roman"/>
        </w:rPr>
        <w:t xml:space="preserve"> iznose </w:t>
      </w:r>
      <w:r w:rsidR="00A03FCA">
        <w:rPr>
          <w:rFonts w:ascii="Times New Roman" w:hAnsi="Times New Roman" w:cs="Times New Roman"/>
        </w:rPr>
        <w:t>30.648,50</w:t>
      </w:r>
      <w:r w:rsidR="007C3D0B">
        <w:rPr>
          <w:rFonts w:ascii="Times New Roman" w:hAnsi="Times New Roman" w:cs="Times New Roman"/>
        </w:rPr>
        <w:t xml:space="preserve"> kuna, </w:t>
      </w:r>
      <w:r w:rsidR="00D35DC4">
        <w:rPr>
          <w:rFonts w:ascii="Times New Roman" w:hAnsi="Times New Roman" w:cs="Times New Roman"/>
        </w:rPr>
        <w:t xml:space="preserve">za ostale materijalne rashode </w:t>
      </w:r>
      <w:r w:rsidR="00A03FCA">
        <w:rPr>
          <w:rFonts w:ascii="Times New Roman" w:hAnsi="Times New Roman" w:cs="Times New Roman"/>
        </w:rPr>
        <w:t>4.215,22</w:t>
      </w:r>
      <w:r w:rsidR="007C3D0B">
        <w:rPr>
          <w:rFonts w:ascii="Times New Roman" w:hAnsi="Times New Roman" w:cs="Times New Roman"/>
        </w:rPr>
        <w:t xml:space="preserve"> kun</w:t>
      </w:r>
      <w:r w:rsidR="00A03FCA">
        <w:rPr>
          <w:rFonts w:ascii="Times New Roman" w:hAnsi="Times New Roman" w:cs="Times New Roman"/>
        </w:rPr>
        <w:t>e i nefinancijsku imovinu u iznosu od 3.013,51 kn</w:t>
      </w:r>
      <w:r w:rsidR="007C3D0B">
        <w:rPr>
          <w:rFonts w:ascii="Times New Roman" w:hAnsi="Times New Roman" w:cs="Times New Roman"/>
        </w:rPr>
        <w:t>).</w:t>
      </w:r>
    </w:p>
    <w:p w14:paraId="4E7834FA" w14:textId="77777777" w:rsidR="00153B6C" w:rsidRPr="00610E7A" w:rsidRDefault="00153B6C" w:rsidP="006C274F">
      <w:pPr>
        <w:spacing w:after="0"/>
        <w:jc w:val="both"/>
        <w:rPr>
          <w:rFonts w:ascii="Times New Roman" w:hAnsi="Times New Roman" w:cs="Times New Roman"/>
        </w:rPr>
      </w:pPr>
    </w:p>
    <w:p w14:paraId="167D7CC1" w14:textId="77777777" w:rsidR="006C274F" w:rsidRPr="00610E7A" w:rsidRDefault="006C274F" w:rsidP="006C274F">
      <w:pPr>
        <w:pStyle w:val="Odlomakpopisa"/>
        <w:jc w:val="both"/>
        <w:rPr>
          <w:sz w:val="22"/>
          <w:szCs w:val="22"/>
        </w:rPr>
      </w:pPr>
    </w:p>
    <w:p w14:paraId="1BC93A9B" w14:textId="381B6D7B" w:rsidR="0067146C" w:rsidRPr="00E706BB" w:rsidRDefault="006C274F" w:rsidP="006C274F">
      <w:pPr>
        <w:jc w:val="both"/>
        <w:rPr>
          <w:rFonts w:ascii="Times New Roman" w:hAnsi="Times New Roman" w:cs="Times New Roman"/>
          <w:u w:val="single"/>
        </w:rPr>
      </w:pPr>
      <w:r w:rsidRPr="00E706BB">
        <w:rPr>
          <w:rFonts w:ascii="Times New Roman" w:hAnsi="Times New Roman" w:cs="Times New Roman"/>
          <w:u w:val="single"/>
        </w:rPr>
        <w:t xml:space="preserve">Proračun Grada Garešnica na dan </w:t>
      </w:r>
      <w:r w:rsidR="00986E49">
        <w:rPr>
          <w:rFonts w:ascii="Times New Roman" w:hAnsi="Times New Roman" w:cs="Times New Roman"/>
          <w:u w:val="single"/>
        </w:rPr>
        <w:t>30.06.2022</w:t>
      </w:r>
      <w:r w:rsidR="00142A8B" w:rsidRPr="00E706BB">
        <w:rPr>
          <w:rFonts w:ascii="Times New Roman" w:hAnsi="Times New Roman" w:cs="Times New Roman"/>
          <w:u w:val="single"/>
        </w:rPr>
        <w:t>.</w:t>
      </w:r>
      <w:r w:rsidRPr="00E706BB">
        <w:rPr>
          <w:rFonts w:ascii="Times New Roman" w:hAnsi="Times New Roman" w:cs="Times New Roman"/>
          <w:u w:val="single"/>
        </w:rPr>
        <w:t xml:space="preserve"> godine imao je slijedeća potraživanja: </w:t>
      </w:r>
    </w:p>
    <w:tbl>
      <w:tblPr>
        <w:tblW w:w="9324" w:type="dxa"/>
        <w:tblInd w:w="108" w:type="dxa"/>
        <w:tblLook w:val="04A0" w:firstRow="1" w:lastRow="0" w:firstColumn="1" w:lastColumn="0" w:noHBand="0" w:noVBand="1"/>
      </w:tblPr>
      <w:tblGrid>
        <w:gridCol w:w="1304"/>
        <w:gridCol w:w="910"/>
        <w:gridCol w:w="1581"/>
        <w:gridCol w:w="1664"/>
        <w:gridCol w:w="862"/>
        <w:gridCol w:w="876"/>
        <w:gridCol w:w="269"/>
        <w:gridCol w:w="1858"/>
      </w:tblGrid>
      <w:tr w:rsidR="006C274F" w:rsidRPr="00091BF3" w14:paraId="1429413D" w14:textId="77777777" w:rsidTr="00C908DC">
        <w:trPr>
          <w:trHeight w:val="285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D906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B24D5">
              <w:rPr>
                <w:rFonts w:ascii="Times New Roman" w:hAnsi="Times New Roman" w:cs="Times New Roman"/>
                <w:lang w:eastAsia="hr-HR"/>
              </w:rPr>
              <w:t xml:space="preserve">potraživanja za naknade koje se </w:t>
            </w:r>
            <w:r w:rsidRPr="00091BF3">
              <w:rPr>
                <w:rFonts w:ascii="Times New Roman" w:hAnsi="Times New Roman" w:cs="Times New Roman"/>
                <w:lang w:eastAsia="hr-HR"/>
              </w:rPr>
              <w:t>refundiraju</w:t>
            </w:r>
            <w:r w:rsidR="00142A8B">
              <w:rPr>
                <w:rFonts w:ascii="Times New Roman" w:hAnsi="Times New Roman" w:cs="Times New Roman"/>
                <w:lang w:eastAsia="hr-HR"/>
              </w:rPr>
              <w:t xml:space="preserve"> i predujmov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C3C7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61DE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3A72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F51C" w14:textId="42B6C9B5" w:rsidR="006C274F" w:rsidRPr="00091BF3" w:rsidRDefault="00B73D96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02.269,63</w:t>
            </w:r>
          </w:p>
        </w:tc>
      </w:tr>
      <w:tr w:rsidR="006C274F" w:rsidRPr="00091BF3" w14:paraId="0FDE836A" w14:textId="77777777" w:rsidTr="00C908DC">
        <w:trPr>
          <w:trHeight w:val="270"/>
        </w:trPr>
        <w:tc>
          <w:tcPr>
            <w:tcW w:w="7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83A0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ostala nespomenuta potraživanja (naknade za uređenje voda i dr.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4905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31FD" w14:textId="0523B27D" w:rsidR="006C274F" w:rsidRPr="00091BF3" w:rsidRDefault="00B73D96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.338.364,01</w:t>
            </w:r>
          </w:p>
        </w:tc>
      </w:tr>
      <w:tr w:rsidR="006C274F" w:rsidRPr="00091BF3" w14:paraId="5A1B4801" w14:textId="77777777" w:rsidTr="00C908DC">
        <w:trPr>
          <w:trHeight w:val="270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0529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Udjeli u glavnic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D5CE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067F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F4A0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8AB3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B025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6157" w14:textId="78114D0B" w:rsidR="006C274F" w:rsidRPr="00091BF3" w:rsidRDefault="006C274F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2.40</w:t>
            </w:r>
            <w:r w:rsidR="00ED0ABF">
              <w:rPr>
                <w:rFonts w:ascii="Times New Roman" w:hAnsi="Times New Roman" w:cs="Times New Roman"/>
                <w:lang w:eastAsia="hr-HR"/>
              </w:rPr>
              <w:t>3</w:t>
            </w:r>
            <w:r w:rsidR="0067146C">
              <w:rPr>
                <w:rFonts w:ascii="Times New Roman" w:hAnsi="Times New Roman" w:cs="Times New Roman"/>
                <w:lang w:eastAsia="hr-HR"/>
              </w:rPr>
              <w:t>.500,00</w:t>
            </w:r>
          </w:p>
        </w:tc>
      </w:tr>
      <w:tr w:rsidR="006C274F" w:rsidRPr="000B24D5" w14:paraId="4788D1BB" w14:textId="77777777" w:rsidTr="00C908DC">
        <w:trPr>
          <w:trHeight w:val="420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42E0" w14:textId="2366EC3D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i/>
                <w:lang w:eastAsia="hr-HR"/>
              </w:rPr>
            </w:pPr>
            <w:r w:rsidRPr="00091BF3">
              <w:rPr>
                <w:rFonts w:ascii="Times New Roman" w:hAnsi="Times New Roman" w:cs="Times New Roman"/>
                <w:i/>
                <w:lang w:eastAsia="hr-HR"/>
              </w:rPr>
              <w:t>Potraživanja za prihode poslovanja</w:t>
            </w:r>
            <w:r w:rsidR="00F30809">
              <w:rPr>
                <w:rFonts w:ascii="Times New Roman" w:hAnsi="Times New Roman" w:cs="Times New Roman"/>
                <w:i/>
                <w:lang w:eastAsia="hr-HR"/>
              </w:rPr>
              <w:t xml:space="preserve"> (bruto)</w:t>
            </w:r>
            <w:r w:rsidRPr="00091BF3">
              <w:rPr>
                <w:rFonts w:ascii="Times New Roman" w:hAnsi="Times New Roman" w:cs="Times New Roman"/>
                <w:i/>
                <w:lang w:eastAsia="hr-HR"/>
              </w:rPr>
              <w:t>: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7685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C2C8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2CE0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6C63" w14:textId="15F71DFE" w:rsidR="006C274F" w:rsidRPr="00F30809" w:rsidRDefault="00D30E8D" w:rsidP="00F308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lang w:eastAsia="hr-H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eastAsia="hr-HR"/>
              </w:rPr>
              <w:t>5.141.186,32</w:t>
            </w:r>
          </w:p>
        </w:tc>
      </w:tr>
      <w:tr w:rsidR="006C274F" w:rsidRPr="00091BF3" w14:paraId="40727F56" w14:textId="77777777" w:rsidTr="00C908DC">
        <w:trPr>
          <w:trHeight w:val="300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BC83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gradske porez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D5AB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C010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EF77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9746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399D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0610" w14:textId="717CBC68" w:rsidR="006C274F" w:rsidRPr="00091BF3" w:rsidRDefault="00B73D96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63.637,27</w:t>
            </w:r>
          </w:p>
        </w:tc>
      </w:tr>
      <w:tr w:rsidR="002424AF" w:rsidRPr="00091BF3" w14:paraId="02CB433C" w14:textId="77777777" w:rsidTr="00C908DC">
        <w:trPr>
          <w:trHeight w:val="300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5FDE3" w14:textId="6A904DA3" w:rsidR="002424AF" w:rsidRPr="00091BF3" w:rsidRDefault="002424A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lastRenderedPageBreak/>
              <w:t>pomoći za decentralizirane funkc.vatrogastvo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9CF66" w14:textId="77777777" w:rsidR="002424AF" w:rsidRPr="00091BF3" w:rsidRDefault="002424A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3F0B" w14:textId="77777777" w:rsidR="002424AF" w:rsidRPr="00091BF3" w:rsidRDefault="002424A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D4B4F" w14:textId="77777777" w:rsidR="002424AF" w:rsidRPr="00091BF3" w:rsidRDefault="002424A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EE606" w14:textId="35B13F16" w:rsidR="002424AF" w:rsidRDefault="00B73D96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0,00</w:t>
            </w:r>
          </w:p>
        </w:tc>
      </w:tr>
      <w:tr w:rsidR="006C274F" w:rsidRPr="00091BF3" w14:paraId="6D82B520" w14:textId="77777777" w:rsidTr="00C908DC">
        <w:trPr>
          <w:trHeight w:val="255"/>
        </w:trPr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876A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potraživanja za kamat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D6C9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985E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FC3B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321C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2B60" w14:textId="26EC875F" w:rsidR="006C274F" w:rsidRPr="00091BF3" w:rsidRDefault="00B73D96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20.684,22</w:t>
            </w:r>
          </w:p>
        </w:tc>
      </w:tr>
      <w:tr w:rsidR="006C274F" w:rsidRPr="00091BF3" w14:paraId="3A8AD0CA" w14:textId="77777777" w:rsidTr="00C908DC">
        <w:trPr>
          <w:trHeight w:val="255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6FC1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stanarin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24F2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059F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76F5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78D0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74F1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0FED" w14:textId="12E11633" w:rsidR="006C274F" w:rsidRPr="00091BF3" w:rsidRDefault="00B73D96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498,72</w:t>
            </w:r>
          </w:p>
        </w:tc>
      </w:tr>
      <w:tr w:rsidR="006C274F" w:rsidRPr="00091BF3" w14:paraId="599B2ED1" w14:textId="77777777" w:rsidTr="00C908DC">
        <w:trPr>
          <w:trHeight w:val="255"/>
        </w:trPr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991D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zakupninu (poslovni prostor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F587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2FF5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A3D8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6724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A977" w14:textId="66DB6AE3" w:rsidR="006C274F" w:rsidRPr="00091BF3" w:rsidRDefault="00B73D96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62.318,26</w:t>
            </w:r>
          </w:p>
        </w:tc>
      </w:tr>
      <w:tr w:rsidR="006C274F" w:rsidRPr="00091BF3" w14:paraId="26B6866F" w14:textId="77777777" w:rsidTr="00C908DC">
        <w:trPr>
          <w:trHeight w:val="255"/>
        </w:trPr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FA0B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zakup javnih površina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43F9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8857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4620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0F44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9525" w14:textId="6BC9D813" w:rsidR="006C274F" w:rsidRPr="00091BF3" w:rsidRDefault="00B73D96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9.041,86</w:t>
            </w:r>
          </w:p>
        </w:tc>
      </w:tr>
      <w:tr w:rsidR="006C274F" w:rsidRPr="00091BF3" w14:paraId="5CB56B37" w14:textId="77777777" w:rsidTr="00C908DC">
        <w:trPr>
          <w:trHeight w:val="255"/>
        </w:trPr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0992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zakup zemlje u vlasništvu države (prihod Grada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F72F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BB69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965D" w14:textId="47F99F37" w:rsidR="006C274F" w:rsidRPr="00091BF3" w:rsidRDefault="00B73D96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.120.610,89</w:t>
            </w:r>
          </w:p>
        </w:tc>
      </w:tr>
      <w:tr w:rsidR="006C274F" w:rsidRPr="00091BF3" w14:paraId="7646E8D6" w14:textId="77777777" w:rsidTr="00C908DC">
        <w:trPr>
          <w:trHeight w:val="255"/>
        </w:trPr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F95E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zakup zemlje u vlasništvu države (tuđi prihodi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6391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7209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C498" w14:textId="71F51A46" w:rsidR="006C274F" w:rsidRPr="00091BF3" w:rsidRDefault="00B73D96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603.408,41</w:t>
            </w:r>
          </w:p>
        </w:tc>
      </w:tr>
      <w:tr w:rsidR="006C274F" w:rsidRPr="00091BF3" w14:paraId="3218922A" w14:textId="77777777" w:rsidTr="00C908DC">
        <w:trPr>
          <w:trHeight w:val="255"/>
        </w:trPr>
        <w:tc>
          <w:tcPr>
            <w:tcW w:w="7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4FFB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naknade za korištenje nefinancijske imovine - legalizacija (prihod Grada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1BEF" w14:textId="0CF65C2E" w:rsidR="006C274F" w:rsidRPr="00091BF3" w:rsidRDefault="00B73D96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65.514,45</w:t>
            </w:r>
          </w:p>
        </w:tc>
      </w:tr>
      <w:tr w:rsidR="006C274F" w:rsidRPr="00091BF3" w14:paraId="41D9B228" w14:textId="77777777" w:rsidTr="00C908DC">
        <w:trPr>
          <w:trHeight w:val="255"/>
        </w:trPr>
        <w:tc>
          <w:tcPr>
            <w:tcW w:w="7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364A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naknade za korištenje nefinancijske imovine - legalizacija (tuđi prihodi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9757" w14:textId="6109F01C" w:rsidR="006C274F" w:rsidRPr="00091BF3" w:rsidRDefault="00B73D96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54.104,28</w:t>
            </w:r>
          </w:p>
        </w:tc>
      </w:tr>
      <w:tr w:rsidR="00E52798" w:rsidRPr="00091BF3" w14:paraId="13E6C63A" w14:textId="77777777" w:rsidTr="00C908DC">
        <w:trPr>
          <w:trHeight w:val="255"/>
        </w:trPr>
        <w:tc>
          <w:tcPr>
            <w:tcW w:w="7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C344E" w14:textId="2F73CA50" w:rsidR="00E52798" w:rsidRPr="00091BF3" w:rsidRDefault="00E52798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za vodni doprino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F5B85" w14:textId="38328EA8" w:rsidR="00E52798" w:rsidRDefault="00B73D96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0,00</w:t>
            </w:r>
          </w:p>
        </w:tc>
      </w:tr>
      <w:tr w:rsidR="00E52798" w:rsidRPr="00091BF3" w14:paraId="0B58AC24" w14:textId="77777777" w:rsidTr="00C908DC">
        <w:trPr>
          <w:trHeight w:val="255"/>
        </w:trPr>
        <w:tc>
          <w:tcPr>
            <w:tcW w:w="7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C4A62" w14:textId="503F079F" w:rsidR="00E52798" w:rsidRDefault="00E52798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doprinosi za šum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E6440" w14:textId="4B8D5275" w:rsidR="00E52798" w:rsidRDefault="00205ED4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0,00</w:t>
            </w:r>
          </w:p>
        </w:tc>
      </w:tr>
      <w:tr w:rsidR="006C274F" w:rsidRPr="00091BF3" w14:paraId="3DC61FF6" w14:textId="77777777" w:rsidTr="00C908DC">
        <w:trPr>
          <w:trHeight w:val="255"/>
        </w:trPr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824B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 xml:space="preserve">za komunalni doprinos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684F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A292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AF40" w14:textId="362C1801" w:rsidR="006C274F" w:rsidRPr="00091BF3" w:rsidRDefault="00205ED4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23.645,76</w:t>
            </w:r>
          </w:p>
        </w:tc>
      </w:tr>
      <w:tr w:rsidR="006C274F" w:rsidRPr="00091BF3" w14:paraId="5C0F5294" w14:textId="77777777" w:rsidTr="00C908DC">
        <w:trPr>
          <w:trHeight w:val="255"/>
        </w:trPr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07FD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komunalnu naknadu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7D21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3D84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EBB0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86A5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3B43" w14:textId="328CD8B4" w:rsidR="006C274F" w:rsidRPr="00091BF3" w:rsidRDefault="00205ED4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208.797,49</w:t>
            </w:r>
          </w:p>
        </w:tc>
      </w:tr>
      <w:tr w:rsidR="006C274F" w:rsidRPr="00091BF3" w14:paraId="23278681" w14:textId="77777777" w:rsidTr="00C908DC">
        <w:trPr>
          <w:trHeight w:val="255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DE6B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sufinanciranje (plin,asfalt,kanaliz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82DD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49E1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FE4E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A757" w14:textId="10B954AA" w:rsidR="006C274F" w:rsidRPr="00091BF3" w:rsidRDefault="006C274F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1</w:t>
            </w:r>
            <w:r w:rsidR="004B6852">
              <w:rPr>
                <w:rFonts w:ascii="Times New Roman" w:hAnsi="Times New Roman" w:cs="Times New Roman"/>
                <w:lang w:eastAsia="hr-HR"/>
              </w:rPr>
              <w:t>42.928,98</w:t>
            </w:r>
          </w:p>
        </w:tc>
      </w:tr>
      <w:tr w:rsidR="006C274F" w:rsidRPr="00091BF3" w14:paraId="3488124A" w14:textId="77777777" w:rsidTr="00C908DC">
        <w:trPr>
          <w:trHeight w:val="255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CACB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povrat stipendij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B5F8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DE55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4ACE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9834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D4C9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1150" w14:textId="69D638B1" w:rsidR="006C274F" w:rsidRPr="00091BF3" w:rsidRDefault="00205ED4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1.800</w:t>
            </w:r>
            <w:r w:rsidR="00E52798">
              <w:rPr>
                <w:rFonts w:ascii="Times New Roman" w:hAnsi="Times New Roman" w:cs="Times New Roman"/>
                <w:lang w:eastAsia="hr-HR"/>
              </w:rPr>
              <w:t>,00</w:t>
            </w:r>
          </w:p>
        </w:tc>
      </w:tr>
      <w:tr w:rsidR="006C274F" w:rsidRPr="00091BF3" w14:paraId="66CB72D0" w14:textId="77777777" w:rsidTr="00C908DC">
        <w:trPr>
          <w:trHeight w:val="255"/>
        </w:trPr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F30A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naknade za priključk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9707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E3EC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2A8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6C6A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FFFD" w14:textId="498005D9" w:rsidR="006C274F" w:rsidRPr="00091BF3" w:rsidRDefault="004B6852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5.366,34</w:t>
            </w:r>
          </w:p>
        </w:tc>
      </w:tr>
      <w:tr w:rsidR="002A4B41" w:rsidRPr="00091BF3" w14:paraId="145B2911" w14:textId="77777777" w:rsidTr="00C908DC">
        <w:trPr>
          <w:trHeight w:val="255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A433D" w14:textId="52C896C5" w:rsidR="002A4B41" w:rsidRPr="00091BF3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za naknadu za prenamjenu polj.zemljišta (prihod Grada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24749" w14:textId="77777777" w:rsidR="002A4B41" w:rsidRPr="00091BF3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5AA56" w14:textId="77777777" w:rsidR="002A4B41" w:rsidRPr="00091BF3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497F6" w14:textId="77777777" w:rsidR="002A4B41" w:rsidRPr="00091BF3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66F5E" w14:textId="3CB63810" w:rsidR="002A4B41" w:rsidRDefault="00205ED4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,04</w:t>
            </w:r>
          </w:p>
        </w:tc>
      </w:tr>
      <w:tr w:rsidR="002A4B41" w:rsidRPr="00091BF3" w14:paraId="79DDBC06" w14:textId="77777777" w:rsidTr="00C908DC">
        <w:trPr>
          <w:trHeight w:val="255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B46A9" w14:textId="510D3B86" w:rsidR="002A4B41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za naknada za prenamjenu polj.zemljišta (tuđi prihod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28A74" w14:textId="77777777" w:rsidR="002A4B41" w:rsidRPr="00091BF3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63B70" w14:textId="77777777" w:rsidR="002A4B41" w:rsidRPr="00091BF3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31379" w14:textId="77777777" w:rsidR="002A4B41" w:rsidRPr="00091BF3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EF659" w14:textId="2C6C5720" w:rsidR="002A4B41" w:rsidRDefault="00205ED4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,68</w:t>
            </w:r>
          </w:p>
        </w:tc>
      </w:tr>
      <w:tr w:rsidR="002A4B41" w:rsidRPr="00091BF3" w14:paraId="7E403D69" w14:textId="77777777" w:rsidTr="00C908DC">
        <w:trPr>
          <w:trHeight w:val="255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27CA" w14:textId="7F3E58F6" w:rsidR="002A4B41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za refundaciju troškova</w:t>
            </w:r>
            <w:r w:rsidR="00205ED4">
              <w:rPr>
                <w:rFonts w:ascii="Times New Roman" w:hAnsi="Times New Roman" w:cs="Times New Roman"/>
                <w:lang w:eastAsia="hr-HR"/>
              </w:rPr>
              <w:t xml:space="preserve"> i usluge prema</w:t>
            </w:r>
            <w:r>
              <w:rPr>
                <w:rFonts w:ascii="Times New Roman" w:hAnsi="Times New Roman" w:cs="Times New Roman"/>
                <w:lang w:eastAsia="hr-HR"/>
              </w:rPr>
              <w:t xml:space="preserve"> Hrvatske vod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C68B8" w14:textId="77777777" w:rsidR="002A4B41" w:rsidRPr="00091BF3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A29BF" w14:textId="77777777" w:rsidR="002A4B41" w:rsidRPr="00091BF3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04221" w14:textId="77777777" w:rsidR="002A4B41" w:rsidRPr="00091BF3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5B93D" w14:textId="581858FF" w:rsidR="002A4B41" w:rsidRDefault="00205ED4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8.051,27</w:t>
            </w:r>
          </w:p>
        </w:tc>
      </w:tr>
      <w:tr w:rsidR="00205ED4" w:rsidRPr="00091BF3" w14:paraId="44B581AC" w14:textId="77777777" w:rsidTr="00C908DC">
        <w:trPr>
          <w:trHeight w:val="255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BAD4F" w14:textId="72477EB1" w:rsidR="00205ED4" w:rsidRDefault="00D30E8D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za troškove ovršnih postupak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45C81" w14:textId="77777777" w:rsidR="00205ED4" w:rsidRPr="00091BF3" w:rsidRDefault="00205ED4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DB288" w14:textId="77777777" w:rsidR="00205ED4" w:rsidRPr="00091BF3" w:rsidRDefault="00205ED4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6D3EF" w14:textId="77777777" w:rsidR="00205ED4" w:rsidRPr="00091BF3" w:rsidRDefault="00205ED4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D716E" w14:textId="57EB7728" w:rsidR="00205ED4" w:rsidRDefault="00D30E8D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8.771,40</w:t>
            </w:r>
          </w:p>
        </w:tc>
      </w:tr>
      <w:tr w:rsidR="006C274F" w:rsidRPr="00091BF3" w14:paraId="313F53C1" w14:textId="77777777" w:rsidTr="00C908DC">
        <w:trPr>
          <w:trHeight w:val="255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0709A" w14:textId="03F70E3A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C9204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AAE00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1E3EE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20891" w14:textId="3BD56100" w:rsidR="006C274F" w:rsidRPr="00091BF3" w:rsidRDefault="006C274F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C908DC" w:rsidRPr="00091BF3" w14:paraId="362602BF" w14:textId="77777777" w:rsidTr="00C908DC">
        <w:trPr>
          <w:trHeight w:val="255"/>
        </w:trPr>
        <w:tc>
          <w:tcPr>
            <w:tcW w:w="9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FD973" w14:textId="06D92595" w:rsidR="00C908DC" w:rsidRPr="00091BF3" w:rsidRDefault="00C908DC" w:rsidP="00C908DC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6C274F" w:rsidRPr="00091BF3" w14:paraId="71AB19BD" w14:textId="77777777" w:rsidTr="00C908DC">
        <w:trPr>
          <w:trHeight w:val="42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694E4" w14:textId="77777777" w:rsidR="006C274F" w:rsidRPr="00091BF3" w:rsidRDefault="006C274F" w:rsidP="009D7F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AD434" w14:textId="77777777" w:rsidR="006C274F" w:rsidRPr="00091BF3" w:rsidRDefault="006C274F" w:rsidP="009D7F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BC5E0" w14:textId="77777777" w:rsidR="006C274F" w:rsidRPr="00091BF3" w:rsidRDefault="006C274F" w:rsidP="009D7F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30D4D" w14:textId="77777777" w:rsidR="006C274F" w:rsidRPr="00091BF3" w:rsidRDefault="006C274F" w:rsidP="009D7F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1FE3D" w14:textId="77777777" w:rsidR="006C274F" w:rsidRPr="00091BF3" w:rsidRDefault="006C274F" w:rsidP="009D7F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35E01" w14:textId="77777777" w:rsidR="006C274F" w:rsidRPr="00091BF3" w:rsidRDefault="006C274F" w:rsidP="009D7F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9F8F2" w14:textId="77777777" w:rsidR="006C274F" w:rsidRPr="00091BF3" w:rsidRDefault="006C274F" w:rsidP="009D7F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038AC" w14:textId="77777777" w:rsidR="006C274F" w:rsidRPr="00091BF3" w:rsidRDefault="006C274F" w:rsidP="009D7F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C274F" w:rsidRPr="00091BF3" w14:paraId="52004847" w14:textId="77777777" w:rsidTr="00C908DC">
        <w:trPr>
          <w:trHeight w:val="240"/>
        </w:trPr>
        <w:tc>
          <w:tcPr>
            <w:tcW w:w="9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76025" w14:textId="256AFE1C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i/>
                <w:lang w:eastAsia="hr-HR"/>
              </w:rPr>
            </w:pPr>
            <w:r w:rsidRPr="00091BF3">
              <w:rPr>
                <w:rFonts w:ascii="Times New Roman" w:hAnsi="Times New Roman" w:cs="Times New Roman"/>
                <w:i/>
                <w:lang w:eastAsia="hr-HR"/>
              </w:rPr>
              <w:t>Potraživanja od prodaje nefinancijske imovine</w:t>
            </w:r>
            <w:r w:rsidR="00F30809">
              <w:rPr>
                <w:rFonts w:ascii="Times New Roman" w:hAnsi="Times New Roman" w:cs="Times New Roman"/>
                <w:i/>
                <w:lang w:eastAsia="hr-HR"/>
              </w:rPr>
              <w:t xml:space="preserve"> (bruto)</w:t>
            </w:r>
            <w:r w:rsidRPr="00091BF3">
              <w:rPr>
                <w:rFonts w:ascii="Times New Roman" w:hAnsi="Times New Roman" w:cs="Times New Roman"/>
                <w:i/>
                <w:lang w:eastAsia="hr-HR"/>
              </w:rPr>
              <w:t>:</w:t>
            </w:r>
            <w:r w:rsidR="00F30809">
              <w:rPr>
                <w:rFonts w:ascii="Times New Roman" w:hAnsi="Times New Roman" w:cs="Times New Roman"/>
                <w:i/>
                <w:lang w:eastAsia="hr-HR"/>
              </w:rPr>
              <w:t xml:space="preserve">                       </w:t>
            </w:r>
            <w:r w:rsidR="00EF64B7">
              <w:rPr>
                <w:rFonts w:ascii="Times New Roman" w:hAnsi="Times New Roman" w:cs="Times New Roman"/>
                <w:i/>
                <w:lang w:eastAsia="hr-HR"/>
              </w:rPr>
              <w:t xml:space="preserve">                                   </w:t>
            </w:r>
            <w:r w:rsidR="0008502F">
              <w:rPr>
                <w:rFonts w:ascii="Times New Roman" w:hAnsi="Times New Roman" w:cs="Times New Roman"/>
                <w:i/>
                <w:lang w:eastAsia="hr-HR"/>
              </w:rPr>
              <w:t xml:space="preserve"> </w:t>
            </w:r>
            <w:r w:rsidR="00001C65">
              <w:rPr>
                <w:rFonts w:ascii="Times New Roman" w:hAnsi="Times New Roman" w:cs="Times New Roman"/>
                <w:b/>
                <w:bCs/>
                <w:i/>
                <w:lang w:eastAsia="hr-HR"/>
              </w:rPr>
              <w:t>601.091,58</w:t>
            </w:r>
            <w:r w:rsidR="00F30809">
              <w:rPr>
                <w:rFonts w:ascii="Times New Roman" w:hAnsi="Times New Roman" w:cs="Times New Roman"/>
                <w:i/>
                <w:lang w:eastAsia="hr-HR"/>
              </w:rPr>
              <w:t xml:space="preserve">                                </w:t>
            </w:r>
          </w:p>
        </w:tc>
      </w:tr>
      <w:tr w:rsidR="006C274F" w:rsidRPr="00091BF3" w14:paraId="0316A2A9" w14:textId="77777777" w:rsidTr="00C908DC">
        <w:trPr>
          <w:trHeight w:val="300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A7A7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prodaju zemljišta u vl. RH (udio Grada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A608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5E32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5D1C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D6D0" w14:textId="796A816F" w:rsidR="006C274F" w:rsidRPr="00091BF3" w:rsidRDefault="00001C65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7.485,67</w:t>
            </w:r>
          </w:p>
        </w:tc>
      </w:tr>
      <w:tr w:rsidR="006C274F" w:rsidRPr="00091BF3" w14:paraId="6A6DD7ED" w14:textId="77777777" w:rsidTr="00C908DC">
        <w:trPr>
          <w:trHeight w:val="270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F09C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prodaju zemljišta u vl. RH (tuđi prihod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4188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B301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1AD5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45C2" w14:textId="2920E132" w:rsidR="006C274F" w:rsidRPr="00091BF3" w:rsidRDefault="00001C65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.030,82</w:t>
            </w:r>
          </w:p>
        </w:tc>
      </w:tr>
      <w:tr w:rsidR="006C274F" w:rsidRPr="00091BF3" w14:paraId="2C051678" w14:textId="77777777" w:rsidTr="00C908DC">
        <w:trPr>
          <w:trHeight w:val="270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7EA2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prodaju zemljišta u vlasništvu Grad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D708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2102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E7B3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8AAE" w14:textId="77777777" w:rsidR="006C274F" w:rsidRPr="00091BF3" w:rsidRDefault="006C274F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53.132,80</w:t>
            </w:r>
          </w:p>
        </w:tc>
      </w:tr>
      <w:tr w:rsidR="006C274F" w:rsidRPr="00091BF3" w14:paraId="5C7A4FED" w14:textId="77777777" w:rsidTr="00C908DC">
        <w:trPr>
          <w:trHeight w:val="270"/>
        </w:trPr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CA97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emljište u vlasništvu RH - potraživanja idućih godin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EA42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B2ED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1CD7" w14:textId="20CA8155" w:rsidR="006C274F" w:rsidRPr="00091BF3" w:rsidRDefault="00C908DC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0,00</w:t>
            </w:r>
          </w:p>
        </w:tc>
      </w:tr>
      <w:tr w:rsidR="006C274F" w:rsidRPr="00091BF3" w14:paraId="2C5FBF97" w14:textId="77777777" w:rsidTr="00C908DC">
        <w:trPr>
          <w:trHeight w:val="270"/>
        </w:trPr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1F8C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prodaja stambenih objekata (stanovi u vl. RH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1FA5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B1FE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27D3" w14:textId="2F274D23" w:rsidR="006C274F" w:rsidRPr="00091BF3" w:rsidRDefault="00001C65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59.178,75</w:t>
            </w:r>
          </w:p>
        </w:tc>
      </w:tr>
      <w:tr w:rsidR="006C274F" w:rsidRPr="00091BF3" w14:paraId="45F62D08" w14:textId="77777777" w:rsidTr="00C908DC">
        <w:trPr>
          <w:trHeight w:val="270"/>
        </w:trPr>
        <w:tc>
          <w:tcPr>
            <w:tcW w:w="7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DA18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prodaja stambenih objekata (stanovi u vl. RH)  - potraživanja idućih godina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CD8B" w14:textId="5952D616" w:rsidR="006C274F" w:rsidRPr="00091BF3" w:rsidRDefault="00001C65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77.263,54</w:t>
            </w:r>
          </w:p>
        </w:tc>
      </w:tr>
      <w:tr w:rsidR="006C274F" w:rsidRPr="00091BF3" w14:paraId="77F16495" w14:textId="77777777" w:rsidTr="00C908DC">
        <w:trPr>
          <w:trHeight w:val="270"/>
        </w:trPr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A5617" w14:textId="0CF6AF34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55D16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0FFB0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DF5F3" w14:textId="49924F3D" w:rsidR="006C274F" w:rsidRPr="00091BF3" w:rsidRDefault="006C274F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14:paraId="5C6988CB" w14:textId="59EBFE82" w:rsidR="006C274F" w:rsidRDefault="00EE001B" w:rsidP="006C27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57B1C569" w14:textId="77777777" w:rsidR="006C274F" w:rsidRPr="00610E7A" w:rsidRDefault="006C274F" w:rsidP="006C274F">
      <w:pPr>
        <w:spacing w:after="0"/>
        <w:jc w:val="both"/>
        <w:rPr>
          <w:rFonts w:ascii="Times New Roman" w:hAnsi="Times New Roman" w:cs="Times New Roman"/>
        </w:rPr>
      </w:pPr>
    </w:p>
    <w:p w14:paraId="59EF3C0A" w14:textId="77777777" w:rsidR="006C274F" w:rsidRPr="00610E7A" w:rsidRDefault="006C274F" w:rsidP="006C274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10E7A">
        <w:rPr>
          <w:rFonts w:ascii="Times New Roman" w:hAnsi="Times New Roman" w:cs="Times New Roman"/>
          <w:u w:val="single"/>
        </w:rPr>
        <w:t>Stanje potraživanja</w:t>
      </w:r>
      <w:r>
        <w:rPr>
          <w:rFonts w:ascii="Times New Roman" w:hAnsi="Times New Roman" w:cs="Times New Roman"/>
          <w:u w:val="single"/>
        </w:rPr>
        <w:t xml:space="preserve"> za prihode poslovanja</w:t>
      </w:r>
      <w:r w:rsidRPr="00610E7A">
        <w:rPr>
          <w:rFonts w:ascii="Times New Roman" w:hAnsi="Times New Roman" w:cs="Times New Roman"/>
          <w:u w:val="single"/>
        </w:rPr>
        <w:t xml:space="preserve"> proračunskih korisnika:</w:t>
      </w:r>
    </w:p>
    <w:p w14:paraId="35C9DF68" w14:textId="1C8C65E3" w:rsidR="00811060" w:rsidRDefault="00811060" w:rsidP="006C274F">
      <w:pPr>
        <w:spacing w:after="0"/>
        <w:jc w:val="both"/>
        <w:rPr>
          <w:rFonts w:ascii="Times New Roman" w:hAnsi="Times New Roman" w:cs="Times New Roman"/>
        </w:rPr>
      </w:pPr>
    </w:p>
    <w:p w14:paraId="177ECF85" w14:textId="17B04B3F" w:rsidR="00811060" w:rsidRDefault="00811060" w:rsidP="008110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</w:t>
      </w:r>
      <w:r w:rsidRPr="00F168F5">
        <w:rPr>
          <w:rFonts w:ascii="Times New Roman" w:hAnsi="Times New Roman" w:cs="Times New Roman"/>
          <w:b/>
          <w:bCs/>
          <w:i/>
          <w:iCs/>
        </w:rPr>
        <w:t>Javna vatrogasna postrojba</w:t>
      </w:r>
      <w:r w:rsidRPr="00610E7A">
        <w:rPr>
          <w:rFonts w:ascii="Times New Roman" w:hAnsi="Times New Roman" w:cs="Times New Roman"/>
        </w:rPr>
        <w:t xml:space="preserve"> ima</w:t>
      </w:r>
      <w:r>
        <w:rPr>
          <w:rFonts w:ascii="Times New Roman" w:hAnsi="Times New Roman" w:cs="Times New Roman"/>
        </w:rPr>
        <w:t xml:space="preserve"> potraživanja u iznosu od </w:t>
      </w:r>
      <w:r w:rsidR="00AF6DDC">
        <w:rPr>
          <w:rFonts w:ascii="Times New Roman" w:hAnsi="Times New Roman" w:cs="Times New Roman"/>
        </w:rPr>
        <w:t>166.320,99</w:t>
      </w:r>
      <w:r>
        <w:rPr>
          <w:rFonts w:ascii="Times New Roman" w:hAnsi="Times New Roman" w:cs="Times New Roman"/>
        </w:rPr>
        <w:t xml:space="preserve"> kuna (bruto). </w:t>
      </w:r>
    </w:p>
    <w:p w14:paraId="7DDFEB90" w14:textId="2F0A9BD6" w:rsidR="00811060" w:rsidRDefault="00811060" w:rsidP="008110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potraživanja za prihode od pruženih usluga (</w:t>
      </w:r>
      <w:r w:rsidR="00DB3131">
        <w:rPr>
          <w:rFonts w:ascii="Times New Roman" w:hAnsi="Times New Roman" w:cs="Times New Roman"/>
        </w:rPr>
        <w:t>bruto</w:t>
      </w:r>
      <w:r>
        <w:rPr>
          <w:rFonts w:ascii="Times New Roman" w:hAnsi="Times New Roman" w:cs="Times New Roman"/>
        </w:rPr>
        <w:t xml:space="preserve">) u iznosu od </w:t>
      </w:r>
      <w:r w:rsidR="00AF6DDC">
        <w:rPr>
          <w:rFonts w:ascii="Times New Roman" w:hAnsi="Times New Roman" w:cs="Times New Roman"/>
        </w:rPr>
        <w:t>48.664,07</w:t>
      </w:r>
      <w:r>
        <w:rPr>
          <w:rFonts w:ascii="Times New Roman" w:hAnsi="Times New Roman" w:cs="Times New Roman"/>
        </w:rPr>
        <w:t xml:space="preserve"> kuna,</w:t>
      </w:r>
    </w:p>
    <w:p w14:paraId="125CFFE2" w14:textId="35B97B47" w:rsidR="00811060" w:rsidRDefault="00811060" w:rsidP="008110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potraživanja za vlastite prihode uplaćene u proračun u iznosu od </w:t>
      </w:r>
      <w:r w:rsidR="00AF6DDC">
        <w:rPr>
          <w:rFonts w:ascii="Times New Roman" w:hAnsi="Times New Roman" w:cs="Times New Roman"/>
        </w:rPr>
        <w:t>117.656,92</w:t>
      </w:r>
      <w:r w:rsidR="00DB31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na.</w:t>
      </w:r>
    </w:p>
    <w:p w14:paraId="4EA702D2" w14:textId="77777777" w:rsidR="00AF6DDC" w:rsidRDefault="00AF6DDC" w:rsidP="008110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5C0959" w14:textId="1EBED33F" w:rsidR="00811060" w:rsidRDefault="00811060" w:rsidP="008110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</w:t>
      </w:r>
      <w:r w:rsidRPr="00F168F5">
        <w:rPr>
          <w:rFonts w:ascii="Times New Roman" w:hAnsi="Times New Roman" w:cs="Times New Roman"/>
          <w:b/>
          <w:bCs/>
          <w:i/>
          <w:iCs/>
        </w:rPr>
        <w:t>Dječji vrtić Maslačak</w:t>
      </w:r>
      <w:r>
        <w:rPr>
          <w:rFonts w:ascii="Times New Roman" w:hAnsi="Times New Roman" w:cs="Times New Roman"/>
        </w:rPr>
        <w:t xml:space="preserve"> ima</w:t>
      </w:r>
      <w:r w:rsidRPr="00610E7A">
        <w:rPr>
          <w:rFonts w:ascii="Times New Roman" w:hAnsi="Times New Roman" w:cs="Times New Roman"/>
        </w:rPr>
        <w:t xml:space="preserve"> potraživanja </w:t>
      </w:r>
      <w:r>
        <w:rPr>
          <w:rFonts w:ascii="Times New Roman" w:hAnsi="Times New Roman" w:cs="Times New Roman"/>
        </w:rPr>
        <w:t xml:space="preserve">u  </w:t>
      </w:r>
      <w:r w:rsidRPr="00610E7A">
        <w:rPr>
          <w:rFonts w:ascii="Times New Roman" w:hAnsi="Times New Roman" w:cs="Times New Roman"/>
        </w:rPr>
        <w:t xml:space="preserve">iznosu od </w:t>
      </w:r>
      <w:r w:rsidR="00AF6DDC">
        <w:rPr>
          <w:rFonts w:ascii="Times New Roman" w:hAnsi="Times New Roman" w:cs="Times New Roman"/>
        </w:rPr>
        <w:t>830.507,92</w:t>
      </w:r>
      <w:r w:rsidR="00D35D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una (bruto). </w:t>
      </w:r>
    </w:p>
    <w:p w14:paraId="51DF75C5" w14:textId="334A5D58" w:rsidR="00811060" w:rsidRDefault="00811060" w:rsidP="008110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potraživanja za refundacije od HZZO-a za bolovanja u iznosu od </w:t>
      </w:r>
      <w:r w:rsidR="00AF6DDC">
        <w:rPr>
          <w:rFonts w:ascii="Times New Roman" w:hAnsi="Times New Roman" w:cs="Times New Roman"/>
        </w:rPr>
        <w:t>36.700,46</w:t>
      </w:r>
      <w:r>
        <w:rPr>
          <w:rFonts w:ascii="Times New Roman" w:hAnsi="Times New Roman" w:cs="Times New Roman"/>
        </w:rPr>
        <w:t xml:space="preserve"> kuna,</w:t>
      </w:r>
    </w:p>
    <w:p w14:paraId="04B5E9A0" w14:textId="66F6EE9B" w:rsidR="00811060" w:rsidRDefault="00811060" w:rsidP="008110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dionice i udjeli u glavnici trgovačkih društava u javnom sektoru u iznosu od 3.800,00</w:t>
      </w:r>
      <w:r w:rsidR="00DB3131">
        <w:rPr>
          <w:rFonts w:ascii="Times New Roman" w:hAnsi="Times New Roman" w:cs="Times New Roman"/>
        </w:rPr>
        <w:t xml:space="preserve"> kuna,</w:t>
      </w:r>
    </w:p>
    <w:p w14:paraId="51D0578C" w14:textId="22BE8103" w:rsidR="00811060" w:rsidRDefault="00811060" w:rsidP="008110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potraživanja za prihode od pruženih usluga u iznosu od </w:t>
      </w:r>
      <w:r w:rsidR="00AF6DDC">
        <w:rPr>
          <w:rFonts w:ascii="Times New Roman" w:hAnsi="Times New Roman" w:cs="Times New Roman"/>
        </w:rPr>
        <w:t>313.302,20</w:t>
      </w:r>
      <w:r>
        <w:rPr>
          <w:rFonts w:ascii="Times New Roman" w:hAnsi="Times New Roman" w:cs="Times New Roman"/>
        </w:rPr>
        <w:t xml:space="preserve"> kuna,</w:t>
      </w:r>
    </w:p>
    <w:p w14:paraId="03029CA5" w14:textId="72852215" w:rsidR="00AF6DDC" w:rsidRDefault="00AF6DDC" w:rsidP="008110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potraživanja za pomoći iz proračuna koji nije nadležan u iznosu od 101.364,67 kuna,</w:t>
      </w:r>
    </w:p>
    <w:p w14:paraId="40BB6715" w14:textId="3991A046" w:rsidR="00811060" w:rsidRDefault="00811060" w:rsidP="008110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potraživanja za vlastite prihode uplaćene u proračun u iznosu o</w:t>
      </w:r>
      <w:r w:rsidR="00DB3131">
        <w:rPr>
          <w:rFonts w:ascii="Times New Roman" w:hAnsi="Times New Roman" w:cs="Times New Roman"/>
        </w:rPr>
        <w:t xml:space="preserve">d </w:t>
      </w:r>
      <w:r w:rsidR="00AF6DDC">
        <w:rPr>
          <w:rFonts w:ascii="Times New Roman" w:hAnsi="Times New Roman" w:cs="Times New Roman"/>
        </w:rPr>
        <w:t>375.340,59</w:t>
      </w:r>
      <w:r>
        <w:rPr>
          <w:rFonts w:ascii="Times New Roman" w:hAnsi="Times New Roman" w:cs="Times New Roman"/>
        </w:rPr>
        <w:t xml:space="preserve"> kun</w:t>
      </w:r>
      <w:r w:rsidR="00D35DC4">
        <w:rPr>
          <w:rFonts w:ascii="Times New Roman" w:hAnsi="Times New Roman" w:cs="Times New Roman"/>
        </w:rPr>
        <w:t>a</w:t>
      </w:r>
      <w:r w:rsidR="00DB3131">
        <w:rPr>
          <w:rFonts w:ascii="Times New Roman" w:hAnsi="Times New Roman" w:cs="Times New Roman"/>
        </w:rPr>
        <w:t>.</w:t>
      </w:r>
    </w:p>
    <w:p w14:paraId="00F08525" w14:textId="77777777" w:rsidR="00811060" w:rsidRPr="00610E7A" w:rsidRDefault="00811060" w:rsidP="008110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483F1" w14:textId="2DDEAF3F" w:rsidR="00AF6DDC" w:rsidRDefault="00811060" w:rsidP="001123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</w:t>
      </w:r>
      <w:r w:rsidRPr="000F06F6">
        <w:rPr>
          <w:rFonts w:ascii="Times New Roman" w:hAnsi="Times New Roman" w:cs="Times New Roman"/>
          <w:b/>
          <w:bCs/>
          <w:i/>
          <w:iCs/>
        </w:rPr>
        <w:t>Hrvatska knjižnica i čitaonica</w:t>
      </w:r>
      <w:r>
        <w:rPr>
          <w:rFonts w:ascii="Times New Roman" w:hAnsi="Times New Roman" w:cs="Times New Roman"/>
        </w:rPr>
        <w:t xml:space="preserve"> ima nedospjela potraživanja u iznosu od </w:t>
      </w:r>
      <w:r w:rsidR="00AF6DDC">
        <w:rPr>
          <w:rFonts w:ascii="Times New Roman" w:hAnsi="Times New Roman" w:cs="Times New Roman"/>
        </w:rPr>
        <w:t>26.617,77</w:t>
      </w:r>
      <w:r>
        <w:rPr>
          <w:rFonts w:ascii="Times New Roman" w:hAnsi="Times New Roman" w:cs="Times New Roman"/>
        </w:rPr>
        <w:t xml:space="preserve"> kuna </w:t>
      </w:r>
      <w:r w:rsidR="00AF6DDC">
        <w:rPr>
          <w:rFonts w:ascii="Times New Roman" w:hAnsi="Times New Roman" w:cs="Times New Roman"/>
        </w:rPr>
        <w:t xml:space="preserve"> (bruto)</w:t>
      </w:r>
      <w:r w:rsidR="00112358">
        <w:rPr>
          <w:rFonts w:ascii="Times New Roman" w:hAnsi="Times New Roman" w:cs="Times New Roman"/>
        </w:rPr>
        <w:t>:</w:t>
      </w:r>
    </w:p>
    <w:p w14:paraId="49694416" w14:textId="77777777" w:rsidR="00112358" w:rsidRDefault="00AF6DDC" w:rsidP="001123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</w:t>
      </w:r>
      <w:r w:rsidR="00811060">
        <w:rPr>
          <w:rFonts w:ascii="Times New Roman" w:hAnsi="Times New Roman" w:cs="Times New Roman"/>
        </w:rPr>
        <w:t>potraživanja za vlastite prihode uplaćene u proračun</w:t>
      </w:r>
      <w:r w:rsidR="007067CE">
        <w:rPr>
          <w:rFonts w:ascii="Times New Roman" w:hAnsi="Times New Roman" w:cs="Times New Roman"/>
        </w:rPr>
        <w:t xml:space="preserve"> u iznosu od </w:t>
      </w:r>
      <w:r w:rsidR="00112358">
        <w:rPr>
          <w:rFonts w:ascii="Times New Roman" w:hAnsi="Times New Roman" w:cs="Times New Roman"/>
        </w:rPr>
        <w:t>13.119,72</w:t>
      </w:r>
      <w:r w:rsidR="007067CE">
        <w:rPr>
          <w:rFonts w:ascii="Times New Roman" w:hAnsi="Times New Roman" w:cs="Times New Roman"/>
        </w:rPr>
        <w:t xml:space="preserve"> kuna</w:t>
      </w:r>
      <w:r w:rsidR="00DB3131">
        <w:rPr>
          <w:rFonts w:ascii="Times New Roman" w:hAnsi="Times New Roman" w:cs="Times New Roman"/>
        </w:rPr>
        <w:t xml:space="preserve">, </w:t>
      </w:r>
    </w:p>
    <w:p w14:paraId="0DAABA42" w14:textId="234DCAE3" w:rsidR="008D71B5" w:rsidRDefault="00112358" w:rsidP="001123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</w:t>
      </w:r>
      <w:r w:rsidR="00DB3131">
        <w:rPr>
          <w:rFonts w:ascii="Times New Roman" w:hAnsi="Times New Roman" w:cs="Times New Roman"/>
        </w:rPr>
        <w:t>udjel</w:t>
      </w:r>
      <w:r w:rsidR="007067CE">
        <w:rPr>
          <w:rFonts w:ascii="Times New Roman" w:hAnsi="Times New Roman" w:cs="Times New Roman"/>
        </w:rPr>
        <w:t>e</w:t>
      </w:r>
      <w:r w:rsidR="00DB3131">
        <w:rPr>
          <w:rFonts w:ascii="Times New Roman" w:hAnsi="Times New Roman" w:cs="Times New Roman"/>
        </w:rPr>
        <w:t xml:space="preserve"> u glavnici trgovačkih društava u javnom sektoru u iznosu od 3.800,00 kuna</w:t>
      </w:r>
      <w:r>
        <w:rPr>
          <w:rFonts w:ascii="Times New Roman" w:hAnsi="Times New Roman" w:cs="Times New Roman"/>
        </w:rPr>
        <w:t>,</w:t>
      </w:r>
    </w:p>
    <w:p w14:paraId="7A6D216E" w14:textId="1FCB26E5" w:rsidR="00112358" w:rsidRDefault="00112358" w:rsidP="001123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potraživanja od proračuna JLS koji joj nije nadležan u iznosu od 9.698,05 kuna.</w:t>
      </w:r>
    </w:p>
    <w:p w14:paraId="4C022BEB" w14:textId="4F9FD690" w:rsidR="00AC5566" w:rsidRDefault="00AC5566" w:rsidP="008D71B5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41F73511" w14:textId="43BBB673" w:rsidR="00112358" w:rsidRDefault="00112358" w:rsidP="008D71B5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13533B7D" w14:textId="77777777" w:rsidR="00112358" w:rsidRDefault="00112358" w:rsidP="008D71B5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15EB262D" w14:textId="44BE1A42" w:rsidR="00B029C3" w:rsidRPr="008D71B5" w:rsidRDefault="00AB3CF9" w:rsidP="00EE00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9. </w:t>
      </w:r>
      <w:r w:rsidR="00D50778" w:rsidRPr="00AB3CF9">
        <w:rPr>
          <w:rFonts w:ascii="Times New Roman" w:hAnsi="Times New Roman" w:cs="Times New Roman"/>
          <w:b/>
        </w:rPr>
        <w:t>IZVJEŠTAJ O SUDSKIM SPOROVIM</w:t>
      </w:r>
      <w:r w:rsidR="00B029C3" w:rsidRPr="00AB3CF9">
        <w:rPr>
          <w:rFonts w:ascii="Times New Roman" w:hAnsi="Times New Roman" w:cs="Times New Roman"/>
          <w:b/>
        </w:rPr>
        <w:t>A U TIJEKU</w:t>
      </w:r>
    </w:p>
    <w:p w14:paraId="4889DF39" w14:textId="77777777" w:rsidR="00586627" w:rsidRPr="00586627" w:rsidRDefault="00586627" w:rsidP="00EE001B">
      <w:pPr>
        <w:spacing w:after="0" w:line="240" w:lineRule="auto"/>
        <w:rPr>
          <w:b/>
        </w:rPr>
      </w:pPr>
    </w:p>
    <w:p w14:paraId="79244F2E" w14:textId="041AAD20" w:rsidR="00D50778" w:rsidRDefault="00D50778" w:rsidP="00EE00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 Garešnica na dan </w:t>
      </w:r>
      <w:r w:rsidR="00FA01AB">
        <w:rPr>
          <w:rFonts w:ascii="Times New Roman" w:hAnsi="Times New Roman" w:cs="Times New Roman"/>
        </w:rPr>
        <w:t>30.06.2022</w:t>
      </w:r>
      <w:r>
        <w:rPr>
          <w:rFonts w:ascii="Times New Roman" w:hAnsi="Times New Roman" w:cs="Times New Roman"/>
        </w:rPr>
        <w:t>. godine ima u tijeku slijedeće sudske sporove u kojima se nalazi u procesnoj ulozi tuženika</w:t>
      </w:r>
      <w:r w:rsidR="00AC5566">
        <w:rPr>
          <w:rFonts w:ascii="Times New Roman" w:hAnsi="Times New Roman" w:cs="Times New Roman"/>
        </w:rPr>
        <w:t>/tužitelja</w:t>
      </w:r>
      <w:r>
        <w:rPr>
          <w:rFonts w:ascii="Times New Roman" w:hAnsi="Times New Roman" w:cs="Times New Roman"/>
        </w:rPr>
        <w:t>:</w:t>
      </w:r>
    </w:p>
    <w:p w14:paraId="5C461076" w14:textId="06F2600E" w:rsidR="00FA01AB" w:rsidRDefault="00FA01AB" w:rsidP="00EE001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717"/>
        <w:gridCol w:w="874"/>
        <w:gridCol w:w="1052"/>
        <w:gridCol w:w="1128"/>
        <w:gridCol w:w="948"/>
        <w:gridCol w:w="984"/>
        <w:gridCol w:w="1075"/>
        <w:gridCol w:w="986"/>
        <w:gridCol w:w="1048"/>
        <w:gridCol w:w="966"/>
        <w:gridCol w:w="222"/>
      </w:tblGrid>
      <w:tr w:rsidR="00FA01AB" w:rsidRPr="00FA01AB" w14:paraId="4D5D6C20" w14:textId="77777777" w:rsidTr="00A11BD1">
        <w:trPr>
          <w:gridAfter w:val="1"/>
          <w:wAfter w:w="222" w:type="dxa"/>
          <w:trHeight w:val="612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4186DA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Red.br.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DF380F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Tuženik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764947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Tužitelj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E5FA9D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Opis prirode spora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8CC405C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Iznos glavnice (VPS)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CDF5C4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Procjena financijskog učinka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5A5312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Procijenjeno vrijeme odljeva/ priljeva sredstav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319E8D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Početak sudskog spora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9C45DD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Stanje spisa na dan 30.06.2022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31036F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 w:rsidR="00A11BD1" w:rsidRPr="00FA01AB" w14:paraId="1C1FD4D0" w14:textId="77777777" w:rsidTr="00A11BD1">
        <w:trPr>
          <w:gridAfter w:val="1"/>
          <w:wAfter w:w="222" w:type="dxa"/>
          <w:trHeight w:val="1152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E750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99D0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Grad Garešnic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1C9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 xml:space="preserve">Fizička osoba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0ABD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Radi naknade štet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DE0A3" w14:textId="77777777" w:rsidR="00FA01AB" w:rsidRPr="00FA01AB" w:rsidRDefault="00FA01AB" w:rsidP="00FA01A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74.232,1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8257" w14:textId="77777777" w:rsidR="00FA01AB" w:rsidRPr="00FA01AB" w:rsidRDefault="00FA01AB" w:rsidP="00FA01A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39.232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1521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2022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5E72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12.12.2017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EB85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  <w:r w:rsidRPr="00FA01AB">
              <w:rPr>
                <w:color w:val="000000"/>
                <w:sz w:val="14"/>
                <w:szCs w:val="14"/>
                <w:lang w:eastAsia="hr-HR"/>
              </w:rPr>
              <w:t>Spis na Županijskom sudu Zaprimljena tužba tužitelj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1853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  <w:r w:rsidRPr="00FA01AB">
              <w:rPr>
                <w:color w:val="000000"/>
                <w:sz w:val="14"/>
                <w:szCs w:val="14"/>
                <w:lang w:eastAsia="hr-HR"/>
              </w:rPr>
              <w:t>Očekivan završetak kroz jednu godinu</w:t>
            </w:r>
          </w:p>
        </w:tc>
      </w:tr>
      <w:tr w:rsidR="00A11BD1" w:rsidRPr="00FA01AB" w14:paraId="30FD783B" w14:textId="77777777" w:rsidTr="00A11BD1">
        <w:trPr>
          <w:gridAfter w:val="1"/>
          <w:wAfter w:w="222" w:type="dxa"/>
          <w:trHeight w:val="509"/>
        </w:trPr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ECEF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459F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Grad Garešnica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B277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PBZ d.d.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4092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 xml:space="preserve">Radi isplate – ošasna imovina  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E380" w14:textId="77777777" w:rsidR="00FA01AB" w:rsidRPr="00FA01AB" w:rsidRDefault="00FA01AB" w:rsidP="00FA01A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6.878.7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83C2" w14:textId="77777777" w:rsidR="00FA01AB" w:rsidRPr="00FA01AB" w:rsidRDefault="00FA01AB" w:rsidP="00FA01A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6.878,76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96A6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1-2 godine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2ACE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21.10.2021.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0C22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  <w:r w:rsidRPr="00FA01AB">
              <w:rPr>
                <w:color w:val="000000"/>
                <w:sz w:val="14"/>
                <w:szCs w:val="14"/>
                <w:lang w:eastAsia="hr-HR"/>
              </w:rPr>
              <w:t>Ročište zakazano za dan 17.03.2022.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85262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  <w:r w:rsidRPr="00FA01AB">
              <w:rPr>
                <w:color w:val="000000"/>
                <w:sz w:val="14"/>
                <w:szCs w:val="14"/>
                <w:lang w:eastAsia="hr-HR"/>
              </w:rPr>
              <w:t>Očekivan završetak kroz 1-2 godine</w:t>
            </w:r>
          </w:p>
        </w:tc>
      </w:tr>
      <w:tr w:rsidR="00A11BD1" w:rsidRPr="00FA01AB" w14:paraId="39EE4749" w14:textId="77777777" w:rsidTr="00A11BD1">
        <w:trPr>
          <w:trHeight w:val="288"/>
        </w:trPr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483A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95E9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F85E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F722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83AF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8A1F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996A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6367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55D6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D5D067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DB36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</w:p>
        </w:tc>
      </w:tr>
      <w:tr w:rsidR="00A11BD1" w:rsidRPr="00FA01AB" w14:paraId="1CEA4160" w14:textId="77777777" w:rsidTr="00A11BD1">
        <w:trPr>
          <w:trHeight w:val="768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9CDB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2F29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Grad Garešnic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1B2C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PBZ d.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5AAC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Radi isplate – ošasna imovin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B63B4" w14:textId="77777777" w:rsidR="00FA01AB" w:rsidRPr="00FA01AB" w:rsidRDefault="00FA01AB" w:rsidP="00FA01A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51.320,0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EDD2" w14:textId="77777777" w:rsidR="00FA01AB" w:rsidRPr="00FA01AB" w:rsidRDefault="00FA01AB" w:rsidP="00FA01A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51.320,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6DAC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1-2 godi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5E43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21.10.2021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1712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  <w:r w:rsidRPr="00FA01AB">
              <w:rPr>
                <w:color w:val="000000"/>
                <w:sz w:val="14"/>
                <w:szCs w:val="14"/>
                <w:lang w:eastAsia="hr-HR"/>
              </w:rPr>
              <w:t>Ročište zakazano za dan 28.02.2022.g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C224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  <w:r w:rsidRPr="00FA01AB">
              <w:rPr>
                <w:color w:val="000000"/>
                <w:sz w:val="14"/>
                <w:szCs w:val="14"/>
                <w:lang w:eastAsia="hr-HR"/>
              </w:rPr>
              <w:t>Očekivan završetak kroz 1-2 godine</w:t>
            </w:r>
          </w:p>
        </w:tc>
        <w:tc>
          <w:tcPr>
            <w:tcW w:w="222" w:type="dxa"/>
            <w:vAlign w:val="center"/>
            <w:hideMark/>
          </w:tcPr>
          <w:p w14:paraId="516EA62F" w14:textId="77777777" w:rsidR="00FA01AB" w:rsidRPr="00FA01AB" w:rsidRDefault="00FA01AB" w:rsidP="00FA0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1BD1" w:rsidRPr="00FA01AB" w14:paraId="014ADDCB" w14:textId="77777777" w:rsidTr="00A11BD1">
        <w:trPr>
          <w:trHeight w:val="102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D3B8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1D80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Grad Garešnic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814E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PBZ d.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63F4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Radi ovrhe na nekretninama – ošasna imovin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56095" w14:textId="77777777" w:rsidR="00FA01AB" w:rsidRPr="00FA01AB" w:rsidRDefault="00FA01AB" w:rsidP="00FA01A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69.814,5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FEE7" w14:textId="77777777" w:rsidR="00FA01AB" w:rsidRPr="00FA01AB" w:rsidRDefault="00FA01AB" w:rsidP="00FA01A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EEC4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2 godi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78A6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14.12.2021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288F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  <w:r w:rsidRPr="00FA01AB">
              <w:rPr>
                <w:color w:val="000000"/>
                <w:sz w:val="14"/>
                <w:szCs w:val="14"/>
                <w:lang w:eastAsia="hr-HR"/>
              </w:rPr>
              <w:t>Očevid radi procjene nekretnine zakazan za 14.02.2022.g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CEE5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  <w:r w:rsidRPr="00FA01AB">
              <w:rPr>
                <w:color w:val="000000"/>
                <w:sz w:val="14"/>
                <w:szCs w:val="14"/>
                <w:lang w:eastAsia="hr-HR"/>
              </w:rPr>
              <w:t>Očekivan završetak kroz 2 god.</w:t>
            </w:r>
          </w:p>
        </w:tc>
        <w:tc>
          <w:tcPr>
            <w:tcW w:w="222" w:type="dxa"/>
            <w:vAlign w:val="center"/>
            <w:hideMark/>
          </w:tcPr>
          <w:p w14:paraId="14F7CB9C" w14:textId="77777777" w:rsidR="00FA01AB" w:rsidRPr="00FA01AB" w:rsidRDefault="00FA01AB" w:rsidP="00FA0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1BD1" w:rsidRPr="00FA01AB" w14:paraId="21E93886" w14:textId="77777777" w:rsidTr="00A11BD1">
        <w:trPr>
          <w:trHeight w:val="1728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581D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2030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Grad Garešnic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93A2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CROATIA OSIGURANJE d.d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AD45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Radi ovrhe na novčanim sredstvima – ošasna imovin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6F23A" w14:textId="77777777" w:rsidR="00FA01AB" w:rsidRPr="00FA01AB" w:rsidRDefault="00FA01AB" w:rsidP="00FA01A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52.025,0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83D3" w14:textId="77777777" w:rsidR="00FA01AB" w:rsidRPr="00FA01AB" w:rsidRDefault="00FA01AB" w:rsidP="00FA01A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F45D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1-2 godine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9544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28.09.2021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0063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  <w:r w:rsidRPr="00FA01AB">
              <w:rPr>
                <w:color w:val="000000"/>
                <w:sz w:val="14"/>
                <w:szCs w:val="14"/>
                <w:lang w:eastAsia="hr-HR"/>
              </w:rPr>
              <w:t>Rješenjem OPS obustavljena ovrha, spis na ŽS povodom žalbe ovrhovoditelj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58FA9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  <w:r w:rsidRPr="00FA01AB">
              <w:rPr>
                <w:color w:val="000000"/>
                <w:sz w:val="14"/>
                <w:szCs w:val="14"/>
                <w:lang w:eastAsia="hr-HR"/>
              </w:rPr>
              <w:t>Očekivan završetak kroz 1-2 godine</w:t>
            </w:r>
          </w:p>
        </w:tc>
        <w:tc>
          <w:tcPr>
            <w:tcW w:w="222" w:type="dxa"/>
            <w:vAlign w:val="center"/>
            <w:hideMark/>
          </w:tcPr>
          <w:p w14:paraId="1F051AFE" w14:textId="77777777" w:rsidR="00FA01AB" w:rsidRPr="00FA01AB" w:rsidRDefault="00FA01AB" w:rsidP="00FA0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A01AB" w:rsidRPr="00FA01AB" w14:paraId="0629F045" w14:textId="77777777" w:rsidTr="00A11BD1">
        <w:trPr>
          <w:trHeight w:val="288"/>
        </w:trPr>
        <w:tc>
          <w:tcPr>
            <w:tcW w:w="4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A33A4" w14:textId="77777777" w:rsidR="00FA01AB" w:rsidRPr="00FA01AB" w:rsidRDefault="00FA01AB" w:rsidP="00FA01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b/>
                <w:bCs/>
                <w:color w:val="000000"/>
                <w:sz w:val="16"/>
                <w:szCs w:val="16"/>
                <w:lang w:eastAsia="hr-HR"/>
              </w:rPr>
              <w:t>Potencijalne obaveze po osnovi sudskih sporova u tijeku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D0BCE93" w14:textId="77777777" w:rsidR="00FA01AB" w:rsidRPr="00FA01AB" w:rsidRDefault="00FA01AB" w:rsidP="00FA01A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b/>
                <w:bCs/>
                <w:color w:val="000000"/>
                <w:sz w:val="16"/>
                <w:szCs w:val="16"/>
                <w:lang w:eastAsia="hr-HR"/>
              </w:rPr>
              <w:t>97.430,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900DFD9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98912D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506433D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  <w:r w:rsidRPr="00FA01AB">
              <w:rPr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E5779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  <w:r w:rsidRPr="00FA01AB">
              <w:rPr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7E8E68" w14:textId="77777777" w:rsidR="00FA01AB" w:rsidRPr="00FA01AB" w:rsidRDefault="00FA01AB" w:rsidP="00FA0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1BD1" w:rsidRPr="00FA01AB" w14:paraId="289F979D" w14:textId="77777777" w:rsidTr="00A11BD1">
        <w:trPr>
          <w:trHeight w:val="102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3B4B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76E0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Fizička osob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45EB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Fizička osoba – Grad umješač na strani tužitelj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1A58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Radi utvrđivanja prava vlasništv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D70DF" w14:textId="77777777" w:rsidR="00FA01AB" w:rsidRPr="00FA01AB" w:rsidRDefault="00FA01AB" w:rsidP="00FA01A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D8C2" w14:textId="77777777" w:rsidR="00FA01AB" w:rsidRPr="00FA01AB" w:rsidRDefault="00FA01AB" w:rsidP="00FA01A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315E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1-2 godi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A10A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19.06.2020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D7D3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  <w:r w:rsidRPr="00FA01AB">
              <w:rPr>
                <w:color w:val="000000"/>
                <w:sz w:val="14"/>
                <w:szCs w:val="14"/>
                <w:lang w:eastAsia="hr-HR"/>
              </w:rPr>
              <w:t>Zakazano ročište za dan 13.04.2022.g na OP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36F4E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  <w:r w:rsidRPr="00FA01AB">
              <w:rPr>
                <w:color w:val="000000"/>
                <w:sz w:val="14"/>
                <w:szCs w:val="14"/>
                <w:lang w:eastAsia="hr-HR"/>
              </w:rPr>
              <w:t>Očekivan završetak kroz 1-2 godine</w:t>
            </w:r>
          </w:p>
        </w:tc>
        <w:tc>
          <w:tcPr>
            <w:tcW w:w="222" w:type="dxa"/>
            <w:vAlign w:val="center"/>
            <w:hideMark/>
          </w:tcPr>
          <w:p w14:paraId="4181B8E9" w14:textId="77777777" w:rsidR="00FA01AB" w:rsidRPr="00FA01AB" w:rsidRDefault="00FA01AB" w:rsidP="00FA0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1BD1" w:rsidRPr="00FA01AB" w14:paraId="54900DF5" w14:textId="77777777" w:rsidTr="00A11BD1">
        <w:trPr>
          <w:trHeight w:val="612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3B21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1357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Hrvatski telekom d.d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CCD8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Grad Garešnic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44F3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Radi naknade za pravo put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BE6E2" w14:textId="77777777" w:rsidR="00FA01AB" w:rsidRPr="00FA01AB" w:rsidRDefault="00FA01AB" w:rsidP="00FA01A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721.552,5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651" w14:textId="77777777" w:rsidR="00FA01AB" w:rsidRPr="00FA01AB" w:rsidRDefault="00FA01AB" w:rsidP="00FA01A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721.552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5F93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2 godin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758C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27.5.2021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7278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  <w:r w:rsidRPr="00FA01AB">
              <w:rPr>
                <w:color w:val="000000"/>
                <w:sz w:val="14"/>
                <w:szCs w:val="14"/>
                <w:lang w:eastAsia="hr-HR"/>
              </w:rPr>
              <w:t>Predmet na Vrhovnom sudu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540A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  <w:r w:rsidRPr="00FA01AB">
              <w:rPr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E4D36F" w14:textId="77777777" w:rsidR="00FA01AB" w:rsidRPr="00FA01AB" w:rsidRDefault="00FA01AB" w:rsidP="00FA0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A01AB" w:rsidRPr="00FA01AB" w14:paraId="1B44490E" w14:textId="77777777" w:rsidTr="00A11BD1">
        <w:trPr>
          <w:trHeight w:val="288"/>
        </w:trPr>
        <w:tc>
          <w:tcPr>
            <w:tcW w:w="47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745888" w14:textId="77777777" w:rsidR="00FA01AB" w:rsidRPr="00FA01AB" w:rsidRDefault="00FA01AB" w:rsidP="00FA01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b/>
                <w:bCs/>
                <w:color w:val="000000"/>
                <w:sz w:val="16"/>
                <w:szCs w:val="16"/>
                <w:lang w:eastAsia="hr-HR"/>
              </w:rPr>
              <w:t>Potencijalna potraživanja po osnovi sudskih sporova u tijeku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51BCB" w14:textId="77777777" w:rsidR="00FA01AB" w:rsidRPr="00FA01AB" w:rsidRDefault="00FA01AB" w:rsidP="00FA01AB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b/>
                <w:bCs/>
                <w:color w:val="000000"/>
                <w:sz w:val="16"/>
                <w:szCs w:val="16"/>
                <w:lang w:eastAsia="hr-HR"/>
              </w:rPr>
              <w:t>721.552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6B81209" w14:textId="77777777" w:rsidR="00FA01AB" w:rsidRPr="00FA01AB" w:rsidRDefault="00FA01AB" w:rsidP="00FA01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E98D490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6"/>
                <w:szCs w:val="16"/>
                <w:lang w:eastAsia="hr-HR"/>
              </w:rPr>
            </w:pPr>
            <w:r w:rsidRPr="00FA01AB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81F645E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  <w:r w:rsidRPr="00FA01AB">
              <w:rPr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5A2BA3" w14:textId="77777777" w:rsidR="00FA01AB" w:rsidRPr="00FA01AB" w:rsidRDefault="00FA01AB" w:rsidP="00FA01AB">
            <w:pPr>
              <w:spacing w:after="0" w:line="240" w:lineRule="auto"/>
              <w:rPr>
                <w:color w:val="000000"/>
                <w:sz w:val="14"/>
                <w:szCs w:val="14"/>
                <w:lang w:eastAsia="hr-HR"/>
              </w:rPr>
            </w:pPr>
            <w:r w:rsidRPr="00FA01AB">
              <w:rPr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48DC9E" w14:textId="77777777" w:rsidR="00FA01AB" w:rsidRPr="00FA01AB" w:rsidRDefault="00FA01AB" w:rsidP="00FA0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A9C1302" w14:textId="77777777" w:rsidR="00FA01AB" w:rsidRDefault="00FA01AB" w:rsidP="00EE00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E5F22C" w14:textId="2488408D" w:rsidR="00AC5566" w:rsidRDefault="00AC5566" w:rsidP="00F308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2B64EA" w14:textId="77777777" w:rsidR="002174EB" w:rsidRDefault="002174EB" w:rsidP="00BC3810">
      <w:pPr>
        <w:jc w:val="both"/>
        <w:rPr>
          <w:rFonts w:ascii="Times New Roman" w:hAnsi="Times New Roman" w:cs="Times New Roman"/>
        </w:rPr>
      </w:pPr>
    </w:p>
    <w:p w14:paraId="68156838" w14:textId="77777777" w:rsidR="00BC3810" w:rsidRDefault="002D24AD" w:rsidP="00BC38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</w:t>
      </w:r>
      <w:r w:rsidR="00BC3810" w:rsidRPr="00FA58DB">
        <w:rPr>
          <w:rFonts w:ascii="Times New Roman" w:hAnsi="Times New Roman" w:cs="Times New Roman"/>
          <w:b/>
        </w:rPr>
        <w:t>.</w:t>
      </w:r>
    </w:p>
    <w:p w14:paraId="184C2AC0" w14:textId="7286C8DE" w:rsidR="008967B8" w:rsidRPr="00040F89" w:rsidRDefault="00A11BD1" w:rsidP="008967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ugodišnji</w:t>
      </w:r>
      <w:r w:rsidR="002D24AD">
        <w:rPr>
          <w:rFonts w:ascii="Times New Roman" w:hAnsi="Times New Roman" w:cs="Times New Roman"/>
        </w:rPr>
        <w:t xml:space="preserve"> I</w:t>
      </w:r>
      <w:r w:rsidR="008967B8">
        <w:rPr>
          <w:rFonts w:ascii="Times New Roman" w:hAnsi="Times New Roman" w:cs="Times New Roman"/>
        </w:rPr>
        <w:t>zvještaj o izvršenju</w:t>
      </w:r>
      <w:r w:rsidR="002D24AD">
        <w:rPr>
          <w:rFonts w:ascii="Times New Roman" w:hAnsi="Times New Roman" w:cs="Times New Roman"/>
        </w:rPr>
        <w:t xml:space="preserve"> </w:t>
      </w:r>
      <w:r w:rsidR="00A22A48">
        <w:rPr>
          <w:rFonts w:ascii="Times New Roman" w:hAnsi="Times New Roman" w:cs="Times New Roman"/>
        </w:rPr>
        <w:t>proračuna Grada Garešnica za 202</w:t>
      </w:r>
      <w:r>
        <w:rPr>
          <w:rFonts w:ascii="Times New Roman" w:hAnsi="Times New Roman" w:cs="Times New Roman"/>
        </w:rPr>
        <w:t>2</w:t>
      </w:r>
      <w:r w:rsidR="008967B8" w:rsidRPr="00040F89">
        <w:rPr>
          <w:rFonts w:ascii="Times New Roman" w:hAnsi="Times New Roman" w:cs="Times New Roman"/>
        </w:rPr>
        <w:t>. godinu</w:t>
      </w:r>
      <w:r w:rsidR="008D71B5">
        <w:rPr>
          <w:rFonts w:ascii="Times New Roman" w:hAnsi="Times New Roman" w:cs="Times New Roman"/>
        </w:rPr>
        <w:t xml:space="preserve"> </w:t>
      </w:r>
      <w:r w:rsidR="008967B8">
        <w:rPr>
          <w:rFonts w:ascii="Times New Roman" w:hAnsi="Times New Roman" w:cs="Times New Roman"/>
        </w:rPr>
        <w:t xml:space="preserve">objavit će se u </w:t>
      </w:r>
      <w:r w:rsidR="008967B8" w:rsidRPr="00040F89">
        <w:rPr>
          <w:rFonts w:ascii="Times New Roman" w:hAnsi="Times New Roman" w:cs="Times New Roman"/>
        </w:rPr>
        <w:t>Slu</w:t>
      </w:r>
      <w:r w:rsidR="008967B8">
        <w:rPr>
          <w:rFonts w:ascii="Times New Roman" w:hAnsi="Times New Roman" w:cs="Times New Roman"/>
        </w:rPr>
        <w:t>žbenom glasniku Grada Garešnica</w:t>
      </w:r>
      <w:r w:rsidR="00586627">
        <w:rPr>
          <w:rFonts w:ascii="Times New Roman" w:hAnsi="Times New Roman" w:cs="Times New Roman"/>
        </w:rPr>
        <w:t xml:space="preserve"> i na službenoj internetskoj stranici Grada Garešnica.</w:t>
      </w:r>
    </w:p>
    <w:p w14:paraId="4860F56B" w14:textId="77777777" w:rsidR="002E762C" w:rsidRPr="00FA58DB" w:rsidRDefault="002E762C" w:rsidP="00A9452C">
      <w:pPr>
        <w:rPr>
          <w:rFonts w:ascii="Times New Roman" w:hAnsi="Times New Roman" w:cs="Times New Roman"/>
          <w:b/>
        </w:rPr>
      </w:pPr>
    </w:p>
    <w:p w14:paraId="4AB3F578" w14:textId="6AB439C1" w:rsidR="00BC3810" w:rsidRPr="00FA58DB" w:rsidRDefault="00356CF5" w:rsidP="00BC3810">
      <w:pPr>
        <w:ind w:left="1411" w:firstLine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</w:t>
      </w:r>
      <w:r w:rsidR="001008D7">
        <w:rPr>
          <w:rFonts w:ascii="Times New Roman" w:hAnsi="Times New Roman" w:cs="Times New Roman"/>
        </w:rPr>
        <w:t xml:space="preserve"> GRADSKOG VIJEĆA</w:t>
      </w:r>
    </w:p>
    <w:p w14:paraId="74DCD023" w14:textId="77777777" w:rsidR="007D46BD" w:rsidRPr="00FA58DB" w:rsidRDefault="00BC3810" w:rsidP="00A9452C">
      <w:pPr>
        <w:ind w:left="1411" w:firstLine="4253"/>
        <w:jc w:val="center"/>
        <w:rPr>
          <w:rFonts w:ascii="Times New Roman" w:hAnsi="Times New Roman" w:cs="Times New Roman"/>
        </w:rPr>
      </w:pPr>
      <w:r w:rsidRPr="00FA58DB">
        <w:rPr>
          <w:rFonts w:ascii="Times New Roman" w:hAnsi="Times New Roman" w:cs="Times New Roman"/>
        </w:rPr>
        <w:t>Željko Starčević</w:t>
      </w:r>
    </w:p>
    <w:sectPr w:rsidR="007D46BD" w:rsidRPr="00FA58DB" w:rsidSect="009D7235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0597" w14:textId="77777777" w:rsidR="003766CC" w:rsidRDefault="003766CC" w:rsidP="00BC3810">
      <w:pPr>
        <w:spacing w:after="0" w:line="240" w:lineRule="auto"/>
      </w:pPr>
      <w:r>
        <w:separator/>
      </w:r>
    </w:p>
  </w:endnote>
  <w:endnote w:type="continuationSeparator" w:id="0">
    <w:p w14:paraId="5ECA42E9" w14:textId="77777777" w:rsidR="003766CC" w:rsidRDefault="003766CC" w:rsidP="00BC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5C29" w14:textId="77777777" w:rsidR="003766CC" w:rsidRDefault="003766CC" w:rsidP="00BC3810">
      <w:pPr>
        <w:spacing w:after="0" w:line="240" w:lineRule="auto"/>
      </w:pPr>
      <w:r>
        <w:separator/>
      </w:r>
    </w:p>
  </w:footnote>
  <w:footnote w:type="continuationSeparator" w:id="0">
    <w:p w14:paraId="4B231E9A" w14:textId="77777777" w:rsidR="003766CC" w:rsidRDefault="003766CC" w:rsidP="00BC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4699" w14:textId="77777777" w:rsidR="00CD46B1" w:rsidRDefault="00CD46B1" w:rsidP="00BC3810">
    <w:pPr>
      <w:tabs>
        <w:tab w:val="left" w:pos="2741"/>
        <w:tab w:val="left" w:pos="76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1B91" w14:textId="77777777" w:rsidR="00CD46B1" w:rsidRDefault="00CD46B1" w:rsidP="00BC3810">
    <w:pPr>
      <w:tabs>
        <w:tab w:val="left" w:pos="2741"/>
        <w:tab w:val="left" w:pos="76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3B0"/>
    <w:multiLevelType w:val="hybridMultilevel"/>
    <w:tmpl w:val="6C4655E6"/>
    <w:lvl w:ilvl="0" w:tplc="9E3A8B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DE6256"/>
    <w:multiLevelType w:val="hybridMultilevel"/>
    <w:tmpl w:val="B328A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1E8F"/>
    <w:multiLevelType w:val="hybridMultilevel"/>
    <w:tmpl w:val="0AE65E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796A"/>
    <w:multiLevelType w:val="hybridMultilevel"/>
    <w:tmpl w:val="7A6C06E8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2AA12D2"/>
    <w:multiLevelType w:val="hybridMultilevel"/>
    <w:tmpl w:val="229E882E"/>
    <w:lvl w:ilvl="0" w:tplc="E392D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351"/>
    <w:multiLevelType w:val="hybridMultilevel"/>
    <w:tmpl w:val="A7563B4C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20932C4"/>
    <w:multiLevelType w:val="hybridMultilevel"/>
    <w:tmpl w:val="EACE91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607E3"/>
    <w:multiLevelType w:val="hybridMultilevel"/>
    <w:tmpl w:val="0F7C68BC"/>
    <w:lvl w:ilvl="0" w:tplc="2D126DF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06A55"/>
    <w:multiLevelType w:val="hybridMultilevel"/>
    <w:tmpl w:val="35D82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A54EB"/>
    <w:multiLevelType w:val="hybridMultilevel"/>
    <w:tmpl w:val="F4FE5AA4"/>
    <w:lvl w:ilvl="0" w:tplc="E57E9E3E">
      <w:numFmt w:val="bullet"/>
      <w:lvlText w:val="-"/>
      <w:lvlJc w:val="left"/>
      <w:pPr>
        <w:ind w:left="2629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0" w15:restartNumberingAfterBreak="0">
    <w:nsid w:val="51A01B3D"/>
    <w:multiLevelType w:val="multilevel"/>
    <w:tmpl w:val="B8981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D887E3B"/>
    <w:multiLevelType w:val="hybridMultilevel"/>
    <w:tmpl w:val="9B8A97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818"/>
    <w:multiLevelType w:val="hybridMultilevel"/>
    <w:tmpl w:val="BCFE0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41905">
    <w:abstractNumId w:val="12"/>
  </w:num>
  <w:num w:numId="2" w16cid:durableId="1492524139">
    <w:abstractNumId w:val="9"/>
  </w:num>
  <w:num w:numId="3" w16cid:durableId="1097289140">
    <w:abstractNumId w:val="5"/>
  </w:num>
  <w:num w:numId="4" w16cid:durableId="547569983">
    <w:abstractNumId w:val="6"/>
  </w:num>
  <w:num w:numId="5" w16cid:durableId="579408498">
    <w:abstractNumId w:val="0"/>
  </w:num>
  <w:num w:numId="6" w16cid:durableId="1987469615">
    <w:abstractNumId w:val="8"/>
  </w:num>
  <w:num w:numId="7" w16cid:durableId="669256447">
    <w:abstractNumId w:val="1"/>
  </w:num>
  <w:num w:numId="8" w16cid:durableId="330837908">
    <w:abstractNumId w:val="10"/>
  </w:num>
  <w:num w:numId="9" w16cid:durableId="1884828760">
    <w:abstractNumId w:val="11"/>
  </w:num>
  <w:num w:numId="10" w16cid:durableId="1651979703">
    <w:abstractNumId w:val="7"/>
  </w:num>
  <w:num w:numId="11" w16cid:durableId="1927618075">
    <w:abstractNumId w:val="2"/>
  </w:num>
  <w:num w:numId="12" w16cid:durableId="1083912753">
    <w:abstractNumId w:val="3"/>
  </w:num>
  <w:num w:numId="13" w16cid:durableId="467641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10"/>
    <w:rsid w:val="00001C65"/>
    <w:rsid w:val="0001012D"/>
    <w:rsid w:val="00010171"/>
    <w:rsid w:val="000143C1"/>
    <w:rsid w:val="00015937"/>
    <w:rsid w:val="00017DAF"/>
    <w:rsid w:val="00021E5E"/>
    <w:rsid w:val="00024937"/>
    <w:rsid w:val="00025795"/>
    <w:rsid w:val="00026F4A"/>
    <w:rsid w:val="000308F6"/>
    <w:rsid w:val="00030A85"/>
    <w:rsid w:val="000329A8"/>
    <w:rsid w:val="00032F5D"/>
    <w:rsid w:val="00036093"/>
    <w:rsid w:val="0003674A"/>
    <w:rsid w:val="00040934"/>
    <w:rsid w:val="00044C4A"/>
    <w:rsid w:val="00046F93"/>
    <w:rsid w:val="00052DD1"/>
    <w:rsid w:val="00052FD5"/>
    <w:rsid w:val="00055AF6"/>
    <w:rsid w:val="00060161"/>
    <w:rsid w:val="0006323B"/>
    <w:rsid w:val="00064024"/>
    <w:rsid w:val="00065ED1"/>
    <w:rsid w:val="0006683C"/>
    <w:rsid w:val="00067B6B"/>
    <w:rsid w:val="0007513B"/>
    <w:rsid w:val="0008502F"/>
    <w:rsid w:val="000877B5"/>
    <w:rsid w:val="0008799B"/>
    <w:rsid w:val="00091CCE"/>
    <w:rsid w:val="00093E29"/>
    <w:rsid w:val="00097ED4"/>
    <w:rsid w:val="000A0F8E"/>
    <w:rsid w:val="000A2AC0"/>
    <w:rsid w:val="000A2B26"/>
    <w:rsid w:val="000A621A"/>
    <w:rsid w:val="000B0369"/>
    <w:rsid w:val="000B0B8F"/>
    <w:rsid w:val="000B1A62"/>
    <w:rsid w:val="000B3B05"/>
    <w:rsid w:val="000C1BCA"/>
    <w:rsid w:val="000C24A8"/>
    <w:rsid w:val="000C3236"/>
    <w:rsid w:val="000C5821"/>
    <w:rsid w:val="000C62B5"/>
    <w:rsid w:val="000C7E36"/>
    <w:rsid w:val="000D2C0F"/>
    <w:rsid w:val="000D348B"/>
    <w:rsid w:val="000E4DBD"/>
    <w:rsid w:val="000E4F28"/>
    <w:rsid w:val="000E6A81"/>
    <w:rsid w:val="000E72CD"/>
    <w:rsid w:val="000F4D49"/>
    <w:rsid w:val="000F633B"/>
    <w:rsid w:val="000F6C8B"/>
    <w:rsid w:val="001008D7"/>
    <w:rsid w:val="00102478"/>
    <w:rsid w:val="00104E19"/>
    <w:rsid w:val="00105F44"/>
    <w:rsid w:val="00107FD9"/>
    <w:rsid w:val="001104BD"/>
    <w:rsid w:val="001109E6"/>
    <w:rsid w:val="001113DE"/>
    <w:rsid w:val="00112358"/>
    <w:rsid w:val="001126CD"/>
    <w:rsid w:val="00115DE2"/>
    <w:rsid w:val="0011669C"/>
    <w:rsid w:val="00120375"/>
    <w:rsid w:val="001213D1"/>
    <w:rsid w:val="00123633"/>
    <w:rsid w:val="001308A2"/>
    <w:rsid w:val="00131E9C"/>
    <w:rsid w:val="001340C4"/>
    <w:rsid w:val="00134B6F"/>
    <w:rsid w:val="001357EA"/>
    <w:rsid w:val="0014058D"/>
    <w:rsid w:val="00142A8B"/>
    <w:rsid w:val="0015176B"/>
    <w:rsid w:val="00153B6C"/>
    <w:rsid w:val="00155FD6"/>
    <w:rsid w:val="00156CAB"/>
    <w:rsid w:val="001638EA"/>
    <w:rsid w:val="00163BDA"/>
    <w:rsid w:val="00170157"/>
    <w:rsid w:val="001714F7"/>
    <w:rsid w:val="0017630D"/>
    <w:rsid w:val="00176773"/>
    <w:rsid w:val="00180AEB"/>
    <w:rsid w:val="00183BB4"/>
    <w:rsid w:val="001843DA"/>
    <w:rsid w:val="00185ED0"/>
    <w:rsid w:val="001904A7"/>
    <w:rsid w:val="00191657"/>
    <w:rsid w:val="00194C5D"/>
    <w:rsid w:val="00195DC3"/>
    <w:rsid w:val="001A0945"/>
    <w:rsid w:val="001A267C"/>
    <w:rsid w:val="001A6C5E"/>
    <w:rsid w:val="001B7D84"/>
    <w:rsid w:val="001C261C"/>
    <w:rsid w:val="001C3242"/>
    <w:rsid w:val="001D2219"/>
    <w:rsid w:val="001D5680"/>
    <w:rsid w:val="001D6C13"/>
    <w:rsid w:val="001E3F40"/>
    <w:rsid w:val="001E60EE"/>
    <w:rsid w:val="001F6F61"/>
    <w:rsid w:val="00205ED4"/>
    <w:rsid w:val="002174EB"/>
    <w:rsid w:val="002216AC"/>
    <w:rsid w:val="002245BD"/>
    <w:rsid w:val="00226806"/>
    <w:rsid w:val="00227F2D"/>
    <w:rsid w:val="00231FDD"/>
    <w:rsid w:val="00234DE4"/>
    <w:rsid w:val="0023582A"/>
    <w:rsid w:val="00242217"/>
    <w:rsid w:val="002424AF"/>
    <w:rsid w:val="002454BF"/>
    <w:rsid w:val="002477AD"/>
    <w:rsid w:val="002514CF"/>
    <w:rsid w:val="002528FF"/>
    <w:rsid w:val="00252EB7"/>
    <w:rsid w:val="002560DD"/>
    <w:rsid w:val="00257B27"/>
    <w:rsid w:val="00276DE2"/>
    <w:rsid w:val="0028117F"/>
    <w:rsid w:val="00281B7A"/>
    <w:rsid w:val="0028423D"/>
    <w:rsid w:val="0029348C"/>
    <w:rsid w:val="002A0788"/>
    <w:rsid w:val="002A4B41"/>
    <w:rsid w:val="002B75CD"/>
    <w:rsid w:val="002C3988"/>
    <w:rsid w:val="002C439B"/>
    <w:rsid w:val="002D0CE4"/>
    <w:rsid w:val="002D24AD"/>
    <w:rsid w:val="002D3E22"/>
    <w:rsid w:val="002D4FEB"/>
    <w:rsid w:val="002D69EB"/>
    <w:rsid w:val="002D6CCD"/>
    <w:rsid w:val="002E01EA"/>
    <w:rsid w:val="002E762C"/>
    <w:rsid w:val="002F28FD"/>
    <w:rsid w:val="002F590D"/>
    <w:rsid w:val="002F6F0E"/>
    <w:rsid w:val="00316679"/>
    <w:rsid w:val="0031753E"/>
    <w:rsid w:val="003201ED"/>
    <w:rsid w:val="00323E0A"/>
    <w:rsid w:val="00327748"/>
    <w:rsid w:val="00327870"/>
    <w:rsid w:val="00333C47"/>
    <w:rsid w:val="00336476"/>
    <w:rsid w:val="003366FD"/>
    <w:rsid w:val="003452B3"/>
    <w:rsid w:val="003454D8"/>
    <w:rsid w:val="003454F1"/>
    <w:rsid w:val="0035284D"/>
    <w:rsid w:val="00355F46"/>
    <w:rsid w:val="00356CF5"/>
    <w:rsid w:val="003611A9"/>
    <w:rsid w:val="00361E33"/>
    <w:rsid w:val="00362FFF"/>
    <w:rsid w:val="003645DE"/>
    <w:rsid w:val="0036656F"/>
    <w:rsid w:val="003707AD"/>
    <w:rsid w:val="00371162"/>
    <w:rsid w:val="003766CC"/>
    <w:rsid w:val="00376E44"/>
    <w:rsid w:val="00377393"/>
    <w:rsid w:val="00381597"/>
    <w:rsid w:val="00381EBD"/>
    <w:rsid w:val="00384500"/>
    <w:rsid w:val="003856AA"/>
    <w:rsid w:val="00385A44"/>
    <w:rsid w:val="00387366"/>
    <w:rsid w:val="003878B5"/>
    <w:rsid w:val="0039092E"/>
    <w:rsid w:val="003918E6"/>
    <w:rsid w:val="00393323"/>
    <w:rsid w:val="003934E2"/>
    <w:rsid w:val="00395C47"/>
    <w:rsid w:val="003A01D8"/>
    <w:rsid w:val="003A19FC"/>
    <w:rsid w:val="003A7997"/>
    <w:rsid w:val="003B54FF"/>
    <w:rsid w:val="003B744E"/>
    <w:rsid w:val="003C4CC7"/>
    <w:rsid w:val="003C74DA"/>
    <w:rsid w:val="003C7F30"/>
    <w:rsid w:val="003D1200"/>
    <w:rsid w:val="003D3F20"/>
    <w:rsid w:val="003D645A"/>
    <w:rsid w:val="003E0299"/>
    <w:rsid w:val="003E30F5"/>
    <w:rsid w:val="003E343A"/>
    <w:rsid w:val="003E4CA9"/>
    <w:rsid w:val="003E6428"/>
    <w:rsid w:val="003F193F"/>
    <w:rsid w:val="003F24C8"/>
    <w:rsid w:val="003F47D7"/>
    <w:rsid w:val="003F5377"/>
    <w:rsid w:val="00401C14"/>
    <w:rsid w:val="00406D1F"/>
    <w:rsid w:val="004134D3"/>
    <w:rsid w:val="00414490"/>
    <w:rsid w:val="00417D5A"/>
    <w:rsid w:val="00424C38"/>
    <w:rsid w:val="00431590"/>
    <w:rsid w:val="00432382"/>
    <w:rsid w:val="00432965"/>
    <w:rsid w:val="004338FA"/>
    <w:rsid w:val="00433E8D"/>
    <w:rsid w:val="0043771A"/>
    <w:rsid w:val="00443635"/>
    <w:rsid w:val="00443D5E"/>
    <w:rsid w:val="00445EA9"/>
    <w:rsid w:val="0044651A"/>
    <w:rsid w:val="0044796A"/>
    <w:rsid w:val="00452ABF"/>
    <w:rsid w:val="004576A5"/>
    <w:rsid w:val="00460338"/>
    <w:rsid w:val="004705F4"/>
    <w:rsid w:val="00470C32"/>
    <w:rsid w:val="00470DC0"/>
    <w:rsid w:val="004716C6"/>
    <w:rsid w:val="0047232E"/>
    <w:rsid w:val="00473DE2"/>
    <w:rsid w:val="00474129"/>
    <w:rsid w:val="00474D19"/>
    <w:rsid w:val="00481113"/>
    <w:rsid w:val="0048250D"/>
    <w:rsid w:val="00482543"/>
    <w:rsid w:val="004828AA"/>
    <w:rsid w:val="0048359C"/>
    <w:rsid w:val="00487B50"/>
    <w:rsid w:val="0049183C"/>
    <w:rsid w:val="0049273B"/>
    <w:rsid w:val="004A1F92"/>
    <w:rsid w:val="004A2E9E"/>
    <w:rsid w:val="004A3FFF"/>
    <w:rsid w:val="004A5A8B"/>
    <w:rsid w:val="004B1651"/>
    <w:rsid w:val="004B1E27"/>
    <w:rsid w:val="004B2D6E"/>
    <w:rsid w:val="004B6852"/>
    <w:rsid w:val="004C0A36"/>
    <w:rsid w:val="004C2645"/>
    <w:rsid w:val="004C4C58"/>
    <w:rsid w:val="004C5A76"/>
    <w:rsid w:val="004C7243"/>
    <w:rsid w:val="004C7A7B"/>
    <w:rsid w:val="004D43CF"/>
    <w:rsid w:val="004D76B9"/>
    <w:rsid w:val="004D7977"/>
    <w:rsid w:val="004E2C36"/>
    <w:rsid w:val="004E3C46"/>
    <w:rsid w:val="004F0654"/>
    <w:rsid w:val="004F1260"/>
    <w:rsid w:val="00502B5B"/>
    <w:rsid w:val="00503ABE"/>
    <w:rsid w:val="005048EE"/>
    <w:rsid w:val="00510616"/>
    <w:rsid w:val="00510A94"/>
    <w:rsid w:val="005121F5"/>
    <w:rsid w:val="0051341B"/>
    <w:rsid w:val="0051429C"/>
    <w:rsid w:val="0051506E"/>
    <w:rsid w:val="005154FE"/>
    <w:rsid w:val="0051650C"/>
    <w:rsid w:val="00520BF5"/>
    <w:rsid w:val="0052147C"/>
    <w:rsid w:val="00521F39"/>
    <w:rsid w:val="005226B7"/>
    <w:rsid w:val="005368AA"/>
    <w:rsid w:val="0054085F"/>
    <w:rsid w:val="0054790B"/>
    <w:rsid w:val="00552610"/>
    <w:rsid w:val="0055662F"/>
    <w:rsid w:val="005567B3"/>
    <w:rsid w:val="00560273"/>
    <w:rsid w:val="00561471"/>
    <w:rsid w:val="00571E75"/>
    <w:rsid w:val="0057647B"/>
    <w:rsid w:val="00577763"/>
    <w:rsid w:val="00582450"/>
    <w:rsid w:val="00586627"/>
    <w:rsid w:val="00590F13"/>
    <w:rsid w:val="00593811"/>
    <w:rsid w:val="005A0179"/>
    <w:rsid w:val="005A0DFC"/>
    <w:rsid w:val="005A6808"/>
    <w:rsid w:val="005A758B"/>
    <w:rsid w:val="005B047E"/>
    <w:rsid w:val="005B2BFD"/>
    <w:rsid w:val="005B49AE"/>
    <w:rsid w:val="005B4BAD"/>
    <w:rsid w:val="005C19B7"/>
    <w:rsid w:val="005C1CC5"/>
    <w:rsid w:val="005D02BB"/>
    <w:rsid w:val="005D5368"/>
    <w:rsid w:val="005E1468"/>
    <w:rsid w:val="005E362E"/>
    <w:rsid w:val="005E3DFB"/>
    <w:rsid w:val="005F03FB"/>
    <w:rsid w:val="005F066C"/>
    <w:rsid w:val="005F4FEE"/>
    <w:rsid w:val="005F62DC"/>
    <w:rsid w:val="005F7EC2"/>
    <w:rsid w:val="00600C84"/>
    <w:rsid w:val="00602315"/>
    <w:rsid w:val="006103EE"/>
    <w:rsid w:val="00614E54"/>
    <w:rsid w:val="00615406"/>
    <w:rsid w:val="006161C5"/>
    <w:rsid w:val="0062582D"/>
    <w:rsid w:val="006279EC"/>
    <w:rsid w:val="00633C41"/>
    <w:rsid w:val="0063555E"/>
    <w:rsid w:val="006444FD"/>
    <w:rsid w:val="00646384"/>
    <w:rsid w:val="0065343B"/>
    <w:rsid w:val="00653AEE"/>
    <w:rsid w:val="00654EF1"/>
    <w:rsid w:val="006712E5"/>
    <w:rsid w:val="0067146C"/>
    <w:rsid w:val="00672B19"/>
    <w:rsid w:val="006738A8"/>
    <w:rsid w:val="006824A1"/>
    <w:rsid w:val="006857A1"/>
    <w:rsid w:val="00692DB8"/>
    <w:rsid w:val="00693795"/>
    <w:rsid w:val="006939C6"/>
    <w:rsid w:val="00695AE7"/>
    <w:rsid w:val="006979A7"/>
    <w:rsid w:val="006A00D4"/>
    <w:rsid w:val="006A1AF4"/>
    <w:rsid w:val="006B1CC1"/>
    <w:rsid w:val="006B25A7"/>
    <w:rsid w:val="006B3897"/>
    <w:rsid w:val="006B7588"/>
    <w:rsid w:val="006C011F"/>
    <w:rsid w:val="006C1420"/>
    <w:rsid w:val="006C274F"/>
    <w:rsid w:val="006C2F00"/>
    <w:rsid w:val="006C308E"/>
    <w:rsid w:val="006C369B"/>
    <w:rsid w:val="006C4D27"/>
    <w:rsid w:val="006C6DE7"/>
    <w:rsid w:val="006D196F"/>
    <w:rsid w:val="006D2DDF"/>
    <w:rsid w:val="006D454F"/>
    <w:rsid w:val="006E128F"/>
    <w:rsid w:val="006E5F3D"/>
    <w:rsid w:val="006F09C9"/>
    <w:rsid w:val="006F7A3E"/>
    <w:rsid w:val="007025F6"/>
    <w:rsid w:val="00703D15"/>
    <w:rsid w:val="00705288"/>
    <w:rsid w:val="007067CE"/>
    <w:rsid w:val="00711E36"/>
    <w:rsid w:val="00720264"/>
    <w:rsid w:val="00722FF3"/>
    <w:rsid w:val="007231BF"/>
    <w:rsid w:val="007243C2"/>
    <w:rsid w:val="007323FF"/>
    <w:rsid w:val="00734516"/>
    <w:rsid w:val="00736DE9"/>
    <w:rsid w:val="00741147"/>
    <w:rsid w:val="007445C4"/>
    <w:rsid w:val="00751111"/>
    <w:rsid w:val="00764184"/>
    <w:rsid w:val="00770508"/>
    <w:rsid w:val="00770ACC"/>
    <w:rsid w:val="00771B27"/>
    <w:rsid w:val="00772465"/>
    <w:rsid w:val="00773F58"/>
    <w:rsid w:val="007767B4"/>
    <w:rsid w:val="00781188"/>
    <w:rsid w:val="00781991"/>
    <w:rsid w:val="00790938"/>
    <w:rsid w:val="007944B1"/>
    <w:rsid w:val="00794753"/>
    <w:rsid w:val="00796FE7"/>
    <w:rsid w:val="007973E3"/>
    <w:rsid w:val="007A6F54"/>
    <w:rsid w:val="007B2842"/>
    <w:rsid w:val="007B3124"/>
    <w:rsid w:val="007B4D87"/>
    <w:rsid w:val="007B6B38"/>
    <w:rsid w:val="007C2933"/>
    <w:rsid w:val="007C3D0B"/>
    <w:rsid w:val="007C5360"/>
    <w:rsid w:val="007C5F92"/>
    <w:rsid w:val="007C5FF6"/>
    <w:rsid w:val="007D1946"/>
    <w:rsid w:val="007D1B61"/>
    <w:rsid w:val="007D46BD"/>
    <w:rsid w:val="007D7BA9"/>
    <w:rsid w:val="007D7F58"/>
    <w:rsid w:val="007E1578"/>
    <w:rsid w:val="007E18F8"/>
    <w:rsid w:val="007E33F4"/>
    <w:rsid w:val="007E49B5"/>
    <w:rsid w:val="007E755D"/>
    <w:rsid w:val="007F1B5D"/>
    <w:rsid w:val="007F73B7"/>
    <w:rsid w:val="00802E2D"/>
    <w:rsid w:val="00802E7A"/>
    <w:rsid w:val="008032D2"/>
    <w:rsid w:val="00804CE6"/>
    <w:rsid w:val="00811060"/>
    <w:rsid w:val="00811488"/>
    <w:rsid w:val="0081373F"/>
    <w:rsid w:val="008169AF"/>
    <w:rsid w:val="0082283F"/>
    <w:rsid w:val="0082687D"/>
    <w:rsid w:val="008307DB"/>
    <w:rsid w:val="00830A63"/>
    <w:rsid w:val="008324C3"/>
    <w:rsid w:val="008413DC"/>
    <w:rsid w:val="008419B2"/>
    <w:rsid w:val="00841ECD"/>
    <w:rsid w:val="00842CE8"/>
    <w:rsid w:val="00850587"/>
    <w:rsid w:val="0085431B"/>
    <w:rsid w:val="008546AF"/>
    <w:rsid w:val="0086093E"/>
    <w:rsid w:val="00861E5F"/>
    <w:rsid w:val="008624AA"/>
    <w:rsid w:val="00872F6C"/>
    <w:rsid w:val="00874931"/>
    <w:rsid w:val="00876F7C"/>
    <w:rsid w:val="00877899"/>
    <w:rsid w:val="00881778"/>
    <w:rsid w:val="00885586"/>
    <w:rsid w:val="00886BE3"/>
    <w:rsid w:val="00887056"/>
    <w:rsid w:val="008967B8"/>
    <w:rsid w:val="008A0309"/>
    <w:rsid w:val="008A1E3B"/>
    <w:rsid w:val="008A55DA"/>
    <w:rsid w:val="008A6250"/>
    <w:rsid w:val="008B2039"/>
    <w:rsid w:val="008B2C14"/>
    <w:rsid w:val="008B6717"/>
    <w:rsid w:val="008C7E7A"/>
    <w:rsid w:val="008D0378"/>
    <w:rsid w:val="008D078E"/>
    <w:rsid w:val="008D0DEE"/>
    <w:rsid w:val="008D47F0"/>
    <w:rsid w:val="008D488A"/>
    <w:rsid w:val="008D56DA"/>
    <w:rsid w:val="008D71B5"/>
    <w:rsid w:val="008E15B9"/>
    <w:rsid w:val="008E56B8"/>
    <w:rsid w:val="008F2B22"/>
    <w:rsid w:val="00901D2A"/>
    <w:rsid w:val="00902755"/>
    <w:rsid w:val="00903E29"/>
    <w:rsid w:val="00904876"/>
    <w:rsid w:val="00905B65"/>
    <w:rsid w:val="00912DA9"/>
    <w:rsid w:val="009205C4"/>
    <w:rsid w:val="00920EAE"/>
    <w:rsid w:val="009232BB"/>
    <w:rsid w:val="00931452"/>
    <w:rsid w:val="0093156A"/>
    <w:rsid w:val="00935D4D"/>
    <w:rsid w:val="00941D29"/>
    <w:rsid w:val="00946DF8"/>
    <w:rsid w:val="00951BB3"/>
    <w:rsid w:val="00954934"/>
    <w:rsid w:val="0095757C"/>
    <w:rsid w:val="00957928"/>
    <w:rsid w:val="009620CB"/>
    <w:rsid w:val="00962C56"/>
    <w:rsid w:val="00966F04"/>
    <w:rsid w:val="009706E4"/>
    <w:rsid w:val="0097565A"/>
    <w:rsid w:val="0097632B"/>
    <w:rsid w:val="009765FE"/>
    <w:rsid w:val="00986E49"/>
    <w:rsid w:val="00990DB3"/>
    <w:rsid w:val="00991504"/>
    <w:rsid w:val="009915CA"/>
    <w:rsid w:val="0099274F"/>
    <w:rsid w:val="009A2828"/>
    <w:rsid w:val="009A3910"/>
    <w:rsid w:val="009A55C6"/>
    <w:rsid w:val="009A569F"/>
    <w:rsid w:val="009A5A03"/>
    <w:rsid w:val="009A5F4B"/>
    <w:rsid w:val="009B30AF"/>
    <w:rsid w:val="009B448D"/>
    <w:rsid w:val="009B5EEC"/>
    <w:rsid w:val="009C7C63"/>
    <w:rsid w:val="009D5B94"/>
    <w:rsid w:val="009D6FB6"/>
    <w:rsid w:val="009D7235"/>
    <w:rsid w:val="009D7FBD"/>
    <w:rsid w:val="009E2D52"/>
    <w:rsid w:val="009E5EBB"/>
    <w:rsid w:val="009E6D96"/>
    <w:rsid w:val="009E7BE3"/>
    <w:rsid w:val="009E7E1C"/>
    <w:rsid w:val="009F442F"/>
    <w:rsid w:val="009F5E73"/>
    <w:rsid w:val="009F6782"/>
    <w:rsid w:val="009F6A5B"/>
    <w:rsid w:val="009F7468"/>
    <w:rsid w:val="00A00F60"/>
    <w:rsid w:val="00A017BE"/>
    <w:rsid w:val="00A03FCA"/>
    <w:rsid w:val="00A11BD1"/>
    <w:rsid w:val="00A12A19"/>
    <w:rsid w:val="00A1439B"/>
    <w:rsid w:val="00A15812"/>
    <w:rsid w:val="00A22A48"/>
    <w:rsid w:val="00A22F75"/>
    <w:rsid w:val="00A31941"/>
    <w:rsid w:val="00A31C88"/>
    <w:rsid w:val="00A413B9"/>
    <w:rsid w:val="00A4415F"/>
    <w:rsid w:val="00A44227"/>
    <w:rsid w:val="00A45B57"/>
    <w:rsid w:val="00A473A6"/>
    <w:rsid w:val="00A5134C"/>
    <w:rsid w:val="00A5284F"/>
    <w:rsid w:val="00A5522A"/>
    <w:rsid w:val="00A55389"/>
    <w:rsid w:val="00A605FB"/>
    <w:rsid w:val="00A617D8"/>
    <w:rsid w:val="00A70B23"/>
    <w:rsid w:val="00A7417D"/>
    <w:rsid w:val="00A75FA5"/>
    <w:rsid w:val="00A81342"/>
    <w:rsid w:val="00A8241C"/>
    <w:rsid w:val="00A84E00"/>
    <w:rsid w:val="00A84E78"/>
    <w:rsid w:val="00A868D5"/>
    <w:rsid w:val="00A9114A"/>
    <w:rsid w:val="00A919B2"/>
    <w:rsid w:val="00A9452C"/>
    <w:rsid w:val="00A94E96"/>
    <w:rsid w:val="00A97214"/>
    <w:rsid w:val="00A9727B"/>
    <w:rsid w:val="00AA0301"/>
    <w:rsid w:val="00AA03D0"/>
    <w:rsid w:val="00AA0F01"/>
    <w:rsid w:val="00AA1476"/>
    <w:rsid w:val="00AA15A2"/>
    <w:rsid w:val="00AB00DA"/>
    <w:rsid w:val="00AB1F40"/>
    <w:rsid w:val="00AB3CF9"/>
    <w:rsid w:val="00AB5601"/>
    <w:rsid w:val="00AB69DE"/>
    <w:rsid w:val="00AB757C"/>
    <w:rsid w:val="00AC1077"/>
    <w:rsid w:val="00AC156C"/>
    <w:rsid w:val="00AC2818"/>
    <w:rsid w:val="00AC5566"/>
    <w:rsid w:val="00AD2D0D"/>
    <w:rsid w:val="00AD4AD7"/>
    <w:rsid w:val="00AD4B81"/>
    <w:rsid w:val="00AD5936"/>
    <w:rsid w:val="00AD706F"/>
    <w:rsid w:val="00AE7599"/>
    <w:rsid w:val="00AF0BE9"/>
    <w:rsid w:val="00AF4185"/>
    <w:rsid w:val="00AF6DDC"/>
    <w:rsid w:val="00B016F5"/>
    <w:rsid w:val="00B029C3"/>
    <w:rsid w:val="00B03A13"/>
    <w:rsid w:val="00B06EE0"/>
    <w:rsid w:val="00B0709C"/>
    <w:rsid w:val="00B10426"/>
    <w:rsid w:val="00B1097A"/>
    <w:rsid w:val="00B15D0C"/>
    <w:rsid w:val="00B21CC2"/>
    <w:rsid w:val="00B220CD"/>
    <w:rsid w:val="00B2400A"/>
    <w:rsid w:val="00B243A0"/>
    <w:rsid w:val="00B27766"/>
    <w:rsid w:val="00B32135"/>
    <w:rsid w:val="00B33758"/>
    <w:rsid w:val="00B34FEE"/>
    <w:rsid w:val="00B35F6C"/>
    <w:rsid w:val="00B36B07"/>
    <w:rsid w:val="00B4059E"/>
    <w:rsid w:val="00B445ED"/>
    <w:rsid w:val="00B44606"/>
    <w:rsid w:val="00B447F6"/>
    <w:rsid w:val="00B458B4"/>
    <w:rsid w:val="00B53D7E"/>
    <w:rsid w:val="00B56DC6"/>
    <w:rsid w:val="00B57695"/>
    <w:rsid w:val="00B57F7D"/>
    <w:rsid w:val="00B62A00"/>
    <w:rsid w:val="00B6368E"/>
    <w:rsid w:val="00B652FC"/>
    <w:rsid w:val="00B66931"/>
    <w:rsid w:val="00B66E3D"/>
    <w:rsid w:val="00B704FE"/>
    <w:rsid w:val="00B70E9E"/>
    <w:rsid w:val="00B71B5E"/>
    <w:rsid w:val="00B73D96"/>
    <w:rsid w:val="00B75B78"/>
    <w:rsid w:val="00B7695B"/>
    <w:rsid w:val="00B7778E"/>
    <w:rsid w:val="00B77F45"/>
    <w:rsid w:val="00B81EA9"/>
    <w:rsid w:val="00B837B2"/>
    <w:rsid w:val="00B84AE3"/>
    <w:rsid w:val="00B86FAD"/>
    <w:rsid w:val="00B92DFF"/>
    <w:rsid w:val="00B93FB4"/>
    <w:rsid w:val="00BA21A8"/>
    <w:rsid w:val="00BB0ECB"/>
    <w:rsid w:val="00BB2793"/>
    <w:rsid w:val="00BB3EEA"/>
    <w:rsid w:val="00BB57A1"/>
    <w:rsid w:val="00BC2251"/>
    <w:rsid w:val="00BC3810"/>
    <w:rsid w:val="00BC4C51"/>
    <w:rsid w:val="00BD01AE"/>
    <w:rsid w:val="00BD3B55"/>
    <w:rsid w:val="00BD7CD6"/>
    <w:rsid w:val="00BE3305"/>
    <w:rsid w:val="00BE3A8F"/>
    <w:rsid w:val="00BE5F2F"/>
    <w:rsid w:val="00BE75AB"/>
    <w:rsid w:val="00BF3135"/>
    <w:rsid w:val="00BF3B21"/>
    <w:rsid w:val="00BF54D9"/>
    <w:rsid w:val="00C0252E"/>
    <w:rsid w:val="00C025ED"/>
    <w:rsid w:val="00C03CCC"/>
    <w:rsid w:val="00C14562"/>
    <w:rsid w:val="00C24EBC"/>
    <w:rsid w:val="00C306E6"/>
    <w:rsid w:val="00C408B0"/>
    <w:rsid w:val="00C51890"/>
    <w:rsid w:val="00C56E86"/>
    <w:rsid w:val="00C63479"/>
    <w:rsid w:val="00C64302"/>
    <w:rsid w:val="00C64936"/>
    <w:rsid w:val="00C654F8"/>
    <w:rsid w:val="00C6765D"/>
    <w:rsid w:val="00C67B08"/>
    <w:rsid w:val="00C70122"/>
    <w:rsid w:val="00C727C0"/>
    <w:rsid w:val="00C73510"/>
    <w:rsid w:val="00C74240"/>
    <w:rsid w:val="00C753C7"/>
    <w:rsid w:val="00C8132C"/>
    <w:rsid w:val="00C83B6C"/>
    <w:rsid w:val="00C85E3B"/>
    <w:rsid w:val="00C908DC"/>
    <w:rsid w:val="00C92A40"/>
    <w:rsid w:val="00C9326F"/>
    <w:rsid w:val="00CA5B7E"/>
    <w:rsid w:val="00CA6C71"/>
    <w:rsid w:val="00CA7400"/>
    <w:rsid w:val="00CB4163"/>
    <w:rsid w:val="00CB5946"/>
    <w:rsid w:val="00CB5A7C"/>
    <w:rsid w:val="00CB6943"/>
    <w:rsid w:val="00CD177F"/>
    <w:rsid w:val="00CD400E"/>
    <w:rsid w:val="00CD46B1"/>
    <w:rsid w:val="00CD6FB3"/>
    <w:rsid w:val="00CD772C"/>
    <w:rsid w:val="00CF0ECD"/>
    <w:rsid w:val="00CF5645"/>
    <w:rsid w:val="00D070F5"/>
    <w:rsid w:val="00D11109"/>
    <w:rsid w:val="00D136B4"/>
    <w:rsid w:val="00D13EAA"/>
    <w:rsid w:val="00D2054E"/>
    <w:rsid w:val="00D2189D"/>
    <w:rsid w:val="00D21C61"/>
    <w:rsid w:val="00D26F2A"/>
    <w:rsid w:val="00D27961"/>
    <w:rsid w:val="00D30E8D"/>
    <w:rsid w:val="00D31558"/>
    <w:rsid w:val="00D32781"/>
    <w:rsid w:val="00D34584"/>
    <w:rsid w:val="00D35801"/>
    <w:rsid w:val="00D359EF"/>
    <w:rsid w:val="00D35DC4"/>
    <w:rsid w:val="00D4106A"/>
    <w:rsid w:val="00D42253"/>
    <w:rsid w:val="00D45B4C"/>
    <w:rsid w:val="00D47637"/>
    <w:rsid w:val="00D50778"/>
    <w:rsid w:val="00D56AEC"/>
    <w:rsid w:val="00D574A7"/>
    <w:rsid w:val="00D61977"/>
    <w:rsid w:val="00D634D8"/>
    <w:rsid w:val="00D6529A"/>
    <w:rsid w:val="00D6589C"/>
    <w:rsid w:val="00D77F2C"/>
    <w:rsid w:val="00D85D5D"/>
    <w:rsid w:val="00D86293"/>
    <w:rsid w:val="00D95F82"/>
    <w:rsid w:val="00D96737"/>
    <w:rsid w:val="00D9714F"/>
    <w:rsid w:val="00D9722D"/>
    <w:rsid w:val="00DA0974"/>
    <w:rsid w:val="00DB3131"/>
    <w:rsid w:val="00DB3465"/>
    <w:rsid w:val="00DC06F0"/>
    <w:rsid w:val="00DC3C15"/>
    <w:rsid w:val="00DC7679"/>
    <w:rsid w:val="00DD688C"/>
    <w:rsid w:val="00DD7ACB"/>
    <w:rsid w:val="00DD7D5B"/>
    <w:rsid w:val="00DE0073"/>
    <w:rsid w:val="00DE201F"/>
    <w:rsid w:val="00DE50F5"/>
    <w:rsid w:val="00DF23B1"/>
    <w:rsid w:val="00DF5148"/>
    <w:rsid w:val="00DF51BA"/>
    <w:rsid w:val="00DF6614"/>
    <w:rsid w:val="00DF7755"/>
    <w:rsid w:val="00E0001C"/>
    <w:rsid w:val="00E024FE"/>
    <w:rsid w:val="00E02E1D"/>
    <w:rsid w:val="00E030A1"/>
    <w:rsid w:val="00E052B8"/>
    <w:rsid w:val="00E14DF9"/>
    <w:rsid w:val="00E16B04"/>
    <w:rsid w:val="00E16B4C"/>
    <w:rsid w:val="00E20263"/>
    <w:rsid w:val="00E20FB9"/>
    <w:rsid w:val="00E210AC"/>
    <w:rsid w:val="00E2238E"/>
    <w:rsid w:val="00E22B25"/>
    <w:rsid w:val="00E23946"/>
    <w:rsid w:val="00E35E70"/>
    <w:rsid w:val="00E427C4"/>
    <w:rsid w:val="00E507D4"/>
    <w:rsid w:val="00E52798"/>
    <w:rsid w:val="00E6098B"/>
    <w:rsid w:val="00E63A1D"/>
    <w:rsid w:val="00E6634A"/>
    <w:rsid w:val="00E706BB"/>
    <w:rsid w:val="00E71668"/>
    <w:rsid w:val="00E77755"/>
    <w:rsid w:val="00E82700"/>
    <w:rsid w:val="00E905FB"/>
    <w:rsid w:val="00E910D4"/>
    <w:rsid w:val="00E917FC"/>
    <w:rsid w:val="00E9182D"/>
    <w:rsid w:val="00E946C8"/>
    <w:rsid w:val="00E953B8"/>
    <w:rsid w:val="00E95B9F"/>
    <w:rsid w:val="00EA38D9"/>
    <w:rsid w:val="00EA53EF"/>
    <w:rsid w:val="00EA76FB"/>
    <w:rsid w:val="00EB3134"/>
    <w:rsid w:val="00EB4FA6"/>
    <w:rsid w:val="00EB6AA3"/>
    <w:rsid w:val="00EB7061"/>
    <w:rsid w:val="00EC192E"/>
    <w:rsid w:val="00EC2182"/>
    <w:rsid w:val="00EC411E"/>
    <w:rsid w:val="00EC572D"/>
    <w:rsid w:val="00ED0ABF"/>
    <w:rsid w:val="00ED5BC3"/>
    <w:rsid w:val="00ED6F71"/>
    <w:rsid w:val="00EE001B"/>
    <w:rsid w:val="00EF157C"/>
    <w:rsid w:val="00EF64B7"/>
    <w:rsid w:val="00F0344A"/>
    <w:rsid w:val="00F07EBE"/>
    <w:rsid w:val="00F12F6C"/>
    <w:rsid w:val="00F13037"/>
    <w:rsid w:val="00F22287"/>
    <w:rsid w:val="00F24BA2"/>
    <w:rsid w:val="00F30809"/>
    <w:rsid w:val="00F30D5A"/>
    <w:rsid w:val="00F316FC"/>
    <w:rsid w:val="00F32B6E"/>
    <w:rsid w:val="00F3403B"/>
    <w:rsid w:val="00F369FE"/>
    <w:rsid w:val="00F377F0"/>
    <w:rsid w:val="00F42899"/>
    <w:rsid w:val="00F44C0B"/>
    <w:rsid w:val="00F45C59"/>
    <w:rsid w:val="00F51EB3"/>
    <w:rsid w:val="00F54273"/>
    <w:rsid w:val="00F561DB"/>
    <w:rsid w:val="00F60304"/>
    <w:rsid w:val="00F63E0D"/>
    <w:rsid w:val="00F66CE3"/>
    <w:rsid w:val="00F725DD"/>
    <w:rsid w:val="00F749A5"/>
    <w:rsid w:val="00F804C7"/>
    <w:rsid w:val="00F81CFD"/>
    <w:rsid w:val="00F908DE"/>
    <w:rsid w:val="00F94E72"/>
    <w:rsid w:val="00FA01AB"/>
    <w:rsid w:val="00FA4D8E"/>
    <w:rsid w:val="00FA5284"/>
    <w:rsid w:val="00FA58DB"/>
    <w:rsid w:val="00FB14F3"/>
    <w:rsid w:val="00FB4014"/>
    <w:rsid w:val="00FC1267"/>
    <w:rsid w:val="00FC1B98"/>
    <w:rsid w:val="00FC2A74"/>
    <w:rsid w:val="00FC34BE"/>
    <w:rsid w:val="00FD3077"/>
    <w:rsid w:val="00FD3911"/>
    <w:rsid w:val="00FD5296"/>
    <w:rsid w:val="00FD642C"/>
    <w:rsid w:val="00FD7207"/>
    <w:rsid w:val="00FE3434"/>
    <w:rsid w:val="00FE5C3A"/>
    <w:rsid w:val="00FE6EB8"/>
    <w:rsid w:val="00FF170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3C0F"/>
  <w15:docId w15:val="{E9BB7925-E7BD-4C17-94F3-E81F49D0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810"/>
    <w:rPr>
      <w:rFonts w:ascii="Calibri" w:eastAsia="Times New Roman" w:hAnsi="Calibri" w:cs="Calibri"/>
    </w:rPr>
  </w:style>
  <w:style w:type="paragraph" w:styleId="Naslov1">
    <w:name w:val="heading 1"/>
    <w:basedOn w:val="Normal"/>
    <w:next w:val="Normal"/>
    <w:link w:val="Naslov1Char"/>
    <w:rsid w:val="00BC3810"/>
    <w:pPr>
      <w:widowControl w:val="0"/>
      <w:spacing w:before="480" w:after="120"/>
      <w:outlineLvl w:val="0"/>
    </w:pPr>
    <w:rPr>
      <w:rFonts w:eastAsia="Calibri"/>
      <w:b/>
      <w:color w:val="000000"/>
      <w:sz w:val="48"/>
      <w:lang w:eastAsia="hr-HR"/>
    </w:rPr>
  </w:style>
  <w:style w:type="paragraph" w:styleId="Naslov2">
    <w:name w:val="heading 2"/>
    <w:basedOn w:val="Normal"/>
    <w:next w:val="Normal"/>
    <w:link w:val="Naslov2Char"/>
    <w:rsid w:val="00BC3810"/>
    <w:pPr>
      <w:widowControl w:val="0"/>
      <w:spacing w:before="360" w:after="80"/>
      <w:outlineLvl w:val="1"/>
    </w:pPr>
    <w:rPr>
      <w:rFonts w:eastAsia="Calibri"/>
      <w:b/>
      <w:color w:val="000000"/>
      <w:sz w:val="36"/>
      <w:lang w:eastAsia="hr-HR"/>
    </w:rPr>
  </w:style>
  <w:style w:type="paragraph" w:styleId="Naslov3">
    <w:name w:val="heading 3"/>
    <w:basedOn w:val="Normal"/>
    <w:next w:val="Normal"/>
    <w:link w:val="Naslov3Char"/>
    <w:rsid w:val="00BC3810"/>
    <w:pPr>
      <w:widowControl w:val="0"/>
      <w:spacing w:before="280" w:after="80"/>
      <w:outlineLvl w:val="2"/>
    </w:pPr>
    <w:rPr>
      <w:rFonts w:eastAsia="Calibri"/>
      <w:b/>
      <w:color w:val="000000"/>
      <w:sz w:val="28"/>
      <w:lang w:eastAsia="hr-HR"/>
    </w:rPr>
  </w:style>
  <w:style w:type="paragraph" w:styleId="Naslov4">
    <w:name w:val="heading 4"/>
    <w:basedOn w:val="Normal"/>
    <w:next w:val="Normal"/>
    <w:link w:val="Naslov4Char"/>
    <w:rsid w:val="00BC3810"/>
    <w:pPr>
      <w:widowControl w:val="0"/>
      <w:spacing w:before="240" w:after="40"/>
      <w:outlineLvl w:val="3"/>
    </w:pPr>
    <w:rPr>
      <w:rFonts w:eastAsia="Calibri"/>
      <w:b/>
      <w:color w:val="000000"/>
      <w:sz w:val="24"/>
      <w:lang w:eastAsia="hr-HR"/>
    </w:rPr>
  </w:style>
  <w:style w:type="paragraph" w:styleId="Naslov5">
    <w:name w:val="heading 5"/>
    <w:basedOn w:val="Normal"/>
    <w:next w:val="Normal"/>
    <w:link w:val="Naslov5Char"/>
    <w:rsid w:val="00BC3810"/>
    <w:pPr>
      <w:widowControl w:val="0"/>
      <w:spacing w:before="220" w:after="40"/>
      <w:outlineLvl w:val="4"/>
    </w:pPr>
    <w:rPr>
      <w:rFonts w:eastAsia="Calibri"/>
      <w:b/>
      <w:color w:val="000000"/>
      <w:lang w:eastAsia="hr-HR"/>
    </w:rPr>
  </w:style>
  <w:style w:type="paragraph" w:styleId="Naslov6">
    <w:name w:val="heading 6"/>
    <w:basedOn w:val="Normal"/>
    <w:next w:val="Normal"/>
    <w:link w:val="Naslov6Char"/>
    <w:rsid w:val="00BC3810"/>
    <w:pPr>
      <w:widowControl w:val="0"/>
      <w:spacing w:before="200" w:after="40"/>
      <w:outlineLvl w:val="5"/>
    </w:pPr>
    <w:rPr>
      <w:rFonts w:eastAsia="Calibri"/>
      <w:b/>
      <w:color w:val="000000"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C3810"/>
    <w:rPr>
      <w:rFonts w:ascii="Calibri" w:eastAsia="Calibri" w:hAnsi="Calibri" w:cs="Calibri"/>
      <w:b/>
      <w:color w:val="000000"/>
      <w:sz w:val="48"/>
      <w:lang w:eastAsia="hr-HR"/>
    </w:rPr>
  </w:style>
  <w:style w:type="character" w:customStyle="1" w:styleId="Naslov2Char">
    <w:name w:val="Naslov 2 Char"/>
    <w:basedOn w:val="Zadanifontodlomka"/>
    <w:link w:val="Naslov2"/>
    <w:rsid w:val="00BC3810"/>
    <w:rPr>
      <w:rFonts w:ascii="Calibri" w:eastAsia="Calibri" w:hAnsi="Calibri" w:cs="Calibri"/>
      <w:b/>
      <w:color w:val="000000"/>
      <w:sz w:val="36"/>
      <w:lang w:eastAsia="hr-HR"/>
    </w:rPr>
  </w:style>
  <w:style w:type="character" w:customStyle="1" w:styleId="Naslov3Char">
    <w:name w:val="Naslov 3 Char"/>
    <w:basedOn w:val="Zadanifontodlomka"/>
    <w:link w:val="Naslov3"/>
    <w:rsid w:val="00BC3810"/>
    <w:rPr>
      <w:rFonts w:ascii="Calibri" w:eastAsia="Calibri" w:hAnsi="Calibri" w:cs="Calibri"/>
      <w:b/>
      <w:color w:val="000000"/>
      <w:sz w:val="28"/>
      <w:lang w:eastAsia="hr-HR"/>
    </w:rPr>
  </w:style>
  <w:style w:type="character" w:customStyle="1" w:styleId="Naslov4Char">
    <w:name w:val="Naslov 4 Char"/>
    <w:basedOn w:val="Zadanifontodlomka"/>
    <w:link w:val="Naslov4"/>
    <w:rsid w:val="00BC3810"/>
    <w:rPr>
      <w:rFonts w:ascii="Calibri" w:eastAsia="Calibri" w:hAnsi="Calibri" w:cs="Calibri"/>
      <w:b/>
      <w:color w:val="000000"/>
      <w:sz w:val="24"/>
      <w:lang w:eastAsia="hr-HR"/>
    </w:rPr>
  </w:style>
  <w:style w:type="character" w:customStyle="1" w:styleId="Naslov5Char">
    <w:name w:val="Naslov 5 Char"/>
    <w:basedOn w:val="Zadanifontodlomka"/>
    <w:link w:val="Naslov5"/>
    <w:rsid w:val="00BC3810"/>
    <w:rPr>
      <w:rFonts w:ascii="Calibri" w:eastAsia="Calibri" w:hAnsi="Calibri" w:cs="Calibri"/>
      <w:b/>
      <w:color w:val="000000"/>
      <w:lang w:eastAsia="hr-HR"/>
    </w:rPr>
  </w:style>
  <w:style w:type="character" w:customStyle="1" w:styleId="Naslov6Char">
    <w:name w:val="Naslov 6 Char"/>
    <w:basedOn w:val="Zadanifontodlomka"/>
    <w:link w:val="Naslov6"/>
    <w:rsid w:val="00BC3810"/>
    <w:rPr>
      <w:rFonts w:ascii="Calibri" w:eastAsia="Calibri" w:hAnsi="Calibri" w:cs="Calibri"/>
      <w:b/>
      <w:color w:val="000000"/>
      <w:sz w:val="20"/>
      <w:lang w:eastAsia="hr-HR"/>
    </w:rPr>
  </w:style>
  <w:style w:type="paragraph" w:styleId="Zaglavlje">
    <w:name w:val="header"/>
    <w:basedOn w:val="Normal"/>
    <w:link w:val="ZaglavljeChar"/>
    <w:uiPriority w:val="99"/>
    <w:rsid w:val="00BC38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3810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rsid w:val="00BC38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3810"/>
    <w:rPr>
      <w:rFonts w:ascii="Calibri" w:eastAsia="Times New Roman" w:hAnsi="Calibri" w:cs="Calibri"/>
    </w:rPr>
  </w:style>
  <w:style w:type="paragraph" w:styleId="Odlomakpopisa">
    <w:name w:val="List Paragraph"/>
    <w:basedOn w:val="Normal"/>
    <w:uiPriority w:val="34"/>
    <w:qFormat/>
    <w:rsid w:val="00BC381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rsid w:val="00BC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BC38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C381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Brojstranice">
    <w:name w:val="page number"/>
    <w:basedOn w:val="Zadanifontodlomka"/>
    <w:uiPriority w:val="99"/>
    <w:rsid w:val="00BC3810"/>
  </w:style>
  <w:style w:type="character" w:customStyle="1" w:styleId="NaslovChar">
    <w:name w:val="Naslov Char"/>
    <w:link w:val="Naslov"/>
    <w:locked/>
    <w:rsid w:val="00BC3810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BC381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Theme="minorHAnsi" w:eastAsiaTheme="minorHAnsi" w:hAnsiTheme="minorHAnsi" w:cstheme="minorBidi"/>
      <w:b/>
      <w:sz w:val="48"/>
      <w:lang w:val="en-US" w:eastAsia="ar-SA"/>
    </w:rPr>
  </w:style>
  <w:style w:type="paragraph" w:styleId="Podnaslov">
    <w:name w:val="Subtitle"/>
    <w:basedOn w:val="Normal"/>
    <w:next w:val="Normal"/>
    <w:link w:val="PodnaslovChar"/>
    <w:qFormat/>
    <w:rsid w:val="00BC3810"/>
    <w:pPr>
      <w:spacing w:after="60" w:line="48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BC3810"/>
    <w:rPr>
      <w:rFonts w:ascii="Cambria" w:eastAsia="Times New Roman" w:hAnsi="Cambria" w:cs="Times New Roman"/>
      <w:sz w:val="24"/>
      <w:szCs w:val="24"/>
    </w:rPr>
  </w:style>
  <w:style w:type="character" w:customStyle="1" w:styleId="NaslovChar1">
    <w:name w:val="Naslov Char1"/>
    <w:basedOn w:val="Zadanifontodlomka"/>
    <w:rsid w:val="00BC3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">
    <w:name w:val="Style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ntStyle33">
    <w:name w:val="Font Style33"/>
    <w:basedOn w:val="Zadanifontodlomka"/>
    <w:uiPriority w:val="99"/>
    <w:rsid w:val="00BC38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108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4">
    <w:name w:val="Style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8">
    <w:name w:val="Style8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9">
    <w:name w:val="Style9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0">
    <w:name w:val="Style10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1">
    <w:name w:val="Style1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2">
    <w:name w:val="Style1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3">
    <w:name w:val="Style1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432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4">
    <w:name w:val="Style1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ind w:hanging="566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5">
    <w:name w:val="Style15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6">
    <w:name w:val="Style16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398" w:lineRule="exact"/>
      <w:ind w:firstLine="73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7">
    <w:name w:val="Style17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6" w:lineRule="exact"/>
      <w:ind w:hanging="998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8">
    <w:name w:val="Style18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9">
    <w:name w:val="Style19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0">
    <w:name w:val="Style20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1">
    <w:name w:val="Style2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2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2">
    <w:name w:val="Style2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3">
    <w:name w:val="Style2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4">
    <w:name w:val="Style2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250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BC38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Zadanifontodlomka"/>
    <w:uiPriority w:val="99"/>
    <w:rsid w:val="00BC381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Zadanifontodlomka"/>
    <w:uiPriority w:val="99"/>
    <w:rsid w:val="00BC3810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Zadanifontodlomka"/>
    <w:uiPriority w:val="99"/>
    <w:rsid w:val="00BC3810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0">
    <w:name w:val="Font Style30"/>
    <w:basedOn w:val="Zadanifontodlomka"/>
    <w:uiPriority w:val="99"/>
    <w:rsid w:val="00BC381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basedOn w:val="Zadanifontodlomka"/>
    <w:uiPriority w:val="99"/>
    <w:rsid w:val="00BC38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basedOn w:val="Zadanifontodlomka"/>
    <w:uiPriority w:val="99"/>
    <w:rsid w:val="00BC3810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Zadanifontodlomka"/>
    <w:uiPriority w:val="99"/>
    <w:rsid w:val="00BC3810"/>
    <w:rPr>
      <w:rFonts w:ascii="Times New Roman" w:hAnsi="Times New Roman" w:cs="Times New Roman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C3810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unhideWhenUsed/>
    <w:rsid w:val="00BC38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C3810"/>
    <w:pPr>
      <w:widowControl w:val="0"/>
      <w:spacing w:line="240" w:lineRule="auto"/>
    </w:pPr>
    <w:rPr>
      <w:rFonts w:eastAsia="Calibri"/>
      <w:color w:val="000000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C3810"/>
    <w:rPr>
      <w:rFonts w:ascii="Calibri" w:eastAsia="Calibri" w:hAnsi="Calibri" w:cs="Calibri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C38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BC3810"/>
    <w:rPr>
      <w:rFonts w:ascii="Calibri" w:eastAsia="Calibri" w:hAnsi="Calibri" w:cs="Calibri"/>
      <w:b/>
      <w:bCs/>
      <w:color w:val="000000"/>
      <w:sz w:val="20"/>
      <w:szCs w:val="20"/>
      <w:lang w:eastAsia="hr-HR"/>
    </w:rPr>
  </w:style>
  <w:style w:type="paragraph" w:customStyle="1" w:styleId="default0">
    <w:name w:val="default"/>
    <w:basedOn w:val="Normal"/>
    <w:rsid w:val="00BC38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BC381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Paragraph1">
    <w:name w:val="List Paragraph1"/>
    <w:basedOn w:val="Normal"/>
    <w:rsid w:val="00BC3810"/>
    <w:pPr>
      <w:suppressAutoHyphens/>
      <w:ind w:left="720"/>
    </w:pPr>
    <w:rPr>
      <w:rFonts w:eastAsia="Calibri"/>
      <w:lang w:eastAsia="ar-SA"/>
    </w:rPr>
  </w:style>
  <w:style w:type="paragraph" w:styleId="Bezproreda">
    <w:name w:val="No Spacing"/>
    <w:uiPriority w:val="1"/>
    <w:qFormat/>
    <w:rsid w:val="00BC381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Odlomakpopisa1">
    <w:name w:val="Odlomak popisa1"/>
    <w:basedOn w:val="Normal"/>
    <w:rsid w:val="00BC381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C3810"/>
    <w:pPr>
      <w:tabs>
        <w:tab w:val="left" w:pos="709"/>
        <w:tab w:val="right" w:pos="9072"/>
      </w:tabs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BC3810"/>
    <w:rPr>
      <w:rFonts w:ascii="Arial" w:eastAsia="Times New Roman" w:hAnsi="Arial" w:cs="Times New Roman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BC3810"/>
    <w:pPr>
      <w:tabs>
        <w:tab w:val="left" w:pos="709"/>
        <w:tab w:val="right" w:pos="9072"/>
      </w:tabs>
      <w:spacing w:after="0" w:line="240" w:lineRule="auto"/>
      <w:ind w:left="720" w:hanging="720"/>
      <w:jc w:val="both"/>
    </w:pPr>
    <w:rPr>
      <w:rFonts w:ascii="Arial" w:hAnsi="Arial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BC3810"/>
    <w:rPr>
      <w:rFonts w:ascii="Arial" w:eastAsia="Times New Roman" w:hAnsi="Arial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1E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A5A8B"/>
    <w:rPr>
      <w:color w:val="954F72"/>
      <w:u w:val="single"/>
    </w:rPr>
  </w:style>
  <w:style w:type="paragraph" w:customStyle="1" w:styleId="msonormal0">
    <w:name w:val="msonormal"/>
    <w:basedOn w:val="Normal"/>
    <w:rsid w:val="004A5A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4A5A8B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4A5A8B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4A5A8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4A5A8B"/>
    <w:pPr>
      <w:shd w:val="clear" w:color="000000" w:fill="80808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4F1260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4F1260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4F1260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4F1260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4F1260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4F12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4F1260"/>
    <w:pPr>
      <w:shd w:val="clear" w:color="000000" w:fill="969696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4F1260"/>
    <w:pP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3">
    <w:name w:val="xl83"/>
    <w:basedOn w:val="Normal"/>
    <w:rsid w:val="004F1260"/>
    <w:pPr>
      <w:shd w:val="clear" w:color="000000" w:fill="9999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4F1260"/>
    <w:pPr>
      <w:shd w:val="clear" w:color="000000" w:fill="CCCC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333333"/>
      <w:sz w:val="24"/>
      <w:szCs w:val="24"/>
      <w:lang w:eastAsia="hr-HR"/>
    </w:rPr>
  </w:style>
  <w:style w:type="paragraph" w:customStyle="1" w:styleId="xl85">
    <w:name w:val="xl85"/>
    <w:basedOn w:val="Normal"/>
    <w:rsid w:val="004F1260"/>
    <w:pPr>
      <w:shd w:val="clear" w:color="000000" w:fill="FF990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4F1260"/>
    <w:pP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4F1260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89">
    <w:name w:val="xl89"/>
    <w:basedOn w:val="Normal"/>
    <w:rsid w:val="00B75B7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1">
    <w:name w:val="xl91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2">
    <w:name w:val="xl92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3">
    <w:name w:val="xl93"/>
    <w:basedOn w:val="Normal"/>
    <w:rsid w:val="00B75B7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7">
    <w:name w:val="xl97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8">
    <w:name w:val="xl98"/>
    <w:basedOn w:val="Normal"/>
    <w:rsid w:val="00B75B7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9">
    <w:name w:val="xl99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0">
    <w:name w:val="xl100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B75B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2">
    <w:name w:val="xl102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3">
    <w:name w:val="xl103"/>
    <w:basedOn w:val="Normal"/>
    <w:rsid w:val="00B75B7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4">
    <w:name w:val="xl104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05">
    <w:name w:val="xl105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7">
    <w:name w:val="xl107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9">
    <w:name w:val="xl109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0">
    <w:name w:val="xl110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2">
    <w:name w:val="xl112"/>
    <w:basedOn w:val="Normal"/>
    <w:rsid w:val="00B75B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113">
    <w:name w:val="xl113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  <w:lang w:eastAsia="hr-HR"/>
    </w:rPr>
  </w:style>
  <w:style w:type="paragraph" w:customStyle="1" w:styleId="xl114">
    <w:name w:val="xl114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5">
    <w:name w:val="xl115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7">
    <w:name w:val="xl117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8">
    <w:name w:val="xl118"/>
    <w:basedOn w:val="Normal"/>
    <w:rsid w:val="00B75B7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B75B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0">
    <w:name w:val="xl120"/>
    <w:basedOn w:val="Normal"/>
    <w:rsid w:val="00B75B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1">
    <w:name w:val="xl121"/>
    <w:basedOn w:val="Normal"/>
    <w:rsid w:val="00B75B7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2">
    <w:name w:val="xl122"/>
    <w:basedOn w:val="Normal"/>
    <w:rsid w:val="00B75B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3">
    <w:name w:val="xl123"/>
    <w:basedOn w:val="Normal"/>
    <w:rsid w:val="00B75B7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4">
    <w:name w:val="xl124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B75B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B75B7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9">
    <w:name w:val="xl129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0">
    <w:name w:val="xl130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1">
    <w:name w:val="xl131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3">
    <w:name w:val="xl133"/>
    <w:basedOn w:val="Normal"/>
    <w:rsid w:val="00B75B7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4">
    <w:name w:val="xl134"/>
    <w:basedOn w:val="Normal"/>
    <w:rsid w:val="00B75B7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5">
    <w:name w:val="xl135"/>
    <w:basedOn w:val="Normal"/>
    <w:rsid w:val="00B75B7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8">
    <w:name w:val="xl138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139">
    <w:name w:val="xl139"/>
    <w:basedOn w:val="Normal"/>
    <w:rsid w:val="00B75B7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B75B7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41">
    <w:name w:val="xl141"/>
    <w:basedOn w:val="Normal"/>
    <w:rsid w:val="00B75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B75B7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43">
    <w:name w:val="xl143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44">
    <w:name w:val="xl144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63">
    <w:name w:val="xl63"/>
    <w:basedOn w:val="Normal"/>
    <w:rsid w:val="00C03CC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6"/>
      <w:szCs w:val="16"/>
      <w:lang w:eastAsia="hr-HR"/>
    </w:rPr>
  </w:style>
  <w:style w:type="paragraph" w:customStyle="1" w:styleId="xl64">
    <w:name w:val="xl64"/>
    <w:basedOn w:val="Normal"/>
    <w:rsid w:val="00C03CCC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C0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C715-6247-4C4E-8567-3427FDB1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5</TotalTime>
  <Pages>63</Pages>
  <Words>31809</Words>
  <Characters>181313</Characters>
  <Application>Microsoft Office Word</Application>
  <DocSecurity>0</DocSecurity>
  <Lines>1510</Lines>
  <Paragraphs>4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TPG</cp:lastModifiedBy>
  <cp:revision>12</cp:revision>
  <cp:lastPrinted>2022-09-26T11:05:00Z</cp:lastPrinted>
  <dcterms:created xsi:type="dcterms:W3CDTF">2022-09-15T12:04:00Z</dcterms:created>
  <dcterms:modified xsi:type="dcterms:W3CDTF">2022-10-03T10:51:00Z</dcterms:modified>
</cp:coreProperties>
</file>